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9FE8" w14:textId="77777777" w:rsidR="00FB1C7A" w:rsidRPr="00FB1C7A" w:rsidRDefault="00FB1C7A" w:rsidP="00FB1C7A">
      <w:pPr>
        <w:widowControl w:val="0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C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ОБРАЗОВАНИЯ СВЕРДЛОВСКОЙ ОБЛАСТИ</w:t>
      </w:r>
    </w:p>
    <w:p w14:paraId="3FE187C9" w14:textId="77777777" w:rsidR="00FB1C7A" w:rsidRPr="00FB1C7A" w:rsidRDefault="00FB1C7A" w:rsidP="00FB1C7A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1C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СУДАРСТВЕННОЕ АВТОНОМНОЕ ПРОФЕССИОНАЛЬНОЕ </w:t>
      </w:r>
    </w:p>
    <w:p w14:paraId="4A22F147" w14:textId="77777777" w:rsidR="00FB1C7A" w:rsidRPr="00FB1C7A" w:rsidRDefault="00FB1C7A" w:rsidP="00FB1C7A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1C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ОЕ УЧРЕЖДЕНИЕ СВЕРДЛОВСКОЙ ОБЛАСТИ  </w:t>
      </w:r>
    </w:p>
    <w:p w14:paraId="398F00AB" w14:textId="77777777" w:rsidR="00FB1C7A" w:rsidRPr="00FB1C7A" w:rsidRDefault="00FB1C7A" w:rsidP="00FB1C7A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1C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МЕНСК-УРАЛЬСКИЙ ПЕДАГОГИЧЕСКИЙ КОЛЛЕДЖ»</w:t>
      </w:r>
    </w:p>
    <w:p w14:paraId="1813970D" w14:textId="5B2755CC" w:rsidR="0086232D" w:rsidRDefault="0086232D" w:rsidP="0086232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1346F5" w14:textId="77777777" w:rsidR="00FB1C7A" w:rsidRPr="0086232D" w:rsidRDefault="00FB1C7A" w:rsidP="0086232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967A3B" w14:textId="77777777" w:rsidR="0086232D" w:rsidRPr="0086232D" w:rsidRDefault="0086232D" w:rsidP="0086232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DBFF3B" w14:textId="77777777" w:rsidR="0086232D" w:rsidRPr="0086232D" w:rsidRDefault="0086232D" w:rsidP="0086232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C2B4A6" w14:textId="77777777" w:rsidR="0086232D" w:rsidRPr="0086232D" w:rsidRDefault="0086232D" w:rsidP="0086232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A11105" w14:textId="77777777" w:rsidR="0086232D" w:rsidRPr="0086232D" w:rsidRDefault="0086232D" w:rsidP="0086232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16B6ED" w14:textId="77777777" w:rsidR="0086232D" w:rsidRPr="0086232D" w:rsidRDefault="0086232D" w:rsidP="0086232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7447DE" w14:textId="5B66647B" w:rsidR="0086232D" w:rsidRPr="0086232D" w:rsidRDefault="0086232D" w:rsidP="0086232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0" w:name="_Hlk222844016"/>
      <w:r w:rsidRPr="0086232D">
        <w:rPr>
          <w:rFonts w:ascii="Times New Roman" w:eastAsia="Times New Roman" w:hAnsi="Times New Roman" w:cs="Times New Roman"/>
          <w:b/>
          <w:sz w:val="32"/>
          <w:szCs w:val="24"/>
        </w:rPr>
        <w:t>Сборник конструктов уроков окружающего мира по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86232D">
        <w:rPr>
          <w:rFonts w:ascii="Times New Roman" w:eastAsia="Times New Roman" w:hAnsi="Times New Roman" w:cs="Times New Roman"/>
          <w:b/>
          <w:sz w:val="32"/>
          <w:szCs w:val="24"/>
        </w:rPr>
        <w:t>формированию читательской грамотности у обучающихся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86232D">
        <w:rPr>
          <w:rFonts w:ascii="Times New Roman" w:eastAsia="Times New Roman" w:hAnsi="Times New Roman" w:cs="Times New Roman"/>
          <w:b/>
          <w:sz w:val="32"/>
          <w:szCs w:val="24"/>
        </w:rPr>
        <w:t xml:space="preserve">второго класса </w:t>
      </w:r>
    </w:p>
    <w:bookmarkEnd w:id="0"/>
    <w:p w14:paraId="41F5B1BE" w14:textId="77777777" w:rsidR="0086232D" w:rsidRPr="0086232D" w:rsidRDefault="0086232D" w:rsidP="0086232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пломный проект</w:t>
      </w:r>
    </w:p>
    <w:p w14:paraId="09B09FF6" w14:textId="77777777" w:rsidR="0086232D" w:rsidRPr="0086232D" w:rsidRDefault="0086232D" w:rsidP="0086232D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</w:pPr>
    </w:p>
    <w:p w14:paraId="57F54AC7" w14:textId="2E490DF6" w:rsidR="0086232D" w:rsidRPr="0086232D" w:rsidRDefault="0019401B" w:rsidP="0086232D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</w:pPr>
      <w:r>
        <w:rPr>
          <w:noProof/>
        </w:rPr>
        <w:pict w14:anchorId="6C986AE0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096" type="#_x0000_t202" style="position:absolute;margin-left:-23.9pt;margin-top:12.8pt;width:3in;height:1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" stroked="f">
            <v:textbox>
              <w:txbxContent>
                <w:p w14:paraId="7590E0ED" w14:textId="77777777" w:rsidR="00580D28" w:rsidRDefault="00580D28" w:rsidP="008623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ПУСКАЕТСЯ К ЗАЩИТЕ</w:t>
                  </w:r>
                </w:p>
                <w:p w14:paraId="5211D217" w14:textId="77777777" w:rsidR="00580D28" w:rsidRDefault="00580D28" w:rsidP="008623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. директора по организации образовательного процесса</w:t>
                  </w:r>
                </w:p>
                <w:p w14:paraId="10B5AF13" w14:textId="39175B88" w:rsidR="00580D28" w:rsidRDefault="00580D28" w:rsidP="008623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Климова Ю.Ю.</w:t>
                  </w:r>
                </w:p>
                <w:p w14:paraId="250A22E7" w14:textId="77777777" w:rsidR="00580D28" w:rsidRDefault="00580D28" w:rsidP="0086232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14:paraId="784286C9" w14:textId="77777777" w:rsidR="0086232D" w:rsidRPr="0086232D" w:rsidRDefault="0086232D" w:rsidP="0086232D">
      <w:pPr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 xml:space="preserve">Исполнитель </w:t>
      </w:r>
    </w:p>
    <w:p w14:paraId="169CC261" w14:textId="6BBEDC97" w:rsidR="0086232D" w:rsidRPr="0086232D" w:rsidRDefault="0086232D" w:rsidP="0086232D">
      <w:pPr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>Комарова Александра</w:t>
      </w:r>
    </w:p>
    <w:p w14:paraId="1421863E" w14:textId="0F799D3C" w:rsidR="0086232D" w:rsidRPr="0086232D" w:rsidRDefault="0086232D" w:rsidP="0086232D">
      <w:pPr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>Вячеславовна</w:t>
      </w:r>
    </w:p>
    <w:p w14:paraId="39C1B823" w14:textId="77777777" w:rsidR="0086232D" w:rsidRPr="0086232D" w:rsidRDefault="0086232D" w:rsidP="0086232D">
      <w:pPr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>Специальность 44.02.05</w:t>
      </w:r>
    </w:p>
    <w:p w14:paraId="57C1EFE1" w14:textId="77777777" w:rsidR="0086232D" w:rsidRPr="0086232D" w:rsidRDefault="0086232D" w:rsidP="0086232D">
      <w:pPr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педагогика </w:t>
      </w:r>
    </w:p>
    <w:p w14:paraId="461C6A6C" w14:textId="77777777" w:rsidR="0086232D" w:rsidRPr="0086232D" w:rsidRDefault="0086232D" w:rsidP="0086232D">
      <w:pPr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>в начальном образовании</w:t>
      </w:r>
    </w:p>
    <w:p w14:paraId="1950E5A7" w14:textId="4CB517CD" w:rsidR="0086232D" w:rsidRPr="0086232D" w:rsidRDefault="0086232D" w:rsidP="0086232D">
      <w:pPr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>группа 45 Б</w:t>
      </w:r>
    </w:p>
    <w:p w14:paraId="4F86FA6E" w14:textId="7571EDBA" w:rsidR="0086232D" w:rsidRPr="0086232D" w:rsidRDefault="0019401B" w:rsidP="0086232D">
      <w:pPr>
        <w:ind w:firstLine="60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 w14:anchorId="2699CD9E">
          <v:shape id="Text Box 51" o:spid="_x0000_s1095" type="#_x0000_t202" style="position:absolute;left:0;text-align:left;margin-left:-22pt;margin-top:3.5pt;width:3in;height:7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" stroked="f">
            <v:textbox>
              <w:txbxContent>
                <w:p w14:paraId="10E9B7D6" w14:textId="77777777" w:rsidR="00580D28" w:rsidRDefault="00580D28" w:rsidP="008623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ЦЕНКА_________________</w:t>
                  </w:r>
                </w:p>
                <w:p w14:paraId="713E3DE4" w14:textId="77777777" w:rsidR="00580D28" w:rsidRDefault="00580D28" w:rsidP="008623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 Председатель ГЭК</w:t>
                  </w:r>
                </w:p>
                <w:p w14:paraId="7BD95A05" w14:textId="77777777" w:rsidR="00580D28" w:rsidRDefault="00580D28" w:rsidP="008623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C5F7E4E" w14:textId="77777777" w:rsidR="00580D28" w:rsidRDefault="00580D28" w:rsidP="0086232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86232D" w:rsidRPr="00862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</w:p>
    <w:p w14:paraId="6C14DF9E" w14:textId="075C4ED0" w:rsidR="0086232D" w:rsidRPr="0086232D" w:rsidRDefault="0086232D" w:rsidP="0086232D">
      <w:pPr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>Мазеина Мария Андреевна</w:t>
      </w:r>
    </w:p>
    <w:p w14:paraId="77D3A4AF" w14:textId="77777777" w:rsidR="0086232D" w:rsidRPr="0086232D" w:rsidRDefault="0086232D" w:rsidP="0086232D">
      <w:pPr>
        <w:ind w:firstLine="60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нзент</w:t>
      </w:r>
    </w:p>
    <w:p w14:paraId="7B96233E" w14:textId="5F088B66" w:rsidR="0086232D" w:rsidRPr="0086232D" w:rsidRDefault="0086232D" w:rsidP="0086232D">
      <w:pPr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>Степанова Дарья</w:t>
      </w:r>
    </w:p>
    <w:p w14:paraId="65D8A5A3" w14:textId="3FEFA1FF" w:rsidR="0086232D" w:rsidRPr="0086232D" w:rsidRDefault="0086232D" w:rsidP="0086232D">
      <w:pPr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</w:p>
    <w:p w14:paraId="49D30E3D" w14:textId="77777777" w:rsidR="0086232D" w:rsidRPr="0086232D" w:rsidRDefault="0086232D" w:rsidP="0086232D">
      <w:pPr>
        <w:ind w:firstLine="60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820D64" w14:textId="77777777" w:rsidR="0086232D" w:rsidRPr="0086232D" w:rsidRDefault="0086232D" w:rsidP="0086232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EE1B14" w14:textId="532F9D56" w:rsidR="00050789" w:rsidRDefault="00050789" w:rsidP="0086232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114122" w14:textId="77777777" w:rsidR="00A451E1" w:rsidRPr="0086232D" w:rsidRDefault="00A451E1" w:rsidP="0086232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5F5A2F" w14:textId="77777777" w:rsidR="0086232D" w:rsidRPr="0086232D" w:rsidRDefault="0086232D" w:rsidP="00FB1C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ск-Уральский</w:t>
      </w:r>
    </w:p>
    <w:p w14:paraId="268DD517" w14:textId="7432BC6C" w:rsidR="0086232D" w:rsidRPr="0086232D" w:rsidRDefault="0086232D" w:rsidP="00FB1C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14:paraId="0F6443C6" w14:textId="3941A619" w:rsidR="00587110" w:rsidRPr="00587110" w:rsidRDefault="00587110" w:rsidP="0058711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11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488CC10" w14:textId="77777777" w:rsidR="00587110" w:rsidRPr="00587110" w:rsidRDefault="00587110" w:rsidP="005871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587110" w:rsidRPr="00587110" w14:paraId="7C38963A" w14:textId="77777777" w:rsidTr="00183F66">
        <w:tc>
          <w:tcPr>
            <w:tcW w:w="9039" w:type="dxa"/>
          </w:tcPr>
          <w:p w14:paraId="5F094014" w14:textId="77777777" w:rsidR="00587110" w:rsidRPr="00587110" w:rsidRDefault="00587110" w:rsidP="00587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</w:tc>
        <w:tc>
          <w:tcPr>
            <w:tcW w:w="815" w:type="dxa"/>
          </w:tcPr>
          <w:p w14:paraId="00EC16F0" w14:textId="77777777" w:rsidR="00587110" w:rsidRPr="00587110" w:rsidRDefault="00587110" w:rsidP="00587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7110" w:rsidRPr="00587110" w14:paraId="5990F11F" w14:textId="77777777" w:rsidTr="00183F66">
        <w:tc>
          <w:tcPr>
            <w:tcW w:w="9039" w:type="dxa"/>
          </w:tcPr>
          <w:p w14:paraId="21E8333F" w14:textId="77777777" w:rsidR="00587110" w:rsidRPr="00587110" w:rsidRDefault="00587110" w:rsidP="00587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5" w:type="dxa"/>
          </w:tcPr>
          <w:p w14:paraId="6402C6C9" w14:textId="77777777" w:rsidR="00587110" w:rsidRPr="00587110" w:rsidRDefault="00587110" w:rsidP="00587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7110" w:rsidRPr="00587110" w14:paraId="258889AE" w14:textId="77777777" w:rsidTr="00183F66">
        <w:tc>
          <w:tcPr>
            <w:tcW w:w="9039" w:type="dxa"/>
          </w:tcPr>
          <w:p w14:paraId="287F25E1" w14:textId="77777777" w:rsidR="00587110" w:rsidRPr="00587110" w:rsidRDefault="00587110" w:rsidP="00587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815" w:type="dxa"/>
          </w:tcPr>
          <w:p w14:paraId="30DCE6A1" w14:textId="098AD392" w:rsidR="00587110" w:rsidRPr="00587110" w:rsidRDefault="00183F66" w:rsidP="00587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87110" w:rsidRPr="00587110" w14:paraId="44F328E5" w14:textId="77777777" w:rsidTr="00183F66">
        <w:tc>
          <w:tcPr>
            <w:tcW w:w="9039" w:type="dxa"/>
          </w:tcPr>
          <w:p w14:paraId="02168DDD" w14:textId="77777777" w:rsidR="00587110" w:rsidRPr="00587110" w:rsidRDefault="00587110" w:rsidP="00587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15" w:type="dxa"/>
          </w:tcPr>
          <w:p w14:paraId="364D0CDC" w14:textId="00F08E52" w:rsidR="00587110" w:rsidRPr="00587110" w:rsidRDefault="00183F66" w:rsidP="00587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587110" w:rsidRPr="00587110" w14:paraId="6E7717A9" w14:textId="77777777" w:rsidTr="00183F66">
        <w:trPr>
          <w:trHeight w:val="328"/>
        </w:trPr>
        <w:tc>
          <w:tcPr>
            <w:tcW w:w="9039" w:type="dxa"/>
          </w:tcPr>
          <w:p w14:paraId="3F74A2EC" w14:textId="77777777" w:rsidR="00587110" w:rsidRPr="00587110" w:rsidRDefault="00587110" w:rsidP="00587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15" w:type="dxa"/>
          </w:tcPr>
          <w:p w14:paraId="789B0761" w14:textId="1BEEA874" w:rsidR="00587110" w:rsidRPr="00587110" w:rsidRDefault="00183F66" w:rsidP="00587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87110" w:rsidRPr="00587110" w14:paraId="15FD162E" w14:textId="77777777" w:rsidTr="00183F66">
        <w:tc>
          <w:tcPr>
            <w:tcW w:w="9039" w:type="dxa"/>
          </w:tcPr>
          <w:p w14:paraId="69D39F4F" w14:textId="77777777" w:rsidR="00587110" w:rsidRPr="00587110" w:rsidRDefault="00587110" w:rsidP="00587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</w:p>
        </w:tc>
        <w:tc>
          <w:tcPr>
            <w:tcW w:w="815" w:type="dxa"/>
          </w:tcPr>
          <w:p w14:paraId="76938FB5" w14:textId="6CF66DBA" w:rsidR="00587110" w:rsidRPr="00587110" w:rsidRDefault="00183F66" w:rsidP="00587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A6E5E" w:rsidRPr="00587110" w14:paraId="1A286B02" w14:textId="77777777" w:rsidTr="00183F66">
        <w:tc>
          <w:tcPr>
            <w:tcW w:w="9039" w:type="dxa"/>
          </w:tcPr>
          <w:p w14:paraId="0D6DA74B" w14:textId="5ED5AA19" w:rsidR="00DA6E5E" w:rsidRPr="00587110" w:rsidRDefault="00183F66" w:rsidP="00587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5" w:type="dxa"/>
          </w:tcPr>
          <w:p w14:paraId="42B7A457" w14:textId="6FA10307" w:rsidR="00DA6E5E" w:rsidRPr="00587110" w:rsidRDefault="00183F66" w:rsidP="00587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DA6E5E" w:rsidRPr="00587110" w14:paraId="7BB6DF12" w14:textId="77777777" w:rsidTr="00183F66">
        <w:tc>
          <w:tcPr>
            <w:tcW w:w="9039" w:type="dxa"/>
          </w:tcPr>
          <w:p w14:paraId="1DC29F2B" w14:textId="35711570" w:rsidR="00DA6E5E" w:rsidRPr="00587110" w:rsidRDefault="00183F66" w:rsidP="00587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5" w:type="dxa"/>
          </w:tcPr>
          <w:p w14:paraId="4E610984" w14:textId="5385E21B" w:rsidR="00DA6E5E" w:rsidRPr="00587110" w:rsidRDefault="00183F66" w:rsidP="00587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DA6E5E" w:rsidRPr="00587110" w14:paraId="024E17C8" w14:textId="77777777" w:rsidTr="00183F66">
        <w:tc>
          <w:tcPr>
            <w:tcW w:w="9039" w:type="dxa"/>
          </w:tcPr>
          <w:p w14:paraId="0EADF08E" w14:textId="25265344" w:rsidR="00DA6E5E" w:rsidRPr="00587110" w:rsidRDefault="00183F66" w:rsidP="00587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5" w:type="dxa"/>
          </w:tcPr>
          <w:p w14:paraId="41F22A50" w14:textId="5FF8D77B" w:rsidR="00DA6E5E" w:rsidRPr="00587110" w:rsidRDefault="00183F66" w:rsidP="00587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DA6E5E" w:rsidRPr="00587110" w14:paraId="60A39640" w14:textId="77777777" w:rsidTr="00183F66">
        <w:tc>
          <w:tcPr>
            <w:tcW w:w="9039" w:type="dxa"/>
          </w:tcPr>
          <w:p w14:paraId="0E149411" w14:textId="74D94FB6" w:rsidR="00DA6E5E" w:rsidRPr="00587110" w:rsidRDefault="00183F66" w:rsidP="00587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15" w:type="dxa"/>
          </w:tcPr>
          <w:p w14:paraId="46811230" w14:textId="2B7FF080" w:rsidR="00DA6E5E" w:rsidRPr="00587110" w:rsidRDefault="00183F66" w:rsidP="00587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183F66" w:rsidRPr="00587110" w14:paraId="7627343F" w14:textId="77777777" w:rsidTr="00183F66">
        <w:tc>
          <w:tcPr>
            <w:tcW w:w="9039" w:type="dxa"/>
          </w:tcPr>
          <w:p w14:paraId="360FF63C" w14:textId="20A99345" w:rsidR="00183F66" w:rsidRPr="00587110" w:rsidRDefault="00183F66" w:rsidP="00587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15" w:type="dxa"/>
          </w:tcPr>
          <w:p w14:paraId="1D663C62" w14:textId="188DEE28" w:rsidR="00183F66" w:rsidRPr="00587110" w:rsidRDefault="00183F66" w:rsidP="00587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183F66" w:rsidRPr="00587110" w14:paraId="6D797942" w14:textId="77777777" w:rsidTr="00183F66">
        <w:tc>
          <w:tcPr>
            <w:tcW w:w="9039" w:type="dxa"/>
          </w:tcPr>
          <w:p w14:paraId="227AF036" w14:textId="1F296E27" w:rsidR="00183F66" w:rsidRPr="00587110" w:rsidRDefault="00183F66" w:rsidP="00587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15" w:type="dxa"/>
          </w:tcPr>
          <w:p w14:paraId="615DFB2B" w14:textId="19580555" w:rsidR="00183F66" w:rsidRPr="00587110" w:rsidRDefault="00183F66" w:rsidP="00587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83F66" w:rsidRPr="00587110" w14:paraId="6048C2BB" w14:textId="77777777" w:rsidTr="00183F66">
        <w:tc>
          <w:tcPr>
            <w:tcW w:w="9039" w:type="dxa"/>
          </w:tcPr>
          <w:p w14:paraId="14257C2F" w14:textId="32D1BEE3" w:rsidR="00183F66" w:rsidRPr="00587110" w:rsidRDefault="00183F66" w:rsidP="00183F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8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815" w:type="dxa"/>
          </w:tcPr>
          <w:p w14:paraId="7D19C287" w14:textId="7195238D" w:rsidR="00183F66" w:rsidRPr="00587110" w:rsidRDefault="00183F66" w:rsidP="00183F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14:paraId="31F390B7" w14:textId="77777777" w:rsidR="00587110" w:rsidRDefault="00587110" w:rsidP="003939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9A0B3" w14:textId="77777777" w:rsidR="00587110" w:rsidRDefault="00587110" w:rsidP="003939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93AFEC" w14:textId="77777777" w:rsidR="00587110" w:rsidRDefault="00587110" w:rsidP="003939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61E0C" w14:textId="77777777" w:rsidR="00587110" w:rsidRDefault="00587110" w:rsidP="003939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D1D3CE" w14:textId="77777777" w:rsidR="00587110" w:rsidRDefault="00587110" w:rsidP="003939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5703F" w14:textId="77777777" w:rsidR="00587110" w:rsidRDefault="00587110" w:rsidP="003939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AB9F3D" w14:textId="77777777" w:rsidR="00587110" w:rsidRDefault="00587110" w:rsidP="003939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453BF" w14:textId="401BBB3D" w:rsidR="00587110" w:rsidRDefault="00587110" w:rsidP="00183F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AE729" w14:textId="77777777" w:rsidR="00183F66" w:rsidRDefault="00183F66" w:rsidP="00183F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24144" w14:textId="77777777" w:rsidR="00587110" w:rsidRDefault="00587110" w:rsidP="003939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B400" w14:textId="616546D3" w:rsidR="00587110" w:rsidRDefault="00587110" w:rsidP="00A511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46EA4" w14:textId="55445BFD" w:rsidR="00A51121" w:rsidRDefault="00A51121" w:rsidP="00A511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1CB8C" w14:textId="77777777" w:rsidR="00A51121" w:rsidRDefault="00A51121" w:rsidP="003939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53D7D" w14:textId="7B4C3429" w:rsidR="00393973" w:rsidRDefault="008261CD" w:rsidP="00A5112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14:paraId="3579F385" w14:textId="77777777" w:rsidR="00A51121" w:rsidRPr="00A51121" w:rsidRDefault="00A51121" w:rsidP="00A5112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7004"/>
      </w:tblGrid>
      <w:tr w:rsidR="008261CD" w:rsidRPr="00395680" w14:paraId="1067E94B" w14:textId="77777777" w:rsidTr="00442FA7">
        <w:trPr>
          <w:trHeight w:val="360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D40E" w14:textId="77777777" w:rsidR="008261CD" w:rsidRPr="00395680" w:rsidRDefault="008261CD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</w:p>
        </w:tc>
      </w:tr>
      <w:tr w:rsidR="00442FA7" w:rsidRPr="00395680" w14:paraId="2A343167" w14:textId="77777777" w:rsidTr="00442FA7">
        <w:trPr>
          <w:trHeight w:val="36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8B4E" w14:textId="77777777" w:rsidR="00442FA7" w:rsidRPr="00395680" w:rsidRDefault="00442FA7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1DDA" w14:textId="53E22A4A" w:rsidR="00442FA7" w:rsidRPr="008261CD" w:rsidRDefault="00442FA7" w:rsidP="00442FA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3ECA">
              <w:rPr>
                <w:rFonts w:ascii="Times New Roman" w:hAnsi="Times New Roman" w:cs="Times New Roman"/>
                <w:sz w:val="28"/>
                <w:szCs w:val="28"/>
              </w:rPr>
              <w:t>Комарова Александра Вячеславовна</w:t>
            </w:r>
          </w:p>
        </w:tc>
      </w:tr>
      <w:tr w:rsidR="00442FA7" w:rsidRPr="00395680" w14:paraId="548DD35F" w14:textId="77777777" w:rsidTr="00442FA7">
        <w:trPr>
          <w:trHeight w:val="36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03FA" w14:textId="77777777" w:rsidR="00442FA7" w:rsidRPr="00395680" w:rsidRDefault="00442FA7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5334" w14:textId="2C93EEEE" w:rsidR="00442FA7" w:rsidRPr="008261CD" w:rsidRDefault="00442FA7" w:rsidP="00442FA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3ECA">
              <w:rPr>
                <w:rFonts w:ascii="Times New Roman" w:hAnsi="Times New Roman" w:cs="Times New Roman"/>
                <w:sz w:val="28"/>
                <w:szCs w:val="28"/>
              </w:rPr>
              <w:t>44.02.05 Коррекционная педагогика в начальном образовании</w:t>
            </w:r>
          </w:p>
        </w:tc>
      </w:tr>
      <w:tr w:rsidR="008261CD" w:rsidRPr="00395680" w14:paraId="43A542EF" w14:textId="77777777" w:rsidTr="00442FA7">
        <w:trPr>
          <w:trHeight w:val="34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C96A" w14:textId="77777777" w:rsidR="008261CD" w:rsidRPr="00395680" w:rsidRDefault="008261CD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C28D" w14:textId="63F9ADD1" w:rsidR="008261CD" w:rsidRPr="00442FA7" w:rsidRDefault="00442FA7" w:rsidP="00442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FA7">
              <w:rPr>
                <w:rFonts w:ascii="Times New Roman" w:hAnsi="Times New Roman" w:cs="Times New Roman"/>
                <w:sz w:val="28"/>
                <w:szCs w:val="28"/>
              </w:rPr>
              <w:t>45 Б</w:t>
            </w:r>
          </w:p>
        </w:tc>
      </w:tr>
      <w:tr w:rsidR="008261CD" w:rsidRPr="00395680" w14:paraId="13179BF9" w14:textId="77777777" w:rsidTr="00442FA7">
        <w:trPr>
          <w:trHeight w:val="345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AF01" w14:textId="77777777" w:rsidR="008261CD" w:rsidRPr="00395680" w:rsidRDefault="008261CD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едагоге-тьюторе</w:t>
            </w:r>
          </w:p>
        </w:tc>
      </w:tr>
      <w:tr w:rsidR="008261CD" w:rsidRPr="00395680" w14:paraId="66606356" w14:textId="77777777" w:rsidTr="00442FA7">
        <w:trPr>
          <w:trHeight w:val="36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546F" w14:textId="77777777" w:rsidR="008261CD" w:rsidRPr="00395680" w:rsidRDefault="008261CD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9E8" w14:textId="288FBE60" w:rsidR="008261CD" w:rsidRPr="00442FA7" w:rsidRDefault="00442FA7" w:rsidP="00442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FA7">
              <w:rPr>
                <w:rFonts w:ascii="Times New Roman" w:hAnsi="Times New Roman" w:cs="Times New Roman"/>
                <w:sz w:val="28"/>
                <w:szCs w:val="28"/>
              </w:rPr>
              <w:t>Мазеина Мария Андреевна</w:t>
            </w:r>
          </w:p>
        </w:tc>
      </w:tr>
      <w:tr w:rsidR="008261CD" w:rsidRPr="00395680" w14:paraId="4980E449" w14:textId="77777777" w:rsidTr="00442FA7">
        <w:trPr>
          <w:trHeight w:val="34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D667" w14:textId="77777777" w:rsidR="008261CD" w:rsidRPr="00395680" w:rsidRDefault="008261CD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E012" w14:textId="77777777" w:rsidR="008261CD" w:rsidRPr="00442FA7" w:rsidRDefault="008261CD" w:rsidP="00442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FA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8261CD" w:rsidRPr="00395680" w14:paraId="763C15D7" w14:textId="77777777" w:rsidTr="00442FA7">
        <w:trPr>
          <w:trHeight w:val="345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A4E0" w14:textId="77777777" w:rsidR="008261CD" w:rsidRPr="00395680" w:rsidRDefault="008261CD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sz w:val="28"/>
                <w:szCs w:val="28"/>
              </w:rPr>
              <w:t>Сведения о проекте</w:t>
            </w:r>
          </w:p>
        </w:tc>
      </w:tr>
      <w:tr w:rsidR="008261CD" w:rsidRPr="00395680" w14:paraId="456116BF" w14:textId="77777777" w:rsidTr="00442FA7">
        <w:trPr>
          <w:trHeight w:val="36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CBAB" w14:textId="77777777" w:rsidR="008261CD" w:rsidRPr="00395680" w:rsidRDefault="008261CD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54FD" w14:textId="31FF8A62" w:rsidR="008261CD" w:rsidRPr="00442FA7" w:rsidRDefault="00442FA7" w:rsidP="00153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FA7">
              <w:rPr>
                <w:rFonts w:ascii="Times New Roman" w:hAnsi="Times New Roman" w:cs="Times New Roman"/>
                <w:sz w:val="28"/>
                <w:szCs w:val="28"/>
              </w:rPr>
              <w:t>Сборник конструктов уроков окружающего мира по формированию читательской грамотности у обучающихся второго класса</w:t>
            </w:r>
          </w:p>
        </w:tc>
      </w:tr>
      <w:tr w:rsidR="008261CD" w:rsidRPr="00395680" w14:paraId="676CBDBD" w14:textId="77777777" w:rsidTr="00442FA7">
        <w:trPr>
          <w:trHeight w:val="34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700" w14:textId="77777777" w:rsidR="008261CD" w:rsidRPr="00395680" w:rsidRDefault="008261CD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1E22" w14:textId="77777777" w:rsidR="008261CD" w:rsidRPr="00945F0C" w:rsidRDefault="008261CD" w:rsidP="00442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0C">
              <w:rPr>
                <w:rFonts w:ascii="Times New Roman" w:hAnsi="Times New Roman" w:cs="Times New Roman"/>
                <w:sz w:val="28"/>
                <w:szCs w:val="28"/>
              </w:rPr>
              <w:t>Прикладное профессиональное</w:t>
            </w:r>
          </w:p>
        </w:tc>
      </w:tr>
      <w:tr w:rsidR="008261CD" w:rsidRPr="00395680" w14:paraId="192FD466" w14:textId="77777777" w:rsidTr="00442FA7">
        <w:trPr>
          <w:trHeight w:val="34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EF20" w14:textId="77777777" w:rsidR="008261CD" w:rsidRPr="00395680" w:rsidRDefault="008261CD" w:rsidP="00442FA7">
            <w:pPr>
              <w:tabs>
                <w:tab w:val="left" w:pos="39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нер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87D" w14:textId="77777777" w:rsidR="00442FA7" w:rsidRPr="00442FA7" w:rsidRDefault="00442FA7" w:rsidP="00442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FA7">
              <w:rPr>
                <w:rFonts w:ascii="Times New Roman" w:hAnsi="Times New Roman" w:cs="Times New Roman"/>
                <w:sz w:val="28"/>
                <w:szCs w:val="28"/>
              </w:rPr>
              <w:t>Преподаватель дисциплины «Проектная и исследовательская деятельность в профессиональной сфере» – Жежа Александра Игоревна</w:t>
            </w:r>
          </w:p>
          <w:p w14:paraId="545C24FB" w14:textId="781E7F8E" w:rsidR="008261CD" w:rsidRPr="00E7732D" w:rsidRDefault="008261CD" w:rsidP="00442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2D">
              <w:rPr>
                <w:rFonts w:ascii="Times New Roman" w:hAnsi="Times New Roman" w:cs="Times New Roman"/>
                <w:sz w:val="28"/>
                <w:szCs w:val="28"/>
              </w:rPr>
              <w:t>Методист базы практики</w:t>
            </w:r>
            <w:r w:rsidR="00442FA7"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 – Невьянцева </w:t>
            </w:r>
            <w:r w:rsidR="00E7732D" w:rsidRPr="00E7732D"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</w:p>
          <w:p w14:paraId="2CF36C3C" w14:textId="77777777" w:rsidR="00E7732D" w:rsidRPr="00E7732D" w:rsidRDefault="00E7732D" w:rsidP="00E773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2D">
              <w:rPr>
                <w:rFonts w:ascii="Times New Roman" w:hAnsi="Times New Roman" w:cs="Times New Roman"/>
                <w:sz w:val="28"/>
                <w:szCs w:val="28"/>
              </w:rPr>
              <w:t>Преподаватель педагогики – Кашаварова Анастасия Александровна</w:t>
            </w:r>
          </w:p>
          <w:p w14:paraId="6E038C72" w14:textId="118BFE10" w:rsidR="008261CD" w:rsidRPr="008261CD" w:rsidRDefault="00E7732D" w:rsidP="00E7732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732D">
              <w:rPr>
                <w:rFonts w:ascii="Times New Roman" w:hAnsi="Times New Roman" w:cs="Times New Roman"/>
                <w:sz w:val="28"/>
                <w:szCs w:val="28"/>
              </w:rPr>
              <w:t>Преподаватель психологии – Храмова Светлана Александровна</w:t>
            </w:r>
          </w:p>
        </w:tc>
      </w:tr>
      <w:tr w:rsidR="008261CD" w:rsidRPr="00395680" w14:paraId="5D7A7670" w14:textId="77777777" w:rsidTr="00442FA7">
        <w:trPr>
          <w:trHeight w:val="360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FE95" w14:textId="77777777" w:rsidR="008261CD" w:rsidRPr="00395680" w:rsidRDefault="008261CD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отация проекта</w:t>
            </w:r>
          </w:p>
        </w:tc>
      </w:tr>
      <w:tr w:rsidR="008261CD" w:rsidRPr="00395680" w14:paraId="4BB18758" w14:textId="77777777" w:rsidTr="00442FA7">
        <w:trPr>
          <w:trHeight w:val="34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9E80" w14:textId="77777777" w:rsidR="008261CD" w:rsidRPr="00395680" w:rsidRDefault="008261CD" w:rsidP="00442FA7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95680">
              <w:rPr>
                <w:color w:val="000000"/>
                <w:sz w:val="28"/>
                <w:szCs w:val="28"/>
              </w:rPr>
              <w:t>Проблема/</w:t>
            </w:r>
          </w:p>
          <w:p w14:paraId="37B358FC" w14:textId="77777777" w:rsidR="008261CD" w:rsidRPr="00395680" w:rsidRDefault="008261CD" w:rsidP="00442FA7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95680">
              <w:rPr>
                <w:color w:val="000000"/>
                <w:sz w:val="28"/>
                <w:szCs w:val="28"/>
              </w:rPr>
              <w:t>проблемный вопрос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9622" w14:textId="62AEF5C2" w:rsidR="008261CD" w:rsidRPr="00E7732D" w:rsidRDefault="008261CD" w:rsidP="00C349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154C46"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 </w:t>
            </w:r>
            <w:r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обосновать возможность </w:t>
            </w:r>
            <w:r w:rsidR="00E7732D" w:rsidRPr="00E7732D">
              <w:rPr>
                <w:rFonts w:ascii="Times New Roman" w:hAnsi="Times New Roman" w:cs="Times New Roman"/>
                <w:sz w:val="28"/>
                <w:szCs w:val="28"/>
              </w:rPr>
              <w:t>формирования читательской грамотности на уроках окружающего мира у обучающихся второго класса?</w:t>
            </w:r>
          </w:p>
        </w:tc>
      </w:tr>
      <w:tr w:rsidR="008261CD" w:rsidRPr="00395680" w14:paraId="2FCA835D" w14:textId="77777777" w:rsidTr="00442FA7">
        <w:trPr>
          <w:trHeight w:val="36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1182" w14:textId="77777777" w:rsidR="008261CD" w:rsidRPr="00395680" w:rsidRDefault="008261CD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A091" w14:textId="39AC01FD" w:rsidR="008261CD" w:rsidRPr="00E7732D" w:rsidRDefault="001D4572" w:rsidP="001D4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2D">
              <w:rPr>
                <w:rFonts w:ascii="Times New Roman" w:hAnsi="Times New Roman" w:cs="Times New Roman"/>
                <w:sz w:val="28"/>
                <w:szCs w:val="28"/>
              </w:rPr>
              <w:t>Теоретическое обоснование</w:t>
            </w:r>
            <w:r w:rsidR="008261CD"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, разработка и апробация конструктов </w:t>
            </w:r>
            <w:r w:rsidR="00E7732D"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уроков окружающего мира </w:t>
            </w:r>
            <w:r w:rsidR="00D6385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7732D"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 w:rsidR="00D6385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7732D"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 читательской грамотности у обучающихся второго класса</w:t>
            </w:r>
          </w:p>
        </w:tc>
      </w:tr>
      <w:tr w:rsidR="008261CD" w:rsidRPr="00395680" w14:paraId="69CAE866" w14:textId="77777777" w:rsidTr="00442FA7">
        <w:trPr>
          <w:trHeight w:val="34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5277" w14:textId="77777777" w:rsidR="008261CD" w:rsidRPr="00395680" w:rsidRDefault="008261CD" w:rsidP="00442FA7">
            <w:pPr>
              <w:tabs>
                <w:tab w:val="left" w:pos="30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0BAF" w14:textId="3BCDBE03" w:rsidR="00E7732D" w:rsidRPr="00E7732D" w:rsidRDefault="008261CD" w:rsidP="001D4572">
            <w:pPr>
              <w:tabs>
                <w:tab w:val="left" w:pos="30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1 Рассмотреть теоретические основы </w:t>
            </w:r>
            <w:r w:rsidR="00E7732D" w:rsidRPr="00E7732D">
              <w:rPr>
                <w:rFonts w:ascii="Times New Roman" w:hAnsi="Times New Roman" w:cs="Times New Roman"/>
                <w:sz w:val="28"/>
                <w:szCs w:val="28"/>
              </w:rPr>
              <w:t>формирования читательской грамотности на уроках окружающего мира у обучающихся второго класса</w:t>
            </w:r>
          </w:p>
          <w:p w14:paraId="27685D2A" w14:textId="5EFF4A3C" w:rsidR="008261CD" w:rsidRPr="00E7732D" w:rsidRDefault="008261CD" w:rsidP="001D4572">
            <w:pPr>
              <w:tabs>
                <w:tab w:val="left" w:pos="30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2D">
              <w:rPr>
                <w:rFonts w:ascii="Times New Roman" w:hAnsi="Times New Roman" w:cs="Times New Roman"/>
                <w:sz w:val="28"/>
                <w:szCs w:val="28"/>
              </w:rPr>
              <w:t>2 Разработать</w:t>
            </w:r>
            <w:r w:rsidR="001F5FF9"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572"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и апробировать сборник </w:t>
            </w:r>
            <w:r w:rsidR="001F5FF9" w:rsidRPr="00E7732D">
              <w:rPr>
                <w:rFonts w:ascii="Times New Roman" w:hAnsi="Times New Roman" w:cs="Times New Roman"/>
                <w:sz w:val="28"/>
                <w:szCs w:val="28"/>
              </w:rPr>
              <w:t>конструкт</w:t>
            </w:r>
            <w:r w:rsidR="001D4572" w:rsidRPr="00E773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F5FF9"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32D" w:rsidRPr="00E7732D">
              <w:rPr>
                <w:rFonts w:ascii="Times New Roman" w:hAnsi="Times New Roman" w:cs="Times New Roman"/>
                <w:sz w:val="28"/>
                <w:szCs w:val="28"/>
              </w:rPr>
              <w:t>уроков окружающего мира по формированию читательской грамотности у обучающихся второго класса</w:t>
            </w:r>
          </w:p>
        </w:tc>
      </w:tr>
      <w:tr w:rsidR="008261CD" w:rsidRPr="00395680" w14:paraId="6BE8164C" w14:textId="77777777" w:rsidTr="00442FA7">
        <w:trPr>
          <w:trHeight w:val="34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9096" w14:textId="77777777" w:rsidR="008261CD" w:rsidRPr="00395680" w:rsidRDefault="008261CD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реализации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C987" w14:textId="02CFD523" w:rsidR="00050789" w:rsidRDefault="00050789" w:rsidP="008261CD">
            <w:pPr>
              <w:tabs>
                <w:tab w:val="left" w:pos="30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261CD" w:rsidRPr="00945F0C">
              <w:rPr>
                <w:rFonts w:ascii="Times New Roman" w:hAnsi="Times New Roman" w:cs="Times New Roman"/>
                <w:sz w:val="28"/>
                <w:szCs w:val="28"/>
              </w:rPr>
              <w:t>Подтвердить актуальность проблемы проекта</w:t>
            </w:r>
          </w:p>
          <w:p w14:paraId="07F93870" w14:textId="7A30646C" w:rsidR="00050789" w:rsidRDefault="00050789" w:rsidP="008261CD">
            <w:pPr>
              <w:tabs>
                <w:tab w:val="left" w:pos="30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261CD" w:rsidRPr="00945F0C">
              <w:rPr>
                <w:rFonts w:ascii="Times New Roman" w:hAnsi="Times New Roman" w:cs="Times New Roman"/>
                <w:sz w:val="28"/>
                <w:szCs w:val="28"/>
              </w:rPr>
              <w:t>Собрать информационный материал для реализации цели проекта</w:t>
            </w:r>
          </w:p>
          <w:p w14:paraId="5EDB7FE9" w14:textId="2D8972BB" w:rsidR="00050789" w:rsidRDefault="00050789" w:rsidP="008261CD">
            <w:pPr>
              <w:tabs>
                <w:tab w:val="left" w:pos="30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261CD" w:rsidRPr="00945F0C">
              <w:rPr>
                <w:rFonts w:ascii="Times New Roman" w:hAnsi="Times New Roman" w:cs="Times New Roman"/>
                <w:sz w:val="28"/>
                <w:szCs w:val="28"/>
              </w:rPr>
              <w:t>Выполнить продукт проекта</w:t>
            </w:r>
          </w:p>
          <w:p w14:paraId="495B0260" w14:textId="0D034548" w:rsidR="00050789" w:rsidRDefault="00050789" w:rsidP="00050789">
            <w:pPr>
              <w:tabs>
                <w:tab w:val="left" w:pos="30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261CD" w:rsidRPr="00945F0C">
              <w:rPr>
                <w:rFonts w:ascii="Times New Roman" w:hAnsi="Times New Roman" w:cs="Times New Roman"/>
                <w:sz w:val="28"/>
                <w:szCs w:val="28"/>
              </w:rPr>
              <w:t>Провести презентацию продукта проекта</w:t>
            </w:r>
          </w:p>
          <w:p w14:paraId="76EC8CF2" w14:textId="51858A5C" w:rsidR="008261CD" w:rsidRPr="00945F0C" w:rsidRDefault="00050789" w:rsidP="00050789">
            <w:pPr>
              <w:tabs>
                <w:tab w:val="left" w:pos="30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50F64" w:rsidRPr="00945F0C">
              <w:rPr>
                <w:rFonts w:ascii="Times New Roman" w:hAnsi="Times New Roman" w:cs="Times New Roman"/>
                <w:sz w:val="28"/>
                <w:szCs w:val="28"/>
              </w:rPr>
              <w:t>Представить</w:t>
            </w:r>
            <w:r w:rsidR="008261CD" w:rsidRPr="00945F0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проекта</w:t>
            </w:r>
          </w:p>
        </w:tc>
      </w:tr>
      <w:tr w:rsidR="008261CD" w:rsidRPr="00395680" w14:paraId="7B7D217E" w14:textId="77777777" w:rsidTr="00442FA7">
        <w:trPr>
          <w:trHeight w:val="36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6183" w14:textId="77777777" w:rsidR="008261CD" w:rsidRPr="00395680" w:rsidRDefault="008261CD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езентации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BAD4" w14:textId="49EA4215" w:rsidR="008261CD" w:rsidRPr="00E7732D" w:rsidRDefault="006538CB" w:rsidP="001D45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5FF9"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ыступление перед </w:t>
            </w:r>
            <w:r w:rsidR="001D4572" w:rsidRPr="00E7732D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 w:rsidR="001F5FF9"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 сообществом</w:t>
            </w:r>
            <w:r w:rsidR="00862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1CD" w:rsidRPr="00395680" w14:paraId="7231EE2E" w14:textId="77777777" w:rsidTr="00442FA7">
        <w:trPr>
          <w:trHeight w:val="34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CDBF" w14:textId="77777777" w:rsidR="008261CD" w:rsidRPr="00395680" w:rsidRDefault="008261CD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CC50" w14:textId="0B19D5E6" w:rsidR="00E25FA2" w:rsidRPr="00E7732D" w:rsidRDefault="00E7732D" w:rsidP="00950F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2D">
              <w:rPr>
                <w:rFonts w:ascii="Times New Roman" w:hAnsi="Times New Roman" w:cs="Times New Roman"/>
                <w:sz w:val="28"/>
                <w:szCs w:val="28"/>
              </w:rPr>
              <w:t>Сборник конструктов уроков окружающего мира по формированию читательской грамотности у обучающихся второго класса</w:t>
            </w:r>
          </w:p>
        </w:tc>
      </w:tr>
      <w:tr w:rsidR="00E7732D" w:rsidRPr="00E7732D" w14:paraId="38E80379" w14:textId="77777777" w:rsidTr="00442FA7">
        <w:trPr>
          <w:trHeight w:val="34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1BE" w14:textId="77777777" w:rsidR="001F5FF9" w:rsidRPr="00395680" w:rsidRDefault="001F5FF9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правовая основ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B36" w14:textId="77777777" w:rsidR="00E7732D" w:rsidRPr="00E7732D" w:rsidRDefault="00E7732D" w:rsidP="00E773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2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РФ от 31 мая 2021 г. № 286 “Об утверждении федерального государственного образовательного стандарта начального общего образования”;</w:t>
            </w:r>
          </w:p>
          <w:p w14:paraId="39E7E122" w14:textId="77777777" w:rsidR="00E7732D" w:rsidRPr="00E7732D" w:rsidRDefault="00E7732D" w:rsidP="00E773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2D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</w:t>
            </w:r>
            <w:r w:rsidRPr="00E7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образования»;</w:t>
            </w:r>
          </w:p>
          <w:p w14:paraId="4F8B9535" w14:textId="583DA4E8" w:rsidR="0037561E" w:rsidRPr="00E7732D" w:rsidRDefault="00E7732D" w:rsidP="00E773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2D">
              <w:rPr>
                <w:rFonts w:ascii="Times New Roman" w:hAnsi="Times New Roman" w:cs="Times New Roman"/>
                <w:sz w:val="28"/>
                <w:szCs w:val="28"/>
              </w:rPr>
              <w:t>Приказ от 18 октября 2013 года N 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  <w:r w:rsidR="00D63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5FF9" w:rsidRPr="00395680" w14:paraId="2A64B209" w14:textId="77777777" w:rsidTr="00442FA7">
        <w:trPr>
          <w:trHeight w:val="34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FE0B" w14:textId="77777777" w:rsidR="001F5FF9" w:rsidRPr="00395680" w:rsidRDefault="001F5FF9" w:rsidP="00442F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оретическая основ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16B" w14:textId="1B7AFA5F" w:rsidR="0037561E" w:rsidRPr="003F0E72" w:rsidRDefault="00A3419C" w:rsidP="00442F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E72">
              <w:rPr>
                <w:rFonts w:ascii="Times New Roman" w:hAnsi="Times New Roman" w:cs="Times New Roman"/>
                <w:sz w:val="28"/>
                <w:szCs w:val="28"/>
              </w:rPr>
              <w:t xml:space="preserve">Э. Г. Азимов, А. Н. Щукин, А. А. Леонтьев, PISA, Е. Е. Панова, И. В. Матвиенко, Н. М. Журавлева, </w:t>
            </w:r>
            <w:r w:rsidRPr="003F0E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 С. Немов, Г. С. Ковалёва, PIRLS, О. В. Сосновская, Е. С. Габова, А. Г. Асмолов, </w:t>
            </w:r>
            <w:r w:rsidR="003F0E72" w:rsidRPr="003F0E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 И. Оморокова, </w:t>
            </w:r>
            <w:r w:rsidRPr="003F0E72">
              <w:rPr>
                <w:rFonts w:ascii="Times New Roman" w:hAnsi="Times New Roman"/>
                <w:bCs/>
                <w:sz w:val="28"/>
                <w:szCs w:val="28"/>
              </w:rPr>
              <w:t>М.И. Махмутова</w:t>
            </w:r>
            <w:r w:rsidR="003F0E72" w:rsidRPr="003F0E72">
              <w:rPr>
                <w:rFonts w:ascii="Times New Roman" w:hAnsi="Times New Roman"/>
                <w:bCs/>
                <w:sz w:val="28"/>
                <w:szCs w:val="28"/>
              </w:rPr>
              <w:t xml:space="preserve">, М.Н. Скаткин, К. Д. Ушинский, И. Т. Огородников, О. В. Казакова, О. В. Соболева, Е. С. Романичева. </w:t>
            </w:r>
          </w:p>
        </w:tc>
      </w:tr>
    </w:tbl>
    <w:p w14:paraId="740EC6C7" w14:textId="77777777" w:rsidR="002D3A6E" w:rsidRDefault="002D3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B2F905" w14:textId="00643F09" w:rsidR="00CB12DF" w:rsidRDefault="001F5FF9" w:rsidP="00EF6DEA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5C31564" w14:textId="77777777" w:rsidR="00EF6DEA" w:rsidRDefault="00EF6DEA" w:rsidP="00CB12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FC9B78" w14:textId="29C77A8D" w:rsidR="0029340E" w:rsidRDefault="00CB12DF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DF">
        <w:rPr>
          <w:rFonts w:ascii="Times New Roman" w:hAnsi="Times New Roman" w:cs="Times New Roman"/>
          <w:bCs/>
          <w:sz w:val="28"/>
          <w:szCs w:val="28"/>
        </w:rPr>
        <w:t>Согласно Федеральному государственному образовательному стандарту начального общего образования (далее – ФГОС НОО) можно утверждать, что важнейшей задачей образования является формирование совокупности универсальных учебных действий, в том числе формирование компонентов функциональной грамотности [</w:t>
      </w:r>
      <w:r w:rsidR="00D317AD">
        <w:rPr>
          <w:rFonts w:ascii="Times New Roman" w:hAnsi="Times New Roman" w:cs="Times New Roman"/>
          <w:bCs/>
          <w:sz w:val="28"/>
          <w:szCs w:val="28"/>
        </w:rPr>
        <w:t>1</w:t>
      </w:r>
      <w:r w:rsidRPr="00CB12DF">
        <w:rPr>
          <w:rFonts w:ascii="Times New Roman" w:hAnsi="Times New Roman" w:cs="Times New Roman"/>
          <w:bCs/>
          <w:sz w:val="28"/>
          <w:szCs w:val="28"/>
        </w:rPr>
        <w:t xml:space="preserve">]. </w:t>
      </w:r>
    </w:p>
    <w:p w14:paraId="689B3BA4" w14:textId="1701A287" w:rsidR="00CB12DF" w:rsidRPr="0029340E" w:rsidRDefault="00CB12DF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40E">
        <w:rPr>
          <w:rFonts w:ascii="Times New Roman" w:hAnsi="Times New Roman"/>
          <w:bCs/>
          <w:sz w:val="28"/>
          <w:szCs w:val="28"/>
        </w:rPr>
        <w:t>ФГОС НОО определяет функциональную грамотность как способность решать учебные задачи и жизненные ситуации на основе сформированных универсальных учебных действий. В соответствии с п. 34.2 ФГОС НОО в целях обеспечения реализации программы начального общего образования в организации для участников образовательных отношений должны создаваться условия, обеспечивающие возможность: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[</w:t>
      </w:r>
      <w:r w:rsidR="00161FE3">
        <w:rPr>
          <w:rFonts w:ascii="Times New Roman" w:hAnsi="Times New Roman"/>
          <w:sz w:val="28"/>
        </w:rPr>
        <w:t>1</w:t>
      </w:r>
      <w:r w:rsidRPr="0029340E">
        <w:rPr>
          <w:rFonts w:ascii="Times New Roman" w:hAnsi="Times New Roman"/>
          <w:bCs/>
          <w:sz w:val="28"/>
          <w:szCs w:val="28"/>
        </w:rPr>
        <w:t>].</w:t>
      </w:r>
    </w:p>
    <w:p w14:paraId="264BEC01" w14:textId="394D933C" w:rsidR="00CB12DF" w:rsidRPr="00CB12DF" w:rsidRDefault="00CB12DF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DF">
        <w:rPr>
          <w:rFonts w:ascii="Times New Roman" w:hAnsi="Times New Roman" w:cs="Times New Roman"/>
          <w:bCs/>
          <w:sz w:val="28"/>
          <w:szCs w:val="28"/>
        </w:rPr>
        <w:t xml:space="preserve">Федеральная образовательная программа начального общего образования (далее - ФОП НОО) определяет планируемые результаты урочной деятельности, частью которой являются компоненты </w:t>
      </w:r>
      <w:r w:rsidR="00DD5E86">
        <w:rPr>
          <w:rFonts w:ascii="Times New Roman" w:hAnsi="Times New Roman" w:cs="Times New Roman"/>
          <w:bCs/>
          <w:sz w:val="28"/>
          <w:szCs w:val="28"/>
        </w:rPr>
        <w:t>читательской</w:t>
      </w:r>
      <w:r w:rsidRPr="00CB12DF">
        <w:rPr>
          <w:rFonts w:ascii="Times New Roman" w:hAnsi="Times New Roman" w:cs="Times New Roman"/>
          <w:bCs/>
          <w:sz w:val="28"/>
          <w:szCs w:val="28"/>
        </w:rPr>
        <w:t xml:space="preserve"> грамотности [2].</w:t>
      </w:r>
    </w:p>
    <w:p w14:paraId="49A9ABA5" w14:textId="3826F653" w:rsidR="00CB12DF" w:rsidRPr="00CB12DF" w:rsidRDefault="00CB12DF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DF">
        <w:rPr>
          <w:rFonts w:ascii="Times New Roman" w:hAnsi="Times New Roman" w:cs="Times New Roman"/>
          <w:bCs/>
          <w:sz w:val="28"/>
          <w:szCs w:val="28"/>
        </w:rPr>
        <w:t>В профессиональном стандарте «Педагог (педагогическая деятельность в сфере начального общего образования) (учитель)» к учителю предъявляются требования по формированию у обучающихся универсальных учебных действий в рамках урочной деятельности [3].</w:t>
      </w:r>
    </w:p>
    <w:p w14:paraId="0D2AA526" w14:textId="46D1C22F" w:rsidR="00CB12DF" w:rsidRPr="00CB12DF" w:rsidRDefault="00CB12DF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DF">
        <w:rPr>
          <w:rFonts w:ascii="Times New Roman" w:hAnsi="Times New Roman" w:cs="Times New Roman"/>
          <w:bCs/>
          <w:sz w:val="28"/>
          <w:szCs w:val="28"/>
        </w:rPr>
        <w:lastRenderedPageBreak/>
        <w:t>Понятие «функциональная грамотность» было введено ЮНЕСКО в 1957 году. Функциональная грамотность понималась как «совокупность умений читать и писать для использования в повседневной жизни и удовлетворения житейских проблем» [</w:t>
      </w:r>
      <w:r w:rsidR="00E64F37">
        <w:rPr>
          <w:rFonts w:ascii="Times New Roman" w:hAnsi="Times New Roman" w:cs="Times New Roman"/>
          <w:bCs/>
          <w:sz w:val="28"/>
          <w:szCs w:val="28"/>
        </w:rPr>
        <w:t>25</w:t>
      </w:r>
      <w:r w:rsidRPr="00CB12DF">
        <w:rPr>
          <w:rFonts w:ascii="Times New Roman" w:hAnsi="Times New Roman" w:cs="Times New Roman"/>
          <w:bCs/>
          <w:sz w:val="28"/>
          <w:szCs w:val="28"/>
        </w:rPr>
        <w:t>].</w:t>
      </w:r>
    </w:p>
    <w:p w14:paraId="380E4BDE" w14:textId="21679B36" w:rsidR="00CB12DF" w:rsidRPr="00CB12DF" w:rsidRDefault="00CB12DF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DF">
        <w:rPr>
          <w:rFonts w:ascii="Times New Roman" w:hAnsi="Times New Roman" w:cs="Times New Roman"/>
          <w:bCs/>
          <w:sz w:val="28"/>
          <w:szCs w:val="28"/>
        </w:rPr>
        <w:t>В Новом словаре методических терминов и понятий Э. Г. Азимова и А. Н. Щукина дано определение понятию «функциональная грамотность»: функциональная грамотность – это способность человека вступать в отношения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простые короткие тексты и осуществлять простейшие арифметические действия. Есть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 [</w:t>
      </w:r>
      <w:r w:rsidR="00E64F37">
        <w:rPr>
          <w:rFonts w:ascii="Times New Roman" w:hAnsi="Times New Roman" w:cs="Times New Roman"/>
          <w:bCs/>
          <w:sz w:val="28"/>
          <w:szCs w:val="28"/>
        </w:rPr>
        <w:t>4</w:t>
      </w:r>
      <w:r w:rsidRPr="00CB12DF">
        <w:rPr>
          <w:rFonts w:ascii="Times New Roman" w:hAnsi="Times New Roman" w:cs="Times New Roman"/>
          <w:bCs/>
          <w:sz w:val="28"/>
          <w:szCs w:val="28"/>
        </w:rPr>
        <w:t>, с.</w:t>
      </w:r>
      <w:r w:rsidR="00566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2DF">
        <w:rPr>
          <w:rFonts w:ascii="Times New Roman" w:hAnsi="Times New Roman" w:cs="Times New Roman"/>
          <w:bCs/>
          <w:sz w:val="28"/>
          <w:szCs w:val="28"/>
        </w:rPr>
        <w:t>342].</w:t>
      </w:r>
    </w:p>
    <w:p w14:paraId="17814BCF" w14:textId="65E39094" w:rsidR="00CB12DF" w:rsidRPr="00CB12DF" w:rsidRDefault="00CB12DF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DF">
        <w:rPr>
          <w:rFonts w:ascii="Times New Roman" w:hAnsi="Times New Roman" w:cs="Times New Roman"/>
          <w:bCs/>
          <w:sz w:val="28"/>
          <w:szCs w:val="28"/>
        </w:rPr>
        <w:t>Одно из наиболее распространённых определений функциональной грамотности дал советский и российский лингвист и психолог А</w:t>
      </w:r>
      <w:r w:rsidR="001231C0">
        <w:rPr>
          <w:rFonts w:ascii="Times New Roman" w:hAnsi="Times New Roman" w:cs="Times New Roman"/>
          <w:bCs/>
          <w:sz w:val="28"/>
          <w:szCs w:val="28"/>
        </w:rPr>
        <w:t>.</w:t>
      </w:r>
      <w:r w:rsidRPr="00CB12DF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1231C0">
        <w:rPr>
          <w:rFonts w:ascii="Times New Roman" w:hAnsi="Times New Roman" w:cs="Times New Roman"/>
          <w:bCs/>
          <w:sz w:val="28"/>
          <w:szCs w:val="28"/>
        </w:rPr>
        <w:t>.</w:t>
      </w:r>
      <w:r w:rsidRPr="00CB12DF">
        <w:rPr>
          <w:rFonts w:ascii="Times New Roman" w:hAnsi="Times New Roman" w:cs="Times New Roman"/>
          <w:bCs/>
          <w:sz w:val="28"/>
          <w:szCs w:val="28"/>
        </w:rPr>
        <w:t xml:space="preserve"> Леонтьев: «Функциональная грамотность – это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» [</w:t>
      </w:r>
      <w:r w:rsidR="00E64F37">
        <w:rPr>
          <w:rFonts w:ascii="Times New Roman" w:hAnsi="Times New Roman" w:cs="Times New Roman"/>
          <w:bCs/>
          <w:sz w:val="28"/>
          <w:szCs w:val="28"/>
        </w:rPr>
        <w:t>13</w:t>
      </w:r>
      <w:r w:rsidRPr="00CB12DF">
        <w:rPr>
          <w:rFonts w:ascii="Times New Roman" w:hAnsi="Times New Roman" w:cs="Times New Roman"/>
          <w:bCs/>
          <w:sz w:val="28"/>
          <w:szCs w:val="28"/>
        </w:rPr>
        <w:t>, с.</w:t>
      </w:r>
      <w:r w:rsidR="00566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2DF">
        <w:rPr>
          <w:rFonts w:ascii="Times New Roman" w:hAnsi="Times New Roman" w:cs="Times New Roman"/>
          <w:bCs/>
          <w:sz w:val="28"/>
          <w:szCs w:val="28"/>
        </w:rPr>
        <w:t>35].</w:t>
      </w:r>
    </w:p>
    <w:p w14:paraId="5645F49A" w14:textId="53E6BA2A" w:rsidR="00CB12DF" w:rsidRPr="00CB12DF" w:rsidRDefault="00CB12DF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DF">
        <w:rPr>
          <w:rFonts w:ascii="Times New Roman" w:hAnsi="Times New Roman" w:cs="Times New Roman"/>
          <w:bCs/>
          <w:sz w:val="28"/>
          <w:szCs w:val="28"/>
        </w:rPr>
        <w:t>PISA понимает функциональную грамотность в широком смысле как совокупность знаний и умений граждан, обеспечивающих успешное социально-экономическое развитие страны; в узком смысле – как ключевые знания и навыки, необходимые для полноценного участия гражданина в жизни современного общества [</w:t>
      </w:r>
      <w:r w:rsidR="00E64F37">
        <w:rPr>
          <w:rFonts w:ascii="Times New Roman" w:hAnsi="Times New Roman" w:cs="Times New Roman"/>
          <w:bCs/>
          <w:sz w:val="28"/>
          <w:szCs w:val="28"/>
        </w:rPr>
        <w:t>24</w:t>
      </w:r>
      <w:r w:rsidRPr="00CB12DF">
        <w:rPr>
          <w:rFonts w:ascii="Times New Roman" w:hAnsi="Times New Roman" w:cs="Times New Roman"/>
          <w:bCs/>
          <w:sz w:val="28"/>
          <w:szCs w:val="28"/>
        </w:rPr>
        <w:t>].</w:t>
      </w:r>
    </w:p>
    <w:p w14:paraId="54C59ED2" w14:textId="77777777" w:rsidR="00CB12DF" w:rsidRPr="00CB12DF" w:rsidRDefault="00CB12DF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DF">
        <w:rPr>
          <w:rFonts w:ascii="Times New Roman" w:hAnsi="Times New Roman" w:cs="Times New Roman"/>
          <w:bCs/>
          <w:sz w:val="28"/>
          <w:szCs w:val="28"/>
        </w:rPr>
        <w:t xml:space="preserve">Таким образом, чтобы познакомиться с понятием функциональная грамотность, нами были изучены высказывания различных авторов, таких как </w:t>
      </w:r>
      <w:r w:rsidRPr="00CB12DF">
        <w:rPr>
          <w:rFonts w:ascii="Times New Roman" w:hAnsi="Times New Roman" w:cs="Times New Roman"/>
          <w:bCs/>
          <w:sz w:val="28"/>
          <w:szCs w:val="28"/>
        </w:rPr>
        <w:lastRenderedPageBreak/>
        <w:t>Э. Г. Азимова, А. Н. Щукина, Алексей Алексеевич Леонтьев, а также изучена международная программа по оценке образовательных достижений – PISA. Сегодня функциональная грамотность – это способность человека эффективно использовать знания и навыки для решения разнообразных жизненных задач, адаптации к изменяющейся среде и успешного функционирования в обществе.</w:t>
      </w:r>
    </w:p>
    <w:p w14:paraId="17D9FABA" w14:textId="458EE9F8" w:rsidR="00CB12DF" w:rsidRDefault="00CB12DF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DF">
        <w:rPr>
          <w:rFonts w:ascii="Times New Roman" w:hAnsi="Times New Roman" w:cs="Times New Roman"/>
          <w:bCs/>
          <w:sz w:val="28"/>
          <w:szCs w:val="28"/>
        </w:rPr>
        <w:t>Понятие объединяет читательскую, математическую, естественно-научную, финансовую и компьютерную грамотность, глобальные компетенции и креативное мышление. Речь идет о применении полученных знаний и умений в разносторонней практической жизни [</w:t>
      </w:r>
      <w:r w:rsidR="00E64F37">
        <w:rPr>
          <w:rFonts w:ascii="Times New Roman" w:hAnsi="Times New Roman" w:cs="Times New Roman"/>
          <w:bCs/>
          <w:sz w:val="28"/>
          <w:szCs w:val="28"/>
        </w:rPr>
        <w:t>25</w:t>
      </w:r>
      <w:r w:rsidRPr="00CB12DF">
        <w:rPr>
          <w:rFonts w:ascii="Times New Roman" w:hAnsi="Times New Roman" w:cs="Times New Roman"/>
          <w:bCs/>
          <w:sz w:val="28"/>
          <w:szCs w:val="28"/>
        </w:rPr>
        <w:t>].</w:t>
      </w:r>
    </w:p>
    <w:p w14:paraId="2A779FCF" w14:textId="5A17A04F" w:rsidR="00CB12DF" w:rsidRDefault="00CB12DF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робнее рассмотрим читательскую грамотность. </w:t>
      </w:r>
    </w:p>
    <w:p w14:paraId="1CE56A3B" w14:textId="77777777" w:rsidR="00C75B0C" w:rsidRDefault="00D03C3C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C3C">
        <w:rPr>
          <w:rFonts w:ascii="Times New Roman" w:hAnsi="Times New Roman" w:cs="Times New Roman"/>
          <w:bCs/>
          <w:sz w:val="28"/>
          <w:szCs w:val="28"/>
        </w:rPr>
        <w:t xml:space="preserve">Оценивание </w:t>
      </w:r>
      <w:r>
        <w:rPr>
          <w:rFonts w:ascii="Times New Roman" w:hAnsi="Times New Roman" w:cs="Times New Roman"/>
          <w:bCs/>
          <w:sz w:val="28"/>
          <w:szCs w:val="28"/>
        </w:rPr>
        <w:t>читательской</w:t>
      </w:r>
      <w:r w:rsidRPr="00D03C3C">
        <w:rPr>
          <w:rFonts w:ascii="Times New Roman" w:hAnsi="Times New Roman" w:cs="Times New Roman"/>
          <w:bCs/>
          <w:sz w:val="28"/>
          <w:szCs w:val="28"/>
        </w:rPr>
        <w:t xml:space="preserve"> грамот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D03C3C">
        <w:rPr>
          <w:rFonts w:ascii="Times New Roman" w:hAnsi="Times New Roman" w:cs="Times New Roman"/>
          <w:bCs/>
          <w:sz w:val="28"/>
          <w:szCs w:val="28"/>
        </w:rPr>
        <w:t xml:space="preserve"> в исследовании PISA основывается на следующем определении этого понятия:</w:t>
      </w:r>
    </w:p>
    <w:p w14:paraId="66CBC691" w14:textId="35B14C32" w:rsidR="00C75B0C" w:rsidRDefault="00D03C3C" w:rsidP="008326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F24">
        <w:rPr>
          <w:rFonts w:ascii="Times New Roman" w:hAnsi="Times New Roman" w:cs="Times New Roman"/>
          <w:bCs/>
          <w:sz w:val="28"/>
          <w:szCs w:val="28"/>
        </w:rPr>
        <w:t xml:space="preserve">Читательская грамотность – </w:t>
      </w:r>
      <w:r w:rsidR="0000460D" w:rsidRPr="00561F24">
        <w:rPr>
          <w:rFonts w:ascii="Times New Roman" w:hAnsi="Times New Roman" w:cs="Times New Roman"/>
          <w:bCs/>
          <w:sz w:val="28"/>
          <w:szCs w:val="28"/>
        </w:rPr>
        <w:t xml:space="preserve">способность </w:t>
      </w:r>
      <w:r w:rsidRPr="00561F24">
        <w:rPr>
          <w:rFonts w:ascii="Times New Roman" w:hAnsi="Times New Roman" w:cs="Times New Roman"/>
          <w:bCs/>
          <w:sz w:val="28"/>
          <w:szCs w:val="28"/>
        </w:rPr>
        <w:t>понимать и использовать тексты, размышлять о них и заниматься чтением, чтобы достигать своих целей, расширять свои знания и возможности, участвовать в социальной</w:t>
      </w:r>
      <w:r w:rsidR="00C75B0C" w:rsidRPr="00561F24">
        <w:rPr>
          <w:rFonts w:ascii="Times New Roman" w:hAnsi="Times New Roman" w:cs="Times New Roman"/>
          <w:bCs/>
          <w:sz w:val="28"/>
          <w:szCs w:val="28"/>
        </w:rPr>
        <w:t xml:space="preserve"> жизни</w:t>
      </w:r>
      <w:r w:rsidR="00E64F37" w:rsidRPr="00561F24">
        <w:rPr>
          <w:rFonts w:ascii="Times New Roman" w:hAnsi="Times New Roman" w:cs="Times New Roman"/>
          <w:bCs/>
          <w:sz w:val="28"/>
          <w:szCs w:val="28"/>
        </w:rPr>
        <w:t xml:space="preserve"> [10, </w:t>
      </w:r>
      <w:r w:rsidR="005E1C49">
        <w:rPr>
          <w:rFonts w:ascii="Times New Roman" w:hAnsi="Times New Roman" w:cs="Times New Roman"/>
          <w:bCs/>
          <w:sz w:val="28"/>
          <w:szCs w:val="28"/>
        </w:rPr>
        <w:t>С</w:t>
      </w:r>
      <w:r w:rsidR="00E64F37" w:rsidRPr="00561F24">
        <w:rPr>
          <w:rFonts w:ascii="Times New Roman" w:hAnsi="Times New Roman" w:cs="Times New Roman"/>
          <w:bCs/>
          <w:sz w:val="28"/>
          <w:szCs w:val="28"/>
        </w:rPr>
        <w:t>.</w:t>
      </w:r>
      <w:r w:rsidR="0056658B" w:rsidRPr="00561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F37" w:rsidRPr="00561F24">
        <w:rPr>
          <w:rFonts w:ascii="Times New Roman" w:hAnsi="Times New Roman" w:cs="Times New Roman"/>
          <w:bCs/>
          <w:sz w:val="28"/>
          <w:szCs w:val="28"/>
        </w:rPr>
        <w:t>8]</w:t>
      </w:r>
      <w:r w:rsidR="00C75B0C" w:rsidRPr="00561F24">
        <w:rPr>
          <w:rFonts w:ascii="Times New Roman" w:hAnsi="Times New Roman" w:cs="Times New Roman"/>
          <w:bCs/>
          <w:sz w:val="28"/>
          <w:szCs w:val="28"/>
        </w:rPr>
        <w:t>.</w:t>
      </w:r>
      <w:r w:rsidR="00597B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3CFFAB" w14:textId="3616EFF4" w:rsidR="00561F24" w:rsidRPr="00561F24" w:rsidRDefault="00561F24" w:rsidP="008326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F24">
        <w:rPr>
          <w:rFonts w:ascii="Times New Roman" w:hAnsi="Times New Roman" w:cs="Times New Roman"/>
          <w:bCs/>
          <w:sz w:val="28"/>
          <w:szCs w:val="28"/>
        </w:rPr>
        <w:t>Одним из важнейших критериев оценки читательской грамотности в PISA является работа с текстами разных форматов. Исследование выделяет следующие типы текстов: сплошные тексты, то есть тексты, состоящие из предложений, организованных в абзацы (например, описание, повествование, рассуждение); несплошные тексты, где информация представлена нелинейно, с использованием визуальных структур (к ним относятся таблицы, графики, диаграммы, карты, схемы, инфографика, объявления, расписания); а также смешанные и составные тексты, сочетающие элементы сплошных и несплошных текстов либо представляющие собой множественные тексты, объединенные общей тем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1F24">
        <w:rPr>
          <w:rFonts w:ascii="Times New Roman" w:hAnsi="Times New Roman" w:cs="Times New Roman"/>
          <w:bCs/>
          <w:sz w:val="28"/>
          <w:szCs w:val="28"/>
        </w:rPr>
        <w:t xml:space="preserve">[10, </w:t>
      </w:r>
      <w:r w:rsidR="005E1C49">
        <w:rPr>
          <w:rFonts w:ascii="Times New Roman" w:hAnsi="Times New Roman" w:cs="Times New Roman"/>
          <w:bCs/>
          <w:sz w:val="28"/>
          <w:szCs w:val="28"/>
        </w:rPr>
        <w:t>С</w:t>
      </w:r>
      <w:r w:rsidRPr="00561F24">
        <w:rPr>
          <w:rFonts w:ascii="Times New Roman" w:hAnsi="Times New Roman" w:cs="Times New Roman"/>
          <w:bCs/>
          <w:sz w:val="28"/>
          <w:szCs w:val="28"/>
        </w:rPr>
        <w:t>. 8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7D82590" w14:textId="6862FFED" w:rsidR="00561F24" w:rsidRDefault="00561F24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F24">
        <w:rPr>
          <w:rFonts w:ascii="Times New Roman" w:hAnsi="Times New Roman" w:cs="Times New Roman"/>
          <w:bCs/>
          <w:sz w:val="28"/>
          <w:szCs w:val="28"/>
        </w:rPr>
        <w:t xml:space="preserve">Именно предмет «Окружающий мир» в начальной школе предоставляет уникальную возможность для системной работы со всем этим многообразием. </w:t>
      </w:r>
      <w:r w:rsidRPr="00561F24">
        <w:rPr>
          <w:rFonts w:ascii="Times New Roman" w:hAnsi="Times New Roman" w:cs="Times New Roman"/>
          <w:bCs/>
          <w:sz w:val="28"/>
          <w:szCs w:val="28"/>
        </w:rPr>
        <w:lastRenderedPageBreak/>
        <w:t>В рамках одной темы ученик может столкнуться с научно-познавательным сплошным текстом (например, описанием природной зоны), проанализировать несплошной текст в виде таблицы или диаграммы, найти информацию на физической карте и использовать схему природной взаимосвязи. Другие предметы гуманитарного цикла на этом этапе обучения работают преимущественно со сплошными текс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1F24">
        <w:rPr>
          <w:rFonts w:ascii="Times New Roman" w:hAnsi="Times New Roman" w:cs="Times New Roman"/>
          <w:bCs/>
          <w:sz w:val="28"/>
          <w:szCs w:val="28"/>
        </w:rPr>
        <w:t xml:space="preserve">[10, </w:t>
      </w:r>
      <w:r w:rsidR="005E1C49">
        <w:rPr>
          <w:rFonts w:ascii="Times New Roman" w:hAnsi="Times New Roman" w:cs="Times New Roman"/>
          <w:bCs/>
          <w:sz w:val="28"/>
          <w:szCs w:val="28"/>
        </w:rPr>
        <w:t>С</w:t>
      </w:r>
      <w:r w:rsidRPr="00561F24">
        <w:rPr>
          <w:rFonts w:ascii="Times New Roman" w:hAnsi="Times New Roman" w:cs="Times New Roman"/>
          <w:bCs/>
          <w:sz w:val="28"/>
          <w:szCs w:val="28"/>
        </w:rPr>
        <w:t>. 8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67087E0" w14:textId="2C0C5657" w:rsidR="00E64F37" w:rsidRDefault="00C75B0C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B0C">
        <w:rPr>
          <w:rFonts w:ascii="Times New Roman" w:hAnsi="Times New Roman" w:cs="Times New Roman"/>
          <w:bCs/>
          <w:sz w:val="28"/>
          <w:szCs w:val="28"/>
        </w:rPr>
        <w:t>По мнению Е. Е. Пановой</w:t>
      </w:r>
      <w:r w:rsidR="00B20C7C">
        <w:rPr>
          <w:rFonts w:ascii="Times New Roman" w:hAnsi="Times New Roman" w:cs="Times New Roman"/>
          <w:bCs/>
          <w:sz w:val="28"/>
          <w:szCs w:val="28"/>
        </w:rPr>
        <w:t>,</w:t>
      </w:r>
      <w:r w:rsidRPr="00C75B0C">
        <w:rPr>
          <w:rFonts w:ascii="Times New Roman" w:hAnsi="Times New Roman" w:cs="Times New Roman"/>
          <w:bCs/>
          <w:sz w:val="28"/>
          <w:szCs w:val="28"/>
        </w:rPr>
        <w:t xml:space="preserve"> читательская грамотность – потребность в читательской деятельности с целью успешной социализации, дальнейшего образования, саморазвития</w:t>
      </w:r>
      <w:r w:rsidR="00E64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F37" w:rsidRPr="00CB12DF">
        <w:rPr>
          <w:rFonts w:ascii="Times New Roman" w:hAnsi="Times New Roman" w:cs="Times New Roman"/>
          <w:bCs/>
          <w:sz w:val="28"/>
          <w:szCs w:val="28"/>
        </w:rPr>
        <w:t>[</w:t>
      </w:r>
      <w:r w:rsidR="00E64F37">
        <w:rPr>
          <w:rFonts w:ascii="Times New Roman" w:hAnsi="Times New Roman" w:cs="Times New Roman"/>
          <w:bCs/>
          <w:sz w:val="28"/>
          <w:szCs w:val="28"/>
        </w:rPr>
        <w:t>10</w:t>
      </w:r>
      <w:r w:rsidR="00E64F37" w:rsidRPr="00CB12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1C49">
        <w:rPr>
          <w:rFonts w:ascii="Times New Roman" w:hAnsi="Times New Roman" w:cs="Times New Roman"/>
          <w:bCs/>
          <w:sz w:val="28"/>
          <w:szCs w:val="28"/>
        </w:rPr>
        <w:t>С</w:t>
      </w:r>
      <w:r w:rsidR="00E64F37" w:rsidRPr="00CB12DF">
        <w:rPr>
          <w:rFonts w:ascii="Times New Roman" w:hAnsi="Times New Roman" w:cs="Times New Roman"/>
          <w:bCs/>
          <w:sz w:val="28"/>
          <w:szCs w:val="28"/>
        </w:rPr>
        <w:t>.</w:t>
      </w:r>
      <w:r w:rsidR="00566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F37" w:rsidRPr="00CB12DF">
        <w:rPr>
          <w:rFonts w:ascii="Times New Roman" w:hAnsi="Times New Roman" w:cs="Times New Roman"/>
          <w:bCs/>
          <w:sz w:val="28"/>
          <w:szCs w:val="28"/>
        </w:rPr>
        <w:t>8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ECDDD12" w14:textId="146D80AF" w:rsidR="00E64F37" w:rsidRDefault="00B20C7C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И. В. </w:t>
      </w:r>
      <w:r w:rsidR="009E2898">
        <w:rPr>
          <w:rFonts w:ascii="Times New Roman" w:hAnsi="Times New Roman" w:cs="Times New Roman"/>
          <w:bCs/>
          <w:sz w:val="28"/>
          <w:szCs w:val="28"/>
        </w:rPr>
        <w:t>Матвиенк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2898">
        <w:rPr>
          <w:rFonts w:ascii="Times New Roman" w:hAnsi="Times New Roman" w:cs="Times New Roman"/>
          <w:bCs/>
          <w:sz w:val="28"/>
          <w:szCs w:val="28"/>
        </w:rPr>
        <w:t xml:space="preserve">читательская </w:t>
      </w:r>
      <w:r w:rsidR="009E2898" w:rsidRPr="009E2898">
        <w:rPr>
          <w:rFonts w:ascii="Times New Roman" w:hAnsi="Times New Roman" w:cs="Times New Roman"/>
          <w:bCs/>
          <w:sz w:val="28"/>
          <w:szCs w:val="28"/>
        </w:rPr>
        <w:t>грамотность – это способность к чтению и пониманию учебных текстов, умение извлекать информацию из текста, интерпретировать и использовать ее при решении учебных, учебно-практических задач и в повседневной жизни</w:t>
      </w:r>
      <w:r w:rsidR="00E64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F37" w:rsidRPr="00CB12DF">
        <w:rPr>
          <w:rFonts w:ascii="Times New Roman" w:hAnsi="Times New Roman" w:cs="Times New Roman"/>
          <w:bCs/>
          <w:sz w:val="28"/>
          <w:szCs w:val="28"/>
        </w:rPr>
        <w:t>[</w:t>
      </w:r>
      <w:r w:rsidR="00E64F37">
        <w:rPr>
          <w:rFonts w:ascii="Times New Roman" w:hAnsi="Times New Roman" w:cs="Times New Roman"/>
          <w:bCs/>
          <w:sz w:val="28"/>
          <w:szCs w:val="28"/>
        </w:rPr>
        <w:t>14</w:t>
      </w:r>
      <w:r w:rsidR="00E64F37" w:rsidRPr="00CB12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1C49">
        <w:rPr>
          <w:rFonts w:ascii="Times New Roman" w:hAnsi="Times New Roman" w:cs="Times New Roman"/>
          <w:bCs/>
          <w:sz w:val="28"/>
          <w:szCs w:val="28"/>
        </w:rPr>
        <w:t>С</w:t>
      </w:r>
      <w:r w:rsidR="00E64F37" w:rsidRPr="00CB12DF">
        <w:rPr>
          <w:rFonts w:ascii="Times New Roman" w:hAnsi="Times New Roman" w:cs="Times New Roman"/>
          <w:bCs/>
          <w:sz w:val="28"/>
          <w:szCs w:val="28"/>
        </w:rPr>
        <w:t>.</w:t>
      </w:r>
      <w:r w:rsidR="00566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F37">
        <w:rPr>
          <w:rFonts w:ascii="Times New Roman" w:hAnsi="Times New Roman" w:cs="Times New Roman"/>
          <w:bCs/>
          <w:sz w:val="28"/>
          <w:szCs w:val="28"/>
        </w:rPr>
        <w:t>11</w:t>
      </w:r>
      <w:r w:rsidR="00E64F37" w:rsidRPr="00CB12DF">
        <w:rPr>
          <w:rFonts w:ascii="Times New Roman" w:hAnsi="Times New Roman" w:cs="Times New Roman"/>
          <w:bCs/>
          <w:sz w:val="28"/>
          <w:szCs w:val="28"/>
        </w:rPr>
        <w:t>]</w:t>
      </w:r>
      <w:r w:rsidR="009E2898" w:rsidRPr="009E28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27DD7A" w14:textId="24767A55" w:rsidR="00E64F37" w:rsidRDefault="0078036B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36B">
        <w:rPr>
          <w:rFonts w:ascii="Times New Roman" w:hAnsi="Times New Roman" w:cs="Times New Roman"/>
          <w:bCs/>
          <w:sz w:val="28"/>
          <w:szCs w:val="28"/>
        </w:rPr>
        <w:t xml:space="preserve">Раскрыв понятие </w:t>
      </w:r>
      <w:r w:rsidR="006538CB">
        <w:rPr>
          <w:rFonts w:ascii="Times New Roman" w:hAnsi="Times New Roman" w:cs="Times New Roman"/>
          <w:bCs/>
          <w:sz w:val="28"/>
          <w:szCs w:val="28"/>
        </w:rPr>
        <w:t>«</w:t>
      </w:r>
      <w:r w:rsidRPr="0078036B">
        <w:rPr>
          <w:rFonts w:ascii="Times New Roman" w:hAnsi="Times New Roman" w:cs="Times New Roman"/>
          <w:bCs/>
          <w:sz w:val="28"/>
          <w:szCs w:val="28"/>
        </w:rPr>
        <w:t>читательская грамотность</w:t>
      </w:r>
      <w:r w:rsidR="006538C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8036B">
        <w:rPr>
          <w:rFonts w:ascii="Times New Roman" w:hAnsi="Times New Roman" w:cs="Times New Roman"/>
          <w:bCs/>
          <w:sz w:val="28"/>
          <w:szCs w:val="28"/>
        </w:rPr>
        <w:t>можно сделать вывод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036B"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036B">
        <w:rPr>
          <w:rFonts w:ascii="Times New Roman" w:hAnsi="Times New Roman" w:cs="Times New Roman"/>
          <w:bCs/>
          <w:sz w:val="28"/>
          <w:szCs w:val="28"/>
        </w:rPr>
        <w:t>для того, чтобы опер</w:t>
      </w:r>
      <w:r>
        <w:rPr>
          <w:rFonts w:ascii="Times New Roman" w:hAnsi="Times New Roman" w:cs="Times New Roman"/>
          <w:bCs/>
          <w:sz w:val="28"/>
          <w:szCs w:val="28"/>
        </w:rPr>
        <w:t>еться</w:t>
      </w:r>
      <w:r w:rsidRPr="0078036B">
        <w:rPr>
          <w:rFonts w:ascii="Times New Roman" w:hAnsi="Times New Roman" w:cs="Times New Roman"/>
          <w:bCs/>
          <w:sz w:val="28"/>
          <w:szCs w:val="28"/>
        </w:rPr>
        <w:t xml:space="preserve"> на чтение как на основной вид учебной деятельности в школе, у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Pr="0078036B">
        <w:rPr>
          <w:rFonts w:ascii="Times New Roman" w:hAnsi="Times New Roman" w:cs="Times New Roman"/>
          <w:bCs/>
          <w:sz w:val="28"/>
          <w:szCs w:val="28"/>
        </w:rPr>
        <w:t>должны быть сформированы специальные читательские умения, которые необходимы для полноценной работы с текстами</w:t>
      </w:r>
      <w:r w:rsidR="00E64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F37" w:rsidRPr="00CB12DF">
        <w:rPr>
          <w:rFonts w:ascii="Times New Roman" w:hAnsi="Times New Roman" w:cs="Times New Roman"/>
          <w:bCs/>
          <w:sz w:val="28"/>
          <w:szCs w:val="28"/>
        </w:rPr>
        <w:t>[</w:t>
      </w:r>
      <w:r w:rsidR="00E64F37">
        <w:rPr>
          <w:rFonts w:ascii="Times New Roman" w:hAnsi="Times New Roman" w:cs="Times New Roman"/>
          <w:bCs/>
          <w:sz w:val="28"/>
          <w:szCs w:val="28"/>
        </w:rPr>
        <w:t>10</w:t>
      </w:r>
      <w:r w:rsidR="00E64F37" w:rsidRPr="00CB12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1C49">
        <w:rPr>
          <w:rFonts w:ascii="Times New Roman" w:hAnsi="Times New Roman" w:cs="Times New Roman"/>
          <w:bCs/>
          <w:sz w:val="28"/>
          <w:szCs w:val="28"/>
        </w:rPr>
        <w:t>С</w:t>
      </w:r>
      <w:r w:rsidR="00E64F37" w:rsidRPr="00CB12DF">
        <w:rPr>
          <w:rFonts w:ascii="Times New Roman" w:hAnsi="Times New Roman" w:cs="Times New Roman"/>
          <w:bCs/>
          <w:sz w:val="28"/>
          <w:szCs w:val="28"/>
        </w:rPr>
        <w:t>.</w:t>
      </w:r>
      <w:r w:rsidR="00566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F37" w:rsidRPr="00CB12DF">
        <w:rPr>
          <w:rFonts w:ascii="Times New Roman" w:hAnsi="Times New Roman" w:cs="Times New Roman"/>
          <w:bCs/>
          <w:sz w:val="28"/>
          <w:szCs w:val="28"/>
        </w:rPr>
        <w:t>8]</w:t>
      </w:r>
      <w:r w:rsidRPr="0078036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E589C" w14:textId="758B9D8B" w:rsidR="00637FEE" w:rsidRDefault="00637FEE" w:rsidP="00A105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FEE">
        <w:rPr>
          <w:rFonts w:ascii="Times New Roman" w:hAnsi="Times New Roman" w:cs="Times New Roman"/>
          <w:bCs/>
          <w:sz w:val="28"/>
          <w:szCs w:val="28"/>
        </w:rPr>
        <w:t xml:space="preserve">Результаты исследования PISA </w:t>
      </w:r>
      <w:r>
        <w:rPr>
          <w:rFonts w:ascii="Times New Roman" w:hAnsi="Times New Roman" w:cs="Times New Roman"/>
          <w:bCs/>
          <w:sz w:val="28"/>
          <w:szCs w:val="28"/>
        </w:rPr>
        <w:t>выделяют</w:t>
      </w:r>
      <w:r w:rsidR="002173E2" w:rsidRPr="002173E2">
        <w:rPr>
          <w:rFonts w:ascii="Times New Roman" w:hAnsi="Times New Roman" w:cs="Times New Roman"/>
          <w:bCs/>
          <w:sz w:val="28"/>
          <w:szCs w:val="28"/>
        </w:rPr>
        <w:t xml:space="preserve"> три компонента читательской</w:t>
      </w:r>
      <w:r w:rsidR="002173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3E2" w:rsidRPr="002173E2">
        <w:rPr>
          <w:rFonts w:ascii="Times New Roman" w:hAnsi="Times New Roman" w:cs="Times New Roman"/>
          <w:bCs/>
          <w:sz w:val="28"/>
          <w:szCs w:val="28"/>
        </w:rPr>
        <w:t xml:space="preserve">грамотности: </w:t>
      </w:r>
    </w:p>
    <w:p w14:paraId="55806AB1" w14:textId="060E9B91" w:rsidR="00AB05B7" w:rsidRDefault="00567FD1" w:rsidP="00CC1C1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37FEE">
        <w:rPr>
          <w:rFonts w:ascii="Times New Roman" w:hAnsi="Times New Roman"/>
          <w:bCs/>
          <w:sz w:val="28"/>
          <w:szCs w:val="28"/>
        </w:rPr>
        <w:t>Поиск и извлечение информации</w:t>
      </w:r>
      <w:r w:rsidR="00637FEE">
        <w:rPr>
          <w:rFonts w:ascii="Times New Roman" w:hAnsi="Times New Roman"/>
          <w:bCs/>
          <w:sz w:val="28"/>
          <w:szCs w:val="28"/>
        </w:rPr>
        <w:t>;</w:t>
      </w:r>
    </w:p>
    <w:p w14:paraId="7B1E9DAF" w14:textId="4122DA9A" w:rsidR="00AB05B7" w:rsidRDefault="00567FD1" w:rsidP="00CC1C1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B05B7">
        <w:rPr>
          <w:rFonts w:ascii="Times New Roman" w:hAnsi="Times New Roman"/>
          <w:bCs/>
          <w:sz w:val="28"/>
          <w:szCs w:val="28"/>
        </w:rPr>
        <w:t>Интегрирование и интерпретация</w:t>
      </w:r>
      <w:r w:rsidR="00637FEE" w:rsidRPr="00AB05B7">
        <w:rPr>
          <w:rFonts w:ascii="Times New Roman" w:hAnsi="Times New Roman"/>
          <w:bCs/>
          <w:sz w:val="28"/>
          <w:szCs w:val="28"/>
        </w:rPr>
        <w:t xml:space="preserve"> информации;</w:t>
      </w:r>
    </w:p>
    <w:p w14:paraId="695534E8" w14:textId="20EE7C7E" w:rsidR="00E64F37" w:rsidRDefault="00567FD1" w:rsidP="00CC1C1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B05B7">
        <w:rPr>
          <w:rFonts w:ascii="Times New Roman" w:hAnsi="Times New Roman"/>
          <w:bCs/>
          <w:sz w:val="28"/>
          <w:szCs w:val="28"/>
        </w:rPr>
        <w:t>Осмысление и оценка</w:t>
      </w:r>
      <w:r w:rsidR="00637FEE" w:rsidRPr="00AB05B7">
        <w:rPr>
          <w:rFonts w:ascii="Times New Roman" w:hAnsi="Times New Roman"/>
          <w:bCs/>
          <w:sz w:val="28"/>
          <w:szCs w:val="28"/>
        </w:rPr>
        <w:t xml:space="preserve"> прочитанного</w:t>
      </w:r>
      <w:r w:rsidR="00E64F37">
        <w:rPr>
          <w:rFonts w:ascii="Times New Roman" w:hAnsi="Times New Roman"/>
          <w:bCs/>
          <w:sz w:val="28"/>
          <w:szCs w:val="28"/>
        </w:rPr>
        <w:t xml:space="preserve"> </w:t>
      </w:r>
      <w:r w:rsidR="00E64F37" w:rsidRPr="00CB12DF">
        <w:rPr>
          <w:rFonts w:ascii="Times New Roman" w:hAnsi="Times New Roman"/>
          <w:bCs/>
          <w:sz w:val="28"/>
          <w:szCs w:val="28"/>
        </w:rPr>
        <w:t>[</w:t>
      </w:r>
      <w:r w:rsidR="00E64F37">
        <w:rPr>
          <w:rFonts w:ascii="Times New Roman" w:hAnsi="Times New Roman"/>
          <w:bCs/>
          <w:sz w:val="28"/>
          <w:szCs w:val="28"/>
        </w:rPr>
        <w:t>16</w:t>
      </w:r>
      <w:r w:rsidR="00E64F37" w:rsidRPr="00CB12DF">
        <w:rPr>
          <w:rFonts w:ascii="Times New Roman" w:hAnsi="Times New Roman"/>
          <w:bCs/>
          <w:sz w:val="28"/>
          <w:szCs w:val="28"/>
        </w:rPr>
        <w:t xml:space="preserve">, </w:t>
      </w:r>
      <w:r w:rsidR="005E1C49">
        <w:rPr>
          <w:rFonts w:ascii="Times New Roman" w:hAnsi="Times New Roman"/>
          <w:bCs/>
          <w:sz w:val="28"/>
          <w:szCs w:val="28"/>
        </w:rPr>
        <w:t>С</w:t>
      </w:r>
      <w:r w:rsidR="00E64F37" w:rsidRPr="00CB12DF">
        <w:rPr>
          <w:rFonts w:ascii="Times New Roman" w:hAnsi="Times New Roman"/>
          <w:bCs/>
          <w:sz w:val="28"/>
          <w:szCs w:val="28"/>
        </w:rPr>
        <w:t>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="00E64F37">
        <w:rPr>
          <w:rFonts w:ascii="Times New Roman" w:hAnsi="Times New Roman"/>
          <w:bCs/>
          <w:sz w:val="28"/>
          <w:szCs w:val="28"/>
        </w:rPr>
        <w:t>7</w:t>
      </w:r>
      <w:r w:rsidR="00E64F37" w:rsidRPr="00CB12DF">
        <w:rPr>
          <w:rFonts w:ascii="Times New Roman" w:hAnsi="Times New Roman"/>
          <w:bCs/>
          <w:sz w:val="28"/>
          <w:szCs w:val="28"/>
        </w:rPr>
        <w:t>]</w:t>
      </w:r>
      <w:r w:rsidR="00E64F37">
        <w:rPr>
          <w:rFonts w:ascii="Times New Roman" w:hAnsi="Times New Roman"/>
          <w:bCs/>
          <w:sz w:val="28"/>
          <w:szCs w:val="28"/>
        </w:rPr>
        <w:t>.</w:t>
      </w:r>
    </w:p>
    <w:p w14:paraId="1F31AA87" w14:textId="1056B472" w:rsidR="006346C9" w:rsidRPr="00E64F37" w:rsidRDefault="006346C9" w:rsidP="00805E21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4F37">
        <w:rPr>
          <w:rFonts w:ascii="Times New Roman" w:hAnsi="Times New Roman"/>
          <w:bCs/>
          <w:sz w:val="28"/>
          <w:szCs w:val="28"/>
        </w:rPr>
        <w:t>Н. М. Журавлева выделяет следующие компоненты читательской грамотности как предметного компонента функциональной грамотности:</w:t>
      </w:r>
    </w:p>
    <w:p w14:paraId="381659F8" w14:textId="15A667E0" w:rsidR="0078036B" w:rsidRPr="006346C9" w:rsidRDefault="00567FD1" w:rsidP="00567FD1">
      <w:pPr>
        <w:pStyle w:val="ac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6C9">
        <w:rPr>
          <w:rFonts w:ascii="Times New Roman" w:hAnsi="Times New Roman"/>
          <w:bCs/>
          <w:sz w:val="28"/>
          <w:szCs w:val="28"/>
        </w:rPr>
        <w:t>Ум</w:t>
      </w:r>
      <w:r w:rsidR="0078036B" w:rsidRPr="006346C9">
        <w:rPr>
          <w:rFonts w:ascii="Times New Roman" w:hAnsi="Times New Roman"/>
          <w:bCs/>
          <w:sz w:val="28"/>
          <w:szCs w:val="28"/>
        </w:rPr>
        <w:t>ени</w:t>
      </w:r>
      <w:r w:rsidR="005F0B6C" w:rsidRPr="006346C9">
        <w:rPr>
          <w:rFonts w:ascii="Times New Roman" w:hAnsi="Times New Roman"/>
          <w:bCs/>
          <w:sz w:val="28"/>
          <w:szCs w:val="28"/>
        </w:rPr>
        <w:t xml:space="preserve">е </w:t>
      </w:r>
      <w:r w:rsidR="0078036B" w:rsidRPr="006346C9">
        <w:rPr>
          <w:rFonts w:ascii="Times New Roman" w:hAnsi="Times New Roman"/>
          <w:bCs/>
          <w:sz w:val="28"/>
          <w:szCs w:val="28"/>
        </w:rPr>
        <w:t>извлекать из текста информацию</w:t>
      </w:r>
      <w:r w:rsidR="005F0B6C" w:rsidRPr="006346C9">
        <w:rPr>
          <w:rFonts w:ascii="Times New Roman" w:hAnsi="Times New Roman"/>
          <w:bCs/>
          <w:sz w:val="28"/>
          <w:szCs w:val="28"/>
        </w:rPr>
        <w:t xml:space="preserve"> </w:t>
      </w:r>
      <w:r w:rsidR="0078036B" w:rsidRPr="006346C9">
        <w:rPr>
          <w:rFonts w:ascii="Times New Roman" w:hAnsi="Times New Roman"/>
          <w:bCs/>
          <w:sz w:val="28"/>
          <w:szCs w:val="28"/>
        </w:rPr>
        <w:t>и строить на ее основании простейшие суждения;</w:t>
      </w:r>
    </w:p>
    <w:p w14:paraId="2B2D82AB" w14:textId="0AF15971" w:rsidR="0078036B" w:rsidRPr="0078036B" w:rsidRDefault="00567FD1" w:rsidP="00567FD1">
      <w:pPr>
        <w:pStyle w:val="ac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м</w:t>
      </w:r>
      <w:r w:rsidR="005F0B6C" w:rsidRPr="0078036B">
        <w:rPr>
          <w:rFonts w:ascii="Times New Roman" w:hAnsi="Times New Roman"/>
          <w:bCs/>
          <w:sz w:val="28"/>
          <w:szCs w:val="28"/>
        </w:rPr>
        <w:t>ени</w:t>
      </w:r>
      <w:r w:rsidR="005F0B6C">
        <w:rPr>
          <w:rFonts w:ascii="Times New Roman" w:hAnsi="Times New Roman"/>
          <w:bCs/>
          <w:sz w:val="28"/>
          <w:szCs w:val="28"/>
        </w:rPr>
        <w:t xml:space="preserve">е </w:t>
      </w:r>
      <w:r w:rsidR="0078036B" w:rsidRPr="0078036B">
        <w:rPr>
          <w:rFonts w:ascii="Times New Roman" w:hAnsi="Times New Roman"/>
          <w:bCs/>
          <w:sz w:val="28"/>
          <w:szCs w:val="28"/>
        </w:rPr>
        <w:t>находить информацию и формулировать простые непосредственные выводы;</w:t>
      </w:r>
    </w:p>
    <w:p w14:paraId="6CEE1848" w14:textId="07C8CBDB" w:rsidR="0078036B" w:rsidRPr="0078036B" w:rsidRDefault="00567FD1" w:rsidP="00567FD1">
      <w:pPr>
        <w:pStyle w:val="ac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м</w:t>
      </w:r>
      <w:r w:rsidR="005F0B6C" w:rsidRPr="0078036B">
        <w:rPr>
          <w:rFonts w:ascii="Times New Roman" w:hAnsi="Times New Roman"/>
          <w:bCs/>
          <w:sz w:val="28"/>
          <w:szCs w:val="28"/>
        </w:rPr>
        <w:t>ени</w:t>
      </w:r>
      <w:r w:rsidR="005F0B6C">
        <w:rPr>
          <w:rFonts w:ascii="Times New Roman" w:hAnsi="Times New Roman"/>
          <w:bCs/>
          <w:sz w:val="28"/>
          <w:szCs w:val="28"/>
        </w:rPr>
        <w:t xml:space="preserve">е </w:t>
      </w:r>
      <w:r w:rsidR="0078036B" w:rsidRPr="0078036B">
        <w:rPr>
          <w:rFonts w:ascii="Times New Roman" w:hAnsi="Times New Roman"/>
          <w:bCs/>
          <w:sz w:val="28"/>
          <w:szCs w:val="28"/>
        </w:rPr>
        <w:t>на</w:t>
      </w:r>
      <w:r w:rsidR="005F0B6C">
        <w:rPr>
          <w:rFonts w:ascii="Times New Roman" w:hAnsi="Times New Roman"/>
          <w:bCs/>
          <w:sz w:val="28"/>
          <w:szCs w:val="28"/>
        </w:rPr>
        <w:t>ходить</w:t>
      </w:r>
      <w:r w:rsidR="0078036B" w:rsidRPr="0078036B">
        <w:rPr>
          <w:rFonts w:ascii="Times New Roman" w:hAnsi="Times New Roman"/>
          <w:bCs/>
          <w:sz w:val="28"/>
          <w:szCs w:val="28"/>
        </w:rPr>
        <w:t xml:space="preserve"> в тексте информацию, представленную в явном виде;</w:t>
      </w:r>
    </w:p>
    <w:p w14:paraId="4665C033" w14:textId="0E4E82C0" w:rsidR="0078036B" w:rsidRPr="0078036B" w:rsidRDefault="00567FD1" w:rsidP="00567FD1">
      <w:pPr>
        <w:pStyle w:val="ac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м</w:t>
      </w:r>
      <w:r w:rsidR="005F0B6C" w:rsidRPr="0078036B">
        <w:rPr>
          <w:rFonts w:ascii="Times New Roman" w:hAnsi="Times New Roman"/>
          <w:bCs/>
          <w:sz w:val="28"/>
          <w:szCs w:val="28"/>
        </w:rPr>
        <w:t>ени</w:t>
      </w:r>
      <w:r w:rsidR="005F0B6C">
        <w:rPr>
          <w:rFonts w:ascii="Times New Roman" w:hAnsi="Times New Roman"/>
          <w:bCs/>
          <w:sz w:val="28"/>
          <w:szCs w:val="28"/>
        </w:rPr>
        <w:t xml:space="preserve">е </w:t>
      </w:r>
      <w:r w:rsidR="0078036B" w:rsidRPr="0078036B">
        <w:rPr>
          <w:rFonts w:ascii="Times New Roman" w:hAnsi="Times New Roman"/>
          <w:bCs/>
          <w:sz w:val="28"/>
          <w:szCs w:val="28"/>
        </w:rPr>
        <w:t>основываясь на тексте, делать простые выводы;</w:t>
      </w:r>
    </w:p>
    <w:p w14:paraId="25467542" w14:textId="5401E3FA" w:rsidR="0078036B" w:rsidRPr="005F0B6C" w:rsidRDefault="00567FD1" w:rsidP="00567FD1">
      <w:pPr>
        <w:pStyle w:val="ac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036B">
        <w:rPr>
          <w:rFonts w:ascii="Times New Roman" w:hAnsi="Times New Roman"/>
          <w:bCs/>
          <w:sz w:val="28"/>
          <w:szCs w:val="28"/>
        </w:rPr>
        <w:t>Умени</w:t>
      </w:r>
      <w:r w:rsidR="005F0B6C">
        <w:rPr>
          <w:rFonts w:ascii="Times New Roman" w:hAnsi="Times New Roman"/>
          <w:bCs/>
          <w:sz w:val="28"/>
          <w:szCs w:val="28"/>
        </w:rPr>
        <w:t xml:space="preserve">е </w:t>
      </w:r>
      <w:r w:rsidR="0078036B" w:rsidRPr="0078036B">
        <w:rPr>
          <w:rFonts w:ascii="Times New Roman" w:hAnsi="Times New Roman"/>
          <w:bCs/>
          <w:sz w:val="28"/>
          <w:szCs w:val="28"/>
        </w:rPr>
        <w:t>интегрировать, интерпретировать и оценивать информацию текста в контексте</w:t>
      </w:r>
      <w:r w:rsidR="005F0B6C">
        <w:rPr>
          <w:rFonts w:ascii="Times New Roman" w:hAnsi="Times New Roman"/>
          <w:bCs/>
          <w:sz w:val="28"/>
          <w:szCs w:val="28"/>
        </w:rPr>
        <w:t xml:space="preserve"> </w:t>
      </w:r>
      <w:r w:rsidR="0078036B" w:rsidRPr="005F0B6C">
        <w:rPr>
          <w:rFonts w:ascii="Times New Roman" w:hAnsi="Times New Roman"/>
          <w:bCs/>
          <w:sz w:val="28"/>
          <w:szCs w:val="28"/>
        </w:rPr>
        <w:t>собственных знаний читателя;</w:t>
      </w:r>
    </w:p>
    <w:p w14:paraId="3C3E6047" w14:textId="514122A4" w:rsidR="00805E21" w:rsidRDefault="00567FD1" w:rsidP="00567FD1">
      <w:pPr>
        <w:pStyle w:val="ac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м</w:t>
      </w:r>
      <w:r w:rsidR="005F0B6C" w:rsidRPr="0078036B">
        <w:rPr>
          <w:rFonts w:ascii="Times New Roman" w:hAnsi="Times New Roman"/>
          <w:bCs/>
          <w:sz w:val="28"/>
          <w:szCs w:val="28"/>
        </w:rPr>
        <w:t>ени</w:t>
      </w:r>
      <w:r w:rsidR="005F0B6C">
        <w:rPr>
          <w:rFonts w:ascii="Times New Roman" w:hAnsi="Times New Roman"/>
          <w:bCs/>
          <w:sz w:val="28"/>
          <w:szCs w:val="28"/>
        </w:rPr>
        <w:t xml:space="preserve">е </w:t>
      </w:r>
      <w:r w:rsidR="0078036B" w:rsidRPr="0078036B">
        <w:rPr>
          <w:rFonts w:ascii="Times New Roman" w:hAnsi="Times New Roman"/>
          <w:bCs/>
          <w:sz w:val="28"/>
          <w:szCs w:val="28"/>
        </w:rPr>
        <w:t>устанавливать связи, которые не</w:t>
      </w:r>
      <w:r w:rsidR="00387BE5">
        <w:rPr>
          <w:rFonts w:ascii="Times New Roman" w:hAnsi="Times New Roman"/>
          <w:bCs/>
          <w:sz w:val="28"/>
          <w:szCs w:val="28"/>
        </w:rPr>
        <w:t xml:space="preserve"> </w:t>
      </w:r>
      <w:r w:rsidR="0078036B" w:rsidRPr="0078036B">
        <w:rPr>
          <w:rFonts w:ascii="Times New Roman" w:hAnsi="Times New Roman"/>
          <w:bCs/>
          <w:sz w:val="28"/>
          <w:szCs w:val="28"/>
        </w:rPr>
        <w:t>высказаны автором напрямую;</w:t>
      </w:r>
      <w:r w:rsidR="005F0B6C">
        <w:rPr>
          <w:rFonts w:ascii="Times New Roman" w:hAnsi="Times New Roman"/>
          <w:bCs/>
          <w:sz w:val="28"/>
          <w:szCs w:val="28"/>
        </w:rPr>
        <w:t xml:space="preserve"> </w:t>
      </w:r>
      <w:r w:rsidR="0078036B" w:rsidRPr="005F0B6C">
        <w:rPr>
          <w:rFonts w:ascii="Times New Roman" w:hAnsi="Times New Roman"/>
          <w:bCs/>
          <w:sz w:val="28"/>
          <w:szCs w:val="28"/>
        </w:rPr>
        <w:t>интерпретировать их, соотнося с общей идеей текста</w:t>
      </w:r>
      <w:r w:rsidR="00805E21">
        <w:rPr>
          <w:rFonts w:ascii="Times New Roman" w:hAnsi="Times New Roman"/>
          <w:bCs/>
          <w:sz w:val="28"/>
          <w:szCs w:val="28"/>
        </w:rPr>
        <w:t xml:space="preserve"> </w:t>
      </w:r>
      <w:r w:rsidR="00805E21" w:rsidRPr="00CB12DF">
        <w:rPr>
          <w:rFonts w:ascii="Times New Roman" w:hAnsi="Times New Roman"/>
          <w:bCs/>
          <w:sz w:val="28"/>
          <w:szCs w:val="28"/>
        </w:rPr>
        <w:t>[</w:t>
      </w:r>
      <w:r w:rsidR="00805E21">
        <w:rPr>
          <w:rFonts w:ascii="Times New Roman" w:hAnsi="Times New Roman"/>
          <w:bCs/>
          <w:sz w:val="28"/>
          <w:szCs w:val="28"/>
        </w:rPr>
        <w:t>10</w:t>
      </w:r>
      <w:r w:rsidR="00805E21" w:rsidRPr="00CB12DF">
        <w:rPr>
          <w:rFonts w:ascii="Times New Roman" w:hAnsi="Times New Roman"/>
          <w:bCs/>
          <w:sz w:val="28"/>
          <w:szCs w:val="28"/>
        </w:rPr>
        <w:t xml:space="preserve">, </w:t>
      </w:r>
      <w:r w:rsidR="005E1C49">
        <w:rPr>
          <w:rFonts w:ascii="Times New Roman" w:hAnsi="Times New Roman"/>
          <w:bCs/>
          <w:sz w:val="28"/>
          <w:szCs w:val="28"/>
        </w:rPr>
        <w:t>С</w:t>
      </w:r>
      <w:r w:rsidR="00805E21" w:rsidRPr="00CB12DF">
        <w:rPr>
          <w:rFonts w:ascii="Times New Roman" w:hAnsi="Times New Roman"/>
          <w:bCs/>
          <w:sz w:val="28"/>
          <w:szCs w:val="28"/>
        </w:rPr>
        <w:t>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="00805E21" w:rsidRPr="00CB12DF">
        <w:rPr>
          <w:rFonts w:ascii="Times New Roman" w:hAnsi="Times New Roman"/>
          <w:bCs/>
          <w:sz w:val="28"/>
          <w:szCs w:val="28"/>
        </w:rPr>
        <w:t>8]</w:t>
      </w:r>
      <w:r w:rsidR="006346C9">
        <w:rPr>
          <w:rFonts w:ascii="Times New Roman" w:hAnsi="Times New Roman"/>
          <w:bCs/>
          <w:sz w:val="28"/>
          <w:szCs w:val="28"/>
        </w:rPr>
        <w:t>.</w:t>
      </w:r>
    </w:p>
    <w:p w14:paraId="0BFD56FE" w14:textId="5CF3B668" w:rsidR="00637FEE" w:rsidRPr="00805E21" w:rsidRDefault="00637FEE" w:rsidP="00805E21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5E21">
        <w:rPr>
          <w:rFonts w:ascii="Times New Roman" w:hAnsi="Times New Roman"/>
          <w:bCs/>
          <w:sz w:val="28"/>
          <w:szCs w:val="28"/>
        </w:rPr>
        <w:t>Рассмотрим соответствие планируемых результатов ФОП НОО и компонентов читательской грамотности, для этого проведем сравнительный анализ в таблице 1.</w:t>
      </w:r>
    </w:p>
    <w:p w14:paraId="6B5585C2" w14:textId="77777777" w:rsidR="00637FEE" w:rsidRPr="00F333E3" w:rsidRDefault="00637FEE" w:rsidP="00637FE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33E3">
        <w:rPr>
          <w:rFonts w:ascii="Times New Roman" w:eastAsia="Times New Roman" w:hAnsi="Times New Roman" w:cs="Times New Roman"/>
          <w:sz w:val="28"/>
          <w:szCs w:val="28"/>
        </w:rPr>
        <w:t>Таблица 1 Соответствие планируемых результатов ФОП НОО</w:t>
      </w:r>
    </w:p>
    <w:p w14:paraId="2A620A61" w14:textId="2EEF76D9" w:rsidR="00637FEE" w:rsidRDefault="00637FEE" w:rsidP="00637FE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33E3">
        <w:rPr>
          <w:rFonts w:ascii="Times New Roman" w:eastAsia="Times New Roman" w:hAnsi="Times New Roman" w:cs="Times New Roman"/>
          <w:sz w:val="28"/>
          <w:szCs w:val="28"/>
        </w:rPr>
        <w:t xml:space="preserve">и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>читательской</w:t>
      </w:r>
      <w:r w:rsidRPr="00F333E3">
        <w:rPr>
          <w:rFonts w:ascii="Times New Roman" w:eastAsia="Times New Roman" w:hAnsi="Times New Roman" w:cs="Times New Roman"/>
          <w:sz w:val="28"/>
          <w:szCs w:val="28"/>
        </w:rPr>
        <w:t xml:space="preserve"> грамотност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2976"/>
      </w:tblGrid>
      <w:tr w:rsidR="00AB05B7" w:rsidRPr="00015ED0" w14:paraId="6F6BF32C" w14:textId="77777777" w:rsidTr="00015ED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C9230" w14:textId="2C368663" w:rsidR="00AB05B7" w:rsidRPr="00015ED0" w:rsidRDefault="00AB05B7" w:rsidP="00B405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ы читательской грамотност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04A4" w14:textId="77777777" w:rsidR="00AB05B7" w:rsidRPr="00015ED0" w:rsidRDefault="00AB05B7" w:rsidP="00B405B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AB05B7" w:rsidRPr="00015ED0" w14:paraId="29787A18" w14:textId="77777777" w:rsidTr="00015ED0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D8E5" w14:textId="77777777" w:rsidR="00AB05B7" w:rsidRPr="00015ED0" w:rsidRDefault="00AB05B7" w:rsidP="00B405B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910C" w14:textId="77777777" w:rsidR="00AB05B7" w:rsidRPr="00015ED0" w:rsidRDefault="00AB05B7" w:rsidP="00B405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A9E" w14:textId="77777777" w:rsidR="00AB05B7" w:rsidRPr="00015ED0" w:rsidRDefault="00AB05B7" w:rsidP="00B405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3065" w14:textId="77777777" w:rsidR="00AB05B7" w:rsidRPr="00015ED0" w:rsidRDefault="00AB05B7" w:rsidP="00B405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</w:t>
            </w:r>
          </w:p>
        </w:tc>
      </w:tr>
      <w:tr w:rsidR="00AB05B7" w:rsidRPr="00015ED0" w14:paraId="48F279C8" w14:textId="77777777" w:rsidTr="00015ED0">
        <w:trPr>
          <w:trHeight w:val="22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5600" w14:textId="77777777" w:rsidR="00AB05B7" w:rsidRPr="00015ED0" w:rsidRDefault="00AB05B7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ние извлекать из текста информацию и строить на ее основании простейшие суждения;</w:t>
            </w:r>
          </w:p>
          <w:p w14:paraId="0C972BC6" w14:textId="77777777" w:rsidR="00AB05B7" w:rsidRPr="00015ED0" w:rsidRDefault="00AB05B7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умение находить информацию и </w:t>
            </w: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ировать простые непосредственные выводы;</w:t>
            </w:r>
          </w:p>
          <w:p w14:paraId="1E770274" w14:textId="641CCB37" w:rsidR="00AB05B7" w:rsidRPr="00015ED0" w:rsidRDefault="00AB05B7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ние находить в тексте информацию, представленную в явном виде;</w:t>
            </w:r>
          </w:p>
          <w:p w14:paraId="56A5E678" w14:textId="228034A4" w:rsidR="00AB05B7" w:rsidRPr="00015ED0" w:rsidRDefault="00AB05B7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ние основываясь на тексте, делать простые выводы;</w:t>
            </w:r>
          </w:p>
          <w:p w14:paraId="35876AA0" w14:textId="4F181F82" w:rsidR="00AB05B7" w:rsidRPr="00015ED0" w:rsidRDefault="00AB05B7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умение интегрировать, интерпретировать и оценивать информацию текста в контексте собственных знаний </w:t>
            </w: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тателя;</w:t>
            </w:r>
          </w:p>
          <w:p w14:paraId="2E499CFA" w14:textId="4ADACFA9" w:rsidR="00AB05B7" w:rsidRPr="00015ED0" w:rsidRDefault="00AB05B7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ние устанавливать связи, которые не</w:t>
            </w:r>
            <w:r w:rsidR="00387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аны автором напрямую; интерпретировать их, соотнося с общей идеей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7978D" w14:textId="2CDB9576" w:rsidR="00AB05B7" w:rsidRPr="00015ED0" w:rsidRDefault="00AB05B7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сский язык:</w:t>
            </w:r>
          </w:p>
          <w:p w14:paraId="1DE5AEA0" w14:textId="77777777" w:rsidR="0043694A" w:rsidRPr="00015ED0" w:rsidRDefault="00AB05B7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сского языка;</w:t>
            </w:r>
          </w:p>
          <w:p w14:paraId="4F8BCC33" w14:textId="125EB262" w:rsidR="00AB05B7" w:rsidRPr="00015ED0" w:rsidRDefault="00AB05B7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проявление уважения к своему и другим народам, формируемое в том числе на основе примеров из текстов, с которыми идет работа на уроках русского языка;</w:t>
            </w:r>
          </w:p>
          <w:p w14:paraId="4596CF3B" w14:textId="0781FFCB" w:rsidR="0043694A" w:rsidRPr="00015ED0" w:rsidRDefault="00AB05B7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раженных в текстах, с которыми идет работа на уроках русского языка;</w:t>
            </w:r>
          </w:p>
          <w:p w14:paraId="213EB5F0" w14:textId="7BCA042E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сознание ценности труда в жизни человека и общества (в том числе благодаря примерам из текстов, с которыми идет работа на уроках русского языка), интерес к различным профессиям, возникающий при обсуждении примеров из текстов, с которыми идет работа на уроках русского языка</w:t>
            </w:r>
            <w:r w:rsidR="00D860D8" w:rsidRPr="00015ED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7296589A" w14:textId="3FD0D1EB" w:rsidR="00D860D8" w:rsidRPr="00015ED0" w:rsidRDefault="00D860D8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Литературное чтение:</w:t>
            </w:r>
          </w:p>
          <w:p w14:paraId="1161A9B8" w14:textId="4168B53B" w:rsidR="00D860D8" w:rsidRPr="00015ED0" w:rsidRDefault="00D860D8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овладение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мысловым чтением для решения различного уровня учебных и жизненных задач;</w:t>
            </w:r>
          </w:p>
          <w:p w14:paraId="49120B66" w14:textId="2F7FC3A5" w:rsidR="00D860D8" w:rsidRPr="00015ED0" w:rsidRDefault="00D860D8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      </w:r>
          </w:p>
          <w:p w14:paraId="53814F35" w14:textId="599CFCE3" w:rsidR="00682F3F" w:rsidRPr="00015ED0" w:rsidRDefault="004F3ACA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\</w:t>
            </w:r>
            <w:r w:rsidR="00682F3F" w:rsidRPr="00015ED0">
              <w:rPr>
                <w:rFonts w:ascii="Times New Roman" w:eastAsia="Times New Roman" w:hAnsi="Times New Roman"/>
                <w:sz w:val="28"/>
                <w:szCs w:val="28"/>
              </w:rPr>
              <w:t>Математика:</w:t>
            </w:r>
          </w:p>
          <w:p w14:paraId="5A67D167" w14:textId="70DDC134" w:rsidR="00D860D8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пользоваться разнообразными информационными средствами для решения предложенных и самостоятельно выбранных учебных проблем, задач.</w:t>
            </w:r>
          </w:p>
          <w:p w14:paraId="0649EB9E" w14:textId="1B1ADEA9" w:rsidR="00682F3F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Окружающий мир:</w:t>
            </w:r>
          </w:p>
          <w:p w14:paraId="70DCBE53" w14:textId="561C9682" w:rsidR="00682F3F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проявление познавательного интереса, активности, инициативности, </w:t>
            </w:r>
            <w:r w:rsidR="0047621F" w:rsidRPr="00015ED0">
              <w:rPr>
                <w:rFonts w:ascii="Times New Roman" w:eastAsia="Times New Roman" w:hAnsi="Times New Roman"/>
                <w:sz w:val="28"/>
                <w:szCs w:val="28"/>
              </w:rPr>
              <w:t>любознательности, самостоятельности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 в расширении своих знаний, в том числе с использованием различных информационных средств.</w:t>
            </w:r>
          </w:p>
          <w:p w14:paraId="1ABC04D1" w14:textId="0B1F6145" w:rsidR="007511AE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зобразительное искусство:</w:t>
            </w:r>
          </w:p>
          <w:p w14:paraId="44D0DCCC" w14:textId="6BDCDE2B" w:rsidR="0043694A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позитивный опыт участия в творческой деятельности; интерес к произведениям искусства и литературы. </w:t>
            </w:r>
          </w:p>
          <w:p w14:paraId="591ED9AA" w14:textId="77777777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8B9FBD" w14:textId="77777777" w:rsidR="00AB05B7" w:rsidRPr="00015ED0" w:rsidRDefault="00AB05B7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9C538E" w14:textId="05CC8F71" w:rsidR="00AB05B7" w:rsidRPr="00015ED0" w:rsidRDefault="00AB05B7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614B7" w14:textId="77777777" w:rsidR="00AB05B7" w:rsidRPr="00015ED0" w:rsidRDefault="00AB05B7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сский язык:</w:t>
            </w:r>
          </w:p>
          <w:p w14:paraId="0C48997F" w14:textId="1ADE9654" w:rsidR="00AB05B7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вать различные языковые единицы (звуки, слова, предложения, тексты), устанавливать основания для сравнения языковых единиц </w:t>
            </w: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грамматический признак, лексическое значение и другие); устанавливать аналогии языковых единиц;</w:t>
            </w:r>
          </w:p>
          <w:p w14:paraId="4B3C8F4C" w14:textId="77777777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и создавать текстовую информацию в соответствии с учебной задачей;</w:t>
            </w:r>
          </w:p>
          <w:p w14:paraId="3275AD68" w14:textId="0D6B3C2E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устные и письменные тексты (описание, рассуждение, повествование) в соответствии с речевой ситуацией;</w:t>
            </w:r>
          </w:p>
          <w:p w14:paraId="3199FBF4" w14:textId="34B986BE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авливать причинно-следственные связи в ситуациях наблюдения за языковым </w:t>
            </w: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м, делать выводы</w:t>
            </w:r>
            <w:r w:rsidR="00D860D8"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ACFBC9B" w14:textId="6839CB70" w:rsidR="00D860D8" w:rsidRPr="00015ED0" w:rsidRDefault="00D860D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      </w:r>
          </w:p>
          <w:p w14:paraId="4D6FF358" w14:textId="42796770" w:rsidR="00D860D8" w:rsidRPr="00015ED0" w:rsidRDefault="00D860D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ть простые выводы на основе прочитанного (услышанного) устно и письменно;</w:t>
            </w:r>
          </w:p>
          <w:p w14:paraId="2F38AC77" w14:textId="70C1DDB6" w:rsidR="00D860D8" w:rsidRPr="00015ED0" w:rsidRDefault="00D860D8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Литературное чтение:</w:t>
            </w:r>
          </w:p>
          <w:p w14:paraId="1D678E0F" w14:textId="0C3E6700" w:rsidR="00D860D8" w:rsidRPr="00015ED0" w:rsidRDefault="00D860D8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устанавливать причинно-следственные связи в сюжете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ольклорного и художественного текста, при составлении плана, пересказе текста, характеристике поступков героев;</w:t>
            </w:r>
          </w:p>
          <w:p w14:paraId="5A966090" w14:textId="310BE8DA" w:rsidR="00D860D8" w:rsidRPr="00015ED0" w:rsidRDefault="00D860D8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анализировать и создавать текстовую информацию в соответствии с учебной задачей;</w:t>
            </w:r>
          </w:p>
          <w:p w14:paraId="30F0C0E6" w14:textId="737B650D" w:rsidR="00D860D8" w:rsidRPr="00015ED0" w:rsidRDefault="00D860D8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создавать устные и письменные тексты (описание, рассуждение, повествование);</w:t>
            </w:r>
          </w:p>
          <w:p w14:paraId="5FE09B88" w14:textId="43D52D69" w:rsidR="00D860D8" w:rsidRPr="00015ED0" w:rsidRDefault="00D860D8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формулировать выводы и подкреплять их доказательствами.</w:t>
            </w:r>
          </w:p>
          <w:p w14:paraId="47BA05C5" w14:textId="475F036F" w:rsidR="00682F3F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Математика:</w:t>
            </w:r>
          </w:p>
          <w:p w14:paraId="7CD92275" w14:textId="51022046" w:rsidR="00D860D8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вать в соответствии с учебной задачей тексты разного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ида - описание (например, геометрической фигуры), рассуждение (к примеру, при решении задачи), инструкция (например, измерение длины отрезка);</w:t>
            </w:r>
          </w:p>
          <w:p w14:paraId="5FB619B0" w14:textId="05D49AC9" w:rsidR="00682F3F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самостоятельно составлять тексты заданий, аналогичные типовым изученным.</w:t>
            </w:r>
          </w:p>
          <w:p w14:paraId="4842C5FE" w14:textId="01514789" w:rsidR="007511AE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Окружающий мир:</w:t>
            </w:r>
          </w:p>
          <w:p w14:paraId="26320460" w14:textId="75735704" w:rsidR="007511AE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находить и использовать для решения учебных задач текстовую информацию;</w:t>
            </w:r>
          </w:p>
          <w:p w14:paraId="2802C900" w14:textId="323663C2" w:rsidR="00682F3F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ировать и создавать текстовую, информацию в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ответствии с учебной задачей;</w:t>
            </w:r>
          </w:p>
          <w:p w14:paraId="14179580" w14:textId="769E7A09" w:rsidR="007511AE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фиксировать полученные результаты в текстовой форме (отчет, выступление, высказывание) и графическом виде (рисунок, схема, диаграмма);</w:t>
            </w:r>
          </w:p>
          <w:p w14:paraId="0C3EC235" w14:textId="37543422" w:rsidR="007511AE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формулировать выводы и подкреплять их доказательствами на основе результатов проведенного наблюдения;</w:t>
            </w:r>
          </w:p>
          <w:p w14:paraId="64F655A6" w14:textId="04D1D55B" w:rsidR="007511AE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конструировать выводы на основе полученных результатов наблюдений и опытной работы;</w:t>
            </w:r>
          </w:p>
          <w:p w14:paraId="12666887" w14:textId="490DAFB9" w:rsidR="007511AE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обобщать полученные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зультаты и делать выводы.</w:t>
            </w:r>
          </w:p>
          <w:p w14:paraId="4F8804FF" w14:textId="38BCA8DA" w:rsidR="0047621F" w:rsidRPr="00015ED0" w:rsidRDefault="0047621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использовать различные источники для поиска информации, выбирать источник получения информации с учётом учебной задачи;</w:t>
            </w:r>
          </w:p>
          <w:p w14:paraId="30349736" w14:textId="5277E5D9" w:rsidR="0047621F" w:rsidRPr="00015ED0" w:rsidRDefault="0047621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находить в предложенном источнике информацию, представленную в явном виде, согласно заданному алгоритму; </w:t>
            </w:r>
          </w:p>
          <w:p w14:paraId="6C99ADA9" w14:textId="0952941D" w:rsidR="0047621F" w:rsidRPr="00015ED0" w:rsidRDefault="0047621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распознавать достоверную и недостоверную информацию самостоятельно или на основе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едложенного учителем способа её проверки;</w:t>
            </w:r>
          </w:p>
          <w:p w14:paraId="34A88581" w14:textId="6FC774BF" w:rsidR="0047621F" w:rsidRPr="00015ED0" w:rsidRDefault="0047621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читать и интерпретировать графически представленную информацию: схему, таблицу, иллюстрацию.</w:t>
            </w:r>
          </w:p>
          <w:p w14:paraId="21C051BD" w14:textId="38A67728" w:rsidR="007511AE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:</w:t>
            </w:r>
          </w:p>
          <w:p w14:paraId="23A6CBB1" w14:textId="39724FC6" w:rsidR="00EF6DEA" w:rsidRPr="00015ED0" w:rsidRDefault="0019401B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</w:rPr>
              <w:pict w14:anchorId="53533057">
                <v:shape id="_x0000_s1087" type="#_x0000_t202" style="position:absolute;margin-left:346.55pt;margin-top:-684.2pt;width:163.1pt;height:2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" fillcolor="window" stroked="f" strokeweight=".5pt">
                  <v:textbox>
                    <w:txbxContent>
                      <w:p w14:paraId="55693A36" w14:textId="75B09647" w:rsidR="00580D28" w:rsidRDefault="00580D28" w:rsidP="001C1289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40EB154A" w14:textId="77777777" w:rsidR="00580D28" w:rsidRDefault="00580D28" w:rsidP="001C1289"/>
                    </w:txbxContent>
                  </v:textbox>
                </v:shape>
              </w:pict>
            </w:r>
            <w:r w:rsidR="00EF6DEA" w:rsidRPr="00015ED0">
              <w:rPr>
                <w:rFonts w:ascii="Times New Roman" w:eastAsia="Times New Roman" w:hAnsi="Times New Roman"/>
                <w:sz w:val="28"/>
                <w:szCs w:val="28"/>
              </w:rPr>
              <w:t>анализировать, интерпретировать, обобщать и систематизировать информацию, представленную в текстах;</w:t>
            </w:r>
          </w:p>
          <w:p w14:paraId="6307ECB4" w14:textId="791C1F71" w:rsidR="00EF6DEA" w:rsidRPr="00015ED0" w:rsidRDefault="00EF6DEA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формулировать выводы, соответствующие эстетическим, аналитическим и другим учебным установкам по результатам проведенного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блюдения.</w:t>
            </w:r>
          </w:p>
          <w:p w14:paraId="6F5AFFDC" w14:textId="5E2D9EDF" w:rsidR="00EF6DEA" w:rsidRPr="00015ED0" w:rsidRDefault="00EF6DEA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Музыка:</w:t>
            </w:r>
          </w:p>
          <w:p w14:paraId="6EF59703" w14:textId="7F5BEAC6" w:rsidR="00EF6DEA" w:rsidRPr="00015ED0" w:rsidRDefault="00EF6DEA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анализировать текстовую информацию в соответствии с учебной задачей;</w:t>
            </w:r>
          </w:p>
          <w:p w14:paraId="22E40E8E" w14:textId="653609B4" w:rsidR="00EF6DEA" w:rsidRPr="00015ED0" w:rsidRDefault="00EF6DEA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анализировать музыкальные тексты (акустические и нотные) по предложенному учителем алгоритму;</w:t>
            </w:r>
          </w:p>
          <w:p w14:paraId="07F1B44B" w14:textId="01F23496" w:rsidR="00EF6DEA" w:rsidRPr="00015ED0" w:rsidRDefault="00EF6DEA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создавать устные и письменные тексты</w:t>
            </w:r>
            <w:r w:rsidR="00A451E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6F8753BD" w14:textId="6B1AF805" w:rsidR="00EF6DEA" w:rsidRPr="00015ED0" w:rsidRDefault="00EF6DEA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Труд (технология):</w:t>
            </w:r>
          </w:p>
          <w:p w14:paraId="04A9C72A" w14:textId="02767AD2" w:rsidR="00EF6DEA" w:rsidRPr="00015ED0" w:rsidRDefault="00EF6DEA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вать тексты-описания на основе рассматривания изделий декоративно-прикладного искусства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родов России;</w:t>
            </w:r>
          </w:p>
          <w:p w14:paraId="6FAE9184" w14:textId="38C9E3D8" w:rsidR="00EF6DEA" w:rsidRPr="00015ED0" w:rsidRDefault="00EF6DEA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      </w:r>
          </w:p>
          <w:p w14:paraId="3AA3D1C3" w14:textId="4E7570B9" w:rsidR="00EF6DEA" w:rsidRPr="00015ED0" w:rsidRDefault="00EF6DEA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3128DBC" w14:textId="3A066D95" w:rsidR="00EF6DEA" w:rsidRPr="00015ED0" w:rsidRDefault="00EF6DEA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569E0" w14:textId="701495B2" w:rsidR="00AB05B7" w:rsidRPr="00015ED0" w:rsidRDefault="00AB05B7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сский язык:</w:t>
            </w:r>
          </w:p>
          <w:p w14:paraId="23526CC9" w14:textId="0DAFA031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прослушанный текст;</w:t>
            </w:r>
          </w:p>
          <w:p w14:paraId="019CE9A9" w14:textId="0104C0ED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      </w:r>
          </w:p>
          <w:p w14:paraId="465176D9" w14:textId="57CB4E0E" w:rsidR="00AB05B7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ть в тексте </w:t>
            </w: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а, значение которых требует уточнения;</w:t>
            </w:r>
          </w:p>
          <w:p w14:paraId="1CA62D45" w14:textId="339EC8E9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      </w:r>
          </w:p>
          <w:p w14:paraId="7A1582E5" w14:textId="7D55E00E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тему текста и озаглавливать текст, отражая его тему;</w:t>
            </w:r>
          </w:p>
          <w:p w14:paraId="381EB6D2" w14:textId="7BDA60E9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текст из разрозненных предложений, частей текста;</w:t>
            </w:r>
          </w:p>
          <w:p w14:paraId="4BDC6592" w14:textId="5F747AB0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ь подробное изложение повествовательного текста объемом 30 - 45 слов с использованием вопросов;</w:t>
            </w:r>
          </w:p>
          <w:p w14:paraId="078482CB" w14:textId="35555813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ять значение слова в тексте;</w:t>
            </w:r>
          </w:p>
          <w:p w14:paraId="7A80323F" w14:textId="6082AD26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тексты разных типов, находить в тексте заданную информацию;</w:t>
            </w:r>
          </w:p>
          <w:p w14:paraId="25F1820F" w14:textId="41A89CA7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ь устное диалогическое и монологическое высказывания (3 - 5 предложений на определенную тему, по результатам наблюдений) с соблюдением орфоэпических норм, правильной интонации; создавать небольшие устные и письменные тексты (2 - 4 предложения), содержащие приглашение, просьбу, извинение, благодарность, отказ, с использованием норм речевого </w:t>
            </w: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икета;</w:t>
            </w:r>
          </w:p>
          <w:p w14:paraId="035A414B" w14:textId="2B62F51D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ключевые слова в тексте;</w:t>
            </w:r>
          </w:p>
          <w:p w14:paraId="4509B039" w14:textId="582EC3E3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тему текста и основную мысль текста;</w:t>
            </w:r>
          </w:p>
          <w:p w14:paraId="551F8F98" w14:textId="372D75BE" w:rsidR="0043694A" w:rsidRPr="00015ED0" w:rsidRDefault="0043694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лан текста, создавать по нему текст и корректировать текст</w:t>
            </w:r>
            <w:r w:rsidR="00D860D8"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7FAE932" w14:textId="338B3801" w:rsidR="00D860D8" w:rsidRPr="00015ED0" w:rsidRDefault="00D860D8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Литературное чтение:</w:t>
            </w:r>
          </w:p>
          <w:p w14:paraId="7EF058A6" w14:textId="3A40D0A9" w:rsidR="00D860D8" w:rsidRPr="00015ED0" w:rsidRDefault="00D860D8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создавать устные и письменные тексты (описание, рассуждение, повествование);</w:t>
            </w:r>
          </w:p>
          <w:p w14:paraId="6391BDFB" w14:textId="6149A115" w:rsidR="00D860D8" w:rsidRPr="00015ED0" w:rsidRDefault="00D860D8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владеть элементарными умениями анализа текста прослушанного (прочитанного) произведения: определять последовательность событий в произведении, характеризовать поступки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положительные или отрицательные) героя, объяснять значение незнакомого слова с использованием словаря;</w:t>
            </w:r>
          </w:p>
          <w:p w14:paraId="35228E32" w14:textId="15EFC55A" w:rsidR="00D860D8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участвовать в обсуждении прослушанного (прочитанного)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      </w:r>
          </w:p>
          <w:p w14:paraId="2C1E9356" w14:textId="4D706B8A" w:rsidR="00682F3F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сочинять небольшие тексты по предложенному началу (не менее 3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едложений);</w:t>
            </w:r>
          </w:p>
          <w:p w14:paraId="5394A70E" w14:textId="22CF68C2" w:rsidR="00682F3F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      </w:r>
          </w:p>
          <w:p w14:paraId="20FC4E38" w14:textId="6410381D" w:rsidR="00682F3F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 предложенным критериям, характеризовать отношение автора к героям, его поступкам;</w:t>
            </w:r>
          </w:p>
          <w:p w14:paraId="724D932E" w14:textId="4E9B636F" w:rsidR="00682F3F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объяснять значение незнакомого слова с использованием контекста и словаря; находить в тексте примеры использования слов в прямом и переносном значении;</w:t>
            </w:r>
          </w:p>
          <w:p w14:paraId="1604A984" w14:textId="64BC8948" w:rsidR="00682F3F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      </w:r>
          </w:p>
          <w:p w14:paraId="6271D7EA" w14:textId="43137738" w:rsidR="00682F3F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вовать в обсуждении прослушанного (прочитанного) произведения: понимать жанровую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надлежность произведения, формулировать устно простые выводы, подтверждать свой ответ примерами из текста.</w:t>
            </w:r>
          </w:p>
          <w:p w14:paraId="117D92B0" w14:textId="1AA84F7B" w:rsidR="00682F3F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Математика:</w:t>
            </w:r>
          </w:p>
          <w:p w14:paraId="3B0031A6" w14:textId="2C66A8FA" w:rsidR="00682F3F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;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ременем и объемом работы;</w:t>
            </w:r>
          </w:p>
          <w:p w14:paraId="336A9765" w14:textId="0D6C7508" w:rsidR="00682F3F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проводить одно-двухшаговые логические рассуждения и делать выводы;</w:t>
            </w:r>
          </w:p>
          <w:p w14:paraId="71B5910A" w14:textId="29CC50E3" w:rsidR="00682F3F" w:rsidRPr="00015ED0" w:rsidRDefault="00682F3F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формулировать утверждение (вывод).</w:t>
            </w:r>
          </w:p>
          <w:p w14:paraId="4213BD8A" w14:textId="175BAD37" w:rsidR="007511AE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Окружающий мир:</w:t>
            </w:r>
          </w:p>
          <w:p w14:paraId="6BF1BD28" w14:textId="6E6E56C6" w:rsidR="007511AE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      </w:r>
          </w:p>
          <w:p w14:paraId="1F437ED0" w14:textId="7FB6E66A" w:rsidR="007511AE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создавать устные и письменные тексты (описание, рассуждение, повествование);</w:t>
            </w:r>
          </w:p>
          <w:p w14:paraId="0CB5CBA2" w14:textId="20339CC1" w:rsidR="007511AE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 xml:space="preserve">находить ошибки и восстанавливать деформированный текст об изученных объектах и явлениях </w:t>
            </w: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роды, событиях социальной жизни;</w:t>
            </w:r>
          </w:p>
          <w:p w14:paraId="21FF500B" w14:textId="308E4A7B" w:rsidR="007511AE" w:rsidRPr="00015ED0" w:rsidRDefault="007511AE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использовать для ответов на вопросы небольшие тексты о природе и обществе.</w:t>
            </w:r>
          </w:p>
          <w:p w14:paraId="0D80AC66" w14:textId="5589D1C5" w:rsidR="007511AE" w:rsidRPr="00015ED0" w:rsidRDefault="00EF6DEA" w:rsidP="00B405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/>
                <w:sz w:val="28"/>
                <w:szCs w:val="28"/>
              </w:rPr>
              <w:t>Изобразительное искусство:</w:t>
            </w:r>
          </w:p>
          <w:p w14:paraId="40B8AE13" w14:textId="6F3A642F" w:rsidR="00D860D8" w:rsidRPr="00015ED0" w:rsidRDefault="00EF6DE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ь опыт создания эскиза книжки-игрушки на выбранный сюжет: рисунок обложки с соединением шрифта (текста), размещение текста и иллюстраций на развороте.</w:t>
            </w:r>
          </w:p>
          <w:p w14:paraId="312C98A8" w14:textId="0ADE62C5" w:rsidR="00EF6DEA" w:rsidRPr="00015ED0" w:rsidRDefault="00EF6DE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(технология):</w:t>
            </w:r>
          </w:p>
          <w:p w14:paraId="3EA48797" w14:textId="263E3ECD" w:rsidR="0043694A" w:rsidRPr="00015ED0" w:rsidRDefault="00EF6DEA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 небольшие тексты, презентации и печатные публикации с использованием изображений экране компьютера, оформлять текст (выбор шрифта, размера, цвета шрифта, </w:t>
            </w:r>
            <w:r w:rsidRPr="00015E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равнивание абзаца);</w:t>
            </w:r>
          </w:p>
        </w:tc>
      </w:tr>
    </w:tbl>
    <w:p w14:paraId="0CA941F6" w14:textId="22AE924B" w:rsidR="00AB05B7" w:rsidRPr="00637FEE" w:rsidRDefault="0019401B" w:rsidP="00A1056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pict w14:anchorId="5F42D9E8">
          <v:shape id="_x0000_s1085" type="#_x0000_t202" style="position:absolute;left:0;text-align:left;margin-left:328.55pt;margin-top:-389.45pt;width:163.1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" fillcolor="window" stroked="f" strokeweight=".5pt">
            <v:textbox>
              <w:txbxContent>
                <w:p w14:paraId="70178BFB" w14:textId="729F1DF9" w:rsidR="00580D28" w:rsidRDefault="00580D28" w:rsidP="006E4B0D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2621EEF" w14:textId="77777777" w:rsidR="00580D28" w:rsidRDefault="00580D28" w:rsidP="006E4B0D"/>
              </w:txbxContent>
            </v:textbox>
          </v:shape>
        </w:pict>
      </w:r>
    </w:p>
    <w:p w14:paraId="55B92BED" w14:textId="77777777" w:rsidR="00B405BB" w:rsidRDefault="0047621F" w:rsidP="00B405B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21F">
        <w:rPr>
          <w:rFonts w:ascii="Times New Roman" w:hAnsi="Times New Roman"/>
          <w:bCs/>
          <w:sz w:val="28"/>
          <w:szCs w:val="28"/>
        </w:rPr>
        <w:t xml:space="preserve">Проведя сравнительный анализ компонентов </w:t>
      </w:r>
      <w:r>
        <w:rPr>
          <w:rFonts w:ascii="Times New Roman" w:hAnsi="Times New Roman"/>
          <w:bCs/>
          <w:sz w:val="28"/>
          <w:szCs w:val="28"/>
        </w:rPr>
        <w:t>читательской</w:t>
      </w:r>
      <w:r w:rsidRPr="0047621F">
        <w:rPr>
          <w:rFonts w:ascii="Times New Roman" w:hAnsi="Times New Roman"/>
          <w:bCs/>
          <w:sz w:val="28"/>
          <w:szCs w:val="28"/>
        </w:rPr>
        <w:t xml:space="preserve"> грамотности и планируемых результатов ФОП НОО, можно смело утверждать о том, что данные компоненты формируются на уровне начального общего образования.</w:t>
      </w:r>
    </w:p>
    <w:p w14:paraId="700CB67C" w14:textId="0AC8D5A7" w:rsidR="0047621F" w:rsidRDefault="0019401B" w:rsidP="00B405B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pict w14:anchorId="5CDD9F40">
          <v:shape id="_x0000_s1084" type="#_x0000_t202" style="position:absolute;left:0;text-align:left;margin-left:324.15pt;margin-top:-759.05pt;width:163.1pt;height:2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" fillcolor="window" stroked="f" strokeweight=".5pt">
            <v:textbox>
              <w:txbxContent>
                <w:p w14:paraId="00D6B453" w14:textId="77777777" w:rsidR="00580D28" w:rsidRDefault="00580D28" w:rsidP="006541CF">
                  <w:pPr>
                    <w:jc w:val="right"/>
                  </w:pPr>
                </w:p>
              </w:txbxContent>
            </v:textbox>
          </v:shape>
        </w:pict>
      </w:r>
      <w:r w:rsidR="0047621F" w:rsidRPr="0047621F">
        <w:rPr>
          <w:rFonts w:ascii="Times New Roman" w:hAnsi="Times New Roman"/>
          <w:bCs/>
          <w:sz w:val="28"/>
          <w:szCs w:val="28"/>
        </w:rPr>
        <w:t xml:space="preserve">Рассмотрим возрастные особенности обучающихся </w:t>
      </w:r>
      <w:r w:rsidR="0047621F">
        <w:rPr>
          <w:rFonts w:ascii="Times New Roman" w:hAnsi="Times New Roman"/>
          <w:bCs/>
          <w:sz w:val="28"/>
          <w:szCs w:val="28"/>
        </w:rPr>
        <w:t>второго класса</w:t>
      </w:r>
      <w:r w:rsidR="0047621F" w:rsidRPr="0047621F">
        <w:rPr>
          <w:rFonts w:ascii="Times New Roman" w:hAnsi="Times New Roman"/>
          <w:bCs/>
          <w:sz w:val="28"/>
          <w:szCs w:val="28"/>
        </w:rPr>
        <w:t xml:space="preserve">, которые повлияют на формирование </w:t>
      </w:r>
      <w:r w:rsidR="0047621F">
        <w:rPr>
          <w:rFonts w:ascii="Times New Roman" w:hAnsi="Times New Roman"/>
          <w:bCs/>
          <w:sz w:val="28"/>
          <w:szCs w:val="28"/>
        </w:rPr>
        <w:t>читательской</w:t>
      </w:r>
      <w:r w:rsidR="0047621F" w:rsidRPr="0047621F">
        <w:rPr>
          <w:rFonts w:ascii="Times New Roman" w:hAnsi="Times New Roman"/>
          <w:bCs/>
          <w:sz w:val="28"/>
          <w:szCs w:val="28"/>
        </w:rPr>
        <w:t xml:space="preserve"> грамотности, опираясь на исследования Р. С. Немова:</w:t>
      </w:r>
    </w:p>
    <w:p w14:paraId="5EA89AFD" w14:textId="695FA9B1" w:rsidR="00CB7B93" w:rsidRDefault="00CB7B93" w:rsidP="00A1056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B93">
        <w:rPr>
          <w:rFonts w:ascii="Times New Roman" w:hAnsi="Times New Roman"/>
          <w:bCs/>
          <w:sz w:val="28"/>
          <w:szCs w:val="28"/>
        </w:rPr>
        <w:t>Второй класс (возраст 7-9 лет) представляет собой ключевой этап в формировании читательской грамотности, что напрямую обусловлено спецификой развития познавательных психических процессов в данный период</w:t>
      </w:r>
      <w:r w:rsidR="00805E21">
        <w:rPr>
          <w:rFonts w:ascii="Times New Roman" w:hAnsi="Times New Roman"/>
          <w:bCs/>
          <w:sz w:val="28"/>
          <w:szCs w:val="28"/>
        </w:rPr>
        <w:t xml:space="preserve"> 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[</w:t>
      </w:r>
      <w:r w:rsidR="00805E21">
        <w:rPr>
          <w:rFonts w:ascii="Times New Roman" w:hAnsi="Times New Roman" w:cs="Times New Roman"/>
          <w:bCs/>
          <w:sz w:val="28"/>
          <w:szCs w:val="28"/>
        </w:rPr>
        <w:t>15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, с.</w:t>
      </w:r>
      <w:r w:rsidR="00566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E21">
        <w:rPr>
          <w:rFonts w:ascii="Times New Roman" w:hAnsi="Times New Roman" w:cs="Times New Roman"/>
          <w:bCs/>
          <w:sz w:val="28"/>
          <w:szCs w:val="28"/>
        </w:rPr>
        <w:t>152-15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8]</w:t>
      </w:r>
      <w:r w:rsidRPr="00CB7B93">
        <w:rPr>
          <w:rFonts w:ascii="Times New Roman" w:hAnsi="Times New Roman"/>
          <w:bCs/>
          <w:sz w:val="28"/>
          <w:szCs w:val="28"/>
        </w:rPr>
        <w:t>.</w:t>
      </w:r>
    </w:p>
    <w:p w14:paraId="6D73AC13" w14:textId="15FDE9B5" w:rsidR="00CB7B93" w:rsidRDefault="00CB7B93" w:rsidP="00A1056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B93">
        <w:rPr>
          <w:rFonts w:ascii="Times New Roman" w:hAnsi="Times New Roman"/>
          <w:bCs/>
          <w:sz w:val="28"/>
          <w:szCs w:val="28"/>
        </w:rPr>
        <w:t>Согласно фундаментальному труду Р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7B93">
        <w:rPr>
          <w:rFonts w:ascii="Times New Roman" w:hAnsi="Times New Roman"/>
          <w:bCs/>
          <w:sz w:val="28"/>
          <w:szCs w:val="28"/>
        </w:rPr>
        <w:t xml:space="preserve">С. Немова «Психология образования», у </w:t>
      </w:r>
      <w:r>
        <w:rPr>
          <w:rFonts w:ascii="Times New Roman" w:hAnsi="Times New Roman"/>
          <w:bCs/>
          <w:sz w:val="28"/>
          <w:szCs w:val="28"/>
        </w:rPr>
        <w:t>обучающихся</w:t>
      </w:r>
      <w:r w:rsidRPr="00CB7B93">
        <w:rPr>
          <w:rFonts w:ascii="Times New Roman" w:hAnsi="Times New Roman"/>
          <w:bCs/>
          <w:sz w:val="28"/>
          <w:szCs w:val="28"/>
        </w:rPr>
        <w:t xml:space="preserve"> в этом возрасте происходит активный переход от наглядно-образного к словесно-логическому мышлению, что закладывает основу для сложной работы с текстом. Однако этот переход не завершен, и познавательная сфера характеризуется рядом особенностей, которые детерминируют как возможности, так и ограничения в освоении различных компонентов читательской грамотности</w:t>
      </w:r>
      <w:r w:rsidR="00805E21">
        <w:rPr>
          <w:rFonts w:ascii="Times New Roman" w:hAnsi="Times New Roman"/>
          <w:bCs/>
          <w:sz w:val="28"/>
          <w:szCs w:val="28"/>
        </w:rPr>
        <w:t xml:space="preserve"> 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[</w:t>
      </w:r>
      <w:r w:rsidR="00805E21">
        <w:rPr>
          <w:rFonts w:ascii="Times New Roman" w:hAnsi="Times New Roman" w:cs="Times New Roman"/>
          <w:bCs/>
          <w:sz w:val="28"/>
          <w:szCs w:val="28"/>
        </w:rPr>
        <w:t>15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, с.</w:t>
      </w:r>
      <w:r w:rsidR="00566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E21">
        <w:rPr>
          <w:rFonts w:ascii="Times New Roman" w:hAnsi="Times New Roman" w:cs="Times New Roman"/>
          <w:bCs/>
          <w:sz w:val="28"/>
          <w:szCs w:val="28"/>
        </w:rPr>
        <w:t>152-15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8]</w:t>
      </w:r>
      <w:r w:rsidRPr="00CB7B93">
        <w:rPr>
          <w:rFonts w:ascii="Times New Roman" w:hAnsi="Times New Roman"/>
          <w:bCs/>
          <w:sz w:val="28"/>
          <w:szCs w:val="28"/>
        </w:rPr>
        <w:t>.</w:t>
      </w:r>
    </w:p>
    <w:p w14:paraId="74DFD9CE" w14:textId="48FB88A4" w:rsidR="00CB7B93" w:rsidRDefault="00CB7B93" w:rsidP="00A1056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B93">
        <w:rPr>
          <w:rFonts w:ascii="Times New Roman" w:hAnsi="Times New Roman"/>
          <w:bCs/>
          <w:sz w:val="28"/>
          <w:szCs w:val="28"/>
        </w:rPr>
        <w:t>Базовые умения, такие как извлечение явно заданной информации, построение на её основе простейших суждений и формулирование непосредственных выводо</w:t>
      </w:r>
      <w:r>
        <w:rPr>
          <w:rFonts w:ascii="Times New Roman" w:hAnsi="Times New Roman"/>
          <w:bCs/>
          <w:sz w:val="28"/>
          <w:szCs w:val="28"/>
        </w:rPr>
        <w:t xml:space="preserve">в, </w:t>
      </w:r>
      <w:r w:rsidRPr="00CB7B93">
        <w:rPr>
          <w:rFonts w:ascii="Times New Roman" w:hAnsi="Times New Roman"/>
          <w:bCs/>
          <w:sz w:val="28"/>
          <w:szCs w:val="28"/>
        </w:rPr>
        <w:t xml:space="preserve">оказываются наиболее доступными для второклассника. Это связано с тем, что они опираются на интенсивно развивающиеся в учебной деятельности произвольное внимание и осмысленное, аналитическое восприятие. </w:t>
      </w:r>
      <w:r>
        <w:rPr>
          <w:rFonts w:ascii="Times New Roman" w:hAnsi="Times New Roman"/>
          <w:bCs/>
          <w:sz w:val="28"/>
          <w:szCs w:val="28"/>
        </w:rPr>
        <w:t>Обучающийся второго класса</w:t>
      </w:r>
      <w:r w:rsidRPr="00CB7B93">
        <w:rPr>
          <w:rFonts w:ascii="Times New Roman" w:hAnsi="Times New Roman"/>
          <w:bCs/>
          <w:sz w:val="28"/>
          <w:szCs w:val="28"/>
        </w:rPr>
        <w:t xml:space="preserve"> уже </w:t>
      </w:r>
      <w:r w:rsidRPr="00CB7B93">
        <w:rPr>
          <w:rFonts w:ascii="Times New Roman" w:hAnsi="Times New Roman"/>
          <w:bCs/>
          <w:sz w:val="28"/>
          <w:szCs w:val="28"/>
        </w:rPr>
        <w:lastRenderedPageBreak/>
        <w:t>способен целенаправленно рассматривать и анализировать текст по заданию учителя, выделяя в нём существенные детали. Однако неустойчивость внимания и преобладание непроизвольных его форм требуют тщательного дозирования объёма текста и чёткой постановки задачи. Сделанные выводы на этом уровне носят предельно конкретный, буквальный характер, что соответствует стадии развития мышления</w:t>
      </w:r>
      <w:r w:rsidR="00805E21">
        <w:rPr>
          <w:rFonts w:ascii="Times New Roman" w:hAnsi="Times New Roman"/>
          <w:bCs/>
          <w:sz w:val="28"/>
          <w:szCs w:val="28"/>
        </w:rPr>
        <w:t xml:space="preserve"> 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[</w:t>
      </w:r>
      <w:r w:rsidR="00805E21">
        <w:rPr>
          <w:rFonts w:ascii="Times New Roman" w:hAnsi="Times New Roman" w:cs="Times New Roman"/>
          <w:bCs/>
          <w:sz w:val="28"/>
          <w:szCs w:val="28"/>
        </w:rPr>
        <w:t>15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, с.</w:t>
      </w:r>
      <w:r w:rsidR="00566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E21">
        <w:rPr>
          <w:rFonts w:ascii="Times New Roman" w:hAnsi="Times New Roman" w:cs="Times New Roman"/>
          <w:bCs/>
          <w:sz w:val="28"/>
          <w:szCs w:val="28"/>
        </w:rPr>
        <w:t>112-115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]</w:t>
      </w:r>
      <w:r w:rsidRPr="00CB7B93">
        <w:rPr>
          <w:rFonts w:ascii="Times New Roman" w:hAnsi="Times New Roman"/>
          <w:bCs/>
          <w:sz w:val="28"/>
          <w:szCs w:val="28"/>
        </w:rPr>
        <w:t>.</w:t>
      </w:r>
    </w:p>
    <w:p w14:paraId="2E13B3BE" w14:textId="74B5C4C8" w:rsidR="00CB7B93" w:rsidRDefault="00CB7B93" w:rsidP="00A1056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B93">
        <w:rPr>
          <w:rFonts w:ascii="Times New Roman" w:hAnsi="Times New Roman"/>
          <w:bCs/>
          <w:sz w:val="28"/>
          <w:szCs w:val="28"/>
        </w:rPr>
        <w:t>Умение делать простые выводы, основанные на тексте, знаменует переход к более сложной интеллектуальной операции. Его формирование напрямую коррелирует с зарождением словесно-логического мышления.</w:t>
      </w:r>
      <w:r>
        <w:rPr>
          <w:rFonts w:ascii="Times New Roman" w:hAnsi="Times New Roman"/>
          <w:bCs/>
          <w:sz w:val="28"/>
          <w:szCs w:val="28"/>
        </w:rPr>
        <w:t xml:space="preserve"> Обучающийся</w:t>
      </w:r>
      <w:r w:rsidRPr="00CB7B93">
        <w:rPr>
          <w:rFonts w:ascii="Times New Roman" w:hAnsi="Times New Roman"/>
          <w:bCs/>
          <w:sz w:val="28"/>
          <w:szCs w:val="28"/>
        </w:rPr>
        <w:t xml:space="preserve"> начинает устанавливать причинно-следственные связи между событиями в тексте, но делает это, как правило, с опорой на несколько явных фактов и ещё не может легко абстрагироваться от конкретик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B7B93">
        <w:rPr>
          <w:rFonts w:ascii="Times New Roman" w:hAnsi="Times New Roman"/>
          <w:bCs/>
          <w:sz w:val="28"/>
          <w:szCs w:val="28"/>
        </w:rPr>
        <w:t>Успешность этой операции также зависит от развития произвольной смысловой памяти, поскольку требует удержания и сопоставления в уме нескольких элементов информации, что для второклассника представляет определённую труд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CB7B93">
        <w:rPr>
          <w:rFonts w:ascii="Times New Roman" w:hAnsi="Times New Roman"/>
          <w:bCs/>
          <w:sz w:val="28"/>
          <w:szCs w:val="28"/>
        </w:rPr>
        <w:t>. Таким образом, данный компонент находится в «зоне ближайшего развития» и формируется эффективнее при внешней поддержке (наводящих вопросах, графических опорах)</w:t>
      </w:r>
      <w:r w:rsidR="00805E21">
        <w:rPr>
          <w:rFonts w:ascii="Times New Roman" w:hAnsi="Times New Roman"/>
          <w:bCs/>
          <w:sz w:val="28"/>
          <w:szCs w:val="28"/>
        </w:rPr>
        <w:t xml:space="preserve"> 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[</w:t>
      </w:r>
      <w:r w:rsidR="00805E21">
        <w:rPr>
          <w:rFonts w:ascii="Times New Roman" w:hAnsi="Times New Roman" w:cs="Times New Roman"/>
          <w:bCs/>
          <w:sz w:val="28"/>
          <w:szCs w:val="28"/>
        </w:rPr>
        <w:t>15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, с.</w:t>
      </w:r>
      <w:r w:rsidR="00566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E21">
        <w:rPr>
          <w:rFonts w:ascii="Times New Roman" w:hAnsi="Times New Roman" w:cs="Times New Roman"/>
          <w:bCs/>
          <w:sz w:val="28"/>
          <w:szCs w:val="28"/>
        </w:rPr>
        <w:t>128-132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]</w:t>
      </w:r>
      <w:r w:rsidRPr="00CB7B93">
        <w:rPr>
          <w:rFonts w:ascii="Times New Roman" w:hAnsi="Times New Roman"/>
          <w:bCs/>
          <w:sz w:val="28"/>
          <w:szCs w:val="28"/>
        </w:rPr>
        <w:t>.</w:t>
      </w:r>
    </w:p>
    <w:p w14:paraId="43769467" w14:textId="587AE243" w:rsidR="00CB7B93" w:rsidRDefault="00CB7B93" w:rsidP="00A1056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B93">
        <w:rPr>
          <w:rFonts w:ascii="Times New Roman" w:hAnsi="Times New Roman"/>
          <w:bCs/>
          <w:sz w:val="28"/>
          <w:szCs w:val="28"/>
        </w:rPr>
        <w:t>Наиболее сложные компоненты читательской грамотности, связанные с интерпретацией, оценкой, интеграцией информации с личным опытом и установлением неявных связей, предъявляют высокие требования к познавательной сфере, которые в полной мере ещё не могут быть удовлетворены. Живое, но репродуктивное воображение и эмоциональная отзывчивость помогают ребёнку «вжиться» в текст, связать его содержание с собственным, пока ещё небогатым, жизненным опытом. Это создаёт основу для первичной интерпретации. Однако оценка часто остаётся на уровне «хорошо/плохо», а не аналитического суждения. Установление связей, не</w:t>
      </w:r>
      <w:r w:rsidR="00734D5A">
        <w:rPr>
          <w:rFonts w:ascii="Times New Roman" w:hAnsi="Times New Roman"/>
          <w:bCs/>
          <w:sz w:val="28"/>
          <w:szCs w:val="28"/>
        </w:rPr>
        <w:t xml:space="preserve"> </w:t>
      </w:r>
      <w:r w:rsidRPr="00CB7B93">
        <w:rPr>
          <w:rFonts w:ascii="Times New Roman" w:hAnsi="Times New Roman"/>
          <w:bCs/>
          <w:sz w:val="28"/>
          <w:szCs w:val="28"/>
        </w:rPr>
        <w:t xml:space="preserve">высказанных автором напрямую, и их синтез в общую идею текста – это </w:t>
      </w:r>
      <w:r w:rsidRPr="00CB7B93">
        <w:rPr>
          <w:rFonts w:ascii="Times New Roman" w:hAnsi="Times New Roman"/>
          <w:bCs/>
          <w:sz w:val="28"/>
          <w:szCs w:val="28"/>
        </w:rPr>
        <w:lastRenderedPageBreak/>
        <w:t>вершина читательской деятельности. Она требует отвлечения от конкретных деталей, понимания подтекста и мотивов, то есть развитого теоретического мышления, которое у второклассника только начинает складываться. Поэтому работа над этими компонентами во втором классе носит пропедевтический характер: она возможна лишь на коротких, эмоционально близких ребёнку текстах и при систематической помощи взрослого, который вопросами направляет мысль ученика от конкретного факта к скрытому смыслу</w:t>
      </w:r>
      <w:r w:rsidR="00805E21">
        <w:rPr>
          <w:rFonts w:ascii="Times New Roman" w:hAnsi="Times New Roman"/>
          <w:bCs/>
          <w:sz w:val="28"/>
          <w:szCs w:val="28"/>
        </w:rPr>
        <w:t xml:space="preserve"> 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[</w:t>
      </w:r>
      <w:r w:rsidR="00805E21">
        <w:rPr>
          <w:rFonts w:ascii="Times New Roman" w:hAnsi="Times New Roman" w:cs="Times New Roman"/>
          <w:bCs/>
          <w:sz w:val="28"/>
          <w:szCs w:val="28"/>
        </w:rPr>
        <w:t>15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, с.</w:t>
      </w:r>
      <w:r w:rsidR="00566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E21">
        <w:rPr>
          <w:rFonts w:ascii="Times New Roman" w:hAnsi="Times New Roman" w:cs="Times New Roman"/>
          <w:bCs/>
          <w:sz w:val="28"/>
          <w:szCs w:val="28"/>
        </w:rPr>
        <w:t>162-165</w:t>
      </w:r>
      <w:r w:rsidR="00805E21" w:rsidRPr="00CB12DF">
        <w:rPr>
          <w:rFonts w:ascii="Times New Roman" w:hAnsi="Times New Roman" w:cs="Times New Roman"/>
          <w:bCs/>
          <w:sz w:val="28"/>
          <w:szCs w:val="28"/>
        </w:rPr>
        <w:t>]</w:t>
      </w:r>
      <w:r w:rsidRPr="00CB7B93">
        <w:rPr>
          <w:rFonts w:ascii="Times New Roman" w:hAnsi="Times New Roman"/>
          <w:bCs/>
          <w:sz w:val="28"/>
          <w:szCs w:val="28"/>
        </w:rPr>
        <w:t>.</w:t>
      </w:r>
    </w:p>
    <w:p w14:paraId="7CA5176F" w14:textId="35AC0378" w:rsidR="00CB7B93" w:rsidRPr="00CB7B93" w:rsidRDefault="00CB7B93" w:rsidP="00A1056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B93">
        <w:rPr>
          <w:rFonts w:ascii="Times New Roman" w:hAnsi="Times New Roman"/>
          <w:bCs/>
          <w:sz w:val="28"/>
          <w:szCs w:val="28"/>
        </w:rPr>
        <w:t xml:space="preserve">На основе проведённого анализа возрастных особенностей познавательных процессов обучающихся второго класса по Р.С. Немову можно заключить, что формирование читательской грамотности на данном этапе требует специально организованного педагогического подхода, выступающего в роли «когнитивного моста». Этот подход должен обеспечивать постепенный и поддерживаемый переход от конкретного, наглядно-образного восприятия текста к началам его абстрактного, логического осмысления. Доминирование наглядно-образного мышления и непроизвольных форм внимания и памяти диктует необходимость тщательного отбора текстового материала: он должен быть ярким, затрагивающим личный опыт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 w:rsidRPr="00CB7B93">
        <w:rPr>
          <w:rFonts w:ascii="Times New Roman" w:hAnsi="Times New Roman"/>
          <w:bCs/>
          <w:sz w:val="28"/>
          <w:szCs w:val="28"/>
        </w:rPr>
        <w:t>, и сопровождаться иллюстративными и схематическими опорами, облегчающими выделение ключевой информации.</w:t>
      </w:r>
    </w:p>
    <w:p w14:paraId="40353C46" w14:textId="06035EBB" w:rsidR="00CB7B93" w:rsidRPr="00CB7B93" w:rsidRDefault="00CB7B93" w:rsidP="00A1056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B93">
        <w:rPr>
          <w:rFonts w:ascii="Times New Roman" w:hAnsi="Times New Roman"/>
          <w:bCs/>
          <w:sz w:val="28"/>
          <w:szCs w:val="28"/>
        </w:rPr>
        <w:t>Структура работы с текстом должна быть адаптирована к ограниченной устойчивости произвольного внимания — задания должны быть чёткими, краткими и сменяющими друг друга, а чтение — дозированным, сочетающимся с другими видами деятельности. Активное, но репродуктивное воображение учащегося следует целенаправленно использовать как инструмент для интерпретации, предлагая ему представлять описываемые ситуации и проводить простейшие аналогии с собственным миром.</w:t>
      </w:r>
    </w:p>
    <w:p w14:paraId="433BD0B6" w14:textId="77777777" w:rsidR="00F72603" w:rsidRDefault="00CB7B93" w:rsidP="00A1056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B93">
        <w:rPr>
          <w:rFonts w:ascii="Times New Roman" w:hAnsi="Times New Roman"/>
          <w:bCs/>
          <w:sz w:val="28"/>
          <w:szCs w:val="28"/>
        </w:rPr>
        <w:lastRenderedPageBreak/>
        <w:t xml:space="preserve">Критически важным является поэтапное формирование компонентов читательской грамотности: от отработки навыков поиска явной информации и построения прямых выводов (что соответствует текущему уровню развития логического мышления) к осторожному и поддерживаемому развитию умения интерпретировать и устанавливать скрытые связи. Последнее возможно лишь в сотрудничестве со взрослым, который через систему наводящих вопросов помогает </w:t>
      </w:r>
      <w:r>
        <w:rPr>
          <w:rFonts w:ascii="Times New Roman" w:hAnsi="Times New Roman"/>
          <w:bCs/>
          <w:sz w:val="28"/>
          <w:szCs w:val="28"/>
        </w:rPr>
        <w:t>обучающемуся</w:t>
      </w:r>
      <w:r w:rsidRPr="00CB7B93">
        <w:rPr>
          <w:rFonts w:ascii="Times New Roman" w:hAnsi="Times New Roman"/>
          <w:bCs/>
          <w:sz w:val="28"/>
          <w:szCs w:val="28"/>
        </w:rPr>
        <w:t xml:space="preserve"> выйти за рамки конкретного содержания. Таким образом, эффективное развитие читательской грамотности во втором классе — это не стихийный процесс, а результат целенаправленного проектирования учебных ситуаций, которые учитывают и одновременно стимулируют переход познавательных процессов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 w:rsidRPr="00CB7B93">
        <w:rPr>
          <w:rFonts w:ascii="Times New Roman" w:hAnsi="Times New Roman"/>
          <w:bCs/>
          <w:sz w:val="28"/>
          <w:szCs w:val="28"/>
        </w:rPr>
        <w:t xml:space="preserve"> на качественно новую ступень.</w:t>
      </w:r>
    </w:p>
    <w:p w14:paraId="3E550CC4" w14:textId="77777777" w:rsidR="00897934" w:rsidRDefault="00F72603" w:rsidP="0089793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Читательская грамотность является ключевым компонентом функциональной грамотности младшего школьника, обеспечивающим его успешность в обучении и социализации. Одной из особенностей формирования читательской грамотности, согласно точке зрения Г. С. Ковалёвой, является обязательное наличие следующих взаимосвязанных компонентов, направленных на становление сознательного читателя:</w:t>
      </w:r>
    </w:p>
    <w:p w14:paraId="7AE27C5D" w14:textId="77777777" w:rsidR="00897934" w:rsidRDefault="00897934" w:rsidP="00314DC6">
      <w:pPr>
        <w:pStyle w:val="ac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97934">
        <w:rPr>
          <w:rFonts w:ascii="Times New Roman" w:hAnsi="Times New Roman"/>
          <w:bCs/>
          <w:sz w:val="28"/>
          <w:szCs w:val="28"/>
        </w:rPr>
        <w:t>м</w:t>
      </w:r>
      <w:r w:rsidR="00F72603" w:rsidRPr="00897934">
        <w:rPr>
          <w:rFonts w:ascii="Times New Roman" w:hAnsi="Times New Roman"/>
          <w:bCs/>
          <w:sz w:val="28"/>
          <w:szCs w:val="28"/>
        </w:rPr>
        <w:t>отивационный компонент (интерес к чтению, осознание его ценности);</w:t>
      </w:r>
    </w:p>
    <w:p w14:paraId="7E6D37A1" w14:textId="77777777" w:rsidR="00897934" w:rsidRDefault="00F72603" w:rsidP="00314DC6">
      <w:pPr>
        <w:pStyle w:val="ac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97934">
        <w:rPr>
          <w:rFonts w:ascii="Times New Roman" w:hAnsi="Times New Roman"/>
          <w:bCs/>
          <w:sz w:val="28"/>
          <w:szCs w:val="28"/>
        </w:rPr>
        <w:t>содержательный компонент (система знаний о тексте, способах работы с ним);</w:t>
      </w:r>
    </w:p>
    <w:p w14:paraId="0993C472" w14:textId="3406A824" w:rsidR="00F72603" w:rsidRPr="00897934" w:rsidRDefault="00F72603" w:rsidP="00314DC6">
      <w:pPr>
        <w:pStyle w:val="ac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97934">
        <w:rPr>
          <w:rFonts w:ascii="Times New Roman" w:hAnsi="Times New Roman"/>
          <w:bCs/>
          <w:sz w:val="28"/>
          <w:szCs w:val="28"/>
        </w:rPr>
        <w:t>деятельностный компонент (овладение читательскими умениями и стратегиями) [</w:t>
      </w:r>
      <w:r w:rsidR="00805E21" w:rsidRPr="00897934">
        <w:rPr>
          <w:rFonts w:ascii="Times New Roman" w:hAnsi="Times New Roman"/>
          <w:bCs/>
          <w:sz w:val="28"/>
          <w:szCs w:val="28"/>
        </w:rPr>
        <w:t>11</w:t>
      </w:r>
      <w:r w:rsidRPr="00897934">
        <w:rPr>
          <w:rFonts w:ascii="Times New Roman" w:hAnsi="Times New Roman"/>
          <w:bCs/>
          <w:sz w:val="28"/>
          <w:szCs w:val="28"/>
        </w:rPr>
        <w:t xml:space="preserve">, </w:t>
      </w:r>
      <w:r w:rsidR="005E1C49" w:rsidRPr="00897934">
        <w:rPr>
          <w:rFonts w:ascii="Times New Roman" w:hAnsi="Times New Roman"/>
          <w:bCs/>
          <w:sz w:val="28"/>
          <w:szCs w:val="28"/>
        </w:rPr>
        <w:t>С</w:t>
      </w:r>
      <w:r w:rsidRPr="00897934">
        <w:rPr>
          <w:rFonts w:ascii="Times New Roman" w:hAnsi="Times New Roman"/>
          <w:bCs/>
          <w:sz w:val="28"/>
          <w:szCs w:val="28"/>
        </w:rPr>
        <w:t>. 45].</w:t>
      </w:r>
    </w:p>
    <w:p w14:paraId="3938C1B1" w14:textId="366F1134" w:rsidR="00F72603" w:rsidRP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Из этого следует, что формирование читательской грамотности происходит не через простое овладение техникой чтения, а путем развития комплекса умений работать с текстовой информацией [</w:t>
      </w:r>
      <w:r w:rsidR="00805E21">
        <w:rPr>
          <w:rFonts w:ascii="Times New Roman" w:hAnsi="Times New Roman"/>
          <w:bCs/>
          <w:sz w:val="28"/>
          <w:szCs w:val="28"/>
        </w:rPr>
        <w:t>11</w:t>
      </w:r>
      <w:r w:rsidRPr="00F72603">
        <w:rPr>
          <w:rFonts w:ascii="Times New Roman" w:hAnsi="Times New Roman"/>
          <w:bCs/>
          <w:sz w:val="28"/>
          <w:szCs w:val="28"/>
        </w:rPr>
        <w:t xml:space="preserve">, </w:t>
      </w:r>
      <w:r w:rsidR="005E1C49">
        <w:rPr>
          <w:rFonts w:ascii="Times New Roman" w:hAnsi="Times New Roman"/>
          <w:bCs/>
          <w:sz w:val="28"/>
          <w:szCs w:val="28"/>
        </w:rPr>
        <w:t>С</w:t>
      </w:r>
      <w:r w:rsidRPr="00F72603">
        <w:rPr>
          <w:rFonts w:ascii="Times New Roman" w:hAnsi="Times New Roman"/>
          <w:bCs/>
          <w:sz w:val="28"/>
          <w:szCs w:val="28"/>
        </w:rPr>
        <w:t>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4</w:t>
      </w:r>
      <w:r w:rsidR="00D9783B">
        <w:rPr>
          <w:rFonts w:ascii="Times New Roman" w:hAnsi="Times New Roman"/>
          <w:bCs/>
          <w:sz w:val="28"/>
          <w:szCs w:val="28"/>
        </w:rPr>
        <w:t>5</w:t>
      </w:r>
      <w:r w:rsidRPr="00F72603">
        <w:rPr>
          <w:rFonts w:ascii="Times New Roman" w:hAnsi="Times New Roman"/>
          <w:bCs/>
          <w:sz w:val="28"/>
          <w:szCs w:val="28"/>
        </w:rPr>
        <w:t>].</w:t>
      </w:r>
    </w:p>
    <w:p w14:paraId="01BC1B89" w14:textId="77777777" w:rsidR="00F7254B" w:rsidRDefault="00F72603" w:rsidP="00F7254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lastRenderedPageBreak/>
        <w:t>Результаты международных исследований PIRLS, фокусирующихся на читательской грамотности в начальной школе, свидетельствуют о том, что ее формирование происходит с учетом развития следующих компетенций:</w:t>
      </w:r>
    </w:p>
    <w:p w14:paraId="4F50818C" w14:textId="77777777" w:rsidR="00897934" w:rsidRDefault="00F72603" w:rsidP="00897934">
      <w:pPr>
        <w:pStyle w:val="ac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254B">
        <w:rPr>
          <w:rFonts w:ascii="Times New Roman" w:hAnsi="Times New Roman"/>
          <w:bCs/>
          <w:sz w:val="28"/>
          <w:szCs w:val="28"/>
        </w:rPr>
        <w:t>нахождение информации и извлечение явно заданных фактов;</w:t>
      </w:r>
    </w:p>
    <w:p w14:paraId="194C1610" w14:textId="77777777" w:rsidR="00897934" w:rsidRDefault="00F72603" w:rsidP="00897934">
      <w:pPr>
        <w:pStyle w:val="ac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97934">
        <w:rPr>
          <w:rFonts w:ascii="Times New Roman" w:hAnsi="Times New Roman"/>
          <w:bCs/>
          <w:sz w:val="28"/>
          <w:szCs w:val="28"/>
        </w:rPr>
        <w:t>формулирование выводов и интерпретация информации (понимание скрытого смысла, обобщение);</w:t>
      </w:r>
    </w:p>
    <w:p w14:paraId="3E47BF2B" w14:textId="546A9E69" w:rsidR="00F72603" w:rsidRPr="00897934" w:rsidRDefault="00F72603" w:rsidP="00897934">
      <w:pPr>
        <w:pStyle w:val="ac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97934">
        <w:rPr>
          <w:rFonts w:ascii="Times New Roman" w:hAnsi="Times New Roman"/>
          <w:bCs/>
          <w:sz w:val="28"/>
          <w:szCs w:val="28"/>
        </w:rPr>
        <w:t>оценка и анализ содержания, формы и элементов текста [1</w:t>
      </w:r>
      <w:r w:rsidR="00D9783B" w:rsidRPr="00897934">
        <w:rPr>
          <w:rFonts w:ascii="Times New Roman" w:hAnsi="Times New Roman"/>
          <w:bCs/>
          <w:sz w:val="28"/>
          <w:szCs w:val="28"/>
        </w:rPr>
        <w:t xml:space="preserve">2, </w:t>
      </w:r>
      <w:r w:rsidR="005E1C49" w:rsidRPr="00897934">
        <w:rPr>
          <w:rFonts w:ascii="Times New Roman" w:hAnsi="Times New Roman"/>
          <w:bCs/>
          <w:sz w:val="28"/>
          <w:szCs w:val="28"/>
        </w:rPr>
        <w:t>С</w:t>
      </w:r>
      <w:r w:rsidR="00D9783B" w:rsidRPr="00897934">
        <w:rPr>
          <w:rFonts w:ascii="Times New Roman" w:hAnsi="Times New Roman"/>
          <w:bCs/>
          <w:sz w:val="28"/>
          <w:szCs w:val="28"/>
        </w:rPr>
        <w:t>.</w:t>
      </w:r>
      <w:r w:rsidR="0056658B" w:rsidRPr="00897934">
        <w:rPr>
          <w:rFonts w:ascii="Times New Roman" w:hAnsi="Times New Roman"/>
          <w:bCs/>
          <w:sz w:val="28"/>
          <w:szCs w:val="28"/>
        </w:rPr>
        <w:t xml:space="preserve"> </w:t>
      </w:r>
      <w:r w:rsidR="00D9783B" w:rsidRPr="00897934">
        <w:rPr>
          <w:rFonts w:ascii="Times New Roman" w:hAnsi="Times New Roman"/>
          <w:bCs/>
          <w:sz w:val="28"/>
          <w:szCs w:val="28"/>
        </w:rPr>
        <w:t>45</w:t>
      </w:r>
      <w:r w:rsidRPr="00897934">
        <w:rPr>
          <w:rFonts w:ascii="Times New Roman" w:hAnsi="Times New Roman"/>
          <w:bCs/>
          <w:sz w:val="28"/>
          <w:szCs w:val="28"/>
        </w:rPr>
        <w:t>].</w:t>
      </w:r>
    </w:p>
    <w:p w14:paraId="3ED3EA2A" w14:textId="6C23D73A" w:rsid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Следовательно, формирование читательской грамотности предполагает систематическое установление смысловых связей между новым текстом и личным опытом читателя, что способствует построению целостной картины мира. Поэтому, формируя данный вид грамотности, важно учитывать, что деятельность обучающихся должна быть направлена не только на приобретение знаний о текстах, но и на непосредственное применение читательских умений для решения учебных и жизненных задач [</w:t>
      </w:r>
      <w:r w:rsidR="00805E21">
        <w:rPr>
          <w:rFonts w:ascii="Times New Roman" w:hAnsi="Times New Roman"/>
          <w:bCs/>
          <w:sz w:val="28"/>
          <w:szCs w:val="28"/>
        </w:rPr>
        <w:t>11</w:t>
      </w:r>
      <w:r w:rsidRPr="00F72603">
        <w:rPr>
          <w:rFonts w:ascii="Times New Roman" w:hAnsi="Times New Roman"/>
          <w:bCs/>
          <w:sz w:val="28"/>
          <w:szCs w:val="28"/>
        </w:rPr>
        <w:t xml:space="preserve">, </w:t>
      </w:r>
      <w:r w:rsidR="005E1C49">
        <w:rPr>
          <w:rFonts w:ascii="Times New Roman" w:hAnsi="Times New Roman"/>
          <w:bCs/>
          <w:sz w:val="28"/>
          <w:szCs w:val="28"/>
        </w:rPr>
        <w:t>С</w:t>
      </w:r>
      <w:r w:rsidRPr="00F72603">
        <w:rPr>
          <w:rFonts w:ascii="Times New Roman" w:hAnsi="Times New Roman"/>
          <w:bCs/>
          <w:sz w:val="28"/>
          <w:szCs w:val="28"/>
        </w:rPr>
        <w:t>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46].</w:t>
      </w:r>
    </w:p>
    <w:p w14:paraId="621B5151" w14:textId="18F9ECC5" w:rsidR="00F7254B" w:rsidRDefault="00F72603" w:rsidP="00F7254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Для того чтобы грамотно реализовывать формирование читательской грамотности, следует методически верно осуществлять проектирование заданий</w:t>
      </w:r>
      <w:r w:rsidR="00A3419C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О. В. Сосновская указывает, что педагогу следует опираться на следующие принципы:</w:t>
      </w:r>
    </w:p>
    <w:p w14:paraId="12142A26" w14:textId="77777777" w:rsidR="00F7254B" w:rsidRDefault="00F72603" w:rsidP="00CC1C1A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254B">
        <w:rPr>
          <w:rFonts w:ascii="Times New Roman" w:hAnsi="Times New Roman"/>
          <w:bCs/>
          <w:sz w:val="28"/>
          <w:szCs w:val="28"/>
        </w:rPr>
        <w:t>принцип коммуникативно-деятельностной направленности (чтение как диалог с автором);</w:t>
      </w:r>
    </w:p>
    <w:p w14:paraId="625F6C93" w14:textId="77777777" w:rsidR="00F7254B" w:rsidRDefault="00F72603" w:rsidP="00CC1C1A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254B">
        <w:rPr>
          <w:rFonts w:ascii="Times New Roman" w:hAnsi="Times New Roman"/>
          <w:bCs/>
          <w:sz w:val="28"/>
          <w:szCs w:val="28"/>
        </w:rPr>
        <w:t>принцип жанрового разнообразия и учета интересов ребенка;</w:t>
      </w:r>
    </w:p>
    <w:p w14:paraId="7D5BA227" w14:textId="77777777" w:rsidR="00F7254B" w:rsidRDefault="00F72603" w:rsidP="00CC1C1A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254B">
        <w:rPr>
          <w:rFonts w:ascii="Times New Roman" w:hAnsi="Times New Roman"/>
          <w:bCs/>
          <w:sz w:val="28"/>
          <w:szCs w:val="28"/>
        </w:rPr>
        <w:t>принцип моделирования читательской деятельности (от совместного действия к самостоятельному);</w:t>
      </w:r>
    </w:p>
    <w:p w14:paraId="509BEEA9" w14:textId="490A2DAA" w:rsidR="00F72603" w:rsidRPr="00F7254B" w:rsidRDefault="00F72603" w:rsidP="00CC1C1A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254B">
        <w:rPr>
          <w:rFonts w:ascii="Times New Roman" w:hAnsi="Times New Roman"/>
          <w:bCs/>
          <w:sz w:val="28"/>
          <w:szCs w:val="28"/>
        </w:rPr>
        <w:t>принцип связи чтения с жизненным опытом и другими видами искусства [</w:t>
      </w:r>
      <w:r w:rsidR="00D9783B">
        <w:rPr>
          <w:rFonts w:ascii="Times New Roman" w:hAnsi="Times New Roman"/>
          <w:bCs/>
          <w:sz w:val="28"/>
          <w:szCs w:val="28"/>
        </w:rPr>
        <w:t>22</w:t>
      </w:r>
      <w:r w:rsidRPr="00F7254B">
        <w:rPr>
          <w:rFonts w:ascii="Times New Roman" w:hAnsi="Times New Roman"/>
          <w:bCs/>
          <w:sz w:val="28"/>
          <w:szCs w:val="28"/>
        </w:rPr>
        <w:t>, с. 32].</w:t>
      </w:r>
    </w:p>
    <w:p w14:paraId="641708BA" w14:textId="51BF81B9" w:rsid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 xml:space="preserve">Также особый приоритет при формировании читательской грамотности имеет реализация исследовательской и творческой деятельности с текстом. Причинами этому являются то, что в процессе такой деятельности происходит </w:t>
      </w:r>
      <w:r w:rsidRPr="00F72603">
        <w:rPr>
          <w:rFonts w:ascii="Times New Roman" w:hAnsi="Times New Roman"/>
          <w:bCs/>
          <w:sz w:val="28"/>
          <w:szCs w:val="28"/>
        </w:rPr>
        <w:lastRenderedPageBreak/>
        <w:t>формирование умений анализировать, сравнивать, интерпретировать и преобразовывать информацию, что составляет ядро читательских умений.</w:t>
      </w:r>
      <w:r w:rsidR="00D9783B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Целесообразно применение парной и групповой форм работы (например, в технологии «чтение с остановками», «литературные кружки»), поскольку они способствуют развитию коммуникативных и регулятивных учебных действий, обмену интерпретациями</w:t>
      </w:r>
      <w:r w:rsidR="00D9783B">
        <w:rPr>
          <w:rFonts w:ascii="Times New Roman" w:hAnsi="Times New Roman"/>
          <w:bCs/>
          <w:sz w:val="28"/>
          <w:szCs w:val="28"/>
        </w:rPr>
        <w:t xml:space="preserve"> </w:t>
      </w:r>
      <w:r w:rsidR="00D9783B" w:rsidRPr="00F72603">
        <w:rPr>
          <w:rFonts w:ascii="Times New Roman" w:hAnsi="Times New Roman"/>
          <w:bCs/>
          <w:sz w:val="28"/>
          <w:szCs w:val="28"/>
        </w:rPr>
        <w:t>[</w:t>
      </w:r>
      <w:r w:rsidR="00D9783B">
        <w:rPr>
          <w:rFonts w:ascii="Times New Roman" w:hAnsi="Times New Roman"/>
          <w:bCs/>
          <w:sz w:val="28"/>
          <w:szCs w:val="28"/>
        </w:rPr>
        <w:t>22</w:t>
      </w:r>
      <w:r w:rsidR="00D9783B" w:rsidRPr="00F72603">
        <w:rPr>
          <w:rFonts w:ascii="Times New Roman" w:hAnsi="Times New Roman"/>
          <w:bCs/>
          <w:sz w:val="28"/>
          <w:szCs w:val="28"/>
        </w:rPr>
        <w:t>, с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="00D9783B" w:rsidRPr="00F72603">
        <w:rPr>
          <w:rFonts w:ascii="Times New Roman" w:hAnsi="Times New Roman"/>
          <w:bCs/>
          <w:sz w:val="28"/>
          <w:szCs w:val="28"/>
        </w:rPr>
        <w:t>33]</w:t>
      </w:r>
      <w:r w:rsidRPr="00F72603">
        <w:rPr>
          <w:rFonts w:ascii="Times New Roman" w:hAnsi="Times New Roman"/>
          <w:bCs/>
          <w:sz w:val="28"/>
          <w:szCs w:val="28"/>
        </w:rPr>
        <w:t>.</w:t>
      </w:r>
    </w:p>
    <w:p w14:paraId="7CB6B1A9" w14:textId="21160052" w:rsidR="00F72603" w:rsidRP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Для формирования читательской грамотности Е. С. Габова предлагает использовать следующий комплекс заданий для второго класса:</w:t>
      </w:r>
    </w:p>
    <w:p w14:paraId="07CA9703" w14:textId="77777777" w:rsidR="00F72603" w:rsidRP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– задания на прогнозирование по заглавию, иллюстрациям, ключевым словам;</w:t>
      </w:r>
    </w:p>
    <w:p w14:paraId="020FEFE3" w14:textId="77777777" w:rsidR="00F72603" w:rsidRP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– логические задания на установление последовательности, нахождение причинно-следственных связей в тексте;</w:t>
      </w:r>
    </w:p>
    <w:p w14:paraId="387287DF" w14:textId="77777777" w:rsidR="00F72603" w:rsidRP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– творческие задания (словесное рисование, изменение конца истории, инсценировка фрагмента);</w:t>
      </w:r>
    </w:p>
    <w:p w14:paraId="28253CF4" w14:textId="44CC6D22" w:rsid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– задания на сравнение разных текстов на одну тему или героев [</w:t>
      </w:r>
      <w:r w:rsidR="00D9783B">
        <w:rPr>
          <w:rFonts w:ascii="Times New Roman" w:hAnsi="Times New Roman"/>
          <w:bCs/>
          <w:sz w:val="28"/>
          <w:szCs w:val="28"/>
        </w:rPr>
        <w:t>8</w:t>
      </w:r>
      <w:r w:rsidRPr="00F72603">
        <w:rPr>
          <w:rFonts w:ascii="Times New Roman" w:hAnsi="Times New Roman"/>
          <w:bCs/>
          <w:sz w:val="28"/>
          <w:szCs w:val="28"/>
        </w:rPr>
        <w:t xml:space="preserve">, </w:t>
      </w:r>
      <w:r w:rsidR="005E1C49">
        <w:rPr>
          <w:rFonts w:ascii="Times New Roman" w:hAnsi="Times New Roman"/>
          <w:bCs/>
          <w:sz w:val="28"/>
          <w:szCs w:val="28"/>
        </w:rPr>
        <w:t>С</w:t>
      </w:r>
      <w:r w:rsidRPr="00F72603">
        <w:rPr>
          <w:rFonts w:ascii="Times New Roman" w:hAnsi="Times New Roman"/>
          <w:bCs/>
          <w:sz w:val="28"/>
          <w:szCs w:val="28"/>
        </w:rPr>
        <w:t>. 58].</w:t>
      </w:r>
    </w:p>
    <w:p w14:paraId="7393DB84" w14:textId="5E828857" w:rsid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Отметим, что задания эффективно использовать в интерактивном формате (работа с интерактивной доской, цифровыми текстами с гиперссылками), поскольку это способствует формированию и информационных умений [</w:t>
      </w:r>
      <w:r w:rsidR="00D9783B">
        <w:rPr>
          <w:rFonts w:ascii="Times New Roman" w:hAnsi="Times New Roman"/>
          <w:bCs/>
          <w:sz w:val="28"/>
          <w:szCs w:val="28"/>
        </w:rPr>
        <w:t>8</w:t>
      </w:r>
      <w:r w:rsidRPr="00F72603">
        <w:rPr>
          <w:rFonts w:ascii="Times New Roman" w:hAnsi="Times New Roman"/>
          <w:bCs/>
          <w:sz w:val="28"/>
          <w:szCs w:val="28"/>
        </w:rPr>
        <w:t xml:space="preserve">, </w:t>
      </w:r>
      <w:r w:rsidR="005E1C49">
        <w:rPr>
          <w:rFonts w:ascii="Times New Roman" w:hAnsi="Times New Roman"/>
          <w:bCs/>
          <w:sz w:val="28"/>
          <w:szCs w:val="28"/>
        </w:rPr>
        <w:t>С</w:t>
      </w:r>
      <w:r w:rsidRPr="00F72603">
        <w:rPr>
          <w:rFonts w:ascii="Times New Roman" w:hAnsi="Times New Roman"/>
          <w:bCs/>
          <w:sz w:val="28"/>
          <w:szCs w:val="28"/>
        </w:rPr>
        <w:t>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59].</w:t>
      </w:r>
    </w:p>
    <w:p w14:paraId="3925E195" w14:textId="77777777" w:rsidR="007D3155" w:rsidRDefault="00F72603" w:rsidP="007D315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А. Г. Асмолов определяет ряд метапредметных задач, которые решаются педагогом в процессе формирования читательской грамотности:</w:t>
      </w:r>
    </w:p>
    <w:p w14:paraId="71889CA4" w14:textId="77777777" w:rsidR="007D3155" w:rsidRDefault="00F72603" w:rsidP="00CC1C1A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3155">
        <w:rPr>
          <w:rFonts w:ascii="Times New Roman" w:hAnsi="Times New Roman"/>
          <w:bCs/>
          <w:sz w:val="28"/>
          <w:szCs w:val="28"/>
        </w:rPr>
        <w:t>создание условий для овладения смысловым чтением как средством освоения всех образовательных областей в соответствии с требованиями ФГОС НОО;</w:t>
      </w:r>
    </w:p>
    <w:p w14:paraId="012AB1BE" w14:textId="77777777" w:rsidR="007D3155" w:rsidRDefault="00F72603" w:rsidP="00CC1C1A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3155">
        <w:rPr>
          <w:rFonts w:ascii="Times New Roman" w:hAnsi="Times New Roman"/>
          <w:bCs/>
          <w:sz w:val="28"/>
          <w:szCs w:val="28"/>
        </w:rPr>
        <w:t>формирование у учащихся опыта рефлексивной и оценочной деятельности по отношению к тексту;</w:t>
      </w:r>
    </w:p>
    <w:p w14:paraId="1B04737D" w14:textId="71450DAE" w:rsidR="00F72603" w:rsidRPr="007D3155" w:rsidRDefault="00F72603" w:rsidP="00CC1C1A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3155">
        <w:rPr>
          <w:rFonts w:ascii="Times New Roman" w:hAnsi="Times New Roman"/>
          <w:bCs/>
          <w:sz w:val="28"/>
          <w:szCs w:val="28"/>
        </w:rPr>
        <w:t>развитие способности к сотрудничеству и диалогу на основе прочитанного, воспитание уважения к иной точке зрения [</w:t>
      </w:r>
      <w:r w:rsidR="00E5413E" w:rsidRPr="007D3155">
        <w:rPr>
          <w:rFonts w:ascii="Times New Roman" w:hAnsi="Times New Roman"/>
          <w:bCs/>
          <w:sz w:val="28"/>
          <w:szCs w:val="28"/>
        </w:rPr>
        <w:t>5</w:t>
      </w:r>
      <w:r w:rsidRPr="007D3155">
        <w:rPr>
          <w:rFonts w:ascii="Times New Roman" w:hAnsi="Times New Roman"/>
          <w:bCs/>
          <w:sz w:val="28"/>
          <w:szCs w:val="28"/>
        </w:rPr>
        <w:t>, с. 12].</w:t>
      </w:r>
    </w:p>
    <w:p w14:paraId="69F0DDAC" w14:textId="1E5AC356" w:rsidR="00F72603" w:rsidRP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lastRenderedPageBreak/>
        <w:t>М. И. Оморокова указывает на эффективность применения в процессе формирования читательской грамотности следующих форм:</w:t>
      </w:r>
    </w:p>
    <w:p w14:paraId="5875050C" w14:textId="77777777" w:rsidR="00F72603" w:rsidRP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– проектная деятельность («Создание классной газеты отзывов на книги», «Аудиогид по любимой сказке»);</w:t>
      </w:r>
    </w:p>
    <w:p w14:paraId="1C4F76FA" w14:textId="77777777" w:rsidR="00F72603" w:rsidRP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– литературные экскурсии и виртуальные путешествия по местам, связанным с жизнью писателей;</w:t>
      </w:r>
    </w:p>
    <w:p w14:paraId="2F941197" w14:textId="77777777" w:rsidR="00F72603" w:rsidRP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– дидактические игры («Угадай героя по описанию», «Собери пословицу»);</w:t>
      </w:r>
    </w:p>
    <w:p w14:paraId="5F973FCE" w14:textId="1B6BD208" w:rsid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– читательские акции («Книжка на переменке», «Подари книгу другу»)</w:t>
      </w:r>
      <w:r w:rsidR="00D9783B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[</w:t>
      </w:r>
      <w:r w:rsidR="00D9783B">
        <w:rPr>
          <w:rFonts w:ascii="Times New Roman" w:hAnsi="Times New Roman"/>
          <w:bCs/>
          <w:sz w:val="28"/>
          <w:szCs w:val="28"/>
        </w:rPr>
        <w:t>1</w:t>
      </w:r>
      <w:r w:rsidRPr="00F72603">
        <w:rPr>
          <w:rFonts w:ascii="Times New Roman" w:hAnsi="Times New Roman"/>
          <w:bCs/>
          <w:sz w:val="28"/>
          <w:szCs w:val="28"/>
        </w:rPr>
        <w:t>7, с. 71].</w:t>
      </w:r>
    </w:p>
    <w:p w14:paraId="7C8374FF" w14:textId="513F969F" w:rsid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Одним из современных средств формирования читательской грамотности является геймификация (читательские челленджи, квесты по книгам). Следует отметить роль цифровых платформ, таких как «Яндекс.Учебник», «РЭШ», в разработке интерактивных заданий. Однако их применение требует методического осмысления и адаптации к возможностям конкретного класса [</w:t>
      </w:r>
      <w:r w:rsidR="00D9783B">
        <w:rPr>
          <w:rFonts w:ascii="Times New Roman" w:hAnsi="Times New Roman"/>
          <w:bCs/>
          <w:sz w:val="28"/>
          <w:szCs w:val="28"/>
        </w:rPr>
        <w:t>1</w:t>
      </w:r>
      <w:r w:rsidRPr="00F72603">
        <w:rPr>
          <w:rFonts w:ascii="Times New Roman" w:hAnsi="Times New Roman"/>
          <w:bCs/>
          <w:sz w:val="28"/>
          <w:szCs w:val="28"/>
        </w:rPr>
        <w:t>7, с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72].</w:t>
      </w:r>
    </w:p>
    <w:p w14:paraId="0ADDAAC7" w14:textId="674AD403" w:rsid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Поэтому педагоги активно используют традиционные и доступные средства, ключевым из которых является система работы с художественными и научно-популярными текстами, соответствующими возрасту. Чтение и анализ произведений Н. Носова, В. Драгунского, И. Токмаковой, Г. Остера,</w:t>
      </w:r>
      <w:r w:rsidR="00682521">
        <w:rPr>
          <w:rFonts w:ascii="Times New Roman" w:hAnsi="Times New Roman"/>
          <w:bCs/>
          <w:sz w:val="28"/>
          <w:szCs w:val="28"/>
        </w:rPr>
        <w:t xml:space="preserve"> В. </w:t>
      </w:r>
      <w:r w:rsidR="007D3155">
        <w:rPr>
          <w:rFonts w:ascii="Times New Roman" w:hAnsi="Times New Roman"/>
          <w:bCs/>
          <w:sz w:val="28"/>
          <w:szCs w:val="28"/>
        </w:rPr>
        <w:t xml:space="preserve">Бианки, </w:t>
      </w:r>
      <w:r w:rsidR="007D3155" w:rsidRPr="00F72603">
        <w:rPr>
          <w:rFonts w:ascii="Times New Roman" w:hAnsi="Times New Roman"/>
          <w:bCs/>
          <w:sz w:val="28"/>
          <w:szCs w:val="28"/>
        </w:rPr>
        <w:t>энциклопедий</w:t>
      </w:r>
      <w:r w:rsidRPr="00F72603">
        <w:rPr>
          <w:rFonts w:ascii="Times New Roman" w:hAnsi="Times New Roman"/>
          <w:bCs/>
          <w:sz w:val="28"/>
          <w:szCs w:val="28"/>
        </w:rPr>
        <w:t xml:space="preserve"> для детей способствует развитию эмоционального интеллекта, пополнению словарного запаса и формированию основ читательской компетентности [</w:t>
      </w:r>
      <w:r w:rsidR="00D9783B">
        <w:rPr>
          <w:rFonts w:ascii="Times New Roman" w:hAnsi="Times New Roman"/>
          <w:bCs/>
          <w:sz w:val="28"/>
          <w:szCs w:val="28"/>
        </w:rPr>
        <w:t>17</w:t>
      </w:r>
      <w:r w:rsidRPr="00F72603">
        <w:rPr>
          <w:rFonts w:ascii="Times New Roman" w:hAnsi="Times New Roman"/>
          <w:bCs/>
          <w:sz w:val="28"/>
          <w:szCs w:val="28"/>
        </w:rPr>
        <w:t>, с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72].</w:t>
      </w:r>
    </w:p>
    <w:p w14:paraId="6C648F6D" w14:textId="12F1808A" w:rsid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Для расширения читательского кругозора эффективны виртуальные экскурсии в библиотеки и литературные музеи. Они позволяют погрузиться в литературную среду, познакомиться с процессом создания книги, что повышает мотивацию к самостоятельному чтению [</w:t>
      </w:r>
      <w:r w:rsidR="00D9783B">
        <w:rPr>
          <w:rFonts w:ascii="Times New Roman" w:hAnsi="Times New Roman"/>
          <w:bCs/>
          <w:sz w:val="28"/>
          <w:szCs w:val="28"/>
        </w:rPr>
        <w:t>1</w:t>
      </w:r>
      <w:r w:rsidRPr="00F72603">
        <w:rPr>
          <w:rFonts w:ascii="Times New Roman" w:hAnsi="Times New Roman"/>
          <w:bCs/>
          <w:sz w:val="28"/>
          <w:szCs w:val="28"/>
        </w:rPr>
        <w:t>7, с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73].</w:t>
      </w:r>
    </w:p>
    <w:p w14:paraId="5FD2BF4C" w14:textId="55DCE248" w:rsid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lastRenderedPageBreak/>
        <w:t>С целью формирования читательских умений в увлекательной форме применяются дидактические игры и онлайн-конструкторы (LearningApps.org, Wordwall). С их помощью можно создавать кроссворды по прочитанным книгам, викторины на установление порядка событий, игры на поиск синонимов из текста [</w:t>
      </w:r>
      <w:r w:rsidR="00D9783B">
        <w:rPr>
          <w:rFonts w:ascii="Times New Roman" w:hAnsi="Times New Roman"/>
          <w:bCs/>
          <w:sz w:val="28"/>
          <w:szCs w:val="28"/>
        </w:rPr>
        <w:t>1</w:t>
      </w:r>
      <w:r w:rsidRPr="00F72603">
        <w:rPr>
          <w:rFonts w:ascii="Times New Roman" w:hAnsi="Times New Roman"/>
          <w:bCs/>
          <w:sz w:val="28"/>
          <w:szCs w:val="28"/>
        </w:rPr>
        <w:t>7, с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74].</w:t>
      </w:r>
    </w:p>
    <w:p w14:paraId="17ADAA9E" w14:textId="15E1CE2F" w:rsid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Эффективным средством является литературный квест, где выполнение заданий (ответить на вопрос, узнать героя, решить ребус) напрямую связано с внимательным прочтением текста и ведет к конечной цели (например, найти «спрятанный» в классе следующий фрагмент книги)</w:t>
      </w:r>
      <w:r w:rsidR="00D9783B">
        <w:rPr>
          <w:rFonts w:ascii="Times New Roman" w:hAnsi="Times New Roman"/>
          <w:bCs/>
          <w:sz w:val="28"/>
          <w:szCs w:val="28"/>
        </w:rPr>
        <w:t xml:space="preserve"> </w:t>
      </w:r>
      <w:r w:rsidR="00D9783B" w:rsidRPr="00F72603">
        <w:rPr>
          <w:rFonts w:ascii="Times New Roman" w:hAnsi="Times New Roman"/>
          <w:bCs/>
          <w:sz w:val="28"/>
          <w:szCs w:val="28"/>
        </w:rPr>
        <w:t>[</w:t>
      </w:r>
      <w:r w:rsidR="00D9783B">
        <w:rPr>
          <w:rFonts w:ascii="Times New Roman" w:hAnsi="Times New Roman"/>
          <w:bCs/>
          <w:sz w:val="28"/>
          <w:szCs w:val="28"/>
        </w:rPr>
        <w:t>1</w:t>
      </w:r>
      <w:r w:rsidR="00D9783B" w:rsidRPr="00F72603">
        <w:rPr>
          <w:rFonts w:ascii="Times New Roman" w:hAnsi="Times New Roman"/>
          <w:bCs/>
          <w:sz w:val="28"/>
          <w:szCs w:val="28"/>
        </w:rPr>
        <w:t>7, с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="00D9783B" w:rsidRPr="00F72603">
        <w:rPr>
          <w:rFonts w:ascii="Times New Roman" w:hAnsi="Times New Roman"/>
          <w:bCs/>
          <w:sz w:val="28"/>
          <w:szCs w:val="28"/>
        </w:rPr>
        <w:t>74]</w:t>
      </w:r>
      <w:r w:rsidRPr="00F72603">
        <w:rPr>
          <w:rFonts w:ascii="Times New Roman" w:hAnsi="Times New Roman"/>
          <w:bCs/>
          <w:sz w:val="28"/>
          <w:szCs w:val="28"/>
        </w:rPr>
        <w:t>.</w:t>
      </w:r>
    </w:p>
    <w:p w14:paraId="74CE1082" w14:textId="12AF9561" w:rsid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Для формирования эмоционально-образного восприятия текста и углубления понимания используются фрагменты музыкальных произведений и репродукции картин, созвучные настроению или теме литературного произведения. Это развивает ассоциативное мышление и межпредметные связи [</w:t>
      </w:r>
      <w:r w:rsidR="00D9783B">
        <w:rPr>
          <w:rFonts w:ascii="Times New Roman" w:hAnsi="Times New Roman"/>
          <w:bCs/>
          <w:sz w:val="28"/>
          <w:szCs w:val="28"/>
        </w:rPr>
        <w:t>17</w:t>
      </w:r>
      <w:r w:rsidRPr="00F72603">
        <w:rPr>
          <w:rFonts w:ascii="Times New Roman" w:hAnsi="Times New Roman"/>
          <w:bCs/>
          <w:sz w:val="28"/>
          <w:szCs w:val="28"/>
        </w:rPr>
        <w:t>, с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74].</w:t>
      </w:r>
    </w:p>
    <w:p w14:paraId="1CEC4ADD" w14:textId="22F53A7E" w:rsid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Таким образом, читательская грамотность является системообразующим компонентом функциональной грамотности младших школьников. Ее формирование имеет ряд особенностей и требует интеграции традиционных и инновационных средств обучения. Повышение уровня читательской грамотности происходит путем реализации принципов деятельностного, коммуникативного и личностно-ориентированного подходов. Так как читательские умения являются метапредметными, их развитие должно планомерно осуществляться как на уроках литературного чтения, русского языка, окружающего мира, так и во внеурочной деятельности [</w:t>
      </w:r>
      <w:r w:rsidR="00D9783B">
        <w:rPr>
          <w:rFonts w:ascii="Times New Roman" w:hAnsi="Times New Roman"/>
          <w:bCs/>
          <w:sz w:val="28"/>
          <w:szCs w:val="28"/>
        </w:rPr>
        <w:t>11</w:t>
      </w:r>
      <w:r w:rsidRPr="00F72603">
        <w:rPr>
          <w:rFonts w:ascii="Times New Roman" w:hAnsi="Times New Roman"/>
          <w:bCs/>
          <w:sz w:val="28"/>
          <w:szCs w:val="28"/>
        </w:rPr>
        <w:t xml:space="preserve">, </w:t>
      </w:r>
      <w:r w:rsidR="005E1C49">
        <w:rPr>
          <w:rFonts w:ascii="Times New Roman" w:hAnsi="Times New Roman"/>
          <w:bCs/>
          <w:sz w:val="28"/>
          <w:szCs w:val="28"/>
        </w:rPr>
        <w:t>С</w:t>
      </w:r>
      <w:r w:rsidRPr="00F72603">
        <w:rPr>
          <w:rFonts w:ascii="Times New Roman" w:hAnsi="Times New Roman"/>
          <w:bCs/>
          <w:sz w:val="28"/>
          <w:szCs w:val="28"/>
        </w:rPr>
        <w:t>. 48].</w:t>
      </w:r>
    </w:p>
    <w:p w14:paraId="7F3419C4" w14:textId="77777777" w:rsidR="00F72603" w:rsidRP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Подробнее рассмотрим урочную деятельность.</w:t>
      </w:r>
    </w:p>
    <w:p w14:paraId="0CCD64D3" w14:textId="70163AE3" w:rsidR="00F72603" w:rsidRP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Согласно ФГОС НОО, урочная деятельность — это основная форма организации образовательного процесса в начальной школе. Она представляет собой систематическую, планомерную работу, направленную на реализацию образовательных программ по учебным предметам [1].</w:t>
      </w:r>
    </w:p>
    <w:p w14:paraId="528533FE" w14:textId="77777777" w:rsidR="00A10562" w:rsidRDefault="00F72603" w:rsidP="00A1056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lastRenderedPageBreak/>
        <w:t>Основной формой организации урочной деятельности является урок.</w:t>
      </w:r>
    </w:p>
    <w:p w14:paraId="5A7A9124" w14:textId="00602D37" w:rsidR="00F72603" w:rsidRPr="00F72603" w:rsidRDefault="00F72603" w:rsidP="00A1056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Согласно концепции, М.И. Махмутова: урок — это динамичная и вариативная форма организации процесса целенаправленного взаимодействия учителя и обучающихся, включающая содержание, формы, методы, средства обучения и систематически применяемая для решения задач образования, развития и воспитания в процессе обучения [</w:t>
      </w:r>
      <w:r w:rsidR="00D9783B">
        <w:rPr>
          <w:rFonts w:ascii="Times New Roman" w:hAnsi="Times New Roman"/>
          <w:bCs/>
          <w:sz w:val="28"/>
          <w:szCs w:val="28"/>
        </w:rPr>
        <w:t>23</w:t>
      </w:r>
      <w:r w:rsidRPr="00F72603">
        <w:rPr>
          <w:rFonts w:ascii="Times New Roman" w:hAnsi="Times New Roman"/>
          <w:bCs/>
          <w:sz w:val="28"/>
          <w:szCs w:val="28"/>
        </w:rPr>
        <w:t xml:space="preserve">, </w:t>
      </w:r>
      <w:r w:rsidR="005E1C49">
        <w:rPr>
          <w:rFonts w:ascii="Times New Roman" w:hAnsi="Times New Roman"/>
          <w:bCs/>
          <w:sz w:val="28"/>
          <w:szCs w:val="28"/>
        </w:rPr>
        <w:t>С</w:t>
      </w:r>
      <w:r w:rsidRPr="00F72603">
        <w:rPr>
          <w:rFonts w:ascii="Times New Roman" w:hAnsi="Times New Roman"/>
          <w:bCs/>
          <w:sz w:val="28"/>
          <w:szCs w:val="28"/>
        </w:rPr>
        <w:t>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571].</w:t>
      </w:r>
    </w:p>
    <w:p w14:paraId="3E3325F2" w14:textId="6E479026" w:rsidR="00F72603" w:rsidRDefault="00F72603" w:rsidP="00F7260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М.Н. Скаткин в своём труде «Дидактика средней школы» даёт следующее определение: урок — это педагогическое произведение, и поэтому он должен отличаться целостностью, внутренней взаимосвязанностью частей, единой логикой развёртывания деятельности учителя и обучающихся [</w:t>
      </w:r>
      <w:r w:rsidR="00D9783B">
        <w:rPr>
          <w:rFonts w:ascii="Times New Roman" w:hAnsi="Times New Roman"/>
          <w:bCs/>
          <w:sz w:val="28"/>
          <w:szCs w:val="28"/>
        </w:rPr>
        <w:t>23</w:t>
      </w:r>
      <w:r w:rsidRPr="00F72603">
        <w:rPr>
          <w:rFonts w:ascii="Times New Roman" w:hAnsi="Times New Roman"/>
          <w:bCs/>
          <w:sz w:val="28"/>
          <w:szCs w:val="28"/>
        </w:rPr>
        <w:t xml:space="preserve">, </w:t>
      </w:r>
      <w:r w:rsidR="005E1C49">
        <w:rPr>
          <w:rFonts w:ascii="Times New Roman" w:hAnsi="Times New Roman"/>
          <w:bCs/>
          <w:sz w:val="28"/>
          <w:szCs w:val="28"/>
        </w:rPr>
        <w:t>С</w:t>
      </w:r>
      <w:r w:rsidRPr="00F72603">
        <w:rPr>
          <w:rFonts w:ascii="Times New Roman" w:hAnsi="Times New Roman"/>
          <w:bCs/>
          <w:sz w:val="28"/>
          <w:szCs w:val="28"/>
        </w:rPr>
        <w:t>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571].</w:t>
      </w:r>
    </w:p>
    <w:p w14:paraId="4BB47EEC" w14:textId="5F7A91F2" w:rsidR="00773DAF" w:rsidRDefault="00F72603" w:rsidP="00773DA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На уровне начального общего образования в обязательную часть</w:t>
      </w:r>
      <w:r w:rsidR="00773DAF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учебного плана входит предметная область «Обществознание и</w:t>
      </w:r>
      <w:r w:rsidR="00773DAF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естествознание», в которую входит предмет «Окружающий мир» [1</w:t>
      </w:r>
      <w:r w:rsidR="004E0D9A">
        <w:rPr>
          <w:rFonts w:ascii="Times New Roman" w:hAnsi="Times New Roman"/>
          <w:bCs/>
          <w:sz w:val="28"/>
          <w:szCs w:val="28"/>
        </w:rPr>
        <w:t>, с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="004E0D9A">
        <w:rPr>
          <w:rFonts w:ascii="Times New Roman" w:hAnsi="Times New Roman"/>
          <w:bCs/>
          <w:sz w:val="28"/>
          <w:szCs w:val="28"/>
        </w:rPr>
        <w:t>12</w:t>
      </w:r>
      <w:r w:rsidRPr="00F72603">
        <w:rPr>
          <w:rFonts w:ascii="Times New Roman" w:hAnsi="Times New Roman"/>
          <w:bCs/>
          <w:sz w:val="28"/>
          <w:szCs w:val="28"/>
        </w:rPr>
        <w:t>].</w:t>
      </w:r>
    </w:p>
    <w:p w14:paraId="20182B36" w14:textId="77777777" w:rsidR="00773DAF" w:rsidRDefault="00F72603" w:rsidP="00773DA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Остановимся подробнее на организации уроков окружающего мира</w:t>
      </w:r>
      <w:r w:rsidR="00773DAF">
        <w:rPr>
          <w:rFonts w:ascii="Times New Roman" w:hAnsi="Times New Roman"/>
          <w:bCs/>
          <w:sz w:val="28"/>
          <w:szCs w:val="28"/>
        </w:rPr>
        <w:t>.</w:t>
      </w:r>
    </w:p>
    <w:p w14:paraId="570E52AB" w14:textId="7C3DC761" w:rsidR="00773DAF" w:rsidRDefault="00F72603" w:rsidP="00773DA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Учебный предмет «Окружающий мир» имеет особое значение в развитии</w:t>
      </w:r>
      <w:r w:rsidR="00773DAF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младшего школьника. Оно состоит в том, что в ходе его изучения школьники</w:t>
      </w:r>
      <w:r w:rsidR="00773DAF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овладевают основами практико-ориентированных знаний о человеке, природе и</w:t>
      </w:r>
      <w:r w:rsidR="00773DAF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обществе, учатся осмысливать причинно-следственные связи в окружающем</w:t>
      </w:r>
      <w:r w:rsidR="00773DAF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мире, в том числе на многообразном материале природы и культуры родного</w:t>
      </w:r>
      <w:r w:rsidR="00773DAF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края</w:t>
      </w:r>
      <w:r w:rsidR="004E0D9A" w:rsidRPr="004E0D9A">
        <w:rPr>
          <w:rFonts w:ascii="Times New Roman" w:hAnsi="Times New Roman"/>
          <w:bCs/>
          <w:sz w:val="28"/>
          <w:szCs w:val="28"/>
        </w:rPr>
        <w:t xml:space="preserve"> </w:t>
      </w:r>
      <w:r w:rsidR="004E0D9A" w:rsidRPr="00F72603">
        <w:rPr>
          <w:rFonts w:ascii="Times New Roman" w:hAnsi="Times New Roman"/>
          <w:bCs/>
          <w:sz w:val="28"/>
          <w:szCs w:val="28"/>
        </w:rPr>
        <w:t>[1</w:t>
      </w:r>
      <w:r w:rsidR="004E0D9A">
        <w:rPr>
          <w:rFonts w:ascii="Times New Roman" w:hAnsi="Times New Roman"/>
          <w:bCs/>
          <w:sz w:val="28"/>
          <w:szCs w:val="28"/>
        </w:rPr>
        <w:t>, с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="004E0D9A">
        <w:rPr>
          <w:rFonts w:ascii="Times New Roman" w:hAnsi="Times New Roman"/>
          <w:bCs/>
          <w:sz w:val="28"/>
          <w:szCs w:val="28"/>
        </w:rPr>
        <w:t>12</w:t>
      </w:r>
      <w:r w:rsidR="004E0D9A" w:rsidRPr="00F72603">
        <w:rPr>
          <w:rFonts w:ascii="Times New Roman" w:hAnsi="Times New Roman"/>
          <w:bCs/>
          <w:sz w:val="28"/>
          <w:szCs w:val="28"/>
        </w:rPr>
        <w:t>].</w:t>
      </w:r>
    </w:p>
    <w:p w14:paraId="2100BC72" w14:textId="6916C59A" w:rsidR="00773DAF" w:rsidRDefault="00F72603" w:rsidP="00773DA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603">
        <w:rPr>
          <w:rFonts w:ascii="Times New Roman" w:hAnsi="Times New Roman"/>
          <w:bCs/>
          <w:sz w:val="28"/>
          <w:szCs w:val="28"/>
        </w:rPr>
        <w:t>Особенность учебного предмета «Окружающий мир» состоит в том, что</w:t>
      </w:r>
      <w:r w:rsidR="00773DAF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он имеет ярко выраженный интегративный характер, соединяет в себе</w:t>
      </w:r>
      <w:r w:rsidR="00773DAF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природоведческие, обществоведческие и исторические знания и даёт</w:t>
      </w:r>
      <w:r w:rsidR="00773DAF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обучающемуся материал в рамках социально-гуманитарных и естественных</w:t>
      </w:r>
      <w:r w:rsidR="00773DAF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наук, необходимый для системного и целостного видения мира в его</w:t>
      </w:r>
      <w:r w:rsidR="00773DAF">
        <w:rPr>
          <w:rFonts w:ascii="Times New Roman" w:hAnsi="Times New Roman"/>
          <w:bCs/>
          <w:sz w:val="28"/>
          <w:szCs w:val="28"/>
        </w:rPr>
        <w:t xml:space="preserve"> </w:t>
      </w:r>
      <w:r w:rsidRPr="00F72603">
        <w:rPr>
          <w:rFonts w:ascii="Times New Roman" w:hAnsi="Times New Roman"/>
          <w:bCs/>
          <w:sz w:val="28"/>
          <w:szCs w:val="28"/>
        </w:rPr>
        <w:t>важнейших</w:t>
      </w:r>
      <w:r w:rsidR="00773DAF">
        <w:rPr>
          <w:rFonts w:ascii="Times New Roman" w:hAnsi="Times New Roman"/>
          <w:bCs/>
          <w:sz w:val="28"/>
          <w:szCs w:val="28"/>
        </w:rPr>
        <w:t> </w:t>
      </w:r>
      <w:r w:rsidRPr="00F72603">
        <w:rPr>
          <w:rFonts w:ascii="Times New Roman" w:hAnsi="Times New Roman"/>
          <w:bCs/>
          <w:sz w:val="28"/>
          <w:szCs w:val="28"/>
        </w:rPr>
        <w:t>взаимосвязях</w:t>
      </w:r>
      <w:r w:rsidR="004E0D9A">
        <w:rPr>
          <w:rFonts w:ascii="Times New Roman" w:hAnsi="Times New Roman"/>
          <w:bCs/>
          <w:sz w:val="28"/>
          <w:szCs w:val="28"/>
        </w:rPr>
        <w:t xml:space="preserve"> </w:t>
      </w:r>
      <w:r w:rsidR="004E0D9A" w:rsidRPr="00F72603">
        <w:rPr>
          <w:rFonts w:ascii="Times New Roman" w:hAnsi="Times New Roman"/>
          <w:bCs/>
          <w:sz w:val="28"/>
          <w:szCs w:val="28"/>
        </w:rPr>
        <w:t>[1</w:t>
      </w:r>
      <w:r w:rsidR="004E0D9A">
        <w:rPr>
          <w:rFonts w:ascii="Times New Roman" w:hAnsi="Times New Roman"/>
          <w:bCs/>
          <w:sz w:val="28"/>
          <w:szCs w:val="28"/>
        </w:rPr>
        <w:t>, с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="004E0D9A">
        <w:rPr>
          <w:rFonts w:ascii="Times New Roman" w:hAnsi="Times New Roman"/>
          <w:bCs/>
          <w:sz w:val="28"/>
          <w:szCs w:val="28"/>
        </w:rPr>
        <w:t>16</w:t>
      </w:r>
      <w:r w:rsidR="004E0D9A" w:rsidRPr="00F72603">
        <w:rPr>
          <w:rFonts w:ascii="Times New Roman" w:hAnsi="Times New Roman"/>
          <w:bCs/>
          <w:sz w:val="28"/>
          <w:szCs w:val="28"/>
        </w:rPr>
        <w:t>]</w:t>
      </w:r>
      <w:r w:rsidRPr="00F72603">
        <w:rPr>
          <w:rFonts w:ascii="Times New Roman" w:hAnsi="Times New Roman"/>
          <w:bCs/>
          <w:sz w:val="28"/>
          <w:szCs w:val="28"/>
        </w:rPr>
        <w:t>.</w:t>
      </w:r>
    </w:p>
    <w:p w14:paraId="30E57162" w14:textId="668BEC9A" w:rsidR="00773DAF" w:rsidRDefault="00773DAF" w:rsidP="00773DA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3DAF">
        <w:rPr>
          <w:rFonts w:ascii="Times New Roman" w:hAnsi="Times New Roman"/>
          <w:bCs/>
          <w:sz w:val="28"/>
          <w:szCs w:val="28"/>
        </w:rPr>
        <w:t>В ФОП НОО описаны следующие цели учебного предм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73DAF">
        <w:rPr>
          <w:rFonts w:ascii="Times New Roman" w:hAnsi="Times New Roman"/>
          <w:bCs/>
          <w:sz w:val="28"/>
          <w:szCs w:val="28"/>
        </w:rPr>
        <w:t xml:space="preserve">«Окружающий мир» для обучающихся второго класса: </w:t>
      </w:r>
    </w:p>
    <w:p w14:paraId="1F7DD998" w14:textId="77777777" w:rsidR="007D3155" w:rsidRDefault="00773DAF" w:rsidP="00CC1C1A">
      <w:pPr>
        <w:pStyle w:val="a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73DAF">
        <w:rPr>
          <w:rFonts w:ascii="Times New Roman" w:hAnsi="Times New Roman"/>
          <w:bCs/>
          <w:sz w:val="28"/>
          <w:szCs w:val="28"/>
        </w:rPr>
        <w:lastRenderedPageBreak/>
        <w:t>формирование целостного взгляда на мир, осознание места в не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718239C4" w14:textId="77777777" w:rsidR="007D3155" w:rsidRDefault="00773DAF" w:rsidP="00CC1C1A">
      <w:pPr>
        <w:pStyle w:val="a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3155">
        <w:rPr>
          <w:rFonts w:ascii="Times New Roman" w:hAnsi="Times New Roman"/>
          <w:bCs/>
          <w:sz w:val="28"/>
          <w:szCs w:val="28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747991BE" w14:textId="77777777" w:rsidR="007D3155" w:rsidRDefault="00773DAF" w:rsidP="00CC1C1A">
      <w:pPr>
        <w:pStyle w:val="a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3155">
        <w:rPr>
          <w:rFonts w:ascii="Times New Roman" w:hAnsi="Times New Roman"/>
          <w:bCs/>
          <w:sz w:val="28"/>
          <w:szCs w:val="28"/>
        </w:rPr>
        <w:t>проявление уважения к истории, культуре, традициям народов Российской Федерации;</w:t>
      </w:r>
    </w:p>
    <w:p w14:paraId="005C76B0" w14:textId="77777777" w:rsidR="007D3155" w:rsidRDefault="00773DAF" w:rsidP="00CC1C1A">
      <w:pPr>
        <w:pStyle w:val="a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3155">
        <w:rPr>
          <w:rFonts w:ascii="Times New Roman" w:hAnsi="Times New Roman"/>
          <w:bCs/>
          <w:sz w:val="28"/>
          <w:szCs w:val="28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3862A807" w14:textId="77777777" w:rsidR="007D3155" w:rsidRDefault="00773DAF" w:rsidP="00CC1C1A">
      <w:pPr>
        <w:pStyle w:val="a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3155">
        <w:rPr>
          <w:rFonts w:ascii="Times New Roman" w:hAnsi="Times New Roman"/>
          <w:bCs/>
          <w:sz w:val="28"/>
          <w:szCs w:val="28"/>
        </w:rPr>
        <w:t>обогащение духовного опыта обучающихся, развитие способности ребе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14:paraId="23C35883" w14:textId="24666353" w:rsidR="00495ACF" w:rsidRPr="007D3155" w:rsidRDefault="00773DAF" w:rsidP="00CC1C1A">
      <w:pPr>
        <w:pStyle w:val="a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3155">
        <w:rPr>
          <w:rFonts w:ascii="Times New Roman" w:hAnsi="Times New Roman"/>
          <w:bCs/>
          <w:sz w:val="28"/>
          <w:szCs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 и индивидуальности</w:t>
      </w:r>
      <w:r w:rsidR="00026BBD" w:rsidRPr="007D3155">
        <w:rPr>
          <w:rFonts w:ascii="Times New Roman" w:hAnsi="Times New Roman"/>
          <w:bCs/>
          <w:sz w:val="28"/>
          <w:szCs w:val="28"/>
        </w:rPr>
        <w:t xml:space="preserve"> [2]</w:t>
      </w:r>
      <w:r w:rsidRPr="007D3155">
        <w:rPr>
          <w:rFonts w:ascii="Times New Roman" w:hAnsi="Times New Roman"/>
          <w:bCs/>
          <w:sz w:val="28"/>
          <w:szCs w:val="28"/>
        </w:rPr>
        <w:t>.</w:t>
      </w:r>
    </w:p>
    <w:p w14:paraId="7CD9CF2F" w14:textId="1F604ED7" w:rsidR="00495ACF" w:rsidRDefault="00773DAF" w:rsidP="00495AC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ACF">
        <w:rPr>
          <w:rFonts w:ascii="Times New Roman" w:hAnsi="Times New Roman"/>
          <w:bCs/>
          <w:sz w:val="28"/>
          <w:szCs w:val="28"/>
        </w:rPr>
        <w:t>В содержании дисциплины для обучающихся второго класса выделено</w:t>
      </w:r>
      <w:r w:rsidR="00495ACF" w:rsidRPr="00495ACF"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три основных направления: «Человек и природа», «Человек и общество»</w:t>
      </w:r>
      <w:r w:rsidR="00495ACF" w:rsidRPr="00495ACF">
        <w:rPr>
          <w:rFonts w:ascii="Times New Roman" w:hAnsi="Times New Roman"/>
          <w:bCs/>
          <w:sz w:val="28"/>
          <w:szCs w:val="28"/>
        </w:rPr>
        <w:t xml:space="preserve">, </w:t>
      </w:r>
      <w:r w:rsidRPr="00495ACF">
        <w:rPr>
          <w:rFonts w:ascii="Times New Roman" w:hAnsi="Times New Roman"/>
          <w:bCs/>
          <w:sz w:val="28"/>
          <w:szCs w:val="28"/>
        </w:rPr>
        <w:t>«Правила безопасной</w:t>
      </w:r>
      <w:r w:rsidR="00495ACF" w:rsidRPr="00495ACF"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жизни», которые направлены на формирование всех планируемых результато</w:t>
      </w:r>
      <w:r w:rsidR="00495ACF" w:rsidRPr="00495ACF">
        <w:rPr>
          <w:rFonts w:ascii="Times New Roman" w:hAnsi="Times New Roman"/>
          <w:bCs/>
          <w:sz w:val="28"/>
          <w:szCs w:val="28"/>
        </w:rPr>
        <w:t xml:space="preserve">в </w:t>
      </w:r>
      <w:r w:rsidR="0056658B">
        <w:rPr>
          <w:rFonts w:ascii="Times New Roman" w:hAnsi="Times New Roman"/>
          <w:bCs/>
          <w:sz w:val="28"/>
          <w:szCs w:val="28"/>
        </w:rPr>
        <w:t xml:space="preserve">предусмотренных ФГОС НОО </w:t>
      </w:r>
      <w:r w:rsidRPr="00495ACF">
        <w:rPr>
          <w:rFonts w:ascii="Times New Roman" w:hAnsi="Times New Roman"/>
          <w:bCs/>
          <w:sz w:val="28"/>
          <w:szCs w:val="28"/>
        </w:rPr>
        <w:t>[1]</w:t>
      </w:r>
      <w:r w:rsidR="0056658B">
        <w:rPr>
          <w:rFonts w:ascii="Times New Roman" w:hAnsi="Times New Roman"/>
          <w:bCs/>
          <w:sz w:val="28"/>
          <w:szCs w:val="28"/>
        </w:rPr>
        <w:t>.</w:t>
      </w:r>
    </w:p>
    <w:p w14:paraId="5E414C98" w14:textId="68AD3D7B" w:rsidR="00495ACF" w:rsidRDefault="00773DAF" w:rsidP="00495AC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3DAF">
        <w:rPr>
          <w:rFonts w:ascii="Times New Roman" w:hAnsi="Times New Roman"/>
          <w:bCs/>
          <w:sz w:val="28"/>
          <w:szCs w:val="28"/>
        </w:rPr>
        <w:t>Метапредметные результаты характеризуют уровень сформированности</w:t>
      </w:r>
      <w:r w:rsidR="00495ACF">
        <w:rPr>
          <w:rFonts w:ascii="Times New Roman" w:hAnsi="Times New Roman"/>
          <w:bCs/>
          <w:sz w:val="28"/>
          <w:szCs w:val="28"/>
        </w:rPr>
        <w:t xml:space="preserve"> </w:t>
      </w:r>
      <w:r w:rsidRPr="00773DAF">
        <w:rPr>
          <w:rFonts w:ascii="Times New Roman" w:hAnsi="Times New Roman"/>
          <w:bCs/>
          <w:sz w:val="28"/>
          <w:szCs w:val="28"/>
        </w:rPr>
        <w:t>познавательных, коммуникативных и регулятивных универсальных действий,</w:t>
      </w:r>
      <w:r w:rsidR="00495ACF">
        <w:rPr>
          <w:rFonts w:ascii="Times New Roman" w:hAnsi="Times New Roman"/>
          <w:bCs/>
          <w:sz w:val="28"/>
          <w:szCs w:val="28"/>
        </w:rPr>
        <w:t xml:space="preserve"> к</w:t>
      </w:r>
      <w:r w:rsidRPr="00773DAF">
        <w:rPr>
          <w:rFonts w:ascii="Times New Roman" w:hAnsi="Times New Roman"/>
          <w:bCs/>
          <w:sz w:val="28"/>
          <w:szCs w:val="28"/>
        </w:rPr>
        <w:t>оторые обеспечивают успешность изучения учебных предметов, а также</w:t>
      </w:r>
      <w:r w:rsidR="00495ACF">
        <w:rPr>
          <w:rFonts w:ascii="Times New Roman" w:hAnsi="Times New Roman"/>
          <w:bCs/>
          <w:sz w:val="28"/>
          <w:szCs w:val="28"/>
        </w:rPr>
        <w:t xml:space="preserve"> </w:t>
      </w:r>
      <w:r w:rsidRPr="00773DAF">
        <w:rPr>
          <w:rFonts w:ascii="Times New Roman" w:hAnsi="Times New Roman"/>
          <w:bCs/>
          <w:sz w:val="28"/>
          <w:szCs w:val="28"/>
        </w:rPr>
        <w:t>становление способности к самообразованию и саморазвитию. В результате</w:t>
      </w:r>
      <w:r w:rsidR="00495ACF">
        <w:rPr>
          <w:rFonts w:ascii="Times New Roman" w:hAnsi="Times New Roman"/>
          <w:bCs/>
          <w:sz w:val="28"/>
          <w:szCs w:val="28"/>
        </w:rPr>
        <w:t xml:space="preserve"> </w:t>
      </w:r>
      <w:r w:rsidRPr="00773DAF">
        <w:rPr>
          <w:rFonts w:ascii="Times New Roman" w:hAnsi="Times New Roman"/>
          <w:bCs/>
          <w:sz w:val="28"/>
          <w:szCs w:val="28"/>
        </w:rPr>
        <w:t>освоения содержания программы начального общего образования обучающиеся</w:t>
      </w:r>
      <w:r w:rsidR="00495ACF">
        <w:rPr>
          <w:rFonts w:ascii="Times New Roman" w:hAnsi="Times New Roman"/>
          <w:bCs/>
          <w:sz w:val="28"/>
          <w:szCs w:val="28"/>
        </w:rPr>
        <w:t xml:space="preserve"> </w:t>
      </w:r>
      <w:r w:rsidRPr="00773DAF">
        <w:rPr>
          <w:rFonts w:ascii="Times New Roman" w:hAnsi="Times New Roman"/>
          <w:bCs/>
          <w:sz w:val="28"/>
          <w:szCs w:val="28"/>
        </w:rPr>
        <w:lastRenderedPageBreak/>
        <w:t>овладевают рядом междисциплинарных понятий, а также различными знаково</w:t>
      </w:r>
      <w:r w:rsidR="003D4F49">
        <w:rPr>
          <w:rFonts w:ascii="Times New Roman" w:hAnsi="Times New Roman"/>
          <w:bCs/>
          <w:sz w:val="28"/>
          <w:szCs w:val="28"/>
        </w:rPr>
        <w:t>-</w:t>
      </w:r>
      <w:r w:rsidRPr="00773DAF">
        <w:rPr>
          <w:rFonts w:ascii="Times New Roman" w:hAnsi="Times New Roman"/>
          <w:bCs/>
          <w:sz w:val="28"/>
          <w:szCs w:val="28"/>
        </w:rPr>
        <w:t>символическими средствами, которые помогают обучающимся применять</w:t>
      </w:r>
      <w:r w:rsidR="00495ACF">
        <w:rPr>
          <w:rFonts w:ascii="Times New Roman" w:hAnsi="Times New Roman"/>
          <w:bCs/>
          <w:sz w:val="28"/>
          <w:szCs w:val="28"/>
        </w:rPr>
        <w:t xml:space="preserve"> </w:t>
      </w:r>
      <w:r w:rsidRPr="00773DAF">
        <w:rPr>
          <w:rFonts w:ascii="Times New Roman" w:hAnsi="Times New Roman"/>
          <w:bCs/>
          <w:sz w:val="28"/>
          <w:szCs w:val="28"/>
        </w:rPr>
        <w:t>знания, как в типовых, так и в новых, нестандартных учебных ситуациях</w:t>
      </w:r>
      <w:r w:rsidR="00026BBD">
        <w:rPr>
          <w:rFonts w:ascii="Times New Roman" w:hAnsi="Times New Roman"/>
          <w:bCs/>
          <w:sz w:val="28"/>
          <w:szCs w:val="28"/>
        </w:rPr>
        <w:t xml:space="preserve"> </w:t>
      </w:r>
      <w:r w:rsidR="00026BBD" w:rsidRPr="00F72603">
        <w:rPr>
          <w:rFonts w:ascii="Times New Roman" w:hAnsi="Times New Roman"/>
          <w:bCs/>
          <w:sz w:val="28"/>
          <w:szCs w:val="28"/>
        </w:rPr>
        <w:t>[</w:t>
      </w:r>
      <w:r w:rsidR="00026BBD">
        <w:rPr>
          <w:rFonts w:ascii="Times New Roman" w:hAnsi="Times New Roman"/>
          <w:bCs/>
          <w:sz w:val="28"/>
          <w:szCs w:val="28"/>
        </w:rPr>
        <w:t>2</w:t>
      </w:r>
      <w:r w:rsidR="00026BBD" w:rsidRPr="00F72603">
        <w:rPr>
          <w:rFonts w:ascii="Times New Roman" w:hAnsi="Times New Roman"/>
          <w:bCs/>
          <w:sz w:val="28"/>
          <w:szCs w:val="28"/>
        </w:rPr>
        <w:t>]</w:t>
      </w:r>
      <w:r w:rsidR="00495ACF">
        <w:rPr>
          <w:rFonts w:ascii="Times New Roman" w:hAnsi="Times New Roman"/>
          <w:bCs/>
          <w:sz w:val="28"/>
          <w:szCs w:val="28"/>
        </w:rPr>
        <w:t>.</w:t>
      </w:r>
    </w:p>
    <w:p w14:paraId="2B1E03AE" w14:textId="496B289D" w:rsidR="00495ACF" w:rsidRDefault="00495ACF" w:rsidP="00495AC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ACF">
        <w:rPr>
          <w:rFonts w:ascii="Times New Roman" w:hAnsi="Times New Roman"/>
          <w:bCs/>
          <w:sz w:val="28"/>
          <w:szCs w:val="28"/>
        </w:rPr>
        <w:t>Овладение познавательными универсальными учебными действия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предполагает формирование и оценку у обучающихся базовых логическ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действий, базовых исследовательских действий, умений работать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информацией</w:t>
      </w:r>
      <w:r w:rsidR="00026BBD">
        <w:rPr>
          <w:rFonts w:ascii="Times New Roman" w:hAnsi="Times New Roman"/>
          <w:bCs/>
          <w:sz w:val="28"/>
          <w:szCs w:val="28"/>
        </w:rPr>
        <w:t xml:space="preserve"> </w:t>
      </w:r>
      <w:r w:rsidR="00026BBD" w:rsidRPr="00F72603">
        <w:rPr>
          <w:rFonts w:ascii="Times New Roman" w:hAnsi="Times New Roman"/>
          <w:bCs/>
          <w:sz w:val="28"/>
          <w:szCs w:val="28"/>
        </w:rPr>
        <w:t>[</w:t>
      </w:r>
      <w:r w:rsidR="00026BBD">
        <w:rPr>
          <w:rFonts w:ascii="Times New Roman" w:hAnsi="Times New Roman"/>
          <w:bCs/>
          <w:sz w:val="28"/>
          <w:szCs w:val="28"/>
        </w:rPr>
        <w:t>2</w:t>
      </w:r>
      <w:r w:rsidR="00026BBD" w:rsidRPr="00F72603">
        <w:rPr>
          <w:rFonts w:ascii="Times New Roman" w:hAnsi="Times New Roman"/>
          <w:bCs/>
          <w:sz w:val="28"/>
          <w:szCs w:val="28"/>
        </w:rPr>
        <w:t>]</w:t>
      </w:r>
      <w:r w:rsidRPr="00495ACF">
        <w:rPr>
          <w:rFonts w:ascii="Times New Roman" w:hAnsi="Times New Roman"/>
          <w:bCs/>
          <w:sz w:val="28"/>
          <w:szCs w:val="28"/>
        </w:rPr>
        <w:t>.</w:t>
      </w:r>
    </w:p>
    <w:p w14:paraId="36357A95" w14:textId="77777777" w:rsidR="00495ACF" w:rsidRDefault="00495ACF" w:rsidP="00495AC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ACF">
        <w:rPr>
          <w:rFonts w:ascii="Times New Roman" w:hAnsi="Times New Roman"/>
          <w:bCs/>
          <w:sz w:val="28"/>
          <w:szCs w:val="28"/>
        </w:rPr>
        <w:t>Работа с информацией как одно из познавательных универс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учебных действий обеспечивает сформированность у обучающихся умений:</w:t>
      </w:r>
    </w:p>
    <w:p w14:paraId="575D1DF4" w14:textId="77777777" w:rsidR="0086232D" w:rsidRDefault="00495ACF" w:rsidP="0086232D">
      <w:pPr>
        <w:pStyle w:val="ac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6BBD">
        <w:rPr>
          <w:rFonts w:ascii="Times New Roman" w:hAnsi="Times New Roman"/>
          <w:bCs/>
          <w:sz w:val="28"/>
          <w:szCs w:val="28"/>
        </w:rPr>
        <w:t>выбирать источник получения информации;</w:t>
      </w:r>
    </w:p>
    <w:p w14:paraId="33BC7A4B" w14:textId="0662BF43" w:rsidR="0086232D" w:rsidRDefault="00495ACF" w:rsidP="0086232D">
      <w:pPr>
        <w:pStyle w:val="ac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232D">
        <w:rPr>
          <w:rFonts w:ascii="Times New Roman" w:hAnsi="Times New Roman"/>
          <w:bCs/>
          <w:sz w:val="28"/>
          <w:szCs w:val="28"/>
        </w:rPr>
        <w:t>согласно заданному алгоритму находить в предложенном источнике</w:t>
      </w:r>
      <w:r w:rsidR="00026BBD" w:rsidRPr="0086232D">
        <w:rPr>
          <w:rFonts w:ascii="Times New Roman" w:hAnsi="Times New Roman"/>
          <w:bCs/>
          <w:sz w:val="28"/>
          <w:szCs w:val="28"/>
        </w:rPr>
        <w:t xml:space="preserve"> ин</w:t>
      </w:r>
      <w:r w:rsidRPr="0086232D">
        <w:rPr>
          <w:rFonts w:ascii="Times New Roman" w:hAnsi="Times New Roman"/>
          <w:bCs/>
          <w:sz w:val="28"/>
          <w:szCs w:val="28"/>
        </w:rPr>
        <w:t>формацию, представленную в явном виде;</w:t>
      </w:r>
    </w:p>
    <w:p w14:paraId="1B6CD769" w14:textId="46852E2D" w:rsidR="0086232D" w:rsidRDefault="00495ACF" w:rsidP="0086232D">
      <w:pPr>
        <w:pStyle w:val="ac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232D">
        <w:rPr>
          <w:rFonts w:ascii="Times New Roman" w:hAnsi="Times New Roman"/>
          <w:bCs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14:paraId="5073EFD5" w14:textId="2885C5C8" w:rsidR="00495ACF" w:rsidRPr="0086232D" w:rsidRDefault="00495ACF" w:rsidP="0086232D">
      <w:pPr>
        <w:pStyle w:val="ac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232D">
        <w:rPr>
          <w:rFonts w:ascii="Times New Roman" w:hAnsi="Times New Roman"/>
          <w:bCs/>
          <w:sz w:val="28"/>
          <w:szCs w:val="28"/>
        </w:rPr>
        <w:t>соблюдать с помощью взрослых (педагогических работников, родителей (законных представителей) несовершеннолетних обучающихся)</w:t>
      </w:r>
      <w:r w:rsidR="0086232D">
        <w:rPr>
          <w:rFonts w:ascii="Times New Roman" w:hAnsi="Times New Roman"/>
          <w:bCs/>
          <w:sz w:val="28"/>
          <w:szCs w:val="28"/>
        </w:rPr>
        <w:t>;</w:t>
      </w:r>
    </w:p>
    <w:p w14:paraId="085F1506" w14:textId="470D8193" w:rsidR="00495ACF" w:rsidRPr="00026BBD" w:rsidRDefault="0086232D" w:rsidP="00CC1C1A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людать </w:t>
      </w:r>
      <w:r w:rsidR="00495ACF" w:rsidRPr="00026BBD">
        <w:rPr>
          <w:rFonts w:ascii="Times New Roman" w:hAnsi="Times New Roman"/>
          <w:bCs/>
          <w:sz w:val="28"/>
          <w:szCs w:val="28"/>
        </w:rPr>
        <w:t>правила информационной безопасности при поиске в информационно-телекоммуникационной сети Интернет (далее - Интернет);</w:t>
      </w:r>
    </w:p>
    <w:p w14:paraId="2B0EF2F8" w14:textId="0803F299" w:rsidR="00495ACF" w:rsidRPr="00026BBD" w:rsidRDefault="00495ACF" w:rsidP="00CC1C1A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6BBD">
        <w:rPr>
          <w:rFonts w:ascii="Times New Roman" w:hAnsi="Times New Roman"/>
          <w:bCs/>
          <w:sz w:val="28"/>
          <w:szCs w:val="28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99E713F" w14:textId="61775887" w:rsidR="00495ACF" w:rsidRPr="00026BBD" w:rsidRDefault="00495ACF" w:rsidP="00CC1C1A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6BBD">
        <w:rPr>
          <w:rFonts w:ascii="Times New Roman" w:hAnsi="Times New Roman"/>
          <w:bCs/>
          <w:sz w:val="28"/>
          <w:szCs w:val="28"/>
        </w:rPr>
        <w:t>самостоятельно создавать схемы, таблицы для представления информации</w:t>
      </w:r>
      <w:r w:rsidR="00026BBD">
        <w:rPr>
          <w:rFonts w:ascii="Times New Roman" w:hAnsi="Times New Roman"/>
          <w:bCs/>
          <w:sz w:val="28"/>
          <w:szCs w:val="28"/>
        </w:rPr>
        <w:t xml:space="preserve"> </w:t>
      </w:r>
      <w:r w:rsidR="00026BBD" w:rsidRPr="00F72603">
        <w:rPr>
          <w:rFonts w:ascii="Times New Roman" w:hAnsi="Times New Roman"/>
          <w:bCs/>
          <w:sz w:val="28"/>
          <w:szCs w:val="28"/>
        </w:rPr>
        <w:t>[</w:t>
      </w:r>
      <w:r w:rsidR="00026BBD">
        <w:rPr>
          <w:rFonts w:ascii="Times New Roman" w:hAnsi="Times New Roman"/>
          <w:bCs/>
          <w:sz w:val="28"/>
          <w:szCs w:val="28"/>
        </w:rPr>
        <w:t>2</w:t>
      </w:r>
      <w:r w:rsidR="00026BBD" w:rsidRPr="00F72603">
        <w:rPr>
          <w:rFonts w:ascii="Times New Roman" w:hAnsi="Times New Roman"/>
          <w:bCs/>
          <w:sz w:val="28"/>
          <w:szCs w:val="28"/>
        </w:rPr>
        <w:t>]</w:t>
      </w:r>
      <w:r w:rsidRPr="00026BBD">
        <w:rPr>
          <w:rFonts w:ascii="Times New Roman" w:hAnsi="Times New Roman"/>
          <w:bCs/>
          <w:sz w:val="28"/>
          <w:szCs w:val="28"/>
        </w:rPr>
        <w:t>.</w:t>
      </w:r>
    </w:p>
    <w:p w14:paraId="05C2FA3E" w14:textId="59B488B2" w:rsidR="00495ACF" w:rsidRDefault="00495ACF" w:rsidP="00495AC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ACF">
        <w:rPr>
          <w:rFonts w:ascii="Times New Roman" w:hAnsi="Times New Roman"/>
          <w:bCs/>
          <w:sz w:val="28"/>
          <w:szCs w:val="28"/>
        </w:rPr>
        <w:t xml:space="preserve">Значительную роль в формировании </w:t>
      </w:r>
      <w:r w:rsidR="00161FE3" w:rsidRPr="00161FE3">
        <w:rPr>
          <w:rFonts w:ascii="Times New Roman" w:hAnsi="Times New Roman"/>
          <w:bCs/>
          <w:sz w:val="28"/>
          <w:szCs w:val="28"/>
        </w:rPr>
        <w:t>универсальных учебных действий</w:t>
      </w:r>
      <w:r w:rsidRPr="00495ACF">
        <w:rPr>
          <w:rFonts w:ascii="Times New Roman" w:hAnsi="Times New Roman"/>
          <w:bCs/>
          <w:sz w:val="28"/>
          <w:szCs w:val="28"/>
        </w:rPr>
        <w:t xml:space="preserve"> по учебному предмет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«Окружающий мир» отводится научно</w:t>
      </w:r>
      <w:r w:rsidR="008C7515">
        <w:rPr>
          <w:rFonts w:ascii="Times New Roman" w:hAnsi="Times New Roman"/>
          <w:bCs/>
          <w:sz w:val="28"/>
          <w:szCs w:val="28"/>
        </w:rPr>
        <w:t>-</w:t>
      </w:r>
      <w:r w:rsidRPr="00495ACF">
        <w:rPr>
          <w:rFonts w:ascii="Times New Roman" w:hAnsi="Times New Roman"/>
          <w:bCs/>
          <w:sz w:val="28"/>
          <w:szCs w:val="28"/>
        </w:rPr>
        <w:t>познавательным текста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содержащимся в учебнике</w:t>
      </w:r>
      <w:r w:rsidR="00026BBD">
        <w:rPr>
          <w:rFonts w:ascii="Times New Roman" w:hAnsi="Times New Roman"/>
          <w:bCs/>
          <w:sz w:val="28"/>
          <w:szCs w:val="28"/>
        </w:rPr>
        <w:t xml:space="preserve"> </w:t>
      </w:r>
      <w:r w:rsidR="00026BBD" w:rsidRPr="00F72603">
        <w:rPr>
          <w:rFonts w:ascii="Times New Roman" w:hAnsi="Times New Roman"/>
          <w:bCs/>
          <w:sz w:val="28"/>
          <w:szCs w:val="28"/>
        </w:rPr>
        <w:t>[</w:t>
      </w:r>
      <w:r w:rsidR="00026BBD">
        <w:rPr>
          <w:rFonts w:ascii="Times New Roman" w:hAnsi="Times New Roman"/>
          <w:bCs/>
          <w:sz w:val="28"/>
          <w:szCs w:val="28"/>
        </w:rPr>
        <w:t>2</w:t>
      </w:r>
      <w:r w:rsidR="00026BBD" w:rsidRPr="00F72603">
        <w:rPr>
          <w:rFonts w:ascii="Times New Roman" w:hAnsi="Times New Roman"/>
          <w:bCs/>
          <w:sz w:val="28"/>
          <w:szCs w:val="28"/>
        </w:rPr>
        <w:t>]</w:t>
      </w:r>
      <w:r w:rsidR="00026BBD">
        <w:rPr>
          <w:rFonts w:ascii="Times New Roman" w:hAnsi="Times New Roman"/>
          <w:bCs/>
          <w:sz w:val="28"/>
          <w:szCs w:val="28"/>
        </w:rPr>
        <w:t>.</w:t>
      </w:r>
    </w:p>
    <w:p w14:paraId="78DE90E4" w14:textId="4BFB19CC" w:rsidR="00D9783B" w:rsidRDefault="00495ACF" w:rsidP="00D978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ACF">
        <w:rPr>
          <w:rFonts w:ascii="Times New Roman" w:hAnsi="Times New Roman"/>
          <w:bCs/>
          <w:sz w:val="28"/>
          <w:szCs w:val="28"/>
        </w:rPr>
        <w:t>Одной из особенностей, отличающих представленные в учебник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окружающего мира научно-познавательные тексты от художественных текстов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lastRenderedPageBreak/>
        <w:t>является то, что в них содержатся научные понятия, сведения, факты, н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сюжета, ролей. При этом научно-познавательные тексты опираются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воображение читателя, поэтому содержат отдельные художественные приёмы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элементы. Научно-познавательные тексты расширяют кругозор учащихс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увлекают их в определённую область знания. Они решают прежде вс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образователь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задачи</w:t>
      </w:r>
      <w:r w:rsidR="00D9783B">
        <w:rPr>
          <w:rFonts w:ascii="Times New Roman" w:hAnsi="Times New Roman"/>
          <w:bCs/>
          <w:sz w:val="28"/>
          <w:szCs w:val="28"/>
        </w:rPr>
        <w:t xml:space="preserve"> </w:t>
      </w:r>
      <w:r w:rsidR="00D9783B" w:rsidRPr="00F72603">
        <w:rPr>
          <w:rFonts w:ascii="Times New Roman" w:hAnsi="Times New Roman"/>
          <w:bCs/>
          <w:sz w:val="28"/>
          <w:szCs w:val="28"/>
        </w:rPr>
        <w:t>[</w:t>
      </w:r>
      <w:r w:rsidR="00D9783B">
        <w:rPr>
          <w:rFonts w:ascii="Times New Roman" w:hAnsi="Times New Roman"/>
          <w:bCs/>
          <w:sz w:val="28"/>
          <w:szCs w:val="28"/>
        </w:rPr>
        <w:t>6</w:t>
      </w:r>
      <w:r w:rsidR="00D9783B" w:rsidRPr="00F72603">
        <w:rPr>
          <w:rFonts w:ascii="Times New Roman" w:hAnsi="Times New Roman"/>
          <w:bCs/>
          <w:sz w:val="28"/>
          <w:szCs w:val="28"/>
        </w:rPr>
        <w:t>, с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="00D9783B">
        <w:rPr>
          <w:rFonts w:ascii="Times New Roman" w:hAnsi="Times New Roman"/>
          <w:bCs/>
          <w:sz w:val="28"/>
          <w:szCs w:val="28"/>
        </w:rPr>
        <w:t>47</w:t>
      </w:r>
      <w:r w:rsidR="00D9783B" w:rsidRPr="00F72603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9DC3DEC" w14:textId="17D4B647" w:rsidR="00495ACF" w:rsidRDefault="00495ACF" w:rsidP="00D978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495ACF">
        <w:rPr>
          <w:rFonts w:ascii="Times New Roman" w:hAnsi="Times New Roman"/>
          <w:bCs/>
          <w:sz w:val="28"/>
          <w:szCs w:val="28"/>
        </w:rPr>
        <w:t>роки окружающего мира отличаются от остальных уроков тем, что де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на них приобретают ряд знаний, умений и навыков, которые понадобя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позже. При этом учителями используются разнообразные методы обучения.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первую очередь, это касается непосредственных наблюдений природ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объектов и явлений</w:t>
      </w:r>
      <w:r w:rsidR="00D9783B">
        <w:rPr>
          <w:rFonts w:ascii="Times New Roman" w:hAnsi="Times New Roman"/>
          <w:bCs/>
          <w:sz w:val="28"/>
          <w:szCs w:val="28"/>
        </w:rPr>
        <w:t xml:space="preserve"> </w:t>
      </w:r>
      <w:r w:rsidR="00D9783B" w:rsidRPr="00F72603">
        <w:rPr>
          <w:rFonts w:ascii="Times New Roman" w:hAnsi="Times New Roman"/>
          <w:bCs/>
          <w:sz w:val="28"/>
          <w:szCs w:val="28"/>
        </w:rPr>
        <w:t>[</w:t>
      </w:r>
      <w:r w:rsidR="00D9783B">
        <w:rPr>
          <w:rFonts w:ascii="Times New Roman" w:hAnsi="Times New Roman"/>
          <w:bCs/>
          <w:sz w:val="28"/>
          <w:szCs w:val="28"/>
        </w:rPr>
        <w:t>18</w:t>
      </w:r>
      <w:r w:rsidR="00D9783B" w:rsidRPr="00F72603">
        <w:rPr>
          <w:rFonts w:ascii="Times New Roman" w:hAnsi="Times New Roman"/>
          <w:bCs/>
          <w:sz w:val="28"/>
          <w:szCs w:val="28"/>
        </w:rPr>
        <w:t xml:space="preserve">, </w:t>
      </w:r>
      <w:r w:rsidR="005E1C49">
        <w:rPr>
          <w:rFonts w:ascii="Times New Roman" w:hAnsi="Times New Roman"/>
          <w:bCs/>
          <w:sz w:val="28"/>
          <w:szCs w:val="28"/>
        </w:rPr>
        <w:t>С</w:t>
      </w:r>
      <w:r w:rsidR="00D9783B" w:rsidRPr="00F72603">
        <w:rPr>
          <w:rFonts w:ascii="Times New Roman" w:hAnsi="Times New Roman"/>
          <w:bCs/>
          <w:sz w:val="28"/>
          <w:szCs w:val="28"/>
        </w:rPr>
        <w:t>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="00D9783B">
        <w:rPr>
          <w:rFonts w:ascii="Times New Roman" w:hAnsi="Times New Roman"/>
          <w:bCs/>
          <w:sz w:val="28"/>
          <w:szCs w:val="28"/>
        </w:rPr>
        <w:t>14</w:t>
      </w:r>
      <w:r w:rsidR="00D9783B" w:rsidRPr="00F72603">
        <w:rPr>
          <w:rFonts w:ascii="Times New Roman" w:hAnsi="Times New Roman"/>
          <w:bCs/>
          <w:sz w:val="28"/>
          <w:szCs w:val="28"/>
        </w:rPr>
        <w:t>]</w:t>
      </w:r>
      <w:r w:rsidRPr="00495ACF">
        <w:rPr>
          <w:rFonts w:ascii="Times New Roman" w:hAnsi="Times New Roman"/>
          <w:bCs/>
          <w:sz w:val="28"/>
          <w:szCs w:val="28"/>
        </w:rPr>
        <w:t>.</w:t>
      </w:r>
    </w:p>
    <w:p w14:paraId="56238957" w14:textId="77777777" w:rsidR="00495ACF" w:rsidRDefault="00495ACF" w:rsidP="00495AC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ACF">
        <w:rPr>
          <w:rFonts w:ascii="Times New Roman" w:hAnsi="Times New Roman"/>
          <w:bCs/>
          <w:sz w:val="28"/>
          <w:szCs w:val="28"/>
        </w:rPr>
        <w:t>Для качественной реализации урока окружающего мира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образовательном процессе, предлагаю ознакомиться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требованиям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предъявленными к уроку окружающего мира.</w:t>
      </w:r>
    </w:p>
    <w:p w14:paraId="553EDE0B" w14:textId="77777777" w:rsidR="00495ACF" w:rsidRDefault="00495ACF" w:rsidP="00495AC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ACF">
        <w:rPr>
          <w:rFonts w:ascii="Times New Roman" w:hAnsi="Times New Roman"/>
          <w:bCs/>
          <w:sz w:val="28"/>
          <w:szCs w:val="28"/>
        </w:rPr>
        <w:t>К учебному предмету «Окружающий мир» предъявляются следующ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5ACF">
        <w:rPr>
          <w:rFonts w:ascii="Times New Roman" w:hAnsi="Times New Roman"/>
          <w:bCs/>
          <w:sz w:val="28"/>
          <w:szCs w:val="28"/>
        </w:rPr>
        <w:t>требования:</w:t>
      </w:r>
    </w:p>
    <w:p w14:paraId="20962133" w14:textId="3D891533" w:rsidR="00495ACF" w:rsidRPr="00E96E42" w:rsidRDefault="00495ACF" w:rsidP="00CC1C1A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96E42">
        <w:rPr>
          <w:rFonts w:ascii="Times New Roman" w:hAnsi="Times New Roman"/>
          <w:bCs/>
          <w:sz w:val="28"/>
          <w:szCs w:val="28"/>
        </w:rPr>
        <w:t>Урок – это относительно самостоятельная, целостная единица общего</w:t>
      </w:r>
      <w:r w:rsidR="00E96E42">
        <w:rPr>
          <w:rFonts w:ascii="Times New Roman" w:hAnsi="Times New Roman"/>
          <w:bCs/>
          <w:sz w:val="28"/>
          <w:szCs w:val="28"/>
        </w:rPr>
        <w:t xml:space="preserve"> </w:t>
      </w:r>
      <w:r w:rsidRPr="00E96E42">
        <w:rPr>
          <w:rFonts w:ascii="Times New Roman" w:hAnsi="Times New Roman"/>
          <w:bCs/>
          <w:sz w:val="28"/>
          <w:szCs w:val="28"/>
        </w:rPr>
        <w:t>учебного процесса. Такая относительная самостоятельность, целостность урока</w:t>
      </w:r>
      <w:r w:rsidR="00E96E42">
        <w:rPr>
          <w:rFonts w:ascii="Times New Roman" w:hAnsi="Times New Roman"/>
          <w:bCs/>
          <w:sz w:val="28"/>
          <w:szCs w:val="28"/>
        </w:rPr>
        <w:t xml:space="preserve"> </w:t>
      </w:r>
      <w:r w:rsidRPr="00E96E42">
        <w:rPr>
          <w:rFonts w:ascii="Times New Roman" w:hAnsi="Times New Roman"/>
          <w:bCs/>
          <w:sz w:val="28"/>
          <w:szCs w:val="28"/>
        </w:rPr>
        <w:t>будет достигнута, если:</w:t>
      </w:r>
    </w:p>
    <w:p w14:paraId="053DC014" w14:textId="77777777" w:rsidR="00E96E42" w:rsidRPr="00E96E42" w:rsidRDefault="00495ACF" w:rsidP="00CC1C1A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96E42">
        <w:rPr>
          <w:rFonts w:ascii="Times New Roman" w:hAnsi="Times New Roman"/>
          <w:bCs/>
          <w:sz w:val="28"/>
          <w:szCs w:val="28"/>
        </w:rPr>
        <w:t>содержание урока направлено на изучение той или иной природной или социальной целостности;</w:t>
      </w:r>
    </w:p>
    <w:p w14:paraId="36A6133E" w14:textId="77777777" w:rsidR="00E96E42" w:rsidRPr="00E96E42" w:rsidRDefault="00495ACF" w:rsidP="00CC1C1A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96E42">
        <w:rPr>
          <w:rFonts w:ascii="Times New Roman" w:hAnsi="Times New Roman"/>
          <w:bCs/>
          <w:sz w:val="28"/>
          <w:szCs w:val="28"/>
        </w:rPr>
        <w:t>будет выдержана единая логика построения содержания;</w:t>
      </w:r>
    </w:p>
    <w:p w14:paraId="5377C41C" w14:textId="77777777" w:rsidR="00B44968" w:rsidRDefault="00495ACF" w:rsidP="00B44968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96E42">
        <w:rPr>
          <w:rFonts w:ascii="Times New Roman" w:hAnsi="Times New Roman"/>
          <w:bCs/>
          <w:sz w:val="28"/>
          <w:szCs w:val="28"/>
        </w:rPr>
        <w:t>методы, приемы, средства обучения будут соответствовать</w:t>
      </w:r>
      <w:r w:rsidR="00E96E42" w:rsidRPr="00E96E42">
        <w:rPr>
          <w:rFonts w:ascii="Times New Roman" w:hAnsi="Times New Roman"/>
          <w:bCs/>
          <w:sz w:val="28"/>
          <w:szCs w:val="28"/>
        </w:rPr>
        <w:t xml:space="preserve"> </w:t>
      </w:r>
      <w:r w:rsidRPr="00E96E42">
        <w:rPr>
          <w:rFonts w:ascii="Times New Roman" w:hAnsi="Times New Roman"/>
          <w:bCs/>
          <w:sz w:val="28"/>
          <w:szCs w:val="28"/>
        </w:rPr>
        <w:t>рассматриваемой целостности.</w:t>
      </w:r>
    </w:p>
    <w:p w14:paraId="32B1271A" w14:textId="77777777" w:rsidR="00B44968" w:rsidRDefault="00495ACF" w:rsidP="00314DC6">
      <w:pPr>
        <w:pStyle w:val="ac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4968">
        <w:rPr>
          <w:rFonts w:ascii="Times New Roman" w:hAnsi="Times New Roman"/>
          <w:bCs/>
          <w:sz w:val="28"/>
          <w:szCs w:val="28"/>
        </w:rPr>
        <w:t>Четко определены цели и задачи урока. При определении задач урока</w:t>
      </w:r>
      <w:r w:rsidR="00B44968" w:rsidRPr="00B44968">
        <w:rPr>
          <w:rFonts w:ascii="Times New Roman" w:hAnsi="Times New Roman"/>
          <w:bCs/>
          <w:sz w:val="28"/>
          <w:szCs w:val="28"/>
        </w:rPr>
        <w:t xml:space="preserve"> </w:t>
      </w:r>
      <w:r w:rsidRPr="00B44968">
        <w:rPr>
          <w:rFonts w:ascii="Times New Roman" w:hAnsi="Times New Roman"/>
          <w:bCs/>
          <w:sz w:val="28"/>
          <w:szCs w:val="28"/>
        </w:rPr>
        <w:t>учитывают: какие знания (представления, понятия), умения должны быть</w:t>
      </w:r>
      <w:r w:rsidR="00B44968" w:rsidRPr="00B44968">
        <w:rPr>
          <w:rFonts w:ascii="Times New Roman" w:hAnsi="Times New Roman"/>
          <w:bCs/>
          <w:sz w:val="28"/>
          <w:szCs w:val="28"/>
        </w:rPr>
        <w:t xml:space="preserve"> </w:t>
      </w:r>
      <w:r w:rsidRPr="00B44968">
        <w:rPr>
          <w:rFonts w:ascii="Times New Roman" w:hAnsi="Times New Roman"/>
          <w:bCs/>
          <w:sz w:val="28"/>
          <w:szCs w:val="28"/>
        </w:rPr>
        <w:t>сформированы или получить развитие.</w:t>
      </w:r>
    </w:p>
    <w:p w14:paraId="43E941D0" w14:textId="77777777" w:rsidR="00B44968" w:rsidRDefault="00495ACF" w:rsidP="00314DC6">
      <w:pPr>
        <w:pStyle w:val="ac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4968">
        <w:rPr>
          <w:rFonts w:ascii="Times New Roman" w:hAnsi="Times New Roman"/>
          <w:bCs/>
          <w:sz w:val="28"/>
          <w:szCs w:val="28"/>
        </w:rPr>
        <w:lastRenderedPageBreak/>
        <w:t>Определено оптимальное содержание урока, соответствующее</w:t>
      </w:r>
      <w:r w:rsidR="00E96E42" w:rsidRPr="00B44968">
        <w:rPr>
          <w:rFonts w:ascii="Times New Roman" w:hAnsi="Times New Roman"/>
          <w:bCs/>
          <w:sz w:val="28"/>
          <w:szCs w:val="28"/>
        </w:rPr>
        <w:t xml:space="preserve"> </w:t>
      </w:r>
      <w:r w:rsidRPr="00B44968">
        <w:rPr>
          <w:rFonts w:ascii="Times New Roman" w:hAnsi="Times New Roman"/>
          <w:bCs/>
          <w:sz w:val="28"/>
          <w:szCs w:val="28"/>
        </w:rPr>
        <w:t>сформулированным задачам. При этом учитываются как</w:t>
      </w:r>
      <w:r w:rsidR="00E96E42" w:rsidRPr="00B44968">
        <w:rPr>
          <w:rFonts w:ascii="Times New Roman" w:hAnsi="Times New Roman"/>
          <w:bCs/>
          <w:sz w:val="28"/>
          <w:szCs w:val="28"/>
        </w:rPr>
        <w:t xml:space="preserve"> </w:t>
      </w:r>
      <w:r w:rsidRPr="00B44968">
        <w:rPr>
          <w:rFonts w:ascii="Times New Roman" w:hAnsi="Times New Roman"/>
          <w:bCs/>
          <w:sz w:val="28"/>
          <w:szCs w:val="28"/>
        </w:rPr>
        <w:t>общедидактические</w:t>
      </w:r>
      <w:r w:rsidR="00E96E42" w:rsidRPr="00B44968">
        <w:rPr>
          <w:rFonts w:ascii="Times New Roman" w:hAnsi="Times New Roman"/>
          <w:bCs/>
          <w:sz w:val="28"/>
          <w:szCs w:val="28"/>
        </w:rPr>
        <w:t xml:space="preserve"> </w:t>
      </w:r>
      <w:r w:rsidRPr="00B44968">
        <w:rPr>
          <w:rFonts w:ascii="Times New Roman" w:hAnsi="Times New Roman"/>
          <w:bCs/>
          <w:sz w:val="28"/>
          <w:szCs w:val="28"/>
        </w:rPr>
        <w:t>принципы, так и специфические принципы, присущие природоведческому,</w:t>
      </w:r>
      <w:r w:rsidR="00E96E42" w:rsidRPr="00B44968">
        <w:rPr>
          <w:rFonts w:ascii="Times New Roman" w:hAnsi="Times New Roman"/>
          <w:bCs/>
          <w:sz w:val="28"/>
          <w:szCs w:val="28"/>
        </w:rPr>
        <w:t xml:space="preserve"> </w:t>
      </w:r>
      <w:r w:rsidRPr="00B44968">
        <w:rPr>
          <w:rFonts w:ascii="Times New Roman" w:hAnsi="Times New Roman"/>
          <w:bCs/>
          <w:sz w:val="28"/>
          <w:szCs w:val="28"/>
        </w:rPr>
        <w:t>экологическому образованию.</w:t>
      </w:r>
    </w:p>
    <w:p w14:paraId="73DD246A" w14:textId="77777777" w:rsidR="00B44968" w:rsidRDefault="00495ACF" w:rsidP="00314DC6">
      <w:pPr>
        <w:pStyle w:val="ac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4968">
        <w:rPr>
          <w:rFonts w:ascii="Times New Roman" w:hAnsi="Times New Roman"/>
          <w:bCs/>
          <w:sz w:val="28"/>
          <w:szCs w:val="28"/>
        </w:rPr>
        <w:t>Выбраны наиболее рациональные методы и приемы, средства</w:t>
      </w:r>
      <w:r w:rsidR="00E96E42" w:rsidRPr="00B44968">
        <w:rPr>
          <w:rFonts w:ascii="Times New Roman" w:hAnsi="Times New Roman"/>
          <w:bCs/>
          <w:sz w:val="28"/>
          <w:szCs w:val="28"/>
        </w:rPr>
        <w:t xml:space="preserve"> </w:t>
      </w:r>
      <w:r w:rsidRPr="00B44968">
        <w:rPr>
          <w:rFonts w:ascii="Times New Roman" w:hAnsi="Times New Roman"/>
          <w:bCs/>
          <w:sz w:val="28"/>
          <w:szCs w:val="28"/>
        </w:rPr>
        <w:t>обучения, воспитания, развития. Выбор методов в первую очередь зависит от</w:t>
      </w:r>
      <w:r w:rsidR="00E96E42" w:rsidRPr="00B44968">
        <w:rPr>
          <w:rFonts w:ascii="Times New Roman" w:hAnsi="Times New Roman"/>
          <w:bCs/>
          <w:sz w:val="28"/>
          <w:szCs w:val="28"/>
        </w:rPr>
        <w:t xml:space="preserve"> </w:t>
      </w:r>
      <w:r w:rsidRPr="00B44968">
        <w:rPr>
          <w:rFonts w:ascii="Times New Roman" w:hAnsi="Times New Roman"/>
          <w:bCs/>
          <w:sz w:val="28"/>
          <w:szCs w:val="28"/>
        </w:rPr>
        <w:t>содержания урока.</w:t>
      </w:r>
    </w:p>
    <w:p w14:paraId="58DED507" w14:textId="19425644" w:rsidR="00B44968" w:rsidRDefault="00495ACF" w:rsidP="00314DC6">
      <w:pPr>
        <w:pStyle w:val="ac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4968">
        <w:rPr>
          <w:rFonts w:ascii="Times New Roman" w:hAnsi="Times New Roman"/>
          <w:bCs/>
          <w:sz w:val="28"/>
          <w:szCs w:val="28"/>
        </w:rPr>
        <w:t>Реализованы преемственность в обучении и межпредметные связи.</w:t>
      </w:r>
    </w:p>
    <w:p w14:paraId="05943981" w14:textId="761CF852" w:rsidR="00D9783B" w:rsidRPr="00B44968" w:rsidRDefault="00495ACF" w:rsidP="00314DC6">
      <w:pPr>
        <w:pStyle w:val="ac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4968">
        <w:rPr>
          <w:rFonts w:ascii="Times New Roman" w:hAnsi="Times New Roman"/>
          <w:bCs/>
          <w:sz w:val="28"/>
          <w:szCs w:val="28"/>
        </w:rPr>
        <w:t>Активность познавательной деятельности учащихся. Эффективным</w:t>
      </w:r>
      <w:r w:rsidR="00E96E42" w:rsidRPr="00B44968">
        <w:rPr>
          <w:rFonts w:ascii="Times New Roman" w:hAnsi="Times New Roman"/>
          <w:bCs/>
          <w:sz w:val="28"/>
          <w:szCs w:val="28"/>
        </w:rPr>
        <w:t xml:space="preserve"> </w:t>
      </w:r>
      <w:r w:rsidRPr="00B44968">
        <w:rPr>
          <w:rFonts w:ascii="Times New Roman" w:hAnsi="Times New Roman"/>
          <w:bCs/>
          <w:sz w:val="28"/>
          <w:szCs w:val="28"/>
        </w:rPr>
        <w:t>урок может быть лишь в случае, если дети активно работают.</w:t>
      </w:r>
      <w:r w:rsidR="00E96E42" w:rsidRPr="00B44968">
        <w:rPr>
          <w:rFonts w:ascii="Times New Roman" w:hAnsi="Times New Roman"/>
          <w:bCs/>
          <w:sz w:val="28"/>
          <w:szCs w:val="28"/>
        </w:rPr>
        <w:t xml:space="preserve"> </w:t>
      </w:r>
      <w:r w:rsidRPr="00B44968">
        <w:rPr>
          <w:rFonts w:ascii="Times New Roman" w:hAnsi="Times New Roman"/>
          <w:bCs/>
          <w:sz w:val="28"/>
          <w:szCs w:val="28"/>
        </w:rPr>
        <w:t>Первостепенное</w:t>
      </w:r>
      <w:r w:rsidR="00E96E42" w:rsidRPr="00B44968">
        <w:rPr>
          <w:rFonts w:ascii="Times New Roman" w:hAnsi="Times New Roman"/>
          <w:bCs/>
          <w:sz w:val="28"/>
          <w:szCs w:val="28"/>
        </w:rPr>
        <w:t xml:space="preserve"> </w:t>
      </w:r>
      <w:r w:rsidRPr="00B44968">
        <w:rPr>
          <w:rFonts w:ascii="Times New Roman" w:hAnsi="Times New Roman"/>
          <w:bCs/>
          <w:sz w:val="28"/>
          <w:szCs w:val="28"/>
        </w:rPr>
        <w:t>значение для обеспечения активности познавательной деятельности на уроках</w:t>
      </w:r>
      <w:r w:rsidR="00E96E42" w:rsidRPr="00B44968">
        <w:rPr>
          <w:rFonts w:ascii="Times New Roman" w:hAnsi="Times New Roman"/>
          <w:bCs/>
          <w:sz w:val="28"/>
          <w:szCs w:val="28"/>
        </w:rPr>
        <w:t xml:space="preserve"> </w:t>
      </w:r>
      <w:r w:rsidRPr="00B44968">
        <w:rPr>
          <w:rFonts w:ascii="Times New Roman" w:hAnsi="Times New Roman"/>
          <w:bCs/>
          <w:sz w:val="28"/>
          <w:szCs w:val="28"/>
        </w:rPr>
        <w:t>имеет самостоятельная работа учащихся по приобретению новых знаний:</w:t>
      </w:r>
      <w:r w:rsidR="00E96E42" w:rsidRPr="00B44968">
        <w:rPr>
          <w:rFonts w:ascii="Times New Roman" w:hAnsi="Times New Roman"/>
          <w:bCs/>
          <w:sz w:val="28"/>
          <w:szCs w:val="28"/>
        </w:rPr>
        <w:t xml:space="preserve"> работа с натуральными объектами, постановка опытов, работа с текстами учебника</w:t>
      </w:r>
      <w:r w:rsidR="00D9783B" w:rsidRPr="00B44968">
        <w:rPr>
          <w:rFonts w:ascii="Times New Roman" w:hAnsi="Times New Roman"/>
          <w:bCs/>
          <w:sz w:val="28"/>
          <w:szCs w:val="28"/>
        </w:rPr>
        <w:t xml:space="preserve"> [20, </w:t>
      </w:r>
      <w:r w:rsidR="005E1C49" w:rsidRPr="00B44968">
        <w:rPr>
          <w:rFonts w:ascii="Times New Roman" w:hAnsi="Times New Roman"/>
          <w:bCs/>
          <w:sz w:val="28"/>
          <w:szCs w:val="28"/>
        </w:rPr>
        <w:t>С</w:t>
      </w:r>
      <w:r w:rsidR="00D9783B" w:rsidRPr="00B44968">
        <w:rPr>
          <w:rFonts w:ascii="Times New Roman" w:hAnsi="Times New Roman"/>
          <w:bCs/>
          <w:sz w:val="28"/>
          <w:szCs w:val="28"/>
        </w:rPr>
        <w:t>.</w:t>
      </w:r>
      <w:r w:rsidR="0056658B" w:rsidRPr="00B44968">
        <w:rPr>
          <w:rFonts w:ascii="Times New Roman" w:hAnsi="Times New Roman"/>
          <w:bCs/>
          <w:sz w:val="28"/>
          <w:szCs w:val="28"/>
        </w:rPr>
        <w:t xml:space="preserve"> 9</w:t>
      </w:r>
      <w:r w:rsidR="00D9783B" w:rsidRPr="00B44968">
        <w:rPr>
          <w:rFonts w:ascii="Times New Roman" w:hAnsi="Times New Roman"/>
          <w:bCs/>
          <w:sz w:val="28"/>
          <w:szCs w:val="28"/>
        </w:rPr>
        <w:t>]</w:t>
      </w:r>
      <w:r w:rsidR="00E96E42" w:rsidRPr="00B44968">
        <w:rPr>
          <w:rFonts w:ascii="Times New Roman" w:hAnsi="Times New Roman"/>
          <w:bCs/>
          <w:sz w:val="28"/>
          <w:szCs w:val="28"/>
        </w:rPr>
        <w:t>.</w:t>
      </w:r>
    </w:p>
    <w:p w14:paraId="08FD0FB0" w14:textId="0FDAE852" w:rsidR="0013302D" w:rsidRPr="00D9783B" w:rsidRDefault="0013302D" w:rsidP="00D978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783B">
        <w:rPr>
          <w:rFonts w:ascii="Times New Roman" w:hAnsi="Times New Roman"/>
          <w:bCs/>
          <w:sz w:val="28"/>
          <w:szCs w:val="28"/>
        </w:rPr>
        <w:t>Эффективность учебного процесса повысится, если педагог будет иметь четкое представление о классификации уроков, поскольку тип урока определяет методику его проведения. Надо отметить, что в методике обучения предмету «Окружающий мир» пока не сложилось единого мнения о типах урока.</w:t>
      </w:r>
    </w:p>
    <w:p w14:paraId="3C7BBC23" w14:textId="0111E3FA" w:rsidR="0013302D" w:rsidRDefault="0013302D" w:rsidP="0013302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02D">
        <w:rPr>
          <w:rFonts w:ascii="Times New Roman" w:hAnsi="Times New Roman"/>
          <w:bCs/>
          <w:sz w:val="28"/>
          <w:szCs w:val="28"/>
        </w:rPr>
        <w:t xml:space="preserve">К. Д. Ушинский утверждал, что только разумная система, выходящая из самой сущности предметов, дает прочную власть над нашими знаниями. </w:t>
      </w:r>
      <w:r w:rsidR="00C01437">
        <w:rPr>
          <w:rFonts w:ascii="Times New Roman" w:hAnsi="Times New Roman"/>
          <w:bCs/>
          <w:sz w:val="28"/>
          <w:szCs w:val="28"/>
        </w:rPr>
        <w:t xml:space="preserve">Он </w:t>
      </w:r>
      <w:r w:rsidRPr="0013302D">
        <w:rPr>
          <w:rFonts w:ascii="Times New Roman" w:hAnsi="Times New Roman"/>
          <w:bCs/>
          <w:sz w:val="28"/>
          <w:szCs w:val="28"/>
        </w:rPr>
        <w:t>выделял смешанные уроки, на которых повторяются знания, полученные ранее, изучается и закрепляется новый материал; уроки устных, письменных и практических упражнений, целью которых является повторение знаний, отработка умений и навыков; уроки оценки знаний, проводимые в конце определенного периода обучения</w:t>
      </w:r>
      <w:r w:rsidR="00A10562">
        <w:rPr>
          <w:rFonts w:ascii="Times New Roman" w:hAnsi="Times New Roman"/>
          <w:bCs/>
          <w:sz w:val="28"/>
          <w:szCs w:val="28"/>
        </w:rPr>
        <w:t xml:space="preserve"> </w:t>
      </w:r>
      <w:r w:rsidR="00A10562" w:rsidRPr="00A10562">
        <w:rPr>
          <w:rFonts w:ascii="Times New Roman" w:hAnsi="Times New Roman"/>
          <w:bCs/>
          <w:sz w:val="28"/>
          <w:szCs w:val="28"/>
        </w:rPr>
        <w:t>[</w:t>
      </w:r>
      <w:r w:rsidR="00E5413E">
        <w:rPr>
          <w:rFonts w:ascii="Times New Roman" w:hAnsi="Times New Roman"/>
          <w:bCs/>
          <w:sz w:val="28"/>
          <w:szCs w:val="28"/>
        </w:rPr>
        <w:t>7</w:t>
      </w:r>
      <w:r w:rsidR="00A10562" w:rsidRPr="00A10562">
        <w:rPr>
          <w:rFonts w:ascii="Times New Roman" w:hAnsi="Times New Roman"/>
          <w:bCs/>
          <w:sz w:val="28"/>
          <w:szCs w:val="28"/>
        </w:rPr>
        <w:t xml:space="preserve">, </w:t>
      </w:r>
      <w:r w:rsidR="009758B3">
        <w:rPr>
          <w:rFonts w:ascii="Times New Roman" w:hAnsi="Times New Roman"/>
          <w:bCs/>
          <w:sz w:val="28"/>
          <w:szCs w:val="28"/>
        </w:rPr>
        <w:t>С</w:t>
      </w:r>
      <w:r w:rsidR="00A10562" w:rsidRPr="00A10562">
        <w:rPr>
          <w:rFonts w:ascii="Times New Roman" w:hAnsi="Times New Roman"/>
          <w:bCs/>
          <w:sz w:val="28"/>
          <w:szCs w:val="28"/>
        </w:rPr>
        <w:t>.</w:t>
      </w:r>
      <w:r w:rsidR="0056658B">
        <w:rPr>
          <w:rFonts w:ascii="Times New Roman" w:hAnsi="Times New Roman"/>
          <w:bCs/>
          <w:sz w:val="28"/>
          <w:szCs w:val="28"/>
        </w:rPr>
        <w:t xml:space="preserve"> </w:t>
      </w:r>
      <w:r w:rsidR="00E5413E">
        <w:rPr>
          <w:rFonts w:ascii="Times New Roman" w:hAnsi="Times New Roman"/>
          <w:bCs/>
          <w:sz w:val="28"/>
          <w:szCs w:val="28"/>
        </w:rPr>
        <w:t>1</w:t>
      </w:r>
      <w:r w:rsidR="005E1C49">
        <w:rPr>
          <w:rFonts w:ascii="Times New Roman" w:hAnsi="Times New Roman"/>
          <w:bCs/>
          <w:sz w:val="28"/>
          <w:szCs w:val="28"/>
        </w:rPr>
        <w:t>-2</w:t>
      </w:r>
      <w:r w:rsidR="00A10562" w:rsidRPr="00A10562">
        <w:rPr>
          <w:rFonts w:ascii="Times New Roman" w:hAnsi="Times New Roman"/>
          <w:bCs/>
          <w:sz w:val="28"/>
          <w:szCs w:val="28"/>
        </w:rPr>
        <w:t>]</w:t>
      </w:r>
      <w:r w:rsidRPr="0013302D">
        <w:rPr>
          <w:rFonts w:ascii="Times New Roman" w:hAnsi="Times New Roman"/>
          <w:bCs/>
          <w:sz w:val="28"/>
          <w:szCs w:val="28"/>
        </w:rPr>
        <w:t>.</w:t>
      </w:r>
    </w:p>
    <w:p w14:paraId="6457ABB2" w14:textId="5CA0862C" w:rsidR="0013302D" w:rsidRDefault="0013302D" w:rsidP="0013302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02D">
        <w:rPr>
          <w:rFonts w:ascii="Times New Roman" w:hAnsi="Times New Roman"/>
          <w:bCs/>
          <w:sz w:val="28"/>
          <w:szCs w:val="28"/>
        </w:rPr>
        <w:lastRenderedPageBreak/>
        <w:t>И. Т. Огородников выделяет следующие типы уроков: изучения новых знаний, закрепления, упражнений и практических работ, лабораторный, повторительный и обобщающий, синтетический</w:t>
      </w:r>
      <w:r w:rsidR="00A10562">
        <w:rPr>
          <w:rFonts w:ascii="Times New Roman" w:hAnsi="Times New Roman"/>
          <w:bCs/>
          <w:sz w:val="28"/>
          <w:szCs w:val="28"/>
        </w:rPr>
        <w:t xml:space="preserve"> </w:t>
      </w:r>
      <w:r w:rsidR="00A10562" w:rsidRPr="00A10562">
        <w:rPr>
          <w:rFonts w:ascii="Times New Roman" w:hAnsi="Times New Roman"/>
          <w:bCs/>
          <w:sz w:val="28"/>
          <w:szCs w:val="28"/>
        </w:rPr>
        <w:t>[</w:t>
      </w:r>
      <w:r w:rsidR="00A10562">
        <w:rPr>
          <w:rFonts w:ascii="Times New Roman" w:hAnsi="Times New Roman"/>
          <w:bCs/>
          <w:sz w:val="28"/>
          <w:szCs w:val="28"/>
        </w:rPr>
        <w:t>26</w:t>
      </w:r>
      <w:r w:rsidR="00A10562" w:rsidRPr="00A10562">
        <w:rPr>
          <w:rFonts w:ascii="Times New Roman" w:hAnsi="Times New Roman"/>
          <w:bCs/>
          <w:sz w:val="28"/>
          <w:szCs w:val="28"/>
        </w:rPr>
        <w:t>]</w:t>
      </w:r>
      <w:r w:rsidRPr="0013302D">
        <w:rPr>
          <w:rFonts w:ascii="Times New Roman" w:hAnsi="Times New Roman"/>
          <w:bCs/>
          <w:sz w:val="28"/>
          <w:szCs w:val="28"/>
        </w:rPr>
        <w:t>.</w:t>
      </w:r>
    </w:p>
    <w:p w14:paraId="5C351EA4" w14:textId="15481EED" w:rsidR="0013302D" w:rsidRDefault="0013302D" w:rsidP="0013302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02D">
        <w:rPr>
          <w:rFonts w:ascii="Times New Roman" w:hAnsi="Times New Roman"/>
          <w:bCs/>
          <w:sz w:val="28"/>
          <w:szCs w:val="28"/>
        </w:rPr>
        <w:t>О. В. Казакова справедливо возражает против выделения урока «изучения новых знаний». «По существу на всех уроках, за исключением контрольных, естественно, сообщаются новые знания и на всех или почти на всех уроках проводится и закрепление их»</w:t>
      </w:r>
      <w:r w:rsidR="00A10562">
        <w:rPr>
          <w:rFonts w:ascii="Times New Roman" w:hAnsi="Times New Roman"/>
          <w:bCs/>
          <w:sz w:val="28"/>
          <w:szCs w:val="28"/>
        </w:rPr>
        <w:t xml:space="preserve"> </w:t>
      </w:r>
      <w:r w:rsidR="00A10562" w:rsidRPr="00A10562">
        <w:rPr>
          <w:rFonts w:ascii="Times New Roman" w:hAnsi="Times New Roman"/>
          <w:bCs/>
          <w:sz w:val="28"/>
          <w:szCs w:val="28"/>
        </w:rPr>
        <w:t>[</w:t>
      </w:r>
      <w:r w:rsidR="00A10562">
        <w:rPr>
          <w:rFonts w:ascii="Times New Roman" w:hAnsi="Times New Roman"/>
          <w:bCs/>
          <w:sz w:val="28"/>
          <w:szCs w:val="28"/>
        </w:rPr>
        <w:t>26</w:t>
      </w:r>
      <w:r w:rsidR="00A10562" w:rsidRPr="00A10562">
        <w:rPr>
          <w:rFonts w:ascii="Times New Roman" w:hAnsi="Times New Roman"/>
          <w:bCs/>
          <w:sz w:val="28"/>
          <w:szCs w:val="28"/>
        </w:rPr>
        <w:t>]</w:t>
      </w:r>
      <w:r w:rsidRPr="0013302D">
        <w:rPr>
          <w:rFonts w:ascii="Times New Roman" w:hAnsi="Times New Roman"/>
          <w:bCs/>
          <w:sz w:val="28"/>
          <w:szCs w:val="28"/>
        </w:rPr>
        <w:t>.</w:t>
      </w:r>
    </w:p>
    <w:p w14:paraId="250F317C" w14:textId="1398C16D" w:rsidR="00495ACF" w:rsidRDefault="0013302D" w:rsidP="0013302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02D">
        <w:rPr>
          <w:rFonts w:ascii="Times New Roman" w:hAnsi="Times New Roman"/>
          <w:bCs/>
          <w:sz w:val="28"/>
          <w:szCs w:val="28"/>
        </w:rPr>
        <w:t>ФГОС НОО предлагает выделять три основных типа уроков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302D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</w:t>
      </w:r>
      <w:r w:rsidRPr="0013302D">
        <w:rPr>
          <w:rFonts w:ascii="Times New Roman" w:hAnsi="Times New Roman"/>
          <w:bCs/>
          <w:sz w:val="28"/>
          <w:szCs w:val="28"/>
        </w:rPr>
        <w:t>кружающего мира» в зависимости от поставленных целей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472CB5F" w14:textId="720D55B3" w:rsidR="0013302D" w:rsidRDefault="0013302D" w:rsidP="0013302D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13302D">
        <w:rPr>
          <w:rFonts w:ascii="Times New Roman" w:hAnsi="Times New Roman"/>
          <w:bCs/>
          <w:sz w:val="28"/>
          <w:szCs w:val="28"/>
        </w:rPr>
        <w:t>Таблица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13302D">
        <w:rPr>
          <w:rFonts w:ascii="Times New Roman" w:hAnsi="Times New Roman"/>
          <w:bCs/>
          <w:sz w:val="28"/>
          <w:szCs w:val="28"/>
        </w:rPr>
        <w:t xml:space="preserve"> Типология уроков по ФГО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98"/>
        <w:gridCol w:w="5856"/>
      </w:tblGrid>
      <w:tr w:rsidR="0013302D" w14:paraId="4095365A" w14:textId="77777777" w:rsidTr="00015ED0">
        <w:tc>
          <w:tcPr>
            <w:tcW w:w="4927" w:type="dxa"/>
            <w:vAlign w:val="center"/>
          </w:tcPr>
          <w:p w14:paraId="5ABEC1AB" w14:textId="30F5B42D" w:rsidR="0013302D" w:rsidRPr="0013302D" w:rsidRDefault="0013302D" w:rsidP="00B405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02D">
              <w:rPr>
                <w:rFonts w:ascii="Times New Roman" w:hAnsi="Times New Roman" w:cs="Times New Roman"/>
                <w:sz w:val="28"/>
              </w:rPr>
              <w:t>Типы</w:t>
            </w:r>
            <w:r w:rsidRPr="0013302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13302D">
              <w:rPr>
                <w:rFonts w:ascii="Times New Roman" w:hAnsi="Times New Roman" w:cs="Times New Roman"/>
                <w:sz w:val="28"/>
              </w:rPr>
              <w:t>уроков окружающего</w:t>
            </w:r>
            <w:r w:rsidRPr="0013302D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13302D">
              <w:rPr>
                <w:rFonts w:ascii="Times New Roman" w:hAnsi="Times New Roman" w:cs="Times New Roman"/>
                <w:spacing w:val="-4"/>
                <w:sz w:val="28"/>
              </w:rPr>
              <w:t>мира</w:t>
            </w:r>
          </w:p>
        </w:tc>
        <w:tc>
          <w:tcPr>
            <w:tcW w:w="4927" w:type="dxa"/>
            <w:vAlign w:val="center"/>
          </w:tcPr>
          <w:p w14:paraId="63189190" w14:textId="04A4108A" w:rsidR="0013302D" w:rsidRPr="0013302D" w:rsidRDefault="0013302D" w:rsidP="00B405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02D">
              <w:rPr>
                <w:rFonts w:ascii="Times New Roman" w:hAnsi="Times New Roman" w:cs="Times New Roman"/>
                <w:sz w:val="28"/>
              </w:rPr>
              <w:t>Структура</w:t>
            </w:r>
            <w:r w:rsidRPr="0013302D">
              <w:rPr>
                <w:rFonts w:ascii="Times New Roman" w:hAnsi="Times New Roman" w:cs="Times New Roman"/>
                <w:spacing w:val="-2"/>
                <w:sz w:val="28"/>
              </w:rPr>
              <w:t xml:space="preserve"> уроков</w:t>
            </w:r>
          </w:p>
        </w:tc>
      </w:tr>
      <w:tr w:rsidR="0013302D" w14:paraId="78A7F4F7" w14:textId="77777777" w:rsidTr="00015ED0">
        <w:tc>
          <w:tcPr>
            <w:tcW w:w="4927" w:type="dxa"/>
          </w:tcPr>
          <w:p w14:paraId="3752E9E5" w14:textId="353663D2" w:rsidR="0013302D" w:rsidRDefault="00AF58C5" w:rsidP="00B405B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13302D" w:rsidRPr="00AF58C5">
              <w:rPr>
                <w:rFonts w:ascii="Times New Roman" w:hAnsi="Times New Roman"/>
                <w:bCs/>
                <w:sz w:val="28"/>
                <w:szCs w:val="28"/>
              </w:rPr>
              <w:t>Урок освоения новых знаний и способов действий (изучение нов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3302D" w:rsidRPr="0013302D">
              <w:rPr>
                <w:rFonts w:ascii="Times New Roman" w:hAnsi="Times New Roman"/>
                <w:bCs/>
                <w:sz w:val="28"/>
                <w:szCs w:val="28"/>
              </w:rPr>
              <w:t>материала)</w:t>
            </w:r>
          </w:p>
        </w:tc>
        <w:tc>
          <w:tcPr>
            <w:tcW w:w="4927" w:type="dxa"/>
          </w:tcPr>
          <w:p w14:paraId="499C880D" w14:textId="5DF35B8B" w:rsidR="00591EE0" w:rsidRDefault="0013302D" w:rsidP="00B405B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F58C5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AF58C5" w:rsidRPr="00AF58C5">
              <w:rPr>
                <w:rFonts w:ascii="Times New Roman" w:hAnsi="Times New Roman"/>
                <w:bCs/>
                <w:sz w:val="28"/>
                <w:szCs w:val="28"/>
              </w:rPr>
              <w:t>Мотивация к учебной деятельности</w:t>
            </w:r>
            <w:r w:rsidR="00AF58C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AE17AEA" w14:textId="5330D74C" w:rsidR="00AF58C5" w:rsidRDefault="00AF58C5" w:rsidP="00B405B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AF58C5">
              <w:rPr>
                <w:rFonts w:ascii="Times New Roman" w:hAnsi="Times New Roman"/>
                <w:bCs/>
                <w:sz w:val="28"/>
                <w:szCs w:val="28"/>
              </w:rPr>
              <w:t>Актуализация опорных знаний и способов действий.</w:t>
            </w:r>
          </w:p>
          <w:p w14:paraId="11882D47" w14:textId="40536B91" w:rsidR="00AF58C5" w:rsidRDefault="00AF58C5" w:rsidP="00B405B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Выявление проблемы.</w:t>
            </w:r>
          </w:p>
          <w:p w14:paraId="0714E44B" w14:textId="6CC498EC" w:rsidR="00AF58C5" w:rsidRDefault="00AF58C5" w:rsidP="00B405B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AF58C5">
              <w:rPr>
                <w:rFonts w:ascii="Times New Roman" w:hAnsi="Times New Roman"/>
                <w:bCs/>
                <w:sz w:val="28"/>
                <w:szCs w:val="28"/>
              </w:rPr>
              <w:t>Решение пробле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61EB811E" w14:textId="612018B0" w:rsidR="00AF58C5" w:rsidRDefault="00AF58C5" w:rsidP="00B405B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 Первичное закрепление.</w:t>
            </w:r>
          </w:p>
          <w:p w14:paraId="2118BFF8" w14:textId="4C270192" w:rsidR="00AF58C5" w:rsidRDefault="00AF58C5" w:rsidP="00B405B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 </w:t>
            </w:r>
            <w:r w:rsidRPr="00AF58C5">
              <w:rPr>
                <w:rFonts w:ascii="Times New Roman" w:hAnsi="Times New Roman"/>
                <w:bCs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F58C5">
              <w:rPr>
                <w:rFonts w:ascii="Times New Roman" w:hAnsi="Times New Roman"/>
                <w:bCs/>
                <w:sz w:val="28"/>
                <w:szCs w:val="28"/>
              </w:rPr>
              <w:t>самостоятельной</w:t>
            </w:r>
            <w:r w:rsidR="00DD5E86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F58C5">
              <w:rPr>
                <w:rFonts w:ascii="Times New Roman" w:hAnsi="Times New Roman"/>
                <w:bCs/>
                <w:sz w:val="28"/>
                <w:szCs w:val="28"/>
              </w:rPr>
              <w:t>работы</w:t>
            </w:r>
            <w:r w:rsidR="0086232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F58C5">
              <w:rPr>
                <w:rFonts w:ascii="Times New Roman" w:hAnsi="Times New Roman"/>
                <w:bCs/>
                <w:sz w:val="28"/>
                <w:szCs w:val="28"/>
              </w:rPr>
              <w:t xml:space="preserve"> (само- и взаимопроверка по эталон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14:paraId="4CD17D31" w14:textId="69E002C8" w:rsidR="00AF58C5" w:rsidRDefault="00AF58C5" w:rsidP="00B405B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. </w:t>
            </w:r>
            <w:bookmarkStart w:id="1" w:name="_Hlk222845848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о домашнем задании. </w:t>
            </w:r>
            <w:bookmarkEnd w:id="1"/>
          </w:p>
          <w:p w14:paraId="02E3CFCF" w14:textId="2F1AAA69" w:rsidR="0013302D" w:rsidRDefault="00AF58C5" w:rsidP="00B405B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. </w:t>
            </w:r>
            <w:r w:rsidRPr="00AF58C5">
              <w:rPr>
                <w:rFonts w:ascii="Times New Roman" w:hAnsi="Times New Roman"/>
                <w:bCs/>
                <w:sz w:val="28"/>
                <w:szCs w:val="28"/>
              </w:rPr>
              <w:t>Рефлексия учебно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F58C5" w14:paraId="2230D656" w14:textId="77777777" w:rsidTr="00015ED0">
        <w:tc>
          <w:tcPr>
            <w:tcW w:w="4927" w:type="dxa"/>
          </w:tcPr>
          <w:p w14:paraId="7FD4C7EE" w14:textId="1A9D0E31" w:rsidR="00AF58C5" w:rsidRDefault="00AF58C5" w:rsidP="00B405B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AF58C5">
              <w:rPr>
                <w:rFonts w:ascii="Times New Roman" w:hAnsi="Times New Roman"/>
                <w:bCs/>
                <w:sz w:val="28"/>
                <w:szCs w:val="28"/>
              </w:rPr>
              <w:t>Урок совершенствования способов действий (урок закрепления)</w:t>
            </w:r>
          </w:p>
        </w:tc>
        <w:tc>
          <w:tcPr>
            <w:tcW w:w="4927" w:type="dxa"/>
          </w:tcPr>
          <w:p w14:paraId="5B1B6238" w14:textId="2D2DBADD" w:rsidR="00AF58C5" w:rsidRDefault="00AF58C5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F333E3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к учеб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84EA4F8" w14:textId="639A4557" w:rsidR="00AF58C5" w:rsidRDefault="00AF58C5" w:rsidP="00B40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AF58C5">
              <w:rPr>
                <w:rFonts w:ascii="Times New Roman" w:hAnsi="Times New Roman"/>
                <w:sz w:val="28"/>
                <w:szCs w:val="28"/>
              </w:rPr>
              <w:t>Актуализация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F58C5">
              <w:rPr>
                <w:rFonts w:ascii="Times New Roman" w:hAnsi="Times New Roman"/>
                <w:sz w:val="28"/>
                <w:szCs w:val="28"/>
              </w:rPr>
              <w:t>опорных</w:t>
            </w:r>
            <w:r>
              <w:t> </w:t>
            </w:r>
            <w:r w:rsidRPr="00AF58C5">
              <w:rPr>
                <w:rFonts w:ascii="Times New Roman" w:hAnsi="Times New Roman"/>
                <w:sz w:val="28"/>
                <w:szCs w:val="28"/>
              </w:rPr>
              <w:t>зна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8C5"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E63B6E" w14:textId="66529638" w:rsidR="00AF58C5" w:rsidRDefault="00AF58C5" w:rsidP="00B40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F58C5">
              <w:rPr>
                <w:rFonts w:ascii="Times New Roman" w:hAnsi="Times New Roman"/>
                <w:sz w:val="28"/>
                <w:szCs w:val="28"/>
              </w:rPr>
              <w:t>Усвоение новых знаний и способов действий по изученному материал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047B95C" w14:textId="10BDA3BA" w:rsidR="00AF58C5" w:rsidRDefault="00AF58C5" w:rsidP="00B40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Pr="00AF58C5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F58C5">
              <w:rPr>
                <w:rFonts w:ascii="Times New Roman" w:hAnsi="Times New Roman"/>
                <w:sz w:val="28"/>
                <w:szCs w:val="28"/>
              </w:rPr>
              <w:t>контроля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F58C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8C5">
              <w:rPr>
                <w:rFonts w:ascii="Times New Roman" w:hAnsi="Times New Roman"/>
                <w:sz w:val="28"/>
                <w:szCs w:val="28"/>
              </w:rPr>
              <w:t xml:space="preserve">самоконтроля </w:t>
            </w:r>
            <w:r w:rsidRPr="00AF58C5">
              <w:rPr>
                <w:rFonts w:ascii="Times New Roman" w:hAnsi="Times New Roman"/>
                <w:sz w:val="28"/>
                <w:szCs w:val="28"/>
              </w:rPr>
              <w:lastRenderedPageBreak/>
              <w:t>(взаимоконтрол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3D1CB7" w14:textId="629E0D07" w:rsidR="00AF58C5" w:rsidRDefault="00AF58C5" w:rsidP="00B40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AF58C5">
              <w:rPr>
                <w:rFonts w:ascii="Times New Roman" w:hAnsi="Times New Roman"/>
                <w:sz w:val="28"/>
                <w:szCs w:val="28"/>
              </w:rPr>
              <w:t>Информация о домашнем задании.</w:t>
            </w:r>
          </w:p>
          <w:p w14:paraId="2106EFF9" w14:textId="28C9795E" w:rsidR="00AF58C5" w:rsidRPr="00AF58C5" w:rsidRDefault="00AF58C5" w:rsidP="00B40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AF58C5">
              <w:rPr>
                <w:rFonts w:ascii="Times New Roman" w:hAnsi="Times New Roman"/>
                <w:sz w:val="28"/>
                <w:szCs w:val="28"/>
              </w:rPr>
              <w:t>Рефлексия учебной деятельности (предметные, метапредметные и личностные результат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1875" w14:paraId="66C3D02A" w14:textId="77777777" w:rsidTr="00015ED0">
        <w:tc>
          <w:tcPr>
            <w:tcW w:w="4927" w:type="dxa"/>
          </w:tcPr>
          <w:p w14:paraId="35BDF273" w14:textId="408203E2" w:rsidR="006D1875" w:rsidRDefault="006D1875" w:rsidP="00B405B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 </w:t>
            </w:r>
            <w:r w:rsidRPr="006D1875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изации знаний (обобщающий урок)</w:t>
            </w:r>
          </w:p>
        </w:tc>
        <w:tc>
          <w:tcPr>
            <w:tcW w:w="4927" w:type="dxa"/>
          </w:tcPr>
          <w:p w14:paraId="2CA4C22D" w14:textId="48F843B5" w:rsidR="006D1875" w:rsidRDefault="006D1875" w:rsidP="00B405BB">
            <w:pPr>
              <w:spacing w:line="360" w:lineRule="auto"/>
              <w:ind w:left="10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 </w:t>
            </w:r>
            <w:r w:rsidRPr="006D1875">
              <w:rPr>
                <w:rFonts w:ascii="Times New Roman" w:hAnsi="Times New Roman"/>
                <w:bCs/>
                <w:sz w:val="28"/>
                <w:szCs w:val="28"/>
              </w:rPr>
              <w:t>Мотива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6D1875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6D1875">
              <w:rPr>
                <w:rFonts w:ascii="Times New Roman" w:hAnsi="Times New Roman"/>
                <w:bCs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D1875">
              <w:rPr>
                <w:rFonts w:ascii="Times New Roman" w:hAnsi="Times New Roman"/>
                <w:bCs/>
                <w:sz w:val="28"/>
                <w:szCs w:val="28"/>
              </w:rPr>
              <w:t>деятельности.</w:t>
            </w:r>
          </w:p>
          <w:p w14:paraId="32722D1F" w14:textId="77719291" w:rsidR="006D1875" w:rsidRDefault="006D1875" w:rsidP="00B405BB">
            <w:pPr>
              <w:spacing w:line="360" w:lineRule="auto"/>
              <w:ind w:left="10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6D1875">
              <w:rPr>
                <w:rFonts w:ascii="Times New Roman" w:hAnsi="Times New Roman"/>
                <w:bCs/>
                <w:sz w:val="28"/>
                <w:szCs w:val="28"/>
              </w:rPr>
              <w:t xml:space="preserve">Актуализация опорных знаний и способов действий. </w:t>
            </w:r>
          </w:p>
          <w:p w14:paraId="37D72840" w14:textId="3B76B3E7" w:rsidR="006D1875" w:rsidRDefault="006D1875" w:rsidP="00B405BB">
            <w:pPr>
              <w:spacing w:line="360" w:lineRule="auto"/>
              <w:ind w:left="10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6D1875">
              <w:rPr>
                <w:rFonts w:ascii="Times New Roman" w:hAnsi="Times New Roman"/>
                <w:bCs/>
                <w:sz w:val="28"/>
                <w:szCs w:val="28"/>
              </w:rPr>
              <w:t>Выявление пробл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6D187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63C8781" w14:textId="18F58904" w:rsidR="00BC51B9" w:rsidRDefault="006D1875" w:rsidP="00B405BB">
            <w:pPr>
              <w:spacing w:line="360" w:lineRule="auto"/>
              <w:ind w:left="10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="00BC51B9">
              <w:t> </w:t>
            </w:r>
            <w:r w:rsidRPr="006D1875">
              <w:rPr>
                <w:rFonts w:ascii="Times New Roman" w:hAnsi="Times New Roman"/>
                <w:bCs/>
                <w:sz w:val="28"/>
                <w:szCs w:val="28"/>
              </w:rPr>
              <w:t>Комплексное</w:t>
            </w:r>
            <w:r w:rsidR="00BC51B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6D1875">
              <w:rPr>
                <w:rFonts w:ascii="Times New Roman" w:hAnsi="Times New Roman"/>
                <w:bCs/>
                <w:sz w:val="28"/>
                <w:szCs w:val="28"/>
              </w:rPr>
              <w:t>применение</w:t>
            </w:r>
            <w:r w:rsidR="00BC51B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6D187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BC51B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6D1875">
              <w:rPr>
                <w:rFonts w:ascii="Times New Roman" w:hAnsi="Times New Roman"/>
                <w:bCs/>
                <w:sz w:val="28"/>
                <w:szCs w:val="28"/>
              </w:rPr>
              <w:t>систематизация знаний.</w:t>
            </w:r>
          </w:p>
          <w:p w14:paraId="21160385" w14:textId="493C9B8F" w:rsidR="00BC51B9" w:rsidRDefault="00BC51B9" w:rsidP="00B405BB">
            <w:pPr>
              <w:spacing w:line="360" w:lineRule="auto"/>
              <w:ind w:left="10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. </w:t>
            </w:r>
            <w:r w:rsidR="006D1875" w:rsidRPr="006D1875">
              <w:rPr>
                <w:rFonts w:ascii="Times New Roman" w:hAnsi="Times New Roman"/>
                <w:bCs/>
                <w:sz w:val="28"/>
                <w:szCs w:val="28"/>
              </w:rPr>
              <w:t>Проверка, коррекция и оценка знаний и способов деятельности.</w:t>
            </w:r>
          </w:p>
          <w:p w14:paraId="04096417" w14:textId="0E318285" w:rsidR="00BC51B9" w:rsidRDefault="00BC51B9" w:rsidP="00B405BB">
            <w:pPr>
              <w:spacing w:line="360" w:lineRule="auto"/>
              <w:ind w:left="10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. </w:t>
            </w:r>
            <w:r w:rsidR="006D1875" w:rsidRPr="006D1875">
              <w:rPr>
                <w:rFonts w:ascii="Times New Roman" w:hAnsi="Times New Roman"/>
                <w:bCs/>
                <w:sz w:val="28"/>
                <w:szCs w:val="28"/>
              </w:rPr>
              <w:t>Информация о домашнем задании.</w:t>
            </w:r>
          </w:p>
          <w:p w14:paraId="530AF773" w14:textId="5FDFB6AB" w:rsidR="006D1875" w:rsidRDefault="00BC51B9" w:rsidP="00B405BB">
            <w:pPr>
              <w:spacing w:line="360" w:lineRule="auto"/>
              <w:ind w:left="10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. </w:t>
            </w:r>
            <w:r w:rsidR="006D1875" w:rsidRPr="006D1875">
              <w:rPr>
                <w:rFonts w:ascii="Times New Roman" w:hAnsi="Times New Roman"/>
                <w:bCs/>
                <w:sz w:val="28"/>
                <w:szCs w:val="28"/>
              </w:rPr>
              <w:t>Рефлекс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D1875" w:rsidRPr="006D1875">
              <w:rPr>
                <w:rFonts w:ascii="Times New Roman" w:hAnsi="Times New Roman"/>
                <w:bCs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D1875" w:rsidRPr="006D1875">
              <w:rPr>
                <w:rFonts w:ascii="Times New Roman" w:hAnsi="Times New Roman"/>
                <w:bCs/>
                <w:sz w:val="28"/>
                <w:szCs w:val="28"/>
              </w:rPr>
              <w:t>деятельности.</w:t>
            </w:r>
          </w:p>
        </w:tc>
      </w:tr>
    </w:tbl>
    <w:p w14:paraId="4573DC4F" w14:textId="0D48105E" w:rsidR="00784676" w:rsidRDefault="00784676" w:rsidP="00784676">
      <w:pPr>
        <w:tabs>
          <w:tab w:val="left" w:pos="2387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8652F55" w14:textId="21F67F3E" w:rsidR="00F72BC7" w:rsidRDefault="00BC51B9" w:rsidP="00784676">
      <w:pPr>
        <w:tabs>
          <w:tab w:val="left" w:pos="238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1B9">
        <w:rPr>
          <w:rFonts w:ascii="Times New Roman" w:hAnsi="Times New Roman"/>
          <w:bCs/>
          <w:sz w:val="28"/>
          <w:szCs w:val="28"/>
        </w:rPr>
        <w:t xml:space="preserve">В педагогической практике формирования читательской грамотности в начальной </w:t>
      </w:r>
      <w:r w:rsidR="00784676" w:rsidRPr="00784676">
        <w:rPr>
          <w:rFonts w:ascii="Times New Roman" w:hAnsi="Times New Roman"/>
          <w:bCs/>
          <w:sz w:val="28"/>
          <w:szCs w:val="28"/>
        </w:rPr>
        <w:t>школе О.</w:t>
      </w:r>
      <w:r w:rsidRPr="00BC51B9">
        <w:rPr>
          <w:rFonts w:ascii="Times New Roman" w:hAnsi="Times New Roman"/>
          <w:bCs/>
          <w:sz w:val="28"/>
          <w:szCs w:val="28"/>
        </w:rPr>
        <w:t xml:space="preserve"> В. Соболева</w:t>
      </w:r>
      <w:r w:rsidR="007846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C51B9">
        <w:rPr>
          <w:rFonts w:ascii="Times New Roman" w:hAnsi="Times New Roman"/>
          <w:bCs/>
          <w:sz w:val="28"/>
          <w:szCs w:val="28"/>
        </w:rPr>
        <w:t>подчеркива</w:t>
      </w:r>
      <w:r w:rsidR="00784676">
        <w:rPr>
          <w:rFonts w:ascii="Times New Roman" w:hAnsi="Times New Roman"/>
          <w:bCs/>
          <w:sz w:val="28"/>
          <w:szCs w:val="28"/>
        </w:rPr>
        <w:t>е</w:t>
      </w:r>
      <w:r w:rsidRPr="00BC51B9">
        <w:rPr>
          <w:rFonts w:ascii="Times New Roman" w:hAnsi="Times New Roman"/>
          <w:bCs/>
          <w:sz w:val="28"/>
          <w:szCs w:val="28"/>
        </w:rPr>
        <w:t>т, что уроки «Окружающего мира» обладают уникальным потенциалом для интеграции работы с научно-познавательными текстами в познавательную деятельность учащихся. Это обусловлено содержанием предмета, которое естественным образом предполагает работу с различными типами информации: от описаний природных явлений до инструкций по проведению наблюдений [</w:t>
      </w:r>
      <w:r w:rsidR="00A10562">
        <w:rPr>
          <w:rFonts w:ascii="Times New Roman" w:hAnsi="Times New Roman"/>
          <w:bCs/>
          <w:sz w:val="28"/>
          <w:szCs w:val="28"/>
        </w:rPr>
        <w:t>21, с.</w:t>
      </w:r>
      <w:r w:rsidR="00DE514F">
        <w:rPr>
          <w:rFonts w:ascii="Times New Roman" w:hAnsi="Times New Roman"/>
          <w:bCs/>
          <w:sz w:val="28"/>
          <w:szCs w:val="28"/>
        </w:rPr>
        <w:t xml:space="preserve"> </w:t>
      </w:r>
      <w:r w:rsidR="00A10562">
        <w:rPr>
          <w:rFonts w:ascii="Times New Roman" w:hAnsi="Times New Roman"/>
          <w:bCs/>
          <w:sz w:val="28"/>
          <w:szCs w:val="28"/>
        </w:rPr>
        <w:t>36</w:t>
      </w:r>
      <w:r w:rsidRPr="00BC51B9">
        <w:rPr>
          <w:rFonts w:ascii="Times New Roman" w:hAnsi="Times New Roman"/>
          <w:bCs/>
          <w:sz w:val="28"/>
          <w:szCs w:val="28"/>
        </w:rPr>
        <w:t>].</w:t>
      </w:r>
    </w:p>
    <w:p w14:paraId="3305FC71" w14:textId="087C3409" w:rsidR="00F72BC7" w:rsidRDefault="00BC51B9" w:rsidP="00784676">
      <w:pPr>
        <w:tabs>
          <w:tab w:val="left" w:pos="238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1B9">
        <w:rPr>
          <w:rFonts w:ascii="Times New Roman" w:hAnsi="Times New Roman"/>
          <w:bCs/>
          <w:sz w:val="28"/>
          <w:szCs w:val="28"/>
        </w:rPr>
        <w:t>Современный подход к формированию читательской грамотности выходит за рамки простого техники чтения. Как отмечает</w:t>
      </w:r>
      <w:r w:rsidR="003F0E72">
        <w:rPr>
          <w:rFonts w:ascii="Times New Roman" w:hAnsi="Times New Roman"/>
          <w:bCs/>
          <w:sz w:val="28"/>
          <w:szCs w:val="28"/>
        </w:rPr>
        <w:t xml:space="preserve"> </w:t>
      </w:r>
      <w:r w:rsidRPr="00BC51B9">
        <w:rPr>
          <w:rFonts w:ascii="Times New Roman" w:hAnsi="Times New Roman"/>
          <w:sz w:val="28"/>
          <w:szCs w:val="28"/>
        </w:rPr>
        <w:t>Е. С. Романичева</w:t>
      </w:r>
      <w:r w:rsidR="00F72BC7" w:rsidRPr="00784676">
        <w:rPr>
          <w:rFonts w:ascii="Times New Roman" w:hAnsi="Times New Roman"/>
          <w:sz w:val="28"/>
          <w:szCs w:val="28"/>
        </w:rPr>
        <w:t xml:space="preserve">, </w:t>
      </w:r>
      <w:r w:rsidRPr="00BC51B9">
        <w:rPr>
          <w:rFonts w:ascii="Times New Roman" w:hAnsi="Times New Roman"/>
          <w:sz w:val="28"/>
          <w:szCs w:val="28"/>
        </w:rPr>
        <w:t>ключевой задачей становится обучение младших школьников смысловому чтению – способности понимать, анализировать, использовать и критически</w:t>
      </w:r>
      <w:r w:rsidRPr="00BC51B9">
        <w:rPr>
          <w:rFonts w:ascii="Times New Roman" w:hAnsi="Times New Roman"/>
          <w:bCs/>
          <w:sz w:val="28"/>
          <w:szCs w:val="28"/>
        </w:rPr>
        <w:t xml:space="preserve"> оценивать информацию, представленную в текстах различного формата и </w:t>
      </w:r>
      <w:r w:rsidRPr="00BC51B9">
        <w:rPr>
          <w:rFonts w:ascii="Times New Roman" w:hAnsi="Times New Roman"/>
          <w:bCs/>
          <w:sz w:val="28"/>
          <w:szCs w:val="28"/>
        </w:rPr>
        <w:lastRenderedPageBreak/>
        <w:t>жанра. На уроках «Окружающего мира» это формируется через системную работу с учебными, научно-популярными, справочными и инструктивными текстами.</w:t>
      </w:r>
      <w:r w:rsidR="00F72BC7" w:rsidRPr="00F72BC7">
        <w:rPr>
          <w:rFonts w:ascii="Times New Roman" w:hAnsi="Times New Roman"/>
          <w:bCs/>
          <w:sz w:val="28"/>
          <w:szCs w:val="28"/>
        </w:rPr>
        <w:t xml:space="preserve"> </w:t>
      </w:r>
      <w:r w:rsidR="00F72BC7" w:rsidRPr="00BC51B9">
        <w:rPr>
          <w:rFonts w:ascii="Times New Roman" w:hAnsi="Times New Roman"/>
          <w:bCs/>
          <w:sz w:val="28"/>
          <w:szCs w:val="28"/>
        </w:rPr>
        <w:t>[</w:t>
      </w:r>
      <w:r w:rsidR="00A10562">
        <w:rPr>
          <w:rFonts w:ascii="Times New Roman" w:hAnsi="Times New Roman"/>
          <w:bCs/>
          <w:sz w:val="28"/>
          <w:szCs w:val="28"/>
        </w:rPr>
        <w:t>19, с.</w:t>
      </w:r>
      <w:r w:rsidR="00DE514F">
        <w:rPr>
          <w:rFonts w:ascii="Times New Roman" w:hAnsi="Times New Roman"/>
          <w:bCs/>
          <w:sz w:val="28"/>
          <w:szCs w:val="28"/>
        </w:rPr>
        <w:t xml:space="preserve"> </w:t>
      </w:r>
      <w:r w:rsidR="00A10562">
        <w:rPr>
          <w:rFonts w:ascii="Times New Roman" w:hAnsi="Times New Roman"/>
          <w:bCs/>
          <w:sz w:val="28"/>
          <w:szCs w:val="28"/>
        </w:rPr>
        <w:t>42</w:t>
      </w:r>
      <w:r w:rsidR="00F72BC7" w:rsidRPr="00BC51B9">
        <w:rPr>
          <w:rFonts w:ascii="Times New Roman" w:hAnsi="Times New Roman"/>
          <w:bCs/>
          <w:sz w:val="28"/>
          <w:szCs w:val="28"/>
        </w:rPr>
        <w:t>]</w:t>
      </w:r>
    </w:p>
    <w:p w14:paraId="02EEB67F" w14:textId="565C5D53" w:rsidR="00784676" w:rsidRDefault="00BC51B9" w:rsidP="00784676">
      <w:pPr>
        <w:tabs>
          <w:tab w:val="left" w:pos="238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1B9">
        <w:rPr>
          <w:rFonts w:ascii="Times New Roman" w:hAnsi="Times New Roman"/>
          <w:bCs/>
          <w:sz w:val="28"/>
          <w:szCs w:val="28"/>
        </w:rPr>
        <w:t>Учителю, решающему задачу развития читательской грамотности на уроках «Окружающего мира» во втором классе, необходимо реализовывать комплекс взаимосвязанных задач:</w:t>
      </w:r>
    </w:p>
    <w:p w14:paraId="38D2E0FB" w14:textId="77777777" w:rsidR="00784676" w:rsidRPr="00784676" w:rsidRDefault="00784676" w:rsidP="00CC1C1A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676">
        <w:rPr>
          <w:rFonts w:ascii="Times New Roman" w:hAnsi="Times New Roman"/>
          <w:sz w:val="28"/>
          <w:szCs w:val="28"/>
        </w:rPr>
        <w:t>Ф</w:t>
      </w:r>
      <w:r w:rsidR="00BC51B9" w:rsidRPr="00784676">
        <w:rPr>
          <w:rFonts w:ascii="Times New Roman" w:hAnsi="Times New Roman"/>
          <w:bCs/>
          <w:sz w:val="28"/>
          <w:szCs w:val="28"/>
        </w:rPr>
        <w:t>ормирование устойчивого познавательного интереса к чтению как инструменту открытия нового об окружающем мире, слияние мотивов «надо» и «интересно».</w:t>
      </w:r>
    </w:p>
    <w:p w14:paraId="6A30AF57" w14:textId="52BDA7A2" w:rsidR="00784676" w:rsidRPr="00784676" w:rsidRDefault="00784676" w:rsidP="00CC1C1A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676">
        <w:rPr>
          <w:rFonts w:ascii="Times New Roman" w:hAnsi="Times New Roman"/>
          <w:bCs/>
          <w:sz w:val="28"/>
          <w:szCs w:val="28"/>
        </w:rPr>
        <w:t>Р</w:t>
      </w:r>
      <w:r w:rsidR="00BC51B9" w:rsidRPr="00784676">
        <w:rPr>
          <w:rFonts w:ascii="Times New Roman" w:hAnsi="Times New Roman"/>
          <w:bCs/>
          <w:sz w:val="28"/>
          <w:szCs w:val="28"/>
        </w:rPr>
        <w:t>азвитие базовых читательских умений (нахождение информации, интерпретация, анализ и оценка) на предметном материале курса «Окружающий мир» с помощью специально подобранных заданий.</w:t>
      </w:r>
    </w:p>
    <w:p w14:paraId="78575DD8" w14:textId="5580BCA4" w:rsidR="00F72BC7" w:rsidRPr="00784676" w:rsidRDefault="00784676" w:rsidP="00CC1C1A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676">
        <w:rPr>
          <w:rFonts w:ascii="Times New Roman" w:hAnsi="Times New Roman"/>
          <w:bCs/>
          <w:sz w:val="28"/>
          <w:szCs w:val="28"/>
        </w:rPr>
        <w:t>С</w:t>
      </w:r>
      <w:r w:rsidR="00BC51B9" w:rsidRPr="00784676">
        <w:rPr>
          <w:rFonts w:ascii="Times New Roman" w:hAnsi="Times New Roman"/>
          <w:bCs/>
          <w:sz w:val="28"/>
          <w:szCs w:val="28"/>
        </w:rPr>
        <w:t>оздание в классе читательской среды, насыщенной разнообразными печатными и цифровыми ресурсами (детские энциклопедии, атласы, тематические сайты), стимулирующей самостоятельный поиск информации [</w:t>
      </w:r>
      <w:r w:rsidR="00A10562">
        <w:rPr>
          <w:rFonts w:ascii="Times New Roman" w:hAnsi="Times New Roman"/>
          <w:bCs/>
          <w:sz w:val="28"/>
          <w:szCs w:val="28"/>
        </w:rPr>
        <w:t>24</w:t>
      </w:r>
      <w:r w:rsidR="00BC51B9" w:rsidRPr="00784676">
        <w:rPr>
          <w:rFonts w:ascii="Times New Roman" w:hAnsi="Times New Roman"/>
          <w:bCs/>
          <w:sz w:val="28"/>
          <w:szCs w:val="28"/>
        </w:rPr>
        <w:t>].</w:t>
      </w:r>
    </w:p>
    <w:p w14:paraId="262C0256" w14:textId="4E2CDF9F" w:rsidR="00784676" w:rsidRDefault="00BC51B9" w:rsidP="00784676">
      <w:pPr>
        <w:tabs>
          <w:tab w:val="left" w:pos="238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51B9">
        <w:rPr>
          <w:rFonts w:ascii="Times New Roman" w:hAnsi="Times New Roman"/>
          <w:bCs/>
          <w:sz w:val="28"/>
          <w:szCs w:val="28"/>
        </w:rPr>
        <w:t>Эффективным методическим решением является интеграция заданий на</w:t>
      </w:r>
      <w:r w:rsidR="00784676">
        <w:rPr>
          <w:rFonts w:ascii="Times New Roman" w:hAnsi="Times New Roman"/>
          <w:bCs/>
          <w:sz w:val="28"/>
          <w:szCs w:val="28"/>
        </w:rPr>
        <w:t xml:space="preserve"> </w:t>
      </w:r>
      <w:r w:rsidR="00A451E1">
        <w:rPr>
          <w:rFonts w:ascii="Times New Roman" w:hAnsi="Times New Roman"/>
          <w:bCs/>
          <w:sz w:val="28"/>
          <w:szCs w:val="28"/>
        </w:rPr>
        <w:t xml:space="preserve">формирование читательской грамотности </w:t>
      </w:r>
      <w:r w:rsidRPr="00BC51B9">
        <w:rPr>
          <w:rFonts w:ascii="Times New Roman" w:hAnsi="Times New Roman"/>
          <w:bCs/>
          <w:sz w:val="28"/>
          <w:szCs w:val="28"/>
        </w:rPr>
        <w:t xml:space="preserve">в структурные элементы урока. Так, на основе типовой структуры урока, соответствующей требованиям ФГОС НОО, можно выделить ключевые этапы для целенаправленной работы с текстом: </w:t>
      </w:r>
    </w:p>
    <w:p w14:paraId="08A8C794" w14:textId="77777777" w:rsidR="00050789" w:rsidRDefault="00F72BC7" w:rsidP="00050789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676">
        <w:rPr>
          <w:rFonts w:ascii="Times New Roman" w:hAnsi="Times New Roman"/>
          <w:bCs/>
          <w:sz w:val="28"/>
          <w:szCs w:val="28"/>
        </w:rPr>
        <w:t>Актуализация опорных знаний и способов действий.</w:t>
      </w:r>
    </w:p>
    <w:p w14:paraId="7912F092" w14:textId="77777777" w:rsidR="00050789" w:rsidRDefault="00F72BC7" w:rsidP="00050789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0789">
        <w:rPr>
          <w:rFonts w:ascii="Times New Roman" w:hAnsi="Times New Roman"/>
          <w:bCs/>
          <w:sz w:val="28"/>
          <w:szCs w:val="28"/>
        </w:rPr>
        <w:t>Выявление проблемы.</w:t>
      </w:r>
    </w:p>
    <w:p w14:paraId="5DE948EF" w14:textId="77777777" w:rsidR="00050789" w:rsidRDefault="00F72BC7" w:rsidP="00050789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0789">
        <w:rPr>
          <w:rFonts w:ascii="Times New Roman" w:hAnsi="Times New Roman"/>
          <w:bCs/>
          <w:sz w:val="28"/>
          <w:szCs w:val="28"/>
        </w:rPr>
        <w:t>Решение проблемы.</w:t>
      </w:r>
    </w:p>
    <w:p w14:paraId="54E4A9C7" w14:textId="77777777" w:rsidR="00050789" w:rsidRDefault="00F72BC7" w:rsidP="00050789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0789">
        <w:rPr>
          <w:rFonts w:ascii="Times New Roman" w:hAnsi="Times New Roman"/>
          <w:bCs/>
          <w:sz w:val="28"/>
          <w:szCs w:val="28"/>
        </w:rPr>
        <w:t>Первичное закрепление.</w:t>
      </w:r>
    </w:p>
    <w:p w14:paraId="47C8BEDB" w14:textId="77777777" w:rsidR="00050789" w:rsidRDefault="00F72BC7" w:rsidP="00050789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0789">
        <w:rPr>
          <w:rFonts w:ascii="Times New Roman" w:hAnsi="Times New Roman"/>
          <w:bCs/>
          <w:sz w:val="28"/>
          <w:szCs w:val="28"/>
        </w:rPr>
        <w:t>Организация самостоятельной работы (само- и взаимопроверка по эталону).</w:t>
      </w:r>
    </w:p>
    <w:p w14:paraId="30B7F25F" w14:textId="77777777" w:rsidR="00050789" w:rsidRDefault="00F72BC7" w:rsidP="00050789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0789">
        <w:rPr>
          <w:rFonts w:ascii="Times New Roman" w:hAnsi="Times New Roman"/>
          <w:bCs/>
          <w:sz w:val="28"/>
          <w:szCs w:val="28"/>
        </w:rPr>
        <w:t xml:space="preserve">Информация о домашнем задании. </w:t>
      </w:r>
    </w:p>
    <w:p w14:paraId="18EDDA2F" w14:textId="77777777" w:rsidR="00BD6A19" w:rsidRPr="00BD6A19" w:rsidRDefault="00F72BC7" w:rsidP="00BD6A19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0789">
        <w:rPr>
          <w:rFonts w:ascii="Times New Roman" w:hAnsi="Times New Roman"/>
          <w:bCs/>
          <w:sz w:val="28"/>
          <w:szCs w:val="28"/>
        </w:rPr>
        <w:lastRenderedPageBreak/>
        <w:t>Рефлексия учебной деятельности</w:t>
      </w:r>
      <w:r w:rsidR="000D46BE" w:rsidRPr="00050789">
        <w:rPr>
          <w:rFonts w:ascii="Times New Roman" w:hAnsi="Times New Roman"/>
          <w:bCs/>
          <w:sz w:val="28"/>
          <w:szCs w:val="28"/>
        </w:rPr>
        <w:t xml:space="preserve"> [1]</w:t>
      </w:r>
      <w:r w:rsidRPr="00050789">
        <w:rPr>
          <w:rFonts w:ascii="Times New Roman" w:hAnsi="Times New Roman"/>
          <w:bCs/>
          <w:sz w:val="28"/>
          <w:szCs w:val="28"/>
        </w:rPr>
        <w:t>.</w:t>
      </w:r>
    </w:p>
    <w:p w14:paraId="6B8FA1B1" w14:textId="77777777" w:rsidR="00BD6A19" w:rsidRDefault="00BD6A19" w:rsidP="00B31A90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D6A19">
        <w:rPr>
          <w:rFonts w:ascii="Times New Roman" w:eastAsia="Calibri" w:hAnsi="Times New Roman"/>
          <w:sz w:val="28"/>
          <w:szCs w:val="28"/>
        </w:rPr>
        <w:t>Интеграция компонентов читательской грамотности в уроки окружающего мира не предполагает единого для всех занятий шаблона. В зависимости от дидактических задач учитель может использовать приёмы формирования читательской грамотности на всех этапах урока либо интегрировать их частично, только на отдельных этапах. Ключевым условием в обоих случаях выступает системность: регулярность применения приёмов, их преемственность и соответствие логике формирования читательских умений — от поиска явной информации к интерпретации и оценке.</w:t>
      </w:r>
    </w:p>
    <w:p w14:paraId="329BF37B" w14:textId="3A7A3847" w:rsidR="00BD6A19" w:rsidRDefault="00BD6A19" w:rsidP="00B31A90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D6A19">
        <w:rPr>
          <w:rFonts w:ascii="Times New Roman" w:eastAsia="Calibri" w:hAnsi="Times New Roman"/>
          <w:sz w:val="28"/>
          <w:szCs w:val="28"/>
        </w:rPr>
        <w:t xml:space="preserve">Конкретный объём и характер интеграции определяются темой урока, его типом, к числу которых относятся изучение нового, закрепление и обобщение, а также этапом в структурной организации занятия, например актуализацией, решением проблемы или рефлексией. </w:t>
      </w:r>
    </w:p>
    <w:p w14:paraId="03A6BA71" w14:textId="5B3BA1F2" w:rsidR="00B31A90" w:rsidRDefault="00B31A90" w:rsidP="00B31A90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</w:t>
      </w:r>
      <w:r w:rsidR="00BD6A19" w:rsidRPr="00BD6A19">
        <w:rPr>
          <w:rFonts w:ascii="Times New Roman" w:eastAsia="Calibri" w:hAnsi="Times New Roman"/>
          <w:sz w:val="28"/>
          <w:szCs w:val="28"/>
        </w:rPr>
        <w:t>аким образом, предлагаемый подход носит не сплошной, а вариативно-системный характер, что позволяет сочетать гибкость методического инструментария с последовательностью формирования</w:t>
      </w:r>
      <w:r>
        <w:rPr>
          <w:rFonts w:ascii="Times New Roman" w:eastAsia="Calibri" w:hAnsi="Times New Roman"/>
          <w:sz w:val="28"/>
          <w:szCs w:val="28"/>
        </w:rPr>
        <w:t xml:space="preserve"> компонентов</w:t>
      </w:r>
      <w:r w:rsidR="00BD6A19" w:rsidRPr="00BD6A19">
        <w:rPr>
          <w:rFonts w:ascii="Times New Roman" w:eastAsia="Calibri" w:hAnsi="Times New Roman"/>
          <w:sz w:val="28"/>
          <w:szCs w:val="28"/>
        </w:rPr>
        <w:t xml:space="preserve"> читательской грамотно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B12D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CB12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B12D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Pr="00CB12DF">
        <w:rPr>
          <w:rFonts w:ascii="Times New Roman" w:hAnsi="Times New Roman" w:cs="Times New Roman"/>
          <w:bCs/>
          <w:sz w:val="28"/>
          <w:szCs w:val="28"/>
        </w:rPr>
        <w:t>]</w:t>
      </w:r>
      <w:r w:rsidR="00BD6A19" w:rsidRPr="00BD6A19">
        <w:rPr>
          <w:rFonts w:ascii="Times New Roman" w:eastAsia="Calibri" w:hAnsi="Times New Roman"/>
          <w:sz w:val="28"/>
          <w:szCs w:val="28"/>
        </w:rPr>
        <w:t>.</w:t>
      </w:r>
    </w:p>
    <w:p w14:paraId="5FE30FBC" w14:textId="5B952484" w:rsidR="00C30453" w:rsidRPr="00B31A90" w:rsidRDefault="00EA28D0" w:rsidP="00B31A90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A28D0">
        <w:rPr>
          <w:rFonts w:ascii="Times New Roman" w:eastAsia="Calibri" w:hAnsi="Times New Roman"/>
          <w:sz w:val="28"/>
          <w:szCs w:val="28"/>
        </w:rPr>
        <w:t xml:space="preserve">Рассмотрим формируемые компоненты </w:t>
      </w:r>
      <w:r w:rsidR="00DD5E86">
        <w:rPr>
          <w:rFonts w:ascii="Times New Roman" w:eastAsia="Calibri" w:hAnsi="Times New Roman"/>
          <w:sz w:val="28"/>
          <w:szCs w:val="28"/>
        </w:rPr>
        <w:t>читательской</w:t>
      </w:r>
      <w:r w:rsidRPr="00EA28D0">
        <w:rPr>
          <w:rFonts w:ascii="Times New Roman" w:eastAsia="Calibri" w:hAnsi="Times New Roman"/>
          <w:sz w:val="28"/>
          <w:szCs w:val="28"/>
        </w:rPr>
        <w:t xml:space="preserve"> грамотности</w:t>
      </w:r>
      <w:r w:rsidR="00DD5E86">
        <w:rPr>
          <w:rFonts w:ascii="Times New Roman" w:eastAsia="Calibri" w:hAnsi="Times New Roman"/>
          <w:sz w:val="28"/>
          <w:szCs w:val="28"/>
        </w:rPr>
        <w:t xml:space="preserve"> у обучающихся второго класса</w:t>
      </w:r>
      <w:r w:rsidRPr="00EA28D0">
        <w:rPr>
          <w:rFonts w:ascii="Times New Roman" w:eastAsia="Calibri" w:hAnsi="Times New Roman"/>
          <w:sz w:val="28"/>
          <w:szCs w:val="28"/>
        </w:rPr>
        <w:t xml:space="preserve"> на урока</w:t>
      </w:r>
      <w:r w:rsidR="00DD5E86">
        <w:rPr>
          <w:rFonts w:ascii="Times New Roman" w:eastAsia="Calibri" w:hAnsi="Times New Roman"/>
          <w:sz w:val="28"/>
          <w:szCs w:val="28"/>
        </w:rPr>
        <w:t>х</w:t>
      </w:r>
      <w:r w:rsidRPr="00EA28D0">
        <w:rPr>
          <w:rFonts w:ascii="Times New Roman" w:eastAsia="Calibri" w:hAnsi="Times New Roman"/>
          <w:sz w:val="28"/>
          <w:szCs w:val="28"/>
        </w:rPr>
        <w:t xml:space="preserve"> окружающего мира в зависимости от типов уроков и их этапов, представленных в таблице 3. </w:t>
      </w:r>
    </w:p>
    <w:p w14:paraId="22AC7D9D" w14:textId="477CEE3E" w:rsidR="00C50512" w:rsidRDefault="00EA28D0" w:rsidP="00DD5E86">
      <w:pPr>
        <w:tabs>
          <w:tab w:val="left" w:pos="2387"/>
        </w:tabs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333E3">
        <w:rPr>
          <w:rFonts w:ascii="Times New Roman" w:eastAsia="Calibri" w:hAnsi="Times New Roman" w:cs="Times New Roman"/>
          <w:sz w:val="28"/>
          <w:szCs w:val="28"/>
        </w:rPr>
        <w:t xml:space="preserve">Таблица 3 Формируемые компоненты </w:t>
      </w:r>
      <w:r w:rsidR="00DD5E86">
        <w:rPr>
          <w:rFonts w:ascii="Times New Roman" w:eastAsia="Calibri" w:hAnsi="Times New Roman" w:cs="Times New Roman"/>
          <w:sz w:val="28"/>
          <w:szCs w:val="28"/>
        </w:rPr>
        <w:t>читательской</w:t>
      </w:r>
      <w:r w:rsidRPr="00F333E3">
        <w:rPr>
          <w:rFonts w:ascii="Times New Roman" w:eastAsia="Calibri" w:hAnsi="Times New Roman" w:cs="Times New Roman"/>
          <w:sz w:val="28"/>
          <w:szCs w:val="28"/>
        </w:rPr>
        <w:t xml:space="preserve"> грамотности </w:t>
      </w:r>
      <w:r w:rsidR="00DD5E86" w:rsidRPr="00DD5E86">
        <w:rPr>
          <w:rFonts w:ascii="Times New Roman" w:eastAsia="Calibri" w:hAnsi="Times New Roman" w:cs="Times New Roman"/>
          <w:sz w:val="28"/>
          <w:szCs w:val="28"/>
        </w:rPr>
        <w:t xml:space="preserve">у обучающихся второго класса </w:t>
      </w:r>
      <w:r w:rsidRPr="00F333E3">
        <w:rPr>
          <w:rFonts w:ascii="Times New Roman" w:eastAsia="Calibri" w:hAnsi="Times New Roman" w:cs="Times New Roman"/>
          <w:sz w:val="28"/>
          <w:szCs w:val="28"/>
        </w:rPr>
        <w:t>на урока</w:t>
      </w:r>
      <w:r w:rsidR="00DD5E86">
        <w:rPr>
          <w:rFonts w:ascii="Times New Roman" w:eastAsia="Calibri" w:hAnsi="Times New Roman" w:cs="Times New Roman"/>
          <w:sz w:val="28"/>
          <w:szCs w:val="28"/>
        </w:rPr>
        <w:t>х</w:t>
      </w:r>
      <w:r w:rsidRPr="00F333E3">
        <w:rPr>
          <w:rFonts w:ascii="Times New Roman" w:eastAsia="Calibri" w:hAnsi="Times New Roman" w:cs="Times New Roman"/>
          <w:sz w:val="28"/>
          <w:szCs w:val="28"/>
        </w:rPr>
        <w:t xml:space="preserve"> окружающего ми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227"/>
        <w:gridCol w:w="2304"/>
        <w:gridCol w:w="3331"/>
      </w:tblGrid>
      <w:tr w:rsidR="00580D28" w:rsidRPr="00580D28" w14:paraId="57BD6252" w14:textId="77777777" w:rsidTr="00D551E6">
        <w:trPr>
          <w:jc w:val="center"/>
        </w:trPr>
        <w:tc>
          <w:tcPr>
            <w:tcW w:w="2182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4479B7" w14:textId="77777777" w:rsidR="00580D28" w:rsidRPr="00580D28" w:rsidRDefault="00580D28" w:rsidP="00B405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Тип урока</w:t>
            </w:r>
          </w:p>
        </w:tc>
        <w:tc>
          <w:tcPr>
            <w:tcW w:w="222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FE28E4" w14:textId="77777777" w:rsidR="00580D28" w:rsidRPr="00580D28" w:rsidRDefault="00580D28" w:rsidP="00B405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Этапы урока</w:t>
            </w: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736A47" w14:textId="77777777" w:rsidR="00580D28" w:rsidRPr="00580D28" w:rsidRDefault="00580D28" w:rsidP="00B405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Формируемый компонент читательской грамотности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C0E927" w14:textId="77777777" w:rsidR="00580D28" w:rsidRPr="00580D28" w:rsidRDefault="00580D28" w:rsidP="00B405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ы</w:t>
            </w:r>
          </w:p>
        </w:tc>
      </w:tr>
      <w:tr w:rsidR="00580D28" w:rsidRPr="00580D28" w14:paraId="7D3887BA" w14:textId="77777777" w:rsidTr="00D551E6">
        <w:trPr>
          <w:jc w:val="center"/>
        </w:trPr>
        <w:tc>
          <w:tcPr>
            <w:tcW w:w="2182" w:type="dxa"/>
            <w:vMerge w:val="restar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771C5DF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Урок освоения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новых знаний и способов действий (изучение нового материала)</w:t>
            </w:r>
          </w:p>
        </w:tc>
        <w:tc>
          <w:tcPr>
            <w:tcW w:w="2227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2C0CCF0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Актуализация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опорных знаний и способов действий</w:t>
            </w:r>
          </w:p>
        </w:tc>
        <w:tc>
          <w:tcPr>
            <w:tcW w:w="2304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982CD42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Умени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находить в тексте информацию, представленную в явном виде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A092E0D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риём «Верные и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неверные утверждения» (умение находить в тексте информацию, представленную в явном виде) – ученики проверяют утверждения учителя, находя точную информацию в тексте прошлого урока.</w:t>
            </w:r>
          </w:p>
        </w:tc>
      </w:tr>
      <w:tr w:rsidR="00580D28" w:rsidRPr="00580D28" w14:paraId="0D9156F5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CBBF70F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201EA77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2E8CC65A" w14:textId="380B27B3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9A22C7B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Найди ответ за 30 секунд» (умение находить в тексте информацию, представленную в явном виде) – кто быстрее найдёт в учебнике ответ на простой фактологический вопрос.</w:t>
            </w:r>
          </w:p>
        </w:tc>
      </w:tr>
      <w:tr w:rsidR="00580D28" w:rsidRPr="00580D28" w14:paraId="4688D7C9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BC1BA8A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21E092F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0553541A" w14:textId="1EFED625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8CE1F04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Словарная дуэль» (умение находить в тексте информацию, представленную в явном виде) – два ученика на скорость находят в тексте определени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одного понятия.</w:t>
            </w:r>
          </w:p>
        </w:tc>
      </w:tr>
      <w:tr w:rsidR="00580D28" w:rsidRPr="00580D28" w14:paraId="6C549F9D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ACB131D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BA8F1E3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0B546DB5" w14:textId="316A144C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1015CDF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Покажи в тексте» (умение находить в тексте информацию, представленную в явном виде) – учитель называет объект или процесс, ученики находят и зачитывают предложение, где он упомянут.</w:t>
            </w:r>
          </w:p>
        </w:tc>
      </w:tr>
      <w:tr w:rsidR="00580D28" w:rsidRPr="00580D28" w14:paraId="5BEFAA58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57C4A9E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C473730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231CF139" w14:textId="4D996CB1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85EE7CF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Вопрос по номеру абзаца» (умение находить в тексте информацию, представленную в явном виде) – учитель называет номер абзаца домашнего текста, ученики придумывают к нему вопрос, ответ на который там есть.</w:t>
            </w:r>
          </w:p>
        </w:tc>
      </w:tr>
      <w:tr w:rsidR="00580D28" w:rsidRPr="00580D28" w14:paraId="4E8CCAD7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466CA03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66098FA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02D97808" w14:textId="11EBAE4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BDE69C6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Факт из текста» (умение находить в тексте информацию, представленную в явном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виде) – каждый ученик зачитывает один научный факт из домашнего задания, указывая страницу.</w:t>
            </w:r>
          </w:p>
        </w:tc>
      </w:tr>
      <w:tr w:rsidR="00580D28" w:rsidRPr="00580D28" w14:paraId="77C1BB7E" w14:textId="77777777" w:rsidTr="00D551E6">
        <w:trPr>
          <w:trHeight w:val="2859"/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A4E78E5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F80940C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02BC8CAB" w14:textId="19898375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66D3CC9" w14:textId="77777777" w:rsidR="00580D28" w:rsidRPr="00580D28" w:rsidRDefault="00580D2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Ключевое слово – ключевой абзац» (умение находить в тексте информацию, представленную в явном виде) – учитель пишет ключевое слово с прошлого урока, ученики находят абзац, где оно раскрывается.</w:t>
            </w:r>
          </w:p>
        </w:tc>
      </w:tr>
      <w:tr w:rsidR="00D551E6" w:rsidRPr="00580D28" w14:paraId="4ACC5FA7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E42C4C3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2834D93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Выявление проблемы</w:t>
            </w:r>
          </w:p>
        </w:tc>
        <w:tc>
          <w:tcPr>
            <w:tcW w:w="2304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C5ABFEF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устанавливать связи, которые не высказаны автором напрямую; интерпретировать их, соотнося с общей идеей текста</w:t>
            </w:r>
          </w:p>
          <w:p w14:paraId="4243C6FC" w14:textId="372CA53A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D358F6F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Проблемный вопрос "Почему?"» (умение устанавливать связи, которые не высказаны автором напрямую; интерпретировать их, соотнося с общей идеей текста) – учитель задаёт вопрос, требующий установления причинно-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следственных связей, неочевидных из одного текста.</w:t>
            </w:r>
          </w:p>
        </w:tc>
      </w:tr>
      <w:tr w:rsidR="00D551E6" w:rsidRPr="00580D28" w14:paraId="6C1D9D40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D7E6AB4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5D0377C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FED5D72" w14:textId="552AF736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026D09C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Загадка-текст» (умение устанавливать связи, которые не высказаны автором напрямую; интерпретировать их, соотнося с общей идеей текста) – сопоставление загадки (народной мудрости) с научным текстом учебника для выявления скрытых признаков.</w:t>
            </w:r>
          </w:p>
        </w:tc>
      </w:tr>
      <w:tr w:rsidR="00D551E6" w:rsidRPr="00580D28" w14:paraId="65A8EFB9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726A360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0567D28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10C34DD" w14:textId="2CB34FB4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C54A0C8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Столкновение мнений» (умение устанавливать связи, которые не высказаны автором напрямую; интерпретировать их, соотнося с общей идеей текста) – предъявление двух высказываний из разных источников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(художественный и научный текст) об одном явлении для выявления противоречия.</w:t>
            </w:r>
          </w:p>
        </w:tc>
      </w:tr>
      <w:tr w:rsidR="00D551E6" w:rsidRPr="00580D28" w14:paraId="1D84C480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D01740F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BCE33D9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0A7E1DA" w14:textId="12DC84F4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3902FC1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Удивляй!» (умение устанавливать связи, которые не высказаны автором напрямую; интерпретировать их, соотнося с общей идеей текста) – демонстрация удивительного факта или опыта, объяснение которого нужно найти в новом тексте.</w:t>
            </w:r>
          </w:p>
        </w:tc>
      </w:tr>
      <w:tr w:rsidR="00D551E6" w:rsidRPr="00580D28" w14:paraId="7576A595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9731D9F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0441C4E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FFE9102" w14:textId="0CADF9FE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40DEE2B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А вы знаете, что…?» (умение устанавливать связи, которые не высказаны автором напрямую; интерпретировать их, соотнося с общей идеей текста) – сообщение факта, который расширяет или ставит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под сомнение бытовые представления.</w:t>
            </w:r>
          </w:p>
        </w:tc>
      </w:tr>
      <w:tr w:rsidR="00D551E6" w:rsidRPr="00580D28" w14:paraId="18931E76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3BB4DA5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39EB159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A066738" w14:textId="7660B43B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2B2988E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Прогнозирование по заголовку и иллюстрации» (умение устанавливать связи, которые не высказаны автором напрямую; интерпретировать их, соотнося с общей идеей текста) – сравнение прогнозов с содержанием.</w:t>
            </w:r>
          </w:p>
        </w:tc>
      </w:tr>
      <w:tr w:rsidR="00D551E6" w:rsidRPr="00580D28" w14:paraId="2AAC49CC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F04420D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166CB82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F9A0B73" w14:textId="1ED0A8B2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3B610B8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Чтение с остановками» (умение устанавливать связи, которые не высказаны автором напрямую; интерпретировать их, соотнося с общей идеей текста) – текст читается частями, после каждой задаётся прогностический вопрос: «Что, по-вашему,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произойдёт дальше? Почему вы так думаете?».</w:t>
            </w:r>
          </w:p>
        </w:tc>
      </w:tr>
      <w:tr w:rsidR="00D551E6" w:rsidRPr="00580D28" w14:paraId="147C1262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E97E0C4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39687E3" w14:textId="0837CEA8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Решение проблемы</w:t>
            </w: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0E7CA49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находить в тексте информацию, представленную в явном виде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7481C8D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Поиск явной информации» (умение находить в тексте информацию, представленную в явном виде) – ученики находят в тексте конкретные факты, даты, названия, определения.</w:t>
            </w:r>
          </w:p>
        </w:tc>
      </w:tr>
      <w:tr w:rsidR="00D551E6" w:rsidRPr="00580D28" w14:paraId="7DE22687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6DA062D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52BDE9E" w14:textId="3C8C57AF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F080707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звлекать из текста информацию и строить на её основании простейшие суждени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20250CB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равнение по схеме» (умение извлекать из текста информацию и строить на её основании простейшие суждения) – заполнение сравнительной таблицы или схемы на основе прочитанного текста, формулирование суждений о сходстве и различии объектов.</w:t>
            </w:r>
          </w:p>
        </w:tc>
      </w:tr>
      <w:tr w:rsidR="00D551E6" w:rsidRPr="00580D28" w14:paraId="4C6FD808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7ECFE61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9E7BA77" w14:textId="55021B24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9E917F0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Умени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извлекать из текста информацию и строить на её основании простейшие суждени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E480837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риём «Составлени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паспорта объекта» (умение извлекать из текста информацию и строить на её основании простейшие суждения) – фиксация извлечённых из текста характеристик объекта в заданную структуру (название, признаки, место обитания, значение).</w:t>
            </w:r>
          </w:p>
        </w:tc>
      </w:tr>
      <w:tr w:rsidR="00D551E6" w:rsidRPr="00580D28" w14:paraId="44160EE1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9BF91A1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542CED1" w14:textId="0D494CF2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F04EF2F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, основываясь на тексте, делать простые выводы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B58ADF2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оедини описание и картинку» (умение, основываясь на тексте, делать простые выводы) – соотнесение текстового описания с изображением, обоснование выбора (простейший вывод на основе текста).</w:t>
            </w:r>
          </w:p>
        </w:tc>
      </w:tr>
      <w:tr w:rsidR="00D551E6" w:rsidRPr="00580D28" w14:paraId="565620EC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D45B238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5D2D813" w14:textId="02CAF8E0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4B8208D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Умение извлекать из текста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информацию и строить на её основании простейшие суждени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6C59E49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риём «Диалог с текстом» (умение извлекать из текста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информацию и строить на её основании простейшие суждения) – использование простых пометок на полях или на листочке: «V» – знал, «+» – новое, «?» – не понял, «!» – удивило.</w:t>
            </w:r>
          </w:p>
        </w:tc>
      </w:tr>
      <w:tr w:rsidR="00D551E6" w:rsidRPr="00580D28" w14:paraId="0EE87374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139E5BC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52F3BA1" w14:textId="5BD4966A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00F83A0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звлекать из текста информацию и строить на её основании простейшие суждени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E397FCB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Чтение по цепочке с комментированием» (умение извлекать из текста информацию и строить на её основании простейшие суждения) – ученик читает предложение/абзац и своими словами объясняет, какую информацию он извлёк.</w:t>
            </w:r>
          </w:p>
        </w:tc>
      </w:tr>
      <w:tr w:rsidR="00D551E6" w:rsidRPr="00580D28" w14:paraId="0532D54F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6A1E16A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B5162CC" w14:textId="0D212DA1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C47E3EE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Умение извлекать из текста информацию и строить на её основании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простейшие суждени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D0007A9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риём «Найди ответ на проблемный вопрос» (умение извлекать из текста информацию и строить на её основании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простейшие суждения) – целенаправленное чтение с целью найти в тексте предложения, подтверждающие или опровергающие выдвинутую ранее гипотезу.</w:t>
            </w:r>
          </w:p>
        </w:tc>
      </w:tr>
      <w:tr w:rsidR="00D551E6" w:rsidRPr="00580D28" w14:paraId="2302D39F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A2DF55E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02ADD6F" w14:textId="0BA6BFA4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77DAD56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звлекать из текста информацию и строить на её основании простейшие суждени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B6F970F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Работа с иллюстрацией как с текстом» (умение извлекать из текста информацию и строить на её основании простейшие суждения) – найти в тексте описание, соответствующее части схемы, рисунка или диаграммы в учебнике.</w:t>
            </w:r>
          </w:p>
        </w:tc>
      </w:tr>
      <w:tr w:rsidR="00D551E6" w:rsidRPr="00580D28" w14:paraId="78A0824D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E7D44F1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6CAA4A5" w14:textId="4719ECF3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71B38A5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Умение извлекать из текста информацию и строить на её основании простейши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суждени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A58B83B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риём «Логическая цепочка» (умение извлекать из текста информацию и строить на её основании простейшие суждения) – выделить из текста и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записать в правильной последовательности этапы процесса.</w:t>
            </w:r>
          </w:p>
        </w:tc>
      </w:tr>
      <w:tr w:rsidR="00D551E6" w:rsidRPr="00580D28" w14:paraId="388474B7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0B3C021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ADE8B14" w14:textId="7E11AE75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68A56FB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, основываясь на тексте, делать простые выводы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437B76C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лова-помощники для вывода» (умение, основываясь на тексте, делать простые выводы) – использование фраз: «Из текста я узнал, что…», «Это значит, что…», «Поэтому можно сделать вывод…».</w:t>
            </w:r>
          </w:p>
        </w:tc>
      </w:tr>
      <w:tr w:rsidR="00D551E6" w:rsidRPr="00580D28" w14:paraId="1F0E9AC7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C7E5916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62C7B35" w14:textId="7A416D5B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37F6E68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находить информацию и формулировать простые непосредственные выводы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ABB5091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Тонкие и толстые вопросы» (умение находить информацию и формулировать простые непосредственные выводы) – ученики составляют вопросы к тексту: «тонкие» (кто? что? где? когда?) и «толстые» (почему? зачем? что было бы, если?), затем отвечают на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них, формулируя простые выводы.</w:t>
            </w:r>
          </w:p>
        </w:tc>
      </w:tr>
      <w:tr w:rsidR="00D551E6" w:rsidRPr="00580D28" w14:paraId="70853971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E547E71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A8366BA" w14:textId="63A27F9B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E08D7D1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устанавливать связи, которые не высказаны автором напрямую; интерпретировать их, соотнося с общей идеей текста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44C5C7F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Древо предсказаний» (умение устанавливать связи, которые не высказаны автором напрямую; интерпретировать их, соотнося с общей идеей текста) – перед чтением текста ученики выдвигают предположения о развитии событий или причинах явлений, в процессе чтения проверяют и корректируют свои гипотезы, устанавливая скрытые связи.</w:t>
            </w:r>
          </w:p>
        </w:tc>
      </w:tr>
      <w:tr w:rsidR="00D551E6" w:rsidRPr="00580D28" w14:paraId="6A812115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1F9A4ED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1390220" w14:textId="19F38581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31339ED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Умение интегрировать, интерпретировать и оценивать информацию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текста в контексте собственных знаний читател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3A20AB2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риём «Лови ошибку» (с обоснованием) (умение интегрировать, интерпретировать и оценивать информацию текста в контекст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собственных знаний читателя) – учитель предъявляет утверждение, содержащее фактическую ошибку. Ученики находят ошибку, сверяясь с текстом, и объясняют, почему автор текста был бы с ними не согласен, опираясь на свой жизненный опыт.</w:t>
            </w:r>
          </w:p>
        </w:tc>
      </w:tr>
      <w:tr w:rsidR="00D551E6" w:rsidRPr="00580D28" w14:paraId="765C249F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6DF1B56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828A3FB" w14:textId="52B66C8B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ервичное закрепление</w:t>
            </w:r>
          </w:p>
        </w:tc>
        <w:tc>
          <w:tcPr>
            <w:tcW w:w="2304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A27CA31" w14:textId="7D9A8390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находить информацию и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формулирова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т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ь простые непосредственные выводы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384BD39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оставь вопрос товарищу» (умение находить информацию и формулировать простые непосредственные выводы) – ученики составляют к тексту вопросы, ответы на которые в нём есть, и задают друг другу.</w:t>
            </w:r>
          </w:p>
        </w:tc>
      </w:tr>
      <w:tr w:rsidR="00D551E6" w:rsidRPr="00580D28" w14:paraId="6D506F33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7F5DDB3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E46F245" w14:textId="62AAA570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42C91D87" w14:textId="3B6EE205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87EA36D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Восстанови деформированный текст/подпиши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схему» (умение находить в тексте информацию, представленную в явном виде) – использование учебника как справочника для заполнения пропусков.</w:t>
            </w:r>
          </w:p>
        </w:tc>
      </w:tr>
      <w:tr w:rsidR="00D551E6" w:rsidRPr="00580D28" w14:paraId="462DEF06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1C6F93A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9541019" w14:textId="50177CA6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78FA4361" w14:textId="27E1A545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3F7D833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Выборочное чтение» (умение находить в тексте информацию, представленную в явном виде) – «Найди и зачитай в тексте ответ на вопрос…», «Найди описание…».</w:t>
            </w:r>
          </w:p>
        </w:tc>
      </w:tr>
      <w:tr w:rsidR="00D551E6" w:rsidRPr="00580D28" w14:paraId="1FDADF17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B37927E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DFBD965" w14:textId="759AB8FB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51CFC7A4" w14:textId="168E1E89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B2AB127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Игра "Верю – не верю"» (умение находить в тексте информацию, представленную в явном виде) – самостоятельная работа: записать 2–3 утверждения по тексту и проверить по учебнику.</w:t>
            </w:r>
          </w:p>
        </w:tc>
      </w:tr>
      <w:tr w:rsidR="00D551E6" w:rsidRPr="00580D28" w14:paraId="09902BB7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AAD387E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25D0A05" w14:textId="4F6D53CE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56565042" w14:textId="653638C5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851EA23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Интервью с учёным» (умени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находить информацию и формулировать простые непосредственные выводы) – один ученик (с опорой на учебник) отвечает на вопросы «журналистов» о новом объекте или явлении.</w:t>
            </w:r>
          </w:p>
        </w:tc>
      </w:tr>
      <w:tr w:rsidR="00D551E6" w:rsidRPr="00580D28" w14:paraId="45D25FB1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AE9CDA4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682F553" w14:textId="47A4BF5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90A6EF6" w14:textId="6C2CD6F3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04F85F2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Кластер» (умение извлекать из текста информацию и строить на её основании простейшие суждения) – в центре – тема, вокруг – основные идеи и факты, извлечённые из текста.</w:t>
            </w:r>
          </w:p>
        </w:tc>
      </w:tr>
      <w:tr w:rsidR="00D551E6" w:rsidRPr="00580D28" w14:paraId="7A65B17C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2ADEDC8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587DB62" w14:textId="24077A19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57F8349D" w14:textId="0F3F0C03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8074818" w14:textId="77777777" w:rsidR="00D551E6" w:rsidRPr="00580D28" w:rsidRDefault="00D551E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Синквейн» (умение извлекать из текста информацию и строить на её основании простейшие суждения) – составление пятистрочной формы, где 2-я и 3-я строки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(признаки и действия) должны опираться на текст.</w:t>
            </w:r>
          </w:p>
        </w:tc>
      </w:tr>
      <w:tr w:rsidR="005C0B98" w:rsidRPr="00580D28" w14:paraId="315B08C3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A56CA0D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E920CB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Организация самостоятельной работы (само- и взаимопроверка по эталону)</w:t>
            </w:r>
          </w:p>
        </w:tc>
        <w:tc>
          <w:tcPr>
            <w:tcW w:w="2304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80BA645" w14:textId="77777777" w:rsidR="005C0B9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звлекать из текста информацию и строить на её основании простейшие суждения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;</w:t>
            </w:r>
          </w:p>
          <w:p w14:paraId="23FDD671" w14:textId="23C8C3C8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находить в тексте информацию, представленную в явном виде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C18755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Заполни общую таблицу по разным текстам» (умение извлекать из текста информацию и строить на её основании простейшие суждения) – групповая работа: у каждой группы свой текст об одном объекте, все данные сводятся в общую таблицу на доске.</w:t>
            </w:r>
          </w:p>
        </w:tc>
      </w:tr>
      <w:tr w:rsidR="005C0B98" w:rsidRPr="00580D28" w14:paraId="5B4DD05E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C6BFF7A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634AE9C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E1B4E7E" w14:textId="7F70D782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89F1DF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Карточки-задания с текстом» (умение находить в тексте информацию, представленную в явном виде) – индивидуальные карточки с чёткими инструкциями: «Прочитай. Подчеркни… Выпиши… Сделай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вывод…».</w:t>
            </w:r>
          </w:p>
        </w:tc>
      </w:tr>
      <w:tr w:rsidR="005C0B98" w:rsidRPr="00580D28" w14:paraId="589C2A10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33F8A1A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7A1ED1F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2A12AAC2" w14:textId="43D2689A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92DAEE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Текст-инструкция» (умение находить в тексте информацию, представленную в явном виде) – чтение и точное выполнение инструкции из учебника (провести опыт, наблюдение).</w:t>
            </w:r>
          </w:p>
        </w:tc>
      </w:tr>
      <w:tr w:rsidR="005C0B98" w:rsidRPr="00580D28" w14:paraId="43A5DF64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A068698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7666CCD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5F68F0C7" w14:textId="7A03C4C4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7E9E93E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обери "рассыпанный" текст» (умение, основываясь на тексте, делать простые выводы) – восстановление последовательности абзацев, разрезанных на части, на основе понимания логики изложения.</w:t>
            </w:r>
          </w:p>
        </w:tc>
      </w:tr>
      <w:tr w:rsidR="005C0B98" w:rsidRPr="00580D28" w14:paraId="5D5E8298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D77E06F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AE9EBC0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4B05EE08" w14:textId="7DA097D3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D89751C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Сравни два описания» (умение интегрировать, интерпретировать и оценивать информацию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текста в контексте собственных знаний читателя) – найти и выписать из двух небольших текстов сходства и различия (например, двух животных одного семейства).</w:t>
            </w:r>
          </w:p>
        </w:tc>
      </w:tr>
      <w:tr w:rsidR="005C0B98" w:rsidRPr="00580D28" w14:paraId="08F660CA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DC4EFBE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72DFC6D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A39C87A" w14:textId="14ED66FA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5CCB2DC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Найди доказательство утверждению» (умение извлекать из текста информацию и строить на её основании простейшие суждения) – дано общее утверждение. Нужно найти в учебнике несколько примеров-доказательств.</w:t>
            </w:r>
          </w:p>
        </w:tc>
      </w:tr>
      <w:tr w:rsidR="005C0B98" w:rsidRPr="00580D28" w14:paraId="6C74EFF9" w14:textId="77777777" w:rsidTr="005C0B98">
        <w:trPr>
          <w:trHeight w:val="3100"/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EEBE81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B32C757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616357E" w14:textId="729438E5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D0ED100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Работа с рубрикой "Проверь себя"» (умение находить в тексте информацию, представленную в явном виде) – самостоятельно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выполнение заданий к тексту параграфа с последующей самопроверкой по образцу.</w:t>
            </w:r>
          </w:p>
        </w:tc>
      </w:tr>
      <w:tr w:rsidR="005C0B98" w:rsidRPr="00580D28" w14:paraId="0B39B9E4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D2710C7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EBB7CB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Рефлексия учебной деятельности</w:t>
            </w:r>
          </w:p>
        </w:tc>
        <w:tc>
          <w:tcPr>
            <w:tcW w:w="2304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50F538C" w14:textId="5245ABC6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нтегрировать, интерпретировать и оценивать информацию текста в контексте собственных знаний читателя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; </w:t>
            </w:r>
          </w:p>
          <w:p w14:paraId="0804E1B4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, основываясь на тексте, делать простые выводы</w:t>
            </w:r>
          </w:p>
          <w:p w14:paraId="39ACF4FD" w14:textId="56DDBD2F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B3F6CB2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Незаконченные предложения» (умение интегрировать, интерпретировать и оценивать информацию текста в контексте собственных знаний читателя) – «Я узнал, что… Меня удивило, что… Я хотел бы узнать больше о…».</w:t>
            </w:r>
          </w:p>
        </w:tc>
      </w:tr>
      <w:tr w:rsidR="005C0B98" w:rsidRPr="00580D28" w14:paraId="1B69B431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09D0F68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464EFB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0F4DC8CE" w14:textId="5D86BD0C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61D4195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Светофор» (умение интегрировать, интерпретировать и оценивать информацию текста в контексте собственных знаний читателя) – ученики показывают карточку: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зелёная – понял всё и могу объяснить по тексту, жёлтая – были сложности, красная – не понял (с указанием места в тексте).</w:t>
            </w:r>
          </w:p>
        </w:tc>
      </w:tr>
      <w:tr w:rsidR="005C0B98" w:rsidRPr="00580D28" w14:paraId="627B890A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1328515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A2842D5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0598B4CF" w14:textId="59255E14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E5D0AFE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Таблица "З-Х-У" (знал – хочу узнать – узнал)» (умение интегрировать, интерпретировать и оценивать информацию текста в контексте собственных знаний читателя) – заполнение графы «Узнал» на основе текста урока, «Хочу узнать» – для постановки новых целей.</w:t>
            </w:r>
          </w:p>
        </w:tc>
      </w:tr>
      <w:tr w:rsidR="005C0B98" w:rsidRPr="00580D28" w14:paraId="44F740B0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8452B8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0A30320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8BBC7DB" w14:textId="3925946D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6EEDF3E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Выбери главную мысль» (умение, основываясь на тексте, делать простые выводы) – из нескольких предложенных формулировок выбрать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ту, которая наиболее точно отражает содержание текста, и обосновать выбор.</w:t>
            </w:r>
          </w:p>
        </w:tc>
      </w:tr>
      <w:tr w:rsidR="005C0B98" w:rsidRPr="00580D28" w14:paraId="32EEDFD9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C7980D2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C4FCCCF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C70F6D7" w14:textId="19D6B2E1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4BA878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вязь с жизнью» (умение интегрировать, интерпретировать и оценивать информацию текста в контексте собственных знаний читателя) – «Приведи пример из своей жизни, который подтверждает или опровергает информацию из текста».</w:t>
            </w:r>
          </w:p>
        </w:tc>
      </w:tr>
      <w:tr w:rsidR="005C0B98" w:rsidRPr="00580D28" w14:paraId="06E2BEC7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10E6785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0A60B1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D037C65" w14:textId="6F0F80C9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9C7F3D9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Оценка полезности текста» (умение интегрировать, интерпретировать и оценивать информацию текста в контексте собственных знаний читателя) – «Какая информация из текста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была для тебя самой полезной? Зачем она может пригодиться?».</w:t>
            </w:r>
          </w:p>
        </w:tc>
      </w:tr>
      <w:tr w:rsidR="005C0B98" w:rsidRPr="00580D28" w14:paraId="40D4E1A3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3BD7DF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796EE08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4369FAB" w14:textId="7F3E210C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E98392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Шесть шляп мышления» (умение интегрировать, интерпретировать и оценивать информацию текста в контексте собственных знаний читателя) – предложить оценить текст с разных позиций: факты (белая шляпа), эмоции (красная), критика (чёрная).</w:t>
            </w:r>
          </w:p>
        </w:tc>
      </w:tr>
      <w:tr w:rsidR="005C0B98" w:rsidRPr="00580D28" w14:paraId="38E49464" w14:textId="77777777" w:rsidTr="00D551E6">
        <w:trPr>
          <w:jc w:val="center"/>
        </w:trPr>
        <w:tc>
          <w:tcPr>
            <w:tcW w:w="2182" w:type="dxa"/>
            <w:vMerge w:val="restar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1E0EF99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рок совершенствования способов действий (урок закрепления)</w:t>
            </w:r>
          </w:p>
        </w:tc>
        <w:tc>
          <w:tcPr>
            <w:tcW w:w="2227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D54A210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Актуализация опорных знаний, проверка домашнего задания</w:t>
            </w:r>
          </w:p>
        </w:tc>
        <w:tc>
          <w:tcPr>
            <w:tcW w:w="2304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2DA25B7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находить в тексте информацию, представленную в явном виде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5E5B884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Текстовая разминка» (умение находить в тексте информацию, представленную в явном виде) – быстрые вопросы учителя, требующие точного цитирования или указания страницы в домашнем тексте.</w:t>
            </w:r>
          </w:p>
        </w:tc>
      </w:tr>
      <w:tr w:rsidR="005C0B98" w:rsidRPr="00580D28" w14:paraId="0B1D71AD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41DA482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03CE37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6AEE6C8B" w14:textId="5A9834E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7C7127F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Найди ошибку в пересказе» (умение находить в тексте информацию, представленную в явном виде) – ученик-«проверяющий» находит и исправляет фактические ошибки в пересказе одноклассника, сверяясь с учебником.</w:t>
            </w:r>
          </w:p>
        </w:tc>
      </w:tr>
      <w:tr w:rsidR="005C0B98" w:rsidRPr="00580D28" w14:paraId="1F2C6057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39E9DA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71355DA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BD176E5" w14:textId="1C32636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DCAFBD7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амопроверка по образцу» (умение находить в тексте информацию, представленную в явном виде) – ученики сверяют свои письменные ответы на вопросы к теме урока с заранее подготовленным учителем эталоном (ключевыми фразами из текста).</w:t>
            </w:r>
          </w:p>
        </w:tc>
      </w:tr>
      <w:tr w:rsidR="005C0B98" w:rsidRPr="00580D28" w14:paraId="5C22FD94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478BF8D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75944D0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26B1A912" w14:textId="541C25F5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8AFD249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Вопрос по самому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интересному/сложному месту» (умение находить в тексте информацию, представленную в явном виде) – ученики находят в домашнем тексте абзац, который вызвал наибольший интерес или трудность, и задают по нему вопрос классу.</w:t>
            </w:r>
          </w:p>
        </w:tc>
      </w:tr>
      <w:tr w:rsidR="005C0B98" w:rsidRPr="00580D28" w14:paraId="25E1EA9F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5670669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C6DB659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7F943C2" w14:textId="56E9030A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0A931A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Восстанови логическую цепочку» (умение, основываясь на тексте, делать простые выводы) – даны вразброс этапы природного процесса. Нужно восстановить последовательность, опираясь на текст.</w:t>
            </w:r>
          </w:p>
        </w:tc>
      </w:tr>
      <w:tr w:rsidR="005C0B98" w:rsidRPr="00580D28" w14:paraId="4E41F571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6F2966C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381A41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F802387" w14:textId="44268B12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1DFB57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Проверка определения» (умение находить в тексте информацию, представленную в явном виде) – один ученик даёт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определение по памяти, второй проверяет его точность по учебнику.</w:t>
            </w:r>
          </w:p>
        </w:tc>
      </w:tr>
      <w:tr w:rsidR="005C0B98" w:rsidRPr="00580D28" w14:paraId="03832323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371CE0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FF91A6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227624E1" w14:textId="15B215B9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9718835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вяжи иллюстрацию и текст» (умение находить в тексте информацию, представленную в явном виде) – учитель показывает иллюстрацию из домашнего параграфа без подписи. Ученики находят и зачитывают соответствующий отрывок.</w:t>
            </w:r>
          </w:p>
        </w:tc>
      </w:tr>
      <w:tr w:rsidR="005C0B98" w:rsidRPr="00580D28" w14:paraId="0C923728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8E7ACF0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AE24802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своение новых знаний и способов действий по изученному материалу</w:t>
            </w: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5F13FE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звлекать из текста информацию и строить на её основании простейшие суждени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32C7BB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равнительная таблица» (умение извлекать из текста информацию и строить на её основании простейшие суждения) – заполнение таблицы на основе информации из двух разных параграфов учебника.</w:t>
            </w:r>
          </w:p>
        </w:tc>
      </w:tr>
      <w:tr w:rsidR="005C0B98" w:rsidRPr="00580D28" w14:paraId="3E1AD0BE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05AA4C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06FC5A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AFD5D79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Умени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устанавливать связи, которые не высказаны автором напрямую; интерпретировать их, соотнося с общей идеей текста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4F7B655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риём «Установи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причинно-следственные связи» (умение устанавливать связи, которые не высказаны автором напрямую; интерпретировать их, соотнося с общей идеей текста) – работа с карточками: подобрать к явлению из одного текста его причину или следствие из другого текста.</w:t>
            </w:r>
          </w:p>
        </w:tc>
      </w:tr>
      <w:tr w:rsidR="005C0B98" w:rsidRPr="00580D28" w14:paraId="4B42225B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5C6D826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85EFC7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F07AF07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находить информацию и формулировать простые непосредственные выводы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4D284E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Обобщи в схему/кластер» (умение находить информацию и формулировать простые непосредственные выводы) – на основе 2–3 текстов по смежным темам составить общую схему «Чем отличаются животные?».</w:t>
            </w:r>
          </w:p>
        </w:tc>
      </w:tr>
      <w:tr w:rsidR="005C0B98" w:rsidRPr="00580D28" w14:paraId="49661A9A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32CE7F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CCC69BE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9016488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нтегрировать, интерпретиров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ать и оценивать информацию текста в контексте собственных знаний читател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57A8C54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риём «Проблемный вопрос к сводной информации» (умени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интегрировать, интерпретировать и оценивать информацию текста в контексте собственных знаний читателя) – вопрос, требующий синтеза данных: «Могут ли в одной экосистеме (лесу) жить лось и белка? Докажи, используя тексты».</w:t>
            </w:r>
          </w:p>
        </w:tc>
      </w:tr>
      <w:tr w:rsidR="005C0B98" w:rsidRPr="00580D28" w14:paraId="17065944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D17669A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5C807EC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5E4CAD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звлекать из текста информацию и строить на её основании простейшие суждени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54584D9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Найди "родственников"» (умение извлекать из текста информацию и строить на её основании простейшие суждения) – дано новое животное/растение. Нужно, просматривая старые тексты, найти объекты с похожими признаками и обосновать выбор.</w:t>
            </w:r>
          </w:p>
        </w:tc>
      </w:tr>
      <w:tr w:rsidR="005C0B98" w:rsidRPr="00580D28" w14:paraId="12FBCE02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99B56C6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75CD84E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FE2CACE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Умени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находить информацию и формулировать простые непосредственные выводы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A8B0998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риём «Составь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памятку/инструкцию» (умение находить информацию и формулировать простые непосредственные выводы) – на основе нескольких текстов составить общую памятку.</w:t>
            </w:r>
          </w:p>
        </w:tc>
      </w:tr>
      <w:tr w:rsidR="005C0B98" w:rsidRPr="00580D28" w14:paraId="527B0FEC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11AE8A2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05B7ABF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080E0CE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нтегрировать, интерпретировать и оценивать информацию текста в контексте собственных знаний читател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B3D1C7F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овет экспертов» (умение интегрировать, интерпретировать и оценивать информацию текста в контексте собственных знаний читателя) – группы, изучившие разные тексты, готовят совместный ответ на сложный вопрос.</w:t>
            </w:r>
          </w:p>
        </w:tc>
      </w:tr>
      <w:tr w:rsidR="005C0B98" w:rsidRPr="00580D28" w14:paraId="6BE008C2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61EBE2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470D95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Организация контроля и самоконтроля (взаимоконтроля)</w:t>
            </w:r>
          </w:p>
        </w:tc>
        <w:tc>
          <w:tcPr>
            <w:tcW w:w="2304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B5EAFA6" w14:textId="0D01A94F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находить в тексте информацию, представленну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ю в явном виде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;</w:t>
            </w:r>
          </w:p>
          <w:p w14:paraId="284DF6C2" w14:textId="6A852F2C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звлекать из текста информацию и строить на её основании простейшие суждени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2002D8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риём «Текст с преднамеренными ошибками» (умение находить в тексте информацию,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представленную в явном виде) – ученики получают текст, похожий на учебный, но с искажёнными фактами, и исправляют его, сверяясь с оригиналом.</w:t>
            </w:r>
          </w:p>
        </w:tc>
      </w:tr>
      <w:tr w:rsidR="005C0B98" w:rsidRPr="00580D28" w14:paraId="767D2F0B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CBCDD76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488A965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9D76401" w14:textId="53277274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7244BCF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Взаимопроверка заполненных таблиц/схем» (умение извлекать из текста информацию и строить на её основании простейшие суждения) – ученики обмениваются работами и проверяют их на полноту и точность, используя учебник как эталонный источник.</w:t>
            </w:r>
          </w:p>
        </w:tc>
      </w:tr>
      <w:tr w:rsidR="005C0B98" w:rsidRPr="00580D28" w14:paraId="1C05C03B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B82B9F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12469FC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0D029FB3" w14:textId="6B4B74CC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8B53D84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Извлеки из текста аргумент» (умение находить в тексте информацию, представленную в явном виде) – после выполнения задания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ученик должен найти и подчеркнуть в тексте предложение, доказывающее его ответ.</w:t>
            </w:r>
          </w:p>
        </w:tc>
      </w:tr>
      <w:tr w:rsidR="005C0B98" w:rsidRPr="00580D28" w14:paraId="104CED22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3AC51A8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4C552AE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41019CFA" w14:textId="48CCB078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5EFEC66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амодиктант по ключевым терминам» (умение находить в тексте информацию, представленную в явном виде) – ученик сам выбирает из учебника 3–5 ключевых слов по теме, диктует их себе с объяснением, затем проверяет по книге.</w:t>
            </w:r>
          </w:p>
        </w:tc>
      </w:tr>
      <w:tr w:rsidR="005C0B98" w:rsidRPr="00580D28" w14:paraId="4F63061A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231F05D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0DF16C7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09796E7E" w14:textId="6F9AB6E5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29092F9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Корректурная правка» (умение извлекать из текста информацию и строить на её основании простейшие суждения) – даётся «небрежный» конспект по теме с неточностями. Задача – отредактировать его,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основываясь на тексте параграфа.</w:t>
            </w:r>
          </w:p>
        </w:tc>
      </w:tr>
      <w:tr w:rsidR="005C0B98" w:rsidRPr="00580D28" w14:paraId="7258E770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4EDF90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876B6EA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D540C24" w14:textId="1D675E16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C62B8CF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Контрольный лист с вопросами разного типа» (умение находить в тексте информацию, представленную в явном виде) – самостоятельная работа с вопросами, требующими: а) найти факт, б) объяснить причину, в) сделать вывод. Учебник – разрешённая «шпаргалка».</w:t>
            </w:r>
          </w:p>
        </w:tc>
      </w:tr>
      <w:tr w:rsidR="005C0B98" w:rsidRPr="00580D28" w14:paraId="0EAEBE79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7B3B8D5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4C6BB0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77024B8A" w14:textId="2191453D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E18F654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Лестница успеха» (умение интегрировать, интерпретировать и оценивать информацию текста в контексте собственных знаний читателя) – ученик отмечает на нарисованной лестнице свою ступень понимания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темы и записывает рядом пример вопроса из учебника, на который он теперь точно может ответить.</w:t>
            </w:r>
          </w:p>
        </w:tc>
      </w:tr>
      <w:tr w:rsidR="005C0B98" w:rsidRPr="00580D28" w14:paraId="3CE66B16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0CDE625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6031080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Рефлексия учебной деятельности (предметные, метапредметные и личностные результаты)</w:t>
            </w:r>
          </w:p>
        </w:tc>
        <w:tc>
          <w:tcPr>
            <w:tcW w:w="2304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22ADF64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нтегрировать, интерпретировать и оценивать информацию текста в контексте собственных знаний читателя</w:t>
            </w:r>
          </w:p>
          <w:p w14:paraId="4E9CF064" w14:textId="11C8ABD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Умение устанавливать связи, которые не высказаны автором напрямую; интерпретировать их, соотнося с общей идеей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текста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5BF09C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Приём «Я – учитель» (умение интегрировать, интерпретировать и оценивать информацию текста в контексте собственных знаний читателя) – ученик объясняет, какую часть материала и как бы он объяснил тому, кто болел, указывая на ключевые абзацы в учебнике.</w:t>
            </w:r>
          </w:p>
        </w:tc>
      </w:tr>
      <w:tr w:rsidR="005C0B98" w:rsidRPr="00580D28" w14:paraId="56871C61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EA6FE89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77FBBE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A58DA73" w14:textId="613039EB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DC12A78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Шкала понимания» (умение интегрировать, интерпретировать и оценивать информацию текста в контексте собственных знаний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читателя) – оценка по шкале от 1 до 5, насколько уверенно ты теперь можешь: а) найти ответ в тексте, б) объяснить причину явления из текста.</w:t>
            </w:r>
          </w:p>
        </w:tc>
      </w:tr>
      <w:tr w:rsidR="005C0B98" w:rsidRPr="00580D28" w14:paraId="74716AAA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8588677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72B32D0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6F491626" w14:textId="59500D0E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1E39FAC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Плюс-минус-интересно» (умение интегрировать, интерпретировать и оценивать информацию текста в контексте собственных знаний читателя) – заполнение таблицы: «П» – что было полезного в работе с текстом, «М» – что было сложно, «И» – что нового и интересного узнал.</w:t>
            </w:r>
          </w:p>
        </w:tc>
      </w:tr>
      <w:tr w:rsidR="005C0B98" w:rsidRPr="00580D28" w14:paraId="3BD579AD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E15EC27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A11595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69CB818" w14:textId="7393D144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54F3C9F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Чемодан, мясорубка, корзина» (умение интегрировать, интерпретировать и оценивать информацию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текста в контексте собственных знаний читателя) – «Что я возьму с собой в чемодан» (точно понял и запомнил), «что отправлю в мясорубку» (нужно обдумать), «что выброшу в корзину» (оказалось неважным).</w:t>
            </w:r>
          </w:p>
        </w:tc>
      </w:tr>
      <w:tr w:rsidR="005C0B98" w:rsidRPr="00580D28" w14:paraId="105CE37C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7A9BA7E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56422AE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D933BD0" w14:textId="00DA32EC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46A62C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вязь уроков» (умение устанавливать связи, которые не высказаны автором напрямую; интерпретировать их, соотнося с общей идеей текста) – «Как та информация, которую мы сегодня обобщали, связана с тем, что мы изучали месяц назад?». Поиск межтематических связей.</w:t>
            </w:r>
          </w:p>
        </w:tc>
      </w:tr>
      <w:tr w:rsidR="005C0B98" w:rsidRPr="00580D28" w14:paraId="7A42B201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68FC870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50959F6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2CD1413" w14:textId="5673CE24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087F15A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Мои сильные стороны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читателя» (умение интегрировать, интерпретировать и оценивать информацию текста в контексте собственных знаний читателя) – «Сегодня я хорошо справился с…».</w:t>
            </w:r>
          </w:p>
        </w:tc>
      </w:tr>
      <w:tr w:rsidR="005C0B98" w:rsidRPr="00580D28" w14:paraId="19EF6F27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BB3C5ED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ABCFA5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6EDC2B46" w14:textId="33B82BFF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F75169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Вопрос автору учебника» (умение интегрировать, интерпретировать и оценивать информацию текста в контексте собственных знаний читателя) – «Если бы ты мог задать вопрос автору параграфа, что бы ты спросил о…?». Оценка полноты и ясности информации.</w:t>
            </w:r>
          </w:p>
        </w:tc>
      </w:tr>
      <w:tr w:rsidR="005C0B98" w:rsidRPr="00580D28" w14:paraId="6CEC2D5E" w14:textId="77777777" w:rsidTr="00D551E6">
        <w:trPr>
          <w:jc w:val="center"/>
        </w:trPr>
        <w:tc>
          <w:tcPr>
            <w:tcW w:w="2182" w:type="dxa"/>
            <w:vMerge w:val="restar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187E0AC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Урок обобщения и систематизации знаний (обобщающий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урок)</w:t>
            </w:r>
          </w:p>
        </w:tc>
        <w:tc>
          <w:tcPr>
            <w:tcW w:w="2227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4C2CE20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Актуализация опорных знаний и способов действий</w:t>
            </w:r>
          </w:p>
        </w:tc>
        <w:tc>
          <w:tcPr>
            <w:tcW w:w="2304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37B1865" w14:textId="21E9B600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находить в тексте информацию, представленну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ю в явном виде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;</w:t>
            </w:r>
          </w:p>
          <w:p w14:paraId="606A5879" w14:textId="6463B02F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находить информацию и формулировать простые непосредственные выводы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AD0F24C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риём «Тематический кроссворд» (умение находить в тексте информацию, представленную в явном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виде) – вопросы к кроссворду требуют точных определений и фактов из разных пройденных параграфов.</w:t>
            </w:r>
          </w:p>
        </w:tc>
      </w:tr>
      <w:tr w:rsidR="005C0B98" w:rsidRPr="00580D28" w14:paraId="0C3B9306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B954E62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9ECDA58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E814C84" w14:textId="63AB7381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1614909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Хронологическая лента/цепочка» (умение находить информацию и формулировать простые непосредственные выводы) – для тем, связанных с процессами или историей, восстановить последовательность событий, находя описание этапов в текстах.</w:t>
            </w:r>
          </w:p>
        </w:tc>
      </w:tr>
      <w:tr w:rsidR="005C0B98" w:rsidRPr="00580D28" w14:paraId="50457A7E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483FBDC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662127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6B6BDBE3" w14:textId="693CBEE1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3DF8030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Где об этом сказано?» (умение находить в тексте информацию, представленную в явном виде) – учитель читает факт. Команды на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скорость находят и называют тему или страницу, где он описан.</w:t>
            </w:r>
          </w:p>
        </w:tc>
      </w:tr>
      <w:tr w:rsidR="005C0B98" w:rsidRPr="00580D28" w14:paraId="17CD7EC5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4791170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39EAB1E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79173E90" w14:textId="5A73BB8B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BC8220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Концептуальная таблица» (умение находить информацию и формулировать простые непосредственные выводы) – заполнение первой колонки таблицы «Что я знаю о…» с обязательной ссылкой на источник-параграф.</w:t>
            </w:r>
          </w:p>
        </w:tc>
      </w:tr>
      <w:tr w:rsidR="005C0B98" w:rsidRPr="00580D28" w14:paraId="3AFE317D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1850F74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8AE9E59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4DFD8191" w14:textId="24EE9C5D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1606B39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обери термин из определений» (умение находить информацию и формулировать простые непосредственные выводы) – даны несколько определений из разных глав к одному обобщающему понятию. Нужно назвать понятие.</w:t>
            </w:r>
          </w:p>
        </w:tc>
      </w:tr>
      <w:tr w:rsidR="005C0B98" w:rsidRPr="00580D28" w14:paraId="013E512A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4BD62B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0804226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43766C78" w14:textId="70F15F98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12C081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Вопросы из "волшебного мешочка"» (умени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находить в тексте информацию, представленную в явном виде) – ученики вытягивают карточки с вопросами по пройденным темам. Отвечая, зачитывают подтверждение из учебника.</w:t>
            </w:r>
          </w:p>
        </w:tc>
      </w:tr>
      <w:tr w:rsidR="005C0B98" w:rsidRPr="00580D28" w14:paraId="18E9620D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EBC7BB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FE2216D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12915A9" w14:textId="76ED32D1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030BDAC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Найди общее» (умение находить информацию и формулировать простые непосредственные выводы) – даны три объекта из разных тем. Нужно найти для них общий признак, просматривая тексты.</w:t>
            </w:r>
          </w:p>
        </w:tc>
      </w:tr>
      <w:tr w:rsidR="005C0B98" w:rsidRPr="00580D28" w14:paraId="030AE158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C635C39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AD5C5D5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Выявление проблемы</w:t>
            </w:r>
          </w:p>
        </w:tc>
        <w:tc>
          <w:tcPr>
            <w:tcW w:w="2304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5551A12" w14:textId="28A4DFCA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Умение устанавливать связи, которые не высказаны автором напрямую;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интерпретировать их, соотнося с общей идеей текста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;</w:t>
            </w:r>
          </w:p>
          <w:p w14:paraId="16134F07" w14:textId="5CD60C2A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нтегрировать, интерпретировать и оценивать информацию текста в контексте собственных знаний читател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DCB806D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риём «Проблемный кейс» (умение устанавливать связи, которые не высказаны автором напрямую; интерпретировать их,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соотнося с общей идеей текста) – описание экологической или практической ситуации. Для анализа необходимо интегрировать знания из разных разделов.</w:t>
            </w:r>
          </w:p>
        </w:tc>
      </w:tr>
      <w:tr w:rsidR="005C0B98" w:rsidRPr="00580D28" w14:paraId="5452832F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373974D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48056DE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A9150BA" w14:textId="1A7428FC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3D2AD6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Моделирование последствий» (умение устанавливать связи, которые не высказаны автором напрямую; интерпретировать их, соотнося с общей идеей текста) – вопрос на установление системных связей. Поиск ответа в текстах.</w:t>
            </w:r>
          </w:p>
        </w:tc>
      </w:tr>
      <w:tr w:rsidR="005C0B98" w:rsidRPr="00580D28" w14:paraId="7AD71D83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C7F8234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2B306D1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69195890" w14:textId="1EC46B05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C6787F3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Диалог с автором учебника» (умение устанавливать связи, которые не высказаны автором напрямую; интерпретировать их, соотнося с общей идеей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текста) – «Как вы думаете, почему авторы учебника разместили темы "Наша безопасность" и "Природа" рядом?». Поиск скрытых взаимосвязей.</w:t>
            </w:r>
          </w:p>
        </w:tc>
      </w:tr>
      <w:tr w:rsidR="005C0B98" w:rsidRPr="00580D28" w14:paraId="60BD37B6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9941930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196FDD0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0893D0F5" w14:textId="486F5ADB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9C409E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уд над явлением или объектом» (умение устанавливать связи, которые не высказаны автором напрямую; интерпретировать их, соотнося с общей идеей текста) – «Суд над Осенью»: «обвинители» находят негативные последствия (похолодание), «защитники» – положительные (урожай, листопад).</w:t>
            </w:r>
          </w:p>
        </w:tc>
      </w:tr>
      <w:tr w:rsidR="005C0B98" w:rsidRPr="00580D28" w14:paraId="2C140E14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60F3BEC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17AC1C6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7D689820" w14:textId="743D9CFB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0A1039B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Противоречивые факты» (умени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устанавливать связи, которые не высказаны автором напрямую; интерпретировать их, соотнося с общей идеей текста) – сопоставление двух утверждений из разных частей учебника, которые кажутся противоречивыми. Поиск объяснения.</w:t>
            </w:r>
          </w:p>
        </w:tc>
      </w:tr>
      <w:tr w:rsidR="005C0B98" w:rsidRPr="00580D28" w14:paraId="3A8E677C" w14:textId="77777777" w:rsidTr="005C0B98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86CD4A8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226FE22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4CF034AB" w14:textId="0AFA392D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621678D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вязь неочевидного» (умение устанавливать связи, которые не высказаны автором напрямую; интерпретировать их, соотнося с общей идеей текста) – задание: «Установи связь между темой "Полезные ископаемые" и темой "Свойства воды"».</w:t>
            </w:r>
          </w:p>
        </w:tc>
      </w:tr>
      <w:tr w:rsidR="005C0B98" w:rsidRPr="00580D28" w14:paraId="749B2909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424E308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6265B5D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88BADC4" w14:textId="54FD12A6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1960DC6" w14:textId="77777777" w:rsidR="005C0B98" w:rsidRPr="00580D28" w:rsidRDefault="005C0B98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Вопрос для будущего исследования» (умени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интегрировать, интерпретировать и оценивать информацию текста в контексте собственных знаний читателя) – на основе пройденных тем сформулировать большой вопрос, для ответа на который информации в учебнике недостаточно, но есть база.</w:t>
            </w:r>
          </w:p>
        </w:tc>
      </w:tr>
      <w:tr w:rsidR="00741F86" w:rsidRPr="00580D28" w14:paraId="686A9BA1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F8242BE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3475DCC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Комплексное применение и систематизация знаний</w:t>
            </w: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3E62ECE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нтегрировать, интерпретировать и оценивать информацию текста в контексте собственных знаний читател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09E6A8E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оздание обобщающей интеллект-карты» (умение интегрировать, интерпретировать и оценивать информацию текста в контексте собственных знаний читателя) – коллективное составление схемы по большой теме с включением понятий и связей из всех пройденных текстов.</w:t>
            </w:r>
          </w:p>
        </w:tc>
      </w:tr>
      <w:tr w:rsidR="00741F86" w:rsidRPr="00580D28" w14:paraId="2FA41EA5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CE16BB8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EEE51D4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7C5FFA5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нтегрировать, интерпретировать и оценивать информацию текста в контексте собственных знаний читател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1ED174F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Проект "Одностраничная энциклопедия"» (умение интегрировать, интерпретировать и оценивать информацию текста в контексте собственных знаний читателя) – группы создают одну страницу будущей энциклопедии по заданной теме, используя информацию из 3–4 разных параграфов.</w:t>
            </w:r>
          </w:p>
        </w:tc>
      </w:tr>
      <w:tr w:rsidR="00741F86" w:rsidRPr="00580D28" w14:paraId="7D9E5E02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6387DFA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045B817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DB3FCC9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звлекать из текста информацию и строить на её основании простейшие суждени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CF567DD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Заполнение обобщающей матрицы» (умение извлекать из текста информацию и строить на её основании простейшие суждения) – таблица с несколькими параметрами, которую нужно заполнить по множеству текстов.</w:t>
            </w:r>
          </w:p>
        </w:tc>
      </w:tr>
      <w:tr w:rsidR="00741F86" w:rsidRPr="00580D28" w14:paraId="313A6950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F896524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4F9FE02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59243BB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находить информацию и формулировать простые непосредственные выводы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73D2ED4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Путешествие по карте знаний» (умение находить информацию и формулировать простые непосредственные выводы) – на плакате – «материки» (крупные темы). «Путешествуя», ученики выполняют задания, требующие интеграции знаний.</w:t>
            </w:r>
          </w:p>
        </w:tc>
      </w:tr>
      <w:tr w:rsidR="00741F86" w:rsidRPr="00580D28" w14:paraId="4394B136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8E6E3ED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CC2C7F9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77E833C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устанавливать связи, которые не высказаны автором напрямую; интерпретировать их, соотнося с общей идеей текста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B7D5E39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Диаграмма связей» (умение устанавливать связи, которые не высказаны автором напрямую; интерпретировать их, соотнося с общей идеей текста) – в центре – ключевое понятие. Выписать из учебника всех его «обитателей» и «процессы», соединить стрелками с подписями связей.</w:t>
            </w:r>
          </w:p>
        </w:tc>
      </w:tr>
      <w:tr w:rsidR="00741F86" w:rsidRPr="00580D28" w14:paraId="2F899B94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A5F2BE0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023003F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9CD62DB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Умени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интегрировать, интерпретировать и оценивать информацию текста в контексте собственных знаний читател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75629AD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риём «Круглый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стол» (умение интегрировать, интерпретировать и оценивать информацию текста в контексте собственных знаний читателя) – обсуждение, где каждый приводит пример из текста и связывает его с примером другого ученика.</w:t>
            </w:r>
          </w:p>
        </w:tc>
      </w:tr>
      <w:tr w:rsidR="00741F86" w:rsidRPr="00580D28" w14:paraId="0DA2F610" w14:textId="77777777" w:rsidTr="00741F86">
        <w:trPr>
          <w:trHeight w:val="2108"/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D224C6A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7DA5B92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EF7BA71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находить информацию и формулировать простые непосредственные выводы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0B8690E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оставление сводной памятки» (умение находить информацию и формулировать простые непосредственные выводы) – на основе всех изученных правил составить один общий развёрнутый документ.</w:t>
            </w:r>
          </w:p>
        </w:tc>
      </w:tr>
      <w:tr w:rsidR="00741F86" w:rsidRPr="00580D28" w14:paraId="5E7305B4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FC66B3A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A0C5860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оверка, коррекция и оценка знаний и способов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304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225C610" w14:textId="2DFC52A1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Умение извлекать из текста информацию и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строить на её основании простейшие суждения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;</w:t>
            </w:r>
          </w:p>
          <w:p w14:paraId="3E2C2197" w14:textId="43FAC8D3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находить в тексте информацию, представленную в явном виде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;</w:t>
            </w:r>
          </w:p>
          <w:p w14:paraId="3E116629" w14:textId="06F7146F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находить информацию и формулировать простые непосредственные выводы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;</w:t>
            </w:r>
          </w:p>
          <w:p w14:paraId="06A73F95" w14:textId="3C891799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, основываясь на тексте, делать простые выводы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93EEF66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риём «Взаимооценка созданных продуктов» (умение извлекать из текста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информацию и строить на её основании простейшие суждения) – группы оценивают работы друг друга по критериям, главный из которых – точность и полнота использования информации из учебника.</w:t>
            </w:r>
          </w:p>
        </w:tc>
      </w:tr>
      <w:tr w:rsidR="00741F86" w:rsidRPr="00580D28" w14:paraId="2D4CEB45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DAEA892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085F59B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E2C0BDC" w14:textId="635B5702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ACFB484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Коррекционный лист» (умение находить в тексте информацию, представленную в явном виде) – после мини-теста каждый получает лист с номерами заданий, где были ошибки. Задача – найти в учебнике правильные ответы.</w:t>
            </w:r>
          </w:p>
        </w:tc>
      </w:tr>
      <w:tr w:rsidR="00741F86" w:rsidRPr="00580D28" w14:paraId="29C34AF3" w14:textId="77777777" w:rsidTr="00741F8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AEA7C32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0AB8AF8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FFF08DD" w14:textId="5DD566D9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603C5AD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Самодиагностика по обобщающим вопросам» (умение находить в тексте информацию, представленную в явном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виде) – ученик сверяет свои ответы на итоговые вопросы с «ключом», составленным из цитат учебника.</w:t>
            </w:r>
          </w:p>
        </w:tc>
      </w:tr>
      <w:tr w:rsidR="00741F86" w:rsidRPr="00580D28" w14:paraId="3156B497" w14:textId="77777777" w:rsidTr="00741F8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41F2298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97F04A5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8E22F92" w14:textId="05636369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847B0CF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Найди и исправь ошибку в рассуждении» (умение извлекать из текста информацию и строить на её основании простейшие суждения) – учитель демонстрирует типичную ошибку в обобщении. Ученики находят в учебнике информацию, которая её опровергает.</w:t>
            </w:r>
          </w:p>
        </w:tc>
      </w:tr>
      <w:tr w:rsidR="00741F86" w:rsidRPr="00580D28" w14:paraId="388EB74A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65AD1F4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5357A52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FA27F38" w14:textId="050A5DCE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7F7629C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Составь проверочную работу для соседа» (умение находить информацию и формулировать простые непосредственные выводы) – в парах ученики составляют 3–5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вопросов разного типа по пройденным темам, ответы на которые есть в учебнике, и обмениваются.</w:t>
            </w:r>
          </w:p>
        </w:tc>
      </w:tr>
      <w:tr w:rsidR="00741F86" w:rsidRPr="00580D28" w14:paraId="05E6F8C6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61A69B3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E55CD5F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CB48B14" w14:textId="703C2B6B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54868BD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Ранжирование понятий» (умение, основываясь на тексте, делать простые выводы) – расположить понятия от частного к общему или от простого к сложному, доказав каждый шаг цитатой.</w:t>
            </w:r>
          </w:p>
        </w:tc>
      </w:tr>
      <w:tr w:rsidR="00741F86" w:rsidRPr="00580D28" w14:paraId="3D82150B" w14:textId="77777777" w:rsidTr="00741F86">
        <w:trPr>
          <w:trHeight w:val="3992"/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8E27CCE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3DA9924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431DDA9" w14:textId="05378C1B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8115F4F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Аукцион аргументов» (умение извлекать из текста информацию и строить на её основании простейшие суждения) – на сложный обобщающий вопрос ученики «выставляют на торги» свои аргументы. Выигрывает тот, чей аргумент точнее всего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подтверждён текстом.</w:t>
            </w:r>
          </w:p>
        </w:tc>
      </w:tr>
      <w:tr w:rsidR="00741F86" w:rsidRPr="00580D28" w14:paraId="63F6A4D7" w14:textId="77777777" w:rsidTr="00D551E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26E1B71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51F8CBA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Рефлексия учебной деятельности</w:t>
            </w:r>
          </w:p>
        </w:tc>
        <w:tc>
          <w:tcPr>
            <w:tcW w:w="2304" w:type="dxa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6668AC4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мение интегрировать, интерпретировать и оценивать информацию текста в контексте собственных знаний читателя</w:t>
            </w: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6E6812E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Мой прогресс в читательской грамотности» (умение интегрировать, интерпретировать и оценивать информацию текста в контексте собственных знаний читателя) – «В начале четверти я только искал факты. Теперь я могу… (сравнивать, делать выводы из нескольких текстов)».</w:t>
            </w:r>
          </w:p>
        </w:tc>
      </w:tr>
      <w:tr w:rsidR="00741F86" w:rsidRPr="00580D28" w14:paraId="1B43EAF1" w14:textId="77777777" w:rsidTr="00741F8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81EB1DD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C9A1207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5DB2467F" w14:textId="2BDCF4C1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B475992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Измерь свою уверенность» (умение интегрировать, интерпретировать и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оценивать информацию текста в контексте собственных знаний читателя) – отметить на линейке от 1 до 10, насколько уверенно я теперь могу использовать учебник для ответа на любой вопрос по курсу.</w:t>
            </w:r>
          </w:p>
        </w:tc>
      </w:tr>
      <w:tr w:rsidR="00741F86" w:rsidRPr="00580D28" w14:paraId="16070B6F" w14:textId="77777777" w:rsidTr="00741F8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798DC2C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E43356F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5365DF08" w14:textId="56A65EDD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62A0B7A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Совет будущему второкласснику» (умение интегрировать, интерпретировать и оценивать информацию текста в контексте собственных знаний читателя) – написать краткий совет, как правильно работать с учебником окружающего мира, чтобы понять главные связи в природе.</w:t>
            </w:r>
          </w:p>
        </w:tc>
      </w:tr>
      <w:tr w:rsidR="00741F86" w:rsidRPr="00580D28" w14:paraId="6D55F917" w14:textId="77777777" w:rsidTr="00741F8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74E5913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3BBE6C7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5A910E99" w14:textId="47921A74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9E9E72A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Самый ценный текст» (умение интегрировать, интерпретировать и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оценивать информацию текста в контексте собственных знаний читателя) – выбрать из всех пройденных параграфов тот, который оказался самым важным для общего понимания мира, и обосновать.</w:t>
            </w:r>
          </w:p>
        </w:tc>
      </w:tr>
      <w:tr w:rsidR="00741F86" w:rsidRPr="00580D28" w14:paraId="44890BD1" w14:textId="77777777" w:rsidTr="00741F8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641E876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97FA924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188C5B6" w14:textId="4B0DA9A2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715A5DD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Что я могу объяснить теперь сам?» (умение интегрировать, интерпретировать и оценивать информацию текста в контексте собственных знаний читателя) – сформулировать 2–3 сложных вопроса о мире, на которые теперь можно найти ответ, используя навыки работы с текстом.</w:t>
            </w:r>
          </w:p>
        </w:tc>
      </w:tr>
      <w:tr w:rsidR="00741F86" w:rsidRPr="00580D28" w14:paraId="6002494F" w14:textId="77777777" w:rsidTr="00741F8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897266B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9A9BA60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F5FD71B" w14:textId="66318F5B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ACC05AB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риём «Письмо с благодарностью автору учебника» (умение </w:t>
            </w: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lastRenderedPageBreak/>
              <w:t>интегрировать, интерпретировать и оценивать информацию текста в контексте собственных знаний читателя) – написать, за какую информацию или за какую особенность книги вы благодарны.</w:t>
            </w:r>
          </w:p>
        </w:tc>
      </w:tr>
      <w:tr w:rsidR="00741F86" w:rsidRPr="00580D28" w14:paraId="1EF242CF" w14:textId="77777777" w:rsidTr="00741F86">
        <w:trPr>
          <w:jc w:val="center"/>
        </w:trPr>
        <w:tc>
          <w:tcPr>
            <w:tcW w:w="2182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2C353E2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A75EC6E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08FBFDF3" w14:textId="1655784B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649F96A" w14:textId="77777777" w:rsidR="00741F86" w:rsidRPr="00580D28" w:rsidRDefault="00741F86" w:rsidP="00B405BB">
            <w:pPr>
              <w:spacing w:line="360" w:lineRule="auto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580D2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иём «Метапредметный мост» (умение интегрировать, интерпретировать и оценивать информацию текста в контексте собственных знаний читателя) – «Как умение анализировать научный текст с уроков окружающего мира может помочь тебе на других уроках (математика, технология)?».</w:t>
            </w:r>
          </w:p>
        </w:tc>
      </w:tr>
    </w:tbl>
    <w:p w14:paraId="695ED0BE" w14:textId="77777777" w:rsidR="002F1CBA" w:rsidRDefault="002F1CBA" w:rsidP="002F1CBA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2817BE" w14:textId="08F8EBF5" w:rsidR="00FE53CF" w:rsidRDefault="00FE53CF" w:rsidP="002F1CBA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53CF">
        <w:rPr>
          <w:rFonts w:ascii="Times New Roman" w:hAnsi="Times New Roman"/>
          <w:bCs/>
          <w:sz w:val="28"/>
          <w:szCs w:val="28"/>
        </w:rPr>
        <w:lastRenderedPageBreak/>
        <w:t>На основе анализа таблицы можно сделать вывод, что формирование читательской грамотности у обучающихся второго класса на уроках окружающего мира является целенаправленным и системным процессом, органично встроенным в структуру уроков различного типа. Разработанные приёмы, распределённые по этапам учебной деятельности, обеспечивают комплексное развитие всех шести ключевых компонентов читательской грамотности.</w:t>
      </w:r>
    </w:p>
    <w:p w14:paraId="02CB5A3E" w14:textId="77777777" w:rsidR="00FE53CF" w:rsidRDefault="00FE53CF" w:rsidP="00FE53C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53CF">
        <w:rPr>
          <w:rFonts w:ascii="Times New Roman" w:hAnsi="Times New Roman"/>
          <w:bCs/>
          <w:sz w:val="28"/>
          <w:szCs w:val="28"/>
        </w:rPr>
        <w:t xml:space="preserve">В рамках урока освоения новых знаний и способов действий формирование начинается на этапе актуализации опорных знаний и способов действий, где, например: «Верные и неверные утверждения», «Найди ответ за 30 секунд», «Покажи в тексте» — нацелены на формирование умения находить в тексте информацию, представленную в явном виде. Этап выявления проблемы с использованием, например: «Проблемный вопрос "Почему?"», «Чтение с остановками», «Прогнозирование по заголовку и иллюстрации» — способствует развитию умения устанавливать связи, не высказанные автором напрямую, и интерпретировать их, соотнося с общей идеей текста. На этапе решения проблемы, например: «Сравнение по схеме», «Составление паспорта объекта» — формируют умение извлекать из текста информацию и строить на её основании простейшие суждения; «Слова-помощники для вывода» — умение, основываясь на тексте, делать простые выводы; «Тонкие и толстые вопросы» — умение находить информацию и формулировать простые непосредственные выводы; «Древо предсказаний» — умение устанавливать связи, которые не высказаны автором напрямую; «Лови ошибку с обоснованием» — умение интегрировать, интерпретировать и оценивать информацию текста в контексте собственных знаний читателя. На этапе первичного закрепления, например: «Выборочное чтение», «Синквейн» — а на этапе организации самостоятельной работы, например: «Карточки-задания с текстом», «Сравни два описания» — продолжают развитие всех компонентов. </w:t>
      </w:r>
      <w:r w:rsidRPr="00FE53CF">
        <w:rPr>
          <w:rFonts w:ascii="Times New Roman" w:hAnsi="Times New Roman"/>
          <w:bCs/>
          <w:sz w:val="28"/>
          <w:szCs w:val="28"/>
        </w:rPr>
        <w:lastRenderedPageBreak/>
        <w:t>Этап рефлексии учебной деятельности с помощью, например: «Незаконченные предложения», таблицы «З-Х-У», «Шесть шляп мышления» — формирует высший компонент — умение интегрировать, интерпретировать и оценивать информацию текста в контексте собственных знаний читателя.</w:t>
      </w:r>
    </w:p>
    <w:p w14:paraId="34198020" w14:textId="77777777" w:rsidR="00FE53CF" w:rsidRDefault="00FE53CF" w:rsidP="00FE53C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53CF">
        <w:rPr>
          <w:rFonts w:ascii="Times New Roman" w:hAnsi="Times New Roman"/>
          <w:bCs/>
          <w:sz w:val="28"/>
          <w:szCs w:val="28"/>
        </w:rPr>
        <w:t>На уроке совершенствования способов действий акцент смещается на интеграцию и применение. Этап актуализации опорных знаний, проверки домашнего задания через, например: «Текстовая разминка», «Найди ошибку в пересказе» — продолжает тренировать умение находить явную информацию. На этапе усвоения новых знаний и способов действий по изученному материалу с помощью, например: «Сравнительная таблица», «Обобщи в схему или кластер», «Установи причинно-следственные связи» — развиваются умения делать выводы, оценивать информацию и устанавливать скрытые связи. Этап организации контроля и самоконтроля через, например: «Текст с преднамеренными ошибками», «Контрольный лист с вопросами» — формирует умение строить суждения на основе текста. Этап рефлексии учебной деятельности с использованием, например: «Я – учитель», «Шкала понимания», «Вопрос автору учебника» — обращается к умению интегрировать и оценивать информацию.</w:t>
      </w:r>
    </w:p>
    <w:p w14:paraId="4402CDBC" w14:textId="77777777" w:rsidR="00FE53CF" w:rsidRDefault="00FE53CF" w:rsidP="00FE53C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53CF">
        <w:rPr>
          <w:rFonts w:ascii="Times New Roman" w:hAnsi="Times New Roman"/>
          <w:bCs/>
          <w:sz w:val="28"/>
          <w:szCs w:val="28"/>
        </w:rPr>
        <w:t xml:space="preserve">Урок обобщения и систематизации знаний обеспечивает выход на метапредметный уровень. На этапе актуализации опорных знаний и способов действий с помощью, например: «Тематический кроссворд», «Концептуальная таблица», «Найди общее» — закрепляется умение находить информацию и формулировать выводы. Этап выявления проблемы через, например: «Проблемный кейс», «Моделирование последствий», «Диалог с автором учебника» — углубляет интерпретационные умения. На этапе комплексного применения и систематизации знаний в ходе, например: «Создание обобщающей интеллект-карты», «Проект "Одностраничная энциклопедия"», «Круглый стол» — требуется умение интегрировать и оценивать информацию </w:t>
      </w:r>
      <w:r w:rsidRPr="00FE53CF">
        <w:rPr>
          <w:rFonts w:ascii="Times New Roman" w:hAnsi="Times New Roman"/>
          <w:bCs/>
          <w:sz w:val="28"/>
          <w:szCs w:val="28"/>
        </w:rPr>
        <w:lastRenderedPageBreak/>
        <w:t>из множества текстов. Этап проверки, коррекции и оценки знаний и способов деятельности через, например: «Взаимооценка созданных продуктов», «Аукцион аргументов» — укрепляет умение строить суждения. Этап рефлексии учебной деятельности, включающий, например: «Мой прогресс в читательской грамотности», «Самый ценный текст», «Метапредметный мост» — позволяет осознать рост собственных читательских умений.</w:t>
      </w:r>
    </w:p>
    <w:p w14:paraId="3D285A7C" w14:textId="5BEDEA71" w:rsidR="00FE53CF" w:rsidRDefault="00FE53CF" w:rsidP="00FE53C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53CF">
        <w:rPr>
          <w:rFonts w:ascii="Times New Roman" w:hAnsi="Times New Roman"/>
          <w:bCs/>
          <w:sz w:val="28"/>
          <w:szCs w:val="28"/>
        </w:rPr>
        <w:t xml:space="preserve">Таким образом, целенаправленное и системное применение разработанных приёмов на всех этапах уроков различного типа обеспечивает непрерывное и последовательное усложнение читательской деятельности обучающихся. Благодаря тому, что каждый из шести компонентов читательской грамотности формируется через специально подобранные приёмы работы с текстом, учебный материал перестаёт быть просто информацией для запоминания. Работа с текстом становится для </w:t>
      </w:r>
      <w:r w:rsidR="002F1CBA">
        <w:rPr>
          <w:rFonts w:ascii="Times New Roman" w:hAnsi="Times New Roman"/>
          <w:bCs/>
          <w:sz w:val="28"/>
          <w:szCs w:val="28"/>
        </w:rPr>
        <w:t>обучающихся</w:t>
      </w:r>
      <w:r w:rsidRPr="00FE53CF">
        <w:rPr>
          <w:rFonts w:ascii="Times New Roman" w:hAnsi="Times New Roman"/>
          <w:bCs/>
          <w:sz w:val="28"/>
          <w:szCs w:val="28"/>
        </w:rPr>
        <w:t xml:space="preserve"> инструментом активного познания окружающего мира, что позволяет целостно формировать читательскую грамотность</w:t>
      </w:r>
      <w:r w:rsidR="002F1CBA">
        <w:rPr>
          <w:rFonts w:ascii="Times New Roman" w:hAnsi="Times New Roman"/>
          <w:bCs/>
          <w:sz w:val="28"/>
          <w:szCs w:val="28"/>
        </w:rPr>
        <w:t xml:space="preserve">, </w:t>
      </w:r>
      <w:r w:rsidRPr="00FE53CF">
        <w:rPr>
          <w:rFonts w:ascii="Times New Roman" w:hAnsi="Times New Roman"/>
          <w:bCs/>
          <w:sz w:val="28"/>
          <w:szCs w:val="28"/>
        </w:rPr>
        <w:t>как ключевую метапредметную компетенцию.</w:t>
      </w:r>
    </w:p>
    <w:p w14:paraId="232F9A72" w14:textId="77BA324B" w:rsidR="00C50512" w:rsidRPr="00C50512" w:rsidRDefault="00C50512" w:rsidP="00FE53C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0512">
        <w:rPr>
          <w:rFonts w:ascii="Times New Roman" w:hAnsi="Times New Roman"/>
          <w:bCs/>
          <w:sz w:val="28"/>
          <w:szCs w:val="28"/>
        </w:rPr>
        <w:t>Сборник конструктов уроков окружающего мира разработан на основе рабочей программы окружающего мира для обучающихся второго класса в соответствии с нормативно – правовыми документами:</w:t>
      </w:r>
    </w:p>
    <w:p w14:paraId="7E9AF470" w14:textId="77777777" w:rsidR="00376CA3" w:rsidRDefault="00C50512" w:rsidP="00CC1C1A">
      <w:pPr>
        <w:numPr>
          <w:ilvl w:val="0"/>
          <w:numId w:val="11"/>
        </w:numPr>
        <w:tabs>
          <w:tab w:val="left" w:pos="0"/>
          <w:tab w:val="left" w:pos="993"/>
          <w:tab w:val="left" w:pos="1560"/>
          <w:tab w:val="left" w:pos="2552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50512">
        <w:rPr>
          <w:rFonts w:ascii="Times New Roman" w:hAnsi="Times New Roman"/>
          <w:bCs/>
          <w:sz w:val="28"/>
          <w:szCs w:val="28"/>
        </w:rPr>
        <w:t>Об утверждении федеральной образовательной программы начального общего образования: приказ Министерства просвещения Российской Федерации от 18.05.2023 № 372. – Москва,2022. – 3909 с. – Текст: непосредственный.</w:t>
      </w:r>
    </w:p>
    <w:p w14:paraId="3619B0D1" w14:textId="77777777" w:rsidR="00376CA3" w:rsidRDefault="00C50512" w:rsidP="00CC1C1A">
      <w:pPr>
        <w:numPr>
          <w:ilvl w:val="0"/>
          <w:numId w:val="11"/>
        </w:numPr>
        <w:tabs>
          <w:tab w:val="left" w:pos="0"/>
          <w:tab w:val="left" w:pos="993"/>
          <w:tab w:val="left" w:pos="1560"/>
          <w:tab w:val="left" w:pos="2552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6CA3"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31 мая 2021. № 286. – с. – Текст: непосредственный.</w:t>
      </w:r>
    </w:p>
    <w:p w14:paraId="1FB9C447" w14:textId="2442EA0D" w:rsidR="00C50512" w:rsidRPr="00376CA3" w:rsidRDefault="00C50512" w:rsidP="00CC1C1A">
      <w:pPr>
        <w:numPr>
          <w:ilvl w:val="0"/>
          <w:numId w:val="11"/>
        </w:numPr>
        <w:tabs>
          <w:tab w:val="left" w:pos="0"/>
          <w:tab w:val="left" w:pos="993"/>
          <w:tab w:val="left" w:pos="1560"/>
          <w:tab w:val="left" w:pos="2552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6CA3">
        <w:rPr>
          <w:rFonts w:ascii="Times New Roman" w:hAnsi="Times New Roman"/>
          <w:bCs/>
          <w:sz w:val="28"/>
          <w:szCs w:val="28"/>
        </w:rPr>
        <w:lastRenderedPageBreak/>
        <w:t>СанПиН «Санитарно-эпидемиологические требования к организациям воспитания и обучения, отдыха и оздоровления детей и молодежи» от 28. 09. 2020 г. №28 – Текст: непосредственный.</w:t>
      </w:r>
    </w:p>
    <w:p w14:paraId="34AB9B87" w14:textId="31E5DA67" w:rsidR="00C50512" w:rsidRPr="00C50512" w:rsidRDefault="00C50512" w:rsidP="00C50512">
      <w:pPr>
        <w:tabs>
          <w:tab w:val="left" w:pos="238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0512">
        <w:rPr>
          <w:rFonts w:ascii="Times New Roman" w:hAnsi="Times New Roman"/>
          <w:bCs/>
          <w:sz w:val="28"/>
          <w:szCs w:val="28"/>
        </w:rPr>
        <w:t>Цель сборника: систематизация конструктов уроков окружающего мира по формированию читательской грамотности у обучающихся второго класса.</w:t>
      </w:r>
    </w:p>
    <w:p w14:paraId="367A6BAD" w14:textId="77777777" w:rsidR="00C50512" w:rsidRPr="00C50512" w:rsidRDefault="00C50512" w:rsidP="00C50512">
      <w:pPr>
        <w:tabs>
          <w:tab w:val="left" w:pos="238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0512">
        <w:rPr>
          <w:rFonts w:ascii="Times New Roman" w:hAnsi="Times New Roman"/>
          <w:bCs/>
          <w:sz w:val="28"/>
          <w:szCs w:val="28"/>
        </w:rPr>
        <w:t>При использовании материалов данного сборника решаются следующие задачи:</w:t>
      </w:r>
    </w:p>
    <w:p w14:paraId="44E8977C" w14:textId="77777777" w:rsidR="00D029A1" w:rsidRPr="00376CA3" w:rsidRDefault="005D44B4" w:rsidP="00314DC6">
      <w:pPr>
        <w:pStyle w:val="ac"/>
        <w:keepNext/>
        <w:widowControl w:val="0"/>
        <w:numPr>
          <w:ilvl w:val="0"/>
          <w:numId w:val="23"/>
        </w:numPr>
        <w:tabs>
          <w:tab w:val="left" w:pos="993"/>
          <w:tab w:val="left" w:pos="2387"/>
          <w:tab w:val="left" w:pos="3119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76CA3">
        <w:rPr>
          <w:rFonts w:ascii="Times New Roman" w:hAnsi="Times New Roman"/>
          <w:bCs/>
          <w:sz w:val="28"/>
          <w:szCs w:val="28"/>
        </w:rPr>
        <w:t>Формировать умение находить в тексте учебника и дополнительных материалах информацию об объектах природы и общества, представленную в явном виде, а также извлекать её для решения познавательных задач.</w:t>
      </w:r>
    </w:p>
    <w:p w14:paraId="4214BAA3" w14:textId="77777777" w:rsidR="00D029A1" w:rsidRPr="00376CA3" w:rsidRDefault="005D44B4" w:rsidP="00314DC6">
      <w:pPr>
        <w:pStyle w:val="ac"/>
        <w:numPr>
          <w:ilvl w:val="0"/>
          <w:numId w:val="23"/>
        </w:numPr>
        <w:tabs>
          <w:tab w:val="left" w:pos="851"/>
          <w:tab w:val="left" w:pos="993"/>
          <w:tab w:val="left" w:pos="2387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6CA3">
        <w:rPr>
          <w:rFonts w:ascii="Times New Roman" w:hAnsi="Times New Roman"/>
          <w:bCs/>
          <w:sz w:val="28"/>
          <w:szCs w:val="28"/>
        </w:rPr>
        <w:t>Развивать способность интерпретировать прочитанное, устанавливать простейшие причинно-следственные связи между явлениями природы и событиями общественной жизни, описанными в тексте, и формулировать несложные выводы.</w:t>
      </w:r>
    </w:p>
    <w:p w14:paraId="5C43F8AC" w14:textId="77777777" w:rsidR="00D029A1" w:rsidRPr="00376CA3" w:rsidRDefault="005D44B4" w:rsidP="00314DC6">
      <w:pPr>
        <w:pStyle w:val="ac"/>
        <w:numPr>
          <w:ilvl w:val="0"/>
          <w:numId w:val="23"/>
        </w:numPr>
        <w:tabs>
          <w:tab w:val="left" w:pos="993"/>
          <w:tab w:val="left" w:pos="2387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6CA3">
        <w:rPr>
          <w:rFonts w:ascii="Times New Roman" w:hAnsi="Times New Roman"/>
          <w:bCs/>
          <w:sz w:val="28"/>
          <w:szCs w:val="28"/>
        </w:rPr>
        <w:t>Совершенствовать умение интегрировать информацию из разных частей текста или разных источников, соотнося её с личным опытом и собственными знаниями об окружающем мире, для формирования целостной картины мира.</w:t>
      </w:r>
    </w:p>
    <w:p w14:paraId="1A97D1AD" w14:textId="77777777" w:rsidR="00376CA3" w:rsidRDefault="005D44B4" w:rsidP="00314DC6">
      <w:pPr>
        <w:pStyle w:val="ac"/>
        <w:numPr>
          <w:ilvl w:val="0"/>
          <w:numId w:val="23"/>
        </w:numPr>
        <w:tabs>
          <w:tab w:val="left" w:pos="993"/>
          <w:tab w:val="left" w:pos="2387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6CA3">
        <w:rPr>
          <w:rFonts w:ascii="Times New Roman" w:hAnsi="Times New Roman"/>
          <w:bCs/>
          <w:sz w:val="28"/>
          <w:szCs w:val="28"/>
        </w:rPr>
        <w:t>Способствовать развитию критического мышления и рефлексивных навыков через оценку прочитанного, аргументацию своей точки зрения и применение полученной информации в практических и игровых ситуациях.</w:t>
      </w:r>
    </w:p>
    <w:p w14:paraId="01DA5A01" w14:textId="145BA363" w:rsidR="005D44B4" w:rsidRPr="00376CA3" w:rsidRDefault="005D44B4" w:rsidP="00314DC6">
      <w:pPr>
        <w:pStyle w:val="ac"/>
        <w:numPr>
          <w:ilvl w:val="0"/>
          <w:numId w:val="23"/>
        </w:numPr>
        <w:tabs>
          <w:tab w:val="left" w:pos="993"/>
          <w:tab w:val="left" w:pos="2387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6CA3">
        <w:rPr>
          <w:rFonts w:ascii="Times New Roman" w:hAnsi="Times New Roman"/>
          <w:bCs/>
          <w:sz w:val="28"/>
          <w:szCs w:val="28"/>
        </w:rPr>
        <w:t>Воспитывать ценностное отношение к природному и культурному наследию России, уважение к истории и традициям своего народа через содержание текстов, используемых на уроках окружающего мира.</w:t>
      </w:r>
    </w:p>
    <w:p w14:paraId="442F4D27" w14:textId="65AFBC8A" w:rsidR="008E00DC" w:rsidRPr="00D029A1" w:rsidRDefault="00C50512" w:rsidP="008E00DC">
      <w:pPr>
        <w:tabs>
          <w:tab w:val="left" w:pos="238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29A1">
        <w:rPr>
          <w:rFonts w:ascii="Times New Roman" w:hAnsi="Times New Roman"/>
          <w:bCs/>
          <w:sz w:val="28"/>
          <w:szCs w:val="28"/>
        </w:rPr>
        <w:t xml:space="preserve">При реализации конструктов уроков окружающего мира планируется достижение следующих результатов универсальных познавательных учебных действий, связанных с </w:t>
      </w:r>
      <w:r w:rsidR="008E00DC" w:rsidRPr="00D029A1">
        <w:rPr>
          <w:rFonts w:ascii="Times New Roman" w:hAnsi="Times New Roman"/>
          <w:bCs/>
          <w:sz w:val="28"/>
          <w:szCs w:val="28"/>
        </w:rPr>
        <w:t>формированием компонентов читательской грамотности:</w:t>
      </w:r>
    </w:p>
    <w:p w14:paraId="5634AE2A" w14:textId="77777777" w:rsidR="003D4F49" w:rsidRPr="003D4F49" w:rsidRDefault="003D4F49" w:rsidP="00314DC6">
      <w:pPr>
        <w:numPr>
          <w:ilvl w:val="0"/>
          <w:numId w:val="22"/>
        </w:numPr>
        <w:tabs>
          <w:tab w:val="left" w:pos="1418"/>
          <w:tab w:val="left" w:pos="1560"/>
          <w:tab w:val="left" w:pos="2127"/>
          <w:tab w:val="left" w:pos="2387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4F4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ходить и использовать для решения учебных задач текстовую информацию;</w:t>
      </w:r>
    </w:p>
    <w:p w14:paraId="3E0A6BCE" w14:textId="77777777" w:rsidR="003D4F49" w:rsidRPr="003D4F49" w:rsidRDefault="003D4F49" w:rsidP="00314DC6">
      <w:pPr>
        <w:numPr>
          <w:ilvl w:val="0"/>
          <w:numId w:val="22"/>
        </w:numPr>
        <w:tabs>
          <w:tab w:val="left" w:pos="2387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4F49">
        <w:rPr>
          <w:rFonts w:ascii="Times New Roman" w:eastAsia="Calibri" w:hAnsi="Times New Roman" w:cs="Times New Roman"/>
          <w:bCs/>
          <w:sz w:val="28"/>
          <w:szCs w:val="28"/>
        </w:rPr>
        <w:t>анализировать и создавать текстовую информацию в соответствии с учебной задачей;</w:t>
      </w:r>
    </w:p>
    <w:p w14:paraId="30D6A2EA" w14:textId="77777777" w:rsidR="003D4F49" w:rsidRPr="003D4F49" w:rsidRDefault="003D4F49" w:rsidP="00314DC6">
      <w:pPr>
        <w:numPr>
          <w:ilvl w:val="0"/>
          <w:numId w:val="22"/>
        </w:numPr>
        <w:tabs>
          <w:tab w:val="left" w:pos="2387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4F49">
        <w:rPr>
          <w:rFonts w:ascii="Times New Roman" w:eastAsia="Calibri" w:hAnsi="Times New Roman" w:cs="Times New Roman"/>
          <w:bCs/>
          <w:sz w:val="28"/>
          <w:szCs w:val="28"/>
        </w:rPr>
        <w:t>фиксировать полученные результаты в текстовой форме (отчет, выступление, высказывание) и графическом виде (рисунок, схема, диаграмма);</w:t>
      </w:r>
    </w:p>
    <w:p w14:paraId="3534C61F" w14:textId="77777777" w:rsidR="003D4F49" w:rsidRPr="003D4F49" w:rsidRDefault="003D4F49" w:rsidP="00314DC6">
      <w:pPr>
        <w:numPr>
          <w:ilvl w:val="0"/>
          <w:numId w:val="22"/>
        </w:numPr>
        <w:tabs>
          <w:tab w:val="left" w:pos="2387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4F49">
        <w:rPr>
          <w:rFonts w:ascii="Times New Roman" w:eastAsia="Calibri" w:hAnsi="Times New Roman" w:cs="Times New Roman"/>
          <w:bCs/>
          <w:sz w:val="28"/>
          <w:szCs w:val="28"/>
        </w:rPr>
        <w:t>формулировать выводы и подкреплять их доказательствами на основе результатов проведенного наблюдения;</w:t>
      </w:r>
    </w:p>
    <w:p w14:paraId="44A1684E" w14:textId="77777777" w:rsidR="003D4F49" w:rsidRPr="003D4F49" w:rsidRDefault="003D4F49" w:rsidP="00314DC6">
      <w:pPr>
        <w:numPr>
          <w:ilvl w:val="0"/>
          <w:numId w:val="22"/>
        </w:numPr>
        <w:tabs>
          <w:tab w:val="left" w:pos="2387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4F49">
        <w:rPr>
          <w:rFonts w:ascii="Times New Roman" w:eastAsia="Calibri" w:hAnsi="Times New Roman" w:cs="Times New Roman"/>
          <w:bCs/>
          <w:sz w:val="28"/>
          <w:szCs w:val="28"/>
        </w:rPr>
        <w:t>конструировать выводы на основе полученных результатов наблюдений и опытной работы;</w:t>
      </w:r>
    </w:p>
    <w:p w14:paraId="7F2B5864" w14:textId="77777777" w:rsidR="003D4F49" w:rsidRPr="003D4F49" w:rsidRDefault="003D4F49" w:rsidP="00314DC6">
      <w:pPr>
        <w:numPr>
          <w:ilvl w:val="0"/>
          <w:numId w:val="22"/>
        </w:numPr>
        <w:tabs>
          <w:tab w:val="left" w:pos="2387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4F49">
        <w:rPr>
          <w:rFonts w:ascii="Times New Roman" w:eastAsia="Calibri" w:hAnsi="Times New Roman" w:cs="Times New Roman"/>
          <w:bCs/>
          <w:sz w:val="28"/>
          <w:szCs w:val="28"/>
        </w:rPr>
        <w:t>обобщать полученные результаты и делать выводы;</w:t>
      </w:r>
    </w:p>
    <w:p w14:paraId="3CEAEF49" w14:textId="77777777" w:rsidR="003D4F49" w:rsidRPr="003D4F49" w:rsidRDefault="003D4F49" w:rsidP="00314DC6">
      <w:pPr>
        <w:numPr>
          <w:ilvl w:val="0"/>
          <w:numId w:val="22"/>
        </w:numPr>
        <w:tabs>
          <w:tab w:val="left" w:pos="2387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4F49">
        <w:rPr>
          <w:rFonts w:ascii="Times New Roman" w:eastAsia="Calibri" w:hAnsi="Times New Roman" w:cs="Times New Roman"/>
          <w:bCs/>
          <w:sz w:val="28"/>
          <w:szCs w:val="28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14:paraId="1BEAA035" w14:textId="77777777" w:rsidR="003D4F49" w:rsidRPr="003D4F49" w:rsidRDefault="003D4F49" w:rsidP="00314DC6">
      <w:pPr>
        <w:numPr>
          <w:ilvl w:val="0"/>
          <w:numId w:val="22"/>
        </w:numPr>
        <w:tabs>
          <w:tab w:val="left" w:pos="2387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4F49">
        <w:rPr>
          <w:rFonts w:ascii="Times New Roman" w:eastAsia="Calibri" w:hAnsi="Times New Roman" w:cs="Times New Roman"/>
          <w:bCs/>
          <w:sz w:val="28"/>
          <w:szCs w:val="28"/>
        </w:rPr>
        <w:t>находить в предложенном источнике информацию, представленную в явном виде, согласно заданному алгоритму;</w:t>
      </w:r>
    </w:p>
    <w:p w14:paraId="1310DF2F" w14:textId="77777777" w:rsidR="003D4F49" w:rsidRPr="003D4F49" w:rsidRDefault="003D4F49" w:rsidP="00314DC6">
      <w:pPr>
        <w:numPr>
          <w:ilvl w:val="0"/>
          <w:numId w:val="22"/>
        </w:numPr>
        <w:tabs>
          <w:tab w:val="left" w:pos="2387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4F49">
        <w:rPr>
          <w:rFonts w:ascii="Times New Roman" w:eastAsia="Calibri" w:hAnsi="Times New Roman" w:cs="Times New Roman"/>
          <w:bCs/>
          <w:sz w:val="28"/>
          <w:szCs w:val="28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14:paraId="094EBDF5" w14:textId="77777777" w:rsidR="003D4F49" w:rsidRPr="003D4F49" w:rsidRDefault="003D4F49" w:rsidP="00314DC6">
      <w:pPr>
        <w:numPr>
          <w:ilvl w:val="0"/>
          <w:numId w:val="22"/>
        </w:numPr>
        <w:tabs>
          <w:tab w:val="left" w:pos="2387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4F49">
        <w:rPr>
          <w:rFonts w:ascii="Times New Roman" w:eastAsia="Calibri" w:hAnsi="Times New Roman" w:cs="Times New Roman"/>
          <w:bCs/>
          <w:sz w:val="28"/>
          <w:szCs w:val="28"/>
        </w:rPr>
        <w:t>читать и интерпретировать графически представленную информацию: схему, таблицу, иллюстрацию.</w:t>
      </w:r>
    </w:p>
    <w:p w14:paraId="1C852995" w14:textId="77777777" w:rsidR="00C50512" w:rsidRDefault="00C50512" w:rsidP="00C50512">
      <w:pPr>
        <w:tabs>
          <w:tab w:val="left" w:pos="238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0512">
        <w:rPr>
          <w:rFonts w:ascii="Times New Roman" w:hAnsi="Times New Roman"/>
          <w:bCs/>
          <w:sz w:val="28"/>
          <w:szCs w:val="28"/>
        </w:rPr>
        <w:t xml:space="preserve">Отслеживать результаты формирования </w:t>
      </w:r>
      <w:r>
        <w:rPr>
          <w:rFonts w:ascii="Times New Roman" w:hAnsi="Times New Roman"/>
          <w:bCs/>
          <w:sz w:val="28"/>
          <w:szCs w:val="28"/>
        </w:rPr>
        <w:t>компонентов</w:t>
      </w:r>
      <w:r w:rsidRPr="00C5051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итательской грамотности </w:t>
      </w:r>
      <w:r w:rsidRPr="00C50512">
        <w:rPr>
          <w:rFonts w:ascii="Times New Roman" w:hAnsi="Times New Roman"/>
          <w:bCs/>
          <w:sz w:val="28"/>
          <w:szCs w:val="28"/>
        </w:rPr>
        <w:t xml:space="preserve">можно с помощью карты наблюдения за проявлениями показателей </w:t>
      </w:r>
      <w:bookmarkStart w:id="2" w:name="_Hlk219931669"/>
      <w:r w:rsidRPr="00C50512">
        <w:rPr>
          <w:rFonts w:ascii="Times New Roman" w:hAnsi="Times New Roman"/>
          <w:bCs/>
          <w:sz w:val="28"/>
          <w:szCs w:val="28"/>
        </w:rPr>
        <w:t xml:space="preserve">компонентов читательской грамотности у обучающихся </w:t>
      </w:r>
      <w:r>
        <w:rPr>
          <w:rFonts w:ascii="Times New Roman" w:hAnsi="Times New Roman"/>
          <w:bCs/>
          <w:sz w:val="28"/>
          <w:szCs w:val="28"/>
        </w:rPr>
        <w:t>второго</w:t>
      </w:r>
      <w:r w:rsidRPr="00C50512">
        <w:rPr>
          <w:rFonts w:ascii="Times New Roman" w:hAnsi="Times New Roman"/>
          <w:bCs/>
          <w:sz w:val="28"/>
          <w:szCs w:val="28"/>
        </w:rPr>
        <w:t xml:space="preserve"> класса</w:t>
      </w:r>
      <w:bookmarkEnd w:id="2"/>
      <w:r w:rsidRPr="00C5051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уроках окружающего мира</w:t>
      </w:r>
      <w:r w:rsidRPr="00C50512">
        <w:rPr>
          <w:rFonts w:ascii="Times New Roman" w:hAnsi="Times New Roman"/>
          <w:bCs/>
          <w:sz w:val="28"/>
          <w:szCs w:val="28"/>
        </w:rPr>
        <w:t>, а также с помощью диагностических заданий (Приложение А).</w:t>
      </w:r>
    </w:p>
    <w:p w14:paraId="17702D41" w14:textId="0BD6EA5E" w:rsidR="00C50512" w:rsidRPr="00C50512" w:rsidRDefault="00C50512" w:rsidP="00C50512">
      <w:pPr>
        <w:tabs>
          <w:tab w:val="left" w:pos="238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0512">
        <w:rPr>
          <w:rFonts w:ascii="Times New Roman" w:hAnsi="Times New Roman"/>
          <w:bCs/>
          <w:sz w:val="28"/>
          <w:szCs w:val="28"/>
        </w:rPr>
        <w:t>Темы уроков окружающего мира в предложенных конструктах выбраны с учётом требований рабочей программы окружающего мира.</w:t>
      </w:r>
    </w:p>
    <w:p w14:paraId="0A8F2567" w14:textId="77777777" w:rsidR="00102738" w:rsidRDefault="00C50512" w:rsidP="00102738">
      <w:pPr>
        <w:tabs>
          <w:tab w:val="left" w:pos="238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0512">
        <w:rPr>
          <w:rFonts w:ascii="Times New Roman" w:hAnsi="Times New Roman"/>
          <w:bCs/>
          <w:sz w:val="28"/>
          <w:szCs w:val="28"/>
        </w:rPr>
        <w:t>Исходя из этого, были определенны следующие темы конструктов уроков окружающего мира:</w:t>
      </w:r>
    </w:p>
    <w:p w14:paraId="3C02451D" w14:textId="77777777" w:rsidR="00376CA3" w:rsidRDefault="00C50512" w:rsidP="00CC1C1A">
      <w:pPr>
        <w:pStyle w:val="ac"/>
        <w:numPr>
          <w:ilvl w:val="0"/>
          <w:numId w:val="15"/>
        </w:numPr>
        <w:tabs>
          <w:tab w:val="left" w:pos="993"/>
          <w:tab w:val="left" w:pos="2387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2738">
        <w:rPr>
          <w:rFonts w:ascii="Times New Roman" w:hAnsi="Times New Roman"/>
          <w:bCs/>
          <w:sz w:val="28"/>
          <w:szCs w:val="28"/>
        </w:rPr>
        <w:lastRenderedPageBreak/>
        <w:t>Формы земной поверхности.</w:t>
      </w:r>
      <w:bookmarkStart w:id="3" w:name="_Hlk222753102"/>
    </w:p>
    <w:p w14:paraId="07230167" w14:textId="77777777" w:rsidR="00376CA3" w:rsidRDefault="00857393" w:rsidP="00CC1C1A">
      <w:pPr>
        <w:pStyle w:val="ac"/>
        <w:numPr>
          <w:ilvl w:val="0"/>
          <w:numId w:val="15"/>
        </w:numPr>
        <w:tabs>
          <w:tab w:val="left" w:pos="993"/>
          <w:tab w:val="left" w:pos="2387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6CA3">
        <w:rPr>
          <w:rFonts w:ascii="Times New Roman" w:hAnsi="Times New Roman"/>
          <w:bCs/>
          <w:sz w:val="28"/>
          <w:szCs w:val="28"/>
        </w:rPr>
        <w:t>Животные и их потомство. Размножение животных. Стадии развития насекомого, земноводных.</w:t>
      </w:r>
    </w:p>
    <w:p w14:paraId="57570B5F" w14:textId="5DE6F357" w:rsidR="00376CA3" w:rsidRDefault="00857393" w:rsidP="00CC1C1A">
      <w:pPr>
        <w:pStyle w:val="ac"/>
        <w:numPr>
          <w:ilvl w:val="0"/>
          <w:numId w:val="15"/>
        </w:numPr>
        <w:tabs>
          <w:tab w:val="left" w:pos="993"/>
          <w:tab w:val="left" w:pos="2387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6CA3">
        <w:rPr>
          <w:rFonts w:ascii="Times New Roman" w:hAnsi="Times New Roman"/>
          <w:bCs/>
          <w:sz w:val="28"/>
          <w:szCs w:val="28"/>
        </w:rPr>
        <w:t xml:space="preserve">Москва – столица России. </w:t>
      </w:r>
    </w:p>
    <w:p w14:paraId="350790E6" w14:textId="77777777" w:rsidR="00376CA3" w:rsidRDefault="00857393" w:rsidP="00CC1C1A">
      <w:pPr>
        <w:pStyle w:val="ac"/>
        <w:numPr>
          <w:ilvl w:val="0"/>
          <w:numId w:val="15"/>
        </w:numPr>
        <w:tabs>
          <w:tab w:val="left" w:pos="993"/>
          <w:tab w:val="left" w:pos="2387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6CA3">
        <w:rPr>
          <w:rFonts w:ascii="Times New Roman" w:hAnsi="Times New Roman"/>
          <w:bCs/>
          <w:sz w:val="28"/>
          <w:szCs w:val="28"/>
        </w:rPr>
        <w:t>Достопримечательности Москвы: Большой театр, Московский государственный университет, Московский цирк, Театр кукол имени С. В. Образцова.</w:t>
      </w:r>
    </w:p>
    <w:p w14:paraId="2782152C" w14:textId="77777777" w:rsidR="00376CA3" w:rsidRDefault="00857393" w:rsidP="00CC1C1A">
      <w:pPr>
        <w:pStyle w:val="ac"/>
        <w:numPr>
          <w:ilvl w:val="0"/>
          <w:numId w:val="15"/>
        </w:numPr>
        <w:tabs>
          <w:tab w:val="left" w:pos="993"/>
          <w:tab w:val="left" w:pos="2387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6CA3">
        <w:rPr>
          <w:rFonts w:ascii="Times New Roman" w:hAnsi="Times New Roman"/>
          <w:bCs/>
          <w:sz w:val="28"/>
          <w:szCs w:val="28"/>
        </w:rPr>
        <w:t>Строительство Московского Кремля. Московский Кремль и Красная площадь.</w:t>
      </w:r>
    </w:p>
    <w:p w14:paraId="4680A631" w14:textId="77777777" w:rsidR="00376CA3" w:rsidRDefault="00857393" w:rsidP="00CC1C1A">
      <w:pPr>
        <w:pStyle w:val="ac"/>
        <w:numPr>
          <w:ilvl w:val="0"/>
          <w:numId w:val="15"/>
        </w:numPr>
        <w:tabs>
          <w:tab w:val="left" w:pos="993"/>
          <w:tab w:val="left" w:pos="2387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6CA3">
        <w:rPr>
          <w:rFonts w:ascii="Times New Roman" w:hAnsi="Times New Roman"/>
          <w:bCs/>
          <w:sz w:val="28"/>
          <w:szCs w:val="28"/>
        </w:rPr>
        <w:t>Санкт-Петербург – северная столица. Достопримечательности города.</w:t>
      </w:r>
    </w:p>
    <w:p w14:paraId="13F68659" w14:textId="508CD97E" w:rsidR="00857393" w:rsidRPr="00376CA3" w:rsidRDefault="00857393" w:rsidP="00CC1C1A">
      <w:pPr>
        <w:pStyle w:val="ac"/>
        <w:numPr>
          <w:ilvl w:val="0"/>
          <w:numId w:val="15"/>
        </w:numPr>
        <w:tabs>
          <w:tab w:val="left" w:pos="993"/>
          <w:tab w:val="left" w:pos="2387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6CA3">
        <w:rPr>
          <w:rFonts w:ascii="Times New Roman" w:hAnsi="Times New Roman"/>
          <w:bCs/>
          <w:sz w:val="28"/>
          <w:szCs w:val="28"/>
        </w:rPr>
        <w:t xml:space="preserve">Кустарники нашего края: узнавание, название, краткое описание. </w:t>
      </w:r>
      <w:bookmarkEnd w:id="3"/>
    </w:p>
    <w:p w14:paraId="7F39B8C3" w14:textId="77777777" w:rsidR="00C50512" w:rsidRPr="00C50512" w:rsidRDefault="00C50512" w:rsidP="00C50512">
      <w:pPr>
        <w:tabs>
          <w:tab w:val="left" w:pos="238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0512">
        <w:rPr>
          <w:rFonts w:ascii="Times New Roman" w:hAnsi="Times New Roman"/>
          <w:bCs/>
          <w:sz w:val="28"/>
          <w:szCs w:val="28"/>
        </w:rPr>
        <w:t>Представленные в сборнике конструкты систематизированы в соответствии с разделами Рабочей программы «Окружающий мир».</w:t>
      </w:r>
    </w:p>
    <w:p w14:paraId="135EDECD" w14:textId="6B95B1F1" w:rsidR="00F6756C" w:rsidRDefault="00C50512" w:rsidP="009945D0">
      <w:pPr>
        <w:tabs>
          <w:tab w:val="left" w:pos="238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0512">
        <w:rPr>
          <w:rFonts w:ascii="Times New Roman" w:hAnsi="Times New Roman"/>
          <w:bCs/>
          <w:sz w:val="28"/>
          <w:szCs w:val="28"/>
        </w:rPr>
        <w:t>Конструкты уроков окружающего мира по темам «Формы земной поверхности»,</w:t>
      </w:r>
      <w:r w:rsidR="00857393">
        <w:rPr>
          <w:rFonts w:ascii="Times New Roman" w:hAnsi="Times New Roman"/>
          <w:bCs/>
          <w:sz w:val="28"/>
          <w:szCs w:val="28"/>
        </w:rPr>
        <w:t xml:space="preserve"> «</w:t>
      </w:r>
      <w:r w:rsidR="00857393" w:rsidRPr="00857393">
        <w:rPr>
          <w:rFonts w:ascii="Times New Roman" w:hAnsi="Times New Roman"/>
          <w:bCs/>
          <w:sz w:val="28"/>
          <w:szCs w:val="28"/>
        </w:rPr>
        <w:t>Животные и их потомство. Размножение животных. Стадии развития насекомого, земноводных</w:t>
      </w:r>
      <w:r w:rsidR="00857393">
        <w:rPr>
          <w:rFonts w:ascii="Times New Roman" w:hAnsi="Times New Roman"/>
          <w:bCs/>
          <w:sz w:val="28"/>
          <w:szCs w:val="28"/>
        </w:rPr>
        <w:t>», «</w:t>
      </w:r>
      <w:r w:rsidR="00857393" w:rsidRPr="00857393">
        <w:rPr>
          <w:rFonts w:ascii="Times New Roman" w:hAnsi="Times New Roman"/>
          <w:bCs/>
          <w:sz w:val="28"/>
          <w:szCs w:val="28"/>
        </w:rPr>
        <w:t>Москва – столица России</w:t>
      </w:r>
      <w:r w:rsidR="00857393">
        <w:rPr>
          <w:rFonts w:ascii="Times New Roman" w:hAnsi="Times New Roman"/>
          <w:bCs/>
          <w:sz w:val="28"/>
          <w:szCs w:val="28"/>
        </w:rPr>
        <w:t>», «</w:t>
      </w:r>
      <w:r w:rsidR="00857393" w:rsidRPr="00857393">
        <w:rPr>
          <w:rFonts w:ascii="Times New Roman" w:hAnsi="Times New Roman"/>
          <w:bCs/>
          <w:sz w:val="28"/>
          <w:szCs w:val="28"/>
        </w:rPr>
        <w:t>Достопримечательности Москвы: Большой театр, Московский государственный университет, Московский цирк, Театр кукол имени С. В. Образцова</w:t>
      </w:r>
      <w:r w:rsidR="00857393">
        <w:rPr>
          <w:rFonts w:ascii="Times New Roman" w:hAnsi="Times New Roman"/>
          <w:bCs/>
          <w:sz w:val="28"/>
          <w:szCs w:val="28"/>
        </w:rPr>
        <w:t>», «</w:t>
      </w:r>
      <w:r w:rsidR="00857393" w:rsidRPr="00857393">
        <w:rPr>
          <w:rFonts w:ascii="Times New Roman" w:hAnsi="Times New Roman"/>
          <w:bCs/>
          <w:sz w:val="28"/>
          <w:szCs w:val="28"/>
        </w:rPr>
        <w:t>Строительство Московского Кремля. Московский Кремль и Красная площадь</w:t>
      </w:r>
      <w:r w:rsidR="00857393">
        <w:rPr>
          <w:rFonts w:ascii="Times New Roman" w:hAnsi="Times New Roman"/>
          <w:bCs/>
          <w:sz w:val="28"/>
          <w:szCs w:val="28"/>
        </w:rPr>
        <w:t>», «</w:t>
      </w:r>
      <w:r w:rsidR="00857393" w:rsidRPr="00857393">
        <w:rPr>
          <w:rFonts w:ascii="Times New Roman" w:hAnsi="Times New Roman"/>
          <w:bCs/>
          <w:sz w:val="28"/>
          <w:szCs w:val="28"/>
        </w:rPr>
        <w:t>Санкт-Петербург – северная столица. Достопримечательности города</w:t>
      </w:r>
      <w:r w:rsidR="00857393">
        <w:rPr>
          <w:rFonts w:ascii="Times New Roman" w:hAnsi="Times New Roman"/>
          <w:bCs/>
          <w:sz w:val="28"/>
          <w:szCs w:val="28"/>
        </w:rPr>
        <w:t>», «</w:t>
      </w:r>
      <w:r w:rsidR="00857393" w:rsidRPr="00857393">
        <w:rPr>
          <w:rFonts w:ascii="Times New Roman" w:hAnsi="Times New Roman"/>
          <w:bCs/>
          <w:sz w:val="28"/>
          <w:szCs w:val="28"/>
        </w:rPr>
        <w:t>Кустарники нашего края: узнавание, название, краткое описание</w:t>
      </w:r>
      <w:r w:rsidR="00050789">
        <w:rPr>
          <w:rFonts w:ascii="Times New Roman" w:hAnsi="Times New Roman"/>
          <w:bCs/>
          <w:sz w:val="28"/>
          <w:szCs w:val="28"/>
        </w:rPr>
        <w:t>»</w:t>
      </w:r>
      <w:r w:rsidR="00857393" w:rsidRPr="00857393">
        <w:rPr>
          <w:rFonts w:ascii="Times New Roman" w:hAnsi="Times New Roman"/>
          <w:bCs/>
          <w:sz w:val="28"/>
          <w:szCs w:val="28"/>
        </w:rPr>
        <w:t xml:space="preserve"> </w:t>
      </w:r>
      <w:r w:rsidRPr="00C50512">
        <w:rPr>
          <w:rFonts w:ascii="Times New Roman" w:hAnsi="Times New Roman"/>
          <w:bCs/>
          <w:sz w:val="28"/>
          <w:szCs w:val="28"/>
        </w:rPr>
        <w:t xml:space="preserve">направлены на </w:t>
      </w:r>
      <w:bookmarkStart w:id="4" w:name="_Hlk219931713"/>
      <w:r w:rsidRPr="00C50512">
        <w:rPr>
          <w:rFonts w:ascii="Times New Roman" w:hAnsi="Times New Roman"/>
          <w:bCs/>
          <w:sz w:val="28"/>
          <w:szCs w:val="28"/>
        </w:rPr>
        <w:t xml:space="preserve">формирование </w:t>
      </w:r>
      <w:bookmarkStart w:id="5" w:name="_Hlk219931693"/>
      <w:r w:rsidR="00B9313B" w:rsidRPr="00B9313B">
        <w:rPr>
          <w:rFonts w:ascii="Times New Roman" w:hAnsi="Times New Roman"/>
          <w:bCs/>
          <w:sz w:val="28"/>
          <w:szCs w:val="28"/>
        </w:rPr>
        <w:t>компонентов читательской грамотности</w:t>
      </w:r>
      <w:bookmarkEnd w:id="4"/>
      <w:bookmarkEnd w:id="5"/>
      <w:r w:rsidR="00B9313B" w:rsidRPr="00B9313B">
        <w:rPr>
          <w:rFonts w:ascii="Times New Roman" w:hAnsi="Times New Roman"/>
          <w:bCs/>
          <w:sz w:val="28"/>
          <w:szCs w:val="28"/>
        </w:rPr>
        <w:t xml:space="preserve"> у обучающихся второго класса</w:t>
      </w:r>
      <w:r w:rsidRPr="00C50512">
        <w:rPr>
          <w:rFonts w:ascii="Times New Roman" w:hAnsi="Times New Roman"/>
          <w:bCs/>
          <w:sz w:val="28"/>
          <w:szCs w:val="28"/>
        </w:rPr>
        <w:t xml:space="preserve"> с использованием приемов </w:t>
      </w:r>
      <w:r w:rsidR="00B9313B" w:rsidRPr="00B9313B">
        <w:rPr>
          <w:rFonts w:ascii="Times New Roman" w:hAnsi="Times New Roman"/>
          <w:bCs/>
          <w:sz w:val="28"/>
          <w:szCs w:val="28"/>
        </w:rPr>
        <w:t>формировани</w:t>
      </w:r>
      <w:r w:rsidR="00B9313B">
        <w:rPr>
          <w:rFonts w:ascii="Times New Roman" w:hAnsi="Times New Roman"/>
          <w:bCs/>
          <w:sz w:val="28"/>
          <w:szCs w:val="28"/>
        </w:rPr>
        <w:t>я</w:t>
      </w:r>
      <w:r w:rsidR="00B9313B" w:rsidRPr="00B9313B">
        <w:rPr>
          <w:rFonts w:ascii="Times New Roman" w:hAnsi="Times New Roman"/>
          <w:bCs/>
          <w:sz w:val="28"/>
          <w:szCs w:val="28"/>
        </w:rPr>
        <w:t xml:space="preserve"> компонентов читательской грамотности</w:t>
      </w:r>
      <w:r w:rsidRPr="00C50512">
        <w:rPr>
          <w:rFonts w:ascii="Times New Roman" w:hAnsi="Times New Roman"/>
          <w:bCs/>
          <w:sz w:val="28"/>
          <w:szCs w:val="28"/>
        </w:rPr>
        <w:t>.</w:t>
      </w:r>
    </w:p>
    <w:p w14:paraId="19C63932" w14:textId="28D6866A" w:rsidR="009945D0" w:rsidRPr="00C50512" w:rsidRDefault="001231C0" w:rsidP="001231C0">
      <w:pPr>
        <w:tabs>
          <w:tab w:val="left" w:pos="238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31C0">
        <w:rPr>
          <w:rFonts w:ascii="Times New Roman" w:hAnsi="Times New Roman"/>
          <w:bCs/>
          <w:sz w:val="28"/>
          <w:szCs w:val="28"/>
        </w:rPr>
        <w:t xml:space="preserve">Апробация материалов сборника осуществлялась на базе Муниципального автономного общеобразовательного учреждения «Средняя общеобразовательная школа № 25 с углубленным изучением отдельных предметов» во 2 «Б» классе, классный руководитель — Невьянцева Екатерина </w:t>
      </w:r>
      <w:r w:rsidRPr="001231C0">
        <w:rPr>
          <w:rFonts w:ascii="Times New Roman" w:hAnsi="Times New Roman"/>
          <w:bCs/>
          <w:sz w:val="28"/>
          <w:szCs w:val="28"/>
        </w:rPr>
        <w:lastRenderedPageBreak/>
        <w:t>Юрьевна. В период практики обучающиеся с задержкой психического развития (ЗПР) в составе второго класса отсутствовали.</w:t>
      </w:r>
    </w:p>
    <w:p w14:paraId="2C5BA7E8" w14:textId="77777777" w:rsidR="00A60026" w:rsidRDefault="00A60026" w:rsidP="00C50512">
      <w:pPr>
        <w:tabs>
          <w:tab w:val="left" w:pos="238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650F6B5" w14:textId="64BAF88A" w:rsidR="008C7515" w:rsidRPr="00784676" w:rsidRDefault="008C7515" w:rsidP="00C50512">
      <w:pPr>
        <w:tabs>
          <w:tab w:val="left" w:pos="2387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  <w:sectPr w:rsidR="008C7515" w:rsidRPr="00784676" w:rsidSect="00015ED0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AA6959" w14:textId="5D97EE7D" w:rsidR="0086232D" w:rsidRDefault="001F5FF9" w:rsidP="0086232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дукт проекта</w:t>
      </w:r>
    </w:p>
    <w:p w14:paraId="28A52613" w14:textId="77777777" w:rsidR="0086232D" w:rsidRPr="0086232D" w:rsidRDefault="0086232D" w:rsidP="0086232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556F9" w14:textId="77777777" w:rsidR="0086232D" w:rsidRPr="0086232D" w:rsidRDefault="0086232D" w:rsidP="0086232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6232D">
        <w:rPr>
          <w:rFonts w:ascii="Times New Roman" w:eastAsia="Times New Roman" w:hAnsi="Times New Roman" w:cs="Times New Roman"/>
          <w:b/>
          <w:sz w:val="28"/>
        </w:rPr>
        <w:t xml:space="preserve">Сборник конструктов уроков окружающего мира по формированию читательской грамотности у обучающихся второго класса </w:t>
      </w:r>
    </w:p>
    <w:p w14:paraId="41EE886A" w14:textId="765BA27C" w:rsidR="0086232D" w:rsidRPr="0086232D" w:rsidRDefault="0086232D" w:rsidP="006A555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>Конструкт урока окружающего мира № 1</w:t>
      </w:r>
    </w:p>
    <w:p w14:paraId="33A6BE87" w14:textId="77777777" w:rsidR="00050789" w:rsidRDefault="00050789" w:rsidP="0086232D">
      <w:pPr>
        <w:jc w:val="both"/>
        <w:rPr>
          <w:rFonts w:ascii="Times New Roman" w:hAnsi="Times New Roman"/>
          <w:b/>
          <w:sz w:val="28"/>
          <w:szCs w:val="28"/>
        </w:rPr>
      </w:pPr>
    </w:p>
    <w:p w14:paraId="107C2C7D" w14:textId="5AFCE9EB" w:rsidR="0086232D" w:rsidRPr="0086232D" w:rsidRDefault="0086232D" w:rsidP="0086232D">
      <w:pPr>
        <w:jc w:val="both"/>
        <w:rPr>
          <w:rFonts w:ascii="Times New Roman" w:hAnsi="Times New Roman"/>
          <w:sz w:val="28"/>
          <w:szCs w:val="28"/>
        </w:rPr>
      </w:pPr>
      <w:r w:rsidRPr="0086232D">
        <w:rPr>
          <w:rFonts w:ascii="Times New Roman" w:hAnsi="Times New Roman"/>
          <w:b/>
          <w:sz w:val="28"/>
          <w:szCs w:val="28"/>
        </w:rPr>
        <w:t>Тема урока:</w:t>
      </w:r>
      <w:r w:rsidRPr="00862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ы земной поверхности </w:t>
      </w:r>
    </w:p>
    <w:p w14:paraId="0D30D589" w14:textId="3DCB3E4E" w:rsidR="001375F8" w:rsidRDefault="0086232D" w:rsidP="0086232D">
      <w:pPr>
        <w:jc w:val="both"/>
        <w:rPr>
          <w:rFonts w:ascii="Times New Roman" w:hAnsi="Times New Roman"/>
          <w:sz w:val="28"/>
          <w:szCs w:val="28"/>
        </w:rPr>
      </w:pPr>
      <w:bookmarkStart w:id="6" w:name="_Hlk193494938"/>
      <w:r w:rsidRPr="0086232D">
        <w:rPr>
          <w:rFonts w:ascii="Times New Roman" w:hAnsi="Times New Roman"/>
          <w:b/>
          <w:sz w:val="28"/>
          <w:szCs w:val="28"/>
        </w:rPr>
        <w:t>Цель:</w:t>
      </w:r>
      <w:r w:rsidRPr="0086232D">
        <w:rPr>
          <w:rFonts w:ascii="Times New Roman" w:hAnsi="Times New Roman"/>
          <w:sz w:val="28"/>
          <w:szCs w:val="28"/>
        </w:rPr>
        <w:t xml:space="preserve"> </w:t>
      </w:r>
      <w:bookmarkEnd w:id="6"/>
      <w:r w:rsidR="00E577C0" w:rsidRPr="00F33ECD">
        <w:rPr>
          <w:rFonts w:ascii="Times New Roman" w:hAnsi="Times New Roman"/>
          <w:sz w:val="28"/>
          <w:szCs w:val="28"/>
        </w:rPr>
        <w:t>формирование компонентов читательской грамотности (</w:t>
      </w:r>
      <w:r w:rsidR="00E577C0" w:rsidRPr="00F33ECD">
        <w:rPr>
          <w:rFonts w:ascii="Times New Roman" w:eastAsia="Times New Roman" w:hAnsi="Times New Roman"/>
          <w:i/>
          <w:iCs/>
          <w:sz w:val="28"/>
          <w:szCs w:val="28"/>
          <w:lang w:eastAsia="en-US"/>
        </w:rPr>
        <w:t>умение находить в тексте информацию, представленную в явном виде</w:t>
      </w:r>
      <w:r w:rsidR="00F33ECD">
        <w:rPr>
          <w:rFonts w:ascii="Times New Roman" w:eastAsia="Times New Roman" w:hAnsi="Times New Roman"/>
          <w:i/>
          <w:iCs/>
          <w:sz w:val="28"/>
          <w:szCs w:val="28"/>
          <w:lang w:eastAsia="en-US"/>
        </w:rPr>
        <w:t>;</w:t>
      </w:r>
      <w:r w:rsidR="00E577C0" w:rsidRPr="00F33ECD">
        <w:rPr>
          <w:rFonts w:ascii="Times New Roman" w:eastAsia="Times New Roman" w:hAnsi="Times New Roman"/>
          <w:i/>
          <w:iCs/>
          <w:sz w:val="28"/>
          <w:szCs w:val="28"/>
          <w:lang w:eastAsia="en-US"/>
        </w:rPr>
        <w:t xml:space="preserve"> умение устанавливать связи, которые не</w:t>
      </w:r>
      <w:r w:rsidR="00734D5A">
        <w:rPr>
          <w:rFonts w:ascii="Times New Roman" w:eastAsia="Times New Roman" w:hAnsi="Times New Roman"/>
          <w:i/>
          <w:iCs/>
          <w:sz w:val="28"/>
          <w:szCs w:val="28"/>
          <w:lang w:eastAsia="en-US"/>
        </w:rPr>
        <w:t xml:space="preserve"> </w:t>
      </w:r>
      <w:r w:rsidR="00E577C0" w:rsidRPr="00F33ECD">
        <w:rPr>
          <w:rFonts w:ascii="Times New Roman" w:eastAsia="Times New Roman" w:hAnsi="Times New Roman"/>
          <w:i/>
          <w:iCs/>
          <w:sz w:val="28"/>
          <w:szCs w:val="28"/>
          <w:lang w:eastAsia="en-US"/>
        </w:rPr>
        <w:t>высказаны автором напрямую</w:t>
      </w:r>
      <w:r w:rsidR="00F33ECD">
        <w:rPr>
          <w:rFonts w:ascii="Times New Roman" w:eastAsia="Times New Roman" w:hAnsi="Times New Roman"/>
          <w:i/>
          <w:iCs/>
          <w:sz w:val="28"/>
          <w:szCs w:val="28"/>
          <w:lang w:eastAsia="en-US"/>
        </w:rPr>
        <w:t>;</w:t>
      </w:r>
      <w:r w:rsidR="00E577C0" w:rsidRPr="00F33ECD">
        <w:rPr>
          <w:rFonts w:ascii="Times New Roman" w:eastAsia="Times New Roman" w:hAnsi="Times New Roman"/>
          <w:i/>
          <w:iCs/>
          <w:sz w:val="28"/>
          <w:szCs w:val="28"/>
          <w:lang w:eastAsia="en-US"/>
        </w:rPr>
        <w:t xml:space="preserve"> умение извлекать из текста информацию и строить на ее основании простейшие суждени</w:t>
      </w:r>
      <w:r w:rsidR="00F33ECD">
        <w:rPr>
          <w:rFonts w:ascii="Times New Roman" w:eastAsia="Times New Roman" w:hAnsi="Times New Roman"/>
          <w:i/>
          <w:iCs/>
          <w:sz w:val="28"/>
          <w:szCs w:val="28"/>
          <w:lang w:eastAsia="en-US"/>
        </w:rPr>
        <w:t>я;</w:t>
      </w:r>
      <w:r w:rsidR="00E577C0" w:rsidRPr="00F33ECD">
        <w:rPr>
          <w:sz w:val="28"/>
          <w:szCs w:val="28"/>
        </w:rPr>
        <w:t xml:space="preserve"> </w:t>
      </w:r>
      <w:bookmarkStart w:id="7" w:name="_Hlk227148022"/>
      <w:r w:rsidR="00E577C0" w:rsidRPr="00F33ECD">
        <w:rPr>
          <w:rFonts w:ascii="Times New Roman" w:eastAsia="Times New Roman" w:hAnsi="Times New Roman"/>
          <w:i/>
          <w:iCs/>
          <w:sz w:val="28"/>
          <w:szCs w:val="28"/>
          <w:lang w:eastAsia="en-US"/>
        </w:rPr>
        <w:t>умение интегрировать, интерпретировать и оценивать информацию текста в контексте собственных знаний читателя</w:t>
      </w:r>
      <w:bookmarkEnd w:id="7"/>
      <w:r w:rsidR="00E577C0" w:rsidRPr="00F33ECD">
        <w:rPr>
          <w:rFonts w:ascii="Times New Roman" w:hAnsi="Times New Roman"/>
          <w:sz w:val="28"/>
          <w:szCs w:val="28"/>
        </w:rPr>
        <w:t xml:space="preserve">) </w:t>
      </w:r>
      <w:r w:rsidR="001375F8" w:rsidRPr="001375F8">
        <w:rPr>
          <w:rFonts w:ascii="Times New Roman" w:hAnsi="Times New Roman"/>
          <w:sz w:val="28"/>
          <w:szCs w:val="28"/>
        </w:rPr>
        <w:t>посредством работы с текстом, направленной на освоение представлений о формах земной поверхности</w:t>
      </w:r>
      <w:r w:rsidR="001375F8">
        <w:rPr>
          <w:rFonts w:ascii="Times New Roman" w:hAnsi="Times New Roman"/>
          <w:sz w:val="28"/>
          <w:szCs w:val="28"/>
        </w:rPr>
        <w:t>.</w:t>
      </w:r>
    </w:p>
    <w:p w14:paraId="7FD7926A" w14:textId="59A0E9A9" w:rsidR="0086232D" w:rsidRPr="00F33ECD" w:rsidRDefault="0086232D" w:rsidP="0086232D">
      <w:pPr>
        <w:jc w:val="both"/>
        <w:rPr>
          <w:rFonts w:ascii="Times New Roman" w:hAnsi="Times New Roman"/>
          <w:b/>
          <w:sz w:val="28"/>
          <w:szCs w:val="28"/>
        </w:rPr>
      </w:pPr>
      <w:r w:rsidRPr="00F33ECD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14:paraId="0C18F495" w14:textId="762106F8" w:rsidR="0086232D" w:rsidRPr="008A67B7" w:rsidRDefault="0086232D" w:rsidP="0086232D">
      <w:pPr>
        <w:jc w:val="both"/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eastAsia="zh-CN"/>
        </w:rPr>
      </w:pPr>
      <w:r w:rsidRPr="0086232D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  <w:r w:rsidRPr="0086232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еся демонстрируют </w:t>
      </w:r>
      <w:r w:rsidR="00440D77" w:rsidRPr="00440D77">
        <w:rPr>
          <w:rFonts w:ascii="Times New Roman" w:eastAsia="Times New Roman" w:hAnsi="Times New Roman" w:cs="Times New Roman"/>
          <w:bCs/>
          <w:sz w:val="28"/>
          <w:szCs w:val="28"/>
        </w:rPr>
        <w:t>осознание роли человека в природе, бережного отношения к природе</w:t>
      </w:r>
      <w:r w:rsidR="00F1658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D45343" w14:textId="392203D0" w:rsidR="008A67B7" w:rsidRPr="00F1658A" w:rsidRDefault="0086232D" w:rsidP="0086232D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F1658A">
        <w:rPr>
          <w:rFonts w:ascii="Times New Roman" w:hAnsi="Times New Roman"/>
          <w:b/>
          <w:sz w:val="28"/>
          <w:szCs w:val="28"/>
        </w:rPr>
        <w:t>Метапредметные:</w:t>
      </w:r>
      <w:r w:rsidRPr="00F1658A">
        <w:rPr>
          <w:rFonts w:ascii="Times New Roman" w:hAnsi="Times New Roman"/>
          <w:sz w:val="28"/>
          <w:szCs w:val="28"/>
        </w:rPr>
        <w:t xml:space="preserve"> </w:t>
      </w:r>
      <w:r w:rsidRPr="00F1658A">
        <w:rPr>
          <w:rFonts w:ascii="Times New Roman" w:hAnsi="Times New Roman"/>
          <w:bCs/>
          <w:sz w:val="28"/>
          <w:szCs w:val="28"/>
        </w:rPr>
        <w:t xml:space="preserve">обучающиеся демонстрируют умение </w:t>
      </w:r>
      <w:bookmarkStart w:id="8" w:name="_Hlk227148267"/>
      <w:r w:rsidR="008A67B7" w:rsidRPr="00F1658A">
        <w:rPr>
          <w:rFonts w:ascii="Times New Roman" w:hAnsi="Times New Roman"/>
          <w:bCs/>
          <w:sz w:val="28"/>
          <w:szCs w:val="28"/>
        </w:rPr>
        <w:t>сравнивать объекты окружающего мира</w:t>
      </w:r>
      <w:r w:rsidR="00F1658A" w:rsidRPr="00F1658A">
        <w:rPr>
          <w:rFonts w:ascii="Times New Roman" w:hAnsi="Times New Roman"/>
          <w:bCs/>
          <w:sz w:val="28"/>
          <w:szCs w:val="28"/>
        </w:rPr>
        <w:t xml:space="preserve"> (</w:t>
      </w:r>
      <w:r w:rsidR="00F1658A" w:rsidRPr="00F1658A">
        <w:rPr>
          <w:rFonts w:ascii="Times New Roman" w:hAnsi="Times New Roman"/>
          <w:bCs/>
          <w:i/>
          <w:iCs/>
          <w:sz w:val="28"/>
          <w:szCs w:val="28"/>
        </w:rPr>
        <w:t>умение устанавливать связи, которые не</w:t>
      </w:r>
      <w:r w:rsidR="00734D5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F1658A" w:rsidRPr="00F1658A">
        <w:rPr>
          <w:rFonts w:ascii="Times New Roman" w:hAnsi="Times New Roman"/>
          <w:bCs/>
          <w:i/>
          <w:iCs/>
          <w:sz w:val="28"/>
          <w:szCs w:val="28"/>
        </w:rPr>
        <w:t>высказаны автором напрямую</w:t>
      </w:r>
      <w:r w:rsidR="00F1658A" w:rsidRPr="00F1658A">
        <w:rPr>
          <w:rFonts w:ascii="Times New Roman" w:hAnsi="Times New Roman"/>
          <w:bCs/>
          <w:sz w:val="28"/>
          <w:szCs w:val="28"/>
        </w:rPr>
        <w:t>)</w:t>
      </w:r>
      <w:r w:rsidR="008A67B7" w:rsidRPr="00F1658A">
        <w:rPr>
          <w:rFonts w:ascii="Times New Roman" w:hAnsi="Times New Roman"/>
          <w:bCs/>
          <w:sz w:val="28"/>
          <w:szCs w:val="28"/>
        </w:rPr>
        <w:t>, устанавливать аналогии, находить в предложенном источнике информацию, представленную в явном виде (</w:t>
      </w:r>
      <w:r w:rsidR="008A67B7" w:rsidRPr="00F1658A">
        <w:rPr>
          <w:rFonts w:ascii="Times New Roman" w:hAnsi="Times New Roman"/>
          <w:bCs/>
          <w:i/>
          <w:iCs/>
          <w:sz w:val="28"/>
          <w:szCs w:val="28"/>
        </w:rPr>
        <w:t>умение находить в тексте информацию, представленную в явном виде)</w:t>
      </w:r>
      <w:r w:rsidR="008A67B7" w:rsidRPr="00F1658A">
        <w:rPr>
          <w:rFonts w:ascii="Times New Roman" w:hAnsi="Times New Roman"/>
          <w:bCs/>
          <w:sz w:val="28"/>
          <w:szCs w:val="28"/>
        </w:rPr>
        <w:t>, анализировать и создавать текстовую, графическую информацию в соответствии с учебной задачей</w:t>
      </w:r>
      <w:r w:rsidR="00F1658A" w:rsidRPr="00F1658A">
        <w:rPr>
          <w:rFonts w:ascii="Times New Roman" w:hAnsi="Times New Roman"/>
          <w:bCs/>
          <w:sz w:val="28"/>
          <w:szCs w:val="28"/>
        </w:rPr>
        <w:t xml:space="preserve"> </w:t>
      </w:r>
      <w:r w:rsidR="001375F8">
        <w:rPr>
          <w:rFonts w:ascii="Times New Roman" w:hAnsi="Times New Roman"/>
          <w:bCs/>
          <w:sz w:val="28"/>
          <w:szCs w:val="28"/>
        </w:rPr>
        <w:t>(</w:t>
      </w:r>
      <w:r w:rsidR="001375F8">
        <w:rPr>
          <w:rStyle w:val="a4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у</w:t>
      </w:r>
      <w:r w:rsidR="00F1658A" w:rsidRPr="00F1658A">
        <w:rPr>
          <w:rStyle w:val="a4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мение извлекать из текста информацию и строить на ее основании простейшие суждения</w:t>
      </w:r>
      <w:r w:rsidR="00F1658A" w:rsidRPr="00F1658A">
        <w:rPr>
          <w:rFonts w:ascii="Times New Roman" w:hAnsi="Times New Roman"/>
          <w:bCs/>
          <w:sz w:val="28"/>
          <w:szCs w:val="28"/>
        </w:rPr>
        <w:t>),</w:t>
      </w:r>
      <w:r w:rsidR="001375F8">
        <w:rPr>
          <w:rFonts w:ascii="Times New Roman" w:hAnsi="Times New Roman"/>
          <w:bCs/>
          <w:sz w:val="28"/>
          <w:szCs w:val="28"/>
        </w:rPr>
        <w:t xml:space="preserve"> </w:t>
      </w:r>
      <w:r w:rsidR="006A555D" w:rsidRPr="006A555D">
        <w:rPr>
          <w:rFonts w:ascii="Times New Roman" w:hAnsi="Times New Roman"/>
          <w:bCs/>
          <w:sz w:val="28"/>
          <w:szCs w:val="28"/>
        </w:rPr>
        <w:t>корректно и аргументированно высказывать свое мнение</w:t>
      </w:r>
      <w:r w:rsidR="001375F8">
        <w:rPr>
          <w:rFonts w:ascii="Times New Roman" w:hAnsi="Times New Roman"/>
          <w:bCs/>
          <w:sz w:val="28"/>
          <w:szCs w:val="28"/>
        </w:rPr>
        <w:t xml:space="preserve"> (</w:t>
      </w:r>
      <w:r w:rsidR="001375F8" w:rsidRPr="00F33ECD">
        <w:rPr>
          <w:rFonts w:ascii="Times New Roman" w:eastAsia="Times New Roman" w:hAnsi="Times New Roman"/>
          <w:i/>
          <w:iCs/>
          <w:sz w:val="28"/>
          <w:szCs w:val="28"/>
          <w:lang w:eastAsia="en-US"/>
        </w:rPr>
        <w:t>умение интегрировать, интерпретировать и оценивать информацию текста в контексте собственных знаний читателя</w:t>
      </w:r>
      <w:r w:rsidR="001375F8">
        <w:rPr>
          <w:rFonts w:ascii="Times New Roman" w:eastAsia="Times New Roman" w:hAnsi="Times New Roman"/>
          <w:sz w:val="28"/>
          <w:szCs w:val="28"/>
          <w:lang w:eastAsia="en-US"/>
        </w:rPr>
        <w:t>),</w:t>
      </w:r>
      <w:r w:rsidR="008A67B7" w:rsidRPr="00F1658A">
        <w:rPr>
          <w:rFonts w:ascii="Times New Roman" w:hAnsi="Times New Roman"/>
          <w:bCs/>
          <w:sz w:val="28"/>
          <w:szCs w:val="28"/>
        </w:rPr>
        <w:t xml:space="preserve"> корректировать свои действия при необходимости (с небольшой помощью учителя)</w:t>
      </w:r>
      <w:r w:rsidR="001375F8">
        <w:rPr>
          <w:rFonts w:ascii="Times New Roman" w:hAnsi="Times New Roman"/>
          <w:bCs/>
          <w:sz w:val="28"/>
          <w:szCs w:val="28"/>
        </w:rPr>
        <w:t>.</w:t>
      </w:r>
    </w:p>
    <w:bookmarkEnd w:id="8"/>
    <w:p w14:paraId="20D4344B" w14:textId="7BE4191B" w:rsidR="0086232D" w:rsidRPr="0086232D" w:rsidRDefault="0086232D" w:rsidP="0086232D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232D">
        <w:rPr>
          <w:rFonts w:ascii="Times New Roman" w:hAnsi="Times New Roman"/>
          <w:b/>
          <w:sz w:val="28"/>
          <w:szCs w:val="28"/>
        </w:rPr>
        <w:t>Предметные:</w:t>
      </w:r>
      <w:r w:rsidRPr="0086232D">
        <w:rPr>
          <w:rFonts w:ascii="Times New Roman" w:hAnsi="Times New Roman"/>
          <w:sz w:val="28"/>
          <w:szCs w:val="28"/>
        </w:rPr>
        <w:t xml:space="preserve"> обучающиеся знают</w:t>
      </w:r>
      <w:r w:rsidR="00A22A1A">
        <w:rPr>
          <w:rFonts w:ascii="Times New Roman" w:hAnsi="Times New Roman"/>
          <w:sz w:val="28"/>
          <w:szCs w:val="28"/>
        </w:rPr>
        <w:t xml:space="preserve"> </w:t>
      </w:r>
      <w:bookmarkStart w:id="9" w:name="_Hlk222949598"/>
      <w:r w:rsidR="00A22A1A">
        <w:rPr>
          <w:rFonts w:ascii="Times New Roman" w:hAnsi="Times New Roman"/>
          <w:sz w:val="28"/>
          <w:szCs w:val="28"/>
        </w:rPr>
        <w:t>стороны горизонта (север, юг, запад, восход,</w:t>
      </w:r>
      <w:r w:rsidR="00A22A1A" w:rsidRPr="00A22A1A">
        <w:t xml:space="preserve"> </w:t>
      </w:r>
      <w:r w:rsidR="00A22A1A">
        <w:rPr>
          <w:rFonts w:ascii="Times New Roman" w:hAnsi="Times New Roman"/>
          <w:sz w:val="28"/>
          <w:szCs w:val="28"/>
        </w:rPr>
        <w:t>с</w:t>
      </w:r>
      <w:r w:rsidR="00A22A1A" w:rsidRPr="00A22A1A">
        <w:rPr>
          <w:rFonts w:ascii="Times New Roman" w:hAnsi="Times New Roman"/>
          <w:sz w:val="28"/>
          <w:szCs w:val="28"/>
        </w:rPr>
        <w:t>еверо-запад, северо-восток, юго-запад, юго-восток</w:t>
      </w:r>
      <w:r w:rsidR="00A22A1A">
        <w:rPr>
          <w:rFonts w:ascii="Times New Roman" w:hAnsi="Times New Roman"/>
          <w:sz w:val="28"/>
          <w:szCs w:val="28"/>
        </w:rPr>
        <w:t xml:space="preserve">), </w:t>
      </w:r>
      <w:r w:rsidR="00704453" w:rsidRPr="00704453">
        <w:t xml:space="preserve"> </w:t>
      </w:r>
      <w:r w:rsidR="00704453" w:rsidRPr="00704453">
        <w:rPr>
          <w:rFonts w:ascii="Times New Roman" w:hAnsi="Times New Roman"/>
          <w:sz w:val="28"/>
          <w:szCs w:val="28"/>
        </w:rPr>
        <w:t>основные формы земной поверхности (равнины, горы, холмы, овраги</w:t>
      </w:r>
      <w:r w:rsidR="00704453">
        <w:rPr>
          <w:rFonts w:ascii="Times New Roman" w:hAnsi="Times New Roman"/>
          <w:sz w:val="28"/>
          <w:szCs w:val="28"/>
        </w:rPr>
        <w:t>, возвышенности</w:t>
      </w:r>
      <w:r w:rsidR="00704453" w:rsidRPr="00704453">
        <w:rPr>
          <w:rFonts w:ascii="Times New Roman" w:hAnsi="Times New Roman"/>
          <w:sz w:val="28"/>
          <w:szCs w:val="28"/>
        </w:rPr>
        <w:t xml:space="preserve">), части холма и горы </w:t>
      </w:r>
      <w:r w:rsidR="00704453">
        <w:rPr>
          <w:rFonts w:ascii="Times New Roman" w:hAnsi="Times New Roman"/>
          <w:sz w:val="28"/>
          <w:szCs w:val="28"/>
        </w:rPr>
        <w:lastRenderedPageBreak/>
        <w:t>(</w:t>
      </w:r>
      <w:r w:rsidR="00704453" w:rsidRPr="00704453">
        <w:rPr>
          <w:rFonts w:ascii="Times New Roman" w:hAnsi="Times New Roman"/>
          <w:sz w:val="28"/>
          <w:szCs w:val="28"/>
        </w:rPr>
        <w:t>вершина, склон, подошва</w:t>
      </w:r>
      <w:r w:rsidR="00704453">
        <w:rPr>
          <w:rFonts w:ascii="Times New Roman" w:hAnsi="Times New Roman"/>
          <w:sz w:val="28"/>
          <w:szCs w:val="28"/>
        </w:rPr>
        <w:t xml:space="preserve">), </w:t>
      </w:r>
      <w:r w:rsidR="00704453" w:rsidRPr="00704453">
        <w:rPr>
          <w:rFonts w:ascii="Times New Roman" w:hAnsi="Times New Roman"/>
          <w:sz w:val="28"/>
          <w:szCs w:val="28"/>
        </w:rPr>
        <w:t>отличие холма от горы, способы обозначения</w:t>
      </w:r>
      <w:r w:rsidR="00704453">
        <w:rPr>
          <w:rFonts w:ascii="Times New Roman" w:hAnsi="Times New Roman"/>
          <w:sz w:val="28"/>
          <w:szCs w:val="28"/>
        </w:rPr>
        <w:t xml:space="preserve"> форм земной поверхности </w:t>
      </w:r>
      <w:r w:rsidR="00704453" w:rsidRPr="00704453">
        <w:rPr>
          <w:rFonts w:ascii="Times New Roman" w:hAnsi="Times New Roman"/>
          <w:sz w:val="28"/>
          <w:szCs w:val="28"/>
        </w:rPr>
        <w:t>на физической карте (равнины — зеленым</w:t>
      </w:r>
      <w:r w:rsidR="00704453">
        <w:rPr>
          <w:rFonts w:ascii="Times New Roman" w:hAnsi="Times New Roman"/>
          <w:sz w:val="28"/>
          <w:szCs w:val="28"/>
        </w:rPr>
        <w:t xml:space="preserve">, возвышенности </w:t>
      </w:r>
      <w:r w:rsidR="00704453" w:rsidRPr="00704453">
        <w:rPr>
          <w:rFonts w:ascii="Times New Roman" w:hAnsi="Times New Roman"/>
          <w:sz w:val="28"/>
          <w:szCs w:val="28"/>
        </w:rPr>
        <w:t>— желтым, горы — коричневым)</w:t>
      </w:r>
      <w:r w:rsidR="00704453">
        <w:rPr>
          <w:rFonts w:ascii="Times New Roman" w:hAnsi="Times New Roman"/>
          <w:sz w:val="28"/>
          <w:szCs w:val="28"/>
        </w:rPr>
        <w:t xml:space="preserve">, </w:t>
      </w:r>
      <w:r w:rsidR="00A22A1A" w:rsidRPr="00A22A1A">
        <w:rPr>
          <w:rFonts w:ascii="Times New Roman" w:hAnsi="Times New Roman"/>
          <w:sz w:val="28"/>
          <w:szCs w:val="28"/>
        </w:rPr>
        <w:t>особенности жизни людей на равнинах и в горах</w:t>
      </w:r>
      <w:r w:rsidR="00A22A1A">
        <w:rPr>
          <w:rFonts w:ascii="Times New Roman" w:hAnsi="Times New Roman"/>
          <w:sz w:val="28"/>
          <w:szCs w:val="28"/>
        </w:rPr>
        <w:t xml:space="preserve">, </w:t>
      </w:r>
      <w:r w:rsidR="00F1658A">
        <w:rPr>
          <w:rFonts w:ascii="Times New Roman" w:hAnsi="Times New Roman"/>
          <w:sz w:val="28"/>
          <w:szCs w:val="28"/>
        </w:rPr>
        <w:t>умею</w:t>
      </w:r>
      <w:r w:rsidR="00A22A1A">
        <w:rPr>
          <w:rFonts w:ascii="Times New Roman" w:hAnsi="Times New Roman"/>
          <w:sz w:val="28"/>
          <w:szCs w:val="28"/>
        </w:rPr>
        <w:t xml:space="preserve">т </w:t>
      </w:r>
      <w:r w:rsidR="00A22A1A" w:rsidRPr="00A22A1A">
        <w:rPr>
          <w:rFonts w:ascii="Times New Roman" w:hAnsi="Times New Roman"/>
          <w:sz w:val="28"/>
          <w:szCs w:val="28"/>
        </w:rPr>
        <w:t>различать формы земной поверхности</w:t>
      </w:r>
      <w:r w:rsidR="00A22A1A">
        <w:rPr>
          <w:rFonts w:ascii="Times New Roman" w:hAnsi="Times New Roman"/>
          <w:sz w:val="28"/>
          <w:szCs w:val="28"/>
        </w:rPr>
        <w:t xml:space="preserve">. </w:t>
      </w:r>
      <w:bookmarkEnd w:id="9"/>
    </w:p>
    <w:p w14:paraId="07E6F073" w14:textId="77777777" w:rsidR="0086232D" w:rsidRPr="0086232D" w:rsidRDefault="0086232D" w:rsidP="0086232D">
      <w:pPr>
        <w:jc w:val="both"/>
        <w:rPr>
          <w:rFonts w:ascii="Times New Roman" w:hAnsi="Times New Roman"/>
          <w:b/>
          <w:sz w:val="28"/>
          <w:szCs w:val="28"/>
        </w:rPr>
      </w:pPr>
      <w:r w:rsidRPr="0086232D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41A31F07" w14:textId="590DFF37" w:rsidR="0086232D" w:rsidRPr="0086232D" w:rsidRDefault="0086232D" w:rsidP="0086232D">
      <w:pPr>
        <w:jc w:val="both"/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eastAsia="zh-CN"/>
        </w:rPr>
      </w:pPr>
      <w:r w:rsidRPr="0086232D">
        <w:rPr>
          <w:rFonts w:ascii="Times New Roman" w:eastAsia="Times New Roman" w:hAnsi="Times New Roman" w:cs="Calibri"/>
          <w:b/>
          <w:sz w:val="28"/>
          <w:szCs w:val="28"/>
        </w:rPr>
        <w:t xml:space="preserve">Воспитательные: </w:t>
      </w:r>
      <w:r w:rsidR="00F1658A">
        <w:rPr>
          <w:rFonts w:ascii="Times New Roman" w:eastAsia="Times New Roman" w:hAnsi="Times New Roman" w:cs="Calibri"/>
          <w:sz w:val="28"/>
          <w:szCs w:val="28"/>
        </w:rPr>
        <w:t xml:space="preserve">способствовать формированию </w:t>
      </w:r>
      <w:r w:rsidR="00F1658A" w:rsidRPr="00440D77">
        <w:rPr>
          <w:rFonts w:ascii="Times New Roman" w:eastAsia="Times New Roman" w:hAnsi="Times New Roman" w:cs="Times New Roman"/>
          <w:bCs/>
          <w:sz w:val="28"/>
          <w:szCs w:val="28"/>
        </w:rPr>
        <w:t>осознани</w:t>
      </w:r>
      <w:r w:rsidR="00F1658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1658A" w:rsidRPr="00440D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ли человека в природе, бережного отношения к природе</w:t>
      </w:r>
      <w:r w:rsidR="00F1658A">
        <w:rPr>
          <w:rFonts w:ascii="Times New Roman" w:eastAsia="Times New Roman" w:hAnsi="Times New Roman" w:cs="Calibri"/>
          <w:sz w:val="28"/>
          <w:szCs w:val="28"/>
        </w:rPr>
        <w:t>.</w:t>
      </w:r>
    </w:p>
    <w:p w14:paraId="6B713DB6" w14:textId="5C4C5327" w:rsidR="006A555D" w:rsidRPr="00F1658A" w:rsidRDefault="0086232D" w:rsidP="006A555D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6232D">
        <w:rPr>
          <w:rFonts w:ascii="Times New Roman" w:hAnsi="Times New Roman"/>
          <w:b/>
          <w:sz w:val="28"/>
          <w:szCs w:val="28"/>
        </w:rPr>
        <w:t xml:space="preserve">Развивающие: </w:t>
      </w:r>
      <w:r w:rsidRPr="0086232D">
        <w:rPr>
          <w:rFonts w:ascii="Times New Roman" w:hAnsi="Times New Roman"/>
          <w:bCs/>
          <w:sz w:val="28"/>
          <w:szCs w:val="28"/>
        </w:rPr>
        <w:t xml:space="preserve">развивать умение </w:t>
      </w:r>
      <w:r w:rsidR="006A555D" w:rsidRPr="00F1658A">
        <w:rPr>
          <w:rFonts w:ascii="Times New Roman" w:hAnsi="Times New Roman"/>
          <w:bCs/>
          <w:sz w:val="28"/>
          <w:szCs w:val="28"/>
        </w:rPr>
        <w:t>сравнивать объекты окружающего мира (</w:t>
      </w:r>
      <w:r w:rsidR="006A555D" w:rsidRPr="00F1658A">
        <w:rPr>
          <w:rFonts w:ascii="Times New Roman" w:hAnsi="Times New Roman"/>
          <w:bCs/>
          <w:i/>
          <w:iCs/>
          <w:sz w:val="28"/>
          <w:szCs w:val="28"/>
        </w:rPr>
        <w:t>умение устанавливать связи, которые не</w:t>
      </w:r>
      <w:r w:rsidR="00734D5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A555D" w:rsidRPr="00F1658A">
        <w:rPr>
          <w:rFonts w:ascii="Times New Roman" w:hAnsi="Times New Roman"/>
          <w:bCs/>
          <w:i/>
          <w:iCs/>
          <w:sz w:val="28"/>
          <w:szCs w:val="28"/>
        </w:rPr>
        <w:t>высказаны автором напрямую</w:t>
      </w:r>
      <w:r w:rsidR="006A555D" w:rsidRPr="00F1658A">
        <w:rPr>
          <w:rFonts w:ascii="Times New Roman" w:hAnsi="Times New Roman"/>
          <w:bCs/>
          <w:sz w:val="28"/>
          <w:szCs w:val="28"/>
        </w:rPr>
        <w:t>), устанавливать аналогии, находить в предложенном источнике информацию, представленную в явном виде (</w:t>
      </w:r>
      <w:r w:rsidR="006A555D" w:rsidRPr="00F1658A">
        <w:rPr>
          <w:rFonts w:ascii="Times New Roman" w:hAnsi="Times New Roman"/>
          <w:bCs/>
          <w:i/>
          <w:iCs/>
          <w:sz w:val="28"/>
          <w:szCs w:val="28"/>
        </w:rPr>
        <w:t>умение находить в тексте информацию, представленную в явном виде)</w:t>
      </w:r>
      <w:r w:rsidR="006A555D" w:rsidRPr="00F1658A">
        <w:rPr>
          <w:rFonts w:ascii="Times New Roman" w:hAnsi="Times New Roman"/>
          <w:bCs/>
          <w:sz w:val="28"/>
          <w:szCs w:val="28"/>
        </w:rPr>
        <w:t xml:space="preserve">, анализировать и создавать текстовую, графическую информацию в соответствии с учебной задачей </w:t>
      </w:r>
      <w:r w:rsidR="006A555D">
        <w:rPr>
          <w:rFonts w:ascii="Times New Roman" w:hAnsi="Times New Roman"/>
          <w:bCs/>
          <w:sz w:val="28"/>
          <w:szCs w:val="28"/>
        </w:rPr>
        <w:t>(</w:t>
      </w:r>
      <w:r w:rsidR="006A555D">
        <w:rPr>
          <w:rStyle w:val="a4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у</w:t>
      </w:r>
      <w:r w:rsidR="006A555D" w:rsidRPr="00F1658A">
        <w:rPr>
          <w:rStyle w:val="a4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мение извлекать из текста информацию и строить на ее основании простейшие суждения</w:t>
      </w:r>
      <w:r w:rsidR="006A555D" w:rsidRPr="00F1658A">
        <w:rPr>
          <w:rFonts w:ascii="Times New Roman" w:hAnsi="Times New Roman"/>
          <w:bCs/>
          <w:sz w:val="28"/>
          <w:szCs w:val="28"/>
        </w:rPr>
        <w:t>),</w:t>
      </w:r>
      <w:r w:rsidR="006A555D">
        <w:rPr>
          <w:rFonts w:ascii="Times New Roman" w:hAnsi="Times New Roman"/>
          <w:bCs/>
          <w:sz w:val="28"/>
          <w:szCs w:val="28"/>
        </w:rPr>
        <w:t xml:space="preserve"> </w:t>
      </w:r>
      <w:r w:rsidR="006A555D" w:rsidRPr="006A555D">
        <w:rPr>
          <w:rFonts w:ascii="Times New Roman" w:hAnsi="Times New Roman"/>
          <w:bCs/>
          <w:sz w:val="28"/>
          <w:szCs w:val="28"/>
        </w:rPr>
        <w:t>корректно и аргументированно высказывать свое мнение</w:t>
      </w:r>
      <w:r w:rsidR="006A555D">
        <w:rPr>
          <w:rFonts w:ascii="Times New Roman" w:hAnsi="Times New Roman"/>
          <w:bCs/>
          <w:sz w:val="28"/>
          <w:szCs w:val="28"/>
        </w:rPr>
        <w:t xml:space="preserve"> (</w:t>
      </w:r>
      <w:r w:rsidR="006A555D" w:rsidRPr="00F33ECD">
        <w:rPr>
          <w:rFonts w:ascii="Times New Roman" w:eastAsia="Times New Roman" w:hAnsi="Times New Roman"/>
          <w:i/>
          <w:iCs/>
          <w:sz w:val="28"/>
          <w:szCs w:val="28"/>
          <w:lang w:eastAsia="en-US"/>
        </w:rPr>
        <w:t>умение интегрировать, интерпретировать и оценивать информацию текста в контексте собственных знаний читателя</w:t>
      </w:r>
      <w:r w:rsidR="006A555D">
        <w:rPr>
          <w:rFonts w:ascii="Times New Roman" w:eastAsia="Times New Roman" w:hAnsi="Times New Roman"/>
          <w:sz w:val="28"/>
          <w:szCs w:val="28"/>
          <w:lang w:eastAsia="en-US"/>
        </w:rPr>
        <w:t>),</w:t>
      </w:r>
      <w:r w:rsidR="006A555D" w:rsidRPr="00F1658A">
        <w:rPr>
          <w:rFonts w:ascii="Times New Roman" w:hAnsi="Times New Roman"/>
          <w:bCs/>
          <w:sz w:val="28"/>
          <w:szCs w:val="28"/>
        </w:rPr>
        <w:t xml:space="preserve"> корректировать свои действия при необходимости (с небольшой помощью учителя)</w:t>
      </w:r>
      <w:r w:rsidR="006A555D">
        <w:rPr>
          <w:rFonts w:ascii="Times New Roman" w:hAnsi="Times New Roman"/>
          <w:bCs/>
          <w:sz w:val="28"/>
          <w:szCs w:val="28"/>
        </w:rPr>
        <w:t>.</w:t>
      </w:r>
    </w:p>
    <w:p w14:paraId="18A6D63D" w14:textId="72595055" w:rsidR="0086232D" w:rsidRPr="0086232D" w:rsidRDefault="0086232D" w:rsidP="006A555D">
      <w:pPr>
        <w:shd w:val="clear" w:color="auto" w:fill="FFFFFF"/>
        <w:spacing w:line="276" w:lineRule="auto"/>
        <w:jc w:val="both"/>
        <w:rPr>
          <w:rFonts w:ascii="Helvetica" w:eastAsia="Times New Roman" w:hAnsi="Helvetica" w:cs="Helvetica"/>
          <w:color w:val="1A1A1A"/>
          <w:sz w:val="28"/>
          <w:szCs w:val="28"/>
        </w:rPr>
      </w:pPr>
      <w:r w:rsidRPr="0086232D">
        <w:rPr>
          <w:rFonts w:ascii="Times New Roman" w:eastAsia="Times New Roman" w:hAnsi="Times New Roman" w:cs="Calibri"/>
          <w:b/>
          <w:sz w:val="28"/>
          <w:szCs w:val="28"/>
        </w:rPr>
        <w:t xml:space="preserve">Образовательные: </w:t>
      </w:r>
      <w:r w:rsidRPr="0086232D">
        <w:rPr>
          <w:rFonts w:ascii="Times New Roman" w:eastAsia="Times New Roman" w:hAnsi="Times New Roman" w:cs="Calibri"/>
          <w:sz w:val="28"/>
          <w:szCs w:val="28"/>
        </w:rPr>
        <w:t>актуализировать знания</w:t>
      </w:r>
      <w:r w:rsidR="00A22A1A">
        <w:rPr>
          <w:rFonts w:ascii="Times New Roman" w:eastAsia="Times New Roman" w:hAnsi="Times New Roman" w:cs="Calibri"/>
          <w:sz w:val="28"/>
          <w:szCs w:val="28"/>
        </w:rPr>
        <w:t xml:space="preserve"> о </w:t>
      </w:r>
      <w:r w:rsidR="00A22A1A" w:rsidRPr="00A22A1A">
        <w:rPr>
          <w:rFonts w:ascii="Times New Roman" w:eastAsia="Times New Roman" w:hAnsi="Times New Roman" w:cs="Calibri"/>
          <w:sz w:val="28"/>
          <w:szCs w:val="28"/>
        </w:rPr>
        <w:t>сторон</w:t>
      </w:r>
      <w:r w:rsidR="00A22A1A">
        <w:rPr>
          <w:rFonts w:ascii="Times New Roman" w:eastAsia="Times New Roman" w:hAnsi="Times New Roman" w:cs="Calibri"/>
          <w:sz w:val="28"/>
          <w:szCs w:val="28"/>
        </w:rPr>
        <w:t>ах</w:t>
      </w:r>
      <w:r w:rsidR="00A22A1A" w:rsidRPr="00A22A1A">
        <w:rPr>
          <w:rFonts w:ascii="Times New Roman" w:eastAsia="Times New Roman" w:hAnsi="Times New Roman" w:cs="Calibri"/>
          <w:sz w:val="28"/>
          <w:szCs w:val="28"/>
        </w:rPr>
        <w:t xml:space="preserve"> горизонта (север, юг, запад, восход, северо-запад, северо-восток, юго-запад, юго-восток), </w:t>
      </w:r>
      <w:r w:rsidR="00A22A1A" w:rsidRPr="0086232D">
        <w:rPr>
          <w:rFonts w:ascii="Times New Roman" w:eastAsia="Times New Roman" w:hAnsi="Times New Roman" w:cs="Calibri"/>
          <w:sz w:val="28"/>
          <w:szCs w:val="28"/>
        </w:rPr>
        <w:t>познакомить</w:t>
      </w:r>
      <w:r w:rsidR="00A22A1A">
        <w:rPr>
          <w:rFonts w:ascii="Times New Roman" w:eastAsia="Times New Roman" w:hAnsi="Times New Roman" w:cs="Calibri"/>
          <w:sz w:val="28"/>
          <w:szCs w:val="28"/>
        </w:rPr>
        <w:t xml:space="preserve"> с</w:t>
      </w:r>
      <w:r w:rsidR="00A22A1A" w:rsidRPr="00A22A1A">
        <w:rPr>
          <w:rFonts w:ascii="Times New Roman" w:eastAsia="Times New Roman" w:hAnsi="Times New Roman" w:cs="Calibri"/>
          <w:sz w:val="28"/>
          <w:szCs w:val="28"/>
        </w:rPr>
        <w:t xml:space="preserve"> основны</w:t>
      </w:r>
      <w:r w:rsidR="00A22A1A">
        <w:rPr>
          <w:rFonts w:ascii="Times New Roman" w:eastAsia="Times New Roman" w:hAnsi="Times New Roman" w:cs="Calibri"/>
          <w:sz w:val="28"/>
          <w:szCs w:val="28"/>
        </w:rPr>
        <w:t>ми</w:t>
      </w:r>
      <w:r w:rsidR="00A22A1A" w:rsidRPr="00A22A1A">
        <w:rPr>
          <w:rFonts w:ascii="Times New Roman" w:eastAsia="Times New Roman" w:hAnsi="Times New Roman" w:cs="Calibri"/>
          <w:sz w:val="28"/>
          <w:szCs w:val="28"/>
        </w:rPr>
        <w:t xml:space="preserve"> форм</w:t>
      </w:r>
      <w:r w:rsidR="00A22A1A">
        <w:rPr>
          <w:rFonts w:ascii="Times New Roman" w:eastAsia="Times New Roman" w:hAnsi="Times New Roman" w:cs="Calibri"/>
          <w:sz w:val="28"/>
          <w:szCs w:val="28"/>
        </w:rPr>
        <w:t>ами</w:t>
      </w:r>
      <w:r w:rsidR="00A22A1A" w:rsidRPr="00A22A1A">
        <w:rPr>
          <w:rFonts w:ascii="Times New Roman" w:eastAsia="Times New Roman" w:hAnsi="Times New Roman" w:cs="Calibri"/>
          <w:sz w:val="28"/>
          <w:szCs w:val="28"/>
        </w:rPr>
        <w:t xml:space="preserve"> земной поверхности (равнины, горы, холмы, овраги, возвышенности), част</w:t>
      </w:r>
      <w:r w:rsidR="00A22A1A">
        <w:rPr>
          <w:rFonts w:ascii="Times New Roman" w:eastAsia="Times New Roman" w:hAnsi="Times New Roman" w:cs="Calibri"/>
          <w:sz w:val="28"/>
          <w:szCs w:val="28"/>
        </w:rPr>
        <w:t>ями</w:t>
      </w:r>
      <w:r w:rsidR="00A22A1A" w:rsidRPr="00A22A1A">
        <w:rPr>
          <w:rFonts w:ascii="Times New Roman" w:eastAsia="Times New Roman" w:hAnsi="Times New Roman" w:cs="Calibri"/>
          <w:sz w:val="28"/>
          <w:szCs w:val="28"/>
        </w:rPr>
        <w:t xml:space="preserve"> холма и горы (вершина, склон, подошва), отличи</w:t>
      </w:r>
      <w:r w:rsidR="00A22A1A">
        <w:rPr>
          <w:rFonts w:ascii="Times New Roman" w:eastAsia="Times New Roman" w:hAnsi="Times New Roman" w:cs="Calibri"/>
          <w:sz w:val="28"/>
          <w:szCs w:val="28"/>
        </w:rPr>
        <w:t>ями</w:t>
      </w:r>
      <w:r w:rsidR="00A22A1A" w:rsidRPr="00A22A1A">
        <w:rPr>
          <w:rFonts w:ascii="Times New Roman" w:eastAsia="Times New Roman" w:hAnsi="Times New Roman" w:cs="Calibri"/>
          <w:sz w:val="28"/>
          <w:szCs w:val="28"/>
        </w:rPr>
        <w:t xml:space="preserve"> холма </w:t>
      </w:r>
      <w:r w:rsidR="00A22A1A">
        <w:rPr>
          <w:rFonts w:ascii="Times New Roman" w:eastAsia="Times New Roman" w:hAnsi="Times New Roman" w:cs="Calibri"/>
          <w:sz w:val="28"/>
          <w:szCs w:val="28"/>
        </w:rPr>
        <w:t>и</w:t>
      </w:r>
      <w:r w:rsidR="00A22A1A" w:rsidRPr="00A22A1A">
        <w:rPr>
          <w:rFonts w:ascii="Times New Roman" w:eastAsia="Times New Roman" w:hAnsi="Times New Roman" w:cs="Calibri"/>
          <w:sz w:val="28"/>
          <w:szCs w:val="28"/>
        </w:rPr>
        <w:t xml:space="preserve"> горы, способ</w:t>
      </w:r>
      <w:r w:rsidR="00A22A1A">
        <w:rPr>
          <w:rFonts w:ascii="Times New Roman" w:eastAsia="Times New Roman" w:hAnsi="Times New Roman" w:cs="Calibri"/>
          <w:sz w:val="28"/>
          <w:szCs w:val="28"/>
        </w:rPr>
        <w:t>ами</w:t>
      </w:r>
      <w:r w:rsidR="00A22A1A" w:rsidRPr="00A22A1A">
        <w:rPr>
          <w:rFonts w:ascii="Times New Roman" w:eastAsia="Times New Roman" w:hAnsi="Times New Roman" w:cs="Calibri"/>
          <w:sz w:val="28"/>
          <w:szCs w:val="28"/>
        </w:rPr>
        <w:t xml:space="preserve"> обозначения форм земной поверхности на физической карте (равнины — зеленым, возвышенности — желтым, горы — коричневым), особенност</w:t>
      </w:r>
      <w:r w:rsidR="00A22A1A">
        <w:rPr>
          <w:rFonts w:ascii="Times New Roman" w:eastAsia="Times New Roman" w:hAnsi="Times New Roman" w:cs="Calibri"/>
          <w:sz w:val="28"/>
          <w:szCs w:val="28"/>
        </w:rPr>
        <w:t>ями</w:t>
      </w:r>
      <w:r w:rsidR="00A22A1A" w:rsidRPr="00A22A1A">
        <w:rPr>
          <w:rFonts w:ascii="Times New Roman" w:eastAsia="Times New Roman" w:hAnsi="Times New Roman" w:cs="Calibri"/>
          <w:sz w:val="28"/>
          <w:szCs w:val="28"/>
        </w:rPr>
        <w:t xml:space="preserve"> жизни людей на равнинах и в горах, </w:t>
      </w:r>
      <w:r w:rsidR="00A22A1A">
        <w:rPr>
          <w:rFonts w:ascii="Times New Roman" w:eastAsia="Times New Roman" w:hAnsi="Times New Roman" w:cs="Calibri"/>
          <w:sz w:val="28"/>
          <w:szCs w:val="28"/>
        </w:rPr>
        <w:t>научить</w:t>
      </w:r>
      <w:r w:rsidR="00A22A1A" w:rsidRPr="00A22A1A">
        <w:rPr>
          <w:rFonts w:ascii="Times New Roman" w:eastAsia="Times New Roman" w:hAnsi="Times New Roman" w:cs="Calibri"/>
          <w:sz w:val="28"/>
          <w:szCs w:val="28"/>
        </w:rPr>
        <w:t xml:space="preserve"> различать формы земной поверхности.</w:t>
      </w:r>
    </w:p>
    <w:p w14:paraId="5375AF43" w14:textId="4EBD648B" w:rsidR="0086232D" w:rsidRDefault="0086232D" w:rsidP="0086232D">
      <w:pPr>
        <w:jc w:val="both"/>
        <w:rPr>
          <w:rFonts w:ascii="Times New Roman" w:hAnsi="Times New Roman"/>
          <w:b/>
          <w:sz w:val="28"/>
          <w:szCs w:val="28"/>
        </w:rPr>
      </w:pPr>
      <w:r w:rsidRPr="0086232D">
        <w:rPr>
          <w:rFonts w:ascii="Times New Roman" w:hAnsi="Times New Roman"/>
          <w:b/>
          <w:sz w:val="28"/>
          <w:szCs w:val="28"/>
        </w:rPr>
        <w:t>Принципы воспитания</w:t>
      </w:r>
    </w:p>
    <w:p w14:paraId="52C70C4D" w14:textId="34AD7FEC" w:rsidR="00F1658A" w:rsidRPr="00F1658A" w:rsidRDefault="00F1658A" w:rsidP="00314DC6">
      <w:pPr>
        <w:pStyle w:val="ac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F1658A">
        <w:rPr>
          <w:rFonts w:ascii="Times New Roman" w:hAnsi="Times New Roman"/>
          <w:bCs/>
          <w:sz w:val="28"/>
          <w:szCs w:val="28"/>
        </w:rPr>
        <w:t>Создание положительного эмоционального подъема</w:t>
      </w:r>
    </w:p>
    <w:p w14:paraId="524ED776" w14:textId="2A0BC337" w:rsidR="0086232D" w:rsidRDefault="0086232D" w:rsidP="0086232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232D">
        <w:rPr>
          <w:rFonts w:ascii="Times New Roman" w:eastAsia="Calibri" w:hAnsi="Times New Roman" w:cs="Times New Roman"/>
          <w:b/>
          <w:sz w:val="28"/>
          <w:szCs w:val="28"/>
        </w:rPr>
        <w:t>Принципы обучения</w:t>
      </w:r>
    </w:p>
    <w:p w14:paraId="30238BD5" w14:textId="77777777" w:rsidR="00F1658A" w:rsidRPr="00F1658A" w:rsidRDefault="00F1658A" w:rsidP="00314DC6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1658A">
        <w:rPr>
          <w:rFonts w:ascii="Times New Roman" w:eastAsia="Calibri" w:hAnsi="Times New Roman" w:cs="Times New Roman"/>
          <w:bCs/>
          <w:sz w:val="28"/>
          <w:szCs w:val="28"/>
        </w:rPr>
        <w:t>Принцип сознательной активности</w:t>
      </w:r>
    </w:p>
    <w:p w14:paraId="5EB83F32" w14:textId="77777777" w:rsidR="00F1658A" w:rsidRPr="00F1658A" w:rsidRDefault="00F1658A" w:rsidP="00314DC6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1658A">
        <w:rPr>
          <w:rFonts w:ascii="Times New Roman" w:eastAsia="Calibri" w:hAnsi="Times New Roman" w:cs="Times New Roman"/>
          <w:bCs/>
          <w:sz w:val="28"/>
          <w:szCs w:val="28"/>
        </w:rPr>
        <w:t>Принцип наглядности</w:t>
      </w:r>
    </w:p>
    <w:p w14:paraId="5D5D52AE" w14:textId="77777777" w:rsidR="00F1658A" w:rsidRPr="00F1658A" w:rsidRDefault="00F1658A" w:rsidP="00314DC6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1658A">
        <w:rPr>
          <w:rFonts w:ascii="Times New Roman" w:eastAsia="Calibri" w:hAnsi="Times New Roman" w:cs="Times New Roman"/>
          <w:bCs/>
          <w:sz w:val="28"/>
          <w:szCs w:val="28"/>
        </w:rPr>
        <w:t>Принцип доступности</w:t>
      </w:r>
    </w:p>
    <w:p w14:paraId="6039BE2B" w14:textId="77777777" w:rsidR="00F1658A" w:rsidRPr="00F1658A" w:rsidRDefault="00F1658A" w:rsidP="00314DC6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1658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нцип взаимосвязи теории и практики</w:t>
      </w:r>
    </w:p>
    <w:p w14:paraId="204CF185" w14:textId="6E12C7E7" w:rsidR="00F1658A" w:rsidRPr="00F1658A" w:rsidRDefault="00F1658A" w:rsidP="00314DC6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1658A">
        <w:rPr>
          <w:rFonts w:ascii="Times New Roman" w:eastAsia="Calibri" w:hAnsi="Times New Roman" w:cs="Times New Roman"/>
          <w:bCs/>
          <w:sz w:val="28"/>
          <w:szCs w:val="28"/>
        </w:rPr>
        <w:t>Принцип связи с жизнью</w:t>
      </w:r>
    </w:p>
    <w:p w14:paraId="2F33C47B" w14:textId="0897BB51" w:rsidR="0086232D" w:rsidRDefault="0086232D" w:rsidP="0086232D">
      <w:pPr>
        <w:jc w:val="both"/>
        <w:rPr>
          <w:rFonts w:ascii="Times New Roman" w:hAnsi="Times New Roman"/>
          <w:b/>
          <w:sz w:val="28"/>
          <w:szCs w:val="28"/>
        </w:rPr>
      </w:pPr>
      <w:r w:rsidRPr="0086232D">
        <w:rPr>
          <w:rFonts w:ascii="Times New Roman" w:hAnsi="Times New Roman"/>
          <w:b/>
          <w:sz w:val="28"/>
          <w:szCs w:val="28"/>
        </w:rPr>
        <w:t>Методы воспитания</w:t>
      </w:r>
    </w:p>
    <w:p w14:paraId="2D4D5E5F" w14:textId="77777777" w:rsidR="00F1658A" w:rsidRPr="00F1658A" w:rsidRDefault="00F1658A" w:rsidP="00F1658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1658A">
        <w:rPr>
          <w:rFonts w:ascii="Times New Roman" w:hAnsi="Times New Roman"/>
          <w:b/>
          <w:bCs/>
          <w:sz w:val="28"/>
          <w:szCs w:val="28"/>
        </w:rPr>
        <w:t>Методы осмысления детьми своего социального опыта, мотивации деятельности и поведения:</w:t>
      </w:r>
    </w:p>
    <w:p w14:paraId="3FF9DA48" w14:textId="3248F24D" w:rsidR="00F1658A" w:rsidRPr="00F1658A" w:rsidRDefault="00F1658A" w:rsidP="00314DC6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F1658A">
        <w:rPr>
          <w:rFonts w:ascii="Times New Roman" w:hAnsi="Times New Roman"/>
          <w:sz w:val="28"/>
          <w:szCs w:val="28"/>
        </w:rPr>
        <w:t>Беседа</w:t>
      </w:r>
    </w:p>
    <w:p w14:paraId="4DD51FB9" w14:textId="14583530" w:rsidR="0086232D" w:rsidRDefault="0086232D" w:rsidP="0086232D">
      <w:pPr>
        <w:jc w:val="both"/>
        <w:rPr>
          <w:rFonts w:ascii="Times New Roman" w:hAnsi="Times New Roman"/>
          <w:b/>
          <w:sz w:val="28"/>
          <w:szCs w:val="28"/>
        </w:rPr>
      </w:pPr>
      <w:r w:rsidRPr="0086232D">
        <w:rPr>
          <w:rFonts w:ascii="Times New Roman" w:hAnsi="Times New Roman"/>
          <w:b/>
          <w:sz w:val="28"/>
          <w:szCs w:val="28"/>
        </w:rPr>
        <w:t>Методы обучения</w:t>
      </w:r>
    </w:p>
    <w:p w14:paraId="37D1BB71" w14:textId="77777777" w:rsidR="00F1658A" w:rsidRPr="00F1658A" w:rsidRDefault="00F1658A" w:rsidP="00314DC6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1658A">
        <w:rPr>
          <w:rFonts w:ascii="Times New Roman" w:eastAsia="Calibri" w:hAnsi="Times New Roman" w:cs="Times New Roman"/>
          <w:b/>
          <w:sz w:val="28"/>
          <w:szCs w:val="28"/>
        </w:rPr>
        <w:t>Методы получения новых знаний:</w:t>
      </w:r>
    </w:p>
    <w:p w14:paraId="0410A77C" w14:textId="77777777" w:rsidR="00F1658A" w:rsidRPr="00F1658A" w:rsidRDefault="00F1658A" w:rsidP="00314DC6">
      <w:pPr>
        <w:numPr>
          <w:ilvl w:val="0"/>
          <w:numId w:val="29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1658A">
        <w:rPr>
          <w:rFonts w:ascii="Times New Roman" w:eastAsia="Calibri" w:hAnsi="Times New Roman" w:cs="Times New Roman"/>
          <w:bCs/>
          <w:sz w:val="28"/>
          <w:szCs w:val="28"/>
        </w:rPr>
        <w:t>Беседа</w:t>
      </w:r>
    </w:p>
    <w:p w14:paraId="0DF5F3D3" w14:textId="77777777" w:rsidR="00F1658A" w:rsidRPr="00F1658A" w:rsidRDefault="00F1658A" w:rsidP="00314DC6">
      <w:pPr>
        <w:numPr>
          <w:ilvl w:val="0"/>
          <w:numId w:val="29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1658A">
        <w:rPr>
          <w:rFonts w:ascii="Times New Roman" w:eastAsia="Calibri" w:hAnsi="Times New Roman" w:cs="Times New Roman"/>
          <w:bCs/>
          <w:sz w:val="28"/>
          <w:szCs w:val="28"/>
        </w:rPr>
        <w:t>Упражнение</w:t>
      </w:r>
    </w:p>
    <w:p w14:paraId="2F97ACD6" w14:textId="77777777" w:rsidR="00F1658A" w:rsidRPr="00F1658A" w:rsidRDefault="00F1658A" w:rsidP="00314DC6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1658A">
        <w:rPr>
          <w:rFonts w:ascii="Times New Roman" w:eastAsia="Calibri" w:hAnsi="Times New Roman" w:cs="Times New Roman"/>
          <w:b/>
          <w:sz w:val="28"/>
          <w:szCs w:val="28"/>
        </w:rPr>
        <w:t>Методы выработки учебных умений и накопления опыта:</w:t>
      </w:r>
    </w:p>
    <w:p w14:paraId="68CE56A5" w14:textId="77777777" w:rsidR="00F1658A" w:rsidRPr="00F1658A" w:rsidRDefault="00F1658A" w:rsidP="00314DC6">
      <w:pPr>
        <w:numPr>
          <w:ilvl w:val="0"/>
          <w:numId w:val="29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1658A">
        <w:rPr>
          <w:rFonts w:ascii="Times New Roman" w:eastAsia="Calibri" w:hAnsi="Times New Roman" w:cs="Times New Roman"/>
          <w:bCs/>
          <w:sz w:val="28"/>
          <w:szCs w:val="28"/>
        </w:rPr>
        <w:t>Упражнение</w:t>
      </w:r>
    </w:p>
    <w:p w14:paraId="4EDEEE07" w14:textId="77777777" w:rsidR="00F1658A" w:rsidRPr="00F1658A" w:rsidRDefault="00F1658A" w:rsidP="00314DC6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1658A">
        <w:rPr>
          <w:rFonts w:ascii="Times New Roman" w:eastAsia="Calibri" w:hAnsi="Times New Roman" w:cs="Times New Roman"/>
          <w:b/>
          <w:sz w:val="28"/>
          <w:szCs w:val="28"/>
        </w:rPr>
        <w:t>Методы закрепления и повторения изученного материала:</w:t>
      </w:r>
    </w:p>
    <w:p w14:paraId="595E6692" w14:textId="77777777" w:rsidR="00F1658A" w:rsidRPr="00F1658A" w:rsidRDefault="00F1658A" w:rsidP="00314DC6">
      <w:pPr>
        <w:numPr>
          <w:ilvl w:val="0"/>
          <w:numId w:val="30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1658A">
        <w:rPr>
          <w:rFonts w:ascii="Times New Roman" w:eastAsia="Calibri" w:hAnsi="Times New Roman" w:cs="Times New Roman"/>
          <w:bCs/>
          <w:sz w:val="28"/>
          <w:szCs w:val="28"/>
        </w:rPr>
        <w:t>Упражнение</w:t>
      </w:r>
    </w:p>
    <w:p w14:paraId="1591DBB0" w14:textId="77777777" w:rsidR="00F1658A" w:rsidRPr="00F1658A" w:rsidRDefault="00F1658A" w:rsidP="00314DC6">
      <w:pPr>
        <w:numPr>
          <w:ilvl w:val="0"/>
          <w:numId w:val="30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1658A">
        <w:rPr>
          <w:rFonts w:ascii="Times New Roman" w:eastAsia="Calibri" w:hAnsi="Times New Roman" w:cs="Times New Roman"/>
          <w:bCs/>
          <w:sz w:val="28"/>
          <w:szCs w:val="28"/>
        </w:rPr>
        <w:t>Беседа</w:t>
      </w:r>
    </w:p>
    <w:p w14:paraId="17A5B0F4" w14:textId="77777777" w:rsidR="00F1658A" w:rsidRPr="00F1658A" w:rsidRDefault="00F1658A" w:rsidP="00314DC6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1658A">
        <w:rPr>
          <w:rFonts w:ascii="Times New Roman" w:eastAsia="Calibri" w:hAnsi="Times New Roman" w:cs="Times New Roman"/>
          <w:b/>
          <w:sz w:val="28"/>
          <w:szCs w:val="28"/>
        </w:rPr>
        <w:t>Методы эмоционального стимулирования:</w:t>
      </w:r>
    </w:p>
    <w:p w14:paraId="4A823517" w14:textId="77777777" w:rsidR="00F1658A" w:rsidRPr="00F1658A" w:rsidRDefault="00F1658A" w:rsidP="00314DC6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1658A">
        <w:rPr>
          <w:rFonts w:ascii="Times New Roman" w:eastAsia="Calibri" w:hAnsi="Times New Roman" w:cs="Times New Roman"/>
          <w:bCs/>
          <w:sz w:val="28"/>
          <w:szCs w:val="28"/>
        </w:rPr>
        <w:t>Создание ситуации успеха</w:t>
      </w:r>
    </w:p>
    <w:p w14:paraId="003B92E5" w14:textId="77777777" w:rsidR="00F1658A" w:rsidRPr="00F1658A" w:rsidRDefault="00F1658A" w:rsidP="00314DC6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1658A">
        <w:rPr>
          <w:rFonts w:ascii="Times New Roman" w:eastAsia="Calibri" w:hAnsi="Times New Roman" w:cs="Times New Roman"/>
          <w:b/>
          <w:sz w:val="28"/>
          <w:szCs w:val="28"/>
        </w:rPr>
        <w:t>Методы развития познавательного интереса:</w:t>
      </w:r>
    </w:p>
    <w:p w14:paraId="087EFF03" w14:textId="77777777" w:rsidR="00F1658A" w:rsidRPr="00F1658A" w:rsidRDefault="00F1658A" w:rsidP="00314DC6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1658A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готовности к восприятию </w:t>
      </w:r>
    </w:p>
    <w:p w14:paraId="0B09C2D4" w14:textId="77777777" w:rsidR="00F1658A" w:rsidRPr="00F1658A" w:rsidRDefault="00F1658A" w:rsidP="00314DC6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1658A">
        <w:rPr>
          <w:rFonts w:ascii="Times New Roman" w:eastAsia="Calibri" w:hAnsi="Times New Roman" w:cs="Times New Roman"/>
          <w:b/>
          <w:sz w:val="28"/>
          <w:szCs w:val="28"/>
        </w:rPr>
        <w:t>Методы формирования ответственности и обязательности:</w:t>
      </w:r>
    </w:p>
    <w:p w14:paraId="1083EB5E" w14:textId="77777777" w:rsidR="00F1658A" w:rsidRPr="00F1658A" w:rsidRDefault="00F1658A" w:rsidP="00314DC6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1658A">
        <w:rPr>
          <w:rFonts w:ascii="Times New Roman" w:eastAsia="Calibri" w:hAnsi="Times New Roman" w:cs="Times New Roman"/>
          <w:bCs/>
          <w:sz w:val="28"/>
          <w:szCs w:val="28"/>
        </w:rPr>
        <w:t>Предъявление педагогических требований</w:t>
      </w:r>
    </w:p>
    <w:p w14:paraId="16FD40BE" w14:textId="0BC940F2" w:rsidR="00F1658A" w:rsidRPr="00F1658A" w:rsidRDefault="00F1658A" w:rsidP="00314DC6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1658A">
        <w:rPr>
          <w:rFonts w:ascii="Times New Roman" w:eastAsia="Calibri" w:hAnsi="Times New Roman" w:cs="Times New Roman"/>
          <w:bCs/>
          <w:sz w:val="28"/>
          <w:szCs w:val="28"/>
        </w:rPr>
        <w:t>Оперативный контроль</w:t>
      </w:r>
    </w:p>
    <w:p w14:paraId="1732549C" w14:textId="06505047" w:rsidR="0086232D" w:rsidRPr="0086232D" w:rsidRDefault="0086232D" w:rsidP="0086232D">
      <w:pPr>
        <w:jc w:val="both"/>
        <w:rPr>
          <w:rFonts w:ascii="Times New Roman" w:hAnsi="Times New Roman"/>
          <w:sz w:val="28"/>
          <w:szCs w:val="28"/>
        </w:rPr>
      </w:pPr>
      <w:r w:rsidRPr="0086232D">
        <w:rPr>
          <w:rFonts w:ascii="Times New Roman" w:hAnsi="Times New Roman"/>
          <w:b/>
          <w:sz w:val="28"/>
          <w:szCs w:val="28"/>
        </w:rPr>
        <w:t xml:space="preserve">Форма организации деятельности обучающихся: </w:t>
      </w:r>
      <w:r w:rsidRPr="00334053">
        <w:rPr>
          <w:rFonts w:ascii="Times New Roman" w:hAnsi="Times New Roman"/>
          <w:bCs/>
          <w:sz w:val="28"/>
          <w:szCs w:val="28"/>
        </w:rPr>
        <w:t>фронтальная, индивидуальная</w:t>
      </w:r>
      <w:r w:rsidR="00334053" w:rsidRPr="00334053">
        <w:rPr>
          <w:rFonts w:ascii="Times New Roman" w:hAnsi="Times New Roman"/>
          <w:bCs/>
          <w:sz w:val="28"/>
          <w:szCs w:val="28"/>
        </w:rPr>
        <w:t>.</w:t>
      </w:r>
    </w:p>
    <w:p w14:paraId="00E49022" w14:textId="77777777" w:rsidR="0086232D" w:rsidRPr="0086232D" w:rsidRDefault="0086232D" w:rsidP="0086232D">
      <w:pPr>
        <w:jc w:val="both"/>
        <w:rPr>
          <w:rFonts w:ascii="Times New Roman" w:hAnsi="Times New Roman"/>
          <w:b/>
          <w:sz w:val="28"/>
          <w:szCs w:val="28"/>
        </w:rPr>
      </w:pPr>
      <w:r w:rsidRPr="0086232D">
        <w:rPr>
          <w:rFonts w:ascii="Times New Roman" w:hAnsi="Times New Roman"/>
          <w:b/>
          <w:sz w:val="28"/>
          <w:szCs w:val="28"/>
        </w:rPr>
        <w:t xml:space="preserve">Дидактические средства: </w:t>
      </w:r>
    </w:p>
    <w:p w14:paraId="5B7A2950" w14:textId="58E04FDF" w:rsidR="0086232D" w:rsidRPr="0086232D" w:rsidRDefault="0086232D" w:rsidP="0086232D">
      <w:pPr>
        <w:jc w:val="both"/>
        <w:rPr>
          <w:rFonts w:ascii="Times New Roman" w:hAnsi="Times New Roman"/>
          <w:sz w:val="28"/>
          <w:szCs w:val="28"/>
        </w:rPr>
      </w:pPr>
      <w:r w:rsidRPr="0086232D">
        <w:rPr>
          <w:rFonts w:ascii="Times New Roman" w:hAnsi="Times New Roman"/>
          <w:sz w:val="28"/>
          <w:szCs w:val="28"/>
        </w:rPr>
        <w:lastRenderedPageBreak/>
        <w:t>Демонстрационные</w:t>
      </w:r>
      <w:r>
        <w:rPr>
          <w:rFonts w:ascii="Times New Roman" w:hAnsi="Times New Roman"/>
          <w:sz w:val="28"/>
          <w:szCs w:val="28"/>
        </w:rPr>
        <w:t>:</w:t>
      </w:r>
      <w:r w:rsidR="000A5D72">
        <w:rPr>
          <w:rFonts w:ascii="Times New Roman" w:hAnsi="Times New Roman"/>
          <w:sz w:val="28"/>
          <w:szCs w:val="28"/>
        </w:rPr>
        <w:t xml:space="preserve"> мультимедийная презентация </w:t>
      </w:r>
      <w:r w:rsidR="00F1658A">
        <w:rPr>
          <w:rFonts w:ascii="Times New Roman" w:hAnsi="Times New Roman"/>
          <w:sz w:val="28"/>
          <w:szCs w:val="28"/>
        </w:rPr>
        <w:t>на</w:t>
      </w:r>
      <w:r w:rsidR="000A5D72">
        <w:rPr>
          <w:rFonts w:ascii="Times New Roman" w:hAnsi="Times New Roman"/>
          <w:sz w:val="28"/>
          <w:szCs w:val="28"/>
        </w:rPr>
        <w:t xml:space="preserve"> тем</w:t>
      </w:r>
      <w:r w:rsidR="00F1658A">
        <w:rPr>
          <w:rFonts w:ascii="Times New Roman" w:hAnsi="Times New Roman"/>
          <w:sz w:val="28"/>
          <w:szCs w:val="28"/>
        </w:rPr>
        <w:t>у:</w:t>
      </w:r>
      <w:r w:rsidR="000A5D72">
        <w:rPr>
          <w:rFonts w:ascii="Times New Roman" w:hAnsi="Times New Roman"/>
          <w:sz w:val="28"/>
          <w:szCs w:val="28"/>
        </w:rPr>
        <w:t xml:space="preserve"> «Формы земной поверхности», физическая карта России.</w:t>
      </w:r>
    </w:p>
    <w:p w14:paraId="788FCE68" w14:textId="35369E3C" w:rsidR="0086232D" w:rsidRPr="0086232D" w:rsidRDefault="0086232D" w:rsidP="0086232D">
      <w:pPr>
        <w:jc w:val="both"/>
        <w:rPr>
          <w:rFonts w:ascii="Times New Roman" w:hAnsi="Times New Roman"/>
          <w:sz w:val="28"/>
          <w:szCs w:val="28"/>
        </w:rPr>
      </w:pPr>
      <w:r w:rsidRPr="0086232D">
        <w:rPr>
          <w:rFonts w:ascii="Times New Roman" w:hAnsi="Times New Roman"/>
          <w:sz w:val="28"/>
          <w:szCs w:val="28"/>
        </w:rPr>
        <w:t xml:space="preserve">Индивидуальные: </w:t>
      </w:r>
      <w:r w:rsidR="000A5D72">
        <w:rPr>
          <w:rFonts w:ascii="Times New Roman" w:hAnsi="Times New Roman"/>
          <w:sz w:val="28"/>
          <w:szCs w:val="28"/>
        </w:rPr>
        <w:t xml:space="preserve">рабочий лист </w:t>
      </w:r>
      <w:r w:rsidR="00F1658A">
        <w:rPr>
          <w:rFonts w:ascii="Times New Roman" w:hAnsi="Times New Roman"/>
          <w:sz w:val="28"/>
          <w:szCs w:val="28"/>
        </w:rPr>
        <w:t>на</w:t>
      </w:r>
      <w:r w:rsidR="000A5D72">
        <w:rPr>
          <w:rFonts w:ascii="Times New Roman" w:hAnsi="Times New Roman"/>
          <w:sz w:val="28"/>
          <w:szCs w:val="28"/>
        </w:rPr>
        <w:t xml:space="preserve"> тем</w:t>
      </w:r>
      <w:r w:rsidR="00F1658A">
        <w:rPr>
          <w:rFonts w:ascii="Times New Roman" w:hAnsi="Times New Roman"/>
          <w:sz w:val="28"/>
          <w:szCs w:val="28"/>
        </w:rPr>
        <w:t>у</w:t>
      </w:r>
      <w:r w:rsidR="000A5D72">
        <w:rPr>
          <w:rFonts w:ascii="Times New Roman" w:hAnsi="Times New Roman"/>
          <w:sz w:val="28"/>
          <w:szCs w:val="28"/>
        </w:rPr>
        <w:t xml:space="preserve">: «Формы земной поверхности», цветные карандаши, ручка, сигнальные карточки, дневник. </w:t>
      </w:r>
    </w:p>
    <w:p w14:paraId="3FEE6A1C" w14:textId="3F332A8B" w:rsidR="0086232D" w:rsidRPr="0086232D" w:rsidRDefault="0086232D" w:rsidP="0086232D">
      <w:pPr>
        <w:jc w:val="both"/>
        <w:rPr>
          <w:rFonts w:ascii="Times New Roman" w:hAnsi="Times New Roman"/>
          <w:sz w:val="28"/>
          <w:szCs w:val="28"/>
        </w:rPr>
      </w:pPr>
      <w:r w:rsidRPr="0086232D">
        <w:rPr>
          <w:rFonts w:ascii="Times New Roman" w:hAnsi="Times New Roman"/>
          <w:b/>
          <w:sz w:val="28"/>
          <w:szCs w:val="28"/>
        </w:rPr>
        <w:t>Тип урока:</w:t>
      </w:r>
      <w:r w:rsidRPr="008623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</w:t>
      </w:r>
      <w:r w:rsidRPr="0086232D">
        <w:rPr>
          <w:rFonts w:ascii="Times New Roman" w:hAnsi="Times New Roman"/>
          <w:bCs/>
          <w:sz w:val="28"/>
          <w:szCs w:val="28"/>
        </w:rPr>
        <w:t>рок освоения новых знаний и способов действий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869979A" w14:textId="77777777" w:rsidR="0086232D" w:rsidRPr="0086232D" w:rsidRDefault="0086232D" w:rsidP="0086232D">
      <w:pPr>
        <w:jc w:val="both"/>
        <w:rPr>
          <w:rFonts w:ascii="Times New Roman" w:hAnsi="Times New Roman"/>
          <w:b/>
          <w:sz w:val="28"/>
          <w:szCs w:val="28"/>
        </w:rPr>
      </w:pPr>
      <w:r w:rsidRPr="0086232D">
        <w:rPr>
          <w:rFonts w:ascii="Times New Roman" w:hAnsi="Times New Roman"/>
          <w:b/>
          <w:sz w:val="28"/>
          <w:szCs w:val="28"/>
        </w:rPr>
        <w:t xml:space="preserve">Структура урока: </w:t>
      </w:r>
    </w:p>
    <w:p w14:paraId="45E9CA35" w14:textId="77777777" w:rsidR="0086232D" w:rsidRPr="0086232D" w:rsidRDefault="0086232D" w:rsidP="0086232D">
      <w:pPr>
        <w:jc w:val="both"/>
        <w:rPr>
          <w:rFonts w:ascii="Times New Roman" w:hAnsi="Times New Roman"/>
          <w:sz w:val="28"/>
          <w:szCs w:val="28"/>
        </w:rPr>
      </w:pPr>
      <w:r w:rsidRPr="0086232D">
        <w:rPr>
          <w:rFonts w:ascii="Times New Roman" w:hAnsi="Times New Roman"/>
          <w:sz w:val="28"/>
          <w:szCs w:val="28"/>
        </w:rPr>
        <w:t>1. Мотивация к учебной деятельности (3 мин)</w:t>
      </w:r>
    </w:p>
    <w:p w14:paraId="3FF81463" w14:textId="33C484E6" w:rsidR="000A5D72" w:rsidRDefault="0086232D" w:rsidP="0086232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232D">
        <w:rPr>
          <w:rFonts w:ascii="Times New Roman" w:hAnsi="Times New Roman"/>
          <w:sz w:val="28"/>
          <w:szCs w:val="28"/>
        </w:rPr>
        <w:t xml:space="preserve">2. </w:t>
      </w:r>
      <w:r w:rsidRPr="0086232D">
        <w:rPr>
          <w:rFonts w:ascii="Times New Roman" w:eastAsia="Times New Roman" w:hAnsi="Times New Roman"/>
          <w:sz w:val="28"/>
          <w:szCs w:val="28"/>
        </w:rPr>
        <w:t xml:space="preserve">Актуализация опорных знаний и способов действий. </w:t>
      </w:r>
      <w:r w:rsidR="000A5D72">
        <w:rPr>
          <w:rFonts w:ascii="Times New Roman" w:eastAsia="Times New Roman" w:hAnsi="Times New Roman"/>
          <w:sz w:val="28"/>
          <w:szCs w:val="28"/>
        </w:rPr>
        <w:t>(4 мин)</w:t>
      </w:r>
    </w:p>
    <w:p w14:paraId="34FF363C" w14:textId="795A6708" w:rsidR="0086232D" w:rsidRPr="0086232D" w:rsidRDefault="000A5D72" w:rsidP="008623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86232D" w:rsidRPr="0086232D">
        <w:rPr>
          <w:rFonts w:ascii="Times New Roman" w:eastAsia="Times New Roman" w:hAnsi="Times New Roman"/>
          <w:sz w:val="28"/>
          <w:szCs w:val="28"/>
        </w:rPr>
        <w:t>Выявление проблемы.</w:t>
      </w:r>
      <w:r w:rsidR="0086232D" w:rsidRPr="0086232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3 </w:t>
      </w:r>
      <w:r w:rsidR="0086232D" w:rsidRPr="0086232D">
        <w:rPr>
          <w:rFonts w:ascii="Times New Roman" w:hAnsi="Times New Roman"/>
          <w:sz w:val="28"/>
          <w:szCs w:val="28"/>
        </w:rPr>
        <w:t>мин)</w:t>
      </w:r>
    </w:p>
    <w:p w14:paraId="3DD0739D" w14:textId="77777777" w:rsidR="0086232D" w:rsidRPr="0086232D" w:rsidRDefault="0086232D" w:rsidP="0086232D">
      <w:pPr>
        <w:jc w:val="both"/>
        <w:rPr>
          <w:rFonts w:ascii="Times New Roman" w:hAnsi="Times New Roman"/>
          <w:sz w:val="28"/>
          <w:szCs w:val="28"/>
        </w:rPr>
      </w:pPr>
      <w:r w:rsidRPr="0086232D">
        <w:rPr>
          <w:rFonts w:ascii="Times New Roman" w:hAnsi="Times New Roman"/>
          <w:sz w:val="28"/>
          <w:szCs w:val="28"/>
        </w:rPr>
        <w:t>4. Решение проблемы (10 мин)</w:t>
      </w:r>
    </w:p>
    <w:p w14:paraId="00F02362" w14:textId="1C2F8C34" w:rsidR="0086232D" w:rsidRDefault="0086232D" w:rsidP="0086232D">
      <w:pPr>
        <w:jc w:val="both"/>
        <w:rPr>
          <w:rFonts w:ascii="Times New Roman" w:hAnsi="Times New Roman"/>
          <w:sz w:val="28"/>
          <w:szCs w:val="28"/>
        </w:rPr>
      </w:pPr>
      <w:r w:rsidRPr="0086232D">
        <w:rPr>
          <w:rFonts w:ascii="Times New Roman" w:hAnsi="Times New Roman"/>
          <w:sz w:val="28"/>
          <w:szCs w:val="28"/>
        </w:rPr>
        <w:t>5. Первичное закрепление (7 мин)</w:t>
      </w:r>
    </w:p>
    <w:p w14:paraId="672268C0" w14:textId="14D72F28" w:rsidR="000A5D72" w:rsidRPr="0086232D" w:rsidRDefault="000A5D72" w:rsidP="008623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я самостоятельной работы (5 мин)</w:t>
      </w:r>
    </w:p>
    <w:p w14:paraId="27736A50" w14:textId="193DBC7A" w:rsidR="0086232D" w:rsidRPr="0086232D" w:rsidRDefault="00703090" w:rsidP="008623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6232D" w:rsidRPr="0086232D">
        <w:rPr>
          <w:rFonts w:ascii="Times New Roman" w:hAnsi="Times New Roman"/>
          <w:sz w:val="28"/>
          <w:szCs w:val="28"/>
        </w:rPr>
        <w:t>. Информация о домашнем задании.  (2 мин)</w:t>
      </w:r>
    </w:p>
    <w:p w14:paraId="11C24250" w14:textId="68EEBF14" w:rsidR="0086232D" w:rsidRPr="0086232D" w:rsidRDefault="00703090" w:rsidP="008623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6232D" w:rsidRPr="0086232D">
        <w:rPr>
          <w:rFonts w:ascii="Times New Roman" w:hAnsi="Times New Roman"/>
          <w:sz w:val="28"/>
          <w:szCs w:val="28"/>
        </w:rPr>
        <w:t>. Рефлексия учебной деятельности (6 мин)</w:t>
      </w:r>
    </w:p>
    <w:p w14:paraId="6476BE94" w14:textId="047E688B" w:rsidR="0086232D" w:rsidRPr="0086232D" w:rsidRDefault="0086232D" w:rsidP="0086232D">
      <w:pPr>
        <w:jc w:val="both"/>
        <w:rPr>
          <w:rFonts w:ascii="Times New Roman" w:hAnsi="Times New Roman"/>
          <w:sz w:val="28"/>
          <w:szCs w:val="28"/>
        </w:rPr>
      </w:pPr>
      <w:r w:rsidRPr="0086232D">
        <w:rPr>
          <w:rFonts w:ascii="Times New Roman" w:hAnsi="Times New Roman"/>
          <w:sz w:val="28"/>
          <w:szCs w:val="28"/>
        </w:rPr>
        <w:t>Итог: 40 минут</w:t>
      </w:r>
    </w:p>
    <w:p w14:paraId="3A7A2F36" w14:textId="77777777" w:rsidR="0086232D" w:rsidRPr="0086232D" w:rsidRDefault="0086232D" w:rsidP="0086232D">
      <w:pPr>
        <w:widowControl w:val="0"/>
        <w:wordWrap w:val="0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623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ьзованная литература:</w:t>
      </w:r>
    </w:p>
    <w:p w14:paraId="7C71FAF0" w14:textId="77777777" w:rsidR="0086232D" w:rsidRPr="0086232D" w:rsidRDefault="0086232D" w:rsidP="00314DC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утверждён Приказом Министерства просвещения Российской Федерации от 31 мая 2021 г. N 286, в ред. приказов от 18 июля.2022 г. № 569, от 08 ноября 2022 г. № 955– 41 с. – Текст: непосредственный.</w:t>
      </w:r>
    </w:p>
    <w:p w14:paraId="3BB4BE9A" w14:textId="77777777" w:rsidR="0086232D" w:rsidRPr="0086232D" w:rsidRDefault="0086232D" w:rsidP="00314DC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>Федеральная образовательная программа начального общего разработана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</w:t>
      </w:r>
    </w:p>
    <w:p w14:paraId="2000E5B3" w14:textId="77777777" w:rsidR="0086232D" w:rsidRPr="0086232D" w:rsidRDefault="0086232D" w:rsidP="00314DC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.</w:t>
      </w:r>
    </w:p>
    <w:p w14:paraId="5D78D001" w14:textId="77777777" w:rsidR="0086232D" w:rsidRPr="0086232D" w:rsidRDefault="0086232D" w:rsidP="00314DC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>"Федеральная рабочая программа начального общего образования Окружающий мир (для 1 – 4 классов образовательных организаций).</w:t>
      </w:r>
    </w:p>
    <w:p w14:paraId="23472068" w14:textId="0E7F8665" w:rsidR="0086232D" w:rsidRPr="0086232D" w:rsidRDefault="0086232D" w:rsidP="00314DC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32D">
        <w:rPr>
          <w:rFonts w:ascii="Times New Roman" w:eastAsia="Times New Roman" w:hAnsi="Times New Roman" w:cs="Times New Roman"/>
          <w:sz w:val="28"/>
          <w:szCs w:val="28"/>
        </w:rPr>
        <w:t xml:space="preserve">Учебник окружающего мира А.А. Плешаков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232D">
        <w:rPr>
          <w:rFonts w:ascii="Times New Roman" w:eastAsia="Times New Roman" w:hAnsi="Times New Roman" w:cs="Times New Roman"/>
          <w:sz w:val="28"/>
          <w:szCs w:val="28"/>
        </w:rPr>
        <w:t xml:space="preserve"> класс часть 2, 2023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232D">
        <w:rPr>
          <w:rFonts w:ascii="Calibri" w:eastAsia="Calibri" w:hAnsi="Calibri" w:cs="Times New Roman"/>
        </w:rPr>
        <w:t xml:space="preserve"> </w:t>
      </w:r>
    </w:p>
    <w:p w14:paraId="7AB30B6C" w14:textId="77777777" w:rsidR="0086232D" w:rsidRPr="0086232D" w:rsidRDefault="0086232D" w:rsidP="0086232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A1FAD" w14:textId="77777777" w:rsidR="0086232D" w:rsidRPr="0086232D" w:rsidRDefault="0086232D" w:rsidP="008623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32D">
        <w:rPr>
          <w:rFonts w:ascii="Times New Roman" w:eastAsia="Calibri" w:hAnsi="Times New Roman" w:cs="Times New Roman"/>
          <w:b/>
          <w:sz w:val="28"/>
          <w:szCs w:val="28"/>
        </w:rPr>
        <w:t>Эскиз доски</w:t>
      </w:r>
    </w:p>
    <w:p w14:paraId="022E09FE" w14:textId="77777777" w:rsidR="0086232D" w:rsidRPr="0086232D" w:rsidRDefault="0086232D" w:rsidP="008623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7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1"/>
        <w:gridCol w:w="4111"/>
      </w:tblGrid>
      <w:tr w:rsidR="0086232D" w:rsidRPr="0086232D" w14:paraId="56C514DF" w14:textId="77777777" w:rsidTr="00567F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F618" w14:textId="0408F0A0" w:rsidR="0086232D" w:rsidRPr="0086232D" w:rsidRDefault="000A5D72" w:rsidP="008623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а презентация по теме: «Формы земной поверхности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199" w14:textId="77777777" w:rsidR="0086232D" w:rsidRDefault="000A5D72" w:rsidP="0086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.</w:t>
            </w:r>
          </w:p>
          <w:p w14:paraId="21E643DB" w14:textId="4B3F81E4" w:rsidR="000A5D72" w:rsidRPr="0086232D" w:rsidRDefault="000A5D72" w:rsidP="0086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D3C" w14:textId="77777777" w:rsidR="0086232D" w:rsidRPr="0086232D" w:rsidRDefault="0086232D" w:rsidP="008623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BE9330" w14:textId="77777777" w:rsidR="0086232D" w:rsidRPr="0086232D" w:rsidRDefault="0086232D" w:rsidP="0086232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219305" w14:textId="77777777" w:rsidR="0086232D" w:rsidRPr="0086232D" w:rsidRDefault="0086232D" w:rsidP="0086232D">
      <w:pPr>
        <w:jc w:val="center"/>
        <w:rPr>
          <w:rFonts w:ascii="Times New Roman" w:hAnsi="Times New Roman"/>
          <w:b/>
          <w:sz w:val="28"/>
          <w:szCs w:val="28"/>
        </w:rPr>
      </w:pPr>
      <w:r w:rsidRPr="0086232D">
        <w:rPr>
          <w:rFonts w:ascii="Times New Roman" w:hAnsi="Times New Roman"/>
          <w:b/>
          <w:sz w:val="28"/>
          <w:szCs w:val="28"/>
        </w:rPr>
        <w:t>Ход урока</w:t>
      </w:r>
    </w:p>
    <w:tbl>
      <w:tblPr>
        <w:tblpPr w:leftFromText="180" w:rightFromText="180" w:vertAnchor="text" w:horzAnchor="margin" w:tblpXSpec="center" w:tblpY="127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34"/>
        <w:gridCol w:w="1276"/>
        <w:gridCol w:w="5216"/>
        <w:gridCol w:w="1701"/>
        <w:gridCol w:w="851"/>
        <w:gridCol w:w="1417"/>
        <w:gridCol w:w="992"/>
        <w:gridCol w:w="2127"/>
      </w:tblGrid>
      <w:tr w:rsidR="0086232D" w:rsidRPr="003E7028" w14:paraId="5CE9E888" w14:textId="77777777" w:rsidTr="003E7028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206F4" w14:textId="77777777" w:rsidR="0086232D" w:rsidRPr="003E7028" w:rsidRDefault="0086232D" w:rsidP="00862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фрагмента уро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73D6" w14:textId="77777777" w:rsidR="0086232D" w:rsidRPr="003E7028" w:rsidRDefault="0086232D" w:rsidP="00862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этапа урок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5D799" w14:textId="77777777" w:rsidR="0086232D" w:rsidRPr="003E7028" w:rsidRDefault="0086232D" w:rsidP="00862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приёмы работы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CFEA" w14:textId="77777777" w:rsidR="0086232D" w:rsidRPr="003E7028" w:rsidRDefault="0086232D" w:rsidP="00862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F118" w14:textId="77777777" w:rsidR="0086232D" w:rsidRPr="003E7028" w:rsidRDefault="0086232D" w:rsidP="00862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14:paraId="31111ADA" w14:textId="6D508BCC" w:rsidR="0086232D" w:rsidRPr="003E7028" w:rsidRDefault="0086232D" w:rsidP="00862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E4AC" w14:textId="77777777" w:rsidR="0086232D" w:rsidRPr="003E7028" w:rsidRDefault="0086232D" w:rsidP="00862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A5A0" w14:textId="77777777" w:rsidR="0086232D" w:rsidRPr="003E7028" w:rsidRDefault="0086232D" w:rsidP="00862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сред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D0CD" w14:textId="77777777" w:rsidR="0086232D" w:rsidRPr="003E7028" w:rsidRDefault="0086232D" w:rsidP="00862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, взаимоконтроля и самоконтроля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34F9" w14:textId="77777777" w:rsidR="0086232D" w:rsidRPr="003E7028" w:rsidRDefault="0086232D" w:rsidP="00862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86232D" w:rsidRPr="003E7028" w14:paraId="22799C8A" w14:textId="77777777" w:rsidTr="003E7028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8C77" w14:textId="77777777" w:rsidR="0086232D" w:rsidRPr="003E7028" w:rsidRDefault="0086232D" w:rsidP="008623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отива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ия </w:t>
            </w:r>
            <w:bookmarkStart w:id="10" w:name="_Hlk193569574"/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учебной деятельности</w:t>
            </w:r>
            <w:bookmarkEnd w:id="10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69A7" w14:textId="34719CAD" w:rsidR="0086232D" w:rsidRPr="003E7028" w:rsidRDefault="00283F84" w:rsidP="008623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отивировать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на предстоящую деятельность, проверить готовность к уроку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DE90" w14:textId="13CB0262" w:rsidR="00A22A1A" w:rsidRPr="003E7028" w:rsidRDefault="00A22A1A" w:rsidP="003E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обучения</w:t>
            </w:r>
          </w:p>
          <w:p w14:paraId="18C637BF" w14:textId="77777777" w:rsidR="00A22A1A" w:rsidRPr="003E7028" w:rsidRDefault="00A22A1A" w:rsidP="00A22A1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тоды эмоционального стимулирования:</w:t>
            </w:r>
          </w:p>
          <w:p w14:paraId="0755506A" w14:textId="77777777" w:rsidR="00A22A1A" w:rsidRPr="003E7028" w:rsidRDefault="00A22A1A" w:rsidP="00A22A1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ситуации успеха</w:t>
            </w:r>
          </w:p>
          <w:p w14:paraId="6EFAA48F" w14:textId="77777777" w:rsidR="00A22A1A" w:rsidRPr="003E7028" w:rsidRDefault="00A22A1A" w:rsidP="00A22A1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развития познавательного интереса:</w:t>
            </w:r>
          </w:p>
          <w:p w14:paraId="2087E8AE" w14:textId="77777777" w:rsidR="00A22A1A" w:rsidRPr="003E7028" w:rsidRDefault="00A22A1A" w:rsidP="00A22A1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готовности к восприятию </w:t>
            </w:r>
          </w:p>
          <w:p w14:paraId="18F60FE3" w14:textId="77777777" w:rsidR="00A22A1A" w:rsidRPr="003E7028" w:rsidRDefault="00A22A1A" w:rsidP="00A22A1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формирования ответственности и обязательности:</w:t>
            </w:r>
          </w:p>
          <w:p w14:paraId="32CC458B" w14:textId="77777777" w:rsidR="00A22A1A" w:rsidRPr="003E7028" w:rsidRDefault="00F1658A" w:rsidP="00A22A1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ъявление педагогических требований</w:t>
            </w:r>
          </w:p>
          <w:p w14:paraId="3937F774" w14:textId="303D8E7C" w:rsidR="0086232D" w:rsidRPr="003E7028" w:rsidRDefault="00F1658A" w:rsidP="00A22A1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1DB6" w14:textId="1CF23FE3" w:rsidR="0086232D" w:rsidRPr="003E7028" w:rsidRDefault="0086232D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Здравствуйте, ребята. Я рада видеть вас на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е окружающего мира. </w:t>
            </w:r>
          </w:p>
          <w:p w14:paraId="654792A0" w14:textId="1C75BAA4" w:rsidR="0086232D" w:rsidRPr="003E7028" w:rsidRDefault="0086232D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рьте свою готовность к уроку. Сегодня нам с вами понадобиться ручка, сигнальные карточки, простой карандаш, цветные карандаши и дневник.</w:t>
            </w:r>
          </w:p>
          <w:p w14:paraId="05D0F738" w14:textId="77777777" w:rsidR="0086232D" w:rsidRPr="003E7028" w:rsidRDefault="0086232D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йчас тихо, словно мышки сядут девочки. И ещё тише сядут мальчики.</w:t>
            </w:r>
          </w:p>
          <w:p w14:paraId="3CA8D2D2" w14:textId="77777777" w:rsidR="0086232D" w:rsidRPr="003E7028" w:rsidRDefault="0086232D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ы с вами не забываем о правильной посадке. Ноги у всех стоят ровно на полу, спина у нас соприкасается со спинкой нашего стула, руки лежат на парте.</w:t>
            </w:r>
          </w:p>
          <w:p w14:paraId="33AC93F6" w14:textId="77777777" w:rsidR="0086232D" w:rsidRPr="003E7028" w:rsidRDefault="0086232D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ля того чтобы нам с вами настроиться на работу и зарядиться энергией, представьте, что мы с вами в лесу. </w:t>
            </w:r>
          </w:p>
          <w:p w14:paraId="7EB51DC1" w14:textId="77777777" w:rsidR="0086232D" w:rsidRPr="003E7028" w:rsidRDefault="0086232D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дух там чистый, свежий, пахнет хвоей и мокрой землей после дождя.</w:t>
            </w:r>
          </w:p>
          <w:p w14:paraId="054369B5" w14:textId="77777777" w:rsidR="0086232D" w:rsidRPr="003E7028" w:rsidRDefault="0086232D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ядьте прямо. Медленно и глубоко вдохните через нос, как будто вдыхаете чудесный лесной воздух.</w:t>
            </w:r>
          </w:p>
          <w:p w14:paraId="063AEA26" w14:textId="77777777" w:rsidR="0086232D" w:rsidRPr="003E7028" w:rsidRDefault="0086232D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перь задержите дыхание на секунду. И медленно-медленно выдыхайте через рот, как будто сдуваете пушинки одуванчика. Повторим еще 2 раза.</w:t>
            </w:r>
          </w:p>
          <w:p w14:paraId="1D35596C" w14:textId="77777777" w:rsidR="0086232D" w:rsidRPr="003E7028" w:rsidRDefault="0086232D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рада видеть ваши умные и внимательные глаза.</w:t>
            </w:r>
          </w:p>
          <w:p w14:paraId="2A7BD802" w14:textId="22B43EC1" w:rsidR="0086232D" w:rsidRPr="003E7028" w:rsidRDefault="0086232D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егодня нас ждет урок, на котором мы будем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рывать новые знания. Я вижу, что все готовы к продуктивному уроку, можем начинать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7294" w14:textId="5AB39445" w:rsidR="0086232D" w:rsidRPr="003E7028" w:rsidRDefault="00283F84" w:rsidP="008623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етствуют учителя.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яют готовность к уроку. Организуют рабочее место, контролируют посадку. Выполняют дыхательное упражнение. Настраиваются на работу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0DC0" w14:textId="77777777" w:rsidR="0086232D" w:rsidRPr="003E7028" w:rsidRDefault="00A22A1A" w:rsidP="00862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</w:p>
          <w:p w14:paraId="62DB4AC1" w14:textId="42D552F8" w:rsidR="00A22A1A" w:rsidRPr="003E7028" w:rsidRDefault="00A22A1A" w:rsidP="00862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382E" w14:textId="325C583A" w:rsidR="003E7028" w:rsidRPr="003E7028" w:rsidRDefault="003E7028" w:rsidP="003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676801EE" w14:textId="77777777" w:rsidR="0086232D" w:rsidRPr="003E7028" w:rsidRDefault="0086232D" w:rsidP="008623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908D" w14:textId="77777777" w:rsidR="0086232D" w:rsidRPr="003E7028" w:rsidRDefault="00A22A1A" w:rsidP="00862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  <w:p w14:paraId="6AC9B535" w14:textId="2CAE65E1" w:rsidR="00A22A1A" w:rsidRPr="003E7028" w:rsidRDefault="00A22A1A" w:rsidP="00862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82CB" w14:textId="1BB18336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: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еся демонстрируют умение корректировать свои действия при необходимости (с небольшой помощью учителя)</w:t>
            </w:r>
          </w:p>
          <w:p w14:paraId="58F0A1BC" w14:textId="77777777" w:rsidR="0086232D" w:rsidRPr="003E7028" w:rsidRDefault="0086232D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028" w:rsidRPr="003E7028" w14:paraId="06998065" w14:textId="77777777" w:rsidTr="003E7028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1B8C" w14:textId="4462C16F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11" w:name="_Hlk193570157"/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опорных знаний и способов действий. </w:t>
            </w:r>
            <w:bookmarkEnd w:id="11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934A" w14:textId="72CCCF0F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ировать знания об ориентировании на местности и сторонах горизонта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EB0E" w14:textId="77777777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  <w:p w14:paraId="195918C7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закрепления и повторения изученного материала:</w:t>
            </w:r>
          </w:p>
          <w:p w14:paraId="0A183DC6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е</w:t>
            </w:r>
          </w:p>
          <w:p w14:paraId="5F06803D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  <w:p w14:paraId="17727D8D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эмоционального </w:t>
            </w: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имулирования:</w:t>
            </w:r>
          </w:p>
          <w:p w14:paraId="1E475873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ситуации успеха</w:t>
            </w:r>
          </w:p>
          <w:p w14:paraId="6DBA207B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формирования ответственности и обязательности:</w:t>
            </w:r>
          </w:p>
          <w:p w14:paraId="187D0992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ъявление педагогических требований</w:t>
            </w:r>
          </w:p>
          <w:p w14:paraId="22BB2A47" w14:textId="0FE4D552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2D70" w14:textId="36AACD96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Ребята, а кто-нибудь помнит, что изучали на прошлом уроке? (Ориентирование на местности).</w:t>
            </w:r>
          </w:p>
          <w:p w14:paraId="28A2061D" w14:textId="07D6632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се верно, ориентирование на местности — это важная тема для любого путешественника.</w:t>
            </w:r>
          </w:p>
          <w:p w14:paraId="36C82906" w14:textId="7ED1AFE2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смотрите на экран. Что вы видите? (Розу ветров, схему сторон горизонта).</w:t>
            </w:r>
          </w:p>
          <w:p w14:paraId="4D556F0E" w14:textId="710A0484" w:rsidR="003E7028" w:rsidRPr="003E7028" w:rsidRDefault="003E7028" w:rsidP="007030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5859044" wp14:editId="77DA0229">
                  <wp:extent cx="1432560" cy="1427815"/>
                  <wp:effectExtent l="0" t="0" r="0" b="127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422"/>
                          <a:stretch/>
                        </pic:blipFill>
                        <pic:spPr bwMode="auto">
                          <a:xfrm>
                            <a:off x="0" y="0"/>
                            <a:ext cx="1432560" cy="142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C50A89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авильно, это роза ветров – схема, которая показывает основные и промежуточные 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тороны горизонта.</w:t>
            </w:r>
          </w:p>
          <w:p w14:paraId="3C926694" w14:textId="13248E15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Какие стороны горизонта мы знаем? (Север, юг, запад, восток). </w:t>
            </w:r>
          </w:p>
          <w:p w14:paraId="7C6B7505" w14:textId="2779C350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Абсолютно верно, мы знаем, что есть север, юг, запад и восток.  </w:t>
            </w:r>
          </w:p>
          <w:p w14:paraId="00EF6699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 какие существуют промежуточные стороны горизонта? (Северо-запад, северо-восток, юго-запад, юго-восток).</w:t>
            </w:r>
          </w:p>
          <w:p w14:paraId="7AD3F00A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Молодцы, к промежуточным сторонам горизонта относятся: северо-запад, северо-восток, юго-запад, юго-восток.</w:t>
            </w:r>
          </w:p>
          <w:p w14:paraId="6D1ABE67" w14:textId="39A8C7C8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А для чего нужна роза ветров? (Чтобы определять направление ветра, ориентироваться). </w:t>
            </w:r>
          </w:p>
          <w:p w14:paraId="295D85ED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гласна с вами,</w:t>
            </w: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за ветров нужна, чтобы определять направление ветра, ориентироваться.  </w:t>
            </w:r>
          </w:p>
          <w:p w14:paraId="6DECAF7D" w14:textId="3860A05A" w:rsidR="003E7028" w:rsidRPr="003E7028" w:rsidRDefault="003E7028" w:rsidP="00703090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ём «Верные и неверные утверждения» 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(умение находить в тексте информацию, представленную в явном виде)</w:t>
            </w:r>
          </w:p>
          <w:p w14:paraId="0C2EF9DE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А теперь, я предлагаю проверить, как хорошо вы усвоили прошлую тему, с помощью игры «Верные и неверные утверждения». </w:t>
            </w:r>
          </w:p>
          <w:p w14:paraId="3F9F2B7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Я читаю утверждение. Если оно верное – вы поднимаете зелёную карточку. Если неверное –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 красную.</w:t>
            </w:r>
          </w:p>
          <w:p w14:paraId="4A67AF1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готовили карточки. Будьте внимательны!</w:t>
            </w:r>
          </w:p>
          <w:p w14:paraId="7490C4A5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Основные стороны горизонта – это север, юг, запад и восток. (Зелёные).</w:t>
            </w:r>
          </w:p>
          <w:p w14:paraId="39C0FD1F" w14:textId="0A7829E1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Прибор для определения сторон горизонта называется термометр. (Красные). А как правильно? (Компас).</w:t>
            </w:r>
          </w:p>
          <w:p w14:paraId="7406E89C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 Если встать лицом к северу, то сзади будет юг. (Зелёные).</w:t>
            </w:r>
          </w:p>
          <w:p w14:paraId="11F8D467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 У компаса синяя стрелка всегда показывает на юг. (Красные). Куда же она показывает? (На север).</w:t>
            </w:r>
          </w:p>
          <w:p w14:paraId="5574CD72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Муравейник с южной стороны более пологий. (Зелёные).</w:t>
            </w:r>
          </w:p>
          <w:p w14:paraId="169977C4" w14:textId="25CA48FC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мечательно, мы хорошо помним тему «Ориентирование», знаем стороны горизонта, и готовы к изучению новой темы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AC64" w14:textId="3EBA44D7" w:rsidR="003E7028" w:rsidRPr="003E7028" w:rsidRDefault="003E7028" w:rsidP="003E7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тему прошлого урока. Перечисляют стороны горизонта. Оценивают утверждения сигнальными карточками (зелёный/красный), при необходимости исправляют ошибки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6F57" w14:textId="77777777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</w:p>
          <w:p w14:paraId="0E51A187" w14:textId="1C674A4E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BA9A" w14:textId="67A995BE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>Демонстрационные: мультимедийная презентация на тему: «Формы земной поверх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8F0E3" w14:textId="43B8BD26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>Индивидуальные: сигналь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433E" w14:textId="22333F8D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2777" w14:textId="4FFFB8EF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: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еся демонстрируют умение анализировать текстовую, графическую информацию в соответствии с учебной задачей (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мение извлекать из текста информацию и строить на ее основании простейшие 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уждения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, корректировать свои действия при необходимости (с небольшой помощью учителя)</w:t>
            </w:r>
          </w:p>
          <w:p w14:paraId="67A9D81F" w14:textId="46A710E2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: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еся знают стороны горизонта (север, юг, запад, восход, северо-запад, северо-восток, юго-запад, юго-восто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3078DD" w14:textId="77777777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028" w:rsidRPr="003E7028" w14:paraId="5F426AAB" w14:textId="77777777" w:rsidTr="003E7028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84F6" w14:textId="5EED3EE3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е проблемы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9973" w14:textId="51A9ADAF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 проблемную ситуацию (разноцветная карта) подвест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детей к формулировке темы, цели и плана урока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B874" w14:textId="77777777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воспитания</w:t>
            </w:r>
          </w:p>
          <w:p w14:paraId="3F94DA16" w14:textId="77777777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  <w:p w14:paraId="02AD6AD4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эмоционального </w:t>
            </w: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имулирования:</w:t>
            </w:r>
          </w:p>
          <w:p w14:paraId="51E809C7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ситуации успеха</w:t>
            </w:r>
          </w:p>
          <w:p w14:paraId="2D83F1B9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формирования ответственности и обязательности:</w:t>
            </w:r>
          </w:p>
          <w:p w14:paraId="39DD1D46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ъявление педагогических требований</w:t>
            </w:r>
          </w:p>
          <w:p w14:paraId="0B0AA094" w14:textId="72B8E2D0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B2BB" w14:textId="06EFD62F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Ребята, для того чтобы узнать тему нашего сегодняшнего урока, предлагаю посмотреть на доску.</w:t>
            </w:r>
          </w:p>
          <w:p w14:paraId="0472A46E" w14:textId="3D1AB114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Что вы видите? (Карта России).</w:t>
            </w:r>
          </w:p>
          <w:p w14:paraId="022CABA2" w14:textId="3FDC6099" w:rsidR="003E7028" w:rsidRPr="003E7028" w:rsidRDefault="003E7028" w:rsidP="007030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 wp14:anchorId="39B334A8" wp14:editId="08884949">
                  <wp:extent cx="2362534" cy="1675919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34" b="14528"/>
                          <a:stretch/>
                        </pic:blipFill>
                        <pic:spPr bwMode="auto">
                          <a:xfrm>
                            <a:off x="0" y="0"/>
                            <a:ext cx="2392480" cy="169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656337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ерно, это физическая карта России.</w:t>
            </w:r>
          </w:p>
          <w:p w14:paraId="1BADF12C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акие цвета вы видите на карте? (Зелёный, жёлтый, коричневый, голубой).</w:t>
            </w:r>
          </w:p>
          <w:p w14:paraId="62B6B713" w14:textId="771EEFC8" w:rsidR="003E7028" w:rsidRPr="003E7028" w:rsidRDefault="003E7028" w:rsidP="007030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ём «Проблемный вопрос «Почему?»» 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(умение устанавливать связи, которые не</w:t>
            </w:r>
            <w:r w:rsidR="00734D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высказаны автором напрямую)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350C685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ак вы думаете, </w:t>
            </w:r>
            <w:r w:rsidRPr="003E7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чему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поверхность Земли на карте обозначают разными цветами? (коричневый – горы, зелёный – равнины, голубой – вода).</w:t>
            </w:r>
          </w:p>
          <w:p w14:paraId="688FCF5D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верим на примере. Мы живём в Каменске-Уральском, в Свердловской области, на Урале.</w:t>
            </w:r>
          </w:p>
          <w:p w14:paraId="0B066000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йдём на карте Урал (показываю).</w:t>
            </w:r>
          </w:p>
          <w:p w14:paraId="41C288C5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акого он цвета? (Коричневого).</w:t>
            </w:r>
          </w:p>
          <w:p w14:paraId="57FCA7A0" w14:textId="123F9355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А вокруг? (Зелёного). </w:t>
            </w:r>
          </w:p>
          <w:p w14:paraId="2BDEFC2E" w14:textId="0F48803B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начит, цвет показывает форму поверхности.</w:t>
            </w:r>
          </w:p>
          <w:p w14:paraId="4472589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Какова тема урока? (Формы земной поверхности)</w:t>
            </w:r>
          </w:p>
          <w:p w14:paraId="2AF92DC7" w14:textId="033D1579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ерн</w:t>
            </w:r>
            <w:r w:rsidR="00CC53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ема нашего урока – «Формы земной поверхности»</w:t>
            </w:r>
          </w:p>
          <w:p w14:paraId="1A33F7F8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 что мы сегодня хотим узнать? (Узнать формы земной поверхности).</w:t>
            </w:r>
          </w:p>
          <w:p w14:paraId="25E2C29E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Согласна, цель нашего урока – узнать формы земной поверхности. </w:t>
            </w:r>
          </w:p>
          <w:p w14:paraId="09F7CAB5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 для того чтобы нам с вами достичь нашей цели, предлагаю составить план.</w:t>
            </w:r>
          </w:p>
          <w:p w14:paraId="14080B19" w14:textId="139E6832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бята, поднимите руку те, кто знает. Какие формы земной поверхности бывают.</w:t>
            </w:r>
          </w:p>
          <w:p w14:paraId="784E697B" w14:textId="75BBE330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Вижу, что многие сомневаются, предлагаю сегодня узнать. И первый пункт плана будет: 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узнать, какие формы земной поверхности бывают.</w:t>
            </w:r>
          </w:p>
          <w:p w14:paraId="44079B4D" w14:textId="2476C4AA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 кто-нибудь знает, как обозначаются формы земной поверхности на карте?</w:t>
            </w:r>
          </w:p>
          <w:p w14:paraId="7B6361FB" w14:textId="1DB2D6B8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B74E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чит, второй пункт плана: 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узнать как обозначают формы земной поверхности на карте.</w:t>
            </w:r>
          </w:p>
          <w:p w14:paraId="71ECB5C2" w14:textId="171F4FEA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А последний пункт плана будет звучать так: </w:t>
            </w:r>
            <w:r w:rsidRPr="003E7028">
              <w:rPr>
                <w:rFonts w:ascii="Times New Roman" w:hAnsi="Times New Roman" w:cs="Times New Roman"/>
                <w:i/>
                <w:iCs/>
                <w:color w:val="0F1115"/>
                <w:sz w:val="24"/>
                <w:szCs w:val="24"/>
                <w:shd w:val="clear" w:color="auto" w:fill="FFFFFF"/>
              </w:rPr>
              <w:t>узнать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, как живут люди на разных формах поверхности и почему природу нужно беречь.</w:t>
            </w:r>
          </w:p>
          <w:p w14:paraId="31BF1267" w14:textId="0D941794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ы</w:t>
            </w:r>
            <w:r w:rsidRPr="003E7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 вами узнали тему, цель и план нашего </w:t>
            </w:r>
            <w:r w:rsidRPr="003E7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рока, и теперь мы точно готовы. Я уверена, что у нас свами всё получиться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BB95" w14:textId="71A138DE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матривают карту, называют цвета. Высказывают предположения о значении цветов. Формулируют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у, цель и план урока совместно с учителем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0584" w14:textId="219E01EF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E06C" w14:textId="77777777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>Демонстрационные: мультимедийная презентация на тему: «Формы земной поверхност</w:t>
            </w:r>
            <w:r w:rsidRPr="003E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», физическая карта России.</w:t>
            </w:r>
          </w:p>
          <w:p w14:paraId="693E703E" w14:textId="77777777" w:rsidR="003E7028" w:rsidRPr="003E7028" w:rsidRDefault="003E7028" w:rsidP="00C576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EBD1" w14:textId="28BB3BD8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1971" w14:textId="68C4A98B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: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ающиеся демонстрируют умение анализировать графическую информацию в соответствии с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ой задачей (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извлекать из текста информацию и строить на ее основании простейшие суждения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, корректировать свои действия при необходимости (с небольшой помощью учителя</w:t>
            </w:r>
            <w:r w:rsidR="00C57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9B77CFB" w14:textId="77777777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028" w:rsidRPr="003E7028" w14:paraId="1AB9923C" w14:textId="77777777" w:rsidTr="003E7028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4874" w14:textId="2483591C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Hlk193570546"/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</w:t>
            </w:r>
            <w:bookmarkStart w:id="13" w:name="_Hlk193570571"/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блемы</w:t>
            </w:r>
            <w:bookmarkEnd w:id="13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78F6" w14:textId="58F310CA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новую информацию о формах земной поверхности (равнины, горы, холмы, овраги), их обозначении на карте, сходстве и различии холма и горы в соответствии с составленным планом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8D19" w14:textId="77777777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  <w:p w14:paraId="6E7AB658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получения новых знаний:</w:t>
            </w:r>
          </w:p>
          <w:p w14:paraId="74B24BFF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  <w:p w14:paraId="46FC5373" w14:textId="377CC2A1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е</w:t>
            </w:r>
          </w:p>
          <w:p w14:paraId="591A2ED4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эмоционального стимулирования:</w:t>
            </w:r>
          </w:p>
          <w:p w14:paraId="5C8362DD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ситуации успеха</w:t>
            </w:r>
          </w:p>
          <w:p w14:paraId="3774AF0C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развития познавательного интереса:</w:t>
            </w:r>
          </w:p>
          <w:p w14:paraId="126C3561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готовности к восприятию </w:t>
            </w:r>
          </w:p>
          <w:p w14:paraId="5C4891CB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формирования ответственности и обязательности:</w:t>
            </w:r>
          </w:p>
          <w:p w14:paraId="670E047E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ъявление педагогических требований</w:t>
            </w:r>
          </w:p>
          <w:p w14:paraId="209AC322" w14:textId="1FCF3742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0C4F" w14:textId="09384264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ебята, сейчас я каждому из вас раздам рабочий лист, который поможет нам изучить нашу новую тему. Все наши открытия мы будем записывать и зарисовывать прямо здесь, в этом листе. Он поможет нам ничего не забыть.</w:t>
            </w:r>
          </w:p>
          <w:p w14:paraId="4EDA0816" w14:textId="75405008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помните 1 пункт нашего плана. (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знать, какие формы земной поверхности бывают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5012CDB0" w14:textId="3A75746F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Все верно, для того чтобы нам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знать, какие формы земной поверхности бывают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едлагаю выполнить первое задание на рабочем листе. </w:t>
            </w:r>
          </w:p>
          <w:p w14:paraId="47009034" w14:textId="680CCCD2" w:rsidR="003E7028" w:rsidRPr="003E7028" w:rsidRDefault="003E7028" w:rsidP="0070309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" w:name="_Hlk231933482"/>
            <w:r w:rsidRPr="003E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ём «Поиск явной информации»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мение находить в тексте информацию, представленную в явном виде)</w:t>
            </w:r>
          </w:p>
          <w:bookmarkEnd w:id="14"/>
          <w:p w14:paraId="6DA1B05E" w14:textId="21BD98B9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еред вами фотографии и текст, в котором пропущены слова. Ниже представлены слова для справок.  </w:t>
            </w:r>
          </w:p>
          <w:p w14:paraId="224DF622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йчас я прочитаю текст, вы слушаете и вписываете пропущенные слова.</w:t>
            </w:r>
          </w:p>
          <w:p w14:paraId="017BD3A0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«На фотографиях ты видишь основные формы земной поверхности – 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внины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ы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внины – это ровные или почти ровные участки. На равнинах можно встретить возвышения – 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олмы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глубления – 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раги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оры – это очень 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ровные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ки. Одиночную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у встретишь редко, чаще горы расположены рядами – 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ными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ребтами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F6197D8" w14:textId="58C80C05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заполнение вам даётся 1 минута.</w:t>
            </w:r>
          </w:p>
          <w:p w14:paraId="0D820BB0" w14:textId="18F60BFF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едлагаю проверить. </w:t>
            </w:r>
          </w:p>
          <w:p w14:paraId="7C617CE8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Какие есть основные формы земной поверхности? (Равнины и горы). </w:t>
            </w:r>
          </w:p>
          <w:p w14:paraId="480D9992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Что можно встретить на равнине? (Холмы и овраги). </w:t>
            </w:r>
          </w:p>
          <w:p w14:paraId="2E0AFAE2" w14:textId="68AC00E6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называют ряды гор? (Горные хребты).</w:t>
            </w:r>
          </w:p>
          <w:p w14:paraId="29AB6CF8" w14:textId="23BFC97C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ята, поднимите руку те, кто заполнил все пропуски верно? </w:t>
            </w:r>
          </w:p>
          <w:p w14:paraId="50038E0C" w14:textId="163389F4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вижу, что таких большинство, нет ничего страшного, если кто-то ошибся, ведь мы только учимся работать с текстами.</w:t>
            </w:r>
          </w:p>
          <w:p w14:paraId="52400AC4" w14:textId="56437856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какой же был 1 пункт нашего плана? (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узнать, какие формы земной поверхности бывают)</w:t>
            </w:r>
          </w:p>
          <w:p w14:paraId="769892C9" w14:textId="195A0E55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однимите руку те, кто считает, что мы выполнили 1 пункт нашего плана? </w:t>
            </w:r>
          </w:p>
          <w:p w14:paraId="2EE48921" w14:textId="375CC654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Я с вами согласна, мы узнали, какие формы земной поверхности бывают и выполнили 1 пункт нашего плана. Можем продолжать.</w:t>
            </w:r>
          </w:p>
          <w:p w14:paraId="5DE02BDB" w14:textId="64DB56E1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ните 2 пункт нашего плана. (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знать, как обозначают формы земной поверхности на 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рте.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6845320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Все верно, для того чтобы нам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знать, узнать, как обозначают формы земной поверхности на карте, я предлагаю вспомнить начало урока. </w:t>
            </w:r>
          </w:p>
          <w:p w14:paraId="6FE63DC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мните, в самом начале урока, когда мы смотрели на карту, вы заметили, что она разноцветная? (Да). </w:t>
            </w:r>
          </w:p>
          <w:p w14:paraId="6BE71268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ы тогда ещё удивились, почему столько цветов. Кто помнит, какие цвета мы видели? (Зелёный, коричневый, жёлтый, голубой).</w:t>
            </w:r>
          </w:p>
          <w:p w14:paraId="28202C88" w14:textId="4E2380BF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тлично! Так вот, сейчас мы с вами станем настоящими картографами – людьми, которые создают карты. Мы не просто узнаем, что означают цвета, но и сами попробуем раскрасить карту правильно. </w:t>
            </w:r>
          </w:p>
          <w:p w14:paraId="0B57BCAF" w14:textId="1861F5BC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мотрите на карту, которая находится на доске.</w:t>
            </w:r>
          </w:p>
          <w:p w14:paraId="7736ED2E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едставим, что мы с вами – исследователи, которые впервые видят такую карту и пытаются разгадать её секреты. </w:t>
            </w:r>
          </w:p>
          <w:p w14:paraId="43AC056A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буду задавать вам вопросы, а вы будете высказывать свои версии. Не бойтесь ошибаться, мы вместе будем искать истину</w:t>
            </w:r>
          </w:p>
          <w:p w14:paraId="4C64362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так, смотрите. Зелёный цвет на карте – самый распространённый. Как вы думаете, почему картографы выбрали именно зелёный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многих участков? </w:t>
            </w:r>
          </w:p>
          <w:p w14:paraId="3DC8A51F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де в природе мы встречаем зелёный цвет? (В лесу, на траве, на полях).</w:t>
            </w:r>
          </w:p>
          <w:p w14:paraId="4C62891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 что там, на этих зелёных участках, по-вашему? </w:t>
            </w:r>
          </w:p>
          <w:p w14:paraId="13BD36B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ни ровные или гористые? (ровные).</w:t>
            </w:r>
          </w:p>
          <w:p w14:paraId="685D505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ерно, зелёным цветом на карте обозначают равнины - большие ровные пространства. </w:t>
            </w:r>
          </w:p>
          <w:p w14:paraId="283A166C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пример, огромная Западно-Сибирская равнина, где много лесов и болот – она зелёная. Найдите глазами на карте зелёные пятна.</w:t>
            </w:r>
          </w:p>
          <w:p w14:paraId="14A31E30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 теперь посмотрите на коричневый цвет. Где мы его видим в природе? (На земле, на горах, на камнях). </w:t>
            </w:r>
          </w:p>
          <w:p w14:paraId="1DF83362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вы думаете, что обозначают коричневые участки на карте? (Горы).</w:t>
            </w:r>
          </w:p>
          <w:p w14:paraId="2FC1BFFE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 верно, коричневым цветом обозначают горы. И чем темнее коричневый, тем выше горы.</w:t>
            </w:r>
          </w:p>
          <w:p w14:paraId="5DCA198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мотрите, вот здесь, на юге России, Кавказские горы – они какого цвета? (Тёмно-коричневые). </w:t>
            </w:r>
          </w:p>
          <w:p w14:paraId="72074E9F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 Уральские горы, где мы живём? (Они коричневые, но светлее). </w:t>
            </w:r>
          </w:p>
          <w:p w14:paraId="108494E0" w14:textId="09AA6359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Значит, Кавказские горы выше Уральских. Мы с вами живём в интересном месте – наш город стоит на Уральских горах, хоть они и не такие высокие.</w:t>
            </w:r>
          </w:p>
          <w:p w14:paraId="39E6F9DA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что же тогда обозначают жёлтые участки? Есть такая загадка: между равниной и горами есть что-то среднее. Как вы думаете?</w:t>
            </w:r>
          </w:p>
          <w:p w14:paraId="5FDC0C11" w14:textId="3EEB43DD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Жёлтым цветом обозначают возвышенности – это места, которые выше, чем равнина, но ещё не доросли до настоящих гор. Как бы холмы, но очень большие. Например, </w:t>
            </w:r>
            <w:r w:rsidR="00DD3B0B" w:rsidRPr="00DD3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олжская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ышенность.</w:t>
            </w:r>
          </w:p>
          <w:p w14:paraId="2FF3FC81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у и голубой цвет – это что? (Моря, реки, озёра). </w:t>
            </w:r>
          </w:p>
          <w:p w14:paraId="3DAA06B9" w14:textId="227C922C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рно, это вода. На карте голубым и синим обозначают все водные объекты.</w:t>
            </w:r>
          </w:p>
          <w:p w14:paraId="28F4AC0E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ы сами, как настоящие учёные, разгадали язык карты. </w:t>
            </w:r>
          </w:p>
          <w:p w14:paraId="7A89FA21" w14:textId="7BC8BEA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ждый цвет на карте что-то обозначает: зелёный – равнины, коричневый – горы, жёлтый – возвышенности, голубой – воду. Это называется легенда карты - специальный код, который помогает её читать.</w:t>
            </w:r>
          </w:p>
          <w:p w14:paraId="456945E0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 теперь, как настоящие картографы, мы создадим свою собственную легенду. </w:t>
            </w:r>
          </w:p>
          <w:p w14:paraId="3BE133B2" w14:textId="7467F82D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йдите 2 задание на рабочем листе. Там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а карта и нарисованы три квадрата. Это и есть наша будущая легенда.</w:t>
            </w:r>
          </w:p>
          <w:p w14:paraId="028B424E" w14:textId="6ACAEF90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ервый квадратик будет обозначать равнины. </w:t>
            </w:r>
          </w:p>
          <w:p w14:paraId="4604288C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им цветом мы его раскрасим? (Зелёным). </w:t>
            </w:r>
          </w:p>
          <w:p w14:paraId="3CBB845D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рно, берём зелёный карандаш и аккуратно закрашиваем первый квадратик. Не спешите, старайтесь не выходить за края.</w:t>
            </w:r>
          </w:p>
          <w:p w14:paraId="0B2FEBD7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торой квадратик будет обозначать возвышенности. </w:t>
            </w:r>
          </w:p>
          <w:p w14:paraId="441B4FCD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им цветом мы его раскрасим? (Жёлтым). </w:t>
            </w:r>
          </w:p>
          <w:p w14:paraId="1B64D010" w14:textId="26DE4BA6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рно, берём жёлтый карандаш и закрашиваем второй квадратик. Жёлтый цвет – это цвет песка, глины, он показывает, что земля здесь повыше.</w:t>
            </w:r>
          </w:p>
          <w:p w14:paraId="603A5C2F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 третий квадратик будет обозначать самое высокое – горы. Каким цветом? (Коричневым). </w:t>
            </w:r>
          </w:p>
          <w:p w14:paraId="635E1FC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рём коричневый карандаш и закрашиваем третий квадратик.</w:t>
            </w:r>
          </w:p>
          <w:p w14:paraId="058EB668" w14:textId="30C452EC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едставляем, что это наши Уральские горы. </w:t>
            </w:r>
          </w:p>
          <w:p w14:paraId="1FABC513" w14:textId="134FF302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мотрите на экран. У всех получилось так? </w:t>
            </w:r>
          </w:p>
          <w:p w14:paraId="561C83AF" w14:textId="689B5B1D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нимите свои рабочие листы, покажите мне и друг другу. Какие красивые, яркие легенды у вас получились! Теперь мы сможем пользоваться этим ключом.</w:t>
            </w:r>
          </w:p>
          <w:p w14:paraId="352ADD3E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, мы с вами говорили, что горы на карте коричневые, а равнины зелёные. Но ведь есть ещё холмы. Они же меньше гор. Как вы думаете, на карте их видно? (Наверное, нет, они маленькие). </w:t>
            </w:r>
          </w:p>
          <w:p w14:paraId="25F15790" w14:textId="7FDBB6A5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о, каждый холм на карте не нарисуешь. Но нам важно научиться различать холм и гору, чтобы понимать, почему горы закрашивают коричневым.</w:t>
            </w:r>
          </w:p>
          <w:p w14:paraId="442C9E2B" w14:textId="77777777" w:rsidR="003E7028" w:rsidRPr="003E7028" w:rsidRDefault="003E7028" w:rsidP="0070309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_Hlk231933508"/>
            <w:r w:rsidRPr="003E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ём «Сравнение по схеме»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6B8E530" w14:textId="7114C092" w:rsidR="003E7028" w:rsidRPr="003E7028" w:rsidRDefault="003E7028" w:rsidP="0070309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мение извлекать из текста информацию и строить на ее основании простейшие суждения)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bookmarkEnd w:id="15"/>
          <w:p w14:paraId="6E3D2CEA" w14:textId="629745C2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мотрите на задание 3 в рабочем листе. Там изображены холм и гора. Давайте внимательно их рассмотрим и сравним. </w:t>
            </w:r>
          </w:p>
          <w:p w14:paraId="7A755CAE" w14:textId="3D661375" w:rsidR="003E7028" w:rsidRPr="003E7028" w:rsidRDefault="003E7028" w:rsidP="0070309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8EEF10D" wp14:editId="192A32A3">
                  <wp:extent cx="1752600" cy="10953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91" cy="1108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FC65FD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начала давайте подпишем их части. Я буду показывать на схеме, а вы подписывать у себя.</w:t>
            </w:r>
          </w:p>
          <w:p w14:paraId="3F5D94CB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амая верхняя точка холма и горы – это что? (Вершина). </w:t>
            </w:r>
          </w:p>
          <w:p w14:paraId="7612A357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авильно. Найдите вершину у холма и у горы, подпишите слово «вершина».</w:t>
            </w:r>
          </w:p>
          <w:p w14:paraId="4844DB1B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асть, по которой мы поднимаемся на вершину – это? (Склон).</w:t>
            </w:r>
          </w:p>
          <w:p w14:paraId="0DF81ED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пишите «склон» сбоку. У холма и у горы есть склоны.</w:t>
            </w:r>
          </w:p>
          <w:p w14:paraId="67BD4F8E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это место, где холм или гора начинаются, где они опираются на землю, называется подошва. Подпишите это слово внизу, у основания.</w:t>
            </w:r>
          </w:p>
          <w:p w14:paraId="30427981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перь, когда мы подписали все части, давайте проведём настоящее исследование. Посмотрите внимательно на обе схемы. Что у них общего? (У обоих есть вершина, склон, подошва). Верно! И холм, и гора устроены одинаково.</w:t>
            </w:r>
          </w:p>
          <w:p w14:paraId="12A802E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теперь самое главное – ищем различия. Чем они отличаются? Посмотрите на подписи внизу схемы.</w:t>
            </w:r>
          </w:p>
          <w:p w14:paraId="7CBA54E8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ам есть числа. Что написано под холмом? (Высота до 200 м). </w:t>
            </w:r>
          </w:p>
          <w:p w14:paraId="3E8FCC09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 под горой? (Дети: Высота более 200 м). </w:t>
            </w:r>
          </w:p>
          <w:p w14:paraId="504ED9EA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ак в чём же главное отличие? (В высоте). </w:t>
            </w:r>
          </w:p>
          <w:p w14:paraId="3B038318" w14:textId="7D29996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рно, холмы – это возвышения высотой до 200 метров, а горы – выше 200 метров. Это главный секрет!</w:t>
            </w:r>
          </w:p>
          <w:p w14:paraId="56E86B85" w14:textId="4799F454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Давайте сделаем вывод: и холм, и гора имеют одинаковые части, но главное их различие – в высоте. Поэтому на карте мы видим только большие возвышения – горы, и они закрашены коричневым. А маленькие холмы на карту не помещаются.</w:t>
            </w:r>
          </w:p>
          <w:p w14:paraId="77C024C4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авайте теперь, глядя на схему, сделаем полный вывод. </w:t>
            </w:r>
          </w:p>
          <w:p w14:paraId="7A06D8D9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начну предложение, а вы его закончите: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 холм, и гора имеют одинаковые части: ... (вершину, склон, подошву).</w:t>
            </w:r>
          </w:p>
          <w:p w14:paraId="230711CA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 главное их различие в том, что ... (холм ниже 200 метров, а гора выше).</w:t>
            </w:r>
          </w:p>
          <w:p w14:paraId="783F2762" w14:textId="6EF408EB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лодцы, именно поэтому на карте мы видим большие возвышения – горы, и они закрашены коричневым цветом. А маленькие холмы – это часть равнин, поэтому на карте они были бы зелёными.</w:t>
            </w:r>
          </w:p>
          <w:p w14:paraId="68A88EC2" w14:textId="408D7239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какой же был 2 пункт нашего плана? (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узнать, как обозначают формы земной поверхности на карте)</w:t>
            </w:r>
          </w:p>
          <w:p w14:paraId="25798730" w14:textId="5119E31E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однимите руку те, кто считает, что мы выполнили 2 пункт нашего плана? </w:t>
            </w:r>
          </w:p>
          <w:p w14:paraId="23EAAB6C" w14:textId="7CBF18C9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мы с вами</w:t>
            </w: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ли, как обозначают формы земной поверхности на карте, узнали сходства и различия холма и горы и выполнили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пункт нашего плана.</w:t>
            </w:r>
          </w:p>
          <w:p w14:paraId="2DB81C87" w14:textId="6B2D5D95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Для того чтобы нам размяться и закрепить наши знания, предлагаю представить, что мы пошли в поход. Встаньте, пожалуйста, возле своих парт. Я буду проговаривать слова и показывать движения, а вы повторяйте за мной.</w:t>
            </w:r>
          </w:p>
          <w:p w14:paraId="7D8B85F1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ы по ровненькой равнине – топ-топ-топ!</w:t>
            </w:r>
          </w:p>
          <w:p w14:paraId="139B40D1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зелёненькой долине – топ-топ-топ!</w:t>
            </w:r>
          </w:p>
          <w:p w14:paraId="519DFADC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 теперь пошли на горку – хлоп-хлоп-хлоп!» </w:t>
            </w:r>
          </w:p>
          <w:p w14:paraId="258F3E4C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 горки весело мы ловко – шлёп-шлёп-шлёп!</w:t>
            </w:r>
          </w:p>
          <w:p w14:paraId="0DD768CA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оврагу мы шагаем – ноги выше поднимаем!»</w:t>
            </w:r>
          </w:p>
          <w:p w14:paraId="23B02D65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т гора перед нами – тянем руки выше к маме!</w:t>
            </w:r>
          </w:p>
          <w:p w14:paraId="5D5EE23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места все тихо сели, отдохнули, еле-еле!</w:t>
            </w:r>
          </w:p>
          <w:p w14:paraId="7124BAB8" w14:textId="0123E4AC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теперь, чтобы все наши знания остались у нас в голове, сделаем глубокий вдох лесного воздуха... (вдох) и выдохнем весь шум... (выдох)</w:t>
            </w:r>
          </w:p>
          <w:p w14:paraId="39DE7800" w14:textId="291C184F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лично. Теперь мы размялись, и можно с новыми силами продолжать нашу интересную работу. Не забываем о правильной посадке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06D7" w14:textId="16C4F109" w:rsidR="003E7028" w:rsidRPr="003E7028" w:rsidRDefault="003E7028" w:rsidP="003E702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ют в рабочих листах: вставляют пропущенные слова в текст, выполняют самопроверку. Анализируют цвета карты, закрашивают легенду (зелёный, жёлтый, коричневый). Сравнивают холм и гору по схеме, подписывают части (вершина, склон, 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ошва), делают вывод о различии по высоте. Выполняют физкминутку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9A36" w14:textId="7388DD8B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1859" w14:textId="77777777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>Демонстрационные: мультимедийная презентация на тему: «Формы земной поверхности», физическая карта России.</w:t>
            </w:r>
          </w:p>
          <w:p w14:paraId="4DD6D1EB" w14:textId="3A3F1B02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: рабочий лист на тему: «Формы земной поверхности», цветные карандаши, ручка. </w:t>
            </w:r>
          </w:p>
          <w:p w14:paraId="4002169C" w14:textId="4908027F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EC5F" w14:textId="269BEE71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908F" w14:textId="78E1CC15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: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еся демонстрируют умение сравнивать объекты окружающего мира (</w:t>
            </w:r>
            <w:r w:rsidRPr="003E702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мение устанавливать связи, которые не</w:t>
            </w:r>
            <w:r w:rsidR="00734D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ысказаны автором напрямую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, устанавливать аналогии, находить в предложенном источнике информацию, представленную в явном виде (</w:t>
            </w:r>
            <w:r w:rsidRPr="003E702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умение находить в тексте </w:t>
            </w:r>
            <w:r w:rsidRPr="003E702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информацию, представленную в явном виде)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нализировать и создавать текстовую, графическую информацию в соответствии с учебной задачей (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извлекать из текста информацию и строить на ее основании простейшие суждения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, корректировать свои действия при необходимости (с небольшой помощью учителя)</w:t>
            </w:r>
          </w:p>
          <w:p w14:paraId="5391C82F" w14:textId="5E460469" w:rsidR="003E7028" w:rsidRPr="003E7028" w:rsidRDefault="003E7028" w:rsidP="00C576D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: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еся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ют основные формы земной поверхности (равнины, горы, холмы, овраги, возвышенности), части холма и горы (вершина, склон, подошва), отличие холма от горы, способы обозначения форм земной поверхности на физической карте (равнины — зеленым, возвышенности — желтым, горы — коричневым)</w:t>
            </w:r>
            <w:r w:rsidR="00C57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bookmarkEnd w:id="12"/>
      <w:tr w:rsidR="003E7028" w:rsidRPr="003E7028" w14:paraId="125CEC27" w14:textId="77777777" w:rsidTr="003E7028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BD57F" w14:textId="7D5EE100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</w:t>
            </w:r>
            <w:bookmarkStart w:id="16" w:name="_Hlk193571018"/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ое закрепле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е</w:t>
            </w:r>
            <w:bookmarkEnd w:id="16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0F6A" w14:textId="77777777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репить полученные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ния о жизни людей на равнинах и в горах, а также о правилах бережного отношения к природе через работу с текстом.</w:t>
            </w:r>
          </w:p>
          <w:p w14:paraId="18AA50D7" w14:textId="4CFC6143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45CF" w14:textId="77777777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воспитания</w:t>
            </w:r>
          </w:p>
          <w:p w14:paraId="4D830072" w14:textId="77777777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r w:rsidRPr="003E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мысления детьми своего социального опыта, мотивации деятельности и поведения:</w:t>
            </w:r>
          </w:p>
          <w:p w14:paraId="35B504FC" w14:textId="77777777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C8CFCC7" w14:textId="77777777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  <w:p w14:paraId="47CA5833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получения новых знаний:</w:t>
            </w:r>
          </w:p>
          <w:p w14:paraId="38A68ABF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  <w:p w14:paraId="06DD64F1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выработки учебных умений и накопления </w:t>
            </w: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ыта:</w:t>
            </w:r>
          </w:p>
          <w:p w14:paraId="76763296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е</w:t>
            </w:r>
          </w:p>
          <w:p w14:paraId="4A0D0A17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эмоционального стимулирования:</w:t>
            </w:r>
          </w:p>
          <w:p w14:paraId="7148FEC0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ситуации успеха</w:t>
            </w:r>
          </w:p>
          <w:p w14:paraId="18620942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развития познавательного интереса:</w:t>
            </w:r>
          </w:p>
          <w:p w14:paraId="0409E60C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готовности к восприятию </w:t>
            </w:r>
          </w:p>
          <w:p w14:paraId="0ACB0F43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формирования ответстве</w:t>
            </w: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ности и обязательности:</w:t>
            </w:r>
          </w:p>
          <w:p w14:paraId="2B1539F5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ъявление педагогических требований</w:t>
            </w:r>
          </w:p>
          <w:p w14:paraId="0E995C24" w14:textId="685D43D1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DBED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ебята, напомните 3 пункт нашего плана. (</w:t>
            </w:r>
            <w:r w:rsidRPr="003E7028">
              <w:rPr>
                <w:rFonts w:ascii="Times New Roman" w:hAnsi="Times New Roman" w:cs="Times New Roman"/>
                <w:i/>
                <w:iCs/>
                <w:color w:val="0F1115"/>
                <w:sz w:val="24"/>
                <w:szCs w:val="24"/>
                <w:shd w:val="clear" w:color="auto" w:fill="FFFFFF"/>
              </w:rPr>
              <w:t>Узнать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, как живут люди на разных формах поверхности и почему природу нужно беречь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6A16AA8E" w14:textId="3E3DF45D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А для того чтобы нам у</w:t>
            </w:r>
            <w:r w:rsidRPr="003E7028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знать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к живут люди на разных формах поверхности и почему природу нужно беречь, предлагаю ответить на вопрос.</w:t>
            </w:r>
          </w:p>
          <w:p w14:paraId="01F2770C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к вы думаете, где людям легче жить – на равнине или в горах? (На равнине, потому что ровно). </w:t>
            </w:r>
          </w:p>
          <w:p w14:paraId="7B3AC5A3" w14:textId="0C71BE86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ерно, на равнинах удобно строить города, дороги, сажать поля. А в горах жить труднее, но там удивительно красиво.</w:t>
            </w:r>
          </w:p>
          <w:p w14:paraId="02A6C578" w14:textId="095E72E6" w:rsidR="003E7028" w:rsidRPr="003E7028" w:rsidRDefault="003E7028" w:rsidP="0070309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ём «Выборочное чтение»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умение находить в тексте информацию, представленную в явном виде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14:paraId="0ED59A00" w14:textId="70645645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 вас в рабочих листах, в задании 4, есть текст «Жизнь людей в горах и на равнинах». Сейчас мы будем учиться находить в тексте точные ответы на вопросы.</w:t>
            </w:r>
          </w:p>
          <w:p w14:paraId="544E9B90" w14:textId="3CDA8ECB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кст: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Люди живут и на равнинах, и в горах. На равнинах строить дома и дороги легче, потому что поверхность ровная. В горах люди часто занимаются скотоводством и выращивают овощи на специальных террасах. Природа в горах очень красива, но и очень ранима. Нельзя громко кричать в горах – это может вызвать обвал. Нельзя оставлять мусор – он не исчезнет сам, а животные могут пораниться. Беречь природу нужно везде: и в горах, и на равнинах, 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тому что это наш общий дом».</w:t>
            </w:r>
          </w:p>
          <w:p w14:paraId="5BC25EED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Найдите и прочитайте про себя предложение, где говорится, почему на равнинах строить легче. </w:t>
            </w:r>
          </w:p>
          <w:p w14:paraId="3D738C0E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однимите руку те, кто нашёл? («На равнинах строить дома и дороги легче, потому что поверхность ровная»). Молодцы, а теперь найдите и прочитайте, чем занимаются люди в горах. («В горах люди часто занимаются скотоводством и выращивают овощи на специальных террасах»). </w:t>
            </w:r>
          </w:p>
          <w:p w14:paraId="404D72B8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лично, сейчас найдите и прочитайте, почему в горах нельзя громко кричать. («Нельзя громко кричать в горах – это может вызвать обвал»). </w:t>
            </w:r>
          </w:p>
          <w:p w14:paraId="4264A444" w14:textId="783E3F38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ерно, это опасно. Прочитайте, почему нельзя оставлять мусор в природе. («Нельзя оставлять мусор – он не исчезнет сам, а животные могут пораниться»).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14:paraId="280F4C6E" w14:textId="6022CA4A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И последний, самый главный вопрос. Найдите и прочитайте, где нужно беречь природу. («Беречь природу нужно везде: и в горах, и на равнинах, потому что это наш общий дом»). </w:t>
            </w:r>
          </w:p>
          <w:p w14:paraId="31B76D53" w14:textId="6637A419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олодцы, я вижу, что вы быстро находите ответы в тексте.</w:t>
            </w:r>
          </w:p>
          <w:p w14:paraId="7BDB21DC" w14:textId="34423873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Ребята, посмотрите на экран. Что вы чувствуете? (Радость и грусть). </w:t>
            </w:r>
            <w:r w:rsidRPr="003E70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 wp14:anchorId="6F67177A" wp14:editId="60FC895F">
                  <wp:extent cx="3013075" cy="8902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3D33A" w14:textId="59EAA6A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кого зависит, какой будет наша природа? (От нас самих).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14:paraId="3983D495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 Мы живём на Урале. У нас есть и горы, и равнины, и леса, и реки. Как мы должны относиться к природе родного края? (Бережно, не мусорить, не шуметь, не ломать деревья).</w:t>
            </w: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14:paraId="676BD36B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 Ребята, какой вывод мы можем сделать? Где нужно беречь природу? (Люди живут и на равнинах, и в горах, но природу нужно беречь везде).</w:t>
            </w:r>
          </w:p>
          <w:p w14:paraId="62744C91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Я с вами согласна, люди живут и на равнинах, и в горах, но природу нужно беречь везде.</w:t>
            </w:r>
          </w:p>
          <w:p w14:paraId="2D19C743" w14:textId="1CF83E32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какой же был 3 пункт нашего плана? (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знать, как живут люди на разных формах поверхности и почему природу нужно беречь)</w:t>
            </w:r>
          </w:p>
          <w:p w14:paraId="50FE15B4" w14:textId="76A5662A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днимите руку те, кто считает, что мы выполнили </w:t>
            </w:r>
            <w:r w:rsidR="00D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 нашего плана? </w:t>
            </w:r>
          </w:p>
          <w:p w14:paraId="3A8D46A1" w14:textId="25F03D4A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ята, мы с вами узнали, </w:t>
            </w: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ут люди на разных формах поверхности и почему природу нужно беречь и выполнили </w:t>
            </w:r>
            <w:r w:rsidR="00D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 нашего плана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0D24" w14:textId="3E080275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о себя. Находят и зачитывают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лух ответы на вопросы учителя. Высказывают мнение о жизни людей на равнинах и в горах. Делают вывод о необходимости беречь природу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37BE" w14:textId="48E74FF0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3144" w14:textId="7EC947EF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: мультимедийная </w:t>
            </w:r>
            <w:r w:rsidRPr="003E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на тему: «Формы земной поверхности»</w:t>
            </w:r>
            <w:r w:rsidR="00C57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78A6A1" w14:textId="0E0563F4" w:rsidR="003E7028" w:rsidRPr="003E7028" w:rsidRDefault="003E7028" w:rsidP="00C576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>Индивидуальные: рабочий лист на тему: «Формы земной поверхности»</w:t>
            </w:r>
            <w:r w:rsidR="00C57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0C91" w14:textId="36380AE9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A0E6" w14:textId="77777777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ающиеся демонстрируют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ознание роли человека в природе, бережного отношения к природе.</w:t>
            </w:r>
          </w:p>
          <w:p w14:paraId="5B1451B3" w14:textId="6C4F373A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: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еся демонстрируют умение находить в предложенном источнике информацию, представленную в явном виде (</w:t>
            </w:r>
            <w:r w:rsidRPr="003E702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мение находить в тексте информацию, представленную в явном виде)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нализировать и создавать текстовую</w:t>
            </w:r>
            <w:r w:rsidR="00C57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ю в соответствии с учебной задачей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извлекать из текста информацию и строить на ее основании простейшие суждения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, корректировать свои действия при необходимости (с небольшой помощью учителя)</w:t>
            </w:r>
          </w:p>
          <w:p w14:paraId="358F1812" w14:textId="69C71367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: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еся знают</w:t>
            </w:r>
            <w:r w:rsidR="00C57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жизни людей на равнинах и в горах, умеют различать формы земной поверхности. </w:t>
            </w:r>
          </w:p>
          <w:p w14:paraId="38EDB59C" w14:textId="519B20EC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028" w:rsidRPr="003E7028" w14:paraId="70E506FC" w14:textId="77777777" w:rsidTr="003E7028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CC7" w14:textId="13D1F04D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 Организация самостоятельной работы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F225" w14:textId="6BA16420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амостоятельную деятельность по закреплению изученного материала через поиск доказательств в тексте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541E" w14:textId="77777777" w:rsidR="00C576DD" w:rsidRPr="00C576DD" w:rsidRDefault="00C576DD" w:rsidP="00C576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6D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воспитания</w:t>
            </w:r>
          </w:p>
          <w:p w14:paraId="41460161" w14:textId="77777777" w:rsidR="00C576DD" w:rsidRPr="00C576DD" w:rsidRDefault="00C576DD" w:rsidP="00C576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смысления детьми своего социального опыта, мотивации деятельности и поведения:</w:t>
            </w:r>
          </w:p>
          <w:p w14:paraId="32A11F30" w14:textId="32D2204F" w:rsidR="00C576DD" w:rsidRPr="00C576DD" w:rsidRDefault="00C576DD" w:rsidP="00C57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6D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21EDB4BB" w14:textId="6B7640CE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  <w:p w14:paraId="621EE371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закрепления и повторения изученного материал</w:t>
            </w: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:</w:t>
            </w:r>
          </w:p>
          <w:p w14:paraId="560855C5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е</w:t>
            </w:r>
          </w:p>
          <w:p w14:paraId="18CF39BD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  <w:p w14:paraId="60E6D2F6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эмоционального стимулирования:</w:t>
            </w:r>
          </w:p>
          <w:p w14:paraId="12381644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ситуации успеха</w:t>
            </w:r>
          </w:p>
          <w:p w14:paraId="0CBADB97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развития познавательного интереса:</w:t>
            </w:r>
          </w:p>
          <w:p w14:paraId="7786DBC3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готовности к восприятию </w:t>
            </w:r>
          </w:p>
          <w:p w14:paraId="0BA9B29E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формирования </w:t>
            </w: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ветственности и обязательности:</w:t>
            </w:r>
          </w:p>
          <w:p w14:paraId="083604BC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ъявление педагогических требований</w:t>
            </w:r>
          </w:p>
          <w:p w14:paraId="7BA968F8" w14:textId="1B604FA7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3FFE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Ребята, для того чтобы закрепить полученные знания, я предлагаю выполнить 4 задание на рабочем листе.</w:t>
            </w:r>
          </w:p>
          <w:p w14:paraId="2DE03F12" w14:textId="1AE21089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 вас в задании есть небольшой, но очень красивый текст. </w:t>
            </w:r>
          </w:p>
          <w:p w14:paraId="641E80CF" w14:textId="77777777" w:rsidR="003E7028" w:rsidRPr="003E7028" w:rsidRDefault="003E7028" w:rsidP="00703090">
            <w:pPr>
              <w:spacing w:after="120"/>
              <w:jc w:val="both"/>
              <w:rPr>
                <w:rStyle w:val="a5"/>
                <w:rFonts w:ascii="Times New Roman" w:hAnsi="Times New Roman" w:cs="Times New Roman"/>
                <w:i w:val="0"/>
                <w:iCs w:val="0"/>
                <w:color w:val="0F1115"/>
                <w:sz w:val="24"/>
                <w:szCs w:val="24"/>
                <w:shd w:val="clear" w:color="auto" w:fill="FFFFFF"/>
              </w:rPr>
            </w:pPr>
            <w:r w:rsidRPr="003E7028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color w:val="0F1115"/>
                <w:sz w:val="24"/>
                <w:szCs w:val="24"/>
                <w:shd w:val="clear" w:color="auto" w:fill="FFFFFF"/>
              </w:rPr>
              <w:t>Текст:</w:t>
            </w:r>
            <w:r w:rsidRPr="003E7028">
              <w:rPr>
                <w:rStyle w:val="a5"/>
                <w:rFonts w:ascii="Times New Roman" w:hAnsi="Times New Roman" w:cs="Times New Roman"/>
                <w:i w:val="0"/>
                <w:iCs w:val="0"/>
                <w:color w:val="0F1115"/>
                <w:sz w:val="24"/>
                <w:szCs w:val="24"/>
                <w:shd w:val="clear" w:color="auto" w:fill="FFFFFF"/>
              </w:rPr>
              <w:t xml:space="preserve"> «Равнины — это широкие просторы, а горы поднимаются высоко к небу. На равнинах можно увидеть зелёные холмы и глубокие овраги. Природа не любит шума и мусора: в горах от крика может случиться обвал, а в лесу или в поле бумажка будет лежать много лет».</w:t>
            </w:r>
          </w:p>
          <w:p w14:paraId="49E6775B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Style w:val="a5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-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те текст про себя. Кто прочитал, поднимите глаза.</w:t>
            </w:r>
          </w:p>
          <w:p w14:paraId="3F0D98DD" w14:textId="1C34D73B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йчас я читаю утверждение, а вы находите в тексте предложение, которое это утверждение доказывает, и зачитываете его вслух.</w:t>
            </w:r>
          </w:p>
          <w:p w14:paraId="6E05E902" w14:textId="77777777" w:rsidR="003E7028" w:rsidRPr="003E7028" w:rsidRDefault="003E7028" w:rsidP="0070309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ём «Найди доказательство утверждению»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извлекать из текста информацию и строить на ее основании простейшие суждения; умение находить в тексте информацию в явном виде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33B4F771" w14:textId="77777777" w:rsidR="003E7028" w:rsidRPr="003E7028" w:rsidRDefault="003E7028" w:rsidP="007030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тверждение 1: «На Земле есть и ровные места, и высокие горы».</w:t>
            </w:r>
          </w:p>
          <w:p w14:paraId="762840F7" w14:textId="709D51D2" w:rsidR="003E7028" w:rsidRPr="003E7028" w:rsidRDefault="003E7028" w:rsidP="007030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то нашёл доказательство? Поднимите руку. («Равнины — это широкие просторы, а горы поднимаются высоко к небу»).</w:t>
            </w:r>
          </w:p>
          <w:p w14:paraId="2D886E52" w14:textId="77777777" w:rsidR="003E7028" w:rsidRPr="003E7028" w:rsidRDefault="003E7028" w:rsidP="007030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Молодец, все увидели это предложение? Продолжаем.</w:t>
            </w:r>
          </w:p>
          <w:p w14:paraId="6E8A1FCC" w14:textId="77777777" w:rsidR="003E7028" w:rsidRPr="003E7028" w:rsidRDefault="003E7028" w:rsidP="007030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тверждение 2: «Даже на ровных равнинах есть свои неровности – холмы и овраги».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A99A35E" w14:textId="77777777" w:rsidR="003E7028" w:rsidRPr="003E7028" w:rsidRDefault="003E7028" w:rsidP="007030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то нашёл? («На равнинах можно увидеть зелёные холмы и глубокие овраги»).</w:t>
            </w:r>
          </w:p>
          <w:p w14:paraId="65A8D86B" w14:textId="5EB8554F" w:rsidR="003E7028" w:rsidRPr="003E7028" w:rsidRDefault="003E7028" w:rsidP="007030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лично, быстро справились.</w:t>
            </w:r>
          </w:p>
          <w:p w14:paraId="19837CE1" w14:textId="7D4231F9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тверждение 3: «Природа очень ранима: нельзя шуметь в горах и бросать мусор где попало».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2245FB4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Где доказательство в тексте? («Природа не любит шума и мусора: в горах от крика может случиться обвал, а в лесу или в поле бумажка будет лежать много лет»).</w:t>
            </w:r>
          </w:p>
          <w:p w14:paraId="2A7A3B65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мечательно, посмотрите какие точные слова нашёл автор.</w:t>
            </w:r>
          </w:p>
          <w:p w14:paraId="02D216CF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днимите зелёную карточку те, кто легко нашёл все три доказательства. </w:t>
            </w:r>
          </w:p>
          <w:p w14:paraId="0C655C92" w14:textId="3C2120EF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нимите красную – у кого было одно-два затруднения.</w:t>
            </w:r>
          </w:p>
          <w:p w14:paraId="7FA4C623" w14:textId="36C46B49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очень рада, что почти все справились. Этот текст мы запомним и будем беречь природу всегда и везде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E02A" w14:textId="3863E4B9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про себя. Слушают утверждения учителя, находят и зачитывают доказательства из текста. Оценивают свой результат (зелёная/красная карточка)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3E0F" w14:textId="6E706786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A946" w14:textId="12439948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>Демонстрационные: мультимедийная презентация на тему: «Формы земной поверхности»</w:t>
            </w:r>
            <w:r w:rsidR="00C57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B9E4D" w14:textId="30892DBE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>Индивидуальные: рабочий лист на тему: «Формы земной поверхности»,</w:t>
            </w:r>
            <w:r w:rsidR="00C5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>ручка, сигнальные карточки</w:t>
            </w:r>
            <w:r w:rsidR="00C57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81D50E" w14:textId="65351BC6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AB53" w14:textId="5F43BF51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A9C6" w14:textId="77777777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еся демонстрируют осознание роли человека в природе, бережного отношения к природе.</w:t>
            </w:r>
          </w:p>
          <w:p w14:paraId="7A34EB37" w14:textId="07990E90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: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еся демонстрируют умение находить в предложенном источнике информацию, представленную в явном виде (</w:t>
            </w:r>
            <w:r w:rsidRPr="003E702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мение находить в тексте информацию, представленную в явном виде)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нализировать</w:t>
            </w:r>
            <w:r w:rsidR="00C57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кстовую информацию в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ответствии с учебной задачей (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извлекать из текста информацию и строить на ее основании простейшие суждения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, корректировать свои действия при необходимости (с небольшой помощью учителя)</w:t>
            </w:r>
            <w:r w:rsidR="00C57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B309876" w14:textId="0A9D4378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: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еся знают основные формы земной поверхности (равнины, горы, холмы, овраги, возвышенности)</w:t>
            </w:r>
            <w:r w:rsidR="00C57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D83138" w14:textId="54493201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028" w:rsidRPr="003E7028" w14:paraId="36263D03" w14:textId="77777777" w:rsidTr="003E7028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E2FE" w14:textId="11FC0C4C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</w:t>
            </w:r>
            <w:r w:rsidRPr="003E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я о домашнем задании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DE0D" w14:textId="43898754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обучающихся с домашним заданием (иллюстрирование текста)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8C0E" w14:textId="450CBE45" w:rsidR="003E7028" w:rsidRPr="00C576DD" w:rsidRDefault="00C576DD" w:rsidP="00C576D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обучения</w:t>
            </w:r>
          </w:p>
          <w:p w14:paraId="0184D469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формирования ответственности и обязательности:</w:t>
            </w:r>
          </w:p>
          <w:p w14:paraId="5FD573C5" w14:textId="77777777" w:rsidR="003E7028" w:rsidRPr="003E7028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ъявление педагогических </w:t>
            </w: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ребований</w:t>
            </w:r>
          </w:p>
          <w:p w14:paraId="0F0C4B62" w14:textId="1AC72C2E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CF8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Для того чтобы закрепить наши знания дома, предлагаю обсудить домашнее задание.</w:t>
            </w:r>
          </w:p>
          <w:p w14:paraId="5D7DCDA0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но будет связано с тем красивым текстом, который мы сегодня читали.</w:t>
            </w:r>
          </w:p>
          <w:p w14:paraId="400A2253" w14:textId="77777777" w:rsidR="003E7028" w:rsidRPr="003E7028" w:rsidRDefault="003E7028" w:rsidP="0070309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ём «Иллюстрирование текста»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333A40F" w14:textId="30013CDE" w:rsidR="003E7028" w:rsidRPr="003E7028" w:rsidRDefault="003E7028" w:rsidP="0070309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мение</w:t>
            </w:r>
            <w:r w:rsidR="009B3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рпретировать информацию текста в контексте собственных знаний читателя)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20B33F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 вас в рабочих листах остался тот самый текст про равнины, горы, холмы и природу.</w:t>
            </w:r>
          </w:p>
          <w:p w14:paraId="5EBFE253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ома я предлагаю вам стать художниками. Вам нужно нарисовать рисунок к этому тексту. Но не просто рисунок, а такой, чтобы сразу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ыло понятно, о чём этот текст.</w:t>
            </w:r>
          </w:p>
          <w:p w14:paraId="7B07A267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А если у вас будет желание, можете придумать и записать одно предложение из этого текста.</w:t>
            </w:r>
          </w:p>
          <w:p w14:paraId="4B291FBA" w14:textId="6A1319E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то задание поможет вам ещё раз вспомнить, как устроена наша Земля и почему её нужно беречь.</w:t>
            </w:r>
          </w:p>
          <w:p w14:paraId="367852AA" w14:textId="3D19785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У вас есть вопросы?</w:t>
            </w:r>
          </w:p>
          <w:p w14:paraId="410821A5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…, скажи, что нужно сделать дома?</w:t>
            </w:r>
          </w:p>
          <w:p w14:paraId="3B818D65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лагаю открыть дневники и записать домашнее задание:</w:t>
            </w:r>
          </w:p>
          <w:p w14:paraId="741A3F1E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тавьте руку на локоток кто записал. </w:t>
            </w:r>
          </w:p>
          <w:p w14:paraId="2DF46387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орошо, я вижу, что все записали.</w:t>
            </w:r>
          </w:p>
          <w:p w14:paraId="43CAFD5E" w14:textId="70748831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ываем дневники и убираем на край парты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EA12" w14:textId="2D673B5F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объяснение домашнего задания. Задают вопросы (при наличии). Открывают дневники, записывают задание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0397" w14:textId="119C3A55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AA73" w14:textId="576BBC41" w:rsidR="002E4EC0" w:rsidRPr="003E7028" w:rsidRDefault="003E7028" w:rsidP="002E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: мультимедийная презентация на тему: «Формы земной поверхности», </w:t>
            </w:r>
          </w:p>
          <w:p w14:paraId="7160DCEF" w14:textId="5B21EA0B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 xml:space="preserve">ручка, дневник. </w:t>
            </w:r>
          </w:p>
          <w:p w14:paraId="10F639E6" w14:textId="2D03FD6A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CF5F" w14:textId="5DBD3795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E882" w14:textId="2260DEB6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: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еся демонстрируют умение корректировать свои действия при необходимости (с небольшой помощью учителя)</w:t>
            </w:r>
            <w:r w:rsidR="002E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150D313A" w14:textId="77777777" w:rsidR="003E7028" w:rsidRPr="003E7028" w:rsidRDefault="003E7028" w:rsidP="002E4EC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028" w:rsidRPr="003E7028" w14:paraId="56175A7C" w14:textId="77777777" w:rsidTr="003E7028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65BE" w14:textId="2B4FA020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Рефлексия учебной деятель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1912" w14:textId="6AD795A0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сти итоги работы, оценить результаты деятельности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10FF" w14:textId="77777777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воспитания</w:t>
            </w:r>
          </w:p>
          <w:p w14:paraId="0B1CD3BE" w14:textId="77777777" w:rsidR="003E7028" w:rsidRPr="00F1658A" w:rsidRDefault="003E7028" w:rsidP="003E70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осмысления детьми своего социального опыта, мотивации </w:t>
            </w:r>
            <w:r w:rsidRPr="00F1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 и поведения:</w:t>
            </w:r>
          </w:p>
          <w:p w14:paraId="6BF3CFFA" w14:textId="77777777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037E8D41" w14:textId="77777777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  <w:p w14:paraId="0F5718D9" w14:textId="77777777" w:rsidR="003E7028" w:rsidRPr="00F1658A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эмоционального стимулирования:</w:t>
            </w:r>
          </w:p>
          <w:p w14:paraId="14700806" w14:textId="6838F8B1" w:rsidR="003E7028" w:rsidRPr="00F1658A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ние ситуации успеха </w:t>
            </w:r>
          </w:p>
          <w:p w14:paraId="28F088DA" w14:textId="77777777" w:rsidR="003E7028" w:rsidRPr="00F1658A" w:rsidRDefault="003E7028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формирования ответственности и обязательности:</w:t>
            </w:r>
          </w:p>
          <w:p w14:paraId="2EBECF4A" w14:textId="77777777" w:rsidR="003E7028" w:rsidRPr="00F1658A" w:rsidRDefault="00F1658A" w:rsidP="003E702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ъявление педагогических требовани</w:t>
            </w:r>
            <w:r w:rsidRPr="00F165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й</w:t>
            </w:r>
          </w:p>
          <w:p w14:paraId="47125017" w14:textId="69231748" w:rsidR="003E7028" w:rsidRPr="003E7028" w:rsidRDefault="00F1658A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5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1693" w14:textId="4804E7DD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ш урок подходит к концу. Предлагаю подвести итоги. </w:t>
            </w:r>
          </w:p>
          <w:p w14:paraId="5FE9D41F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какая была тема нашего урока? (Формы земной поверхности)</w:t>
            </w:r>
          </w:p>
          <w:p w14:paraId="686BB812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ую цель мы ставили в начале урока? (Узнать формы земной поверхности).</w:t>
            </w:r>
          </w:p>
          <w:p w14:paraId="2D05ABC7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Давайте проверим, достигли ли мы цели. Посмотрите на наш план. </w:t>
            </w:r>
          </w:p>
          <w:p w14:paraId="69E9DF2C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начала мы узнали какие бывают формы земной поверхности. Кто назовёт? (Равнины,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ы, холмы, овраги, хребты).</w:t>
            </w:r>
          </w:p>
          <w:p w14:paraId="426957C8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олодцы, также мы узнали, как формы поверхности обозначают на карте. Каким цветом обозначают равнины? (Зелёным). Горы? (Коричневым). Возвышенности? (Жёлтым). </w:t>
            </w:r>
          </w:p>
          <w:p w14:paraId="20318328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лично, ещё мы узнали, как живут люди и почему природу нужно беречь. Что важного вы запомнили? (Нельзя шуметь в горах, нельзя мусорить, природу нужно беречь везде)</w:t>
            </w:r>
          </w:p>
          <w:p w14:paraId="02E1CD6C" w14:textId="29ACBD18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чит, мы выполнили все пункты плана и достигли нашей цели. Мы – молодцы!</w:t>
            </w:r>
          </w:p>
          <w:p w14:paraId="02135716" w14:textId="77777777" w:rsidR="003E7028" w:rsidRPr="003E7028" w:rsidRDefault="003E7028" w:rsidP="0070309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теперь самое интересное. Посмотрите на экран. Здесь написано начало предложения. ( «Я был(а) в горах / на равнине / видел(а)/ овраг...»).</w:t>
            </w:r>
          </w:p>
          <w:p w14:paraId="22897CE5" w14:textId="77777777" w:rsidR="003E7028" w:rsidRPr="003E7028" w:rsidRDefault="003E7028" w:rsidP="0070309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ём «Связь с жизнью»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интегрировать, интерпретировать и оценивать информацию текста в контексте собственных знаний читателя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F98D4BC" w14:textId="77777777" w:rsidR="003E7028" w:rsidRPr="003E7028" w:rsidRDefault="003E7028" w:rsidP="007030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йчас каждый из вас подумает и приведёт пример из своей жизни, который подтверждает то, что мы сегодня изучали.</w:t>
            </w:r>
          </w:p>
          <w:p w14:paraId="3684CFC3" w14:textId="1048AFA4" w:rsidR="003E7028" w:rsidRPr="003E7028" w:rsidRDefault="003E7028" w:rsidP="007030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жет быть, вы ездили с родителями в горы? Или гуляли по равнине? А может, видели холм в парке или овраг за городом? Поделитесь своими историями. (Спрашиваю желающих)</w:t>
            </w:r>
          </w:p>
          <w:p w14:paraId="4F86F314" w14:textId="3CD8E4B4" w:rsidR="003E7028" w:rsidRPr="003E7028" w:rsidRDefault="003E7028" w:rsidP="007030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мечательные примеры, видите, формы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ной поверхности и природа окружают нас везде.</w:t>
            </w:r>
          </w:p>
          <w:p w14:paraId="0E10A0B4" w14:textId="3834610E" w:rsidR="003E7028" w:rsidRPr="003E7028" w:rsidRDefault="003E7028" w:rsidP="007030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ибо вам за урок! Вы были настоящими исследователями. Урок окончен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2903" w14:textId="01D153CB" w:rsidR="003E7028" w:rsidRPr="003E7028" w:rsidRDefault="003E7028" w:rsidP="003E7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поминают тему и цель урока. Проговаривают, все ли пункты плана выполнены. Приводят примеры из личного опыта, связывая их с изученным 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риалом.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4741" w14:textId="2A21F243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3E27" w14:textId="77777777" w:rsidR="003E7028" w:rsidRPr="003E7028" w:rsidRDefault="003E7028" w:rsidP="003E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средства: </w:t>
            </w:r>
          </w:p>
          <w:p w14:paraId="6AC23277" w14:textId="3E64BB96" w:rsidR="003E7028" w:rsidRPr="002E4EC0" w:rsidRDefault="003E7028" w:rsidP="002E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28">
              <w:rPr>
                <w:rFonts w:ascii="Times New Roman" w:hAnsi="Times New Roman" w:cs="Times New Roman"/>
                <w:sz w:val="24"/>
                <w:szCs w:val="24"/>
              </w:rPr>
              <w:t>Демонстрационные: мультимедийная презентация на тему: «Формы земной поверхности»</w:t>
            </w:r>
            <w:r w:rsidR="002E4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AE30" w14:textId="77777777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  <w:p w14:paraId="072FC410" w14:textId="50EF03DE" w:rsidR="003E7028" w:rsidRPr="003E7028" w:rsidRDefault="003E7028" w:rsidP="003E7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24AB" w14:textId="7570F474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еся демонстрируют осознание бережного отношения к природе.</w:t>
            </w:r>
          </w:p>
          <w:p w14:paraId="5293A0C4" w14:textId="22ED5B0F" w:rsidR="003E7028" w:rsidRPr="003E7028" w:rsidRDefault="003E7028" w:rsidP="003E702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: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ающиеся демонстрируют анализировать и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вать текстовую</w:t>
            </w:r>
            <w:r w:rsidR="002E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ю в соответствии с учебной задачей (</w:t>
            </w:r>
            <w:r w:rsidRPr="003E7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извлекать из текста информацию и строить на ее основании простейшие суждения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6A555D" w:rsidRPr="006A5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орректно и аргументированно высказывать свое мнение (</w:t>
            </w:r>
            <w:r w:rsidR="006A555D" w:rsidRPr="006A55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мение интегрировать, интерпретировать и оценивать информацию текста в контексте собственных знаний читателя</w:t>
            </w:r>
            <w:r w:rsidR="006A555D" w:rsidRPr="006A5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6A5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E7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рректировать свои действия при необходимости (с небольшой помощью учителя)</w:t>
            </w:r>
            <w:r w:rsidR="002E4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D558D36" w14:textId="674C915A" w:rsidR="003E7028" w:rsidRPr="003E7028" w:rsidRDefault="003E7028" w:rsidP="002E4EC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:</w:t>
            </w:r>
            <w:r w:rsidRPr="003E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еся знают основные формы земной поверхности (равнины, горы, холмы, овраги, возвышенности), способы обозначения форм земной поверхности на физической карте (равнины — зеленым, возвышенности — желтым, горы — коричневым)</w:t>
            </w:r>
            <w:r w:rsidR="002E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B102390" w14:textId="546751F6" w:rsid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AC03119" w14:textId="77777777" w:rsid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37CF0D9" w14:textId="6675216D" w:rsidR="00DC6F7E" w:rsidRPr="00DC6F7E" w:rsidRDefault="00DC6F7E" w:rsidP="00DC6F7E">
      <w:pPr>
        <w:tabs>
          <w:tab w:val="left" w:pos="987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онструкт урока окружающего мира </w:t>
      </w: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о преддипломной практике</w:t>
      </w:r>
    </w:p>
    <w:p w14:paraId="1B309AE3" w14:textId="77777777" w:rsidR="00DC6F7E" w:rsidRPr="00DC6F7E" w:rsidRDefault="00DC6F7E" w:rsidP="00DC6F7E">
      <w:pPr>
        <w:tabs>
          <w:tab w:val="left" w:pos="987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а группы 45 Б</w:t>
      </w:r>
    </w:p>
    <w:p w14:paraId="32B2B93A" w14:textId="36902EFC" w:rsidR="00DC6F7E" w:rsidRPr="00DC6F7E" w:rsidRDefault="00DC6F7E" w:rsidP="00DC6F7E">
      <w:pPr>
        <w:tabs>
          <w:tab w:val="left" w:pos="987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сти 44.02.05 Коррекционная педагогика</w:t>
      </w:r>
    </w:p>
    <w:p w14:paraId="0D78B9D8" w14:textId="77777777" w:rsidR="00DC6F7E" w:rsidRPr="00DC6F7E" w:rsidRDefault="00DC6F7E" w:rsidP="00DC6F7E">
      <w:pPr>
        <w:tabs>
          <w:tab w:val="left" w:pos="987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Комаровой Александры Вячеславовны</w:t>
      </w:r>
    </w:p>
    <w:p w14:paraId="6B7E49CA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24.04.2026</w:t>
      </w:r>
    </w:p>
    <w:p w14:paraId="66E1BEAB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ОУ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МАОУ СОШ № 25</w:t>
      </w:r>
    </w:p>
    <w:p w14:paraId="7D5CA2B9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2Б                                                        </w:t>
      </w:r>
    </w:p>
    <w:p w14:paraId="65DB9608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ФИО учителя класса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Невьянцева Екатерина Юрьевна</w:t>
      </w:r>
    </w:p>
    <w:p w14:paraId="34179071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Тема урока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животные и их потомство. Размножение животных. Стадии развития насекомого, земноводных.</w:t>
      </w:r>
    </w:p>
    <w:p w14:paraId="070D093C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компонентов читательской грамотности (</w:t>
      </w:r>
      <w:r w:rsidRPr="00DC6F7E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извлекать из текста информацию и строить на ее основании простейшие суждения; умение находить в тексте информацию, представленную в явном виде; умение, основываясь на тексте, делать простые выводы; умение интегрировать, интерпретировать и оценивать информацию текста в контексте собственных знаний читателя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>) посредством работы с текстами учебника и рабочего листа, направленной на освоение представлений о размножении животных и стадиях развития насекомых и земноводных.</w:t>
      </w:r>
    </w:p>
    <w:p w14:paraId="1A27EF88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14:paraId="091CF8BF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обучающиеся демонстрируют познавательный интерес к изучению живых организмов, бережное и заботливое отношение к животным и их потомству.</w:t>
      </w:r>
    </w:p>
    <w:p w14:paraId="377F5DAD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обучающиеся демонстрируют умение находить в предложенном источнике (учебник) информацию, представленную в явном виде, анализировать и создавать графическую информацию (схему) в соответствии с учебной задачей (</w:t>
      </w:r>
      <w:r w:rsidRPr="00DC6F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мение извлекать из текста информацию и строить на ее основании простейшие суждения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), формулировать простые выводы на основе прочитанного (</w:t>
      </w:r>
      <w:r w:rsidRPr="00DC6F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мение, основываясь на тексте, делать простые выводы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), корректно и аргументированно высказывать свое мнение, оценивая информацию текста в контексте собственных знаний (</w:t>
      </w:r>
      <w:r w:rsidRPr="00DC6F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мение интегрировать, интерпретировать и оценивать информацию текста в контексте собственных знаний читателя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C3988B8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ные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знают понятия «размножение», «личинка», «куколка», «головастик», «икра», имеют представление о размножении животных (яйца, икра, рождение детенышей), знают и могут назвать стадии развития бабочки (яйцо → гусеница → куколка → бабочка) и лягушки (икра → головастик → лягушка).</w:t>
      </w:r>
    </w:p>
    <w:p w14:paraId="363ED0A3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22D6D63B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ые: 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го интереса к изучению живых организмов, бережного и заботливого отношения к животным и их потомству.</w:t>
      </w:r>
    </w:p>
    <w:p w14:paraId="26E5672F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развивать умение находить в предложенном источнике (учебник) информацию, представленную в явном виде, анализировать и создавать графическую информацию (схему) в соответствии с учебной задачей (умение извлекать из текста информацию и строить на ее основании простейшие суждения), формулировать простые выводы на основе прочитанного (умение, основываясь на тексте, делать простые выводы), корректно и аргументированно высказывать свое мнение, оценивая информацию текста в контексте собственных знаний (умение интегрировать, интерпретировать и оценивать информацию текста в контексте собственных знаний читателя).</w:t>
      </w:r>
    </w:p>
    <w:p w14:paraId="49B43012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актуализировать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знания о группах животных (насекомые, земноводные) через работу с учебником, познакомить с понятиями «размножение», «личинка», «куколка», «головастик», «икра», изучить стадии развития бабочки (яйцо → гусеница → куколка → бабочка) и лягушки (икра → головастик → лягушка).</w:t>
      </w:r>
    </w:p>
    <w:p w14:paraId="20A4ECA5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ринципы воспитания</w:t>
      </w:r>
    </w:p>
    <w:p w14:paraId="72174211" w14:textId="77777777" w:rsidR="00DC6F7E" w:rsidRPr="00DC6F7E" w:rsidRDefault="00DC6F7E" w:rsidP="00DC6F7E">
      <w:pPr>
        <w:numPr>
          <w:ilvl w:val="0"/>
          <w:numId w:val="26"/>
        </w:num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Создание положительного эмоционального подъема</w:t>
      </w:r>
    </w:p>
    <w:p w14:paraId="014E7500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ринципы обучения</w:t>
      </w:r>
    </w:p>
    <w:p w14:paraId="39EB26FD" w14:textId="77777777" w:rsidR="00DC6F7E" w:rsidRPr="00DC6F7E" w:rsidRDefault="00DC6F7E" w:rsidP="00DC6F7E">
      <w:pPr>
        <w:numPr>
          <w:ilvl w:val="0"/>
          <w:numId w:val="25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сознательной активности</w:t>
      </w:r>
    </w:p>
    <w:p w14:paraId="0D439547" w14:textId="77777777" w:rsidR="00DC6F7E" w:rsidRPr="00DC6F7E" w:rsidRDefault="00DC6F7E" w:rsidP="00DC6F7E">
      <w:pPr>
        <w:numPr>
          <w:ilvl w:val="0"/>
          <w:numId w:val="25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наглядности</w:t>
      </w:r>
    </w:p>
    <w:p w14:paraId="74C269CE" w14:textId="77777777" w:rsidR="00DC6F7E" w:rsidRPr="00DC6F7E" w:rsidRDefault="00DC6F7E" w:rsidP="00DC6F7E">
      <w:pPr>
        <w:numPr>
          <w:ilvl w:val="0"/>
          <w:numId w:val="25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доступности</w:t>
      </w:r>
    </w:p>
    <w:p w14:paraId="6161F9B2" w14:textId="77777777" w:rsidR="00DC6F7E" w:rsidRPr="00DC6F7E" w:rsidRDefault="00DC6F7E" w:rsidP="00DC6F7E">
      <w:pPr>
        <w:numPr>
          <w:ilvl w:val="0"/>
          <w:numId w:val="25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взаимосвязи теории и практики</w:t>
      </w:r>
    </w:p>
    <w:p w14:paraId="06B5173B" w14:textId="77777777" w:rsidR="00DC6F7E" w:rsidRPr="00DC6F7E" w:rsidRDefault="00DC6F7E" w:rsidP="00DC6F7E">
      <w:pPr>
        <w:numPr>
          <w:ilvl w:val="0"/>
          <w:numId w:val="25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связи с жизнью</w:t>
      </w:r>
    </w:p>
    <w:p w14:paraId="6C48E5AF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воспитания</w:t>
      </w:r>
    </w:p>
    <w:p w14:paraId="43A04DB4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смысления детьми своего социального опыта, мотивации деятельности и поведения:</w:t>
      </w:r>
    </w:p>
    <w:p w14:paraId="77D1D837" w14:textId="77777777" w:rsidR="00DC6F7E" w:rsidRPr="00DC6F7E" w:rsidRDefault="00DC6F7E" w:rsidP="00DC6F7E">
      <w:pPr>
        <w:numPr>
          <w:ilvl w:val="0"/>
          <w:numId w:val="27"/>
        </w:num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lastRenderedPageBreak/>
        <w:t>Беседа</w:t>
      </w:r>
    </w:p>
    <w:p w14:paraId="4860B06A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</w:t>
      </w:r>
    </w:p>
    <w:p w14:paraId="405CA4DB" w14:textId="77777777" w:rsidR="00DC6F7E" w:rsidRPr="00DC6F7E" w:rsidRDefault="00DC6F7E" w:rsidP="00DC6F7E">
      <w:pPr>
        <w:numPr>
          <w:ilvl w:val="0"/>
          <w:numId w:val="28"/>
        </w:num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получения новых знаний:</w:t>
      </w:r>
    </w:p>
    <w:p w14:paraId="3D2D30F0" w14:textId="77777777" w:rsidR="00DC6F7E" w:rsidRPr="00DC6F7E" w:rsidRDefault="00DC6F7E" w:rsidP="00DC6F7E">
      <w:pPr>
        <w:numPr>
          <w:ilvl w:val="0"/>
          <w:numId w:val="29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Беседа</w:t>
      </w:r>
    </w:p>
    <w:p w14:paraId="09BB36B1" w14:textId="77777777" w:rsidR="00DC6F7E" w:rsidRPr="00DC6F7E" w:rsidRDefault="00DC6F7E" w:rsidP="00DC6F7E">
      <w:pPr>
        <w:numPr>
          <w:ilvl w:val="0"/>
          <w:numId w:val="29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6E2DCD0F" w14:textId="77777777" w:rsidR="00DC6F7E" w:rsidRPr="00DC6F7E" w:rsidRDefault="00DC6F7E" w:rsidP="00DC6F7E">
      <w:pPr>
        <w:numPr>
          <w:ilvl w:val="0"/>
          <w:numId w:val="28"/>
        </w:num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выработки учебных умений и накопления опыта:</w:t>
      </w:r>
    </w:p>
    <w:p w14:paraId="6E20B175" w14:textId="77777777" w:rsidR="00DC6F7E" w:rsidRPr="00DC6F7E" w:rsidRDefault="00DC6F7E" w:rsidP="00DC6F7E">
      <w:pPr>
        <w:numPr>
          <w:ilvl w:val="0"/>
          <w:numId w:val="29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7744BCD4" w14:textId="77777777" w:rsidR="00DC6F7E" w:rsidRPr="00DC6F7E" w:rsidRDefault="00DC6F7E" w:rsidP="00DC6F7E">
      <w:pPr>
        <w:numPr>
          <w:ilvl w:val="0"/>
          <w:numId w:val="28"/>
        </w:num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закрепления и повторения изученного материала:</w:t>
      </w:r>
    </w:p>
    <w:p w14:paraId="230CFD70" w14:textId="77777777" w:rsidR="00DC6F7E" w:rsidRPr="00DC6F7E" w:rsidRDefault="00DC6F7E" w:rsidP="00DC6F7E">
      <w:pPr>
        <w:numPr>
          <w:ilvl w:val="0"/>
          <w:numId w:val="30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4463853C" w14:textId="77777777" w:rsidR="00DC6F7E" w:rsidRPr="00DC6F7E" w:rsidRDefault="00DC6F7E" w:rsidP="00DC6F7E">
      <w:pPr>
        <w:numPr>
          <w:ilvl w:val="0"/>
          <w:numId w:val="30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Беседа</w:t>
      </w:r>
    </w:p>
    <w:p w14:paraId="38FB1694" w14:textId="77777777" w:rsidR="00DC6F7E" w:rsidRPr="00DC6F7E" w:rsidRDefault="00DC6F7E" w:rsidP="00DC6F7E">
      <w:pPr>
        <w:numPr>
          <w:ilvl w:val="0"/>
          <w:numId w:val="28"/>
        </w:num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эмоционального стимулирования:</w:t>
      </w:r>
    </w:p>
    <w:p w14:paraId="139E060F" w14:textId="77777777" w:rsidR="00DC6F7E" w:rsidRPr="00DC6F7E" w:rsidRDefault="00DC6F7E" w:rsidP="00DC6F7E">
      <w:pPr>
        <w:numPr>
          <w:ilvl w:val="0"/>
          <w:numId w:val="31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Создание ситуации успеха</w:t>
      </w:r>
    </w:p>
    <w:p w14:paraId="305B1C35" w14:textId="77777777" w:rsidR="00DC6F7E" w:rsidRPr="00DC6F7E" w:rsidRDefault="00DC6F7E" w:rsidP="00DC6F7E">
      <w:pPr>
        <w:numPr>
          <w:ilvl w:val="0"/>
          <w:numId w:val="28"/>
        </w:num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развития познавательного интереса:</w:t>
      </w:r>
    </w:p>
    <w:p w14:paraId="3255DDEB" w14:textId="77777777" w:rsidR="00DC6F7E" w:rsidRPr="00DC6F7E" w:rsidRDefault="00DC6F7E" w:rsidP="00DC6F7E">
      <w:pPr>
        <w:numPr>
          <w:ilvl w:val="0"/>
          <w:numId w:val="31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готовности к восприятию </w:t>
      </w:r>
    </w:p>
    <w:p w14:paraId="232F50D9" w14:textId="77777777" w:rsidR="00DC6F7E" w:rsidRPr="00DC6F7E" w:rsidRDefault="00DC6F7E" w:rsidP="00DC6F7E">
      <w:pPr>
        <w:numPr>
          <w:ilvl w:val="0"/>
          <w:numId w:val="28"/>
        </w:num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формирования ответственности и обязательности:</w:t>
      </w:r>
    </w:p>
    <w:p w14:paraId="693D4B74" w14:textId="77777777" w:rsidR="00DC6F7E" w:rsidRPr="00DC6F7E" w:rsidRDefault="00DC6F7E" w:rsidP="00DC6F7E">
      <w:pPr>
        <w:numPr>
          <w:ilvl w:val="0"/>
          <w:numId w:val="31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едъявление педагогических требований</w:t>
      </w:r>
    </w:p>
    <w:p w14:paraId="6F848AF0" w14:textId="77777777" w:rsidR="00DC6F7E" w:rsidRPr="00DC6F7E" w:rsidRDefault="00DC6F7E" w:rsidP="00DC6F7E">
      <w:pPr>
        <w:numPr>
          <w:ilvl w:val="0"/>
          <w:numId w:val="31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Оперативный контроль</w:t>
      </w:r>
    </w:p>
    <w:p w14:paraId="4AD3054F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деятельности обучающихся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фронтальная, индивидуальная, парная.</w:t>
      </w:r>
    </w:p>
    <w:p w14:paraId="1C7F85BD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средства: </w:t>
      </w:r>
    </w:p>
    <w:p w14:paraId="633A5590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t>Демонстрационные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ая презентация на тему: «Животные и их потомство. Размножение животных. Стадии развития насекомого, земноводных».</w:t>
      </w:r>
    </w:p>
    <w:p w14:paraId="4FF14E1A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е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рабочий лист на тему: «Животные и их потомство. Размножение животных. Стадии развития насекомого, земноводных», цветные карандаши, ручка, сигнальные карточки, дневник. </w:t>
      </w:r>
    </w:p>
    <w:p w14:paraId="774E1EA6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к освоения новых знаний и способов действий.</w:t>
      </w:r>
    </w:p>
    <w:p w14:paraId="0AFAB307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урока: </w:t>
      </w:r>
    </w:p>
    <w:p w14:paraId="4EB2DC99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lastRenderedPageBreak/>
        <w:t>1. Мотивация к учебной деятельности (3 мин)</w:t>
      </w:r>
    </w:p>
    <w:p w14:paraId="3EC5B73E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2. Актуализация опорных знаний и способов действий. (4 мин)</w:t>
      </w:r>
    </w:p>
    <w:p w14:paraId="4213A150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3. Выявление проблемы. (3 мин)</w:t>
      </w:r>
    </w:p>
    <w:p w14:paraId="06204119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4. Решение проблемы (10 мин)</w:t>
      </w:r>
    </w:p>
    <w:p w14:paraId="1E6E170E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5. Первичное закрепление (7 мин)</w:t>
      </w:r>
    </w:p>
    <w:p w14:paraId="007725B1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6. Организация самостоятельной работы (5 мин)</w:t>
      </w:r>
    </w:p>
    <w:p w14:paraId="75EDB437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7. Информация о домашнем задании.  (2 мин)</w:t>
      </w:r>
    </w:p>
    <w:p w14:paraId="3B2795AC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8. Рефлексия учебной деятельности (6 мин)</w:t>
      </w:r>
    </w:p>
    <w:p w14:paraId="78A5B7E1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Итог: 40 минут</w:t>
      </w:r>
    </w:p>
    <w:p w14:paraId="088C2F1F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ьзованная литература:</w:t>
      </w:r>
    </w:p>
    <w:p w14:paraId="04F87FD2" w14:textId="77777777" w:rsidR="00DC6F7E" w:rsidRPr="00DC6F7E" w:rsidRDefault="00DC6F7E" w:rsidP="00DC6F7E">
      <w:pPr>
        <w:numPr>
          <w:ilvl w:val="0"/>
          <w:numId w:val="24"/>
        </w:num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утверждён Приказом Министерства просвещения Российской Федерации от 31 мая 2021 г. N 286, в ред. приказов от 18 июля.2022 г. № 569, от 08 ноября 2022 г. № 955– 41 с. – Текст: непосредственный.</w:t>
      </w:r>
    </w:p>
    <w:p w14:paraId="4C4C60AC" w14:textId="77777777" w:rsidR="00DC6F7E" w:rsidRPr="00DC6F7E" w:rsidRDefault="00DC6F7E" w:rsidP="00DC6F7E">
      <w:pPr>
        <w:numPr>
          <w:ilvl w:val="0"/>
          <w:numId w:val="24"/>
        </w:num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Федеральная образовательная программа начального общего разработана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</w:t>
      </w:r>
    </w:p>
    <w:p w14:paraId="292587F8" w14:textId="77777777" w:rsidR="00DC6F7E" w:rsidRPr="00DC6F7E" w:rsidRDefault="00DC6F7E" w:rsidP="00DC6F7E">
      <w:pPr>
        <w:numPr>
          <w:ilvl w:val="0"/>
          <w:numId w:val="24"/>
        </w:num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.</w:t>
      </w:r>
    </w:p>
    <w:p w14:paraId="1FDDF4A3" w14:textId="77777777" w:rsidR="00DC6F7E" w:rsidRPr="00DC6F7E" w:rsidRDefault="00DC6F7E" w:rsidP="00DC6F7E">
      <w:pPr>
        <w:numPr>
          <w:ilvl w:val="0"/>
          <w:numId w:val="24"/>
        </w:num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"Федеральная рабочая программа начального общего образования Окружающий мир (для 1 – 4 классов образовательных организаций).</w:t>
      </w:r>
    </w:p>
    <w:p w14:paraId="20FEC5E4" w14:textId="77777777" w:rsidR="00DC6F7E" w:rsidRPr="00DC6F7E" w:rsidRDefault="00DC6F7E" w:rsidP="00DC6F7E">
      <w:pPr>
        <w:numPr>
          <w:ilvl w:val="0"/>
          <w:numId w:val="24"/>
        </w:num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Учебник окружающего мира А.А. Плешаков 2 класс часть 2, 2023 год. </w:t>
      </w:r>
    </w:p>
    <w:p w14:paraId="68FA89E7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894718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Эскиз доски</w:t>
      </w:r>
    </w:p>
    <w:p w14:paraId="23795E4E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1"/>
        <w:gridCol w:w="4111"/>
      </w:tblGrid>
      <w:tr w:rsidR="00DC6F7E" w:rsidRPr="00DC6F7E" w14:paraId="7E03A4CD" w14:textId="77777777" w:rsidTr="00DC6F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901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 презентация по теме: «Животные и их потомство. Размножение животных. Стадии развития насекомого, земноводных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75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.</w:t>
            </w:r>
          </w:p>
          <w:p w14:paraId="51C5100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 рабо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4B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D63B24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7B8DB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tbl>
      <w:tblPr>
        <w:tblpPr w:leftFromText="180" w:rightFromText="180" w:vertAnchor="text" w:horzAnchor="margin" w:tblpXSpec="center" w:tblpY="127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34"/>
        <w:gridCol w:w="1276"/>
        <w:gridCol w:w="5216"/>
        <w:gridCol w:w="1701"/>
        <w:gridCol w:w="851"/>
        <w:gridCol w:w="1417"/>
        <w:gridCol w:w="992"/>
        <w:gridCol w:w="2127"/>
      </w:tblGrid>
      <w:tr w:rsidR="00DC6F7E" w:rsidRPr="00DC6F7E" w14:paraId="3B36745C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B8F3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фрагмента уро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DD5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задача этапа урок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3408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и приёмы работы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668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DB7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  <w:p w14:paraId="2275A50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989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организации учебной деятельност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C8A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дактические сред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8627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контроля, взаимоконтроля и самоконтроля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576A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DC6F7E" w:rsidRPr="00DC6F7E" w14:paraId="2C27BEE5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B92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" w:name="_Hlk227408350"/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Мотивация к учебной деятель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BF5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мотивировать детей на предстоящую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, проверить готовность к уроку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B40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обучения</w:t>
            </w:r>
          </w:p>
          <w:p w14:paraId="358D91C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 стимулирования:</w:t>
            </w:r>
          </w:p>
          <w:p w14:paraId="131EC80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1EEC7FA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развития познавательного интереса:</w:t>
            </w:r>
          </w:p>
          <w:p w14:paraId="71E8D0B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готовности к восприятию </w:t>
            </w:r>
          </w:p>
          <w:p w14:paraId="0B9D355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тоды формирования 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тветственности и обязательности:</w:t>
            </w:r>
          </w:p>
          <w:p w14:paraId="2914DB9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20383F0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412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Здравствуйте, ребята. Я рада видеть вас на уроке окружающего мира.</w:t>
            </w:r>
          </w:p>
          <w:p w14:paraId="3E8EB16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рьте свою готовность к уроку. Сегодня нам с вами понадобятся ручка, сигнальные карточки, простой карандаш, цветные карандаши, учебник, рабочий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т и дневник.</w:t>
            </w:r>
          </w:p>
          <w:p w14:paraId="0338079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Сейчас тихо, словно мышки, сядут девочки. И ещё тише сядут мальчики.</w:t>
            </w:r>
          </w:p>
          <w:p w14:paraId="178829E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Мы с вами не забываем о правильной посадке. Ноги у всех стоят ровно на полу, спина у нас соприкасается со спинкой стула, руки лежат на парте.</w:t>
            </w:r>
          </w:p>
          <w:p w14:paraId="5DBBB0D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того чтобы нам с вами настроиться на работу и зарядиться энергией, представьте, что мы с вами на весенней полянке. Солнышко пригревает, всё просыпается.</w:t>
            </w:r>
          </w:p>
          <w:p w14:paraId="047D4FD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Сядьте прямо. Медленно и глубоко вдохните через нос, как будто вдыхаете аромат первых весенних цветов.</w:t>
            </w:r>
          </w:p>
          <w:p w14:paraId="566C324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Теперь задержите дыхание на секунду. И медленно выдыхайте через рот, как будто сдуваете одуванчики. Повторим еще 2 раза.</w:t>
            </w:r>
          </w:p>
          <w:p w14:paraId="0FD2E6A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Я рада видеть ваши умные и внимательные глаза. Я вижу, что все готовы к продуктивному уроку, можем начинать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5CD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ветствуют учителя. Проверяют готовность к уроку. Организуют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чее место, контролируют посадку. Выполняют дыхательное упражнение. Настраиваются на работу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078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14:paraId="0E10112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894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нстрационные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льтимедийная презентац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я на тему: «Животные и их потомство. Размножение животных. Стадии развития насекомого, земноводных».</w:t>
            </w:r>
          </w:p>
          <w:p w14:paraId="4095B55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C8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</w:p>
          <w:p w14:paraId="1D30BEA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E4E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752B6381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164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 Актуализация опорных знаний и способов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ий.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9FB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уализировать знания об ориентировании на местно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и и сторонах горизонта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92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обучения</w:t>
            </w:r>
          </w:p>
          <w:p w14:paraId="3FC7985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закрепления и повторения изученн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го материала:</w:t>
            </w:r>
          </w:p>
          <w:p w14:paraId="672D379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4CB9CBA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0EC7C4C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ирования:</w:t>
            </w:r>
          </w:p>
          <w:p w14:paraId="20D4D5B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2017BC0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:</w:t>
            </w:r>
          </w:p>
          <w:p w14:paraId="499422C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5306A01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082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ебята, для того чтобы вспомнить, что мы знаем о разных группах животных, мы с вами поиграем.</w:t>
            </w:r>
          </w:p>
          <w:p w14:paraId="409E187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смотрите на экран. Здесь спрятаны вопросы. Приём «Найди ответ за 30 секунд» (формируемый компонент: умение находить в тексте информацию, представленную в явном виде). Ваша задача – открыть учебник на странице,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ая соответствует теме о животных, и за 30 секунд найти ответ на вопрос.</w:t>
            </w:r>
          </w:p>
          <w:p w14:paraId="0C1E361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Вопрос первый: «Сколько ног у насекомых?» (Учебник, 2 класс, часть 2, с. 30-31). Время пошло! (Засекает 30 секунд).</w:t>
            </w:r>
          </w:p>
          <w:p w14:paraId="7E0E29E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Стоп! Кто нашёл? (Спрашивает 2-3 учеников).</w:t>
            </w:r>
          </w:p>
          <w:p w14:paraId="0069A3E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, у насекомых 6 ног. Молодцы!</w:t>
            </w:r>
          </w:p>
          <w:p w14:paraId="6FC1EF3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Вопрос второй: «Почему земноводных так называют?» (Учебник, с. 32-33). Время пошло!</w:t>
            </w:r>
          </w:p>
          <w:p w14:paraId="7E022AE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Стоп! Что вы узнали? (Спрашивает 2-3 учеников).</w:t>
            </w:r>
          </w:p>
          <w:p w14:paraId="3435C58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Верно, земноводные – это животные, которые живут и в воде, и на суше. Их ещё называют амфибиями.</w:t>
            </w:r>
          </w:p>
          <w:p w14:paraId="0DE88B0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й вывод мы можем сделать? (Мы быстро находим ответы в учебнике, значит, мы умеем работать с текстом. Мы вспомнили, кто такие насекомые и земноводные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D54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рывают учебник. Ищут ответы на вопросы учителя в ограниченное время.</w:t>
            </w:r>
          </w:p>
          <w:p w14:paraId="38E88AF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чают: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У насекомых 6 ног».</w:t>
            </w:r>
          </w:p>
          <w:p w14:paraId="4C28151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щут ответ на второй вопрос.</w:t>
            </w:r>
          </w:p>
          <w:p w14:paraId="38BD509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: «Они живут и в воде, и на суше», «Их называют амфибиями».</w:t>
            </w:r>
          </w:p>
          <w:p w14:paraId="51C9B72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вывод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33A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14:paraId="3E6125C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C95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нстрационные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льтимедийная презентация на тему: «Животн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е и их потомство. Размножение животных. Стадии развития насекомого, земноводных».</w:t>
            </w:r>
          </w:p>
          <w:p w14:paraId="367F09D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0F5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7C7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5887A99A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507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 Выявление проблемы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925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з проблемную ситуацию (разноцветная карта) подвести детей к формулировке темы,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и и плана урока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FA8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воспитания</w:t>
            </w:r>
          </w:p>
          <w:p w14:paraId="25AB4FA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381C82C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ирования:</w:t>
            </w:r>
          </w:p>
          <w:p w14:paraId="38D1055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е ситуации успеха</w:t>
            </w:r>
          </w:p>
          <w:p w14:paraId="45C6FC0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7DBE6F9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0DCB69F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037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Ребята, для того чтобы узнать тему нашего сегодняшнего урока, я предлагаю вам отгадать загадку. Но загадка будет необычная. </w:t>
            </w:r>
          </w:p>
          <w:p w14:paraId="3B6AEB29" w14:textId="095F285C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 «Загадка-текст» (формируемый компонент: умение устанавливать связи, которые не</w:t>
            </w:r>
            <w:r w:rsidR="00734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аны автором напрямую; интерпретировать их, соотнося с общей идеей текста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ушайте её внимательно.</w:t>
            </w:r>
          </w:p>
          <w:p w14:paraId="0FCC523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7A1AE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«Над цветком порхает, пляшет,</w:t>
            </w:r>
          </w:p>
          <w:p w14:paraId="63663E5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ышком узорным машет.</w:t>
            </w:r>
          </w:p>
          <w:p w14:paraId="6471B10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Но сначала, детки, знайте,</w:t>
            </w:r>
          </w:p>
          <w:p w14:paraId="78A1EA5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ла в шубке меховой,</w:t>
            </w:r>
          </w:p>
          <w:p w14:paraId="76A88C7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, представьте, в коконе</w:t>
            </w:r>
          </w:p>
          <w:p w14:paraId="3B2157D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пала зимнею порой».</w:t>
            </w:r>
          </w:p>
          <w:p w14:paraId="0932DBC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24FAA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О ком эта загадка? (О бабочке).</w:t>
            </w:r>
          </w:p>
          <w:p w14:paraId="48B1222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А что в этой загадке необычного? Что вас удивило? (Что бабочка была в шубке меховой, в коконе спала).</w:t>
            </w:r>
          </w:p>
          <w:p w14:paraId="4E77F64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В науке это называется РАЗМНОЖЕНИЕ и РАЗВИТИЕ. Как вы думаете, какая тема нашего урока? («Размножение и развитие животных»).</w:t>
            </w:r>
          </w:p>
          <w:p w14:paraId="6B2FDFE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А что мы сегодня хотим узнать? Какую цель поставим? (Как животные дают потомство, как они развиваются).</w:t>
            </w:r>
          </w:p>
          <w:p w14:paraId="26AD802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составим план. Что мы узнаем первым делом? (Узнаем, как размножаются разные животные).</w:t>
            </w:r>
          </w:p>
          <w:p w14:paraId="691A2CE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А потом? (Узнаем, как развиваются насекомые на примере бабочки).</w:t>
            </w:r>
          </w:p>
          <w:p w14:paraId="2C39D13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И что еще важно? (Узнаем, как развиваются земноводные на примере лягушки).</w:t>
            </w:r>
          </w:p>
          <w:p w14:paraId="411B29E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Отлично, план готов. Сегодня мы будем исследователями и узнаем много нового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77D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ют загадку.</w:t>
            </w:r>
          </w:p>
          <w:p w14:paraId="275CBB3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: «О бабочке».</w:t>
            </w:r>
          </w:p>
          <w:p w14:paraId="2B87F33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ют предположения: «Была гусеницей», «Превращалась».</w:t>
            </w:r>
          </w:p>
          <w:p w14:paraId="198A7FF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ируют тему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а: «Размножение и развитие животных».</w:t>
            </w:r>
          </w:p>
          <w:p w14:paraId="715AF6C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ят цель: узнать, как размножаются и развиваются животные.</w:t>
            </w:r>
          </w:p>
          <w:p w14:paraId="49BADD6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логе с учителем формулируют пункты плана:</w:t>
            </w:r>
          </w:p>
          <w:p w14:paraId="20CD9F6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Узнать о размножении разных животных.</w:t>
            </w:r>
          </w:p>
          <w:p w14:paraId="0B68EF1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2. Узнать стадии развития насекомых.</w:t>
            </w:r>
          </w:p>
          <w:p w14:paraId="53A9E3F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Узнать стадии развития земноводных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FF3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2A0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нстрационные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льтимедийная презентация на тему: «Животные и их потомство. Размножение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вотных. Стадии развития насекомого, земноводных».</w:t>
            </w:r>
          </w:p>
          <w:p w14:paraId="7BDE9C0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1B8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DEAF" w14:textId="5A2840AE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33B407A3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647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Решение проблем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1C2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ить новую информацию о формах земной поверхности (равнины, горы, холмы, овраги), их обозначении на карте,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ходстве и различии холма и горы в соответствии с составленным планом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8FE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обучения</w:t>
            </w:r>
          </w:p>
          <w:p w14:paraId="5E6AD16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получения новых знаний:</w:t>
            </w:r>
          </w:p>
          <w:p w14:paraId="42EF4EE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71B1E30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505E925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ирования:</w:t>
            </w:r>
          </w:p>
          <w:p w14:paraId="572068D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итуации успеха</w:t>
            </w:r>
          </w:p>
          <w:p w14:paraId="116224F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развития познавательного интереса:</w:t>
            </w:r>
          </w:p>
          <w:p w14:paraId="7D3202E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готовности к восприятию </w:t>
            </w:r>
          </w:p>
          <w:p w14:paraId="02A667E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44EDF3C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едъявление педагогических требований</w:t>
            </w:r>
          </w:p>
          <w:p w14:paraId="77AEA6E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1C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ебята, для того чтобы выполнить первый пункт нашего плана и узнать, как размножаются животные, посмотрите на задание 1 в ваших рабочих листах. Там есть текст. Сейчас я прочитаю его вслух, а вы внимательно слушаете.</w:t>
            </w:r>
          </w:p>
          <w:p w14:paraId="3393549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01E2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задания 1: «У животных есть разные способы размножения. Некоторые животные, как птицы и черепахи, откладывают яйца. Другие, как рыбы и лягушки, мечут икру в воду. А млекопитающие, к которым относятся кошки, собаки и люди, рождают живых детёнышей и вскармливают их молоком. Размножение – это важнейший процесс продолжения жизни на Земле».</w:t>
            </w:r>
          </w:p>
          <w:p w14:paraId="0930FEE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B0BE9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 вы поняли, что такое РАЗМНОЖЕНИЕ? (Это когда животные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ют потомство, чтобы жизнь продолжалась).</w:t>
            </w:r>
          </w:p>
          <w:p w14:paraId="128D51D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три способа размножения вы узнали из текста? (Яйца, икра, рождение детёнышей).</w:t>
            </w:r>
          </w:p>
          <w:p w14:paraId="5288B56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животные откладывают яйца? (Птицы, черепахи).</w:t>
            </w:r>
          </w:p>
          <w:p w14:paraId="61A3777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Кто мечет икру? (Рыбы, лягушки).</w:t>
            </w:r>
          </w:p>
          <w:p w14:paraId="572B34F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Кто рождает живых детёнышей? (Кошки, собаки, люди – это млекопитающие).</w:t>
            </w:r>
          </w:p>
          <w:p w14:paraId="2F9D04E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Молодцы, мы выполнили первый пункт плана. (Делается совместный вывод).</w:t>
            </w:r>
          </w:p>
          <w:p w14:paraId="35D141A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D128B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того чтобы выполнить второй пункт плана и узнать о развитии насекомых, обратимся к заданию 2. У вас есть текст и пустая схема. Приём «Логическая цепочка» (формируемые компоненты: умение извлекать из текста информацию и строить на ее основании простейшие суждения; умение, основываясь на тексте, делать простые выводы).</w:t>
            </w:r>
          </w:p>
          <w:p w14:paraId="6E13EE6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AD3A1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ст задания 2: «Развитие бабочки – это удивительное превращение. Всё начинается с яйца. Из яйца выходит гусеница. Гусеница – это личинка бабочки. Она много ест и быстро растет. Затем гусеница превращается в куколку. Куколка неподвижна, она ничего не ест. Внутри куколки происходит чудо: она превращается во взрослую бабочку».</w:t>
            </w:r>
          </w:p>
          <w:p w14:paraId="499B1E9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F229B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Сейчас вы будете работать в парах. Ваша задача – прочитать текст, выделить из него этапы процесса развития бабочки и записать их в схему в правильной последовательности. На это вам 2 минуты.</w:t>
            </w:r>
          </w:p>
          <w:p w14:paraId="0B37A35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проверим. Назовите стадии по порядку. (Яйцо → гусеница → куколка → бабочка). (Учитель фиксирует на доске схему).</w:t>
            </w:r>
          </w:p>
          <w:p w14:paraId="7082AB4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У кого получилась такая же логическая цепочка? Поднимите руку.</w:t>
            </w:r>
          </w:p>
          <w:p w14:paraId="5FF1BF1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такое личинка бабочки? (Гусеница).</w:t>
            </w:r>
          </w:p>
          <w:p w14:paraId="583D091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то такое куколка? (Стадия между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сеницей и бабочкой, когда насекомое отдыхает и превращается).</w:t>
            </w:r>
          </w:p>
          <w:p w14:paraId="389347A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й вывод мы можем сделать, глядя на схему? (У бабочки развитие идёт в 4 этапа: яйцо, гусеница, куколка, бабочка. Это цепочка превращений).</w:t>
            </w:r>
          </w:p>
          <w:p w14:paraId="053061E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Молодцы, мы выполнили второй пункт плана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AAE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ют текст учителя.</w:t>
            </w:r>
          </w:p>
          <w:p w14:paraId="558DFF5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14:paraId="43887E0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задание 1 в рабочем листе (соединяют стрелками или подписывают).</w:t>
            </w:r>
          </w:p>
          <w:p w14:paraId="66577D7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ют вывод: «Животные размножаются тремя способами: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ладывают яйца, мечут икру или рождают детёнышей».</w:t>
            </w:r>
          </w:p>
          <w:p w14:paraId="45758E3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DE504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т в парах с текстом задания 2.</w:t>
            </w:r>
          </w:p>
          <w:p w14:paraId="70BA0A9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яют схему: «ЯЙЦО → ГУСЕНИЦА → КУКОЛКА → БАБОЧКА».</w:t>
            </w:r>
          </w:p>
          <w:p w14:paraId="2C34D3B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ют по образцу на доске.</w:t>
            </w:r>
          </w:p>
          <w:p w14:paraId="01AAE86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чают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вопросы учителя.</w:t>
            </w:r>
          </w:p>
          <w:p w14:paraId="14A17D0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вывод о 4 этапах развития бабочки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1F7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57D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нстрационные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льтимедийная презентация на тему: «Животные и их потомство. Размножение животных. Стадии развития насекомого, земновод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ых».</w:t>
            </w:r>
          </w:p>
          <w:p w14:paraId="1396FE9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ые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й лист на тему: «Животные и их потомство. Размножение животных. Стадии развития насекомого, земноводных», цветные карандаши, ручка, сигнальные карточки,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невник. </w:t>
            </w:r>
          </w:p>
          <w:p w14:paraId="22B19E8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131B84D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E0A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B4E3" w14:textId="554640AE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2C9375B9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C14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Первичное закреплени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68B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олученные знания о жизни людей на равнинах и в горах, а также о правилах бережн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о отношения к природе через работу с текстом.</w:t>
            </w:r>
          </w:p>
          <w:p w14:paraId="67D2A0A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14E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воспитания</w:t>
            </w:r>
          </w:p>
          <w:p w14:paraId="7EB029B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осмысления детьми своего социального опыта, мотивации деятельности и поведения:</w:t>
            </w:r>
          </w:p>
          <w:p w14:paraId="473D6F3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14:paraId="1AE0055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1F3ABB1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получения новых знаний:</w:t>
            </w:r>
          </w:p>
          <w:p w14:paraId="2B2765C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21792F2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выработки учебных умений и накопления опыта:</w:t>
            </w:r>
          </w:p>
          <w:p w14:paraId="4112E88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0D6F321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 стимулирования:</w:t>
            </w:r>
          </w:p>
          <w:p w14:paraId="7DE1C59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596724C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64F9B86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5B23714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еративный 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826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ята, какой у нас остался последний пункт плана?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(Узнать о развитии земноводных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 того чтобы его выполнить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, обратимся к заданию 3 на рабочем листе. У вас дана схема «Развитие лягушки», но она не заполнена. Вам нужно восстановить последовательность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 «Восстанови деформированный текст/подпиши схему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(формируемый компонент: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ние находить в тексте информацию, представленную в явном виде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). Прочитайте текст про себя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ст задания 3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Развитие лягушки начинается в воде. Лягушка откладывает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кру. Из икры вылупляется головастик. Головастик похож на маленькую рыбку с хвостом. Он дышит жабрами. У головастика вырастают лапки, а хвост исчезает. И вот из воды выходит маленькая лягушка»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- Найдите в тексте и выпишите названия стадий по порядку в схему внизу. На выполнение – 2 минуты.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- Проверяем. Что пишем в первой клеточке? (ИКРА). Что такое икра? (Это яйца лягушек, но без скорлупы, в воде).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- Во второй клеточке? (ГОЛОВАСТИК).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- В третьей клеточке? (ЛЯГУШКА).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- Чем отличается развитие лягушки от развития бабочки? (У лягушки нет куколки, у неё головастик, и развитие идёт в воде).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- Какой вывод сделаем о развитии лягушек? (Развитие лягушки идёт в три этапа: икра, головастик, лягушка).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- Молодцы, мы выполнили третий пункт плана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C28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поминают план.</w:t>
            </w:r>
          </w:p>
          <w:p w14:paraId="1607859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текст-помощник про себя.</w:t>
            </w:r>
          </w:p>
          <w:p w14:paraId="399CD5C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задание: вписывают в схему «ИКРА», «ГОЛОВАСТИК», «ЛЯГУШКА».</w:t>
            </w:r>
          </w:p>
          <w:p w14:paraId="50C34BE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14:paraId="6F42BCD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лают вывод о развитии лягушки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917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CBE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нстрационные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льтимедийная презентация на тему: «Животные и их потомство. Размножение животных. Стадии развития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комого, земноводных».</w:t>
            </w:r>
          </w:p>
          <w:p w14:paraId="2C07691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ые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й лист на тему: «Животные и их потомство. Размножение животных. Стадии развития насекомого, земноводных», цветные карандаши, ручка,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гнальные карточки, дневник. </w:t>
            </w:r>
          </w:p>
          <w:p w14:paraId="33582B3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BBB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68F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560EDB89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FC8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Организация самостоятельной работы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4AA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самостоятельную деятельность по закреплению изученного материала через поиск доказательств в тексте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F44A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воспитания</w:t>
            </w:r>
          </w:p>
          <w:p w14:paraId="2098A02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осмысления детьми своего социального опыта, мотивации деятельности и поведения:</w:t>
            </w:r>
          </w:p>
          <w:p w14:paraId="1A4556A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7119437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713F0CE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закрепл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ения и повторения изученного материала:</w:t>
            </w:r>
          </w:p>
          <w:p w14:paraId="1ADF6C9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0856836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79FBBB0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ирования:</w:t>
            </w:r>
          </w:p>
          <w:p w14:paraId="494275E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15B2C71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развития познава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льного интереса:</w:t>
            </w:r>
          </w:p>
          <w:p w14:paraId="068D57F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готовности к восприятию </w:t>
            </w:r>
          </w:p>
          <w:p w14:paraId="77753E1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67DB75C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6943597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3CA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ебята, для того чтобы проверить, как хорошо вы всё запомнили и научились работать с информацией, выполним небольшую самостоятельную работу. Это задание 4 на вашем рабочем листе.</w:t>
            </w:r>
          </w:p>
          <w:p w14:paraId="2AE3F05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ём «Карточки-задания с текстом» (формируемые компоненты: умение извлекать из текста информацию и строить на ее основании простейшие суждения; умение, основываясь на тексте, делать простые выводы).</w:t>
            </w:r>
          </w:p>
          <w:p w14:paraId="058859F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Инструкция к заданию: Прочитайте внимательно каждое утверждение. Если утверждение верное – поставьте знак «+» рядом с ним. Если утверждение неверное – поставьте знак «–». В конце сделайте вывод, заполнив предложение.</w:t>
            </w:r>
          </w:p>
          <w:p w14:paraId="5AEFB46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E8367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карточки (задание 4):</w:t>
            </w:r>
          </w:p>
          <w:p w14:paraId="3F7F7BA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Бабочка откладывает яйца. _______</w:t>
            </w:r>
          </w:p>
          <w:p w14:paraId="18B6B2F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2. Гусеница – это взрослое насекомое. _______</w:t>
            </w:r>
          </w:p>
          <w:p w14:paraId="33FD9C8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Личинка лягушки называется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вастик. _______</w:t>
            </w:r>
          </w:p>
          <w:p w14:paraId="2369DFB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4. Лягушка рождает живых детёнышей. _______</w:t>
            </w:r>
          </w:p>
          <w:p w14:paraId="2FB8946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5. Куколка – это стадия развития бабочки. _______</w:t>
            </w:r>
          </w:p>
          <w:p w14:paraId="5721DEE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701EB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 Я узнал(а), что животные могут размножаться по-разному, а их развитие проходит _______________ стадии.</w:t>
            </w:r>
          </w:p>
          <w:p w14:paraId="6D56A55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13206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ступайте. У вас 3 минуты.</w:t>
            </w:r>
          </w:p>
          <w:p w14:paraId="68CDEE3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Время вышло. Давайте проверим. (Учитель читает правильные ответы).</w:t>
            </w:r>
          </w:p>
          <w:p w14:paraId="3F39CBE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Обменяйтесь листами с соседом по парте и проверьте друг друга. (На слайде – ключ: 1 – да, 2 – нет, 3 – да, 4 – нет, 5 – да).</w:t>
            </w:r>
          </w:p>
          <w:p w14:paraId="274FBDF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Кто не допустил ни одной ошибки? Поднимите зелёную карточку. У кого 1-2 ошибки – жёлтую. У кого больше – красную.</w:t>
            </w:r>
          </w:p>
          <w:p w14:paraId="3937D29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е слово вы вставили в вывод? (Несколько, разные, удивительные).</w:t>
            </w:r>
          </w:p>
          <w:p w14:paraId="2D97FD7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ой главный вывод мы можем сделать? (Развитие животных проходит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колько стадий, и они у всех разные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D68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тают задания карточки. Самостоятельно выполнять работу: оценивают верность утверждений, заполняют вывод.</w:t>
            </w:r>
          </w:p>
          <w:p w14:paraId="2B4CEA4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ют по ключу.</w:t>
            </w:r>
          </w:p>
          <w:p w14:paraId="40C3D16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иваются работами, проводят взаимопроверку.</w:t>
            </w:r>
          </w:p>
          <w:p w14:paraId="3346083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ют свой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 с помощью сигнальных карточек.</w:t>
            </w:r>
          </w:p>
          <w:p w14:paraId="20B5A94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 учителя, формулируют главный вывод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E25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B30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нстрационные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льтимедийная презентация на тему: «Животные и их потомство. Размножение животных. Стадии развития насекомого, земноводных».</w:t>
            </w:r>
          </w:p>
          <w:p w14:paraId="7A5F70A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ые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чий лист на тему: «Животные и их потомство. Размножение животных. Стадии развития насекомого, земноводных», цветные карандаши, ручка, сигнальные карточки, дневник. </w:t>
            </w:r>
          </w:p>
          <w:p w14:paraId="3A71B7B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F96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942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74B50A8F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ED2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формация о домашнем задании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284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обучающихся с домашним заданием (иллюстрирование текста)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9C6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3A31655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1408CF1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30FD3FB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C05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ебята, для того чтобы закрепить наши знания дома, я предлагаю вам творческое задание.</w:t>
            </w:r>
          </w:p>
          <w:p w14:paraId="791AFBB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ание будет на выбор. Вам нужно нарисовать схему-цепочку развития бабочки или лягушки. А под схемой написать одно предложение о том, что вас больше всего удивило в развитии этого животного.</w:t>
            </w:r>
          </w:p>
          <w:p w14:paraId="1B386BF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Откройте дневники и запишите задание: нарисовать схему развития бабочки или лягушки, подписать стадии.</w:t>
            </w:r>
          </w:p>
          <w:p w14:paraId="5E9372C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У кого есть вопросы?</w:t>
            </w:r>
          </w:p>
          <w:p w14:paraId="59A7C43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Хорошо, закрываем дневники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5B9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ют объяснение учителя. Задают вопросы (если есть). Открывают дневники, записывают задание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E79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014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нстрационные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льтимедийная презентация на тему: «Животные и их потомство. Размножение животных. Стадии развития насекомого, земноводных».</w:t>
            </w:r>
          </w:p>
          <w:p w14:paraId="36675CB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дивидуальные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й лист на тему: «Животные и их потомство. Размножение животных. Стадии развития насекомого, земноводных», цветные карандаши, ручка, дневник. </w:t>
            </w:r>
          </w:p>
          <w:p w14:paraId="365C6A0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E24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738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6BF10A60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0E3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8. Рефле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я учебной деятель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BD4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вести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и работы, оценить результаты деятельности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253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воспита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ия</w:t>
            </w:r>
          </w:p>
          <w:p w14:paraId="596648F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осмысления детьми своего социального опыта, мотивации деятельности и поведения:</w:t>
            </w:r>
          </w:p>
          <w:p w14:paraId="440AA02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14:paraId="66AE98E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532D0AF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ирован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я:</w:t>
            </w:r>
          </w:p>
          <w:p w14:paraId="0209B9C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ситуации успеха </w:t>
            </w:r>
          </w:p>
          <w:p w14:paraId="4A282B2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020B812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0E66C92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AD0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Наш урок подходит к концу. Давайте подведём итоги. Для того чтобы понять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е главное, что мы сегодня узнали, посмотрите на экран. Здесь три предложения. Приём «Выбери главную мысль» (формируемый компонент: умение интегрировать, интерпретировать и оценивать информацию текста в контексте собственных знаний читателя). Выберите то, которое наиболее точно отражает содержание нашего урока.</w:t>
            </w:r>
          </w:p>
          <w:p w14:paraId="5DDE619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:</w:t>
            </w:r>
          </w:p>
          <w:p w14:paraId="37532C4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Бабочка откладывает яйца, из яйца выходит гусеница. Это очень интересно.</w:t>
            </w:r>
          </w:p>
          <w:p w14:paraId="0CD6B01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2. Животные размножаются разными способами: одни откладывают яйца, другие мечут икру, третьи рождают детёнышей. Развитие насекомых и земноводных проходит несколько удивительных стадий: яйцо → личинка → взрослое животное, но у каждого они свои.</w:t>
            </w:r>
          </w:p>
          <w:p w14:paraId="232ECF8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3. Лягушки – это земноводные, они живут в воде и на суше.</w:t>
            </w:r>
          </w:p>
          <w:p w14:paraId="55DB5D9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A1EF2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читайте про себя. Какое предложение вы выбрали? Поднимите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у. (Большинство выберет 2-е).</w:t>
            </w:r>
          </w:p>
          <w:p w14:paraId="6E61673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Обоснуйте свой выбор. Почему не первое и не третье? (Потому что в первом сказано только про бабочку, а мы говорили про всех животных. В третьем – только про лягушек, а это не всё. А второе предложение охватывает всю тему: и размножение, и развитие насекомых, и земноводных).</w:t>
            </w:r>
          </w:p>
          <w:p w14:paraId="29C188F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Абсолютно верно. Вы выбрали самую точную и полную мысль. Это говорит о том, что вы очень хорошо поняли тему.</w:t>
            </w:r>
          </w:p>
          <w:p w14:paraId="00B0396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е открытие для себя вы сегодня сделали? Что было самым интересным? (Выслушиваются 2-3 ответа).</w:t>
            </w:r>
          </w:p>
          <w:p w14:paraId="039818A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Вы сегодня были настоящими исследователями! Спасибо за урок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F43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ализируют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ные варианты.</w:t>
            </w:r>
          </w:p>
          <w:p w14:paraId="2903F21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второе предложение.</w:t>
            </w:r>
          </w:p>
          <w:p w14:paraId="176B9D4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ют свой выбор, аргументируют, почему остальные варианты не подходят.</w:t>
            </w:r>
          </w:p>
          <w:p w14:paraId="167E3BE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елятся впечатлениями об уроке, рассказывают о своих открытиях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2DB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719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нстрационн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ые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льтимедийная презентация на тему: «Животные и их потомство. Размножение животных. Стадии развития насекомого, земноводных».</w:t>
            </w:r>
          </w:p>
          <w:p w14:paraId="116F474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ые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й лист на тему: «Животн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ые и их потомство. Размножение животных. Стадии развития насекомого, земноводных», цветные карандаши, ручка, сигнальные карточки, дневник. </w:t>
            </w:r>
          </w:p>
          <w:p w14:paraId="750D788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C7A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</w:p>
          <w:p w14:paraId="6AB683C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B412" w14:textId="032C3B84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17"/>
    </w:tbl>
    <w:p w14:paraId="2E496E2C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E051508" w14:textId="1325BF45" w:rsidR="00DC6F7E" w:rsidRPr="00DC6F7E" w:rsidRDefault="00DC6F7E" w:rsidP="00450DB9">
      <w:pPr>
        <w:tabs>
          <w:tab w:val="left" w:pos="987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онструкт урока литературного чтения </w:t>
      </w: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о преддипломной практике</w:t>
      </w:r>
    </w:p>
    <w:p w14:paraId="4404A760" w14:textId="77777777" w:rsidR="00DC6F7E" w:rsidRPr="00DC6F7E" w:rsidRDefault="00DC6F7E" w:rsidP="00450DB9">
      <w:pPr>
        <w:tabs>
          <w:tab w:val="left" w:pos="987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а группы 45 Б</w:t>
      </w:r>
    </w:p>
    <w:p w14:paraId="0195F50E" w14:textId="2A278705" w:rsidR="00DC6F7E" w:rsidRPr="00DC6F7E" w:rsidRDefault="00DC6F7E" w:rsidP="00450DB9">
      <w:pPr>
        <w:tabs>
          <w:tab w:val="left" w:pos="987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сти 44.02.05 Коррекционная педагогика</w:t>
      </w:r>
    </w:p>
    <w:p w14:paraId="70E6D221" w14:textId="77777777" w:rsidR="00DC6F7E" w:rsidRPr="00DC6F7E" w:rsidRDefault="00DC6F7E" w:rsidP="00450DB9">
      <w:pPr>
        <w:tabs>
          <w:tab w:val="left" w:pos="987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Комаровой Александры Вячеславовны</w:t>
      </w:r>
    </w:p>
    <w:p w14:paraId="62183718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28.04.2026</w:t>
      </w:r>
    </w:p>
    <w:p w14:paraId="560689E1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ОУ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МАОУ СОШ № 25</w:t>
      </w:r>
    </w:p>
    <w:p w14:paraId="53E467BC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2Б                                                        </w:t>
      </w:r>
    </w:p>
    <w:p w14:paraId="7C6C7FD2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ФИО учителя класса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Невьянцева Екатерина Юрьевна</w:t>
      </w:r>
    </w:p>
    <w:p w14:paraId="69708409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Тема урока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Москва – столица России</w:t>
      </w:r>
    </w:p>
    <w:p w14:paraId="1C864B14" w14:textId="3BF2D1B6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 формирование компонентов читательской грамотности (</w:t>
      </w:r>
      <w:r w:rsidRPr="00DC6F7E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находить в тексте информацию, представленную в явном виде; умение устанавливать связи, которые н</w:t>
      </w:r>
      <w:r w:rsidR="00387BE5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734D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C6F7E">
        <w:rPr>
          <w:rFonts w:ascii="Times New Roman" w:eastAsia="Times New Roman" w:hAnsi="Times New Roman" w:cs="Times New Roman"/>
          <w:i/>
          <w:iCs/>
          <w:sz w:val="28"/>
          <w:szCs w:val="28"/>
        </w:rPr>
        <w:t>высказаны автором напрямую; умение извлекать из текста информацию и строить на ее основании простейшие суждения; умение находить информацию и формулировать простые непосредственные выводы; умение, основываясь на тексте, делать простые выводы; умение интегрировать, интерпретировать и оценивать информацию текста в контексте собственных знаний читателя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>) посредством работы с текстом, направленной на знакомство с историей основания Москвы и гербом Москвы.</w:t>
      </w:r>
    </w:p>
    <w:p w14:paraId="66FAF0C4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14:paraId="43F37960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обучающиеся демонстрируют становление ценностного отношения к своей Родине – России.</w:t>
      </w:r>
    </w:p>
    <w:p w14:paraId="6E844079" w14:textId="6D640756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емонстрируют умение находить в предложенном источнике информацию, представленную в явном виде, согласно заданному алгоритму (</w:t>
      </w:r>
      <w:r w:rsidRPr="00DC6F7E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находить в тексте информацию, представленную в явном виде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>), сравнивать объекты окружающего мира (</w:t>
      </w:r>
      <w:r w:rsidRPr="00DC6F7E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устанавливать связи, которые не</w:t>
      </w:r>
      <w:r w:rsidR="00734D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C6F7E">
        <w:rPr>
          <w:rFonts w:ascii="Times New Roman" w:eastAsia="Times New Roman" w:hAnsi="Times New Roman" w:cs="Times New Roman"/>
          <w:i/>
          <w:iCs/>
          <w:sz w:val="28"/>
          <w:szCs w:val="28"/>
        </w:rPr>
        <w:t>высказаны автором напрямую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>); формулировать выводы и подкреплять их доказательствами на основе результатов проведенного наблюдения (</w:t>
      </w:r>
      <w:r w:rsidRPr="00DC6F7E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извлекать из текста информацию и строить на ее основании простейшие суждения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>); использовать смысловое чтение для определения темы, главной мысли текста  (умение находить информацию и формулировать простые непосредственные выводы);</w:t>
      </w:r>
    </w:p>
    <w:p w14:paraId="62AA51AC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B0C2D18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конструировать обобщения и выводы на основе полученных результатов (п. 163.10.2.4) (умение, основываясь на тексте, делать простые выводы);</w:t>
      </w:r>
    </w:p>
    <w:p w14:paraId="5D2AC3FD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CADABAF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умение в процессе диалога высказывать суждения, корректно и аргументированно высказывать свое мнение (п. 163.10.2.4) (умение интегрировать, интерпретировать и оценивать информацию текста в контексте собственных знаний читателя);</w:t>
      </w:r>
    </w:p>
    <w:p w14:paraId="3DA02C32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4CC48EA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умение планировать с помощью учителя действия по решению учебной задачи (п. 163.10.2.5) (компонент читательской грамотности – не формируется);</w:t>
      </w:r>
    </w:p>
    <w:p w14:paraId="6C160F2C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55106D8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умение осуществлять контроль процесса и результата своей деятельности, корректировать свои действия при необходимости (с небольшой помощью учителя) (п. 163.10.2.6) (компонент читательской грамотности – не формируется).</w:t>
      </w:r>
    </w:p>
    <w:p w14:paraId="308049B0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97A7C6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090C31AC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ые: 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осознания роли человека в природе, бережного отношения к природе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DA45B0" w14:textId="317A4E60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развивать умение сравнивать объекты окружающего мира (</w:t>
      </w:r>
      <w:r w:rsidRPr="00DC6F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мение устанавливать связи, которые не</w:t>
      </w:r>
      <w:r w:rsidR="00734D5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C6F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казаны автором напрямую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), устанавливать аналогии, находить в предложенном источнике информацию, представленную в явном виде (</w:t>
      </w:r>
      <w:r w:rsidRPr="00DC6F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мение находить в тексте информацию, представленную в явном виде)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, анализировать и создавать текстовую, графическую информацию в соответствии с учебной задачей (</w:t>
      </w:r>
      <w:r w:rsidRPr="00DC6F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мение извлекать из текста информацию и строить на ее основании простейшие суждения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), корректно и аргументированно высказывать свое мнение (</w:t>
      </w:r>
      <w:r w:rsidRPr="00DC6F7E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интегрировать, интерпретировать и оценивать информацию текста в контексте собственных знаний читателя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ректировать свои действия при необходимости (с небольшой помощью учителя).</w:t>
      </w:r>
    </w:p>
    <w:p w14:paraId="57B03F3D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: 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актуализировать знания о сторонах горизонта (север, юг, запад, восход, северо-запад, северо-восток, юго-запад, юго-восток), познакомить с основными формами земной поверхности (равнины, горы, холмы, овраги, 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lastRenderedPageBreak/>
        <w:t>возвышенности), частями холма и горы (вершина, склон, подошва), отличиями холма и горы, способами обозначения форм земной поверхности на физической карте (равнины — зеленым, возвышенности — желтым, горы — коричневым), особенностями жизни людей на равнинах и в горах, научить различать формы земной поверхности.</w:t>
      </w:r>
    </w:p>
    <w:p w14:paraId="1F76D9E2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ринципы воспитания</w:t>
      </w:r>
    </w:p>
    <w:p w14:paraId="2D917AF6" w14:textId="77777777" w:rsidR="00DC6F7E" w:rsidRPr="00DC6F7E" w:rsidRDefault="00DC6F7E" w:rsidP="00DC6F7E">
      <w:pPr>
        <w:numPr>
          <w:ilvl w:val="0"/>
          <w:numId w:val="26"/>
        </w:num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Создание положительного эмоционального подъема</w:t>
      </w:r>
    </w:p>
    <w:p w14:paraId="4126EA43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ринципы обучения</w:t>
      </w:r>
    </w:p>
    <w:p w14:paraId="0CF5DD57" w14:textId="77777777" w:rsidR="00DC6F7E" w:rsidRPr="00DC6F7E" w:rsidRDefault="00DC6F7E" w:rsidP="00DC6F7E">
      <w:pPr>
        <w:numPr>
          <w:ilvl w:val="0"/>
          <w:numId w:val="25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сознательной активности</w:t>
      </w:r>
    </w:p>
    <w:p w14:paraId="4F3913A5" w14:textId="77777777" w:rsidR="00DC6F7E" w:rsidRPr="00DC6F7E" w:rsidRDefault="00DC6F7E" w:rsidP="00DC6F7E">
      <w:pPr>
        <w:numPr>
          <w:ilvl w:val="0"/>
          <w:numId w:val="25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наглядности</w:t>
      </w:r>
    </w:p>
    <w:p w14:paraId="5BB36DE4" w14:textId="77777777" w:rsidR="00DC6F7E" w:rsidRPr="00DC6F7E" w:rsidRDefault="00DC6F7E" w:rsidP="00DC6F7E">
      <w:pPr>
        <w:numPr>
          <w:ilvl w:val="0"/>
          <w:numId w:val="25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доступности</w:t>
      </w:r>
    </w:p>
    <w:p w14:paraId="0D8BB293" w14:textId="77777777" w:rsidR="00DC6F7E" w:rsidRPr="00DC6F7E" w:rsidRDefault="00DC6F7E" w:rsidP="00DC6F7E">
      <w:pPr>
        <w:numPr>
          <w:ilvl w:val="0"/>
          <w:numId w:val="25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взаимосвязи теории и практики</w:t>
      </w:r>
    </w:p>
    <w:p w14:paraId="434E76B6" w14:textId="77777777" w:rsidR="00DC6F7E" w:rsidRPr="00DC6F7E" w:rsidRDefault="00DC6F7E" w:rsidP="00DC6F7E">
      <w:pPr>
        <w:numPr>
          <w:ilvl w:val="0"/>
          <w:numId w:val="25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связи с жизнью</w:t>
      </w:r>
    </w:p>
    <w:p w14:paraId="342CFEA2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воспитания</w:t>
      </w:r>
    </w:p>
    <w:p w14:paraId="3D315083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смысления детьми своего социального опыта, мотивации деятельности и поведения:</w:t>
      </w:r>
    </w:p>
    <w:p w14:paraId="27EA8C41" w14:textId="77777777" w:rsidR="00DC6F7E" w:rsidRPr="00DC6F7E" w:rsidRDefault="00DC6F7E" w:rsidP="00DC6F7E">
      <w:pPr>
        <w:numPr>
          <w:ilvl w:val="0"/>
          <w:numId w:val="27"/>
        </w:num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Беседа</w:t>
      </w:r>
    </w:p>
    <w:p w14:paraId="6C136B35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</w:t>
      </w:r>
    </w:p>
    <w:p w14:paraId="4004C90A" w14:textId="77777777" w:rsidR="00DC6F7E" w:rsidRPr="00DC6F7E" w:rsidRDefault="00DC6F7E" w:rsidP="00DC6F7E">
      <w:pPr>
        <w:numPr>
          <w:ilvl w:val="0"/>
          <w:numId w:val="28"/>
        </w:num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получения новых знаний:</w:t>
      </w:r>
    </w:p>
    <w:p w14:paraId="12A156FB" w14:textId="77777777" w:rsidR="00DC6F7E" w:rsidRPr="00DC6F7E" w:rsidRDefault="00DC6F7E" w:rsidP="00DC6F7E">
      <w:pPr>
        <w:numPr>
          <w:ilvl w:val="0"/>
          <w:numId w:val="29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Беседа</w:t>
      </w:r>
    </w:p>
    <w:p w14:paraId="5292A690" w14:textId="77777777" w:rsidR="00DC6F7E" w:rsidRPr="00DC6F7E" w:rsidRDefault="00DC6F7E" w:rsidP="00DC6F7E">
      <w:pPr>
        <w:numPr>
          <w:ilvl w:val="0"/>
          <w:numId w:val="29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5F0CB1CF" w14:textId="77777777" w:rsidR="00DC6F7E" w:rsidRPr="00DC6F7E" w:rsidRDefault="00DC6F7E" w:rsidP="00DC6F7E">
      <w:pPr>
        <w:numPr>
          <w:ilvl w:val="0"/>
          <w:numId w:val="28"/>
        </w:num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выработки учебных умений и накопления опыта:</w:t>
      </w:r>
    </w:p>
    <w:p w14:paraId="050E47B1" w14:textId="77777777" w:rsidR="00DC6F7E" w:rsidRPr="00DC6F7E" w:rsidRDefault="00DC6F7E" w:rsidP="00DC6F7E">
      <w:pPr>
        <w:numPr>
          <w:ilvl w:val="0"/>
          <w:numId w:val="29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0FE0FD96" w14:textId="77777777" w:rsidR="00DC6F7E" w:rsidRPr="00DC6F7E" w:rsidRDefault="00DC6F7E" w:rsidP="00DC6F7E">
      <w:pPr>
        <w:numPr>
          <w:ilvl w:val="0"/>
          <w:numId w:val="28"/>
        </w:num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закрепления и повторения изученного материала:</w:t>
      </w:r>
    </w:p>
    <w:p w14:paraId="456D2461" w14:textId="77777777" w:rsidR="00DC6F7E" w:rsidRPr="00DC6F7E" w:rsidRDefault="00DC6F7E" w:rsidP="00DC6F7E">
      <w:pPr>
        <w:numPr>
          <w:ilvl w:val="0"/>
          <w:numId w:val="30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0719829F" w14:textId="77777777" w:rsidR="00DC6F7E" w:rsidRPr="00DC6F7E" w:rsidRDefault="00DC6F7E" w:rsidP="00DC6F7E">
      <w:pPr>
        <w:numPr>
          <w:ilvl w:val="0"/>
          <w:numId w:val="30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Беседа</w:t>
      </w:r>
    </w:p>
    <w:p w14:paraId="78B4B805" w14:textId="77777777" w:rsidR="00DC6F7E" w:rsidRPr="00DC6F7E" w:rsidRDefault="00DC6F7E" w:rsidP="00DC6F7E">
      <w:pPr>
        <w:numPr>
          <w:ilvl w:val="0"/>
          <w:numId w:val="28"/>
        </w:num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эмоционального стимулирования:</w:t>
      </w:r>
    </w:p>
    <w:p w14:paraId="480482BD" w14:textId="77777777" w:rsidR="00DC6F7E" w:rsidRPr="00DC6F7E" w:rsidRDefault="00DC6F7E" w:rsidP="00DC6F7E">
      <w:pPr>
        <w:numPr>
          <w:ilvl w:val="0"/>
          <w:numId w:val="31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Создание ситуации успеха</w:t>
      </w:r>
    </w:p>
    <w:p w14:paraId="70186E4A" w14:textId="77777777" w:rsidR="00DC6F7E" w:rsidRPr="00DC6F7E" w:rsidRDefault="00DC6F7E" w:rsidP="00DC6F7E">
      <w:pPr>
        <w:numPr>
          <w:ilvl w:val="0"/>
          <w:numId w:val="28"/>
        </w:num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развития познавательного интереса:</w:t>
      </w:r>
    </w:p>
    <w:p w14:paraId="744C00B8" w14:textId="77777777" w:rsidR="00DC6F7E" w:rsidRPr="00DC6F7E" w:rsidRDefault="00DC6F7E" w:rsidP="00DC6F7E">
      <w:pPr>
        <w:numPr>
          <w:ilvl w:val="0"/>
          <w:numId w:val="31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готовности к восприятию </w:t>
      </w:r>
    </w:p>
    <w:p w14:paraId="22C48C28" w14:textId="77777777" w:rsidR="00DC6F7E" w:rsidRPr="00DC6F7E" w:rsidRDefault="00DC6F7E" w:rsidP="00DC6F7E">
      <w:pPr>
        <w:numPr>
          <w:ilvl w:val="0"/>
          <w:numId w:val="28"/>
        </w:num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формирования ответственности и обязательности:</w:t>
      </w:r>
    </w:p>
    <w:p w14:paraId="69419100" w14:textId="77777777" w:rsidR="00DC6F7E" w:rsidRPr="00DC6F7E" w:rsidRDefault="00DC6F7E" w:rsidP="00DC6F7E">
      <w:pPr>
        <w:numPr>
          <w:ilvl w:val="0"/>
          <w:numId w:val="31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едъявление педагогических требований</w:t>
      </w:r>
    </w:p>
    <w:p w14:paraId="1364AF3A" w14:textId="77777777" w:rsidR="00DC6F7E" w:rsidRPr="00DC6F7E" w:rsidRDefault="00DC6F7E" w:rsidP="00DC6F7E">
      <w:pPr>
        <w:numPr>
          <w:ilvl w:val="0"/>
          <w:numId w:val="31"/>
        </w:numPr>
        <w:tabs>
          <w:tab w:val="left" w:pos="9873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Оперативный контроль</w:t>
      </w:r>
    </w:p>
    <w:p w14:paraId="18A31213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деятельности обучающихся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фронтальная, индивидуальная.</w:t>
      </w:r>
    </w:p>
    <w:p w14:paraId="42F919C0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средства: </w:t>
      </w:r>
    </w:p>
    <w:p w14:paraId="695DB317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Демонстрационные: мультимедийная презентация на тему: «Формы земной поверхности», физическая карта России.</w:t>
      </w:r>
    </w:p>
    <w:p w14:paraId="4AAC591D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: рабочий лист на тему: «Формы земной поверхности», цветные карандаши, ручка, сигнальные карточки, дневник. </w:t>
      </w:r>
    </w:p>
    <w:p w14:paraId="50E38C9E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к освоения новых знаний и способов действий.</w:t>
      </w:r>
    </w:p>
    <w:p w14:paraId="4496767E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урока: </w:t>
      </w:r>
    </w:p>
    <w:p w14:paraId="5B4CAB98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1. Мотивация к учебной деятельности (3 мин)</w:t>
      </w:r>
    </w:p>
    <w:p w14:paraId="275FCEAC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2. Актуализация опорных знаний и способов действий. (4 мин)</w:t>
      </w:r>
    </w:p>
    <w:p w14:paraId="218857E8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3. Выявление проблемы. (3 мин)</w:t>
      </w:r>
    </w:p>
    <w:p w14:paraId="06A11456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4. Решение проблемы (10 мин)</w:t>
      </w:r>
    </w:p>
    <w:p w14:paraId="6C95CB6E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5. Первичное закрепление (7 мин)</w:t>
      </w:r>
    </w:p>
    <w:p w14:paraId="49AA30E6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6. Организация самостоятельной работы (5 мин)</w:t>
      </w:r>
    </w:p>
    <w:p w14:paraId="2122BDCD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7. Информация о домашнем задании.  (2 мин)</w:t>
      </w:r>
    </w:p>
    <w:p w14:paraId="4CD81792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8. Рефлексия учебной деятельности (6 мин)</w:t>
      </w:r>
    </w:p>
    <w:p w14:paraId="190D1B6D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Итог: 40 минут</w:t>
      </w:r>
    </w:p>
    <w:p w14:paraId="26E1E0D8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ьзованная литература:</w:t>
      </w:r>
    </w:p>
    <w:p w14:paraId="427B7371" w14:textId="77777777" w:rsidR="00DC6F7E" w:rsidRPr="00DC6F7E" w:rsidRDefault="00DC6F7E" w:rsidP="00DC6F7E">
      <w:pPr>
        <w:numPr>
          <w:ilvl w:val="0"/>
          <w:numId w:val="24"/>
        </w:num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утверждён Приказом Министерства просвещения Российской Федерации от 31 мая 2021 г. N 286, в ред. приказов от 18 июля.2022 г. № 569, от 08 ноября 2022 г. № 955– 41 с. – Текст: непосредственный.</w:t>
      </w:r>
    </w:p>
    <w:p w14:paraId="1508A001" w14:textId="77777777" w:rsidR="00DC6F7E" w:rsidRPr="00DC6F7E" w:rsidRDefault="00DC6F7E" w:rsidP="00DC6F7E">
      <w:pPr>
        <w:numPr>
          <w:ilvl w:val="0"/>
          <w:numId w:val="24"/>
        </w:num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ая образовательная программа начального общего разработана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</w:t>
      </w:r>
    </w:p>
    <w:p w14:paraId="06EEF3B3" w14:textId="77777777" w:rsidR="00DC6F7E" w:rsidRPr="00DC6F7E" w:rsidRDefault="00DC6F7E" w:rsidP="00DC6F7E">
      <w:pPr>
        <w:numPr>
          <w:ilvl w:val="0"/>
          <w:numId w:val="24"/>
        </w:num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.</w:t>
      </w:r>
    </w:p>
    <w:p w14:paraId="1807C963" w14:textId="77777777" w:rsidR="00DC6F7E" w:rsidRPr="00DC6F7E" w:rsidRDefault="00DC6F7E" w:rsidP="00DC6F7E">
      <w:pPr>
        <w:numPr>
          <w:ilvl w:val="0"/>
          <w:numId w:val="24"/>
        </w:num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"Федеральная рабочая программа начального общего образования Окружающий мир (для 1 – 4 классов образовательных организаций).</w:t>
      </w:r>
    </w:p>
    <w:p w14:paraId="7DC586A5" w14:textId="77777777" w:rsidR="00DC6F7E" w:rsidRPr="00DC6F7E" w:rsidRDefault="00DC6F7E" w:rsidP="00DC6F7E">
      <w:pPr>
        <w:numPr>
          <w:ilvl w:val="0"/>
          <w:numId w:val="24"/>
        </w:num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Учебник окружающего мира А.А. Плешаков 2 класс часть 2, 2023 год. </w:t>
      </w:r>
    </w:p>
    <w:p w14:paraId="1DCB642D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CECC1F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Эскиз доски</w:t>
      </w:r>
    </w:p>
    <w:p w14:paraId="7E797675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1"/>
        <w:gridCol w:w="4111"/>
      </w:tblGrid>
      <w:tr w:rsidR="00DC6F7E" w:rsidRPr="00DC6F7E" w14:paraId="7F7A3287" w14:textId="77777777" w:rsidTr="00DC6F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55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 презентация по теме: «Москва – столица России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1D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.</w:t>
            </w:r>
          </w:p>
          <w:p w14:paraId="11653FD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 рабо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B6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DF155D0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75CE45" w14:textId="77777777" w:rsidR="00DC6F7E" w:rsidRPr="00DC6F7E" w:rsidRDefault="00DC6F7E" w:rsidP="00DC6F7E">
      <w:pPr>
        <w:tabs>
          <w:tab w:val="left" w:pos="987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tbl>
      <w:tblPr>
        <w:tblpPr w:leftFromText="180" w:rightFromText="180" w:vertAnchor="text" w:horzAnchor="margin" w:tblpXSpec="center" w:tblpY="127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34"/>
        <w:gridCol w:w="1276"/>
        <w:gridCol w:w="5216"/>
        <w:gridCol w:w="1701"/>
        <w:gridCol w:w="851"/>
        <w:gridCol w:w="1417"/>
        <w:gridCol w:w="992"/>
        <w:gridCol w:w="2127"/>
      </w:tblGrid>
      <w:tr w:rsidR="00DC6F7E" w:rsidRPr="00DC6F7E" w14:paraId="123A4D3C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38B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фрагмента уро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84DF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задача этапа урок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3525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и приёмы работы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9F4F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BE9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  <w:p w14:paraId="47F6667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C58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рма организации учебной 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9D88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идактические сред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3A34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рма контроля, взаимоконтроля 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 самоконтроля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DF0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ируемые результаты</w:t>
            </w:r>
          </w:p>
        </w:tc>
      </w:tr>
      <w:tr w:rsidR="00DC6F7E" w:rsidRPr="00DC6F7E" w14:paraId="0C9A10BE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B3C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Мотивация к учебной деятель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20A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мотивировать детей на предстоящую деятельность, проверить готовность к уроку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73F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4E3A08B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развития познавательного интереса:</w:t>
            </w:r>
          </w:p>
          <w:p w14:paraId="236D53B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готовности к восприятию </w:t>
            </w:r>
          </w:p>
          <w:p w14:paraId="343130E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енности и обязательности:</w:t>
            </w:r>
          </w:p>
          <w:p w14:paraId="5E2EDCB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46D5886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EAC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а Вячеславовна, сегодня урок окружающего мира проведу у вас я.</w:t>
            </w:r>
          </w:p>
          <w:p w14:paraId="4484793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рьте свою готовность к уроку, на партах у вас должны быть письменные принадлежности, учебник, дневник и рабочий лист.</w:t>
            </w:r>
          </w:p>
          <w:p w14:paraId="292BBB5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ейчас за свои места тихо сядут сначала девочки, а теперь мальчики. </w:t>
            </w:r>
          </w:p>
          <w:p w14:paraId="0DBE58C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е забываем про правильную посадку. </w:t>
            </w:r>
          </w:p>
          <w:p w14:paraId="5A60031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Для того, чтобы настроиться на урок, предлагаю нам выполнить упражнение.</w:t>
            </w:r>
          </w:p>
          <w:p w14:paraId="306433F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Ваша задача внимательно слушать и повторять за мной.</w:t>
            </w:r>
          </w:p>
          <w:p w14:paraId="0F299E8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Сейчас мы представим себя воздушными шариками, на счет 1, 2, 3, 4 сделаем четыре глубоких вдоха носом и задержим дыхание. Затем на счет 1, 2, 3, 4, 5 медленно выдыхаем через рот.</w:t>
            </w:r>
          </w:p>
          <w:p w14:paraId="4AB3BC8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- Молодцы, теперь повторим еще раз. Вдыхаем через нос, а выдыхаем через рот.</w:t>
            </w:r>
          </w:p>
          <w:p w14:paraId="6C54107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тлично, закончили упражнение. Я вижу, что все готовы к продуктивному уроку, можем начинать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3A8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етствуют учителя. Проверяют готовность к уроку. Организуют рабочее место, контролируют посадку. Выполняют дыхательное упражнение. Настраиваются на работу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A3B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  <w:p w14:paraId="7EF0666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C0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14:paraId="572FE9B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E02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</w:p>
          <w:p w14:paraId="1C152DB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35F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5A0FA42E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B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2.  Актуализация опорных знаний и способов действ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й.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362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туализировать знания об ориентировании на местности и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оронах горизонта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73C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обучения</w:t>
            </w:r>
          </w:p>
          <w:p w14:paraId="7E820A7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тоды закрепления и повторения изученного 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териала:</w:t>
            </w:r>
          </w:p>
          <w:p w14:paraId="5DD92BC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6F7197D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73DBA49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ирования:</w:t>
            </w:r>
          </w:p>
          <w:p w14:paraId="4C4634C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3C62D2B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363A80F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едъявление педагогических требований</w:t>
            </w:r>
          </w:p>
          <w:p w14:paraId="7D7225F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9BA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Ребята, для того чтобы вспомнить, что мы уже знаем о нашей стране и её главном городе, мы поиграем в игру.</w:t>
            </w:r>
          </w:p>
          <w:p w14:paraId="4D8BE3A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A8A90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жи в тексте» (умение находить в тексте информацию, представленную в явном виде – п. 163.10.2.3).</w:t>
            </w:r>
          </w:p>
          <w:p w14:paraId="0368351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C9E09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Инструкция: я буду читать утверждение. Если оно верное – вы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нимаете зелёную сигнальную карточку. Если неверное – красную. Своё решение вы не выкрикиваете, а показываете карточку.</w:t>
            </w:r>
          </w:p>
          <w:p w14:paraId="0EB9D8E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C2B37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Утверждение 1: «Наша страна называется Россия».</w:t>
            </w:r>
          </w:p>
          <w:p w14:paraId="6A6ABF4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380C3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кажите карточки. (Дети показывают зелёные). Почему вы подняли зелёную, Ваня? (Потому что это правда, наша страна действительно Россия). Правильно.</w:t>
            </w:r>
          </w:p>
          <w:p w14:paraId="2D39472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6BDE0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Утверждение 2: «Столица России – город Санкт-Петербург».</w:t>
            </w:r>
          </w:p>
          <w:p w14:paraId="0A31FFE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33D5D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кажите карточки. (Дети показывают красные). А как правильно, Лена? (Столица России – Москва). Верно.</w:t>
            </w:r>
          </w:p>
          <w:p w14:paraId="4E9FF33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42A22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Утверждение 3: «Москва находится в центре России».</w:t>
            </w:r>
          </w:p>
          <w:p w14:paraId="3C549BB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E5E57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Покажите карточки. (Дети показывают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лёные). Молодцы.</w:t>
            </w:r>
          </w:p>
          <w:p w14:paraId="52A0CBF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BE86D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Утверждение 4: «Москву основал купец 100 лет назад».</w:t>
            </w:r>
          </w:p>
          <w:p w14:paraId="1148EA5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51B5B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кажите карточки. (Дети показывают красные). А кто знает, как на самом деле? (Дети: «Не знаем» или кто-то говорит «Юрий Долгорукий»).</w:t>
            </w:r>
          </w:p>
          <w:p w14:paraId="1AB3E46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4CFCA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ой вывод мы можем сделать? (Мы хорошо помним, что наша страна – Россия, столица – Москва. Но мы не знаем, кто и когда основал Москву).</w:t>
            </w:r>
          </w:p>
          <w:p w14:paraId="5E84B0C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7FECD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овершенно верно. Сегодня мы это и узнаем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A7D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зывают тему прошлого урока. Перечисляют стороны горизонта. Оценивают утверждения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гнальными карточками (зелёный/красный), при необходимости исправляют ошибки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968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14:paraId="5DBFC41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1EB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онные: мультимедийная презентация на тему: «Формы земной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ерхности».</w:t>
            </w:r>
          </w:p>
          <w:p w14:paraId="37F1181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: сигнальные карточки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FA6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560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49F23253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528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 Выявление проблемы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BCE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з проблемную ситуацию (разноцветная карта)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вести детей к формулировке темы, цели и плана урока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4769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воспитания</w:t>
            </w:r>
          </w:p>
          <w:p w14:paraId="4666006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522B4EA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льного стимулирования:</w:t>
            </w:r>
          </w:p>
          <w:p w14:paraId="6276576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7104F83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66B34D5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07AAEA1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FB8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Ребята, для того чтобы определить тему нашего сегодняшнего урока, я расскажу вам интересные факты.</w:t>
            </w:r>
          </w:p>
          <w:p w14:paraId="18D9147C" w14:textId="3E80C6EF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А вы знаете, что...?» (умение устанавливать связи, которые не</w:t>
            </w:r>
            <w:r w:rsidR="00734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аны автором напрямую – п. 163.10.2.1).</w:t>
            </w:r>
          </w:p>
          <w:p w14:paraId="5AF39EB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А вы знаете, что Москва – это древняя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олица, которой уже больше 870 лет?</w:t>
            </w:r>
          </w:p>
          <w:p w14:paraId="4F1D42E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вы знаете, что у Москвы есть свой герб? Посмотрите на экран. (Показывает герб Москвы). Что вы видите? (Всадника с копьём, змея).</w:t>
            </w:r>
          </w:p>
          <w:p w14:paraId="309D538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вы знаете, как зовут этого всадника? (Дети: «Не знаем»).</w:t>
            </w:r>
          </w:p>
          <w:p w14:paraId="1E99CB7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вы знаете, кто и когда основал Москву? (Дети: «Не знаем»).</w:t>
            </w:r>
          </w:p>
          <w:p w14:paraId="0D2060C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от видите: мы знаем, что Москва – столица, но не знаем, кто и когда её основал, не знаем, кто изображён на гербе.</w:t>
            </w:r>
          </w:p>
          <w:p w14:paraId="2E2CF75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Так о чем же мы сегодня будем говорить? (О Москве, о том, кто её основал, о гербе Москвы).</w:t>
            </w:r>
          </w:p>
          <w:p w14:paraId="0E1906D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авильно. Тема урока – «Москва – столица России. Герб России».</w:t>
            </w:r>
          </w:p>
          <w:p w14:paraId="712932B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ую цель мы поставим? (Узнать, кто и когда основал Москву, и что изображено на гербе).</w:t>
            </w:r>
          </w:p>
          <w:p w14:paraId="548B559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ля того чтобы достичь цели, составим план.</w:t>
            </w:r>
          </w:p>
          <w:p w14:paraId="005E99C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о узнаем сначала? Первый пункт: 1. Узнать, кто и когда основал Москву.</w:t>
            </w:r>
          </w:p>
          <w:p w14:paraId="483E5C0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Второй пункт: 2. Узнать, что изображено на гербе Москвы и что это означает.</w:t>
            </w:r>
          </w:p>
          <w:p w14:paraId="1B5D789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Третий пункт: 3. Научиться узнавать герб Москвы.</w:t>
            </w:r>
          </w:p>
          <w:p w14:paraId="6BE857B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лан готов. Мы можем начинать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713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матривают карту, называют цвета. Высказывают предположения о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чении цветов. Формулируют тему, цель и план урока совместно с учителем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A0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13B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онные: мультимедийная презентация на тему: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Формы земной поверхности», физическая карта России.</w:t>
            </w:r>
          </w:p>
          <w:p w14:paraId="3E7E6CC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00D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051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21F2C7E7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745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Решение проблем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13C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ить новую информацию о формах земной поверхности (равнины, горы, холмы, овраги), их обозначении на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е, сходстве и различии холма и горы в соответствии с составленным планом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02F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обучения</w:t>
            </w:r>
          </w:p>
          <w:p w14:paraId="0D3FC9D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получения новых знаний:</w:t>
            </w:r>
          </w:p>
          <w:p w14:paraId="632F571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2A2CA4E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0DBE4D4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ирования:</w:t>
            </w:r>
          </w:p>
          <w:p w14:paraId="58A7EBE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е ситуации успеха</w:t>
            </w:r>
          </w:p>
          <w:p w14:paraId="3D118C2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развития познавательного интереса:</w:t>
            </w:r>
          </w:p>
          <w:p w14:paraId="6539A2F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готовности к восприятию </w:t>
            </w:r>
          </w:p>
          <w:p w14:paraId="6F2D6A1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:</w:t>
            </w:r>
          </w:p>
          <w:p w14:paraId="3C4BF36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48C6C59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EFC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Ребята, для того чтобы выполнить первый пункт плана и узнать, кто и когда основал Москву, откройте рабочие листы.</w:t>
            </w:r>
          </w:p>
          <w:p w14:paraId="6F1D075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Рабочий лист, задание №1. Прочитаем текст «Как и когда появилась Москва?».</w:t>
            </w:r>
          </w:p>
          <w:p w14:paraId="47AFE1E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Учитель читает текст рабочего листа:</w:t>
            </w:r>
          </w:p>
          <w:p w14:paraId="417A75C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*«Москва – столица нашей Родины. Город Москва был основан более 870 лет назад на берегах Москвы-реки. Основателем Москвы был князь Юрий Долгорукий. В центре Москвы ему установлен памятник. Сначала Москва была маленькой крепостью. Постепенно она росла и стала самым главным городом России».*</w:t>
            </w:r>
          </w:p>
          <w:p w14:paraId="1205D7E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383C4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иалог с текстом» (умение извлекать из текста информацию и строить на её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ании простейшие суждения – п. 163.10.2.2).</w:t>
            </w:r>
          </w:p>
          <w:p w14:paraId="596DC36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Инструкция: прочитайте текст про себя. На полях рабочего листа ставьте: «V» – если вы это уже знали, «+» – если узнали новое, «?» – если что-то непонятно, «!» – если что-то удивило. Время – 1 минута.</w:t>
            </w:r>
          </w:p>
          <w:p w14:paraId="62EDAB5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Обсуждаем. Что вы уже знали? (Что Москва – столица). Что узнали нового? (Что основал Юрий Долгорукий, что более 870 лет назад, что на берегах Москвы-реки). Что удивило? (Что сначала была маленькой крепостью). Что осталось непонятным? (Учитель объясняет непонятные слова).</w:t>
            </w:r>
          </w:p>
          <w:p w14:paraId="52D41F6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Ребята, давайте подумаем. Москва – это главный город нашей страны. А что мы чувствуем, когда слышим слово «Москва»? (Дети: «Гордость», «радость», «восхищение»).</w:t>
            </w:r>
          </w:p>
          <w:p w14:paraId="2EC5554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Как вы думаете, почему мы должны знать историю основания Москвы? (Дети: «Чтобы помнить, кто основал наш главный город», «чтобы уважать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шлое», «чтобы гордиться своей страной»).</w:t>
            </w:r>
          </w:p>
          <w:p w14:paraId="6364B09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авильно, ребята. Наша страна – Россия – великая страна с богатой историей. Москва – сердце нашей Родины. Знать, как и когда она появилась, – значит знать историю своей страны. Это вызывает у нас чувство гордости и уважения к нашим предкам, которые строили и защищали Москву.</w:t>
            </w:r>
          </w:p>
          <w:p w14:paraId="28D6CAF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едставьте, что вы живёте в те далёкие времена. Каким был город? (Дети: «Маленьким», «деревянным», «с крепостью»). А сейчас Москва – огромный красивый город. Кто его таким сделал? (Люди, наши предки, москвичи, все жители России).</w:t>
            </w:r>
          </w:p>
          <w:p w14:paraId="5334940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оэтому мы должны бережно относиться к истории нашей страны, гордиться её прошлым и настоящим. Вы согласны со мной? (Дети: «Да»).</w:t>
            </w:r>
          </w:p>
          <w:p w14:paraId="2320DDB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ва-помощники для вывода» (умение, основываясь на тексте, делать простые выводы – п. 163.10.2.4).</w:t>
            </w:r>
          </w:p>
          <w:p w14:paraId="3EE770C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А теперь сделаем вывод по тексту,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уя слова-помощники. Я начну, а вы продолжите.</w:t>
            </w:r>
          </w:p>
          <w:p w14:paraId="4FDE695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«Из текста рабочего листа я узнал, что Москву основал…» (князь Юрий Долгорукий).</w:t>
            </w:r>
          </w:p>
          <w:p w14:paraId="227B3F4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«Это произошло…» (более 870 лет назад).</w:t>
            </w:r>
          </w:p>
          <w:p w14:paraId="6D36CA5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«Москва стоит на берегах…» (Москвы-реки).</w:t>
            </w:r>
          </w:p>
          <w:p w14:paraId="69FCBBF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C3456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ывод: первый пункт плана выполнили. Мы узнали, кто и когда основал Москву.</w:t>
            </w:r>
          </w:p>
          <w:p w14:paraId="214A380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ля того чтобы выполнить второй пункт плана, переходим к заданию №2 в рабочем листе. Здесь текст о гербе Москвы с пропусками.</w:t>
            </w:r>
          </w:p>
          <w:p w14:paraId="3753C2C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Учитель читает текст рабочего листа:</w:t>
            </w:r>
          </w:p>
          <w:p w14:paraId="23631CA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«На гербе Москвы изображён _________ с копьём, поражающий _________. Этого всадника зовут ______________________. Копьё в руке всадника – это символ _________ добра над злом».</w:t>
            </w:r>
          </w:p>
          <w:p w14:paraId="2C4F623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Инструкция: вставьте пропущенные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а из слов для справок в рабочем листе. Слова для справок: всадник, змея, Георгий Победоносец, победы.</w:t>
            </w:r>
          </w:p>
          <w:p w14:paraId="7C7814F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веряем. Первый пропуск – «всадник». Второй пропуск – «змея». Третий пропуск – «Георгий Победоносец». Четвёртый пропуск – «победы».</w:t>
            </w:r>
          </w:p>
          <w:p w14:paraId="25C88BD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днимите руку те, кто правильно вставил все слова. (Дети поднимают руки). Молодцы.</w:t>
            </w:r>
          </w:p>
          <w:p w14:paraId="19AA722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Ребята, посмотрите на герб Москвы. Что он символизирует? (Победу добра над злом).</w:t>
            </w:r>
          </w:p>
          <w:p w14:paraId="3AEB20D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 вы думаете, почему на гербе столицы изображён именно всадник, побеждающий змея? (Дети: «Чтобы все знали, что добро всегда побеждает зло», «чтобы люди помнили о защите Родины»).</w:t>
            </w:r>
          </w:p>
          <w:p w14:paraId="6957683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Правильно. Герб – это не просто картинка. Это символ города. Он напоминает нам о том, что мы должны защищать свою Родину, быть смелыми, сильными, как Георгий Победоносец.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гда мы видим герб, мы понимаем: наша страна – сильная, добрая и справедливая. Нужно уважать государственные символы. А как нужно относиться к гербу? (Дети: «С уважением», «не рисовать на нём», «не рвать», «знать, что он обозначает»).</w:t>
            </w:r>
          </w:p>
          <w:p w14:paraId="5945E1D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цы. Именно для этого мы изучаем герб – чтобы знать и уважать символы своей Родины.</w:t>
            </w:r>
          </w:p>
          <w:p w14:paraId="68F5E97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делаем вывод: «На гербе Москвы изображён…» (всадник Георгий Победоносец, который поражает змея). «Это значит, что…» (добро побеждает зло).</w:t>
            </w:r>
          </w:p>
          <w:p w14:paraId="3D0A7DC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цы! Второй пункт плана выполнили.</w:t>
            </w:r>
          </w:p>
          <w:p w14:paraId="5689202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Ребята, вы очень хорошо работаете. Для того чтобы отдохнуть, давайте встанем и проведём физминутку.</w:t>
            </w:r>
          </w:p>
          <w:p w14:paraId="65A43E1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EF70E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Инструкция: я буду называть слова, а вы показывать движения. «Москва» – руки вверх. «Москва-река» – волнообразные движения руками.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Юрий Долгорукий» – показываем на воображаемый памятник. «Всадник» – скачем на месте. «Победа добра» – хлопаем в ладоши. Повторили. Садитесь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C7E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ют в рабочих листах: вставляют пропущенные слова в текст, выполняют самопроверку. Анализируют цвета карты, закрашивают легенду (зелёный, жёлтый, коричневый).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авнивают холм и гору по схеме, подписывают части (вершина, склон, подошва), делают вывод о различии по высоте. Выполняют физкминутку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948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F40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е: мультимедийная презентация на тему: «Формы земной поверхности», физическая карта России.</w:t>
            </w:r>
          </w:p>
          <w:p w14:paraId="47D5DF0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: рабочий лист на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у: «Формы земной поверхности», цветные карандаши, ручка. </w:t>
            </w:r>
          </w:p>
          <w:p w14:paraId="72DAD12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F64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3D8B" w14:textId="0DC9DAD6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1B739A50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AA8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Первичное закреплени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E7E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олученные знания о жизни людей на равнинах и в горах, а также о правилах бережного отношения к природ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 через работу с текстом.</w:t>
            </w:r>
          </w:p>
          <w:p w14:paraId="14A0169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47C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воспитания</w:t>
            </w:r>
          </w:p>
          <w:p w14:paraId="7FC10AC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осмысления детьми своего социального опыта, мотивации деятельности и поведения:</w:t>
            </w:r>
          </w:p>
          <w:p w14:paraId="2BC7A00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14:paraId="245312A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22001A1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получения новых знаний:</w:t>
            </w:r>
          </w:p>
          <w:p w14:paraId="78F4BFE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60724CC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выработки учебных умений и накопления опыта:</w:t>
            </w:r>
          </w:p>
          <w:p w14:paraId="1BF7EB3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1107B26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ирования:</w:t>
            </w:r>
          </w:p>
          <w:p w14:paraId="6F53612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здание ситуации успеха</w:t>
            </w:r>
          </w:p>
          <w:p w14:paraId="6CC2B8D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развития познавательного интереса:</w:t>
            </w:r>
          </w:p>
          <w:p w14:paraId="0539AEE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готовности к восприятию </w:t>
            </w:r>
          </w:p>
          <w:p w14:paraId="10F7A09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ьности:</w:t>
            </w:r>
          </w:p>
          <w:p w14:paraId="06D7D3E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20E9677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0CB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Ребята, для того чтобы закрепить наши новые знания, выполним задание №3 в рабочем листе.</w:t>
            </w:r>
          </w:p>
          <w:p w14:paraId="5C1E272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«Выборочное чтение» (умение находить информацию и формулировать простые непосредственные выводы – п. 163.10.2.4).</w:t>
            </w:r>
          </w:p>
          <w:p w14:paraId="0BD04A1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Инструкция: я задаю вопрос, а вы находите в тексте рабочего листа (задание №1 или задание №2) ответ и зачитываете вслух.</w:t>
            </w:r>
          </w:p>
          <w:p w14:paraId="50B6850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опрос 1: Кто основал Москву? Найдите и зачитайте из текста задания №1.</w:t>
            </w:r>
          </w:p>
          <w:p w14:paraId="051969D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(Ученик читает из рабочего листа): «Основателем Москвы был князь Юрий Долгорукий».</w:t>
            </w:r>
          </w:p>
          <w:p w14:paraId="3AFEBF0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авильно, Маша. Молодец.</w:t>
            </w:r>
          </w:p>
          <w:p w14:paraId="59F2C8B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опрос 2: Сколько лет назад была основана Москва?</w:t>
            </w:r>
          </w:p>
          <w:p w14:paraId="520B845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E04E8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(Ученик читает из рабочего листа): «Город Москва был основан более 870 лет назад».</w:t>
            </w:r>
          </w:p>
          <w:p w14:paraId="1E324E5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Отлично, Дима.</w:t>
            </w:r>
          </w:p>
          <w:p w14:paraId="0AF5292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опрос 3: На берегах какой реки стоит Москва?</w:t>
            </w:r>
          </w:p>
          <w:p w14:paraId="7A381E5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(Ученик читает из рабочего листа): «На берегах Москвы-реки».</w:t>
            </w:r>
          </w:p>
          <w:p w14:paraId="55F2099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ерно, Катя.</w:t>
            </w:r>
          </w:p>
          <w:p w14:paraId="4167A37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опрос 4: Кто изображён на гербе Москвы? Найдите в тексте задания №2.</w:t>
            </w:r>
          </w:p>
          <w:p w14:paraId="3FF7583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(Ученик читает из рабочего листа): «Этого всадника зовут Георгий Победоносец».</w:t>
            </w:r>
          </w:p>
          <w:p w14:paraId="0EFEED4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ец, Саша.</w:t>
            </w:r>
          </w:p>
          <w:p w14:paraId="64E0727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опрос 5: Что символизирует герб Москвы?</w:t>
            </w:r>
          </w:p>
          <w:p w14:paraId="1194EEC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(Ученик читает из рабочего листа): «Копьё в руке всадника – это символ победы добра над злом».</w:t>
            </w:r>
          </w:p>
          <w:p w14:paraId="1998A86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мечательно, Алина.</w:t>
            </w:r>
          </w:p>
          <w:p w14:paraId="1080362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Какой вывод мы можем сделать? (Мы нашли все ответы в рабочем листе. Мы запомнили, кто и когда основал Москву, на какой реке она стоит, и что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жено на гербе).</w:t>
            </w:r>
          </w:p>
          <w:p w14:paraId="21AB4B3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725CC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днимите зелёную карточку те, кто легко нашёл все ответы. (Дети поднимают). Отлично!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C3D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тают текст про себя. Находят и зачитывают вслух ответы на вопросы учителя. Высказывают мнение о жизни людей на равнинах и в горах. Делают вывод о необходимости беречь природу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D38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429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е: мультимедийная презентация на тему: «Формы земной поверхности».</w:t>
            </w:r>
          </w:p>
          <w:p w14:paraId="4187D02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: рабочий лист на тему: «Формы земной поверхности»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3E5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C75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5AFFDAF4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BCC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Организация самостоятельной работы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6C8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самостоятельную деятельность по закреплению изученного матери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а через поиск доказательств в тексте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D2F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воспитания</w:t>
            </w:r>
          </w:p>
          <w:p w14:paraId="4FFEDF5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тоды осмысления детьми своего социального опыта, мотивации 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и и поведения:</w:t>
            </w:r>
          </w:p>
          <w:p w14:paraId="7FCADA6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2428A9E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470B0E0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закрепления и повторения изученного материала:</w:t>
            </w:r>
          </w:p>
          <w:p w14:paraId="0E273B0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1211474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3BE740C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рования:</w:t>
            </w:r>
          </w:p>
          <w:p w14:paraId="31AE27E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013CC50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развития познавательного интереса:</w:t>
            </w:r>
          </w:p>
          <w:p w14:paraId="13601CD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готовности к восприятию </w:t>
            </w:r>
          </w:p>
          <w:p w14:paraId="693E9EB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 и обязательности:</w:t>
            </w:r>
          </w:p>
          <w:p w14:paraId="225BFCE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3E021C6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B09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Ребята, для того чтобы выполнить третий пункт нашего плана, поработаем самостоятельно.</w:t>
            </w:r>
          </w:p>
          <w:p w14:paraId="526BD03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«Карточки-задания с текстом» (умение находить в тексте информацию, представленную в явном виде – п. 163.10.2.3; умение, основываясь на тексте, делать простые выводы – п. 163.10.2.4).</w:t>
            </w:r>
          </w:p>
          <w:p w14:paraId="0D1FF14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Инструкция: откройте задание №4 в рабочем листе. Перед вами четыре герба. Вам нужно найти герб Москвы и раскрасить его правильно, используando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ст из задания №2 рабочего листа.</w:t>
            </w:r>
          </w:p>
          <w:p w14:paraId="1D76F63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о нужно сделать? (Найти герб Москвы и раскрасить).</w:t>
            </w:r>
          </w:p>
          <w:p w14:paraId="77D0B79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На что обратить внимание при выборе герба? (На красный щит, на всадника с копьём, на змея).</w:t>
            </w:r>
          </w:p>
          <w:p w14:paraId="1D20996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им цветом раскрасим щит на гербе Москвы? (Красным). Всадника? (Серебряным или серым, светлым). Змея? (Чёрным).</w:t>
            </w:r>
          </w:p>
          <w:p w14:paraId="06AA44C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ремя на выполнение – 2 минуты. Работаем самостоятельно.</w:t>
            </w:r>
          </w:p>
          <w:p w14:paraId="4D1CAAB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ремя закончилось. Для того чтобы проверить себя, посмотрите на экран. Здесь правильный ответ. Герб Москвы – это герб под номером 1. Правильно раскрашенный герб: щит – красный, всадник – серебряный, змей – чёрный.</w:t>
            </w:r>
          </w:p>
          <w:p w14:paraId="5FCEA31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днимите зелёную карточку те, кто правильно нашёл и раскрасил герб Москвы. (Дети поднимают).</w:t>
            </w:r>
          </w:p>
          <w:p w14:paraId="1554B84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Кто ошибся, не расстраивайтесь. Давайте разберёмся. Герб под номером 2 – это герб другого города, там нет всадника. Герб под номером 3 – там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ой всадник, не Георгий Победоносец. Герб под номером 4 – совсем другой символ, нет ни всадника, ни змея.</w:t>
            </w:r>
          </w:p>
          <w:p w14:paraId="6E2E315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ой вывод мы можем сделать? (Герб Москвы легко узнать по красному щиту, всаднику Георгию Победоносцу с копьём и змею. Теперь мы не перепутаем его с другими гербами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B81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итают текст про себя. Слушают утверждения учителя, находят и зачитывают доказательства из текста. Оценивают свой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 (зелёная/красная карточка)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302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957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е: мультимедийная презентация на тему: «Формы земной поверхности».</w:t>
            </w:r>
          </w:p>
          <w:p w14:paraId="4254EB0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альные: рабочий лист на тему: «Формы земной поверхности», ручка, сигнальные карточки. </w:t>
            </w:r>
          </w:p>
          <w:p w14:paraId="4EC8BF8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B94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61D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5DC5AB61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B3C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формация о домашнем задании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E42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обучающихся с домашним заданием (иллюстриров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ие текста)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DC7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обучения</w:t>
            </w:r>
          </w:p>
          <w:p w14:paraId="7E01D10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:</w:t>
            </w:r>
          </w:p>
          <w:p w14:paraId="26BE2FE0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693F6EE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700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Ребята, для того чтобы закрепить наши знания дома, откройте дневники.</w:t>
            </w:r>
          </w:p>
          <w:p w14:paraId="36C9DF5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«Иллюстрирование текста» (умение интегрировать, интерпретировать и оценивать информацию текста в контексте собственных знаний читателя – п. 163.10.2.3).</w:t>
            </w:r>
          </w:p>
          <w:p w14:paraId="798AC14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Инструкция: у вас в рабочих листах остался текст про Москву (задание №1) и текст про герб (задание №2). Дома вы будете художниками.</w:t>
            </w:r>
          </w:p>
          <w:p w14:paraId="5B26DB5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Вам нужно нарисовать рисунок к одному из этих текстов. Но не просто рисунок, а такой, чтобы сразу было понятно, о чём текст. Если вы выберете текст про основание Москвы, можно нарисовать Юрия Долгорукого, Москву-реку или древнюю крепость. Если вы выберете текст про герб, можно нарисовать герб Москвы – красный щит, всадника Георгия Победоносца, поражающего змея.</w:t>
            </w:r>
          </w:p>
          <w:p w14:paraId="7CB8E11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если у вас будет желание, можете придумать и записать одно предложение о том, что вам больше всего запомнилось про Москву или её герб.</w:t>
            </w:r>
          </w:p>
          <w:p w14:paraId="5B9FCBF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говорим задание. Скажи, Пётр, что нужно сделать дома? (Нарисовать рисунок к тексту из рабочего листа про Москву или про герб). Правильно.</w:t>
            </w:r>
          </w:p>
          <w:p w14:paraId="1C611EA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писываем домашнее задание в дневники. (Дети записывают).</w:t>
            </w:r>
          </w:p>
          <w:p w14:paraId="54E17E3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оставьте руку на локоток, кто записал. (Дети показывают). Хорошо. Закрываем дневники и убираем на край парты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57B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шают объяснение домашнего задания. Задают вопросы (при наличии). Открывают дневники, записывают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е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3A75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587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е: мультимедийная презентация на тему: «Формы земной поверхно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и», </w:t>
            </w:r>
          </w:p>
          <w:p w14:paraId="0879D5C1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чка, дневник. </w:t>
            </w:r>
          </w:p>
          <w:p w14:paraId="4509FEA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B5E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114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72C0A88C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993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Рефлексия учебной деятель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42F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сти итоги работы, оценить результаты деятельности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42C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воспитания</w:t>
            </w:r>
          </w:p>
          <w:p w14:paraId="4DE44BA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осмысления детьми своего социального опыта, мотивации деятельности и поведения:</w:t>
            </w:r>
          </w:p>
          <w:p w14:paraId="4A36FA5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14:paraId="3A2ED00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30F01A2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тоды эмоционального 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имулирования:</w:t>
            </w:r>
          </w:p>
          <w:p w14:paraId="0629049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ситуации успеха </w:t>
            </w:r>
          </w:p>
          <w:p w14:paraId="6EA10ECE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33C1F6C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33246F7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96F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Для того чтобы подвести итог нашего урока, давайте вспомним, какая была тема. (Москва – столица России. Герб России).</w:t>
            </w:r>
          </w:p>
          <w:p w14:paraId="780CDD3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ую цель мы ставили в начале урока? (Узнать, кто и когда основал Москву, и что изображено на гербе). Как вы думаете, мы достигли цели? (Да).</w:t>
            </w:r>
          </w:p>
          <w:p w14:paraId="20905BC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авайте проверим, все ли пункты плана мы выполнили. Посмотрите на доску. Первый пункт: узнать, кто и когда основал Москву. Выполнили? (Да). Второй пункт: узнать, что изображено на гербе Москвы и что это означает. Выполнили? (Да). Третий пункт: научиться узнавать герб Москвы. Выполнили? (Да).</w:t>
            </w:r>
          </w:p>
          <w:p w14:paraId="5D1CD8D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Значит, мы с вами молодцы, мы достигли цели.</w:t>
            </w:r>
          </w:p>
          <w:p w14:paraId="36B7DF97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«Незаконченные предложения» (умение интегрировать, интерпретировать и оценивать информацию текста в контексте собственных знаний читателя – п. 163.10.2.4).</w:t>
            </w:r>
          </w:p>
          <w:p w14:paraId="470966C4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А теперь я попрошу вас закончить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ия. Я начну, а вы продолжите.\</w:t>
            </w:r>
          </w:p>
          <w:p w14:paraId="4EB84EE9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«Из текста рабочего листа я узнал, что Москву основал…» (Юрий Долгорукий).</w:t>
            </w:r>
          </w:p>
          <w:p w14:paraId="0FB8151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«Меня удивило, что Москве…» (более 870 лет).</w:t>
            </w:r>
          </w:p>
          <w:p w14:paraId="240DE20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«Мне было трудно…» (здесь дети высказываются).</w:t>
            </w:r>
          </w:p>
          <w:p w14:paraId="43A51C1B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34116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«Я хотел бы узнать ещё…» (здесь дети высказываются).</w:t>
            </w:r>
          </w:p>
          <w:p w14:paraId="588D3F5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«Связь с жизнью» (умение интегрировать, интерпретировать и оценивать информацию текста в контексте собственных знаний читателя – п. 163.10.2.4).</w:t>
            </w:r>
          </w:p>
          <w:p w14:paraId="3DC4B88A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то из вас был в Москве? Что вы там видели? (Дети делятся личным опытом: кто-то был на Красной площади, кто-то видел Кремль).</w:t>
            </w:r>
          </w:p>
          <w:p w14:paraId="3EE8533C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то видел герб Москвы или герб России на документах, на деньгах, на зданиях? (Дети отвечают).</w:t>
            </w:r>
          </w:p>
          <w:p w14:paraId="71CDFB1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Какой главный вывод мы можем сделать после нашего урока? (Москва – древняя столица России, её основал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нязь Юрий Долгорукий более 870 лет назад. На гербе Москвы изображён Георгий Победоносец, который побеждает змея. Это символ победы добра над злом. Нам нужно гордиться историей своей страны и уважать её символы).</w:t>
            </w:r>
          </w:p>
          <w:p w14:paraId="06276AF8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пасибо вам за урок. Вы были настоящими исследователями и отлично работали. Урок окончен. До свидания!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611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поминают тему и цель урока. Проговаривают, все ли пункты плана выполнены. Приводят примеры из личного опыта, связывая их с изученным материалом.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B31F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A653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дактические средства: </w:t>
            </w:r>
          </w:p>
          <w:p w14:paraId="2E606D82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е: мультимедийная презентация на тему: «Формы земной поверхности»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E646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</w:p>
          <w:p w14:paraId="2E6FE14D" w14:textId="77777777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0334" w14:textId="13DD03E2" w:rsidR="00DC6F7E" w:rsidRPr="00DC6F7E" w:rsidRDefault="00DC6F7E" w:rsidP="00DC6F7E">
            <w:pPr>
              <w:tabs>
                <w:tab w:val="left" w:pos="98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2F1FB18" w14:textId="77777777" w:rsidR="00DC6F7E" w:rsidRDefault="00DC6F7E" w:rsidP="00CB4AA3">
      <w:pPr>
        <w:tabs>
          <w:tab w:val="left" w:pos="987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CBF17D6" w14:textId="77777777" w:rsidR="00DC6F7E" w:rsidRPr="00DC6F7E" w:rsidRDefault="00DC6F7E" w:rsidP="00DC6F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6EB2E6" w14:textId="77777777" w:rsidR="00DC6F7E" w:rsidRPr="00DC6F7E" w:rsidRDefault="00DC6F7E" w:rsidP="00DC6F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4235EE" w14:textId="77777777" w:rsidR="00DC6F7E" w:rsidRPr="00DC6F7E" w:rsidRDefault="00DC6F7E" w:rsidP="00DC6F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D5AD17" w14:textId="77777777" w:rsidR="00DC6F7E" w:rsidRDefault="00DC6F7E" w:rsidP="00DC6F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4BBF1C" w14:textId="0AAC59A3" w:rsid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0F7777E" w14:textId="00AFD5DF" w:rsid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4AC8F38" w14:textId="14B0E328" w:rsid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107240F" w14:textId="69FF4BEF" w:rsidR="00450DB9" w:rsidRDefault="00450DB9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210ECAA" w14:textId="5E53EB41" w:rsidR="00450DB9" w:rsidRDefault="00450DB9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A682E47" w14:textId="79C4198E" w:rsidR="00450DB9" w:rsidRDefault="00450DB9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3154C87" w14:textId="77777777" w:rsidR="00450DB9" w:rsidRDefault="00450DB9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069D799" w14:textId="0780D7B6" w:rsid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77E2F1D" w14:textId="77D0116A" w:rsid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4390E71" w14:textId="77777777" w:rsidR="00094CCD" w:rsidRDefault="00094CCD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14728EA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онструкт урока литературного чтения </w:t>
      </w:r>
      <w:bookmarkStart w:id="18" w:name="_Hlk229124500"/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дипломной практике </w:t>
      </w:r>
    </w:p>
    <w:p w14:paraId="61F9764B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а группы 45 Б</w:t>
      </w:r>
    </w:p>
    <w:p w14:paraId="3A3BFA8E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ьности 44.02.05 Коррекционная педагогика </w:t>
      </w:r>
    </w:p>
    <w:p w14:paraId="2A07F53A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Комаровой Александры Вячеславовны</w:t>
      </w:r>
      <w:bookmarkEnd w:id="18"/>
    </w:p>
    <w:p w14:paraId="0E576B2B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05.05.2026</w:t>
      </w:r>
    </w:p>
    <w:p w14:paraId="4AB713D5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ОУ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МАОУ СОШ № 25</w:t>
      </w:r>
    </w:p>
    <w:p w14:paraId="6C80A998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2Б                                                        </w:t>
      </w:r>
    </w:p>
    <w:p w14:paraId="1EF7168B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ФИО учителя класса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Невьянцева Екатерина Юрьевна</w:t>
      </w:r>
    </w:p>
    <w:p w14:paraId="0828A2BF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Тема урока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достопримечательности Москвы: Большой театр, Московский государственный университет, Московский цирк, Театр кукол имени С. В. Образцова.</w:t>
      </w:r>
    </w:p>
    <w:p w14:paraId="19F84178" w14:textId="6D5C960A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компонентов читательской грамотности (</w:t>
      </w:r>
      <w:r w:rsidRPr="00DC6F7E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находить в тексте информацию, представленную в явном виде; умение устанавливать связи, которые не</w:t>
      </w:r>
      <w:r w:rsidR="00734D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C6F7E">
        <w:rPr>
          <w:rFonts w:ascii="Times New Roman" w:eastAsia="Times New Roman" w:hAnsi="Times New Roman" w:cs="Times New Roman"/>
          <w:i/>
          <w:iCs/>
          <w:sz w:val="28"/>
          <w:szCs w:val="28"/>
        </w:rPr>
        <w:t>высказаны автором напрямую; интерпретировать их, соотнося с общей идеей текста; умение интегрировать, интерпретировать и оценивать информацию текста в контексте собственных знаний читателя; умение, основываясь на тексте, делать простые выводы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>) посредством работы с текстами о достопримечательностях Москвы.</w:t>
      </w:r>
    </w:p>
    <w:p w14:paraId="63F46864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Личностные: обучающиеся демонстрируют интерес к культуре и истории своей страны, уважение к достопримечательностям Москвы, чувство гордости за культурное наследие России.</w:t>
      </w:r>
    </w:p>
    <w:p w14:paraId="3255AF54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33EBAE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(читательская грамотность):</w:t>
      </w:r>
    </w:p>
    <w:p w14:paraId="0EE5349A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FA8E1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умение находить в тексте информацию, представленную в явном виде;</w:t>
      </w:r>
    </w:p>
    <w:p w14:paraId="7B9E644D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7AD064" w14:textId="13F4E7F6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умение устанавливать связи, которые не</w:t>
      </w:r>
      <w:r w:rsidR="00734D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высказаны автором напрямую; интерпретировать их, соотнося с общей идеей текста;</w:t>
      </w:r>
    </w:p>
    <w:p w14:paraId="30994DE4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4DFB33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ение интегрировать, интерпретировать и оценивать информацию текста в контексте собственных знаний читателя;</w:t>
      </w:r>
    </w:p>
    <w:p w14:paraId="3EAA7F10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950BF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умение, основываясь на тексте, делать простые выводы.</w:t>
      </w:r>
    </w:p>
    <w:p w14:paraId="04FB7141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347120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редметные: обучающиеся знают названия и основные факты о Большом театре, МГУ, Московском цирке, Театре кукол имени Образцова, а также интересные «секреты» каждой достопримечательности.</w:t>
      </w:r>
    </w:p>
    <w:p w14:paraId="1FE4C067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25B5F8DA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ые: 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осознания роли человека в природе, бережного отношения к природе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1876F8" w14:textId="35737241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развивать умение сравнивать объекты окружающего мира (</w:t>
      </w:r>
      <w:r w:rsidRPr="00DC6F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мение устанавливать связи, которые не</w:t>
      </w:r>
      <w:r w:rsidR="00734D5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C6F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казаны автором напрямую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), устанавливать аналогии, находить в предложенном источнике информацию, представленную в явном виде (</w:t>
      </w:r>
      <w:r w:rsidRPr="00DC6F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мение находить в тексте информацию, представленную в явном виде)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, анализировать и создавать текстовую, графическую информацию в соответствии с учебной задачей (</w:t>
      </w:r>
      <w:r w:rsidRPr="00DC6F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мение извлекать из текста информацию и строить на ее основании простейшие суждения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), корректно и аргументированно высказывать свое мнение (</w:t>
      </w:r>
      <w:r w:rsidRPr="00DC6F7E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интегрировать, интерпретировать и оценивать информацию текста в контексте собственных знаний читателя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ректировать свои действия при необходимости (с небольшой помощью учителя).</w:t>
      </w:r>
    </w:p>
    <w:p w14:paraId="3298F5A4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: 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>актуализировать знания о сторонах горизонта (север, юг, запад, восход, северо-запад, северо-восток, юго-запад, юго-восток), познакомить с основными формами земной поверхности (равнины, горы, холмы, овраги, возвышенности), частями холма и горы (вершина, склон, подошва), отличиями холма и горы, способами обозначения форм земной поверхности на физической карте (равнины — зеленым, возвышенности — желтым, горы — коричневым), особенностями жизни людей на равнинах и в горах, научить различать формы земной поверхности.</w:t>
      </w:r>
    </w:p>
    <w:p w14:paraId="31145D7C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ринципы воспитания</w:t>
      </w:r>
    </w:p>
    <w:p w14:paraId="75532DC5" w14:textId="77777777" w:rsidR="00DC6F7E" w:rsidRPr="00DC6F7E" w:rsidRDefault="00DC6F7E" w:rsidP="00DC6F7E">
      <w:pPr>
        <w:numPr>
          <w:ilvl w:val="0"/>
          <w:numId w:val="26"/>
        </w:num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Создание положительного эмоционального подъема</w:t>
      </w:r>
    </w:p>
    <w:p w14:paraId="130FC299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ринципы обучения</w:t>
      </w:r>
    </w:p>
    <w:p w14:paraId="5EA92DF0" w14:textId="77777777" w:rsidR="00DC6F7E" w:rsidRPr="00DC6F7E" w:rsidRDefault="00DC6F7E" w:rsidP="00DC6F7E">
      <w:pPr>
        <w:numPr>
          <w:ilvl w:val="0"/>
          <w:numId w:val="25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сознательной активности</w:t>
      </w:r>
    </w:p>
    <w:p w14:paraId="1B543F89" w14:textId="77777777" w:rsidR="00DC6F7E" w:rsidRPr="00DC6F7E" w:rsidRDefault="00DC6F7E" w:rsidP="00DC6F7E">
      <w:pPr>
        <w:numPr>
          <w:ilvl w:val="0"/>
          <w:numId w:val="25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нцип наглядности</w:t>
      </w:r>
    </w:p>
    <w:p w14:paraId="0A161B1A" w14:textId="77777777" w:rsidR="00DC6F7E" w:rsidRPr="00DC6F7E" w:rsidRDefault="00DC6F7E" w:rsidP="00DC6F7E">
      <w:pPr>
        <w:numPr>
          <w:ilvl w:val="0"/>
          <w:numId w:val="25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доступности</w:t>
      </w:r>
    </w:p>
    <w:p w14:paraId="0D1A6DFE" w14:textId="77777777" w:rsidR="00DC6F7E" w:rsidRPr="00DC6F7E" w:rsidRDefault="00DC6F7E" w:rsidP="00DC6F7E">
      <w:pPr>
        <w:numPr>
          <w:ilvl w:val="0"/>
          <w:numId w:val="25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взаимосвязи теории и практики</w:t>
      </w:r>
    </w:p>
    <w:p w14:paraId="49FA6FEE" w14:textId="77777777" w:rsidR="00DC6F7E" w:rsidRPr="00DC6F7E" w:rsidRDefault="00DC6F7E" w:rsidP="00DC6F7E">
      <w:pPr>
        <w:numPr>
          <w:ilvl w:val="0"/>
          <w:numId w:val="25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связи с жизнью</w:t>
      </w:r>
    </w:p>
    <w:p w14:paraId="27A4E251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воспитания</w:t>
      </w:r>
    </w:p>
    <w:p w14:paraId="7B8B03A1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смысления детьми своего социального опыта, мотивации деятельности и поведения:</w:t>
      </w:r>
    </w:p>
    <w:p w14:paraId="1F173F43" w14:textId="77777777" w:rsidR="00DC6F7E" w:rsidRPr="00DC6F7E" w:rsidRDefault="00DC6F7E" w:rsidP="00DC6F7E">
      <w:pPr>
        <w:numPr>
          <w:ilvl w:val="0"/>
          <w:numId w:val="27"/>
        </w:num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Беседа</w:t>
      </w:r>
    </w:p>
    <w:p w14:paraId="59E2A5E9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</w:t>
      </w:r>
    </w:p>
    <w:p w14:paraId="6703BACD" w14:textId="77777777" w:rsidR="00DC6F7E" w:rsidRPr="00DC6F7E" w:rsidRDefault="00DC6F7E" w:rsidP="00DC6F7E">
      <w:pPr>
        <w:numPr>
          <w:ilvl w:val="0"/>
          <w:numId w:val="28"/>
        </w:num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получения новых знаний:</w:t>
      </w:r>
    </w:p>
    <w:p w14:paraId="15223E8A" w14:textId="77777777" w:rsidR="00DC6F7E" w:rsidRPr="00DC6F7E" w:rsidRDefault="00DC6F7E" w:rsidP="00DC6F7E">
      <w:pPr>
        <w:numPr>
          <w:ilvl w:val="0"/>
          <w:numId w:val="29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Беседа</w:t>
      </w:r>
    </w:p>
    <w:p w14:paraId="5DC5F578" w14:textId="77777777" w:rsidR="00DC6F7E" w:rsidRPr="00DC6F7E" w:rsidRDefault="00DC6F7E" w:rsidP="00DC6F7E">
      <w:pPr>
        <w:numPr>
          <w:ilvl w:val="0"/>
          <w:numId w:val="29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0E66E56C" w14:textId="77777777" w:rsidR="00DC6F7E" w:rsidRPr="00DC6F7E" w:rsidRDefault="00DC6F7E" w:rsidP="00DC6F7E">
      <w:pPr>
        <w:numPr>
          <w:ilvl w:val="0"/>
          <w:numId w:val="28"/>
        </w:num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выработки учебных умений и накопления опыта:</w:t>
      </w:r>
    </w:p>
    <w:p w14:paraId="1C7C1822" w14:textId="77777777" w:rsidR="00DC6F7E" w:rsidRPr="00DC6F7E" w:rsidRDefault="00DC6F7E" w:rsidP="00DC6F7E">
      <w:pPr>
        <w:numPr>
          <w:ilvl w:val="0"/>
          <w:numId w:val="29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5FB69728" w14:textId="77777777" w:rsidR="00DC6F7E" w:rsidRPr="00DC6F7E" w:rsidRDefault="00DC6F7E" w:rsidP="00DC6F7E">
      <w:pPr>
        <w:numPr>
          <w:ilvl w:val="0"/>
          <w:numId w:val="28"/>
        </w:num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закрепления и повторения изученного материала:</w:t>
      </w:r>
    </w:p>
    <w:p w14:paraId="7AD1CC51" w14:textId="77777777" w:rsidR="00DC6F7E" w:rsidRPr="00DC6F7E" w:rsidRDefault="00DC6F7E" w:rsidP="00DC6F7E">
      <w:pPr>
        <w:numPr>
          <w:ilvl w:val="0"/>
          <w:numId w:val="30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5D984A1E" w14:textId="77777777" w:rsidR="00DC6F7E" w:rsidRPr="00DC6F7E" w:rsidRDefault="00DC6F7E" w:rsidP="00DC6F7E">
      <w:pPr>
        <w:numPr>
          <w:ilvl w:val="0"/>
          <w:numId w:val="30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Беседа</w:t>
      </w:r>
    </w:p>
    <w:p w14:paraId="36604321" w14:textId="77777777" w:rsidR="00DC6F7E" w:rsidRPr="00DC6F7E" w:rsidRDefault="00DC6F7E" w:rsidP="00DC6F7E">
      <w:pPr>
        <w:numPr>
          <w:ilvl w:val="0"/>
          <w:numId w:val="28"/>
        </w:num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эмоционального стимулирования:</w:t>
      </w:r>
    </w:p>
    <w:p w14:paraId="25FC27D9" w14:textId="77777777" w:rsidR="00DC6F7E" w:rsidRPr="00DC6F7E" w:rsidRDefault="00DC6F7E" w:rsidP="00DC6F7E">
      <w:pPr>
        <w:numPr>
          <w:ilvl w:val="0"/>
          <w:numId w:val="31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Создание ситуации успеха</w:t>
      </w:r>
    </w:p>
    <w:p w14:paraId="55918806" w14:textId="77777777" w:rsidR="00DC6F7E" w:rsidRPr="00DC6F7E" w:rsidRDefault="00DC6F7E" w:rsidP="00DC6F7E">
      <w:pPr>
        <w:numPr>
          <w:ilvl w:val="0"/>
          <w:numId w:val="28"/>
        </w:num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развития познавательного интереса:</w:t>
      </w:r>
    </w:p>
    <w:p w14:paraId="4B1C2000" w14:textId="77777777" w:rsidR="00DC6F7E" w:rsidRPr="00DC6F7E" w:rsidRDefault="00DC6F7E" w:rsidP="00DC6F7E">
      <w:pPr>
        <w:numPr>
          <w:ilvl w:val="0"/>
          <w:numId w:val="31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готовности к восприятию </w:t>
      </w:r>
    </w:p>
    <w:p w14:paraId="11048754" w14:textId="77777777" w:rsidR="00DC6F7E" w:rsidRPr="00DC6F7E" w:rsidRDefault="00DC6F7E" w:rsidP="00DC6F7E">
      <w:pPr>
        <w:numPr>
          <w:ilvl w:val="0"/>
          <w:numId w:val="28"/>
        </w:num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формирования ответственности и обязательности:</w:t>
      </w:r>
    </w:p>
    <w:p w14:paraId="75C8677F" w14:textId="77777777" w:rsidR="00DC6F7E" w:rsidRPr="00DC6F7E" w:rsidRDefault="00DC6F7E" w:rsidP="00DC6F7E">
      <w:pPr>
        <w:numPr>
          <w:ilvl w:val="0"/>
          <w:numId w:val="31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едъявление педагогических требований</w:t>
      </w:r>
    </w:p>
    <w:p w14:paraId="24376601" w14:textId="77777777" w:rsidR="00DC6F7E" w:rsidRPr="00DC6F7E" w:rsidRDefault="00DC6F7E" w:rsidP="00DC6F7E">
      <w:pPr>
        <w:numPr>
          <w:ilvl w:val="0"/>
          <w:numId w:val="31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Оперативный контроль</w:t>
      </w:r>
    </w:p>
    <w:p w14:paraId="7C50F95E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деятельности обучающихся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фронтальная, индивидуальная.</w:t>
      </w:r>
    </w:p>
    <w:p w14:paraId="497B9684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средства: </w:t>
      </w:r>
    </w:p>
    <w:p w14:paraId="254A1A19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ий лист (включает все тексты о достопримечательностях, схему-кластер, текст «Секреты московских достопримечательностей», диаграмму для связей, задание «Проверь себя», линейку уверенности), ручка, простой карандаш, цветные карандаши, сигнальные карточки, дневник.</w:t>
      </w:r>
    </w:p>
    <w:p w14:paraId="26D80A40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к освоения новых знаний и способов действий.</w:t>
      </w:r>
    </w:p>
    <w:p w14:paraId="490DF292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урока: </w:t>
      </w:r>
    </w:p>
    <w:p w14:paraId="371FA328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1. Мотивация к учебной деятельности (3 мин)</w:t>
      </w:r>
    </w:p>
    <w:p w14:paraId="53C30062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2. Актуализация опорных знаний и способов действий. (4 мин)</w:t>
      </w:r>
    </w:p>
    <w:p w14:paraId="7AF29B0C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3. Выявление проблемы. (3 мин)</w:t>
      </w:r>
    </w:p>
    <w:p w14:paraId="48330755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4. Решение проблемы (10 мин)</w:t>
      </w:r>
    </w:p>
    <w:p w14:paraId="68AD17FA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5. Первичное закрепление (7 мин)</w:t>
      </w:r>
    </w:p>
    <w:p w14:paraId="537DB254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6. Организация самостоятельной работы (5 мин)</w:t>
      </w:r>
    </w:p>
    <w:p w14:paraId="182F188F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7. Информация о домашнем задании.  (2 мин)</w:t>
      </w:r>
    </w:p>
    <w:p w14:paraId="61CDE9D5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8. Рефлексия учебной деятельности (6 мин)</w:t>
      </w:r>
    </w:p>
    <w:p w14:paraId="33907FF3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Итог: 40 минут</w:t>
      </w:r>
    </w:p>
    <w:p w14:paraId="49895283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ьзованная литература:</w:t>
      </w:r>
    </w:p>
    <w:p w14:paraId="342F3F23" w14:textId="77777777" w:rsidR="00DC6F7E" w:rsidRPr="00DC6F7E" w:rsidRDefault="00DC6F7E" w:rsidP="00DC6F7E">
      <w:pPr>
        <w:numPr>
          <w:ilvl w:val="0"/>
          <w:numId w:val="24"/>
        </w:num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утверждён Приказом Министерства просвещения Российской Федерации от 31 мая 2021 г. N 286, в ред. приказов от 18 июля.2022 г. № 569, от 08 ноября 2022 г. № 955– 41 с. – Текст: непосредственный.</w:t>
      </w:r>
    </w:p>
    <w:p w14:paraId="1395E980" w14:textId="77777777" w:rsidR="00DC6F7E" w:rsidRPr="00DC6F7E" w:rsidRDefault="00DC6F7E" w:rsidP="00DC6F7E">
      <w:pPr>
        <w:numPr>
          <w:ilvl w:val="0"/>
          <w:numId w:val="24"/>
        </w:num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Федеральная образовательная программа начального общего разработана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</w:t>
      </w:r>
    </w:p>
    <w:p w14:paraId="792B876C" w14:textId="77777777" w:rsidR="00DC6F7E" w:rsidRPr="00DC6F7E" w:rsidRDefault="00DC6F7E" w:rsidP="00DC6F7E">
      <w:pPr>
        <w:numPr>
          <w:ilvl w:val="0"/>
          <w:numId w:val="24"/>
        </w:num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.</w:t>
      </w:r>
    </w:p>
    <w:p w14:paraId="15F735B8" w14:textId="77777777" w:rsidR="00DC6F7E" w:rsidRPr="00DC6F7E" w:rsidRDefault="00DC6F7E" w:rsidP="00DC6F7E">
      <w:pPr>
        <w:numPr>
          <w:ilvl w:val="0"/>
          <w:numId w:val="24"/>
        </w:num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lastRenderedPageBreak/>
        <w:t>"Федеральная рабочая программа начального общего образования Окружающий мир (для 1 – 4 классов образовательных организаций).</w:t>
      </w:r>
    </w:p>
    <w:p w14:paraId="47D49482" w14:textId="77777777" w:rsidR="00DC6F7E" w:rsidRPr="00DC6F7E" w:rsidRDefault="00DC6F7E" w:rsidP="00DC6F7E">
      <w:pPr>
        <w:numPr>
          <w:ilvl w:val="0"/>
          <w:numId w:val="24"/>
        </w:num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Учебник окружающего мира А.А. Плешаков 2 класс часть 2, 2023 год. </w:t>
      </w:r>
    </w:p>
    <w:p w14:paraId="41520FB3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312304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Эскиз доски</w:t>
      </w:r>
    </w:p>
    <w:p w14:paraId="6C1913E3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1"/>
        <w:gridCol w:w="4111"/>
      </w:tblGrid>
      <w:tr w:rsidR="00DC6F7E" w:rsidRPr="00DC6F7E" w14:paraId="298D729F" w14:textId="77777777" w:rsidTr="00DC6F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797" w14:textId="0D6271B5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388" w14:textId="77777777" w:rsidR="00DC6F7E" w:rsidRPr="00DC6F7E" w:rsidRDefault="00DC6F7E" w:rsidP="00450DB9">
            <w:pPr>
              <w:tabs>
                <w:tab w:val="left" w:pos="1136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.</w:t>
            </w:r>
          </w:p>
          <w:p w14:paraId="2167DA50" w14:textId="77777777" w:rsidR="00DC6F7E" w:rsidRPr="00DC6F7E" w:rsidRDefault="00DC6F7E" w:rsidP="00450DB9">
            <w:pPr>
              <w:tabs>
                <w:tab w:val="left" w:pos="1136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 рабо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E17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272FB0E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611E5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tbl>
      <w:tblPr>
        <w:tblpPr w:leftFromText="180" w:rightFromText="180" w:vertAnchor="text" w:horzAnchor="margin" w:tblpXSpec="center" w:tblpY="127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34"/>
        <w:gridCol w:w="1276"/>
        <w:gridCol w:w="5216"/>
        <w:gridCol w:w="1701"/>
        <w:gridCol w:w="851"/>
        <w:gridCol w:w="1417"/>
        <w:gridCol w:w="992"/>
        <w:gridCol w:w="2127"/>
      </w:tblGrid>
      <w:tr w:rsidR="00DC6F7E" w:rsidRPr="00DC6F7E" w14:paraId="0DBC87A2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2E7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фрагмента уро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A45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задача этапа урок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0F7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и приёмы работы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37BAF" w14:textId="77777777" w:rsidR="00DC6F7E" w:rsidRPr="00DC6F7E" w:rsidRDefault="00DC6F7E" w:rsidP="00450DB9">
            <w:pPr>
              <w:tabs>
                <w:tab w:val="left" w:pos="1136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D1F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  <w:p w14:paraId="1CC1135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5D3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организации учебной деятельност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6BB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дактические сред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FA3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контроля, взаимоконтроля и самоконтроля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FD0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DC6F7E" w:rsidRPr="00DC6F7E" w14:paraId="52E2AB00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164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Мотивация к учебно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й деятель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DBF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мотивировать детей на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оящую деятельность, проверить готовность к уроку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3B1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C41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Здравствуйте, ребята.</w:t>
            </w:r>
          </w:p>
          <w:p w14:paraId="456795A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Я рада видеть вас на уроке окружающего мира.</w:t>
            </w:r>
          </w:p>
          <w:p w14:paraId="31E5A4A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Для того чтобы нам с вами настроиться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работу и зарядиться энергией, проведём дыхательную гимнастику.</w:t>
            </w:r>
          </w:p>
          <w:p w14:paraId="51E9705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едставьте, что мы с вами находимся в Москве, в красивом парке «Зарядье». Воздух там чистый, свежий, пахнет цветами и листвой.</w:t>
            </w:r>
          </w:p>
          <w:p w14:paraId="038831E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ядьте прямо, ноги поставьте ровно на пол, спина касается спинки стула.</w:t>
            </w:r>
          </w:p>
          <w:p w14:paraId="1AEFDC9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делайте медленный, глубокий вдох через нос, как будто вы вдыхаете аромат свежей листвы и цветов. (Пауза 2-3 секунды)</w:t>
            </w:r>
          </w:p>
          <w:p w14:paraId="7EED522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теперь медленно выдыхайте через рот, как будто вы сдуваете пушинку с одуванчика. (Пауза)</w:t>
            </w:r>
          </w:p>
          <w:p w14:paraId="7174C9A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вторим ещё раз. Вдох через нос... (Пауза) Задержали дыхание на одну секунду... (Пауза) Выдох через рот. (Пауза)</w:t>
            </w:r>
          </w:p>
          <w:p w14:paraId="2869DE4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И последний раз. Вдох... (Пауза) Задержали... (Пауза) Выдох... (Пауза)</w:t>
            </w:r>
          </w:p>
          <w:p w14:paraId="0080D09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цы! Чувствуете, как стало легко и спокойно? (Да)</w:t>
            </w:r>
          </w:p>
          <w:p w14:paraId="68CFDED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А теперь проверьте свою готовность к уроку. Сегодня нам с вами понадобятся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чий лист, ручка, простой карандаш, цветные карандаши, сигнальные карточки и дневник.</w:t>
            </w:r>
          </w:p>
          <w:p w14:paraId="09A3D23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ейчас тихо, словно мышки, сядут девочки. (Девочки садятся)</w:t>
            </w:r>
          </w:p>
          <w:p w14:paraId="6CC4689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И ещё тише сядут мальчики. (Мальчики садятся)</w:t>
            </w:r>
          </w:p>
          <w:p w14:paraId="45EC3B5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ы с вами не забываем о правильной посадке. Ноги у всех стоят ровно на полу, спина соприкасается со спинкой стула, руки лежат на парте.</w:t>
            </w:r>
          </w:p>
          <w:p w14:paraId="12AC9EE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Я вижу ваши умные и внимательные глаза. Сегодня нас ждёт урок, на котором мы будем открывать новые знания.</w:t>
            </w:r>
          </w:p>
          <w:p w14:paraId="035966F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Я уверена, что у вас всё получится. Можем начинать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605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етствуют учителя. Выполняют дыхательну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ю гимнастику: делают медленный вдох через нос, задерживают дыхание, медленно выдыхают через рот (повторяют 3 раза). Проверяют готовность к уроку: смотрят, есть ли на парте рабочий лист, ручка, карандаши, сигнальные карточки, дневник.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дятся, контролируют посадку. Настраиваются на работу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420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C3A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CCB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34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1C586F58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0A8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 Актуализация опорных знаний и способов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ий.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34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уализировать знания об ориентировании на местно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и и сторонах горизонта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46E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FFA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ля того чтобы нам с вами вспомнить, что мы изучали на прошлом уроке, и проверить ваше домашнее задание, давайте сначала вспомним тему прошлого урока.</w:t>
            </w:r>
          </w:p>
          <w:p w14:paraId="378A824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Ребята, какая тема была на прошлом уроке? (Москва — столица России)</w:t>
            </w:r>
          </w:p>
          <w:p w14:paraId="57B5E5F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Правильно, тема прошлого урока — «Москва — столица России». Что вы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омнили о Москве? (Москва — главный город нашей страны)</w:t>
            </w:r>
          </w:p>
          <w:p w14:paraId="784429B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то основал Москву? (Юрий Долгорукий)</w:t>
            </w:r>
          </w:p>
          <w:p w14:paraId="6A0059E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колько лет назад это было? (Более 870 лет назад)</w:t>
            </w:r>
          </w:p>
          <w:p w14:paraId="2A8583E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о сначала была Москва? (Маленькой крепостью)</w:t>
            </w:r>
          </w:p>
          <w:p w14:paraId="5F22FDD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цы! А теперь вспомним, какое было домашнее задание. Поднимите руку, кто помнит? (Нужно было нарисовать рисунок к любому тексту с прошлого урока)</w:t>
            </w:r>
          </w:p>
          <w:p w14:paraId="5C717D7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авильно. Вы рисовали рисунки к текстам «Как и когда появилась Москва?» и «Что изображено на гербе Москвы». Давайте посмотрим, что у вас получилось.</w:t>
            </w:r>
          </w:p>
          <w:p w14:paraId="08E7464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*(Учитель вывешивает на доску 3-4 рисунка детей.)*</w:t>
            </w:r>
          </w:p>
          <w:p w14:paraId="2B80CC6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осмотрите, какие красивые рисунки вы нарисовали дома.</w:t>
            </w:r>
          </w:p>
          <w:p w14:paraId="072EF38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Приём «Свяжи иллюстрацию и текст». Сейчас мы поиграем в игру. Я показываю рисунок, а вы открываете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чий лист с прошлого урока, находите в тексте ту строчку, к которой нарисован этот рисунок, и читаете её вслух.</w:t>
            </w:r>
          </w:p>
          <w:p w14:paraId="2F42110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Инструкция:</w:t>
            </w:r>
          </w:p>
          <w:p w14:paraId="1495461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Посмотрите на рисунок, который я показываю.</w:t>
            </w:r>
          </w:p>
          <w:p w14:paraId="3DADB6F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2. Откройте рабочий лист с прошлого урока (там есть тексты).</w:t>
            </w:r>
          </w:p>
          <w:p w14:paraId="4C50214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3. Найдите в тексте ту строчку, к которой нарисован этот рисунок.</w:t>
            </w:r>
          </w:p>
          <w:p w14:paraId="391A7A7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4. Прочитайте её вслух.</w:t>
            </w:r>
          </w:p>
          <w:p w14:paraId="47D7F10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Начинаем с первого рисунка. Что здесь изображено? (Памятник Юрию Долгорукому, всадник на коне)</w:t>
            </w:r>
          </w:p>
          <w:p w14:paraId="424596C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то найдёт строчку из текста? Выходи к доске.</w:t>
            </w:r>
          </w:p>
          <w:p w14:paraId="02B6C50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(Ребёнок выходит, показывает на рисунок, открывает рабочий лист с прошлого урока, находит строчку и читает из текста «Как и когда появилась Москва?»: «Основателем Москвы был князь Юрий Долгорукий. В центре Москвы ему установлен памятник».)</w:t>
            </w:r>
          </w:p>
          <w:p w14:paraId="38B0C0B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Молодец! Садись. У тебя получилось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лично.</w:t>
            </w:r>
          </w:p>
          <w:p w14:paraId="6FDDB79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вот на этом рисунке что изображено? (Кремль, крепость)</w:t>
            </w:r>
          </w:p>
          <w:p w14:paraId="27D8486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ая строчка подходит? Кто найдёт?</w:t>
            </w:r>
          </w:p>
          <w:p w14:paraId="2F5DCA9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(Ребёнок встаёт, находит в тексте «Как и когда появилась Москва?» строчку и читает: «Сначала Москва была маленькой крепостью».)</w:t>
            </w:r>
          </w:p>
          <w:p w14:paraId="3C32E24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Отлично! Ты очень внимательно читал текст.</w:t>
            </w:r>
          </w:p>
          <w:p w14:paraId="071F46D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на этом рисунке что нарисовано? (Герб Москвы, всадник с копьём, поражающий змея)</w:t>
            </w:r>
          </w:p>
          <w:p w14:paraId="55EE3EF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то найдёт строчку из текста про герб?</w:t>
            </w:r>
          </w:p>
          <w:p w14:paraId="2FF14EF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(Ребёнок читает из текста «Что изображено на гербе Москвы»: «На гербе Москвы изображён всадник с копьём, поражающий змея. Этого всадника зовут Георгий Победоносец».)</w:t>
            </w:r>
          </w:p>
          <w:p w14:paraId="576E072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мечательно! Я вижу, что вы очень хорошо запомнили материал прошлого урока и старательно выполнили домашнее задание.</w:t>
            </w:r>
          </w:p>
          <w:p w14:paraId="3316602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А теперь уберите, пожалуйста, рабочие листы с прошлого урока на край парты.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и нам больше не понадобятся.</w:t>
            </w:r>
          </w:p>
          <w:p w14:paraId="7C7490D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(совместно с детьми):</w:t>
            </w:r>
          </w:p>
          <w:p w14:paraId="1EE5509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авайте сделаем вывод. Что мы сейчас сделали? (Вспомнили материал прошлого урока о Москве, соединили рисунки с текстом)</w:t>
            </w:r>
          </w:p>
          <w:p w14:paraId="5E5070A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зачем мы это делали? (Чтобы повторить знания о Москве перед изучением новой темы)</w:t>
            </w:r>
          </w:p>
          <w:p w14:paraId="4EFF071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цы! Теперь мы готовы изучать новую тему.</w:t>
            </w:r>
          </w:p>
          <w:p w14:paraId="28C0F02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: «Свяжи иллюстрацию и текст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мение находить в тексте информацию, представленную в явном виде)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5D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 учителя. Вспоминают тему прошлого урока. Смотрят на рисунки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дноклассников, которые вывешены на доске. Открывают рабочие листы с прошлого урока. Находят в текстах («Как и когда появилась Москва?» и «Что изображено на гербе Москвы») строчки, соответствующие рисункам. Зачитывают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и строчки вслух. Убирают старые рабочие листы на край парты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8F1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57F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E4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F97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2FAD6CDA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503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 Выявление проблемы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589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з проблемную ситуацию (разноцветная карта) подвести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 к формулировке темы, цели и плана урока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C0C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219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ля того чтобы нам с вами узнать тему сегодняшнего урока, посмотрите на экран.</w:t>
            </w:r>
          </w:p>
          <w:p w14:paraId="0BBE06B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На слайде: заголовок «Достопримечательности Москвы» и 4 иллюстрации без подписей (Большой театр, МГУ, Московский цирк, Театр кукол Образцова).</w:t>
            </w:r>
          </w:p>
          <w:p w14:paraId="1413FC7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Приём «Прогнозирование по заголовку и иллюстрации». Не читая тексты,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положите: о чём сегодня пойдёт речь? (О достопримечательностях Москвы)</w:t>
            </w:r>
          </w:p>
          <w:p w14:paraId="5DC80E6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что такое достопримечательности? (Это интересные, знаменитые места, которые стоит посмотреть)</w:t>
            </w:r>
          </w:p>
          <w:p w14:paraId="5EDC9A3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овершенно верно. Достопримечательности — это места, которыми гордится город, куда приезжают туристы.</w:t>
            </w:r>
          </w:p>
          <w:p w14:paraId="50144CC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что это за достопримечательности? Кто узнал? (Большой театр, университет, цирк, театр кукол)</w:t>
            </w:r>
          </w:p>
          <w:p w14:paraId="35D2354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авильно. Сегодня мы познакомимся с четырьмя достопримечательностями Москвы: Большим театром, Московским государственным университетом, Московским цирком на Цветном бульваре и Театром кукол имени Сергея Владимировича Образцова.</w:t>
            </w:r>
          </w:p>
          <w:p w14:paraId="5C51B29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теперь давайте составим план нашей работы. Что мы сначала должны узнать? (Узнать, какие это достопримечательности)</w:t>
            </w:r>
          </w:p>
          <w:p w14:paraId="453E0D1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Записываем первый пункт плана: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Узнать знаменитые достопримечательности Москвы».</w:t>
            </w:r>
          </w:p>
          <w:p w14:paraId="788A412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потом? Что ещё важно узнать о каждой достопримечательности? (Узнать, чем они знамениты)</w:t>
            </w:r>
          </w:p>
          <w:p w14:paraId="6AF2DF7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писываем второй пункт плана: «Узнать, чем они знамениты».</w:t>
            </w:r>
          </w:p>
          <w:p w14:paraId="0273D82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вы знаете, что у каждой достопримечательности есть свои маленькие секреты? Например, у Большого театра под зданием есть подземные этажи, где хранятся костюмы. А у театра кукол — самая большая коллекция кукол в мире. Хотите узнать секреты? (Да)</w:t>
            </w:r>
          </w:p>
          <w:p w14:paraId="31376C9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Тогда третий пункт нашего плана: «Узнать секреты достопримечательностей».</w:t>
            </w:r>
          </w:p>
          <w:p w14:paraId="364DA75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 детьми план фиксируется на доске:</w:t>
            </w:r>
          </w:p>
          <w:p w14:paraId="5C196DD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Узнать знаменитые достопримечательности Москвы.</w:t>
            </w:r>
          </w:p>
          <w:p w14:paraId="5698155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2. Узнать, чем они знамениты.</w:t>
            </w:r>
          </w:p>
          <w:p w14:paraId="23779FF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3. Узнать секреты достопримечательностей.</w:t>
            </w:r>
          </w:p>
          <w:p w14:paraId="3F3FCBA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вод (совместно с детьми):</w:t>
            </w:r>
          </w:p>
          <w:p w14:paraId="0D73824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о мы сейчас сделали? (Определили тему, цель и план урока)</w:t>
            </w:r>
          </w:p>
          <w:p w14:paraId="2358DC3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зачем нам нужен план? (Чтобы знать, в каком порядке работать, ничего не забыть)</w:t>
            </w:r>
          </w:p>
          <w:p w14:paraId="23060E31" w14:textId="1B186B22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цы! Теперь мы знаем, к чему будем стремиться. Я уверена, у нас всё получится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: «Прогнозирование по заголовку и иллюстрации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мение устанавливать связи, невысказанные автором напрямую; интерпретировать их, соотнося с общей идеей текста)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353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отрят на заголовок и иллюстрации на слайде. Отвечают на вопросы учителя. Высказывают предположе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я о том, что это за достопримечательности и чем они знамениты (прогнозирование). Формулируют тему, цель и план урока совместно с учителем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101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1F8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AFE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D2D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4D7D6435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A14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Решение проблем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7EC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новую информацию о формах земной поверхности (равни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ы, горы, холмы, овраги), их обозначении на карте, сходстве и различии холма и горы в соответствии с составленным планом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604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2C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ля того чтобы нам с вами выполнить первый пункт нашего плана («Узнать знаменитые достопримечательности Москвы»), откройте, пожалуйста, рабочие листы, которые лежат у вас на партах.</w:t>
            </w:r>
          </w:p>
          <w:p w14:paraId="0B1CD19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Положите рабочий лист перед собой. Найдите задание №1. Посмотрите внимательно. Там написаны четыре текста о достопримечательностях Москвы. А под текстами нарисована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хема-кластер. В центре схемы написано «Достопримечательности Москвы», а вокруг — четыре пустых кружка, которые нужно заполнить.</w:t>
            </w:r>
          </w:p>
          <w:p w14:paraId="6BA1817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ейчас я прочитаю эти тексты вслух, а вы будете внимательно слушать и следить. Потом вы прочитаете их сами.</w:t>
            </w:r>
          </w:p>
          <w:p w14:paraId="2DF0BCD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кст 1 (о Большом театре):</w:t>
            </w:r>
          </w:p>
          <w:p w14:paraId="0789AC2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Большой театр — один из самых знаменитых театров оперы и балета в мире. Он находится в центре Москвы, на Театральной площади. Театр открылся в 1825 году. Здание театра украшает квадрига Аполлона — колесница с четырьмя лошадьми. На сцене Большого театра танцевали лучшие балерины мира».</w:t>
            </w:r>
          </w:p>
          <w:p w14:paraId="479ED79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33C0CFB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кст 2 (о Московском государственном университете — МГУ):</w:t>
            </w:r>
          </w:p>
          <w:p w14:paraId="06EE350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Московский государственный университет имени М.В. Ломоносова — главный университет России. Его основал великий учёный Михаил Васильевич Ломоносов в 1755 году. 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Главное здание университета находится на Воробьёвых горах. Это одна из знаменитых «сталинских высоток». Высота главного здания — 240 метров».</w:t>
            </w:r>
          </w:p>
          <w:p w14:paraId="7B74AC7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460A805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кст 3 (о Московском цирке на Цветном бульваре):</w:t>
            </w:r>
          </w:p>
          <w:p w14:paraId="1BEB764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Московский цирк на Цветном бульваре — один из старейших цирков России. Он открылся в 1880 году. Здесь выступал знаменитый клоун и актёр Юрий Никулин. Много лет он руководил этим цирком. Сейчас цирк носит имя Юрия Никулина. Каждый вечер на арене выступают акробаты, жонглёры, дрессировщики и весёлые клоуны».</w:t>
            </w:r>
          </w:p>
          <w:p w14:paraId="332583B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413B025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кст 4 (о Театре кукол имени Образцова):</w:t>
            </w:r>
          </w:p>
          <w:p w14:paraId="0FD5649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Театр кукол имени Сергея Владимировича Образцова — самый знаменитый кукольный театр России. Он открылся в 1931 году. Главная достопримечательность театра — необычные часы на фасаде здания. 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Каждый час открываются дверцы, и под музыку появляются сказочные герои: волк, петух, заяц, ослик. Всего в часах 12 персонажей. В театре собрана одна из крупнейших в мире коллекций кукол».</w:t>
            </w:r>
          </w:p>
          <w:p w14:paraId="0880323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14625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теперь вы прочитайте эти тексты про себя. Читайте внимательно, старайтесь запомнить, о ком или о чём говорится в каждом тексте.</w:t>
            </w:r>
          </w:p>
          <w:p w14:paraId="5E0E94E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742DB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читают тексты про себя в течение 1 минуты.)</w:t>
            </w:r>
          </w:p>
          <w:p w14:paraId="340A118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50533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читали? Молодцы. А теперь мы будем заполнять нашу схему. Это и есть приём «Обобщи в схему/кластер».</w:t>
            </w:r>
          </w:p>
          <w:p w14:paraId="019574F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B6127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Инструкция для выполнения 1-го пункта плана (слушайте внимательно):</w:t>
            </w:r>
          </w:p>
          <w:p w14:paraId="2CEF043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В пустые кружки схемы впишите ТОЛЬКО названия достопримечательностей. Ничего лишнего не пишите, только названия.</w:t>
            </w:r>
          </w:p>
          <w:p w14:paraId="68812D7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едините каждый кружок стрелкой с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ом, где написано «Достопримечательности Москвы».</w:t>
            </w:r>
          </w:p>
          <w:p w14:paraId="3EBACBC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3. Слова для справок: Большой театр, МГУ, цирк, театр кукол. Они написаны внизу рабочего листа, чтобы вам было легче.</w:t>
            </w:r>
          </w:p>
          <w:p w14:paraId="1F289A6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B8976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Работайте в парах. Обсуждайте друг с другом, что написать. Время на выполнение — 2 минуты. Не спешите, но и не отвлекайтесь.</w:t>
            </w:r>
          </w:p>
          <w:p w14:paraId="0B95C59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C9933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работают в парах, заполняют схему. Учитель наблюдает, помогает при необходимости.)</w:t>
            </w:r>
          </w:p>
          <w:p w14:paraId="4F214D4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9F057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ремя закончилось. Положите ручки. Давайте проверим, что у вас получилось.</w:t>
            </w:r>
          </w:p>
          <w:p w14:paraId="2EA0C00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F3AFA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ая пара назовёт, что вы вписали в первый кружок? (Большой театр)</w:t>
            </w:r>
          </w:p>
          <w:p w14:paraId="0AA73F3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31D44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авильно. Во второй кружок? (МГУ)</w:t>
            </w:r>
          </w:p>
          <w:p w14:paraId="0BA8E4A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58E47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 третий кружок? (Цирк)</w:t>
            </w:r>
          </w:p>
          <w:p w14:paraId="12415E2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C4FAF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 четвёртый кружок? (Театр кукол)</w:t>
            </w:r>
          </w:p>
          <w:p w14:paraId="4FDCD3E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BA66F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цы! Все справились. Я вижу, что вы очень внимательно читали тексты.</w:t>
            </w:r>
          </w:p>
          <w:p w14:paraId="3B0DCD7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90ABC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(совместно с детьми):</w:t>
            </w:r>
          </w:p>
          <w:p w14:paraId="181B68D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авайте сделаем вывод. Что мы сейчас сделали? (Заполнили схему-кластер, вписали названия достопримечательностей)</w:t>
            </w:r>
          </w:p>
          <w:p w14:paraId="6E9278C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30D86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ой пункт плана мы выполнили? (Первый пункт — узнали знаменитые достопримечательности Москвы)</w:t>
            </w:r>
          </w:p>
          <w:p w14:paraId="60EB3E3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BF7AE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Отлично! Мы уже знаем, какие достопримечательности будем изучать. Двигаемся дальше.</w:t>
            </w:r>
          </w:p>
          <w:p w14:paraId="3BDBF55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: «Обобщи в схему/кластер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мение интегрировать, интерпретировать и оценивать информацию в контексте собственных знаний)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05F241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Для того чтобы нам с вами выполнить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торой пункт плана («Узнать, чем они знамениты»), мы продолжим работать с заданием №1.</w:t>
            </w:r>
          </w:p>
          <w:p w14:paraId="5CF8E71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C5470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ейчас мы будем дополнять нашу схему. Слушайте инструкцию внимательно:</w:t>
            </w:r>
          </w:p>
          <w:p w14:paraId="524397B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Ещё раз внимательно прочитайте каждый текст. Можно читать по одному тексту, по очереди.</w:t>
            </w:r>
          </w:p>
          <w:p w14:paraId="062000B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2. Рядом с каждым названием достопримечательности (в кружке или рядом с ним) напишите 1-2 слова — чем именно эта достопримечательность знаменита.</w:t>
            </w:r>
          </w:p>
          <w:p w14:paraId="14C8B0B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3051D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Начнём с Большого театра. Прочитайте первый текст ещё раз про себя. А теперь скажите мне, чем знаменит Большой театр? (Оперой и балетом)</w:t>
            </w:r>
          </w:p>
          <w:p w14:paraId="42BFAA0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E98B3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авильно. Запишите рядом с названием «Большой театр» слова «опера и балет». Можете написать сокращённо: «опера, балет».</w:t>
            </w:r>
          </w:p>
          <w:p w14:paraId="138E357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A6CFF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Теперь прочитайте второй текст об МГУ. Чем знаменит Московский государственный университет? (Это главный университет России)</w:t>
            </w:r>
          </w:p>
          <w:p w14:paraId="0784B1C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A5465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ерно. Запишите рядом с «МГУ» слова «главный университет».</w:t>
            </w:r>
          </w:p>
          <w:p w14:paraId="478719D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F64DF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читайте третий текст о цирке. Чем знаменит Московский цирк на Цветном бульваре? (Там выступал Юрий Никулин, цирк носит его имя)</w:t>
            </w:r>
          </w:p>
          <w:p w14:paraId="18195A1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A2E78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Хорошо. Запишите рядом с «цирк» слова «выступал Никулин».</w:t>
            </w:r>
          </w:p>
          <w:p w14:paraId="4798C31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821BA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читайте четвёртый текст о театре кукол. Чем знаменит Театр кукол имени Образцова? (Необычными часами на фасаде)</w:t>
            </w:r>
          </w:p>
          <w:p w14:paraId="7C6BD9F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96B69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Отлично. Запишите рядом с «театр кукол» слова «необычные часы».</w:t>
            </w:r>
          </w:p>
          <w:p w14:paraId="40E6DC0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93BBF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Работайте в парах. Обсуждайте друг с другом. Время на выполнение — 2 минуты.</w:t>
            </w:r>
          </w:p>
          <w:p w14:paraId="059F51F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17689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выполняют задание в парах. Учитель ходит по классу, помогает при необходимости.)</w:t>
            </w:r>
          </w:p>
          <w:p w14:paraId="39141AC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535D4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ремя закончилось. Давайте проверим, что у вас получилось.</w:t>
            </w:r>
          </w:p>
          <w:p w14:paraId="402DDCE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809D0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ая пара прочитает, что вы написали про Большой театр? (Опера и балет)</w:t>
            </w:r>
          </w:p>
          <w:p w14:paraId="7313F85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2B1EA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про МГУ? (Главный университет)</w:t>
            </w:r>
          </w:p>
          <w:p w14:paraId="7144196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8E6BD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 цирк? (Выступал Никулин)</w:t>
            </w:r>
          </w:p>
          <w:p w14:paraId="5ECCDE0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E2C6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 театр кукол? (Необычные часы)</w:t>
            </w:r>
          </w:p>
          <w:p w14:paraId="41AA22F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0B41F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цы! Вы отлично справились.</w:t>
            </w:r>
          </w:p>
          <w:p w14:paraId="45EE15A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C112E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А теперь, ребята, давайте немного поговорим. Вы узнали, что Большой театр знаменит на весь мир, МГУ —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ный университет страны, цирк, где выступал великий клоун Юрий Никулин, и театр кукол с удивительными часами.</w:t>
            </w:r>
          </w:p>
          <w:p w14:paraId="5EFF68C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63AF5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 вы думаете, мы, жители России, должны гордиться тем, что в нашей стране, в Москве, есть такие замечательные места? (Да, конечно)</w:t>
            </w:r>
          </w:p>
          <w:p w14:paraId="1649E7D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509B3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почему мы должны гордиться? (Потому что это наша культура, наша история, это знают во всём мире, этим гордится вся Россия)</w:t>
            </w:r>
          </w:p>
          <w:p w14:paraId="2B5E907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D869F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авильно. Эти достопримечательности знают не только в России, но и в других странах. Люди приезжают в Москву из Америки, из Франции, из Японии, чтобы увидеть Большой театр, побывать в МГУ, посмотреть на часы театра кукол. Это наше общее богатство, наша гордость.</w:t>
            </w:r>
          </w:p>
          <w:p w14:paraId="3A65E89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97F99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А что нужно делать, чтобы сохранить эти достопримечательности для будущих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олений? Чтобы наши дети и внуки тоже могли их увидеть? (Бережно к ним относиться, не мусорить, не рисовать на стенах, соблюдать правила поведения)</w:t>
            </w:r>
          </w:p>
          <w:p w14:paraId="4B4ED37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12A23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 вы думаете, если мы будем гордиться своей страной, мы будем лучше её беречь? (Да)</w:t>
            </w:r>
          </w:p>
          <w:p w14:paraId="27E6F89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DBB16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овершенно верно. Человек, который гордится своей Родиной, никогда не сделает ничего плохого для неё. Он будет беречь и природу, и памятники, и театры, и университеты. Помните об этом.</w:t>
            </w:r>
          </w:p>
          <w:p w14:paraId="2132135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1BBBC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(совместно с детьми):</w:t>
            </w:r>
          </w:p>
          <w:p w14:paraId="58009C3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авайте сделаем вывод. Что мы сейчас сделали? (Дополнили схему, узнали, чем знаменита каждая достопримечательность, и поговорили о том, почему мы должны гордиться нашей страной)</w:t>
            </w:r>
          </w:p>
          <w:p w14:paraId="2A759D4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20A36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Какой пункт плана мы выполнили?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Второй пункт — узнали, чем знамениты достопримечательности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BAF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крывают рабочие листы. Слушают тексты, которые читает учитель (следят, читают про себя).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тают тексты про себя ещё раз. В парах заполняют схему-кластер: обсуждают, вписывают названия достопримечательностей (Большой театр, МГУ, цирк, театр кукол) в пустые кружки, соединяют стрелками с центром.</w:t>
            </w:r>
          </w:p>
          <w:p w14:paraId="4A53168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арах дополняют схему: ещё раз читают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ксты, рядом с названиями пишут, чем знаменита каждая достопримечательность (опера и балет, главный университет, выступал Никулин, необычные часы). Участвуют в воспитательной беседе: отвечают на вопросы учителя о гордости за культурное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ледие России, о бережном отношении к достопримечательностям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1F5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8A6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48A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906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31838A54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263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Первичное закреплени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C11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полученные знания о жизни людей на равнинах и в горах, а также о правилах бережного отношения к природе через работу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текстом.</w:t>
            </w:r>
          </w:p>
          <w:p w14:paraId="43B4FA5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5A5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455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ля того чтобы нам с вами выполнить третий пункт нашего плана («Узнать секреты достопримечательностей»), я приготовила для вас очень интересный текст. Он называется «Секреты московских достопримечательностей». Найдите в рабочем листе задание №2. Прочитайте текст про себя. Постарайтесь запомнить, какой секрет есть у каждой достопримечательности.</w:t>
            </w:r>
          </w:p>
          <w:p w14:paraId="1B83325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2EE04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«Секреты московских достопримечательностей»:</w:t>
            </w:r>
          </w:p>
          <w:p w14:paraId="085E4E1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«У каждой московской достопримечательности есть свои секреты, о которых знают не все.</w:t>
            </w:r>
          </w:p>
          <w:p w14:paraId="24E5D95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CEA49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 Большого театра: под главным зданием театра находятся подземные этажи. Там хранятся костюмы, декорации и реквизит для спектаклей. А ещё на крыше театра стоит квадрига Аполлона — колесница с четырьмя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шадьми.</w:t>
            </w:r>
          </w:p>
          <w:p w14:paraId="328BDB4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6786F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 МГУ: главное здание университета на Воробьёвых горах — самое высокое среди всех «сталинских высоток». Его высота — 240 метров. А на самом верху, на шпиле, установлена огромная звезда, которая красиво светится ночью.</w:t>
            </w:r>
          </w:p>
          <w:p w14:paraId="30B15B3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06252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 цирка на Цветном бульваре: здесь выступал самый знаменитый клоун в мире — Юрий Никулин. Он не только выступал, но и много лет руководил этим цирком. Сейчас цирк носит его имя. А ещё в цирке есть музей, где хранятся вещи Юрия Никулина.</w:t>
            </w:r>
          </w:p>
          <w:p w14:paraId="49CB210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BEF2A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 театра кукол Образцова: в этом театре собрана самая большая коллекция кукол в мире — больше 4000 кукол из разных стран! А часы на фасаде театра — единственные в мире такие часы. Каждый час из них выходят сказочные герои под музыку».</w:t>
            </w:r>
          </w:p>
          <w:p w14:paraId="08705DE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CED08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читают текст про себя в течение 2 минут.)</w:t>
            </w:r>
          </w:p>
          <w:p w14:paraId="6E2225E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13FEF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читали? Понравился текст? Какие секреты вас больше всего удивили? (Ответы детей: «меня удивило, что под театром есть подземные этажи», «меня удивило, что кукол больше 4000», «меня удивила звезда на МГУ»)</w:t>
            </w:r>
          </w:p>
          <w:p w14:paraId="2D29BFB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ACDC3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не тоже было очень интересно это узнать. А теперь мы с вами построим «Диаграмму связей» по этому тексту. Найдите пустую диаграмму в задании №2 (там, где нарисован большой круг в центре и маленькие кружки вокруг).</w:t>
            </w:r>
          </w:p>
          <w:p w14:paraId="438848A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57E40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иём «Диаграмма связей». Я буду объяснять, а вы слушайте внимательно. Сейчас мы вместе заполним диаграмму.</w:t>
            </w:r>
          </w:p>
          <w:p w14:paraId="6CD353E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45C43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Инструкция:</w:t>
            </w:r>
          </w:p>
          <w:p w14:paraId="4984638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В центре диаграммы (в большом круге) напишите ключевое понятие —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екреты достопримечательностей Москвы».</w:t>
            </w:r>
          </w:p>
          <w:p w14:paraId="76EB99D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2. В маленьких кружках вокруг напишите названия всех «обитателей» этого понятия — то есть достопримечательности, у которых есть секреты. Какие это достопримечательности? (Большой театр, МГУ, цирк, театр кукол)</w:t>
            </w:r>
          </w:p>
          <w:p w14:paraId="477AF0B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710A6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3. Соедините каждый маленький кружок с большим центром стрелкой.</w:t>
            </w:r>
          </w:p>
          <w:p w14:paraId="55A9B3B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5F5AB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4. Теперь найдите в тексте «секреты» для каждой достопримечательности. Выпишите их рядом с названием (можно в маленький кружок или рядом) и соедините стрелкой. А под стрелкой подпишите слово «секрет».</w:t>
            </w:r>
          </w:p>
          <w:p w14:paraId="6727773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15724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авайте сделаем первый пример вместе на доске, а вы будете делать у себя.</w:t>
            </w:r>
          </w:p>
          <w:p w14:paraId="01CE5DA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EB57F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(Учитель рисует на доске диаграмму или показывает на слайде.)</w:t>
            </w:r>
          </w:p>
          <w:p w14:paraId="339B3E9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BDABE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Итак, в центре пишем: «Секреты достопримечательностей Москвы». Первый маленький кружок — Большой театр. Пишем «Большой театр». Соединяем стрелкой с центром.</w:t>
            </w:r>
          </w:p>
          <w:p w14:paraId="3878B6D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0AAAC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Теперь смотрим в текст. Какой секрет у Большого театра? Кто нашёл? (Под зданием есть подземные этажи, на крыше — колесница Аполлона)</w:t>
            </w:r>
          </w:p>
          <w:p w14:paraId="56472E6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CBD42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авильно. Записываем это рядом с названием «Большой театр» или в маленький кружок. Соединяем стрелкой от секрета к названию. Под стрелкой пишем «секрет». Молодец.</w:t>
            </w:r>
          </w:p>
          <w:p w14:paraId="3D97830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89DA8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теперь остальные достопримечательности сделайте самостоятельно в парах. Не забывайте, что у каждой достопримечательности есть свой секрет. Можете писать коротко, главное — понятно. Время на выполнение — 3 минуты.</w:t>
            </w:r>
          </w:p>
          <w:p w14:paraId="5B92A34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8F847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выполняют задание в парах. Учитель наблюдает, помогает при необходимости.)</w:t>
            </w:r>
          </w:p>
          <w:p w14:paraId="53DA55C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1966C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ремя закончилось. Давайте посмотрим, что у вас получилось. Кто хочет показать свою диаграмму и рассказать о секретах? (Дети показывают свои рабочие листы, рассказывают: «У Большого театра секрет — подземные этажи и колесница на крыше. У МГУ секрет — самая высокая высотка и звезда на шпиле. У цирка секрет — выступал Никулин и есть музей. У театра кукол секрет — коллекция из 4000 кукол и необычные часы».)</w:t>
            </w:r>
          </w:p>
          <w:p w14:paraId="3B88653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A0AEB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цы! Какие замечательные диаграммы у вас получились. Посмотрите на образец на слайде. У всех похоже? (Да)</w:t>
            </w:r>
          </w:p>
          <w:p w14:paraId="015AE53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174C7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а:</w:t>
            </w:r>
          </w:p>
          <w:p w14:paraId="73DD258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А теперь, чтобы наши глазки и спинки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охнули, встаём со своих мест. Повторяйте за мной движения.</w:t>
            </w:r>
          </w:p>
          <w:p w14:paraId="05F5AF8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5AC90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показывает движения, дети повторяют.</w:t>
            </w:r>
          </w:p>
          <w:p w14:paraId="5EDF9B6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59107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ы по Москве шагаем (ходьба на месте),</w:t>
            </w:r>
          </w:p>
          <w:p w14:paraId="4ADA57F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На театры поглядаем (повороты головы влево-вправо),</w:t>
            </w:r>
          </w:p>
          <w:p w14:paraId="356E50D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 университету — прыжок (прыжок вверх),</w:t>
            </w:r>
          </w:p>
          <w:p w14:paraId="641F157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 цирке сделаем кружок (покружиться на месте),</w:t>
            </w:r>
          </w:p>
          <w:p w14:paraId="1787C1F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 кукольному подойдём (шаг вперёд),</w:t>
            </w:r>
          </w:p>
          <w:p w14:paraId="4E28CFA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И тихонько отдохнём (сесть за парты).</w:t>
            </w:r>
          </w:p>
          <w:p w14:paraId="0EB26ED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52102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цы! Садитесь.</w:t>
            </w:r>
          </w:p>
          <w:p w14:paraId="5D42AC4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D78F8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(совместно с детьми):</w:t>
            </w:r>
          </w:p>
          <w:p w14:paraId="25AA44A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авайте сделаем вывод. Что мы сейчас сделали? (Прочитали текст о секретах, построили диаграмму связей, узнали секреты каждой достопримечательности)</w:t>
            </w:r>
          </w:p>
          <w:p w14:paraId="101871E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D60CA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Какой пункт плана мы выполнили? (Третий пункт — узнали секреты достопримечательностей)</w:t>
            </w:r>
          </w:p>
          <w:p w14:paraId="72B0077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1AF47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Теперь вы знаете о Большом театре, МГУ, цирке и театре кукол не только то, чем они знамениты, но и их маленькие секреты!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: «Диаграмма связей» (по новому тексту «Секреты московских достопримечательностей»)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мение интегрировать, интерпретировать и оценивать информацию в контексте собственных знаний)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2E8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тают текст «Секреты московских достопримечательностей» про себя (2 минуты). Отвечают на вопросы учителя о том, какие секреты их удивили. В парах строят диаграмму связей: в центре пишут «Секреты достопримечательносте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й Москвы», в маленьких кружках — названия достопримечательностей (Большой театр, МГУ, цирк, театр кукол), соединяют стрелками с центром. Находят в тексте секрет для каждой достопримечательности, выписывают рядом (или в кружок), соединяют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елкой с подписью «секрет». Выполняют физминутку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EA5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355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080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D25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6E378E07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79A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Организация самостоятельной работы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96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самостоятельную деятельность по закреплению изучен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го материала через поиск доказательств в тексте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256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CC7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ля того чтобы нам с вами проверить, как вы усвоили материал и умеете делать выводы, выполним задание №3 в рабочем листе. Это рубрика «Проверь себя».</w:t>
            </w:r>
          </w:p>
          <w:p w14:paraId="6DF6C83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6C083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иём «Работа с рубрикой "Проверь себя"». Инструкция:</w:t>
            </w:r>
          </w:p>
          <w:p w14:paraId="5E83701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читайте каждое утверждение внимательно.</w:t>
            </w:r>
          </w:p>
          <w:p w14:paraId="7370A50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Если вы считаете, что утверждение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ное — поставьте рядом с ним знак «+» (плюс).</w:t>
            </w:r>
          </w:p>
          <w:p w14:paraId="4377187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3. Если вы считаете, что утверждение неверное — поставьте знак «–» (минус).</w:t>
            </w:r>
          </w:p>
          <w:p w14:paraId="4AF265D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3AF14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Работаем самостоятельно, не советуемся с соседом. Время на выполнение — 2 минуты.</w:t>
            </w:r>
          </w:p>
          <w:p w14:paraId="004725C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804BB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задания (рабочий лист, задание №3):</w:t>
            </w:r>
          </w:p>
          <w:p w14:paraId="08E53C7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Большой театр — это театр оперы и балета. ()</w:t>
            </w:r>
          </w:p>
          <w:p w14:paraId="5D4E788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2. МГУ находится на Красной площади. ()</w:t>
            </w:r>
          </w:p>
          <w:p w14:paraId="26739DB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3. Московский цирк на Цветном бульваре носит имя Юрия Никулина. ()</w:t>
            </w:r>
          </w:p>
          <w:p w14:paraId="3C75CC1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4. У Театра кукол имени Образцова есть необычные часы с героями сказок. ()</w:t>
            </w:r>
          </w:p>
          <w:p w14:paraId="0E2490E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5. У Большого театра под зданием есть подземные этажи. (______) (это секрет)</w:t>
            </w:r>
          </w:p>
          <w:p w14:paraId="2BD817B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12452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выполняют задание самостоятельно. Учитель наблюдает.)</w:t>
            </w:r>
          </w:p>
          <w:p w14:paraId="03F3F78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6BFAB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Время закончилось. Положите ручки. Сейчас мы сделаем самопроверку. Посмотрите на экран. Здесь правильные ответы.</w:t>
            </w:r>
          </w:p>
          <w:p w14:paraId="667F18C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E738C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На слайде:</w:t>
            </w:r>
          </w:p>
          <w:p w14:paraId="257A0F0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+</w:t>
            </w:r>
          </w:p>
          <w:p w14:paraId="569E2B4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2. – (МГУ находится на Воробьёвых горах)</w:t>
            </w:r>
          </w:p>
          <w:p w14:paraId="0CEEDFB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3. +</w:t>
            </w:r>
          </w:p>
          <w:p w14:paraId="43094DA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4. +</w:t>
            </w:r>
          </w:p>
          <w:p w14:paraId="56F558F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5. +</w:t>
            </w:r>
          </w:p>
          <w:p w14:paraId="1D62A5E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83E5F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верьте свои ответы. У кого всё правильно? Поднимите зелёную сигнальную карточку. (Дети поднимают зелёные карточки)</w:t>
            </w:r>
          </w:p>
          <w:p w14:paraId="1B19F40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B4369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У кого есть одна или две ошибки? Поднимите красную сигнальную карточку. (Дети поднимают красные карточки)</w:t>
            </w:r>
          </w:p>
          <w:p w14:paraId="159E3A1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27168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У кого три и больше ошибок? Поднимите синюю карточку. (Таких нет)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лодцы!</w:t>
            </w:r>
          </w:p>
          <w:p w14:paraId="6099717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A2FCC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Если кто-то ошибся — не страшно. Мы только учимся. В следующий раз у вас обязательно получится лучше! Главное — вы запомнили главное.</w:t>
            </w:r>
          </w:p>
          <w:p w14:paraId="7CC9607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86E2B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(совместно с детьми):</w:t>
            </w:r>
          </w:p>
          <w:p w14:paraId="55B366F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о мы сейчас сделали? (Выполнили проверочную работу «Проверь себя», сделали выводы об утверждениях)</w:t>
            </w:r>
          </w:p>
          <w:p w14:paraId="5E81A9D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E232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 вы думаете, мы теперь можем рассказать о достопримечательностях Москвы? (Да)</w:t>
            </w:r>
          </w:p>
          <w:p w14:paraId="49768A6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A823A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цы!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: «Работа с рубрикой "Проверь себя"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мение, основываясь на тексте, делать простые выводы)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904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о читают утверждения в рабочем листе (задание №3), ставят рядом с каждым утверждени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м знак «+» (если верно) или «–» (если неверно). Осуществляют самопроверку по образцу на слайде. Оценивают свою работу сигнальными карточками (зелёный — всё верно, красный — есть ошибки)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0E3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620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28D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DE8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51B109A3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955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формация о домаш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м задании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C23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знакомить обучающихся с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ашним заданием (иллюстрирование текста)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4D6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8D0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ля того чтобы нам с вами закрепить знания дома, я предлагаю интересное творческое домашнее задание. Слушайте внимательно.</w:t>
            </w:r>
          </w:p>
          <w:p w14:paraId="748D859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4A93D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Инструкция:</w:t>
            </w:r>
          </w:p>
          <w:p w14:paraId="6C17BDD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Выберите одну из четырёх достопримечательностей Москвы (Большой театр, МГУ, цирк на Цветном бульваре, театр кукол Образцова), которая вам больше всего понравилась или показалась самой интересной.</w:t>
            </w:r>
          </w:p>
          <w:p w14:paraId="65DA7CE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2. Нарисуйте эту достопримечательность на отдельном листе бумаги или в тетради. Постарайтесь нарисовать её узнаваемо.</w:t>
            </w:r>
          </w:p>
          <w:p w14:paraId="09F692B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3. Под рисунком подпишите 2-3 предложения о том, чем эта достопримечательность знаменита и какой у неё есть секрет. Можете использовать текст с урока.</w:t>
            </w:r>
          </w:p>
          <w:p w14:paraId="5368614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68F45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если вы захотите сделать работу ещё интереснее, можете найти дополнительную информацию вместе с родителями в интернете или в энциклопедии. Может быть, вы найдёте ещё какие-то секреты!</w:t>
            </w:r>
          </w:p>
          <w:p w14:paraId="637206F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812FE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Откройте дневники. Запишите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ашнее задание: нарисовать достопримечательность Москвы и подписать 2-3 предложения о ней.</w:t>
            </w:r>
          </w:p>
          <w:p w14:paraId="7F16ACE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F3A51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открывают дневники, записывают домашнее задание.)</w:t>
            </w:r>
          </w:p>
          <w:p w14:paraId="5510F30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47B8D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то не понял задание? Поднимите руку. (Учитель проверяет, помогает тем, кто не понял)</w:t>
            </w:r>
          </w:p>
          <w:p w14:paraId="088C036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6A54D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аша, повтори, пожалуйста, что нужно сделать дома? (Нарисовать достопримечательность Москвы и подписать 2-3 предложения о том, чем она знаменита)</w:t>
            </w:r>
          </w:p>
          <w:p w14:paraId="5045833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C796F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ец! Всё правильно. Закрываем дневники и убираем их на край парты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691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ют объяснение домашнего задания внимательн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. Задают вопросы, если что-то непонятно. Открывают дневники, записывают задание. Один ученик повторяет инструкцию вслух. Закрывают дневники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508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153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FEC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FE92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5CDFF95E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851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Рефлексия учебной деятель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72C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вести итоги работы, оценит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ь результаты деятельности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620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C50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ля того чтобы нам с вами понять, насколько вы уверены в своих новых знаниях о достопримечательностях Москвы, выполним рефлексию.</w:t>
            </w:r>
          </w:p>
          <w:p w14:paraId="5B2D0AC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0497A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Приём «Измерь свою уверенность».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йдите на рабочем листе линейку, на которой написаны числа от 1 до 10. Она находится в самом низу рабочего листа.</w:t>
            </w:r>
          </w:p>
          <w:p w14:paraId="4D3B473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292AB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Инструкция:</w:t>
            </w:r>
          </w:p>
          <w:p w14:paraId="24582E0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ьте точку на этой линии.</w:t>
            </w:r>
          </w:p>
          <w:p w14:paraId="65EABF7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— Цифра 1 означает: «Я совсем не уверен, я ничего не запомнил, не могу рассказать о достопримечательностях Москвы».</w:t>
            </w:r>
          </w:p>
          <w:p w14:paraId="79BF70B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— Цифра 10 означает: «Я очень уверен, я всё запомнил, могу рассказать всё сам без учебника и даже рассказать секреты».</w:t>
            </w:r>
          </w:p>
          <w:p w14:paraId="405544A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37787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думайте и поставьте точку на том месте, которое соответствует вашей уверенности.</w:t>
            </w:r>
          </w:p>
          <w:p w14:paraId="4516014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3B6DD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ставят точки на линейке уверенности.)</w:t>
            </w:r>
          </w:p>
          <w:p w14:paraId="1AF1864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BA36F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днимите руку, кто поставил точку выше 7. (Поднимают руки) Молодцы! Это значит, что вы хорошо усвоили материал.</w:t>
            </w:r>
          </w:p>
          <w:p w14:paraId="08DBEA1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B042F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Кто поставил точку ниже 5 — не расстраивайтесь, на следующем уроке мы повторим, и у вас обязательно всё получится.</w:t>
            </w:r>
          </w:p>
          <w:p w14:paraId="4005793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08D08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теперь давайте вернёмся к нашему плану урока и проверим, всё ли мы выполнили.</w:t>
            </w:r>
          </w:p>
          <w:p w14:paraId="4634D42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BC122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ервый пункт плана: «Узнать знаменитые достопримечательности Москвы». Назовите их. (Большой театр, МГУ, цирк, театр кукол)</w:t>
            </w:r>
          </w:p>
          <w:p w14:paraId="1111DD5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64B3F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цы. Второй пункт плана: «Узнать, чем они знамениты». Чем знаменит Большой театр? (Оперой и балетом)</w:t>
            </w:r>
          </w:p>
          <w:p w14:paraId="3358B30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D97C5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Чем знаменит МГУ? (Это главный университет)</w:t>
            </w:r>
          </w:p>
          <w:p w14:paraId="6E84238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53805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Чем знаменит цирк? (Там выступал Юрий Никулин)</w:t>
            </w:r>
          </w:p>
          <w:p w14:paraId="446FF13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85696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Чем знаменит театр кукол? (Необычными часами)</w:t>
            </w:r>
          </w:p>
          <w:p w14:paraId="3A29648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01FC7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Отлично. Третий пункт плана: «Узнать секреты достопримечательностей». Какой секрет у Большого театра? (Подземные этажи и колесница на крыше)</w:t>
            </w:r>
          </w:p>
          <w:p w14:paraId="243F12E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C5388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У МГУ? (Самая высокая высотка, звезда на шпиле)</w:t>
            </w:r>
          </w:p>
          <w:p w14:paraId="0316829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9D864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У цирка? (Выступал Никулин, есть музей)</w:t>
            </w:r>
          </w:p>
          <w:p w14:paraId="6334D89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66DDD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У театра кукол? (Коллекция из 4000 кукол, необычные часы)</w:t>
            </w:r>
          </w:p>
          <w:p w14:paraId="6E58928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F9818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мечательно! Все пункты плана мы выполнили. Вы сегодня отлично поработали.</w:t>
            </w:r>
          </w:p>
          <w:p w14:paraId="3CEB256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07E3C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Кто из вас был в Москве и видел эти достопримечательности своими глазами?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Дети поднимают руки, рассказывают: «я был в цирке», «я видел Большой театр» и т.д.)</w:t>
            </w:r>
          </w:p>
          <w:p w14:paraId="5DBAE61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1A108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А кто не был — хотите побывать и увидеть эти удивительные места? (Да)</w:t>
            </w:r>
          </w:p>
          <w:p w14:paraId="10F8841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Я желаю вам когда-нибудь отправиться в Москву и своими глазами увидеть и Большой театр, и МГУ, и цирк, и театр кукол с его чудесными часами.</w:t>
            </w:r>
          </w:p>
          <w:p w14:paraId="28EFAAD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пасибо вам за урок! Вы были настоящими исследователями и читателями. Мне было очень приятно с вами работать. До свидания!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: «Измерь свою уверенность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мение интегрировать, интерпретировать и оценивать информацию в контексте собственных знаний)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B19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ходят на рабочем листе линейку уверенности (от 1 до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). Слушают инструкцию, ставят точку на линии, оценивая свою уверенность в знаниях о достопримечательностях Москвы. Поднимают руку, если точка выше 7. Отвечают на вопросы учителя по пунктам плана: называют достопримечательности,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казывают, чем они знамениты, какие у них секреты. Делятся личным опытом (были/не были в Москве). Прощаются с учителем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7E0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287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271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3AC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76E83A3" w14:textId="6E0E1BE0" w:rsid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506261" w14:textId="5CDADC68" w:rsidR="00EB3DF3" w:rsidRDefault="00EB3DF3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467253" w14:textId="509CAD3F" w:rsidR="00EB3DF3" w:rsidRDefault="00EB3DF3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AF3496" w14:textId="77777777" w:rsidR="00EB3DF3" w:rsidRPr="00DC6F7E" w:rsidRDefault="00EB3DF3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788708" w14:textId="77777777" w:rsid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4BF2569" w14:textId="77777777" w:rsid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CA814D7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онструкт урока литературного чтения </w:t>
      </w: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дипломной практике </w:t>
      </w:r>
    </w:p>
    <w:p w14:paraId="17345426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а группы 45 Б</w:t>
      </w:r>
    </w:p>
    <w:p w14:paraId="4D8CF9B0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ьности 44.02.05 Коррекционная педагогика </w:t>
      </w:r>
    </w:p>
    <w:p w14:paraId="3453C482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Комаровой Александры Вячеславовны</w:t>
      </w:r>
    </w:p>
    <w:p w14:paraId="0CA67477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19" w:name="_Hlk229126238"/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08.05.2026</w:t>
      </w:r>
    </w:p>
    <w:p w14:paraId="68CEA669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ОУ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МАОУ СОШ № 25</w:t>
      </w:r>
    </w:p>
    <w:p w14:paraId="5AD2F84A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2Б                                                        </w:t>
      </w:r>
    </w:p>
    <w:p w14:paraId="6A8C092B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ФИО учителя класса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Невьянцева Екатерина Юрьевна</w:t>
      </w:r>
    </w:p>
    <w:bookmarkEnd w:id="19"/>
    <w:p w14:paraId="1948B21B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Тема урока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Московского Кремля. Московский Кремль и Красная площадь.</w:t>
      </w:r>
    </w:p>
    <w:p w14:paraId="14E5767A" w14:textId="28F2EFB2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  формирование компонентов читательской грамотности (умение находить в тексте информацию, представленную в явном виде; умение устанавливать связи, которые не</w:t>
      </w:r>
      <w:r w:rsidR="00734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высказаны автором напрямую; умение извлекать из текста информацию и строить на ее основании простейшие суждения; умение находить информацию и формулировать простые непосредственные выводы; умение, основываясь на тексте, делать простые выводы; умение интегрировать, интерпретировать и оценивать информацию текста в контексте собственных знаний читателя) посредством работы с текстами об истории строительства Московского Кремля и достопримечательностях Красной площади. </w:t>
      </w:r>
    </w:p>
    <w:p w14:paraId="41FED06E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14:paraId="678EE8F2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14:paraId="708B75B6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2FB33D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обучающиеся демонстрируют становление ценностного отношения к своей Родине – России, уважение к её истории и культурному наследию.</w:t>
      </w:r>
    </w:p>
    <w:p w14:paraId="0DFC0933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F99B6F" w14:textId="0AE24F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предметные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обучающиеся демонстрируют умение находить в предложенном источнике информацию, представленную в явном виде (умение находить в тексте информацию, представленную в явном виде); умение устанавливать связи, которые не</w:t>
      </w:r>
      <w:r w:rsidR="00734D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казаны автором напрямую, интерпретировать их, соотнося с общей идеей текста; умение извлекать из текста информацию и строить на ее основании простейшие суждения (умение извлекать из текста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формацию и строить на ее основании простейшие суждения); умение находить информацию и формулировать простые непосредственные выводы (умение находить информацию и формулировать простые непосредственные выводы); умение, основываясь на тексте, делать простые выводы (умение, основываясь на тексте, делать простые выводы); умение интегрировать, интерпретировать и оценивать информацию текста в контексте собственных знаний читателя (умение интегрировать, интерпретировать и оценивать информацию текста в контексте собственных знаний читателя); умение осуществлять контроль процесса и результата своей деятельности (с небольшой помощью учителя).</w:t>
      </w:r>
    </w:p>
    <w:p w14:paraId="3ACCA3C0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B2DFF4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обучающиеся знают, из каких материалов строили Московский Кремль в разные периоды (дерево, белый камень, красный кирпич), кто и когда перестраивал Кремль (Дмитрий Донской, Иван III), умеют называть основные достопримечательности Кремля и Красной площади (Спасская башня, Царь-пушка, Царь-колокол, храм Василия Блаженного, Исторический музей), понимают значение Кремля и Красной площади для жителей России.</w:t>
      </w:r>
    </w:p>
    <w:p w14:paraId="0446805E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B738C5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53098DE5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956A1A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ые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способствовать воспитанию уважения к истории своей страны, чувства гордости за культурное наследие России.</w:t>
      </w:r>
    </w:p>
    <w:p w14:paraId="6F142E1A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39804C" w14:textId="270F4CDE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развивать умение находить в предложенном источнике информацию, представленную в явном виде (умение находить в тексте информацию, представленную в явном виде), устанавливать связи, которые не</w:t>
      </w:r>
      <w:r w:rsidR="00734D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казаны автором напрямую, извлекать из текста информацию и строить на ее основании простейшие суждения (умение извлекать из текста информацию и строить на ее основании простейшие суждения), находить информацию и формулировать простые непосредственные выводы (умение находить информацию и формулировать простые непосредственные выводы), основываясь на тексте, делать простые выводы (умение, основываясь на тексте, делать простые выводы), интегрировать, интерпретировать и оценивать информацию текста в контексте собственных знаний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итателя (умение интегрировать, интерпретировать и оценивать информацию текста в контексте собственных знаний читателя).</w:t>
      </w:r>
    </w:p>
    <w:p w14:paraId="5CFBD054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7415EF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накомить с историей строительства Московского Кремля (деревянный, белокаменный, кирпичный) и его основателями (Дмитрий Донской, Иван III), с достопримечательностями Кремля и Красной площади, сформировать представление о значении Кремля и Красной площади как символов России. </w:t>
      </w:r>
    </w:p>
    <w:p w14:paraId="577A4F7C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ринципы воспитания</w:t>
      </w:r>
    </w:p>
    <w:p w14:paraId="0A4823D6" w14:textId="77777777" w:rsidR="00DC6F7E" w:rsidRPr="00DC6F7E" w:rsidRDefault="00DC6F7E" w:rsidP="00DC6F7E">
      <w:pPr>
        <w:numPr>
          <w:ilvl w:val="0"/>
          <w:numId w:val="26"/>
        </w:num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Создание положительного эмоционального подъема</w:t>
      </w:r>
    </w:p>
    <w:p w14:paraId="0C938FC7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Принципы обучения</w:t>
      </w:r>
    </w:p>
    <w:p w14:paraId="13FF8044" w14:textId="77777777" w:rsidR="00DC6F7E" w:rsidRPr="00DC6F7E" w:rsidRDefault="00DC6F7E" w:rsidP="00DC6F7E">
      <w:pPr>
        <w:numPr>
          <w:ilvl w:val="0"/>
          <w:numId w:val="25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сознательной активности</w:t>
      </w:r>
    </w:p>
    <w:p w14:paraId="4BE8624E" w14:textId="77777777" w:rsidR="00DC6F7E" w:rsidRPr="00DC6F7E" w:rsidRDefault="00DC6F7E" w:rsidP="00DC6F7E">
      <w:pPr>
        <w:numPr>
          <w:ilvl w:val="0"/>
          <w:numId w:val="25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наглядности</w:t>
      </w:r>
    </w:p>
    <w:p w14:paraId="2D102D9E" w14:textId="77777777" w:rsidR="00DC6F7E" w:rsidRPr="00DC6F7E" w:rsidRDefault="00DC6F7E" w:rsidP="00DC6F7E">
      <w:pPr>
        <w:numPr>
          <w:ilvl w:val="0"/>
          <w:numId w:val="25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доступности</w:t>
      </w:r>
    </w:p>
    <w:p w14:paraId="60B2D3B9" w14:textId="77777777" w:rsidR="00DC6F7E" w:rsidRPr="00DC6F7E" w:rsidRDefault="00DC6F7E" w:rsidP="00DC6F7E">
      <w:pPr>
        <w:numPr>
          <w:ilvl w:val="0"/>
          <w:numId w:val="25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взаимосвязи теории и практики</w:t>
      </w:r>
    </w:p>
    <w:p w14:paraId="47714B6E" w14:textId="77777777" w:rsidR="00DC6F7E" w:rsidRPr="00DC6F7E" w:rsidRDefault="00DC6F7E" w:rsidP="00DC6F7E">
      <w:pPr>
        <w:numPr>
          <w:ilvl w:val="0"/>
          <w:numId w:val="25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инцип связи с жизнью</w:t>
      </w:r>
    </w:p>
    <w:p w14:paraId="60679207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воспитания</w:t>
      </w:r>
    </w:p>
    <w:p w14:paraId="0059F2EF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смысления детьми своего социального опыта, мотивации деятельности и поведения:</w:t>
      </w:r>
    </w:p>
    <w:p w14:paraId="15C96CE1" w14:textId="77777777" w:rsidR="00DC6F7E" w:rsidRPr="00DC6F7E" w:rsidRDefault="00DC6F7E" w:rsidP="00DC6F7E">
      <w:pPr>
        <w:numPr>
          <w:ilvl w:val="0"/>
          <w:numId w:val="27"/>
        </w:num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Беседа</w:t>
      </w:r>
    </w:p>
    <w:p w14:paraId="6B62B41A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</w:t>
      </w:r>
    </w:p>
    <w:p w14:paraId="44A432C7" w14:textId="77777777" w:rsidR="00DC6F7E" w:rsidRPr="00DC6F7E" w:rsidRDefault="00DC6F7E" w:rsidP="00DC6F7E">
      <w:pPr>
        <w:numPr>
          <w:ilvl w:val="0"/>
          <w:numId w:val="28"/>
        </w:num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получения новых знаний:</w:t>
      </w:r>
    </w:p>
    <w:p w14:paraId="6A3CC68B" w14:textId="77777777" w:rsidR="00DC6F7E" w:rsidRPr="00DC6F7E" w:rsidRDefault="00DC6F7E" w:rsidP="00DC6F7E">
      <w:pPr>
        <w:numPr>
          <w:ilvl w:val="0"/>
          <w:numId w:val="29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Беседа</w:t>
      </w:r>
    </w:p>
    <w:p w14:paraId="3899C2ED" w14:textId="77777777" w:rsidR="00DC6F7E" w:rsidRPr="00DC6F7E" w:rsidRDefault="00DC6F7E" w:rsidP="00DC6F7E">
      <w:pPr>
        <w:numPr>
          <w:ilvl w:val="0"/>
          <w:numId w:val="29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7DD7BE4F" w14:textId="77777777" w:rsidR="00DC6F7E" w:rsidRPr="00DC6F7E" w:rsidRDefault="00DC6F7E" w:rsidP="00DC6F7E">
      <w:pPr>
        <w:numPr>
          <w:ilvl w:val="0"/>
          <w:numId w:val="28"/>
        </w:num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выработки учебных умений и накопления опыта:</w:t>
      </w:r>
    </w:p>
    <w:p w14:paraId="58ACD016" w14:textId="77777777" w:rsidR="00DC6F7E" w:rsidRPr="00DC6F7E" w:rsidRDefault="00DC6F7E" w:rsidP="00DC6F7E">
      <w:pPr>
        <w:numPr>
          <w:ilvl w:val="0"/>
          <w:numId w:val="29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78B7D1B4" w14:textId="77777777" w:rsidR="00DC6F7E" w:rsidRPr="00DC6F7E" w:rsidRDefault="00DC6F7E" w:rsidP="00DC6F7E">
      <w:pPr>
        <w:numPr>
          <w:ilvl w:val="0"/>
          <w:numId w:val="28"/>
        </w:num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закрепления и повторения изученного материала:</w:t>
      </w:r>
    </w:p>
    <w:p w14:paraId="3EF4CDF1" w14:textId="77777777" w:rsidR="00DC6F7E" w:rsidRPr="00DC6F7E" w:rsidRDefault="00DC6F7E" w:rsidP="00DC6F7E">
      <w:pPr>
        <w:numPr>
          <w:ilvl w:val="0"/>
          <w:numId w:val="30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508D7197" w14:textId="77777777" w:rsidR="00DC6F7E" w:rsidRPr="00DC6F7E" w:rsidRDefault="00DC6F7E" w:rsidP="00DC6F7E">
      <w:pPr>
        <w:numPr>
          <w:ilvl w:val="0"/>
          <w:numId w:val="30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еседа</w:t>
      </w:r>
    </w:p>
    <w:p w14:paraId="5D4B7BEE" w14:textId="77777777" w:rsidR="00DC6F7E" w:rsidRPr="00DC6F7E" w:rsidRDefault="00DC6F7E" w:rsidP="00DC6F7E">
      <w:pPr>
        <w:numPr>
          <w:ilvl w:val="0"/>
          <w:numId w:val="28"/>
        </w:num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эмоционального стимулирования:</w:t>
      </w:r>
    </w:p>
    <w:p w14:paraId="33DE3DA4" w14:textId="77777777" w:rsidR="00DC6F7E" w:rsidRPr="00DC6F7E" w:rsidRDefault="00DC6F7E" w:rsidP="00DC6F7E">
      <w:pPr>
        <w:numPr>
          <w:ilvl w:val="0"/>
          <w:numId w:val="31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Создание ситуации успеха</w:t>
      </w:r>
    </w:p>
    <w:p w14:paraId="6FEF90CC" w14:textId="77777777" w:rsidR="00DC6F7E" w:rsidRPr="00DC6F7E" w:rsidRDefault="00DC6F7E" w:rsidP="00DC6F7E">
      <w:pPr>
        <w:numPr>
          <w:ilvl w:val="0"/>
          <w:numId w:val="28"/>
        </w:num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развития познавательного интереса:</w:t>
      </w:r>
    </w:p>
    <w:p w14:paraId="5492C23E" w14:textId="77777777" w:rsidR="00DC6F7E" w:rsidRPr="00DC6F7E" w:rsidRDefault="00DC6F7E" w:rsidP="00DC6F7E">
      <w:pPr>
        <w:numPr>
          <w:ilvl w:val="0"/>
          <w:numId w:val="31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готовности к восприятию </w:t>
      </w:r>
    </w:p>
    <w:p w14:paraId="1D32A02A" w14:textId="77777777" w:rsidR="00DC6F7E" w:rsidRPr="00DC6F7E" w:rsidRDefault="00DC6F7E" w:rsidP="00DC6F7E">
      <w:pPr>
        <w:numPr>
          <w:ilvl w:val="0"/>
          <w:numId w:val="28"/>
        </w:num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Методы формирования ответственности и обязательности:</w:t>
      </w:r>
    </w:p>
    <w:p w14:paraId="3A37245B" w14:textId="77777777" w:rsidR="00DC6F7E" w:rsidRPr="00DC6F7E" w:rsidRDefault="00DC6F7E" w:rsidP="00DC6F7E">
      <w:pPr>
        <w:numPr>
          <w:ilvl w:val="0"/>
          <w:numId w:val="31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Предъявление педагогических требований</w:t>
      </w:r>
    </w:p>
    <w:p w14:paraId="707A7A44" w14:textId="77777777" w:rsidR="00DC6F7E" w:rsidRPr="00DC6F7E" w:rsidRDefault="00DC6F7E" w:rsidP="00DC6F7E">
      <w:pPr>
        <w:numPr>
          <w:ilvl w:val="0"/>
          <w:numId w:val="31"/>
        </w:numPr>
        <w:tabs>
          <w:tab w:val="left" w:pos="1136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Оперативный контроль</w:t>
      </w:r>
    </w:p>
    <w:p w14:paraId="25B18049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деятельности обучающихся: 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>фронтальная, индивидуальная.</w:t>
      </w:r>
    </w:p>
    <w:p w14:paraId="2593347B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средства: </w:t>
      </w:r>
    </w:p>
    <w:p w14:paraId="1B5122DC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Демонстрационные: мультимедийная презентация на тему: «Формы земной поверхности», физическая карта России.</w:t>
      </w:r>
    </w:p>
    <w:p w14:paraId="12B3130A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: рабочий лист на тему: «Формы земной поверхности», цветные карандаши, ручка, сигнальные карточки, дневник. </w:t>
      </w:r>
    </w:p>
    <w:p w14:paraId="7AEE1430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Pr="00DC6F7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к освоения новых знаний и способов действий.</w:t>
      </w:r>
    </w:p>
    <w:p w14:paraId="1A896010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урока: </w:t>
      </w:r>
    </w:p>
    <w:p w14:paraId="23370B93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1. Мотивация к учебной деятельности (3 мин)</w:t>
      </w:r>
    </w:p>
    <w:p w14:paraId="11C3BE01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2. Актуализация опорных знаний и способов действий. (4 мин)</w:t>
      </w:r>
    </w:p>
    <w:p w14:paraId="1D5CD74D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3. Выявление проблемы. (3 мин)</w:t>
      </w:r>
    </w:p>
    <w:p w14:paraId="0DBC5B86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4. Решение проблемы (10 мин)</w:t>
      </w:r>
    </w:p>
    <w:p w14:paraId="0E0FE026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5. Первичное закрепление (7 мин)</w:t>
      </w:r>
    </w:p>
    <w:p w14:paraId="1216DBB0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6. Организация самостоятельной работы (5 мин)</w:t>
      </w:r>
    </w:p>
    <w:p w14:paraId="11F6A62A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7. Информация о домашнем задании.  (2 мин)</w:t>
      </w:r>
    </w:p>
    <w:p w14:paraId="3E5147B7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8. Рефлексия учебной деятельности (6 мин)</w:t>
      </w:r>
    </w:p>
    <w:p w14:paraId="4F3902A2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Итог: 40 минут</w:t>
      </w:r>
    </w:p>
    <w:p w14:paraId="5926E1CF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ьзованная литература:</w:t>
      </w:r>
    </w:p>
    <w:p w14:paraId="43B19DB0" w14:textId="77777777" w:rsidR="00DC6F7E" w:rsidRPr="00DC6F7E" w:rsidRDefault="00DC6F7E" w:rsidP="00DC6F7E">
      <w:pPr>
        <w:numPr>
          <w:ilvl w:val="0"/>
          <w:numId w:val="24"/>
        </w:num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начального общего образования утверждён Приказом Министерства просвещения Российской Федерации от 31 мая 2021 г. N 286, в ред. приказов от 18 июля.2022 г. № 569, от 08 ноября 2022 г. № 955– 41 с. – Текст: непосредственный.</w:t>
      </w:r>
    </w:p>
    <w:p w14:paraId="0FFB3A76" w14:textId="77777777" w:rsidR="00DC6F7E" w:rsidRPr="00DC6F7E" w:rsidRDefault="00DC6F7E" w:rsidP="00DC6F7E">
      <w:pPr>
        <w:numPr>
          <w:ilvl w:val="0"/>
          <w:numId w:val="24"/>
        </w:num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Федеральная образовательная программа начального общего разработана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</w:t>
      </w:r>
    </w:p>
    <w:p w14:paraId="33FE8C52" w14:textId="77777777" w:rsidR="00DC6F7E" w:rsidRPr="00DC6F7E" w:rsidRDefault="00DC6F7E" w:rsidP="00DC6F7E">
      <w:pPr>
        <w:numPr>
          <w:ilvl w:val="0"/>
          <w:numId w:val="24"/>
        </w:num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.</w:t>
      </w:r>
    </w:p>
    <w:p w14:paraId="4759FC42" w14:textId="77777777" w:rsidR="00DC6F7E" w:rsidRPr="00DC6F7E" w:rsidRDefault="00DC6F7E" w:rsidP="00DC6F7E">
      <w:pPr>
        <w:numPr>
          <w:ilvl w:val="0"/>
          <w:numId w:val="24"/>
        </w:num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>"Федеральная рабочая программа начального общего образования Окружающий мир (для 1 – 4 классов образовательных организаций).</w:t>
      </w:r>
    </w:p>
    <w:p w14:paraId="622F3AFA" w14:textId="77777777" w:rsidR="00DC6F7E" w:rsidRPr="00DC6F7E" w:rsidRDefault="00DC6F7E" w:rsidP="00DC6F7E">
      <w:pPr>
        <w:numPr>
          <w:ilvl w:val="0"/>
          <w:numId w:val="24"/>
        </w:num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sz w:val="28"/>
          <w:szCs w:val="28"/>
        </w:rPr>
        <w:t xml:space="preserve">Учебник окружающего мира А.А. Плешаков 2 класс часть 2, 2023 год. </w:t>
      </w:r>
    </w:p>
    <w:p w14:paraId="48F68234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EDE89F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Эскиз доски</w:t>
      </w:r>
    </w:p>
    <w:p w14:paraId="4901EC89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1"/>
        <w:gridCol w:w="4111"/>
      </w:tblGrid>
      <w:tr w:rsidR="00DC6F7E" w:rsidRPr="00DC6F7E" w14:paraId="34DFCCE6" w14:textId="77777777" w:rsidTr="00DC6F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64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 презентация по теме: «Москва – столица России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080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.</w:t>
            </w:r>
          </w:p>
          <w:p w14:paraId="61F36F1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 рабо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BC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8C45199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7B1D57" w14:textId="77777777" w:rsidR="00DC6F7E" w:rsidRP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F7E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tbl>
      <w:tblPr>
        <w:tblpPr w:leftFromText="180" w:rightFromText="180" w:vertAnchor="text" w:horzAnchor="margin" w:tblpXSpec="center" w:tblpY="127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34"/>
        <w:gridCol w:w="1276"/>
        <w:gridCol w:w="5216"/>
        <w:gridCol w:w="1701"/>
        <w:gridCol w:w="851"/>
        <w:gridCol w:w="1417"/>
        <w:gridCol w:w="992"/>
        <w:gridCol w:w="2127"/>
      </w:tblGrid>
      <w:tr w:rsidR="00DC6F7E" w:rsidRPr="00DC6F7E" w14:paraId="71236E31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8CB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фрагмента уро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0B8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задача 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а урок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2E30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етоды и приёмы работы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450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2EE3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  <w:p w14:paraId="54D965F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947C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организа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ции учебной деятельност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E2E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идактические сред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64D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рма контроля, 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заимоконтроля и самоконтроля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104D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ируемые результаты</w:t>
            </w:r>
          </w:p>
        </w:tc>
      </w:tr>
      <w:tr w:rsidR="00DC6F7E" w:rsidRPr="00DC6F7E" w14:paraId="00FC4DC9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2FB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. Мотивация к учебной деятель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025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мотивировать детей на предстоящую деятельность, проверить готовность к уроку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4CC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7030417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развития познавательного интереса:</w:t>
            </w:r>
          </w:p>
          <w:p w14:paraId="064C490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готовности к восприятию </w:t>
            </w:r>
          </w:p>
          <w:p w14:paraId="379945A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тоды 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ормирования ответственности и обязательности:</w:t>
            </w:r>
          </w:p>
          <w:p w14:paraId="0E125B3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7142C36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C9A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Здравствуйте, ребята. Сегодня урок окружающего мира проведу у вас я, Александра Вячеславовна.</w:t>
            </w:r>
          </w:p>
          <w:p w14:paraId="74F8913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Для того чтобы нам с вами настроиться на работу, проверьте готовность к уроку. На партах у вас должны быть рабочий лист, ручка, цветные карандаши и дневник.</w:t>
            </w:r>
          </w:p>
          <w:p w14:paraId="7EE8D57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ейчас тихо сядут девочки, а теперь ещё тише сядут мальчики.</w:t>
            </w:r>
          </w:p>
          <w:p w14:paraId="4552C77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Не забываем про правильную посадку: спина прямая, ноги на полу, руки лежат на парте.</w:t>
            </w:r>
          </w:p>
          <w:p w14:paraId="13BC17B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Для того чтобы настроиться на урок, выполним дыхательное упражнение «Воздушный шарик». Представьте, что мы воздушные шарики. На счёт 1, 2, 3, 4 – глубокий вдох носом, задерживаем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ыхание. На счёт 1, 2, 3, 4, 5 – медленный выдох через рот. Повторим ещё раз.</w:t>
            </w:r>
          </w:p>
          <w:p w14:paraId="31E5E93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Я вижу, что все готовы к продуктивному уроку. Мы можем начинать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63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етствуют учителя. Проверяют готовность к уроку. Организуют рабочее место, контролируют посадку. Выполняют дыхательное упражнение. Настраиваются на работу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72E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  <w:p w14:paraId="24DEB00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F70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14:paraId="089B60C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2DC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</w:p>
          <w:p w14:paraId="7F310F1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E3B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614CE790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CB1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Актуализация опорных знаний и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особов действий.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397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уализировать знания об ориентирован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и на местности и сторонах горизонта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109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обучения</w:t>
            </w:r>
          </w:p>
          <w:p w14:paraId="2753A84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закрепления и повторе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ия изученного материала:</w:t>
            </w:r>
          </w:p>
          <w:p w14:paraId="4F6B9EC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6EB83E1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2D320E5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ирования:</w:t>
            </w:r>
          </w:p>
          <w:p w14:paraId="745CABF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223E21D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тоды формирования ответственности и 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язательности:</w:t>
            </w:r>
          </w:p>
          <w:p w14:paraId="44A3DE7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5D99392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EF3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Ребята, для того чтобы вспомнить, что мы знаем о достопримечательностях Москвы, мы поиграем в игру.</w:t>
            </w:r>
          </w:p>
          <w:p w14:paraId="6F105E4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«Найди ошибку в пересказе» (умение находить в тексте информацию, представленную в явном виде).</w:t>
            </w:r>
          </w:p>
          <w:p w14:paraId="61FDE4A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Инструкция: я буду читать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ия из текста «Секреты московских достопримечательностей», который есть у вас в рабочих листах. Ваша задача – внимательно слушать, находить ошибки и исправлять их. Если утверждение верное – вы хлопаете в ладоши один раз. Если в утверждении есть ошибка – вы поднимаете руку, я останавливаюсь, и вы исправляете ошибку, сверяясь с текстом в рабочем листе.</w:t>
            </w:r>
          </w:p>
          <w:p w14:paraId="643A5F5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Текст «Секреты московских достопримечательностей» (на экране и в рабочих листах):</w:t>
            </w:r>
          </w:p>
          <w:p w14:paraId="2E688A0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 каждой московской достопримечательности есть свои секреты, о которых знают не все. Секрет Большого театра: под главным зданием театра находятся подземные этажи. Там хранятся костюмы, декорации и реквизит для спектаклей. Секрет МГУ: главное здание университета на Воробьёвых горах — самое высокое среди всех домов. Его высота — 240 метров. А на самом верху, на шпиле, установлена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ромная звезда, которая красиво светится ночью. Секрет Московского цирка: здесь выступал самый знаменитый клоун в мире — Юрий Никулин. Он не только выступал, но и много лет руководил этим цирком. Сейчас цирк носит его имя. А ещё в цирке есть музей, где хранятся вещи Юрия Никулина. Секрет театра кукол Образцова: в этом театре собрана самая большая коллекция кукол в мире — больше 4000 кукол из разных стран! А часы на фасаде театра — единственные в мире такие часы. Каждый час из них выходят сказочные герои под музыку.»</w:t>
            </w:r>
          </w:p>
          <w:p w14:paraId="7B8457A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Утверждение 1: «Под главным зданием Большого театра находятся подземные этажи, где хранятся костюмы, декорации и реквизит для спектаклей». (Дети хлопают). Почему вы хлопнули, Маша? (Потому что это правда, в тексте так написано).</w:t>
            </w:r>
          </w:p>
          <w:p w14:paraId="1F23A07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Утверждение 2: «Главное здание МГУ на Воробьёвых горах имеет высоту 200 метров, а на шпиле установлена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ромная луна, которая красиво светится ночью». (Дети поднимают руки). Кто нашёл ошибку? Дима, исправь. (Высота не 200 метров, а 240 метров. И на шпиле не луна, а огромная звезда). Молодец. Покажи в тексте, где ты это нашёл. (Ребёнок показывает).</w:t>
            </w:r>
          </w:p>
          <w:p w14:paraId="34CF1C2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Утверждение 3: «В Московском цирке выступал самый знаменитый клоун в мире – Юрий Никулин. Он не только выступал, но и много лет руководил этим цирком. Сейчас цирк носит его имя». (Дети хлопают). Почему, Лена? (Это всё правильно, в тексте так сказано).</w:t>
            </w:r>
          </w:p>
          <w:p w14:paraId="08776C0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Утверждение 4: «В театре кукол Образцова собрана самая большая коллекция кукол в мире – больше 1000 кукол из разных стран. А часы на фасаде театра показывают время каждую минуту». (Дети поднимают руки). Кто исправит ошибку, Саша? (Коллекция не 1000 кукол, а больше 4000 кукол. И часы показывают не каждую минуту, а каждый час из них выходят сказочные герои). Покажи в тексте. (Показывает).</w:t>
            </w:r>
          </w:p>
          <w:p w14:paraId="6878A91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Какой вывод мы можем сделать? (Мы хорошо помним достопримечательности Москвы, умеем находить ошибки и проверять по тексту).</w:t>
            </w:r>
          </w:p>
          <w:p w14:paraId="77FC32B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лодцы, вы очень внимательные читатели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9D3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ют учителя. Находят в тексте «Секреты московских достоприме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тельностей» информацию. Реагируют на утверждения (хлопок – верно, поднятая рука – ошибка). Исправляют ошибки, сверяясь с текстом. Формулируют вывод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C42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14:paraId="7B29500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156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онные: мультимедийная презентация на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у: «Формы земной поверхности».</w:t>
            </w:r>
          </w:p>
          <w:p w14:paraId="6771E9C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: сигнальные карточки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788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993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3EC90834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609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 Выявление проблемы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920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проблемную ситуацию (разноцветная карта) подвести детей к формулировке темы, цели и плана урока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4AA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воспитания</w:t>
            </w:r>
          </w:p>
          <w:p w14:paraId="6949756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422B121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ирования:</w:t>
            </w:r>
          </w:p>
          <w:p w14:paraId="096101D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6990BC5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вания ответственности и обязательности:</w:t>
            </w:r>
          </w:p>
          <w:p w14:paraId="709665F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54D39BF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17E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Ребята, для того чтобы определить тему нашего сегодняшнего урока, мы будем читать текст с остановками.</w:t>
            </w:r>
          </w:p>
          <w:p w14:paraId="322D0C2F" w14:textId="1104A2D0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«Чтение с остановками» (умение устанавливать связи, которые не</w:t>
            </w:r>
            <w:r w:rsidR="00734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аны автором напрямую; интерпретировать их, соотнося с общей идеей текста).</w:t>
            </w:r>
          </w:p>
          <w:p w14:paraId="0539312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Текст «Строительство Московского Кремля» (в рабочих листах задание №1). Я читаю первую часть:</w:t>
            </w:r>
          </w:p>
          <w:p w14:paraId="7E207DD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1: «Московский Кремль не всегда был таким, каким мы видим его сейчас. Первоначально он был деревянным. Хоть и мощными были его укрепления, но деревянное строение не очень надёжно защищало от вражеских набегов и страдало от частых пожаров.»</w:t>
            </w:r>
          </w:p>
          <w:p w14:paraId="3F88699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Вопрос для прогноза: Как вы думаете,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о произойдёт дальше? Почему вы так думаете?</w:t>
            </w:r>
          </w:p>
          <w:p w14:paraId="6F4685A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(Витя: «Я думаю, что дальше Кремль перестроили из камня, потому что дерево могло сгореть»; Катя: «Наверное, князь приказал построить каменный Кремль, чтобы он был крепче»; Артём: «Я согласен, деревянный Кремль не мог долго стоять, его нужно было заменить»).</w:t>
            </w:r>
          </w:p>
          <w:p w14:paraId="7F82A81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Читаю часть 2: «Поэтому великий князь Дмитрий Донской повелел выстроить на месте деревянного Кремля новый — из белого камня. Было это примерно 650 лет назад. Красивыми вышли белокаменные стены и башни, красивыми и надёжными. Служили долго, но со временем и они стали ветшать.»</w:t>
            </w:r>
          </w:p>
          <w:p w14:paraId="52786D5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Ваши предположения подтвердились? (Да). Следующий вопрос: Что случится дальше, когда белокаменные стены начали ветшать? Почему вы так думаете?</w:t>
            </w:r>
          </w:p>
          <w:p w14:paraId="7106EEA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аша: «Наверное, его опять перестроили, потому что ветхие стены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же не защищали»; Дима: «Я думаю, что пришёл новый князь и решил построить ещё более красивый и крепкий Кремль»; Соня: «Может быть, стали строить из кирпича, потому что кирпич крепче камня»).</w:t>
            </w:r>
          </w:p>
          <w:p w14:paraId="31FF67C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Читаю часть 3: «Правнук Дмитрия Донского, великий князь Иван Третий (он правил в Москве пятьсот с лишним лет назад), решил перестроить Кремль. Стены и башни он приказал возводить не из белого камня, а из красного кирпича. Иван Третий хотел видеть Кремль не только неприступным для врагов, но и более красивым, величественным.»</w:t>
            </w:r>
          </w:p>
          <w:p w14:paraId="2E3CD36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о ещё мы узнаем сегодня на уроке, кроме того, из чего и кто строил Кремль? (Наверное, узнаем, какие там есть достопримечательности, как выглядит Кремль сейчас, что находится на Красной площади).</w:t>
            </w:r>
          </w:p>
          <w:p w14:paraId="6E86B9E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Итак, тема урока: «Строительство Московского Кремля. Московский Кремль и Красная площадь».</w:t>
            </w:r>
          </w:p>
          <w:p w14:paraId="4197E36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Цель: узнать, из чего и кто строил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емль, а также познакомиться с достопримечательностями Кремля и Красной площади.</w:t>
            </w:r>
          </w:p>
          <w:p w14:paraId="7AFC080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Составим план. Что узнаем сначала? (Узнаем, из каких материалов и какие князья строили Московский Кремль).</w:t>
            </w:r>
          </w:p>
          <w:p w14:paraId="31CD39C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1 пункт плана: Узнать, из каких материалов и какие князья строили Московский Кремль.</w:t>
            </w:r>
          </w:p>
          <w:p w14:paraId="292D7DF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о узнаем потом? (Познакомиться с достопримечательностями Кремля и Красной площади).</w:t>
            </w:r>
          </w:p>
          <w:p w14:paraId="5145AF2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2 пункт плана: Познакомиться с достопримечательностями Кремля и Красной площади.</w:t>
            </w:r>
          </w:p>
          <w:p w14:paraId="795CC61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– План готов. Мы можем начинать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CA7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шают текст, следят в рабочих листах. Отвечают на прогностические вопросы, высказывают предположения, аргументируют их. Формулируют тему, цель и план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а (2 пункта) совместно с учителем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82A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6D3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е: мультимедийная презентация на тему: «Формы земной поверхности», физическая карта России.</w:t>
            </w:r>
          </w:p>
          <w:p w14:paraId="312F302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FE3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2FF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4D649E40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801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Решение проблем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E97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новую информацию о формах земной поверх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сти (равнины, горы, холмы, овраги), их обозначении на карте, сходстве и различии холма и горы в соответствии с составленным планом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332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обучения</w:t>
            </w:r>
          </w:p>
          <w:p w14:paraId="7F5E20F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получения новых знаний:</w:t>
            </w:r>
          </w:p>
          <w:p w14:paraId="5924431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5F2E46E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пражнение</w:t>
            </w:r>
          </w:p>
          <w:p w14:paraId="0D62262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ирования:</w:t>
            </w:r>
          </w:p>
          <w:p w14:paraId="095EFFD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1C8981C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развития познавательного интереса:</w:t>
            </w:r>
          </w:p>
          <w:p w14:paraId="624431E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готовности к 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осприятию </w:t>
            </w:r>
          </w:p>
          <w:p w14:paraId="6D3BC58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2916D9D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6CAFCD5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8FD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Ребята, для того чтобы выполнить первый пункт нашего плана и узнать, из каких материалов и какие князья строили Московский Кремль, мы будем использовать приём «Слова-помощники для вывода»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 «Слова-помощники для вывода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умение извлекать из текста информацию и строить на ее основании 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простейшие суждения; умение, основываясь на тексте, делать простые выводы)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Откройте задание №1 в рабочем листе. У вас три текста. Я их прочитаю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ст 1 (деревянный Кремль)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Московский Кремль не всегда был таким, каким мы видим его сейчас. Первоначально он был деревянным. Хоть и мощными были его укрепления, но деревянное строение не очень надёжно защищало от вражеских набегов и страдало от частых пожаров.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ст 2 (белокаменный Кремль)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Поэтому великий князь Дмитрий Донской повелел выстроить на месте деревянного Кремля новый — из белого камня. Было это примерно 650 лет назад. Красивыми вышли белокаменные стены и башни, красивыми и надёжными. Служили долго, но со временем и они стали ветшать.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ст 3 (кирпичный Кремль)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Правнук Дмитрия Донского, 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великий князь Иван Третий (он правил в Москве пятьсот с лишним лет назад), решил перестроить Кремль. Стены и башни он приказал возводить не из белого камня, а из красного кирпича. Иван Третий хотел видеть Кремль не только неприступным для врагов, но и более красивым, величественным.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Используем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а-помощники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: «Из текста я узнал, что...», «Это значит, что...», «Поэтому можно сделать вывод...»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текста 1 я узнал, что первый Кремль был из чего?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(Из дерева). Соня, продолжи: «Из первого текста я узнал, что первый Кремль был деревянным».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о значит, что он боялся чего?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(Пожаров и врагов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текста 2 я узнал, кто построил белокаменный Кремль?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(Дмитрий Донской). Алина: «Из второго текста я узнал, что белокаменный Кремль построил князь Дмитрий Донской».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о значит, что это было примерно..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(650 лет назад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текста 3 я узнал, кто построил Кремль из красного кирпича?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(Иван Третий). Егор: «Из третьего текста я узнал, что Иван Третий построил Кремль из красного кирпича».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о значит, что он хотел, чтобы Кремль был..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(неприступным и красивым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ная беседа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– Ребята, как вы думаете, почему люди так заботились о строительстве Кремля? Почему каждый князь хотел сделать его лучше и надёжнее?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Оля: «Чтобы защитить Москву от врагов»; Максим: «Чтобы было красиво и люди гордились своей столицей»; Даша: «Чтобы сохранить историю для потомков»; Ваня: «Потому что Кремль – это главное место в городе»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Правильно. Кремль – это сердце нашей Родины. Люди берегли его, строили, перестраивали, чтобы он стал символом силы и красоты России.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мы чувствуем, когда смотрим на Кремль?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Варя: «Гордость»; Саша: «Восхищение»; Лена: «Уважение к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кам»; Матвей: «Радость, что мы живём в такой великой стране»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мы должны относиться к истории нашей страны?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(Бережно, с уважением, гордиться ею, изучать её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Поэтому мы с вами изучаем историю Кремля, чтобы знать и уважать прошлое нашей Родины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А теперь сделаем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й вывод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по первому пункту плана, используя наши слова-помощники. Я начну, а вы продолжите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Из текстов я узнал, что Московский Кремль сначала был деревянным, потом Дмитрий Донской построил белокаменный, а Иван Третий – из красного кирпича.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Это значит, что Кремль постоянно становился крепче и красивее.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оэтому можно сделать вывод: Кремль – это символ нашей Родины, которым мы гордимся.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Запишите этот вывод в рабочий лист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Молодцы! Первый пункт плана мы выполнили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144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ют с текстами в рабочих листах. Находят информацию в явном виде. С помощью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я формулируют выводы, используя слова-помощники. Участвуют в воспитательной беседе, высказывают своё мнение. Записывают вывод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A8F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801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онные: мультимедийная презентация на тему: «Формы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ной поверхности», физическая карта России.</w:t>
            </w:r>
          </w:p>
          <w:p w14:paraId="5BAD190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: рабочий лист на тему: «Формы земной поверхности», цветные карандаши, ручка. </w:t>
            </w:r>
          </w:p>
          <w:p w14:paraId="1AA6810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C98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33C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032752AC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DD7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Первичное закреплени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B40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олученные знания о жизни людей на равнинах и в горах, а также о правилах бережного отношения к природе через работу с тексто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.</w:t>
            </w:r>
          </w:p>
          <w:p w14:paraId="74E291A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084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воспитания</w:t>
            </w:r>
          </w:p>
          <w:p w14:paraId="3D1CABE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осмысления детьми своего социального опыта, мотивации деятельности и поведения:</w:t>
            </w:r>
          </w:p>
          <w:p w14:paraId="0FFC103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14:paraId="5406F08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2945A5F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тоды получения новых 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наний:</w:t>
            </w:r>
          </w:p>
          <w:p w14:paraId="6FFC961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48162A3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выработки учебных умений и накопления опыта:</w:t>
            </w:r>
          </w:p>
          <w:p w14:paraId="155EA5F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6B111B9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ирования:</w:t>
            </w:r>
          </w:p>
          <w:p w14:paraId="0A5B5DA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6E255AC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развития познавательного интереса:</w:t>
            </w:r>
          </w:p>
          <w:p w14:paraId="2A18BFE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готовности к восприятию </w:t>
            </w:r>
          </w:p>
          <w:p w14:paraId="1287474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6AC55AE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ъявление 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дагогических требований</w:t>
            </w:r>
          </w:p>
          <w:p w14:paraId="303C7AE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B71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– Ребята, для того чтобы выполнить второй пункт плана и узнать, какие достопримечательности есть в Кремле и на Красной площади, откройте рабочие листы. Найдите задание №3. – Приём «Работа с текстом» (умение находить в тексте информацию, представленную в явном виде). – Инструкция: прочитайте текст «Достопримечательности Московского Кремля и Красной площади» про себя. – Текст задания №3 в рабочем листе: «В Московском Кремле много достопримечательностей. Одна из самых известных — Спасская башня с главными часами России — курантами. В Кремле можно увидеть Царь-пушку и Царь-колокол. Это огромные памятники, которые удивляют своими размерами. Также в Кремле находятся красивые соборы, например Успенский собор. Красная площадь — это главная площадь нашей страны. Она расположена рядом с Московским Кремлём. Название «Красная» в старину означало «красивая», «главная». На Красной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ощади стоит храм Василия Блаженного. Его разноцветные купола знает весь мир. Это один из главных символов России. Рядом с храмом находится Исторический музей, где хранятся вещи из прошлого нашей страны. Здесь же стоит памятник Минину и Пожарскому — героям, которые защитили Россию много лет назад. На Красной площади каждый год 9 мая проходит главный парад Победы». – Время на чтение — 2 минуты. – Ребята, что нового вы узнали из этого текста? Какие достопримечательности Кремля запомнили? (Дети: «Спасскую башню с курантами», «Царь-пушку», «Царь-колокол», «Успенский собор»). – А что вы узнали о Красной площади? (Дети: «Это главная площадь нашей страны», «находится рядом с Кремлём», «название означает красивая и главная», «на ней стоит храм Василия Блаженного», «Исторический музей», «памятник Минину и Пожарскому», «там проходит парад Победы»). – Молодцы! А что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означает слово «Красная» в названии площади? (Дети: «Красивая», «главная»). – Верно, в старину «красный» означал «красивый». Поэтому Красная площадь — это главная и самая красивая площадь. – А что такое куранты? (Дети: «Это главные часы России, они находятся на Спасской башне»). – А почему храм называется «Василия Блаженного»? (Дети: «В честь святого Василия Блаженного»). – Как вы думаете, почему люди приходят в Кремль и на Красную площадь? (Дети: «Чтобы увидеть красоту», «узнать историю», «почтить память предков», «посмотреть на памятники»). – Воспитательная беседа: Ребята, этим памятникам сотни лет. Они пережили войны, пожары, но мы их сохранили. Как вы думаете, почему важно беречь такие памятники? (Дети: «Потому что это наша история», «чтобы помнить предков», «мы гордимся страной»). – Правильно. Кремль и Красная площадь — это наша память, наша гордость. От кого зависит,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хранятся ли они для будущих поколений? (От нас, от людей). – Да, мы должны бережно относиться к истории, не мусорить, не рисовать на стенах, не ломать. Вы согласны? (Дети: «Да»). – Теперь, для того чтобы закрепить наши знания, мы составим два синквейна: один про Московский Кремль, другой про Красную площадь. – Приём «Синквейн» (умение находить информацию и формулировать простые непосредственныевосхищает выводы). – Инструкция к синквейну: 1 строка — одно слово (кто? что?) — тема. 2 строка — два слова (какой?) — признаки. 3 строка — три слова (что делает?) — действия. 4 строка — фраза из 4 слов (отношение). 5 строка — одно слово (вывод). – Составим первый синквейн про Кремль. – Какой Кремль? Какие слова из текста мы можем взять? (Дети: «Красивый», «древний», «неприступный», «кирпичный»). Выберем два слова: «Красивый и неприступный». – Что Кремль делает?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Дети: «Защищает», «удивляет», «объединяет»). – Фраза из 4 слов: «Гордость и символ России». – Вывод одним словом: «Гордость». – Запишите синквейн про Кремль в рабочий лист. – Теперь составим синквейн про Красную площадь. – Какая Красная площадь? (Дети: «Красивая», «главная», «древняя», «торжественная», «знаменитая»). Выберем два слова: «Красивая и главная». – Что делает Красная площадь? (Дети: «Объединяет», «восхищает», «принимает парады», «хранит память»). Выберем три слова: «Объединяет, восхищает, принимает парады». – Фраза из 4 слов о Красной площади. (Дети: «Гордость нашей страны», «Сердце Москвы», «Символ России»). Выберем: «Гордость нашей страны». – Вывод одним словом: «Святыня». – Запишите синквейн про Красную площадь в рабочий лист. – Давайте прочитаем, что у вас получилось. Саша, прочитай синквейн про Кремль. (Саша читает: «Кремль. Красивый, неприступный.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щает, удивляет, объединяет. Гордость и символ России. Гордость»). Молодец. Катя, прочитай синквейн про Красную площадь. (Катя читает: «Красная площадь. Красивая, главная. Объединяет, восхищает, принимает парады. Гордость нашей страны. Святыня»). Отлично! – Вы использовали информацию из текста. – Второй пункт плана мы выполнили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034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матривают изображения достопримечательностей на слайдах и в рабочем листе. Слушают объяснение учителя. Отвечают на вопросы, подбирают слова для синквейна, опираясь на тексты. Записывают синквейн в рабочий лист. Читают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и варианты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7CD0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350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е: мультимедийная презентация на тему: «Формы земной поверхности».</w:t>
            </w:r>
          </w:p>
          <w:p w14:paraId="06CCED7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: рабочий лист на тему: «Формы земной поверхности»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D66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599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33A3AC53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4F4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Организация самостоятельной работы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128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самостоятельную деятельность по закреплению изученного материала через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иск доказательств в тексте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138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воспитания</w:t>
            </w:r>
          </w:p>
          <w:p w14:paraId="15858653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тоды осмысления детьми своего социального опыта, мотивации деятельности и 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ведения:</w:t>
            </w:r>
          </w:p>
          <w:p w14:paraId="3E7EC9B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210C2CD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6B2228D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закрепления и повторения изученного материала:</w:t>
            </w:r>
          </w:p>
          <w:p w14:paraId="1886E64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0A3C0D2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3CD24EB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ирования:</w:t>
            </w:r>
          </w:p>
          <w:p w14:paraId="6B22946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здание ситуации успеха</w:t>
            </w:r>
          </w:p>
          <w:p w14:paraId="28A3152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развития познавательного интереса:</w:t>
            </w:r>
          </w:p>
          <w:p w14:paraId="136FFAD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готовности к восприятию </w:t>
            </w:r>
          </w:p>
          <w:p w14:paraId="49F723B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ьности:</w:t>
            </w:r>
          </w:p>
          <w:p w14:paraId="2921BE8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0E9730D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5BE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Ребята, для того чтобы проверить, как вы запомнили историю строительства Московского Кремля, мы выполним самостоятельную работу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 «Текст с преднамеренными ошибками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мение извлекать из текста информацию и строить на ее основании простейшие суждения)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– Инструкция: откройте задание №3 в рабочем листе. Перед вами текст, который похож на тот, что мы читали, но в нём есть фактические ошибки. Ваша задача – прочитать текст, найти ошибки, исправить их, сверяясь с оригинальными текстами из задания №1. Работаете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о. Время – 3 минуты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ст с ошибками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Московский Кремль первоначально был каменным. Потом князь Иван Третий построил белокаменный Кремль 100 лет назад. А Дмитрий Донской перестроил Кремль из красного кирпича, чтобы он был красивым.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Что нужно сделать? (Найти ошибки и исправить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Приступаем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ремя закончилось. Давайте проверим. По цепочке читаем предложения и называем ошибки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Первое предложение. Какая ошибка? (Кремль был не каменным, а деревянным). Как должно быть? («Московский Кремль первоначально был деревянным»). Поднимите руку, кто исправил эту ошибку. (Дети поднимают руки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– Второе предложение. Какие ошибки? (Белокаменный Кремль построил не Иван Третий, а Дмитрий Донской. И не 100 лет назад, а примерно 650 лет назад).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нимите руку, кто исправил эти ошибки. (Дети поднимают руки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Третье предложение. Какая ошибка? (Из красного кирпича перестроил Кремль не Дмитрий Донской, а Иван Третий). Поднимите руку, кто исправил. (Дети поднимают руки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Молодцы. Поднимите руку те, кто нашёл все ошибки и исправил их верно. (Дети поднимают руки). Отлично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Какой вывод мы можем сделать? (Мы научились находить ошибки в тексте и исправлять их, сверяясь с оригиналом. Мы хорошо запомнили историю строительства Кремля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B44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итают текст с преднамеренными ошибками в рабочем листе. Находят ошибки, сверяясь с оригинальными текстами из задания №1. Исправляют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шибки. Оценивают свою работу (поднимают руку при проверке). Формулируют вывод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1D6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AE5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е: мультимедийная презентация на тему: «Формы земной поверхности».</w:t>
            </w:r>
          </w:p>
          <w:p w14:paraId="5BA463D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: рабочий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ст на тему: «Формы земной поверхности», ручка, сигнальные карточки. </w:t>
            </w:r>
          </w:p>
          <w:p w14:paraId="4C96359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0A6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5F5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37ED080A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B65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формация о домашнем задании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ADF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обучающихся с домашним заданием (иллюстрирование текста)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142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555A0F2F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7B0550F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</w:t>
            </w: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ение педагогических требований</w:t>
            </w:r>
          </w:p>
          <w:p w14:paraId="15FF29B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DDD7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Ребята, для того чтобы проверить, как вы запомнили историю строительства Московского Кремля, мы выполним самостоятельную работу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 «Текст с преднамеренными ошибками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мение извлекать из текста информацию и строить на ее основании простейшие суждения)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– Инструкция: откройте задание №3 в рабочем листе. Перед вами текст, который похож на тот, что мы читали, но в нём есть фактические ошибки. Ваша задача – прочитать текст, найти ошибки,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равить их, сверяясь с оригинальными текстами из задания №1. Работаете самостоятельно. Время – 3 минуты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ст с ошибками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Московский Кремль первоначально был каменным. Потом князь Иван Третий построил белокаменный Кремль 100 лет назад. А Дмитрий Донской перестроил Кремль из красного кирпича, чтобы он был красивым.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Что нужно сделать? (Найти ошибки и исправить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Приступаем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ремя закончилось. Давайте проверим. По цепочке читаем предложения и называем ошибки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Первое предложение. Какая ошибка? (Кремль был не каменным, а деревянным). Как должно быть? («Московский Кремль первоначально был деревянным»). Поднимите руку, кто исправил эту ошибку. (Дети поднимают руки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– Второе предложение. Какие ошибки? (Белокаменный Кремль построил не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 Третий, а Дмитрий Донской. И не 100 лет назад, а примерно 650 лет назад). Поднимите руку, кто исправил эти ошибки. (Дети поднимают руки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Третье предложение. Какая ошибка? (Из красного кирпича перестроил Кремль не Дмитрий Донской, а Иван Третий). Поднимите руку, кто исправил. (Дети поднимают руки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Молодцы. Поднимите руку те, кто нашёл все ошибки и исправил их верно. (Дети поднимают руки). Отлично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Какой вывод мы можем сделать? (Мы научились находить ошибки в тексте и исправлять их, сверяясь с оригиналом. Мы хорошо запомнили историю строительства Кремля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803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поминают тему и цель урока. Проговаривают, все ли пункты плана выполнены. Оценивают свои сильные стороны как читателя.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чают на вопросы. Формулируют главный вывод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6750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328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онные: мультимедийная презентация на тему: «Формы земной поверхности», </w:t>
            </w:r>
          </w:p>
          <w:p w14:paraId="7B6FC71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чка,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невник. </w:t>
            </w:r>
          </w:p>
          <w:p w14:paraId="0A360AA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C38B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96A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F7E" w:rsidRPr="00DC6F7E" w14:paraId="09949BD6" w14:textId="77777777" w:rsidTr="00DC6F7E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482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Рефлексия учебной деятель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7095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сти итоги работы, оценить результ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ты деятельности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E65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ы воспитания</w:t>
            </w:r>
          </w:p>
          <w:p w14:paraId="126F365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тоды осмысления детьми своего 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го опыта, мотивации деятельности и поведения:</w:t>
            </w:r>
          </w:p>
          <w:p w14:paraId="4F852038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14:paraId="4131DD8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14:paraId="310D13E2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эмоционального стимулирования:</w:t>
            </w:r>
          </w:p>
          <w:p w14:paraId="5DC09EA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ситуации успеха </w:t>
            </w:r>
          </w:p>
          <w:p w14:paraId="4192D5BD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тоды </w:t>
            </w: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ормирования ответственности и обязательности:</w:t>
            </w:r>
          </w:p>
          <w:p w14:paraId="391E9D8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668E5D7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AAF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Для того чтобы подвести итог нашего урока и оценить, что у нас получилось, используем приём «Мои сильные стороны читателя»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 «Мои сильные стороны читателя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умение интегрировать, интерпретировать и оценивать информацию текста в контексте </w:t>
            </w:r>
            <w:r w:rsidRPr="00DC6F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собственных знаний читателя)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Давайте вспомним, какая была тема урока? (Строительство Московского Кремля. Московский Кремль и Красная площадь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Какую цель мы ставили? (Узнать, из чего и кто строил Кремль, и познакомиться с достопримечательностями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се ли пункты плана мы выполнили? (Да. Первый пункт: узнали, из чего и какие князья строили Кремль. Второй пункт: познакомились с достопримечательностями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А теперь закончите предложения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егодня я хорошо справился с...»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Соня? (Сегодня я хорошо справился с тем, чтобы находить ошибки в тексте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Дима? (Я хорошо справился с составлением синквейна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Лена? (Я научился делать выводы со словами-помощниками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итя? (Я хорошо нашёл все ошибки в самостоятельной работе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то было самым интересным на 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роке?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(Дети высказываются: «читать с остановками», «составлять синквейн», «узнавать про Кремль»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было трудным?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(Дети высказываются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 </w:t>
            </w:r>
            <w:r w:rsidRPr="00DC6F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ный вывод нашего урока: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 (Кремль – символ России, его строили из дерева, белого камня и красного кирпича такие князья, как Дмитрий Донской и Иван Третий. Мы должны гордиться историей своей страны и бережно к ней относиться).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Спасибо вам за урок! Вы были настоящими исследователями и отлично работали. Урок окончен. До свидания!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0A7E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поминают тему и цель урока. Проговаривают, все ли пункты плана выполнены.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ивают свои сильные стороны как читателя. Отвечают на вопросы. Формулируют главный вывод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5D51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A239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дактические средства: </w:t>
            </w:r>
          </w:p>
          <w:p w14:paraId="562C4E94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онные: мультимедийная </w:t>
            </w: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ентация на тему: «Формы земной поверхности»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76DA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</w:p>
          <w:p w14:paraId="3E0F8966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7E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DFCC" w14:textId="77777777" w:rsidR="00DC6F7E" w:rsidRPr="00DC6F7E" w:rsidRDefault="00DC6F7E" w:rsidP="00DC6F7E">
            <w:pPr>
              <w:tabs>
                <w:tab w:val="left" w:pos="113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8DE887E" w14:textId="77777777" w:rsidR="00DC6F7E" w:rsidRDefault="00DC6F7E" w:rsidP="00DC6F7E">
      <w:pPr>
        <w:tabs>
          <w:tab w:val="left" w:pos="1136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4BEED83" w14:textId="77777777" w:rsidR="00DC6F7E" w:rsidRPr="00DC6F7E" w:rsidRDefault="00DC6F7E" w:rsidP="00DC6F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3BE91D" w14:textId="77777777" w:rsidR="00DC6F7E" w:rsidRPr="00DC6F7E" w:rsidRDefault="00DC6F7E" w:rsidP="00DC6F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3FAAC4" w14:textId="77777777" w:rsidR="00DC6F7E" w:rsidRPr="00DC6F7E" w:rsidRDefault="00DC6F7E" w:rsidP="00DC6F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AE07FB" w14:textId="77777777" w:rsidR="00DC6F7E" w:rsidRPr="00DC6F7E" w:rsidRDefault="00DC6F7E" w:rsidP="00DC6F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A6F49E" w14:textId="77777777" w:rsidR="00DC6F7E" w:rsidRDefault="00DC6F7E" w:rsidP="00DC6F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D8E0FE" w14:textId="77777777" w:rsidR="00DC6F7E" w:rsidRDefault="00DC6F7E" w:rsidP="00DC6F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E1491E" w14:textId="77777777" w:rsidR="00DC6F7E" w:rsidRDefault="00DC6F7E" w:rsidP="00DC6F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B1C92A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трукт урока окружающего мира </w:t>
      </w: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дипломной практике </w:t>
      </w:r>
    </w:p>
    <w:p w14:paraId="0D7F0F0D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а группы 45 Б</w:t>
      </w:r>
    </w:p>
    <w:p w14:paraId="5E712170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ьности 44.02.05 Коррекционная педагогика </w:t>
      </w:r>
    </w:p>
    <w:p w14:paraId="351CBCF9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Комаровой Александры Вячеславовны</w:t>
      </w:r>
    </w:p>
    <w:p w14:paraId="2A8A7CE4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 xml:space="preserve"> 12.05.2026</w:t>
      </w:r>
    </w:p>
    <w:p w14:paraId="1DE607E7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ОУ: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 xml:space="preserve"> МАОУ СОШ № 25</w:t>
      </w:r>
    </w:p>
    <w:p w14:paraId="1CC9F0ED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 xml:space="preserve"> 2Б                                                        </w:t>
      </w:r>
    </w:p>
    <w:p w14:paraId="0A2C7CEE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ФИО учителя класса: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 xml:space="preserve"> Невьянцева Екатерина Юрьевна</w:t>
      </w:r>
    </w:p>
    <w:p w14:paraId="67C17F37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Тема урока: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 – северная столица. Достопримечательности города.</w:t>
      </w:r>
    </w:p>
    <w:p w14:paraId="053A4922" w14:textId="79E6C7F2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> формирование компонентов читательской грамотности (</w:t>
      </w:r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мение находить в тексте информацию, представленную в явном виде; </w:t>
      </w:r>
      <w:bookmarkStart w:id="20" w:name="_Hlk229420422"/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извлекать из текста информацию и строить на её основании простейшие суждения;</w:t>
      </w:r>
      <w:bookmarkEnd w:id="20"/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мение устанавливать связи, которые н</w:t>
      </w:r>
      <w:r w:rsidR="00387BE5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734D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>высказаны автором напрямую; умение, основываясь на тексте, делать простые выводы; умение находить информацию и формулировать простые непосредственные выводы; умение интегрировать, интерпретировать и оценивать информацию текста в контексте собственных знаний читателя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 xml:space="preserve">) посредством работы с текстом, направленной на освоение знаний о Санкт-Петербурге и его достопримечательностях. </w:t>
      </w:r>
    </w:p>
    <w:p w14:paraId="28146343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14:paraId="3130C6E0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обучающиеся демонстрируют проявление познавательного интереса, активности, самостоятельности в расширении своих знаний.</w:t>
      </w:r>
    </w:p>
    <w:p w14:paraId="374A486E" w14:textId="25918C92" w:rsidR="008D2B1D" w:rsidRPr="008D2B1D" w:rsidRDefault="008D2B1D" w:rsidP="008D2B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: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емонстрируют </w:t>
      </w:r>
      <w:bookmarkStart w:id="21" w:name="_Hlk229421183"/>
      <w:r w:rsidRPr="008D2B1D">
        <w:rPr>
          <w:rFonts w:ascii="Times New Roman" w:eastAsia="Times New Roman" w:hAnsi="Times New Roman" w:cs="Times New Roman"/>
          <w:sz w:val="28"/>
          <w:szCs w:val="28"/>
        </w:rPr>
        <w:t>умение объединять объекты по определенному признаку (</w:t>
      </w:r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, основываясь на тексте, делать простые выводы; умение интегрировать, интерпретировать и оценивать информацию текста в контексте собственных знаний читателя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>), распознавать достоверную и недостоверную информацию на основе предложенного учителем способа ее проверки (</w:t>
      </w:r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находить в тексте информацию, представленную в явном виде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>), читать и интерпретировать графически представленную информацию: таблицу (</w:t>
      </w:r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извлекать из текста информацию и строить на её основании простейшие суждения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 xml:space="preserve">), анализировать и создавать текстовую, графическую 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 в соответствии с учебной задачей (</w:t>
      </w:r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устанавливать связи, которые не</w:t>
      </w:r>
      <w:r w:rsidR="00734D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>высказаны автором напрямую)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>, восстанавливать деформированный текст (</w:t>
      </w:r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находить информацию и формулировать простые непосредственные выводы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 xml:space="preserve">),корректно и аргументированно высказывать свое мнение, делать выводы, корректировать свои действия при необходимости. </w:t>
      </w:r>
    </w:p>
    <w:bookmarkEnd w:id="21"/>
    <w:p w14:paraId="37C9819F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: </w:t>
      </w: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обучающиеся</w:t>
      </w: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знают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 xml:space="preserve"> историю Московского Кремля и Красной площади, факты из истории Санкт-Петербурга, достопримечательности Санкт-Петербурга (Петропавловская крепость, Исаакиевский собор, Казанский собор, крейсер «Аврора», разводные мосты), умеют соотносить изображение достопримечательности с её описанием. </w:t>
      </w:r>
    </w:p>
    <w:p w14:paraId="487E8C8C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39E2C441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ые: </w:t>
      </w: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формировать познавательный интерес, активность, самостоятельность в расширении своих знаний.</w:t>
      </w:r>
    </w:p>
    <w:p w14:paraId="4B8FD2F2" w14:textId="5BCA880A" w:rsidR="008D2B1D" w:rsidRPr="008D2B1D" w:rsidRDefault="008D2B1D" w:rsidP="008D2B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: </w:t>
      </w: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ть 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>умение объединять объекты по определенному признаку (</w:t>
      </w:r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, основываясь на тексте, делать простые выводы; умение интегрировать, интерпретировать и оценивать информацию текста в контексте собственных знаний читателя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>), распознавать достоверную и недостоверную информацию на основе предложенного учителем способа ее проверки (</w:t>
      </w:r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находить в тексте информацию, представленную в явном виде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>), читать и интерпретировать графически представленную информацию: таблицу (</w:t>
      </w:r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извлекать из текста информацию и строить на её основании простейшие суждения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>), анализировать и создавать текстовую, графическую информацию в соответствии с учебной задачей (</w:t>
      </w:r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устанавливать связи, которые не</w:t>
      </w:r>
      <w:r w:rsidR="00734D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>высказаны автором напрямую)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>, восстанавливать деформированный текст (</w:t>
      </w:r>
      <w:r w:rsidRPr="008D2B1D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находить информацию и формулировать простые непосредственные выводы</w:t>
      </w:r>
      <w:r w:rsidRPr="008D2B1D">
        <w:rPr>
          <w:rFonts w:ascii="Times New Roman" w:eastAsia="Times New Roman" w:hAnsi="Times New Roman" w:cs="Times New Roman"/>
          <w:sz w:val="28"/>
          <w:szCs w:val="28"/>
        </w:rPr>
        <w:t xml:space="preserve">),корректно и аргументированно высказывать свое мнение, делать выводы, корректировать свои действия при необходимости. </w:t>
      </w:r>
    </w:p>
    <w:p w14:paraId="679C65E1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: </w:t>
      </w: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актуализировать знания о</w:t>
      </w: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истории Московского Кремля и Красной площади, познакомить с фактами из истории Санкт-Петербурга, достопримечательностями Санкт-Петербурга (Петропавловская крепость, Исаакиевский собор, Казанский собор, крейсер «Аврора», разводные мосты), научить соотносить изображение достопримечательности с её описанием.</w:t>
      </w:r>
    </w:p>
    <w:p w14:paraId="75FD4C04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Принципы воспитания</w:t>
      </w:r>
    </w:p>
    <w:p w14:paraId="115A2925" w14:textId="77777777" w:rsidR="008D2B1D" w:rsidRPr="008D2B1D" w:rsidRDefault="008D2B1D" w:rsidP="008D2B1D">
      <w:pPr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Создание положительного эмоционального подъема</w:t>
      </w:r>
    </w:p>
    <w:p w14:paraId="4AE9354D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нципы обучения</w:t>
      </w:r>
    </w:p>
    <w:p w14:paraId="6FAEA209" w14:textId="77777777" w:rsidR="008D2B1D" w:rsidRPr="008D2B1D" w:rsidRDefault="008D2B1D" w:rsidP="008D2B1D">
      <w:pPr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Принцип сознательной активности</w:t>
      </w:r>
    </w:p>
    <w:p w14:paraId="198B3606" w14:textId="77777777" w:rsidR="008D2B1D" w:rsidRPr="008D2B1D" w:rsidRDefault="008D2B1D" w:rsidP="008D2B1D">
      <w:pPr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Принцип наглядности</w:t>
      </w:r>
    </w:p>
    <w:p w14:paraId="0CA4364F" w14:textId="77777777" w:rsidR="008D2B1D" w:rsidRPr="008D2B1D" w:rsidRDefault="008D2B1D" w:rsidP="008D2B1D">
      <w:pPr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Принцип доступности</w:t>
      </w:r>
    </w:p>
    <w:p w14:paraId="12C43C09" w14:textId="77777777" w:rsidR="008D2B1D" w:rsidRPr="008D2B1D" w:rsidRDefault="008D2B1D" w:rsidP="008D2B1D">
      <w:pPr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Принцип взаимосвязи теории и практики</w:t>
      </w:r>
    </w:p>
    <w:p w14:paraId="0D3FD5C0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Методы воспитания</w:t>
      </w:r>
    </w:p>
    <w:p w14:paraId="64F7EE3B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смысления детьми своего социального опыта, мотивации деятельности и поведения:</w:t>
      </w:r>
    </w:p>
    <w:p w14:paraId="167B3237" w14:textId="77777777" w:rsidR="008D2B1D" w:rsidRPr="008D2B1D" w:rsidRDefault="008D2B1D" w:rsidP="008D2B1D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>Беседа</w:t>
      </w:r>
    </w:p>
    <w:p w14:paraId="0F422739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</w:t>
      </w:r>
    </w:p>
    <w:p w14:paraId="77E774DE" w14:textId="77777777" w:rsidR="008D2B1D" w:rsidRPr="008D2B1D" w:rsidRDefault="008D2B1D" w:rsidP="008D2B1D">
      <w:pPr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Методы получения новых знаний:</w:t>
      </w:r>
    </w:p>
    <w:p w14:paraId="057B6D93" w14:textId="77777777" w:rsidR="008D2B1D" w:rsidRPr="008D2B1D" w:rsidRDefault="008D2B1D" w:rsidP="008D2B1D">
      <w:pPr>
        <w:numPr>
          <w:ilvl w:val="0"/>
          <w:numId w:val="29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Беседа</w:t>
      </w:r>
    </w:p>
    <w:p w14:paraId="6B275CDE" w14:textId="77777777" w:rsidR="008D2B1D" w:rsidRPr="008D2B1D" w:rsidRDefault="008D2B1D" w:rsidP="008D2B1D">
      <w:pPr>
        <w:numPr>
          <w:ilvl w:val="0"/>
          <w:numId w:val="29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6022A0E4" w14:textId="77777777" w:rsidR="008D2B1D" w:rsidRPr="008D2B1D" w:rsidRDefault="008D2B1D" w:rsidP="008D2B1D">
      <w:pPr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Методы выработки учебных умений и накопления опыта:</w:t>
      </w:r>
    </w:p>
    <w:p w14:paraId="2B832891" w14:textId="77777777" w:rsidR="008D2B1D" w:rsidRPr="008D2B1D" w:rsidRDefault="008D2B1D" w:rsidP="008D2B1D">
      <w:pPr>
        <w:numPr>
          <w:ilvl w:val="0"/>
          <w:numId w:val="29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61B7FF11" w14:textId="77777777" w:rsidR="008D2B1D" w:rsidRPr="008D2B1D" w:rsidRDefault="008D2B1D" w:rsidP="008D2B1D">
      <w:pPr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Методы закрепления и повторения изученного материала:</w:t>
      </w:r>
    </w:p>
    <w:p w14:paraId="6AC11873" w14:textId="77777777" w:rsidR="008D2B1D" w:rsidRPr="008D2B1D" w:rsidRDefault="008D2B1D" w:rsidP="008D2B1D">
      <w:pPr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Упражнение</w:t>
      </w:r>
    </w:p>
    <w:p w14:paraId="0CD3D57D" w14:textId="77777777" w:rsidR="008D2B1D" w:rsidRPr="008D2B1D" w:rsidRDefault="008D2B1D" w:rsidP="008D2B1D">
      <w:pPr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Беседа</w:t>
      </w:r>
    </w:p>
    <w:p w14:paraId="35B1CA7E" w14:textId="77777777" w:rsidR="008D2B1D" w:rsidRPr="008D2B1D" w:rsidRDefault="008D2B1D" w:rsidP="008D2B1D">
      <w:pPr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Методы эмоционального стимулирования:</w:t>
      </w:r>
    </w:p>
    <w:p w14:paraId="00B21274" w14:textId="77777777" w:rsidR="008D2B1D" w:rsidRPr="008D2B1D" w:rsidRDefault="008D2B1D" w:rsidP="008D2B1D">
      <w:pPr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Создание ситуации успеха</w:t>
      </w:r>
    </w:p>
    <w:p w14:paraId="4A7A94FA" w14:textId="77777777" w:rsidR="008D2B1D" w:rsidRPr="008D2B1D" w:rsidRDefault="008D2B1D" w:rsidP="008D2B1D">
      <w:pPr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Методы развития познавательного интереса:</w:t>
      </w:r>
    </w:p>
    <w:p w14:paraId="5BB2146F" w14:textId="77777777" w:rsidR="008D2B1D" w:rsidRPr="008D2B1D" w:rsidRDefault="008D2B1D" w:rsidP="008D2B1D">
      <w:pPr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готовности к восприятию </w:t>
      </w:r>
    </w:p>
    <w:p w14:paraId="59C6D4EB" w14:textId="77777777" w:rsidR="008D2B1D" w:rsidRPr="008D2B1D" w:rsidRDefault="008D2B1D" w:rsidP="008D2B1D">
      <w:pPr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Методы формирования ответственности и обязательности:</w:t>
      </w:r>
    </w:p>
    <w:p w14:paraId="3BE3191B" w14:textId="77777777" w:rsidR="008D2B1D" w:rsidRPr="008D2B1D" w:rsidRDefault="008D2B1D" w:rsidP="008D2B1D">
      <w:pPr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Предъявление педагогических требований</w:t>
      </w:r>
    </w:p>
    <w:p w14:paraId="12470391" w14:textId="77777777" w:rsidR="008D2B1D" w:rsidRPr="008D2B1D" w:rsidRDefault="008D2B1D" w:rsidP="008D2B1D">
      <w:pPr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Оперативный контроль</w:t>
      </w:r>
    </w:p>
    <w:p w14:paraId="49609496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деятельности обучающихся: </w:t>
      </w:r>
      <w:r w:rsidRPr="008D2B1D">
        <w:rPr>
          <w:rFonts w:ascii="Times New Roman" w:eastAsia="Times New Roman" w:hAnsi="Times New Roman" w:cs="Times New Roman"/>
          <w:bCs/>
          <w:sz w:val="28"/>
          <w:szCs w:val="28"/>
        </w:rPr>
        <w:t>фронтальная, индивидуальная.</w:t>
      </w:r>
    </w:p>
    <w:p w14:paraId="19312034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дактические средства: </w:t>
      </w:r>
    </w:p>
    <w:p w14:paraId="0CAD18FA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>Демонстрационные: мультимедийна презентация по теме: «Санкт-Петербург – северная столица. Достопримечательности города», карточки для игры «Найди пару».</w:t>
      </w:r>
    </w:p>
    <w:p w14:paraId="67A3D721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>Индивидуальные: сигнальные карточки, рабочий лист по теме: «Санкт-Петербург – северная столица. Достопримечательности города», письменные принадлежности, дневник.</w:t>
      </w:r>
    </w:p>
    <w:p w14:paraId="1381028E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урока: </w:t>
      </w:r>
    </w:p>
    <w:p w14:paraId="574BB4D6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>1. Мотивация к учебной деятельности (3 мин)</w:t>
      </w:r>
    </w:p>
    <w:p w14:paraId="0E6558E0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>2. Актуализация опорных знаний и способов действий. (5 мин)</w:t>
      </w:r>
    </w:p>
    <w:p w14:paraId="610F48C3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>3. Выявление проблемы. (3 мин)</w:t>
      </w:r>
    </w:p>
    <w:p w14:paraId="2267544E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>4. Решение проблемы (15 мин)</w:t>
      </w:r>
    </w:p>
    <w:p w14:paraId="711A0AA7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>5. Первичное закрепление (7 мин)</w:t>
      </w:r>
    </w:p>
    <w:p w14:paraId="0F178C1A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>6. Информация о домашнем задании.  (2 мин)</w:t>
      </w:r>
    </w:p>
    <w:p w14:paraId="1566766C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>7. Рефлексия учебной деятельности (5 мин)</w:t>
      </w:r>
    </w:p>
    <w:p w14:paraId="16D9D0D3" w14:textId="77777777" w:rsidR="008D2B1D" w:rsidRPr="008D2B1D" w:rsidRDefault="008D2B1D" w:rsidP="008D2B1D">
      <w:p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>Итог: 40 минут</w:t>
      </w:r>
    </w:p>
    <w:p w14:paraId="3D2CDBFC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ьзованная литература:</w:t>
      </w:r>
    </w:p>
    <w:p w14:paraId="7D002843" w14:textId="77777777" w:rsidR="008D2B1D" w:rsidRPr="008D2B1D" w:rsidRDefault="008D2B1D" w:rsidP="008D2B1D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утверждён Приказом Министерства просвещения Российской Федерации от 31 мая 2021 г. N 286, в ред. приказов от 18 июля.2022 г. № 569, от 08 ноября 2022 г. № 955– 41 с. – Текст: непосредственный.</w:t>
      </w:r>
    </w:p>
    <w:p w14:paraId="0A158AC1" w14:textId="77777777" w:rsidR="008D2B1D" w:rsidRPr="008D2B1D" w:rsidRDefault="008D2B1D" w:rsidP="008D2B1D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>Федеральная образовательная программа начального общего разработана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.</w:t>
      </w:r>
    </w:p>
    <w:p w14:paraId="7778BDB1" w14:textId="77777777" w:rsidR="008D2B1D" w:rsidRPr="008D2B1D" w:rsidRDefault="008D2B1D" w:rsidP="008D2B1D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.</w:t>
      </w:r>
    </w:p>
    <w:p w14:paraId="6E121640" w14:textId="77777777" w:rsidR="008D2B1D" w:rsidRPr="008D2B1D" w:rsidRDefault="008D2B1D" w:rsidP="008D2B1D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lastRenderedPageBreak/>
        <w:t>"Федеральная рабочая программа начального общего образования Окружающий мир (для 1 – 4 классов образовательных организаций).</w:t>
      </w:r>
    </w:p>
    <w:p w14:paraId="46EC8545" w14:textId="77777777" w:rsidR="008D2B1D" w:rsidRPr="008D2B1D" w:rsidRDefault="008D2B1D" w:rsidP="008D2B1D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sz w:val="28"/>
          <w:szCs w:val="28"/>
        </w:rPr>
        <w:t xml:space="preserve">Учебник окружающего мира А.А. Плешаков 2 класс часть 2, 2023 год. </w:t>
      </w:r>
    </w:p>
    <w:p w14:paraId="7AC170D2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121070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Эскиз доски</w:t>
      </w:r>
    </w:p>
    <w:p w14:paraId="520D851C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1"/>
        <w:gridCol w:w="4111"/>
      </w:tblGrid>
      <w:tr w:rsidR="008D2B1D" w:rsidRPr="008D2B1D" w14:paraId="64035AAC" w14:textId="77777777" w:rsidTr="00450D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56A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 презентация по теме: «Санкт-Петербург – северная столица. Достопримечательности города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8C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.</w:t>
            </w:r>
          </w:p>
          <w:p w14:paraId="5D1CA29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 рабо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34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FBA5DEF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B297C7" w14:textId="77777777" w:rsidR="008D2B1D" w:rsidRPr="008D2B1D" w:rsidRDefault="008D2B1D" w:rsidP="008D2B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D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tbl>
      <w:tblPr>
        <w:tblpPr w:leftFromText="180" w:rightFromText="180" w:vertAnchor="text" w:horzAnchor="margin" w:tblpXSpec="center" w:tblpY="127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134"/>
        <w:gridCol w:w="1276"/>
        <w:gridCol w:w="5216"/>
        <w:gridCol w:w="1701"/>
        <w:gridCol w:w="851"/>
        <w:gridCol w:w="1417"/>
        <w:gridCol w:w="992"/>
        <w:gridCol w:w="2127"/>
      </w:tblGrid>
      <w:tr w:rsidR="008D2B1D" w:rsidRPr="008D2B1D" w14:paraId="6FE01ACF" w14:textId="77777777" w:rsidTr="00450DB9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942B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фрагмента уро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1E85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задача этапа урок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9B98B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и приёмы работы</w:t>
            </w: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FF28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B1C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  <w:p w14:paraId="330A40F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A604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организации учебной деятельност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426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дактические сред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8B6B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контроля, взаимоконтроля и самоконтроля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7F4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8D2B1D" w:rsidRPr="008D2B1D" w14:paraId="20740880" w14:textId="77777777" w:rsidTr="00450DB9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5F8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тивация к учебной деятель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855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отив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ровать детей на предстоящую деятельность, проверить готовность к уроку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649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етоды </w:t>
            </w: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учения</w:t>
            </w:r>
          </w:p>
          <w:p w14:paraId="2E7A17E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выработки учебных умений и накопления опыта:</w:t>
            </w:r>
          </w:p>
          <w:p w14:paraId="1CF4DC28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78AEA41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развития познавательного интереса:</w:t>
            </w:r>
          </w:p>
          <w:p w14:paraId="5ED959E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готовно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ти к восприятию </w:t>
            </w:r>
          </w:p>
          <w:p w14:paraId="535B97A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7BD621E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60E0AB1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  <w:p w14:paraId="2611308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9A3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Здравствуйте, ребята, меня зовут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лександра Вячеславовна, сегодня урок окружающего мира проведу у вас я. </w:t>
            </w:r>
          </w:p>
          <w:p w14:paraId="6CA8252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ьте свою готовность к уроку.  На партах лежит учебник, рабочая тетрадь, ручка, карандаши, сигнальные карточки. дневник.</w:t>
            </w:r>
          </w:p>
          <w:p w14:paraId="09A599B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ейчас тихо, словно мышки сядут девочки. И ещё тише сядут мальчики.</w:t>
            </w:r>
          </w:p>
          <w:p w14:paraId="3107C26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ы с вами не забываем о правильной посадке. Ноги у всех стоят ровно на полу, спина у нас соприкасается со спинкой нашего стула, руки лежат на парте.</w:t>
            </w:r>
          </w:p>
          <w:p w14:paraId="11B99BA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– Для того чтобы настроиться на работу и подготовить речевой аппарат, проведём речевую гимнастику. Повторяйте за мной хором.</w:t>
            </w:r>
          </w:p>
          <w:p w14:paraId="1893F11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Де-де-де — мы внимательны везде.</w:t>
            </w:r>
          </w:p>
          <w:p w14:paraId="7E93C588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-ди-ди — к знаниям скорей иди! </w:t>
            </w:r>
          </w:p>
          <w:p w14:paraId="060DE0A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-уч-уч — наш урок уж начался. </w:t>
            </w:r>
          </w:p>
          <w:p w14:paraId="5D6F3B75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На-на-на — радость ждёт нас, да-да-да.</w:t>
            </w:r>
          </w:p>
          <w:p w14:paraId="0F48CF7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Ва-ва-ва — учимся мы на «ура».</w:t>
            </w:r>
          </w:p>
          <w:p w14:paraId="774C11D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рада видеть ваши умные и внимательные глаза.</w:t>
            </w:r>
          </w:p>
          <w:p w14:paraId="3C568BB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егодня нас ждет урок, на котором мы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удем открывать новые знания.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вижу, что все готовы к продуктивному уроку, можем начинать.</w:t>
            </w:r>
          </w:p>
          <w:p w14:paraId="5F3A3D4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383C974A" wp14:editId="0784B998">
                  <wp:extent cx="2514600" cy="1424772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443" cy="145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975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полняют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ции, проверяют готовность, садятся, повторяют речевую гимнастику хором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DAD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35FB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емонст</w:t>
            </w: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ционные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: мультимедийна презентация по теме: «Санкт-Петербург – северная столица. Достопримечательности города».</w:t>
            </w:r>
          </w:p>
          <w:p w14:paraId="02FB9E8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3BD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D4C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апредметн</w:t>
            </w: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ые: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еся демонстрируют умения анализировать и создавать текстовую, информацию в соответствии с учебной задачей, корректировать свои действия при необходимости. </w:t>
            </w:r>
          </w:p>
          <w:p w14:paraId="207415C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2B1D" w:rsidRPr="008D2B1D" w14:paraId="28409A13" w14:textId="77777777" w:rsidTr="00450DB9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D97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 Актуал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ация опорных знаний и способов действий.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52B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уализиров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ть знания о Московском Кремле и Красной площади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5388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етоды обучени</w:t>
            </w: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я</w:t>
            </w:r>
          </w:p>
          <w:p w14:paraId="180D5775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закрепления и повторения изученного материала:</w:t>
            </w:r>
          </w:p>
          <w:p w14:paraId="52E0EF2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1A44A31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563141A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эмоционального стимулирования:</w:t>
            </w:r>
          </w:p>
          <w:p w14:paraId="3AAFB7F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02328AC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тоды </w:t>
            </w: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я ответственности и обязательности:</w:t>
            </w:r>
          </w:p>
          <w:p w14:paraId="6803BA2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720968A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  <w:p w14:paraId="6E008A2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296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Ребята, прежде чем нам с вами познакомиться с новой темой, я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агаю вспомнить то, что мы уже знаем.</w:t>
            </w:r>
          </w:p>
          <w:p w14:paraId="7E5F0F0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Кто из вас помнит, о чём мы говорили на прошлом уроке? (о строительстве Московского Кремля и Красной площади)</w:t>
            </w:r>
          </w:p>
          <w:p w14:paraId="1FD0E7A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Всё верно, мы говорили о строительстве Московского Кремля и Красной площади.</w:t>
            </w:r>
          </w:p>
          <w:p w14:paraId="2C5480D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 «Верные и неверные утверждения»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 находить в тексте информацию, представленную в явном виде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0DF52E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того чтобы вспомнить материал прошлого урока, поиграем в игру «Верные и неверные утверждения».</w:t>
            </w:r>
          </w:p>
          <w:p w14:paraId="527D4F5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09D0A92E" wp14:editId="24F6FC97">
                  <wp:extent cx="2641600" cy="1479825"/>
                  <wp:effectExtent l="0" t="0" r="635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300" cy="148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9EFD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готовьте сигнальные карточки и рабочий лист с прошлого урока. </w:t>
            </w:r>
          </w:p>
          <w:p w14:paraId="1152AAC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Сейчас я буду читать утверждения, если оно верное – поднимаете зелёную карточку, если неверное – красную. </w:t>
            </w:r>
          </w:p>
          <w:p w14:paraId="2B6F4DF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лагаю начать. </w:t>
            </w:r>
          </w:p>
          <w:p w14:paraId="680DFDB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ое утверждение: «Московский Кремль сначала был деревянным». (поднимают зелёные карточки).</w:t>
            </w:r>
          </w:p>
          <w:p w14:paraId="7BCBA6F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торое: «Кремль построил царь Пётр Первый». (поднимают красные). </w:t>
            </w:r>
          </w:p>
          <w:p w14:paraId="4ED1BFE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олодцы, а кто же построил Кремль? (Дмитрий Донской и Иван Третий). </w:t>
            </w:r>
          </w:p>
          <w:p w14:paraId="5FBCD1B8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се верно, Дмитрий Донской построил белокаменный Кремль, а Иван Третий Кремль из красного кирпича. </w:t>
            </w:r>
          </w:p>
          <w:p w14:paraId="69C66BE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должаем. Третье утверждение: «Белокаменный Кремль был построен около 650 лет назад». (Зелёные). </w:t>
            </w:r>
          </w:p>
          <w:p w14:paraId="7C25E0D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2EADB5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етвёртое: «Красная площадь называется «красной», потому что в старину это слово означало «знаменитая». (Красные). </w:t>
            </w:r>
          </w:p>
          <w:p w14:paraId="1DCAD54B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а что же означает «красная»? (Красивая и главная). </w:t>
            </w:r>
          </w:p>
          <w:p w14:paraId="09655E3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се верно, в старину слово «красная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значало «красивая», «главная».</w:t>
            </w:r>
          </w:p>
          <w:p w14:paraId="10DD024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Молодцы, мы вспомнили, факты о строительстве Московского Кремля и Красной площади и готовы к изучению новой темы. Отложите сигнальные карточки и рабочие листы на край парты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5FD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шают, поднимают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гнальные карточки, отвечают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AE1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F45B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нстрационн</w:t>
            </w: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ые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: мультимедийна презентация по теме: «Санкт-Петербург – северная столица. Достопримечательности города».</w:t>
            </w:r>
          </w:p>
          <w:p w14:paraId="37A01EA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ые: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гнальные карточки.</w:t>
            </w:r>
          </w:p>
          <w:p w14:paraId="14C4AD1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C6B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2A0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учающиеся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емонстрируют проявление активности.</w:t>
            </w:r>
          </w:p>
          <w:p w14:paraId="5032776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: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еся демонстрируют умение распознавать достоверную и недостоверную информацию на основе предложенного учителем способа ее проверки (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 находить в тексте информацию, представленную в явном виде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корректировать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вои действия при необходимости. </w:t>
            </w:r>
          </w:p>
          <w:p w14:paraId="3B1B7AB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еся</w:t>
            </w: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ют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ю Московского Кремля и Красной площади.</w:t>
            </w:r>
          </w:p>
        </w:tc>
      </w:tr>
      <w:tr w:rsidR="008D2B1D" w:rsidRPr="008D2B1D" w14:paraId="39718DCE" w14:textId="77777777" w:rsidTr="00450DB9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969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 Выявление проблемы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972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сти к формулировке темы, цели и плана через прогнозирование и иллюстрации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FEB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обучения</w:t>
            </w:r>
          </w:p>
          <w:p w14:paraId="0716ACF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выработки учебных умений и накопления опыта:</w:t>
            </w:r>
          </w:p>
          <w:p w14:paraId="0BF73F1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273B9B9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тоды эмоционального </w:t>
            </w: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тимулирования:</w:t>
            </w:r>
          </w:p>
          <w:p w14:paraId="34CCA19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2960A88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7C2E082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0CFA9F9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ь</w:t>
            </w:r>
          </w:p>
          <w:p w14:paraId="05C980A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73B9" w14:textId="03D1E105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иём «Прогнозирование по иллюстрации» (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 устанавливать связи, которые не</w:t>
            </w:r>
            <w:r w:rsidR="00734D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сказаны автором напрямую; интерпретировать их, соотнося с общей идеей текста).</w:t>
            </w:r>
          </w:p>
          <w:p w14:paraId="0F1631E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3244ED25" wp14:editId="194A7870">
                  <wp:extent cx="1905000" cy="112471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6" cy="113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4955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ля того чтобы узнать тему урока, посмотрите на экран. </w:t>
            </w:r>
          </w:p>
          <w:p w14:paraId="366266E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Мы видим фотографию города. Кто уже догадался, что это за город? (Санкт-Петербург)</w:t>
            </w:r>
          </w:p>
          <w:p w14:paraId="7812712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Все верно, это Санкт-Петербург.</w:t>
            </w:r>
          </w:p>
          <w:p w14:paraId="768BB8B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 как может звучать тема нашего урока? </w:t>
            </w:r>
          </w:p>
          <w:p w14:paraId="693A0C5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тема нашего урока - «Санкт-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ербург – северная столица».</w:t>
            </w:r>
          </w:p>
          <w:p w14:paraId="72F8209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58FB2BEA" wp14:editId="36D097EF">
                  <wp:extent cx="1630406" cy="904875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199" cy="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67F5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того чтобы определить цель нашего урока, посмотрите на экран. Слова в нашей цели перепутаны. Наша задача соединить слова по стрелкам.</w:t>
            </w:r>
          </w:p>
          <w:p w14:paraId="78511C9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…, что же у нас получится, если мы соединим все стрелки?   </w:t>
            </w:r>
          </w:p>
          <w:p w14:paraId="5AC2350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7B618330" wp14:editId="66F2C0B2">
                  <wp:extent cx="1831975" cy="103433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131" cy="105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930A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се верно, цель нашего урока - «Познакомиться с </w:t>
            </w:r>
            <w:r w:rsidRPr="008D2B1D"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  <w:t xml:space="preserve">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ей и достопримечательностями Санкт-Петербурга». </w:t>
            </w:r>
          </w:p>
          <w:p w14:paraId="2F4D1C3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того чтобы достичь нашей цели, нам нужен план. Но наш план зашифрован. Ваша задача убрать лишние символы. </w:t>
            </w:r>
          </w:p>
          <w:p w14:paraId="3C411D4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09D75B09" wp14:editId="25CC311A">
                  <wp:extent cx="2005509" cy="1092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325" cy="110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C69A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…, как будет звучать первый пункт плана? (1. Узнать историю Санкт-Петербурга)</w:t>
            </w:r>
          </w:p>
          <w:p w14:paraId="5C3E357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се верно, первый пункт плана - Узнать историю Санкт-Петербурга. </w:t>
            </w:r>
          </w:p>
          <w:p w14:paraId="5995CB2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…, как будет звучать второй пункт нашего плана? (2. Узнать достопримечательности Санкт-Петербурга)</w:t>
            </w:r>
          </w:p>
          <w:p w14:paraId="629E93F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се верно, второй пункт плана - Узнать достопримечательности Санкт-Петербурга. </w:t>
            </w:r>
          </w:p>
          <w:p w14:paraId="789F68E8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…, а как будет звучать третий пункт плана? (3. Закрепить полученные знания). </w:t>
            </w:r>
          </w:p>
          <w:p w14:paraId="168887F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олодец, третий пункт плана - Закрепить полученные знания. </w:t>
            </w:r>
          </w:p>
          <w:p w14:paraId="0ED5CA8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ы с вами узнали тему, цель и план нашего урока, и теперь мы точно готовы. Я уверена, что у нас свами всё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иться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74A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отрят на экран, прогнозируют содержание урока по иллюстрации, высказывают предположения, соединяют слова, читают цель и план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77B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  <w:p w14:paraId="596EB9F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CC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нстрационные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: мультимедийна презентация по теме: «Санкт-Петербург – северная столица. Достопримечательности города»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B9F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3058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еся демонстрируют проявление познавательного интереса, активности, самостоятельности в расширении своих знаний.</w:t>
            </w:r>
          </w:p>
          <w:p w14:paraId="40D98F76" w14:textId="6AD3E8E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: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еся демонстрируют умение анализировать текстовую информацию в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и с учебной задачей (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 устанавливать связи, которые не</w:t>
            </w:r>
            <w:r w:rsidR="00734D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сказаны автором напрямую)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осстанавливать деформированный текст, корректировать свои действия при необходимости. </w:t>
            </w:r>
          </w:p>
          <w:p w14:paraId="7561867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2B1D" w:rsidRPr="008D2B1D" w14:paraId="29AD8D57" w14:textId="77777777" w:rsidTr="00450DB9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DF6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Решение проблем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EB1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обучающихся с историей и достопримечательностями Санкт-Петербурга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196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обучения</w:t>
            </w:r>
          </w:p>
          <w:p w14:paraId="6998AA8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получения новых знаний:</w:t>
            </w:r>
          </w:p>
          <w:p w14:paraId="20D1F1E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3139F8F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18120C75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эмоционального стимулирования:</w:t>
            </w:r>
          </w:p>
          <w:p w14:paraId="0774925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1E1FB38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развити</w:t>
            </w: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я познавательного интереса:</w:t>
            </w:r>
          </w:p>
          <w:p w14:paraId="41382A2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готовности к восприятию </w:t>
            </w:r>
          </w:p>
          <w:p w14:paraId="22B5CC4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336B46F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ъявление педагогических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ребований</w:t>
            </w:r>
          </w:p>
          <w:p w14:paraId="358D6265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  <w:p w14:paraId="0C04842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70C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ебята, сейчас я каждому из вас раздам рабочий лист, который поможет нам изучить нашу новую тему. Все наши открытия мы будем записывать прямо здесь. Он поможет нам ничего не забыть.</w:t>
            </w:r>
          </w:p>
          <w:p w14:paraId="16A5CE7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пишите рабочие листы.</w:t>
            </w:r>
          </w:p>
          <w:p w14:paraId="71EDAA9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…, напомни, как звучит первый пункт плана. (Узнать историю Санкт- Петербурга).</w:t>
            </w:r>
          </w:p>
          <w:p w14:paraId="45B5CE53" w14:textId="4A6EEBB4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2" w:name="_Hlk231933556"/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: «Составление паспорта объекта»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 извлекать из текста информацию и строить на её основании простейшие суждения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bookmarkEnd w:id="22"/>
          <w:p w14:paraId="6AB928FB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того чтобы нам узнать историю Санкт- Петербурга и выполнить первый пункт плана, найдите задание №1.</w:t>
            </w:r>
          </w:p>
          <w:p w14:paraId="5C66156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ша задача прочитать текст об истории Санкт-Петербурга и заполнить таблицу, отвечая на вопросы. </w:t>
            </w:r>
          </w:p>
          <w:p w14:paraId="5350D42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25847B34" wp14:editId="66773BAD">
                  <wp:extent cx="2736086" cy="152400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29" cy="152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8E3E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йчас я прочитаю текст, а вы внимательно слушаете и записываете ответы на вопросы в таблицу. </w:t>
            </w:r>
          </w:p>
          <w:p w14:paraId="277B935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мы прослушали, предлагаю приступить к заполнению таблицы.</w:t>
            </w:r>
          </w:p>
          <w:p w14:paraId="4AD077E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ервый вопрос: «На какой реке стоит город?» (Нева). </w:t>
            </w:r>
          </w:p>
          <w:p w14:paraId="3A959A9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бсолютно верно, город Санкт-Петербург стоит на Неве. Записываем ответ во второй столбик напротив вопроса. </w:t>
            </w:r>
          </w:p>
          <w:p w14:paraId="18583E0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Второй вопрос: «Куда впадает река Нева?» (Балтийское море). </w:t>
            </w:r>
          </w:p>
          <w:p w14:paraId="0C4FEAE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олодцы, река Нева впадает в Балтийское море.  Записываем ответ во второй столбик напротив вопроса. </w:t>
            </w:r>
          </w:p>
          <w:p w14:paraId="70F39CB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етий вопрос: «Кто основал город?» (Царь Пётр Первый). </w:t>
            </w:r>
          </w:p>
          <w:p w14:paraId="4CD13CC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Молодцы, город Санкт-Петербург основал царь Пётр Первый.   Записываем ответ во второй столбик напротив вопроса. </w:t>
            </w:r>
          </w:p>
          <w:p w14:paraId="12148B3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– Четвёртый вопрос: «Какого числа и в каком году был основан Санкт-Петербург?» (27 мая 1703 года).</w:t>
            </w:r>
          </w:p>
          <w:p w14:paraId="392D5AF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Верно, город Санкт- Петербург был основан 27 мая 1703 года.  Записываем ответ во второй столбик напротив вопроса.</w:t>
            </w:r>
          </w:p>
          <w:p w14:paraId="1C070F4B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ятый вопрос: «Как называют Санкт-Петербург сейчас?» (Северной столицей). </w:t>
            </w:r>
          </w:p>
          <w:p w14:paraId="55E2831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Молодцы, город Санкт-Петербург сейчас называют северной столицей.  Записываем ответ во второй столбик напротив вопроса.</w:t>
            </w:r>
          </w:p>
          <w:p w14:paraId="6DCCEBB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 как вы думаете почему его называют северной столицей? </w:t>
            </w:r>
          </w:p>
          <w:p w14:paraId="697ABE5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 были близки, Санкт-Петербург так называют, потому что он является вторым по площади и численности населения городом России, и он находиться на северо-западе нашей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раны. </w:t>
            </w:r>
          </w:p>
          <w:p w14:paraId="24E3FB2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им, шестой вопрос: «Что означает название "Санкт-Петербург"?» (Город Святого Петра).</w:t>
            </w:r>
          </w:p>
          <w:p w14:paraId="5927A75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Абсолютно верно, название Санкт-Петербург означает город Святого Петра в честь царя Петра Первого.</w:t>
            </w:r>
          </w:p>
          <w:p w14:paraId="614BA51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мы с вами заполнили всю таблицу. Поднимите зелёную карточку те, кто заполнил всю таблицу верно. </w:t>
            </w:r>
          </w:p>
          <w:p w14:paraId="2E089608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…, напомни мне 1 пункт плана. (Узнать историю Санкт-Петербурга).</w:t>
            </w:r>
          </w:p>
          <w:p w14:paraId="1A70795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нимите руку те, кто считает., что мы выполнили первый пункт плана и узнали историю Санкт-Петербурга. </w:t>
            </w:r>
          </w:p>
          <w:p w14:paraId="67ECB10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гласна с вами, мы узнали историю Санкт-Петербурга и выполнили 1 пункт плана. </w:t>
            </w:r>
          </w:p>
          <w:p w14:paraId="7E51893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д тем, как нам с вами выполнить 2 пункт плана, я предлагаю немного размяться.</w:t>
            </w:r>
          </w:p>
          <w:p w14:paraId="19097A4B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0739481F" wp14:editId="3B9092CC">
                  <wp:extent cx="1961733" cy="109347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57" cy="110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5400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станьте со своих мест, проверьте чтобы вы никому не мешали. </w:t>
            </w:r>
          </w:p>
          <w:p w14:paraId="2D96098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Теперь можно начинать.</w:t>
            </w:r>
          </w:p>
          <w:p w14:paraId="6FF8A11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Соедините ладони и начните их растирать так, чтобы почувствовать тепло.</w:t>
            </w:r>
          </w:p>
          <w:p w14:paraId="3047C9E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Отлично, встряхните руки.</w:t>
            </w:r>
          </w:p>
          <w:p w14:paraId="4D19ED7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Теперь, все вместе, потянулись, улыбнулись.</w:t>
            </w:r>
          </w:p>
          <w:p w14:paraId="76B72DA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, теперь потянулись, улыбнулись, 1 раз присели и на место сели.</w:t>
            </w:r>
          </w:p>
          <w:p w14:paraId="6C5ED6C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не забываем про правильную посадку: ноги стоят ровно на полу, спита прямая, руки лежат на парте полочкой.</w:t>
            </w:r>
          </w:p>
          <w:p w14:paraId="0D616C6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Мы с вами отдохнули, теперь можем приступать к выполнению 2 пункта плана.</w:t>
            </w:r>
          </w:p>
          <w:p w14:paraId="6D8961F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…, напомни, как звучит 2 пункт плана. (Узнать достопримечательности Санкт-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ербурга)</w:t>
            </w:r>
          </w:p>
          <w:p w14:paraId="4A8149A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того чтобы нам выполнить второй пункт плана и узнать достопримечательности Санкт-Петербурга, я предлагаю поиграть в игру «Найди пару» и выполнить 2 задание на рабочем листе. </w:t>
            </w:r>
          </w:p>
          <w:p w14:paraId="5CF37996" w14:textId="3069F96F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3" w:name="_Hlk231933608"/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 «Соедини описание и картинку»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, основываясь на тексте, делать простые выводы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</w:p>
          <w:bookmarkEnd w:id="23"/>
          <w:p w14:paraId="038C5B3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ва на доске я поместила фотографии, справа – описания. Наша задача – соединить каждую фотографию с её описанием с помощью стрелки.</w:t>
            </w:r>
          </w:p>
          <w:p w14:paraId="3A9514A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 вас на рабочих листах такое же задание – задание №2. </w:t>
            </w:r>
          </w:p>
          <w:p w14:paraId="0445BD7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…, выходи к доске. Все остальные работают в рабочем листе. </w:t>
            </w:r>
          </w:p>
          <w:p w14:paraId="0282F2B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345C652A" wp14:editId="57A1D9EB">
                  <wp:extent cx="2880682" cy="16097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84" cy="161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67148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Читай первое описание достопримечательности. («Эта крепость стоит на острове посреди реки Невы. Внутри неё находится собор с высоким золотым шпилем. Крепость заложили в 1703 году. Именно с неё начался город Санкт-Петербург».)</w:t>
            </w:r>
          </w:p>
          <w:p w14:paraId="3054BB5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ая фотография соответствует описанию? </w:t>
            </w:r>
          </w:p>
          <w:p w14:paraId="3DA3BD7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нимите зеленую карточку те, кто согласен с … .</w:t>
            </w:r>
          </w:p>
          <w:p w14:paraId="4DA8554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Все верно, это Петропавловская крепость. Соедини фотографию с описанием.</w:t>
            </w:r>
          </w:p>
          <w:p w14:paraId="4DDD20F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должаем. …, выходи к доске. Прочитай второе описание. («Это огромный собор с золотым куполом. Его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пол видно из любой точки города. Собор украшают 112 колонн из камня. Строился он 40 лет»)</w:t>
            </w:r>
          </w:p>
          <w:p w14:paraId="3747AF0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ты думаешь, на какой фотографии находиться Исаакиевский собор?</w:t>
            </w:r>
          </w:p>
          <w:p w14:paraId="54136C7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нимите зеленую карточку те, кто согласен с … . </w:t>
            </w:r>
          </w:p>
          <w:p w14:paraId="083452B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се верно, это Исаакиевский собор. Соедини фотографию с описанием. </w:t>
            </w:r>
          </w:p>
          <w:p w14:paraId="5A570A2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аналогии соединяем все 5 достопримечательностей) </w:t>
            </w:r>
          </w:p>
          <w:p w14:paraId="582C7C4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того чтобы проверить правильность выполнения задания в задании №2, посмотрите на доску. </w:t>
            </w:r>
          </w:p>
          <w:p w14:paraId="3DA8F6B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нимите руку те, кто всё соединил верно.</w:t>
            </w:r>
          </w:p>
          <w:p w14:paraId="160E213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Молодцы, для того чтобы закрепить умение различать достопримечательности, я предлагаю ответить на вопросы:</w:t>
            </w:r>
          </w:p>
          <w:p w14:paraId="371D77E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ая крепость стоит на острове? (Петропавловская).</w:t>
            </w:r>
          </w:p>
          <w:p w14:paraId="008CA2F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У какого собора золотой купол? (Исаакиевский).</w:t>
            </w:r>
          </w:p>
          <w:p w14:paraId="2E55C33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ой собор стоит на Невском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пекте? (Казанский).</w:t>
            </w:r>
          </w:p>
          <w:p w14:paraId="2B2EDFC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Сколько колонн у Казанского собора? (96).</w:t>
            </w:r>
          </w:p>
          <w:p w14:paraId="404B0575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й корабль назван в честь богини Авроры? (Крейсер «Аврора»).</w:t>
            </w:r>
          </w:p>
          <w:p w14:paraId="191D31E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Сколько всего мостов в Санкт-Петербурге? (Больше трёхсот).</w:t>
            </w:r>
          </w:p>
          <w:p w14:paraId="100F7B2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Сколько из них разводных? (12).</w:t>
            </w:r>
          </w:p>
          <w:p w14:paraId="3CF3542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й мост самый знаменитый? (Дворцовый).</w:t>
            </w:r>
          </w:p>
          <w:p w14:paraId="5DF0AB6B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напомните 2 пункт плана. (Узнать достопримечательности Санкт-Петербурга)</w:t>
            </w:r>
          </w:p>
          <w:p w14:paraId="74ED11B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нимите руку те, кто считает, что мы выполнили 2 пункт плана. </w:t>
            </w:r>
          </w:p>
          <w:p w14:paraId="45CE991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гласна, мы с вами познакомились с пятью достопримечательностями Санкт-Петербурга и научились их различать по описанию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C76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ют, заполняют таблицу-паспорт, проверяют, поднимают карточки.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ыполняют физминутку.  Смотрят на доску, слушают учителя, читают описания, выходят к доске, соединяют стрелками, выполняют задание в рабочем листе, проверяют,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нимают сигнальные карточки, отвечают на вопросы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7F8B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F74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нстрационные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: мультимедийна презентация по теме: «Санкт-Петербург – северная столица. Достопримечательности города», карточки для игры «Найди пару».</w:t>
            </w:r>
          </w:p>
          <w:p w14:paraId="0F38208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ые: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гнальн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е карточки, рабочий лист по теме: «Санкт-Петербург – северная столица. Достопримечательности города», письменные принадлежности.</w:t>
            </w:r>
          </w:p>
          <w:p w14:paraId="774593F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2C5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 </w:t>
            </w:r>
          </w:p>
          <w:p w14:paraId="73C4D0E5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DF85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еся демонстрируют проявление познавательного интереса, активности в расширении своих знаний.</w:t>
            </w:r>
          </w:p>
          <w:p w14:paraId="6421D4B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: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еся демонстрируют умение объединять объекты по определенному признаку (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, основываясь на тексте, делать простые выводы; умение интегрировать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, интерпретировать и оценивать информацию текста в контексте собственных знаний читателя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), читать и интерпретировать графически представленную информацию: таблицу (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 извлекать из текста информацию и строить на её основании простейшие суждения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ализировать и создавать текстовую, графическую информацию в соответствии с учебной задачей, корректно и аргументированно высказывать свое мнение, делать выводы, корректировать свои действия при необходимости. </w:t>
            </w:r>
          </w:p>
          <w:p w14:paraId="00EB7EA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еся</w:t>
            </w: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ют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ы из истории Санкт-Петербурга, достопримечат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льности Санкт-Петербурга (Петропавловская крепость, Исаакиевский собор, Казанский собор, крейсер «Аврора», разводные мосты), умеют соотносить изображение достопримечательности с её описанием. </w:t>
            </w:r>
          </w:p>
          <w:p w14:paraId="65668948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2B1D" w:rsidRPr="008D2B1D" w14:paraId="7DE5FC9A" w14:textId="77777777" w:rsidTr="00450DB9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FD0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Первичное закреплени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A94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через восстановлени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 деформированного текст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BC3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етоды обучения</w:t>
            </w:r>
          </w:p>
          <w:p w14:paraId="7AD9ABD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тоды </w:t>
            </w:r>
          </w:p>
          <w:p w14:paraId="0BA35E7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закрепл</w:t>
            </w: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ения и повторения изученного материала:</w:t>
            </w:r>
          </w:p>
          <w:p w14:paraId="156B7D4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57B0FCC8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3BDE5A2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эмоционального стимулирования:</w:t>
            </w:r>
          </w:p>
          <w:p w14:paraId="5C35474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02FD83E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формирования ответст</w:t>
            </w: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енности и обязательности:</w:t>
            </w:r>
          </w:p>
          <w:p w14:paraId="52BB205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6FD3C1FB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  <w:p w14:paraId="29C5A30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621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…, напомни, какой был последний пункт плана. (Закрепить полученные знания)</w:t>
            </w:r>
          </w:p>
          <w:p w14:paraId="35BDCD9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того чтобы выполнить третий пункт плана и закрепить знания, найдите задание №3 в рабочем листе.</w:t>
            </w:r>
          </w:p>
          <w:p w14:paraId="4D84E22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…, что нам необходимо сделать. (заполнить пропуски, используя слова для справок)</w:t>
            </w:r>
          </w:p>
          <w:p w14:paraId="7DE52398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се верно, нам нужно заполнить пропуски с помощью слов для справок. </w:t>
            </w:r>
          </w:p>
          <w:p w14:paraId="5A93833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полнять пропуски вы будете самостоятельно. На это задание у вас есть 2 минуты. </w:t>
            </w:r>
          </w:p>
          <w:p w14:paraId="681DBEB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: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 «</w:t>
            </w: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станови деформированный текст»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 находить информацию и формулировать простые непосредственные выводы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5829E48B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318A9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7731E828" wp14:editId="50A433ED">
                  <wp:extent cx="2638425" cy="149229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32" cy="150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E20B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– Время закончилось. Для того чтобы проверить, я предлагаю посмотреть на экран и сверить свои ответы. З а каждый правильный ответ поставьте себе «+».</w:t>
            </w:r>
          </w:p>
          <w:p w14:paraId="0258E06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нимите руку те, кто заполнил все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пуски верно.</w:t>
            </w:r>
          </w:p>
          <w:p w14:paraId="26A46D9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нимите руку те, кто допустил ошибки. </w:t>
            </w:r>
          </w:p>
          <w:p w14:paraId="0D0CDB8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кто допустил ошибки, в этом нет ничего страшного, ведь мы только учимся работать с текстами, в следующий раз будьте внимательнее. </w:t>
            </w:r>
          </w:p>
          <w:p w14:paraId="414D9D55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перь предлагаю ответить на несколько вопросов по тесту. Отвечаем по поднятой руке полным предложением. </w:t>
            </w:r>
          </w:p>
          <w:p w14:paraId="5999ABE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 Глядя на текст, скажите, на какой реке стоит Санкт-Петербург? (Санкт-Петербург стоит на реке Неве).</w:t>
            </w:r>
          </w:p>
          <w:p w14:paraId="7765B26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Кто основал город Санкт-Петербург? (Город основал царь Пётр Первый).</w:t>
            </w:r>
          </w:p>
          <w:p w14:paraId="137B388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Сколько соборов перечислено в тексте? Назовите их. (В тексте перечислено два собора: Исаакиевский и Казанский).</w:t>
            </w:r>
          </w:p>
          <w:p w14:paraId="79342B3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Молодцы ребята, мы закрепили знания о Санкт-Петербурге и выполнили третий пункт плана выполнили?</w:t>
            </w:r>
          </w:p>
          <w:p w14:paraId="616BDD1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8C4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тавляют пропущенные слова, проверяют, поднимают сигнальные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очки, отвечают на вопросы полными предложениями, формулируя простые выводы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3A2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FDC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нстрационные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: мультимедийна презентац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я по теме: «Санкт-Петербург – северная столица. Достопримечательности города»</w:t>
            </w:r>
          </w:p>
          <w:p w14:paraId="3F227F9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ые: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й лист по теме: «Санкт-Петербург – северная столица. Достопримечательности города»,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сьменные принадлежности.</w:t>
            </w:r>
          </w:p>
          <w:p w14:paraId="2985EA0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A38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638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учающиеся демонстрируют проявление познавательного интереса,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амостоятельности в расширении своих знаний.</w:t>
            </w:r>
          </w:p>
          <w:p w14:paraId="7B759EB1" w14:textId="5E9AE00D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: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еся демонстрируют умение анализировать и создавать текстовую информацию в соответствии с учебной задачей (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 устанавливать связи, которые не</w:t>
            </w:r>
            <w:r w:rsidR="00734D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сказаны автором напрямую)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осстанавливать деформированный текст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ение находить информацию и формулировать простые непосредственные выводы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делать выводы, корректировать свои действия при необходимости. </w:t>
            </w:r>
          </w:p>
          <w:p w14:paraId="6A55F00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еся</w:t>
            </w: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ют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ы из истории Санкт-Петербурга, достопримечательности Санкт-Петербурга (Петропавловская крепость, Исаакиевский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ор, Казанский собор, крейсер «Аврора», разводные мосты).</w:t>
            </w:r>
          </w:p>
        </w:tc>
      </w:tr>
      <w:tr w:rsidR="008D2B1D" w:rsidRPr="008D2B1D" w14:paraId="3679749A" w14:textId="77777777" w:rsidTr="00450DB9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ABC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формация о домашнем задании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2F9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обучающихся с домашним заданием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3595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обучения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DDC4F8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формирования ответственности и обязательности:</w:t>
            </w:r>
          </w:p>
          <w:p w14:paraId="27E2A81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ъявление педагогических требований</w:t>
            </w:r>
          </w:p>
          <w:p w14:paraId="3D570B8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ный контроль</w:t>
            </w:r>
          </w:p>
          <w:p w14:paraId="4F619148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583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Для того чтобы закрепить знания дома, я предлагаю записать домашнее задание. </w:t>
            </w:r>
          </w:p>
          <w:p w14:paraId="00B70BE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Дома вы будете читать учебник на страницах 106-109. Внимательно прочитайте текст о Санкт-Петербурге и его достопримечательностях, а также нужно выполнить задания №1 и №2 в рабочих тетрадях на странице 56.</w:t>
            </w:r>
          </w:p>
          <w:p w14:paraId="09501DB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нимите руку те, у кого возникли вопросы.</w:t>
            </w:r>
          </w:p>
          <w:p w14:paraId="6191DBC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нужно сделать дома? (Прочитать страницы 106-109 в учебнике и выполнить в рабочей тетради на странице 56 задания №1 и №2).</w:t>
            </w:r>
          </w:p>
          <w:p w14:paraId="33A9AA97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Запишите домашнее задание.</w:t>
            </w:r>
          </w:p>
          <w:p w14:paraId="0F0228B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, кто записал, закройте дневники и положите их на край парты. </w:t>
            </w:r>
          </w:p>
          <w:p w14:paraId="60DFCCD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4668EC6E" wp14:editId="42430FED">
                  <wp:extent cx="1898650" cy="1052232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46" cy="106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2DD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ют, задают вопросы, записывают задание в дневник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D4F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DA7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нстрационные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: мультимедийна презентация по теме: «Санкт-Петербург – северная столица. Достопримечательности города»</w:t>
            </w:r>
          </w:p>
          <w:p w14:paraId="575515C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ые: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сьменные принадлежности, дневни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2C7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9B6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: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еся демонстрируют умение корректировать свои действия при необходимости. </w:t>
            </w:r>
          </w:p>
          <w:p w14:paraId="6EEDDE6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2B1D" w:rsidRPr="008D2B1D" w14:paraId="2B8569E7" w14:textId="77777777" w:rsidTr="00450DB9">
        <w:trPr>
          <w:trHeight w:val="2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FC8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7. Рефлексия учебной деятель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C26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сти итоги урока, оценить достижение цели и результатов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6FE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воспитания</w:t>
            </w:r>
          </w:p>
          <w:p w14:paraId="068162A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осмысления детьми своего социального опыта, мотивации деятельности и поведения:</w:t>
            </w:r>
          </w:p>
          <w:p w14:paraId="2CB399C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011F6F1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обучени</w:t>
            </w: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я</w:t>
            </w:r>
          </w:p>
          <w:p w14:paraId="2DF497C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выработки учебных умений и накопления опыта:</w:t>
            </w:r>
          </w:p>
          <w:p w14:paraId="1B6E598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</w:t>
            </w:r>
          </w:p>
          <w:p w14:paraId="736E290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эмоционального стимулирования:</w:t>
            </w:r>
          </w:p>
          <w:p w14:paraId="642A1AC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ситуации успеха</w:t>
            </w:r>
          </w:p>
          <w:p w14:paraId="3E52ED6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тоды </w:t>
            </w: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я ответственности и обязательности:</w:t>
            </w:r>
          </w:p>
          <w:p w14:paraId="0E69AA50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 контроль</w:t>
            </w:r>
          </w:p>
          <w:p w14:paraId="06B76D2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F31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Для того чтобы подвести итог, предлагаю вспомнить, какая была тема урока. («Санкт-Петербург – северная столица»).</w:t>
            </w:r>
          </w:p>
          <w:p w14:paraId="2E959519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Какую цель мы ставили? (Познакомиться с историей и достопримечательностями Санкт-Петербурга).</w:t>
            </w:r>
          </w:p>
          <w:p w14:paraId="3B85B9B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того чтобы проверить, достигли ли мы цели, посмотрите на план. </w:t>
            </w:r>
          </w:p>
          <w:p w14:paraId="1431C4C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С помощью чего мы выполнили все пункты плана?</w:t>
            </w:r>
          </w:p>
          <w:p w14:paraId="5457857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Все верно, мы читали тексты, заполняли таблицу, соотносили достопримечательности и работали с деформированным текстом.</w:t>
            </w:r>
          </w:p>
          <w:p w14:paraId="3CA94C9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 «Выбери главную мысль»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умение интегрировать, интерпретировать и оценивать информацию текста в контексте </w:t>
            </w:r>
            <w:r w:rsidRPr="008D2B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собственных знаний читателя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45EC8643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21C6DA61" wp14:editId="64B4889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190750" cy="1241279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1412" y="21224"/>
                      <wp:lineTo x="21412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24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E79BC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того чтобы оценить свою деятельность на уроке, я предлагаю прочитать на экране три мысли. Ваша задача, определить для себя главную мысль урока.</w:t>
            </w:r>
          </w:p>
          <w:p w14:paraId="594FAFD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193AF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А: «Санкт-Петербург стоит на реке Неве».</w:t>
            </w:r>
          </w:p>
          <w:p w14:paraId="1FF92074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5ED77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Б: «Санкт-Петербург – северная столица России. Он был основан Петром Первым в 1703 году. В городе много достопримечательностей: Петропавловская крепость, Исаакиевский собор, Казанский собор, крейсер "Аврора" и разводные мосты».</w:t>
            </w:r>
          </w:p>
          <w:p w14:paraId="587D859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7BC28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В: «В Санкт-Петербурге разводят мосты».</w:t>
            </w:r>
          </w:p>
          <w:p w14:paraId="40E1D356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нимите руку, кто выбрал вариант А. Кто выбрал вариант Б? Кто выбрал вариант В? </w:t>
            </w:r>
          </w:p>
          <w:p w14:paraId="3275697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- Почему вы выбрали вариант Б? (Потому что там сказано и про историю, и про достопримечательности, и про то, что это северная столица).</w:t>
            </w:r>
          </w:p>
          <w:p w14:paraId="5D5C41F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того чтобы поделиться впечатлениями о уроке, закончите предложение: «Сегодня на уроке мне больше всего запомнилось...» </w:t>
            </w:r>
          </w:p>
          <w:p w14:paraId="375C6A7E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(Спрашиваю 3-4 человека)</w:t>
            </w:r>
          </w:p>
          <w:p w14:paraId="6F6E269B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7CE7E788" wp14:editId="67AA49D6">
                  <wp:extent cx="2323659" cy="1325880"/>
                  <wp:effectExtent l="0" t="0" r="635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85" cy="133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C0968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ы сегодня хорошо поработали. Узнали историю Санкт-Петербурга, познакомились с его достопримечательностями. Теперь вы 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жете рассказать о северной столице своим родителям и друзьям.</w:t>
            </w:r>
          </w:p>
          <w:p w14:paraId="0191D9CA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пасибо за урок, ребята! Урок окончен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C95D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поминают тему и цель, проверяют выполнение плана, слушают варианты, выбирают главную мысль, обосновывают выбор, заканчивают предложение, прощаются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A5B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4A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монстрационные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мультимедийна презентация по теме: «Санкт-Петербург – северная столица. Достопримечательности города»,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20F2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B271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8D2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еся демонстрируют проявление активности.</w:t>
            </w:r>
          </w:p>
          <w:p w14:paraId="79A05A4F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B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: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еся демонстрируют умение анализировать и создавать текстовую, графическую информацию в соответствии с учебной задачей, корректно и аргументирова</w:t>
            </w:r>
            <w:r w:rsidRPr="008D2B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но высказывать свое мнение, делать выводы, корректировать свои действия при необходимости. </w:t>
            </w:r>
          </w:p>
          <w:p w14:paraId="17B590EC" w14:textId="77777777" w:rsidR="008D2B1D" w:rsidRPr="008D2B1D" w:rsidRDefault="008D2B1D" w:rsidP="008D2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8F72947" w14:textId="15FFF832" w:rsidR="00DC6F7E" w:rsidRPr="00DC6F7E" w:rsidRDefault="00DC6F7E" w:rsidP="00DC6F7E">
      <w:pPr>
        <w:rPr>
          <w:rFonts w:ascii="Times New Roman" w:eastAsia="Times New Roman" w:hAnsi="Times New Roman" w:cs="Times New Roman"/>
          <w:sz w:val="28"/>
          <w:szCs w:val="28"/>
        </w:rPr>
        <w:sectPr w:rsidR="00DC6F7E" w:rsidRPr="00DC6F7E" w:rsidSect="00DC6F7E">
          <w:footerReference w:type="first" r:id="rId26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ECA69B3" w14:textId="77777777" w:rsidR="00995FAF" w:rsidRDefault="00995FAF" w:rsidP="00995FA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645D085" w14:textId="77777777" w:rsidR="00995FAF" w:rsidRDefault="00995FAF" w:rsidP="00995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D45A6" w14:textId="77777777" w:rsidR="00950F64" w:rsidRDefault="00945F0C" w:rsidP="00995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ый проект</w:t>
      </w:r>
      <w:r w:rsidR="00C34924">
        <w:rPr>
          <w:rFonts w:ascii="Times New Roman" w:hAnsi="Times New Roman" w:cs="Times New Roman"/>
          <w:sz w:val="28"/>
          <w:szCs w:val="28"/>
        </w:rPr>
        <w:t xml:space="preserve"> </w:t>
      </w:r>
      <w:r w:rsidR="00950F64">
        <w:rPr>
          <w:rFonts w:ascii="Times New Roman" w:hAnsi="Times New Roman" w:cs="Times New Roman"/>
          <w:sz w:val="28"/>
          <w:szCs w:val="28"/>
        </w:rPr>
        <w:t>решал проблему….</w:t>
      </w:r>
    </w:p>
    <w:p w14:paraId="1845C826" w14:textId="77777777" w:rsidR="00995FAF" w:rsidRDefault="00995FAF" w:rsidP="00995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34924">
        <w:rPr>
          <w:rFonts w:ascii="Times New Roman" w:hAnsi="Times New Roman" w:cs="Times New Roman"/>
          <w:sz w:val="28"/>
          <w:szCs w:val="28"/>
        </w:rPr>
        <w:t>дипломного</w:t>
      </w:r>
      <w:r w:rsidR="00950F64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лось…</w:t>
      </w:r>
    </w:p>
    <w:p w14:paraId="481C2149" w14:textId="3D12338C" w:rsidR="00914B6B" w:rsidRPr="00914B6B" w:rsidRDefault="00914B6B" w:rsidP="00995FAF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ешения задачи 1 получен вывод о том, что</w:t>
      </w:r>
    </w:p>
    <w:p w14:paraId="7A35D24B" w14:textId="1EAE18B9" w:rsidR="00C34924" w:rsidRDefault="00C34924" w:rsidP="00995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результата дипломного проекта была проведена педагогическая диагностика</w:t>
      </w:r>
      <w:r w:rsidR="00334053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ий инструментарий представлен в Приложении</w:t>
      </w:r>
      <w:r w:rsidR="00914B6B">
        <w:rPr>
          <w:rFonts w:ascii="Times New Roman" w:hAnsi="Times New Roman" w:cs="Times New Roman"/>
          <w:sz w:val="28"/>
          <w:szCs w:val="28"/>
        </w:rPr>
        <w:t xml:space="preserve"> А.</w:t>
      </w:r>
    </w:p>
    <w:p w14:paraId="7DD19335" w14:textId="7EA30D5B" w:rsidR="00914B6B" w:rsidRDefault="00914B6B" w:rsidP="00995FAF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ходной диагностики…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14:paraId="6C096425" w14:textId="5675A104" w:rsidR="00914B6B" w:rsidRDefault="00914B6B" w:rsidP="00914B6B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пробации продукта проекта была проведена повторная диагностика</w:t>
      </w:r>
      <w:r w:rsidR="00334053" w:rsidRPr="00334053">
        <w:rPr>
          <w:rFonts w:ascii="Times New Roman" w:hAnsi="Times New Roman" w:cs="Times New Roman"/>
          <w:i/>
          <w:sz w:val="28"/>
          <w:szCs w:val="28"/>
        </w:rPr>
        <w:t>….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14B6B">
        <w:rPr>
          <w:rFonts w:ascii="Times New Roman" w:hAnsi="Times New Roman" w:cs="Times New Roman"/>
          <w:sz w:val="28"/>
          <w:szCs w:val="28"/>
        </w:rPr>
        <w:t>По результатам повторной диагностики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14B6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14:paraId="3F53BE14" w14:textId="77777777" w:rsidR="00914B6B" w:rsidRPr="00914B6B" w:rsidRDefault="00914B6B" w:rsidP="00914B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6B">
        <w:rPr>
          <w:rFonts w:ascii="Times New Roman" w:hAnsi="Times New Roman" w:cs="Times New Roman"/>
          <w:sz w:val="28"/>
          <w:szCs w:val="28"/>
        </w:rPr>
        <w:t>Количественные результаты диагностики представлены в Приложении Б.</w:t>
      </w:r>
    </w:p>
    <w:p w14:paraId="158A880E" w14:textId="77777777" w:rsidR="00334053" w:rsidRDefault="0037561E" w:rsidP="00450C6E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дукта проекта проводилась в форме</w:t>
      </w:r>
      <w:r w:rsidR="00914B6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FC8A1" w14:textId="30004602" w:rsidR="0037561E" w:rsidRPr="00914B6B" w:rsidRDefault="0037561E" w:rsidP="00450C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6B">
        <w:rPr>
          <w:rFonts w:ascii="Times New Roman" w:hAnsi="Times New Roman" w:cs="Times New Roman"/>
          <w:sz w:val="28"/>
          <w:szCs w:val="28"/>
        </w:rPr>
        <w:t>Подтверждающие документы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8779D" w:rsidRPr="00334053">
        <w:rPr>
          <w:rFonts w:ascii="Times New Roman" w:hAnsi="Times New Roman" w:cs="Times New Roman"/>
          <w:i/>
          <w:sz w:val="28"/>
          <w:szCs w:val="28"/>
        </w:rPr>
        <w:t>(сертификат/свидетельство о публикации, наградные документы об участии в конкурсе, благодарность/отзыв за выступление перед студенческим сообществом</w:t>
      </w:r>
      <w:r w:rsidR="00914B6B" w:rsidRPr="00334053">
        <w:rPr>
          <w:rFonts w:ascii="Times New Roman" w:hAnsi="Times New Roman" w:cs="Times New Roman"/>
          <w:i/>
          <w:sz w:val="28"/>
          <w:szCs w:val="28"/>
        </w:rPr>
        <w:t>; статья, текст выступления</w:t>
      </w:r>
      <w:r w:rsidR="0098779D" w:rsidRPr="00334053">
        <w:rPr>
          <w:rFonts w:ascii="Times New Roman" w:hAnsi="Times New Roman" w:cs="Times New Roman"/>
          <w:i/>
          <w:sz w:val="28"/>
          <w:szCs w:val="28"/>
        </w:rPr>
        <w:t>)</w:t>
      </w:r>
      <w:r w:rsidR="00914B6B" w:rsidRPr="00334053">
        <w:rPr>
          <w:rFonts w:ascii="Times New Roman" w:hAnsi="Times New Roman" w:cs="Times New Roman"/>
          <w:i/>
          <w:sz w:val="28"/>
          <w:szCs w:val="28"/>
        </w:rPr>
        <w:t>,</w:t>
      </w:r>
      <w:r w:rsidR="00914B6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14B6B" w:rsidRPr="00914B6B">
        <w:rPr>
          <w:rFonts w:ascii="Times New Roman" w:hAnsi="Times New Roman" w:cs="Times New Roman"/>
          <w:sz w:val="28"/>
          <w:szCs w:val="28"/>
        </w:rPr>
        <w:t>а также материалы презентации продукта</w:t>
      </w:r>
      <w:r w:rsidR="0098779D" w:rsidRPr="00914B6B">
        <w:rPr>
          <w:rFonts w:ascii="Times New Roman" w:hAnsi="Times New Roman" w:cs="Times New Roman"/>
          <w:sz w:val="28"/>
          <w:szCs w:val="28"/>
        </w:rPr>
        <w:t xml:space="preserve"> </w:t>
      </w:r>
      <w:r w:rsidR="00914B6B">
        <w:rPr>
          <w:rFonts w:ascii="Times New Roman" w:hAnsi="Times New Roman" w:cs="Times New Roman"/>
          <w:sz w:val="28"/>
          <w:szCs w:val="28"/>
        </w:rPr>
        <w:t>представлены в П</w:t>
      </w:r>
      <w:r w:rsidR="00914B6B" w:rsidRPr="00914B6B">
        <w:rPr>
          <w:rFonts w:ascii="Times New Roman" w:hAnsi="Times New Roman" w:cs="Times New Roman"/>
          <w:sz w:val="28"/>
          <w:szCs w:val="28"/>
        </w:rPr>
        <w:t>риложении В</w:t>
      </w:r>
      <w:r w:rsidRPr="00914B6B">
        <w:rPr>
          <w:rFonts w:ascii="Times New Roman" w:hAnsi="Times New Roman" w:cs="Times New Roman"/>
          <w:sz w:val="28"/>
          <w:szCs w:val="28"/>
        </w:rPr>
        <w:t>.</w:t>
      </w:r>
    </w:p>
    <w:p w14:paraId="14B08748" w14:textId="77777777" w:rsidR="00450C6E" w:rsidRDefault="00450C6E" w:rsidP="00450C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914B6B">
        <w:rPr>
          <w:rFonts w:ascii="Times New Roman" w:hAnsi="Times New Roman" w:cs="Times New Roman"/>
          <w:sz w:val="28"/>
          <w:szCs w:val="28"/>
        </w:rPr>
        <w:t>, цель достигнута, проблема реш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290E0" w14:textId="77777777" w:rsidR="00995FAF" w:rsidRDefault="00995FAF" w:rsidP="0099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BCB24C" w14:textId="7A0FD5E3" w:rsidR="00995FAF" w:rsidRDefault="00995FAF" w:rsidP="00995FA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5110EE0B" w14:textId="77777777" w:rsidR="00995FAF" w:rsidRDefault="00995FAF" w:rsidP="00995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60B07" w14:textId="0576A144" w:rsidR="0029340E" w:rsidRPr="0029340E" w:rsidRDefault="00FB07B0" w:rsidP="00FB07B0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FB07B0">
        <w:rPr>
          <w:sz w:val="28"/>
        </w:rPr>
        <w:t>Об утверждении федерального государственного образовательного стандарта начального общего образования: Приказ Министерства просвещения РФ от 31 мая 2021 г. № 286. — Текст : электронный // ГАРАНТ. РУ: [сайт]. — 2021. — 31 мая</w:t>
      </w:r>
      <w:r>
        <w:rPr>
          <w:sz w:val="28"/>
        </w:rPr>
        <w:t xml:space="preserve">. </w:t>
      </w:r>
      <w:r w:rsidRPr="00FB07B0">
        <w:rPr>
          <w:sz w:val="28"/>
        </w:rPr>
        <w:t>— URL: https://base.garant.ru/400907193/ (дата обращения:</w:t>
      </w:r>
      <w:r>
        <w:rPr>
          <w:sz w:val="28"/>
        </w:rPr>
        <w:t xml:space="preserve"> 26.11.2025</w:t>
      </w:r>
      <w:r w:rsidRPr="00FB07B0">
        <w:rPr>
          <w:sz w:val="28"/>
        </w:rPr>
        <w:t>)</w:t>
      </w:r>
      <w:r w:rsidR="0029340E" w:rsidRPr="0029340E">
        <w:rPr>
          <w:sz w:val="28"/>
        </w:rPr>
        <w:t xml:space="preserve">. </w:t>
      </w:r>
    </w:p>
    <w:p w14:paraId="2240A196" w14:textId="7D56C954" w:rsidR="00FB07B0" w:rsidRPr="00FB07B0" w:rsidRDefault="00FB07B0" w:rsidP="00FB07B0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07B0">
        <w:rPr>
          <w:sz w:val="28"/>
        </w:rPr>
        <w:t xml:space="preserve">Об утверждении федеральной образовательной программы начального общего образования: </w:t>
      </w:r>
      <w:r>
        <w:rPr>
          <w:sz w:val="28"/>
        </w:rPr>
        <w:t>П</w:t>
      </w:r>
      <w:r w:rsidRPr="00FB07B0">
        <w:rPr>
          <w:sz w:val="28"/>
        </w:rPr>
        <w:t>риказ Министерства просвещения РФ от 18 мая 2023 г. № 372. — Текст : электронный // ГАРАНТ. РУ: [сайт]. — 2023. — 18 мая</w:t>
      </w:r>
      <w:r>
        <w:rPr>
          <w:sz w:val="28"/>
        </w:rPr>
        <w:t xml:space="preserve">. </w:t>
      </w:r>
      <w:r w:rsidRPr="00FB07B0">
        <w:rPr>
          <w:sz w:val="28"/>
        </w:rPr>
        <w:t>— URL: https://base.garant.ru/407384408/ (дата обращения</w:t>
      </w:r>
      <w:r>
        <w:rPr>
          <w:sz w:val="28"/>
        </w:rPr>
        <w:t xml:space="preserve">: </w:t>
      </w:r>
      <w:r w:rsidRPr="00FB07B0">
        <w:rPr>
          <w:sz w:val="28"/>
        </w:rPr>
        <w:t>26.11.2025).</w:t>
      </w:r>
    </w:p>
    <w:p w14:paraId="78A67095" w14:textId="3B902D1B" w:rsidR="00FB07B0" w:rsidRPr="00FB07B0" w:rsidRDefault="00FB07B0" w:rsidP="00FB07B0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07B0">
        <w:rPr>
          <w:sz w:val="28"/>
        </w:rPr>
        <w:t xml:space="preserve"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: </w:t>
      </w:r>
      <w:r>
        <w:rPr>
          <w:sz w:val="28"/>
        </w:rPr>
        <w:t>П</w:t>
      </w:r>
      <w:r w:rsidRPr="00FB07B0">
        <w:rPr>
          <w:sz w:val="28"/>
        </w:rPr>
        <w:t>риказ Министерства труда и социальной защиты РФ от 18 октября 2013 г. № 544н. — Текст : электронный // ГАРАНТ. РУ: [сайт]. — 2013. — 18 октября</w:t>
      </w:r>
      <w:r>
        <w:rPr>
          <w:sz w:val="28"/>
        </w:rPr>
        <w:t xml:space="preserve">. </w:t>
      </w:r>
      <w:r w:rsidRPr="00FB07B0">
        <w:rPr>
          <w:sz w:val="28"/>
        </w:rPr>
        <w:t>— URL: https://base.garant.ru/70535556/ (дата обращения: 26.11.2025).</w:t>
      </w:r>
    </w:p>
    <w:p w14:paraId="24EF50C7" w14:textId="3D68CDA8" w:rsidR="000D46BE" w:rsidRDefault="000D46BE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D46BE">
        <w:rPr>
          <w:sz w:val="28"/>
          <w:szCs w:val="28"/>
        </w:rPr>
        <w:t>Азимов, Э. Г. Новый словарь методических терминов и понятий / Э. Г. Азимов, А. Н. Щукин. – Москва : ИКАР, 2009. – 448 с. – Текст : непосредственный.</w:t>
      </w:r>
    </w:p>
    <w:p w14:paraId="4B3ED315" w14:textId="77777777" w:rsidR="000D46BE" w:rsidRDefault="000D46BE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D46BE">
        <w:rPr>
          <w:sz w:val="28"/>
          <w:szCs w:val="28"/>
        </w:rPr>
        <w:t>Асмолов, А. Г. Формирование универсальных учебных действий в основной школе: от действия к мысли / А. Г. Асмолов. – Москва : Просвещение, 2010. – 159 с. – Текст : непосредственный.</w:t>
      </w:r>
    </w:p>
    <w:p w14:paraId="56191599" w14:textId="77777777" w:rsidR="000D46BE" w:rsidRDefault="000D46BE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D46BE">
        <w:rPr>
          <w:sz w:val="28"/>
          <w:szCs w:val="28"/>
        </w:rPr>
        <w:t>Барышникова, Г. Б. Методика преподавания предмета «Окружающий мир» в начальной школе / Г. Б. Барышникова. – Москва : ИНФРА-М, 2022. – 47 с. – Текст : непосредственный.</w:t>
      </w:r>
    </w:p>
    <w:p w14:paraId="6C152B09" w14:textId="77777777" w:rsidR="003F3837" w:rsidRDefault="000D46BE" w:rsidP="003F3837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D46BE">
        <w:rPr>
          <w:sz w:val="28"/>
          <w:szCs w:val="28"/>
        </w:rPr>
        <w:lastRenderedPageBreak/>
        <w:t>Богданова, Е. В. Дидактические идеи К. Д. Ушинского как основа воспитания в современной школе / Е. В. Богданова, Л. А. Степанова. – Текст : непосредственный // Мир науки, культуры, образования. – 2024. – № 2. – С. 1-2.</w:t>
      </w:r>
    </w:p>
    <w:p w14:paraId="00FDB745" w14:textId="54C6DCE5" w:rsidR="000D46BE" w:rsidRPr="003F3837" w:rsidRDefault="000D46BE" w:rsidP="003F3837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F3837">
        <w:rPr>
          <w:sz w:val="28"/>
          <w:szCs w:val="28"/>
        </w:rPr>
        <w:t>Габова, Е. С. Развитие читательской грамотности на уроках литературного чтения / Е. С. Габова. – Текст : непосредственный // Начальное образование. – 2021. – № 2. – С. 59.</w:t>
      </w:r>
    </w:p>
    <w:p w14:paraId="00C7936A" w14:textId="77777777" w:rsidR="000D46BE" w:rsidRDefault="000D46BE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D46BE">
        <w:rPr>
          <w:sz w:val="28"/>
          <w:szCs w:val="28"/>
        </w:rPr>
        <w:t>Галактионова, Т. Г. Уроки развивающего чтения в начальной школе: метод. пособие / Т. Г. Галактионова. – Москва : ВИТА-ПРЕСС, 2019. – 128 с. – Текст : непосредственный.</w:t>
      </w:r>
    </w:p>
    <w:p w14:paraId="3E5DB9E5" w14:textId="77777777" w:rsidR="000D46BE" w:rsidRDefault="000D46BE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D46BE">
        <w:rPr>
          <w:sz w:val="28"/>
          <w:szCs w:val="28"/>
        </w:rPr>
        <w:t>Журавлева, Н. М. Формирование читательской грамотности учащихся в начальной школе через использование современных методов и приемов обучения / Н. М. Журавлева. – Текст : непосредственный // Формирование читательской грамотности у младших школьников. – Липецк : ГАУДПО ЛО «ИРО», 2020. – С. 6-12.</w:t>
      </w:r>
    </w:p>
    <w:p w14:paraId="6FAA37E0" w14:textId="5346DC5F" w:rsidR="000D46BE" w:rsidRDefault="000D46BE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D46BE">
        <w:rPr>
          <w:sz w:val="28"/>
          <w:szCs w:val="28"/>
        </w:rPr>
        <w:t>Ковалёва, Г. С. Читательская грамотность как результат обучения в начальной школе / Г. С. Ковалёва. – Текст : непосредственный // Стандарты и мониторинг в образовании. – 2018. – № 4. – С. 45</w:t>
      </w:r>
      <w:r w:rsidR="00D9783B">
        <w:rPr>
          <w:sz w:val="28"/>
          <w:szCs w:val="28"/>
        </w:rPr>
        <w:t>-48</w:t>
      </w:r>
      <w:r w:rsidRPr="000D46BE">
        <w:rPr>
          <w:sz w:val="28"/>
          <w:szCs w:val="28"/>
        </w:rPr>
        <w:t>.</w:t>
      </w:r>
    </w:p>
    <w:p w14:paraId="4C329516" w14:textId="77777777" w:rsidR="000D46BE" w:rsidRDefault="000D46BE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D46BE">
        <w:rPr>
          <w:sz w:val="28"/>
          <w:szCs w:val="28"/>
        </w:rPr>
        <w:t>Кузнецова, М. И. Международное сравнительное исследование PIRLS: возможности использования результатов для совершенствования читательской грамотности российских младших школьников / М. И. Кузнецова. – Текст : непосредственный // Дидактика и методика образования. – 2020. – № 2. – С. 45.</w:t>
      </w:r>
    </w:p>
    <w:p w14:paraId="1ABC587C" w14:textId="77777777" w:rsidR="000D46BE" w:rsidRDefault="000D46BE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D46BE">
        <w:rPr>
          <w:sz w:val="28"/>
          <w:szCs w:val="28"/>
        </w:rPr>
        <w:t>Леонтьев, А. А. Педагогика здравого смысла / А. А. Леонтьев. – Москва : Смысл, 2019. – 521 с. – Текст : непосредственный.</w:t>
      </w:r>
    </w:p>
    <w:p w14:paraId="1C1D469C" w14:textId="77777777" w:rsidR="008E00DC" w:rsidRDefault="008E00DC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00DC">
        <w:rPr>
          <w:sz w:val="28"/>
          <w:szCs w:val="28"/>
        </w:rPr>
        <w:t>Матвиенко, И. В. Читательская грамотность как основа формирования функциональной грамотности в условиях реализации обновленных ФГОС / И. В. Матвиенко. – Текст : непосредственный // Учительский журнал. – 2025. – № 84. – С. 1-12.</w:t>
      </w:r>
    </w:p>
    <w:p w14:paraId="689804D7" w14:textId="77777777" w:rsidR="008E00DC" w:rsidRDefault="008E00DC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00DC">
        <w:rPr>
          <w:sz w:val="28"/>
          <w:szCs w:val="28"/>
        </w:rPr>
        <w:lastRenderedPageBreak/>
        <w:t>Немов, Р. С. Психология : учебник для студ. высш. пед. учеб. заведений: в 3 кн. Кн. 2: Психология образования / Р. С. Немов. – 4-е изд. – Москва : Владос, 2007. – 606 с. – Текст : непосредственный.</w:t>
      </w:r>
    </w:p>
    <w:p w14:paraId="289075B1" w14:textId="1F0E3A7E" w:rsidR="008E00DC" w:rsidRDefault="008E00DC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00DC">
        <w:rPr>
          <w:sz w:val="28"/>
          <w:szCs w:val="28"/>
        </w:rPr>
        <w:t>Основные результаты российских учащихся в международном исследовании читательской, математической и естественно</w:t>
      </w:r>
      <w:r w:rsidR="00094CCD">
        <w:rPr>
          <w:sz w:val="28"/>
          <w:szCs w:val="28"/>
        </w:rPr>
        <w:t>-</w:t>
      </w:r>
      <w:r w:rsidRPr="008E00DC">
        <w:rPr>
          <w:sz w:val="28"/>
          <w:szCs w:val="28"/>
        </w:rPr>
        <w:t>научной грамотности PISA–2018 и их интерпретация / К. А. Адамович, А. В. Капуза, А. Б. Захаров, И. Д. Фрумин. – Текст : непосредственный // Национальный исследовательский университет «Высшая школа экономики», Институт образования. – 2018. – № 2. – С. 7.</w:t>
      </w:r>
    </w:p>
    <w:p w14:paraId="746B9AB3" w14:textId="77777777" w:rsidR="008E00DC" w:rsidRDefault="008E00DC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00DC">
        <w:rPr>
          <w:sz w:val="28"/>
          <w:szCs w:val="28"/>
        </w:rPr>
        <w:t>Оморокова, М. И. Совершенствование чтения младших школьников. Методическое пособие для учителя / М. И. Оморокова. – 2-е изд., испр. и доп. – Москва : АРКТИ, 2020. – 153 с. – Текст : непосредственный.</w:t>
      </w:r>
    </w:p>
    <w:p w14:paraId="0661DE30" w14:textId="77777777" w:rsidR="008E00DC" w:rsidRDefault="008E00DC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00DC">
        <w:rPr>
          <w:sz w:val="28"/>
          <w:szCs w:val="28"/>
        </w:rPr>
        <w:t>Петрова, И. В. Особенности научно-познавательных текстов в курсе «Окружающий мир» / И. В. Петрова. – Текст : непосредственный // Начальная школа. – 2020. – № 5. – С. 12-15.</w:t>
      </w:r>
    </w:p>
    <w:p w14:paraId="1CFB068C" w14:textId="11C7FE6D" w:rsidR="004E0D9A" w:rsidRDefault="008E00DC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00DC">
        <w:rPr>
          <w:sz w:val="28"/>
          <w:szCs w:val="28"/>
        </w:rPr>
        <w:t>Романичева, Е. С. Современные стратегии чтения: теория и практика. Смысловое чтение и работа с текстом / Е. С. Романичева, Г. В. Пранцова. – 3-е изд. – Москва : Форум, 2022. – 288 с. – Текст : непосредственный.</w:t>
      </w:r>
    </w:p>
    <w:p w14:paraId="07776EE8" w14:textId="77777777" w:rsidR="008E00DC" w:rsidRDefault="008E00DC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00DC">
        <w:rPr>
          <w:sz w:val="28"/>
          <w:szCs w:val="28"/>
        </w:rPr>
        <w:t>Смирнова, И. В. Дидактические требования к современному уроку окружающего мира в начальной школе / И. В. Смирнова. – Текст : непосредственный // Наука и образование. – 2019. – № 4. – С. 6-10.</w:t>
      </w:r>
    </w:p>
    <w:p w14:paraId="2597265F" w14:textId="77777777" w:rsidR="008E00DC" w:rsidRDefault="008E00DC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00DC">
        <w:rPr>
          <w:sz w:val="28"/>
          <w:szCs w:val="28"/>
        </w:rPr>
        <w:t>Соболева, О. В. Диагностика читательской грамотности в начальной школе: учеб.-метод. пособие / О. В. Соболева, Е. А. Коробкова. – Москва : МПГУ, 2022. – 95 с. – Текст : непосредственный.</w:t>
      </w:r>
    </w:p>
    <w:p w14:paraId="30919866" w14:textId="77777777" w:rsidR="008E00DC" w:rsidRDefault="008E00DC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00DC">
        <w:rPr>
          <w:sz w:val="28"/>
          <w:szCs w:val="28"/>
        </w:rPr>
        <w:t>Сосновская, О. В. Теоретические основы обучения чтению младших школьников / О. В. Сосновская. – 3-е изд., стер. – Москва : Академия, 2019. – 33 с. – Текст : непосредственный.</w:t>
      </w:r>
    </w:p>
    <w:p w14:paraId="7B86AA08" w14:textId="77777777" w:rsidR="008E00DC" w:rsidRDefault="008E00DC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00DC">
        <w:rPr>
          <w:sz w:val="28"/>
          <w:szCs w:val="28"/>
        </w:rPr>
        <w:lastRenderedPageBreak/>
        <w:t>Шегаева, А. В. Урок как основная форма организации обучения в современной школе / А. В. Шегаева. – Текст : непосредственный // Молодой учёный. – 2021. – № 7. – С. 571-572.</w:t>
      </w:r>
    </w:p>
    <w:p w14:paraId="532219CE" w14:textId="77777777" w:rsidR="008E00DC" w:rsidRDefault="008E00DC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00DC">
        <w:rPr>
          <w:sz w:val="28"/>
          <w:szCs w:val="28"/>
        </w:rPr>
        <w:t>Бершанская, О. Н. Формирование функциональной грамотности обучающихся / О. Н. Бершанская. – Текст : электронный // Институт развития образования Свердловской области : [сайт]. – URL: https://iro.ru/wp-content/uploads/2023/07/formirovanie-funkczionalnoj-gramotnosti-obuchayushhihsya (дата обращения: 26.01.2025).</w:t>
      </w:r>
    </w:p>
    <w:p w14:paraId="449C35D1" w14:textId="77777777" w:rsidR="008E00DC" w:rsidRDefault="008E00DC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00DC">
        <w:rPr>
          <w:sz w:val="28"/>
          <w:szCs w:val="28"/>
        </w:rPr>
        <w:t>Липатова, С. Д. Функциональная грамотность в обновленных ФГОС НОО / С. Д. Липатова. – Текст : электронный // Институт развития образования Свердловской области : [сайт]. – URL: https://www.irro.ru/upload/medialibrary/0c9/r7ad4e7zlzwo8li5hmbfckdm0m4u0fux (дата обращения: 23.01.2025).</w:t>
      </w:r>
    </w:p>
    <w:p w14:paraId="75447B6E" w14:textId="7A883612" w:rsidR="00AF501A" w:rsidRPr="00AF501A" w:rsidRDefault="008E00DC" w:rsidP="008E00DC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00DC">
        <w:rPr>
          <w:sz w:val="28"/>
          <w:szCs w:val="28"/>
        </w:rPr>
        <w:t>Типы и структура уроков естествознания. – Текст : электронный // КПФУ : [сайт]. – URL: https://kpfu.ru/staff_files/F_284748378/05._Teoreticheskij_material.pdf (дата обращения: 22.</w:t>
      </w:r>
      <w:r>
        <w:rPr>
          <w:sz w:val="28"/>
          <w:szCs w:val="28"/>
        </w:rPr>
        <w:t>11</w:t>
      </w:r>
      <w:r w:rsidRPr="008E00DC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E00DC">
        <w:rPr>
          <w:sz w:val="28"/>
          <w:szCs w:val="28"/>
        </w:rPr>
        <w:t>).</w:t>
      </w:r>
    </w:p>
    <w:p w14:paraId="4332FAB2" w14:textId="77777777" w:rsidR="00372F4C" w:rsidRPr="00280C9A" w:rsidRDefault="00372F4C" w:rsidP="00372F4C">
      <w:pPr>
        <w:pStyle w:val="ac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5C853A3" w14:textId="77777777" w:rsidR="00372F4C" w:rsidRPr="00280C9A" w:rsidRDefault="00372F4C" w:rsidP="00372F4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13D46F1" w14:textId="77777777" w:rsidR="00995FAF" w:rsidRDefault="00995FAF" w:rsidP="00995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76444" w14:textId="77777777" w:rsidR="00995FAF" w:rsidRDefault="00995FAF" w:rsidP="00995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E60F0" w14:textId="77777777" w:rsidR="00995FAF" w:rsidRDefault="00995FAF" w:rsidP="0099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A9023A" w14:textId="77777777" w:rsidR="000476FC" w:rsidRDefault="00914B6B" w:rsidP="000476F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7835C120" w14:textId="77777777" w:rsidR="000476FC" w:rsidRPr="000476FC" w:rsidRDefault="000476FC" w:rsidP="000476F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31E1DE" w14:textId="77777777" w:rsidR="000476FC" w:rsidRPr="000476FC" w:rsidRDefault="000476FC" w:rsidP="000476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231386539"/>
      <w:r w:rsidRPr="000476FC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</w:p>
    <w:p w14:paraId="7E98E460" w14:textId="066AFEA5" w:rsidR="000476FC" w:rsidRPr="000476FC" w:rsidRDefault="000476FC" w:rsidP="000476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6FC">
        <w:rPr>
          <w:rFonts w:ascii="Times New Roman" w:hAnsi="Times New Roman" w:cs="Times New Roman"/>
          <w:b/>
          <w:sz w:val="28"/>
          <w:szCs w:val="28"/>
        </w:rPr>
        <w:t>входной педагогической диагностики для обучающихся 2Б класс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476FC">
        <w:rPr>
          <w:rFonts w:ascii="Times New Roman" w:hAnsi="Times New Roman" w:cs="Times New Roman"/>
          <w:b/>
          <w:sz w:val="28"/>
          <w:szCs w:val="28"/>
        </w:rPr>
        <w:t xml:space="preserve"> по выявлению уровня сформированности читательской грамотности</w:t>
      </w:r>
    </w:p>
    <w:p w14:paraId="352A50C1" w14:textId="77777777" w:rsidR="000476FC" w:rsidRPr="000476FC" w:rsidRDefault="000476FC" w:rsidP="000476F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A5C1D0" w14:textId="05AF09DD" w:rsidR="000476FC" w:rsidRPr="000476FC" w:rsidRDefault="000476FC" w:rsidP="00314DC6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76FC">
        <w:rPr>
          <w:rFonts w:ascii="Times New Roman" w:hAnsi="Times New Roman"/>
          <w:b/>
          <w:sz w:val="28"/>
          <w:szCs w:val="28"/>
        </w:rPr>
        <w:t>Назначение диагностики.</w:t>
      </w:r>
    </w:p>
    <w:p w14:paraId="6F225D57" w14:textId="7124D766" w:rsidR="000476FC" w:rsidRDefault="000476FC" w:rsidP="000476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6FC">
        <w:rPr>
          <w:rFonts w:ascii="Times New Roman" w:hAnsi="Times New Roman" w:cs="Times New Roman"/>
          <w:bCs/>
          <w:sz w:val="28"/>
          <w:szCs w:val="28"/>
        </w:rPr>
        <w:t>Диагностика предназначена для комплексной оценки уровня сформированности компонентов читательской грамотности у обучающихся второго класса при работе с естественно</w:t>
      </w:r>
      <w:r w:rsidR="00094CCD">
        <w:rPr>
          <w:rFonts w:ascii="Times New Roman" w:hAnsi="Times New Roman" w:cs="Times New Roman"/>
          <w:bCs/>
          <w:sz w:val="28"/>
          <w:szCs w:val="28"/>
        </w:rPr>
        <w:t>-</w:t>
      </w:r>
      <w:r w:rsidRPr="000476FC">
        <w:rPr>
          <w:rFonts w:ascii="Times New Roman" w:hAnsi="Times New Roman" w:cs="Times New Roman"/>
          <w:bCs/>
          <w:sz w:val="28"/>
          <w:szCs w:val="28"/>
        </w:rPr>
        <w:t>научным текстом. По результатам проведения диагностической работы определяется уровень сформированности читательской грамотности каждого обучающегося в соответствии с требованиями Федерального государственного образовательного стандарта начального общего образования.</w:t>
      </w:r>
    </w:p>
    <w:p w14:paraId="696E2469" w14:textId="3E6E0DF2" w:rsidR="000476FC" w:rsidRPr="000476FC" w:rsidRDefault="000476FC" w:rsidP="00314DC6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76FC">
        <w:rPr>
          <w:rFonts w:ascii="Times New Roman" w:hAnsi="Times New Roman"/>
          <w:b/>
          <w:sz w:val="28"/>
          <w:szCs w:val="28"/>
        </w:rPr>
        <w:t>Документы, определяющие содержание и характеристики диагностики.</w:t>
      </w:r>
    </w:p>
    <w:p w14:paraId="053CB5A9" w14:textId="77777777" w:rsidR="000476FC" w:rsidRDefault="000476FC" w:rsidP="000476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6FC">
        <w:rPr>
          <w:rFonts w:ascii="Times New Roman" w:hAnsi="Times New Roman" w:cs="Times New Roman"/>
          <w:bCs/>
          <w:sz w:val="28"/>
          <w:szCs w:val="28"/>
        </w:rPr>
        <w:t>Содержание диагностики разработано на основе следующих нормативно-правовых документов:</w:t>
      </w:r>
    </w:p>
    <w:p w14:paraId="4BD77FA9" w14:textId="77777777" w:rsidR="000476FC" w:rsidRPr="00BD11BC" w:rsidRDefault="000476FC" w:rsidP="00314DC6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начального общего образования: утвержден приказом Министерства просвещения Российской Федерации от 31 мая 2021 г. № 286, – 59 с. – Текст: непосредственный.</w:t>
      </w:r>
    </w:p>
    <w:p w14:paraId="47A9135E" w14:textId="77777777" w:rsidR="000476FC" w:rsidRPr="00BD11BC" w:rsidRDefault="000476FC" w:rsidP="00314DC6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Федеральная образовательная программа начального общего образования: утвержден приказом Министерства просвещения Российской Федерации от 18 мая 2023 г. № 372 – 340 с. – Текст: непосредственный.</w:t>
      </w:r>
    </w:p>
    <w:p w14:paraId="63C9B8BB" w14:textId="77777777" w:rsidR="00BD11BC" w:rsidRPr="00BD11BC" w:rsidRDefault="000476FC" w:rsidP="00314DC6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</w:t>
      </w:r>
      <w:r w:rsidRPr="00BD11BC">
        <w:rPr>
          <w:rFonts w:ascii="Times New Roman" w:hAnsi="Times New Roman"/>
          <w:bCs/>
          <w:sz w:val="28"/>
          <w:szCs w:val="28"/>
        </w:rPr>
        <w:lastRenderedPageBreak/>
        <w:t xml:space="preserve">20 </w:t>
      </w:r>
      <w:r w:rsidR="00BD11BC" w:rsidRPr="00BD11BC">
        <w:rPr>
          <w:rFonts w:ascii="Times New Roman" w:hAnsi="Times New Roman"/>
          <w:bCs/>
          <w:sz w:val="28"/>
          <w:szCs w:val="28"/>
        </w:rPr>
        <w:t>«</w:t>
      </w:r>
      <w:r w:rsidRPr="00BD11BC">
        <w:rPr>
          <w:rFonts w:ascii="Times New Roman" w:hAnsi="Times New Roman"/>
          <w:bCs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BD11BC" w:rsidRPr="00BD11BC">
        <w:rPr>
          <w:rFonts w:ascii="Times New Roman" w:hAnsi="Times New Roman"/>
          <w:bCs/>
          <w:sz w:val="28"/>
          <w:szCs w:val="28"/>
        </w:rPr>
        <w:t>»</w:t>
      </w:r>
      <w:r w:rsidRPr="00BD11BC">
        <w:rPr>
          <w:rFonts w:ascii="Times New Roman" w:hAnsi="Times New Roman"/>
          <w:bCs/>
          <w:sz w:val="28"/>
          <w:szCs w:val="28"/>
        </w:rPr>
        <w:t>.</w:t>
      </w:r>
    </w:p>
    <w:p w14:paraId="41B92710" w14:textId="77777777" w:rsidR="00BD11BC" w:rsidRDefault="000476FC" w:rsidP="00314DC6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Федеральная рабочая программа начального общего образования «Окружающий мир» (для 1 – 4 классов образовательных организаций).</w:t>
      </w:r>
    </w:p>
    <w:p w14:paraId="0B9D1033" w14:textId="36D2CDC1" w:rsidR="000476FC" w:rsidRPr="00BD11BC" w:rsidRDefault="000476FC" w:rsidP="00314DC6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11BC">
        <w:rPr>
          <w:rFonts w:ascii="Times New Roman" w:hAnsi="Times New Roman"/>
          <w:b/>
          <w:sz w:val="28"/>
          <w:szCs w:val="28"/>
        </w:rPr>
        <w:t>Условия проведения</w:t>
      </w:r>
      <w:r w:rsidR="00BD11BC">
        <w:rPr>
          <w:rFonts w:ascii="Times New Roman" w:hAnsi="Times New Roman"/>
          <w:b/>
          <w:sz w:val="28"/>
          <w:szCs w:val="28"/>
        </w:rPr>
        <w:t>.</w:t>
      </w:r>
    </w:p>
    <w:p w14:paraId="23D14000" w14:textId="77777777" w:rsidR="00BD11BC" w:rsidRDefault="000476FC" w:rsidP="00BD11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6FC">
        <w:rPr>
          <w:rFonts w:ascii="Times New Roman" w:hAnsi="Times New Roman" w:cs="Times New Roman"/>
          <w:bCs/>
          <w:sz w:val="28"/>
          <w:szCs w:val="28"/>
        </w:rPr>
        <w:t>Педагогическая диагностика проводится учителем начальных классов на уроке</w:t>
      </w:r>
      <w:r w:rsidR="00BD11B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476FC">
        <w:rPr>
          <w:rFonts w:ascii="Times New Roman" w:hAnsi="Times New Roman" w:cs="Times New Roman"/>
          <w:bCs/>
          <w:sz w:val="28"/>
          <w:szCs w:val="28"/>
        </w:rPr>
        <w:t>Обучающиеся выполняют задания письменно на специальных бланках. При необходимости отдельные задания могут быть выполнены устно с фиксацией ответа учителем. В процессе выполнения диагностики учитель оказывает только организационную помощь: инструктирование, контроль времени, поддержание внимания. Содержательная помощь</w:t>
      </w:r>
      <w:r w:rsidR="00BD1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6FC">
        <w:rPr>
          <w:rFonts w:ascii="Times New Roman" w:hAnsi="Times New Roman" w:cs="Times New Roman"/>
          <w:bCs/>
          <w:sz w:val="28"/>
          <w:szCs w:val="28"/>
        </w:rPr>
        <w:t>не допускается, за исключением случаев, предусмотренных критериями оценивания для низкого уровня.</w:t>
      </w:r>
    </w:p>
    <w:p w14:paraId="5DF2ABA2" w14:textId="28277690" w:rsidR="000476FC" w:rsidRPr="00BD11BC" w:rsidRDefault="000476FC" w:rsidP="00314DC6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11BC">
        <w:rPr>
          <w:rFonts w:ascii="Times New Roman" w:hAnsi="Times New Roman"/>
          <w:b/>
          <w:sz w:val="28"/>
          <w:szCs w:val="28"/>
        </w:rPr>
        <w:t>Время выполнения</w:t>
      </w:r>
      <w:r w:rsidR="00BD11BC" w:rsidRPr="00BD11BC">
        <w:rPr>
          <w:rFonts w:ascii="Times New Roman" w:hAnsi="Times New Roman"/>
          <w:b/>
          <w:sz w:val="28"/>
          <w:szCs w:val="28"/>
        </w:rPr>
        <w:t>.</w:t>
      </w:r>
    </w:p>
    <w:p w14:paraId="6F888F69" w14:textId="77777777" w:rsidR="00BD11BC" w:rsidRDefault="000476FC" w:rsidP="00BD11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6FC">
        <w:rPr>
          <w:rFonts w:ascii="Times New Roman" w:hAnsi="Times New Roman" w:cs="Times New Roman"/>
          <w:bCs/>
          <w:sz w:val="28"/>
          <w:szCs w:val="28"/>
        </w:rPr>
        <w:t>На выполнение диагностической работы отводится 20–25 минут. Данный временной интервал выбран как оптимальный для поддержания устойчивого внимания и сохранения работоспособности обучающихся второго класса. Учитель фиксирует время начала и окончания работы. Обучающиеся, завершившие выполнение заданий раньше установленного времени, сдают бланки и могут быть заняты другими видами деятельности. Обучающиеся, не уложившиеся в отведённое время, продолжают работу индивидуально в щадящем режиме, без создания ситуации спешки и стресса.</w:t>
      </w:r>
    </w:p>
    <w:p w14:paraId="15EF35EE" w14:textId="77777777" w:rsidR="00BD11BC" w:rsidRDefault="000476FC" w:rsidP="00314DC6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11BC">
        <w:rPr>
          <w:rFonts w:ascii="Times New Roman" w:hAnsi="Times New Roman"/>
          <w:b/>
          <w:sz w:val="28"/>
          <w:szCs w:val="28"/>
        </w:rPr>
        <w:t>Содержание и структура диагностики</w:t>
      </w:r>
      <w:r w:rsidR="00BD11BC" w:rsidRPr="00BD11BC">
        <w:rPr>
          <w:rFonts w:ascii="Times New Roman" w:hAnsi="Times New Roman"/>
          <w:b/>
          <w:sz w:val="28"/>
          <w:szCs w:val="28"/>
        </w:rPr>
        <w:t>.</w:t>
      </w:r>
    </w:p>
    <w:p w14:paraId="68BA80B5" w14:textId="77777777" w:rsidR="00BD11BC" w:rsidRDefault="000476FC" w:rsidP="00BD11BC">
      <w:pPr>
        <w:pStyle w:val="ac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Диагностическая работа включает в себя один текст познавательного характера (рассказ Виталия Бианки «Купание медвежат») и девять заданий к нему. Все задания направлены на проверку шести компонентов читательской грамотности, выделенных в теоретической части дипломного проекта.</w:t>
      </w:r>
    </w:p>
    <w:p w14:paraId="656F7B17" w14:textId="77777777" w:rsidR="00BD11BC" w:rsidRDefault="000476FC" w:rsidP="00314DC6">
      <w:pPr>
        <w:pStyle w:val="ac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76FC">
        <w:rPr>
          <w:rFonts w:ascii="Times New Roman" w:hAnsi="Times New Roman"/>
          <w:bCs/>
          <w:sz w:val="28"/>
          <w:szCs w:val="28"/>
        </w:rPr>
        <w:lastRenderedPageBreak/>
        <w:t>Компонент 3 — умение находить в тексте информацию, представленную в явном виде. Данный компонент проверяется тремя заданиями: задание 1 (выбор правильного ответа из предложенных вариантов), задание 2 (запись краткого ответа), задание 3 (поиск и подчёркивание предложения в тексте). Эти задания позволяют оценить способность обучающегося находить прямо высказанную информацию без необходимости её интерпретации.</w:t>
      </w:r>
    </w:p>
    <w:p w14:paraId="3307ACAF" w14:textId="77777777" w:rsidR="00BD11BC" w:rsidRDefault="000476FC" w:rsidP="00314DC6">
      <w:pPr>
        <w:pStyle w:val="ac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Компонент 1 — умение извлекать из текста информацию и строить на её основании простейшие суждения. Проверяется заданием 4, где обучающийся должен не только назвать количество медвежат, но и объяснить, как он это понял, сославшись на текст. Задание требует простейшего умозаключения на основе явной информации.</w:t>
      </w:r>
    </w:p>
    <w:p w14:paraId="0A57C2BE" w14:textId="77777777" w:rsidR="00BD11BC" w:rsidRDefault="000476FC" w:rsidP="00314DC6">
      <w:pPr>
        <w:pStyle w:val="ac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Компонент 2 — умение находить информацию и формулировать простые непосредственные выводы. Проверяется заданием 5, в котором обучающийся находит в тексте причину купания медвежат и формулирует ответ своими словами. Задание предполагает не просто переписывание фрагмента, а краткое обобщение.</w:t>
      </w:r>
    </w:p>
    <w:p w14:paraId="233E7A07" w14:textId="77777777" w:rsidR="00BD11BC" w:rsidRDefault="000476FC" w:rsidP="00314DC6">
      <w:pPr>
        <w:pStyle w:val="ac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Компонент 4 — умение, основываясь на тексте, делать простые выводы. Проверяется заданием 6, где требуется сделать простой вывод о причине поведения медвежонка (испугался холодной воды). Вывод напрямую следует из содержания текста, но не сформулирован в виде готового ответа.</w:t>
      </w:r>
    </w:p>
    <w:p w14:paraId="6A8A8DE6" w14:textId="77777777" w:rsidR="00BD11BC" w:rsidRDefault="000476FC" w:rsidP="00314DC6">
      <w:pPr>
        <w:pStyle w:val="ac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Компонент 5 — умение интегрировать, интерпретировать и оценивать информацию текста в контексте собственных знаний читателя. Проверяется заданием 7, которое требует от обучающегося не только понимания текста, но и применения личного опыта и знаний о поведении диких животных. Обучающийся должен предложить свой вариант поведения при встрече с медведицей и объяснить его.</w:t>
      </w:r>
    </w:p>
    <w:p w14:paraId="23B49EE5" w14:textId="76922F8E" w:rsidR="00BD11BC" w:rsidRPr="00BD11BC" w:rsidRDefault="000476FC" w:rsidP="00314DC6">
      <w:pPr>
        <w:pStyle w:val="ac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lastRenderedPageBreak/>
        <w:t>Компонент 6 — умение устанавливать связи, которые не</w:t>
      </w:r>
      <w:r w:rsidR="00734D5A">
        <w:rPr>
          <w:rFonts w:ascii="Times New Roman" w:hAnsi="Times New Roman"/>
          <w:bCs/>
          <w:sz w:val="28"/>
          <w:szCs w:val="28"/>
        </w:rPr>
        <w:t xml:space="preserve"> </w:t>
      </w:r>
      <w:r w:rsidRPr="00BD11BC">
        <w:rPr>
          <w:rFonts w:ascii="Times New Roman" w:hAnsi="Times New Roman"/>
          <w:bCs/>
          <w:sz w:val="28"/>
          <w:szCs w:val="28"/>
        </w:rPr>
        <w:t>высказаны автором напрямую; интерпретировать их, соотнося с общей идеей текста. Проверяется двумя заданиями: задание 8 требует объяснить изменение эмоционального состояния медвежонка (от страха до удовольствия), установив скрытую причинно-следственную связь с жарой; задание 9 — придумать собственное название рассказа и объяснить свой выбор, что требует понимания общей идеи текста.</w:t>
      </w:r>
    </w:p>
    <w:p w14:paraId="4F3C6238" w14:textId="77777777" w:rsidR="00BD11BC" w:rsidRDefault="000476FC" w:rsidP="00BD11BC">
      <w:pPr>
        <w:pStyle w:val="ac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76FC">
        <w:rPr>
          <w:rFonts w:ascii="Times New Roman" w:hAnsi="Times New Roman"/>
          <w:bCs/>
          <w:sz w:val="28"/>
          <w:szCs w:val="28"/>
        </w:rPr>
        <w:t>Типы заданий в диагностике представлены следующим образом: задания с выбором правильного ответа (задание 1 и частично задание 3), задания с кратким письменным ответом (задания 2, 4, 5, 6, 8), задания с развёрнутым письменным ответом (задания 7 и 9), а также задание на нахождение и подчёркивание информации непосредственно в тексте (задание 3).</w:t>
      </w:r>
    </w:p>
    <w:p w14:paraId="04C801C6" w14:textId="46BF7610" w:rsidR="000476FC" w:rsidRPr="00BD11BC" w:rsidRDefault="000476FC" w:rsidP="00314DC6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11BC">
        <w:rPr>
          <w:rFonts w:ascii="Times New Roman" w:hAnsi="Times New Roman"/>
          <w:b/>
          <w:sz w:val="28"/>
          <w:szCs w:val="28"/>
        </w:rPr>
        <w:t>Система оценивания</w:t>
      </w:r>
      <w:r w:rsidR="00BD11BC" w:rsidRPr="00BD11BC">
        <w:rPr>
          <w:rFonts w:ascii="Times New Roman" w:hAnsi="Times New Roman"/>
          <w:b/>
          <w:sz w:val="28"/>
          <w:szCs w:val="28"/>
        </w:rPr>
        <w:t>.</w:t>
      </w:r>
    </w:p>
    <w:p w14:paraId="58D49450" w14:textId="77777777" w:rsidR="00BD11BC" w:rsidRDefault="000476FC" w:rsidP="00BD11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6FC">
        <w:rPr>
          <w:rFonts w:ascii="Times New Roman" w:hAnsi="Times New Roman" w:cs="Times New Roman"/>
          <w:bCs/>
          <w:sz w:val="28"/>
          <w:szCs w:val="28"/>
        </w:rPr>
        <w:t>Оценивание выполнения диагностической работы производится в баллах. Выставление традиционной отметки (пятибалльной) не предусмотрено, так как диагностика носит мониторинговый характер. Максимальное количество баллов, которое может набрать обучающийся за всю работу, составляет 13 баллов.</w:t>
      </w:r>
    </w:p>
    <w:p w14:paraId="763417D7" w14:textId="13EF49A1" w:rsidR="00BD11BC" w:rsidRDefault="000476FC" w:rsidP="00BD11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6FC">
        <w:rPr>
          <w:rFonts w:ascii="Times New Roman" w:hAnsi="Times New Roman" w:cs="Times New Roman"/>
          <w:bCs/>
          <w:sz w:val="28"/>
          <w:szCs w:val="28"/>
        </w:rPr>
        <w:t>Распределение баллов по заданиям осуществляется следующим образом. Задания 1, 2, 3, 5 и 6 оцениваются максимально в 1 балл каждое. Задания 4, 7, 8 и 9 оцениваются максимально в 2 балла каждое, полный развёрнутый ответ приносит 2 балла, а неполный или недостаточно обоснованный — 1 балл.</w:t>
      </w:r>
    </w:p>
    <w:p w14:paraId="060B67F2" w14:textId="7DAA5765" w:rsidR="00BD11BC" w:rsidRDefault="000476FC" w:rsidP="00BD11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6FC">
        <w:rPr>
          <w:rFonts w:ascii="Times New Roman" w:hAnsi="Times New Roman" w:cs="Times New Roman"/>
          <w:bCs/>
          <w:sz w:val="28"/>
          <w:szCs w:val="28"/>
        </w:rPr>
        <w:t>Более подробно критерии оценивания каждого задания выглядят так</w:t>
      </w:r>
      <w:r w:rsidR="00BD11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50B5296" w14:textId="77777777" w:rsidR="00BD11BC" w:rsidRDefault="000476FC" w:rsidP="00314DC6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Задание 1 оценивается в 1 балл, если выбран правильный ответ «В лесу»; иной ответ оценивается в 0 баллов.</w:t>
      </w:r>
    </w:p>
    <w:p w14:paraId="1367CC0D" w14:textId="77777777" w:rsidR="00BD11BC" w:rsidRDefault="000476FC" w:rsidP="00314DC6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Задание 2 оценивается в 1 балл, если записан правильный ответ «медведица с медвежатами» или «медведи»; иной ответ — 0 баллов.</w:t>
      </w:r>
    </w:p>
    <w:p w14:paraId="27855779" w14:textId="77777777" w:rsidR="00BD11BC" w:rsidRDefault="00BD11BC" w:rsidP="00314DC6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lastRenderedPageBreak/>
        <w:t>З</w:t>
      </w:r>
      <w:r w:rsidR="000476FC" w:rsidRPr="00BD11BC">
        <w:rPr>
          <w:rFonts w:ascii="Times New Roman" w:hAnsi="Times New Roman"/>
          <w:bCs/>
          <w:sz w:val="28"/>
          <w:szCs w:val="28"/>
        </w:rPr>
        <w:t>адание 3 оценивается в 1 балл, если правильно подчёркнуто предложение «Он испугался и влез на дерево»; при неверном подчёркивании — 0 баллов.</w:t>
      </w:r>
    </w:p>
    <w:p w14:paraId="0E2C5E19" w14:textId="77777777" w:rsidR="00BD11BC" w:rsidRDefault="000476FC" w:rsidP="00314DC6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Задание 4 оценивается в 2 балла за полный ответ: «Два медвежонка. В тексте сказано: "два весёлых медвежонка"»; в 1 балл оценивается ответ, где названо число «два», но отсутствует объяснение; 0 баллов ставится при неверном ответе.</w:t>
      </w:r>
    </w:p>
    <w:p w14:paraId="170FA507" w14:textId="77777777" w:rsidR="00BD11BC" w:rsidRDefault="000476FC" w:rsidP="00314DC6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Задание 5 оценивается в 1 балл, если дан ответ, указывающий на цель купания: «Чтобы освежить их», «потому что было жарко»; неверный ответ — 0 баллов.</w:t>
      </w:r>
    </w:p>
    <w:p w14:paraId="68A35D5D" w14:textId="77777777" w:rsidR="00BD11BC" w:rsidRDefault="000476FC" w:rsidP="00314DC6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Задание 6 оценивается в 1 балл за ответ «Испугался холодной воды»; иной ответ — 0 баллов.</w:t>
      </w:r>
    </w:p>
    <w:p w14:paraId="226EB528" w14:textId="77777777" w:rsidR="00BD11BC" w:rsidRDefault="000476FC" w:rsidP="00314DC6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Задание 7 оценивается в 2 балла за развёрнутый ответ с объяснением, например: «Залез бы на дерево, потому что медведица опасна и защищает детей»; в 1 балл оценивается краткий ответ без объяснения («Спрятался бы»); 0 баллов — при неверном ответе (например, «подошёл бы погладить») или отсутствии ответа.</w:t>
      </w:r>
    </w:p>
    <w:p w14:paraId="1B5E7943" w14:textId="77777777" w:rsidR="00BD11BC" w:rsidRDefault="000476FC" w:rsidP="00314DC6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Задание 8 оценивается в 2 балла за полный ответ, объясняющий изменение состояния медвежонка: «Сначала испугался, потому что вода холодная. А после купания стало прохладно, потому что день был жаркий и в шубке было душно»; в 1 балл оценивается неполный ответ (например, «Стало прохладно» без связи с жарой); 0 баллов — при неверном или отсутствующем ответе.</w:t>
      </w:r>
    </w:p>
    <w:p w14:paraId="4197F54D" w14:textId="0FB484FC" w:rsidR="00BD11BC" w:rsidRPr="00BD11BC" w:rsidRDefault="000476FC" w:rsidP="00314DC6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Задание 9 оценивается в 2 балла, если заголовок отражает тему и дано объяснение выбора (например: «Купание медвежат — потому что в рассказе говорится, как медведица купала своих детей»); в 1 балл оценивается заголовок, отражающий тему, но без объяснения; 0 баллов — заголовок не соответствует содержанию.</w:t>
      </w:r>
    </w:p>
    <w:p w14:paraId="1337893F" w14:textId="77777777" w:rsidR="00BD11BC" w:rsidRDefault="000476FC" w:rsidP="00BD11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6FC">
        <w:rPr>
          <w:rFonts w:ascii="Times New Roman" w:hAnsi="Times New Roman" w:cs="Times New Roman"/>
          <w:bCs/>
          <w:sz w:val="28"/>
          <w:szCs w:val="28"/>
        </w:rPr>
        <w:lastRenderedPageBreak/>
        <w:t>На основе суммы набранных баллов определяется уровень сформированности читательской грамотности у каждого обучающегося. Выделяются четыре уровня.</w:t>
      </w:r>
    </w:p>
    <w:p w14:paraId="33AEECB7" w14:textId="77777777" w:rsidR="00BD11BC" w:rsidRDefault="000476FC" w:rsidP="00314DC6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Высокий уровень (11–13 баллов) — обучающийся демонстрирует полное понимание текста: легко находит явную информацию, делает сложные выводы, интерпретирует поведение животных, опираясь на знания об окружающем мире и жизненный опыт. Сформированы все шесть компонентов читательской грамотности.</w:t>
      </w:r>
    </w:p>
    <w:p w14:paraId="42CBF9DA" w14:textId="77777777" w:rsidR="00BD11BC" w:rsidRDefault="000476FC" w:rsidP="00314DC6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Уровень выше среднего (8–10 баллов) — обучающийся хорошо понимает содержание, находит большинство фактов, но испытывает небольшие затруднения при установлении скрытых связей (компонент 6) или при развёрнутом обосновании своего мнения.</w:t>
      </w:r>
    </w:p>
    <w:p w14:paraId="65CC7D8B" w14:textId="77777777" w:rsidR="00BD11BC" w:rsidRDefault="000476FC" w:rsidP="00314DC6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Средний уровень (5–7 баллов) — обучающийся понимает сюжет рассказа, успешно отвечает на вопросы по явной информации, но затрудняется в интерпретации, оценке поступков и интеграции знаний с личным опытом.</w:t>
      </w:r>
    </w:p>
    <w:p w14:paraId="5BD32A61" w14:textId="77777777" w:rsidR="00BD11BC" w:rsidRDefault="000476FC" w:rsidP="00314DC6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Низкий уровень (менее 5 баллов) — обучающийся понял текст фрагментарно. Испытывает трудности даже в поиске явной информации, не может сделать простейшие выводы. Требуется дальнейшая работа по формированию компонентов читательской грамотности.</w:t>
      </w:r>
    </w:p>
    <w:p w14:paraId="69E5E729" w14:textId="77777777" w:rsidR="00F7427A" w:rsidRDefault="000476FC" w:rsidP="00314DC6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427A">
        <w:rPr>
          <w:rFonts w:ascii="Times New Roman" w:hAnsi="Times New Roman"/>
          <w:b/>
          <w:sz w:val="28"/>
          <w:szCs w:val="28"/>
        </w:rPr>
        <w:t>Демонстрационный вариант диагностики</w:t>
      </w:r>
      <w:r w:rsidR="00BD11BC" w:rsidRPr="00F7427A">
        <w:rPr>
          <w:rFonts w:ascii="Times New Roman" w:hAnsi="Times New Roman"/>
          <w:b/>
          <w:sz w:val="28"/>
          <w:szCs w:val="28"/>
        </w:rPr>
        <w:t>.</w:t>
      </w:r>
    </w:p>
    <w:bookmarkEnd w:id="24"/>
    <w:p w14:paraId="51350E92" w14:textId="6BB06A2B" w:rsidR="008A0F41" w:rsidRPr="00F7427A" w:rsidRDefault="00E95B03" w:rsidP="00F7427A">
      <w:pPr>
        <w:pStyle w:val="ac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427A">
        <w:rPr>
          <w:rFonts w:ascii="Times New Roman" w:hAnsi="Times New Roman"/>
          <w:bCs/>
          <w:sz w:val="28"/>
          <w:szCs w:val="28"/>
        </w:rPr>
        <w:t xml:space="preserve">Фамилия, имя ______________________ </w:t>
      </w:r>
      <w:r w:rsidR="008A0F41" w:rsidRPr="00F7427A">
        <w:rPr>
          <w:rFonts w:ascii="Times New Roman" w:hAnsi="Times New Roman"/>
          <w:bCs/>
          <w:sz w:val="28"/>
          <w:szCs w:val="28"/>
        </w:rPr>
        <w:t xml:space="preserve">     </w:t>
      </w:r>
      <w:r w:rsidRPr="00F7427A">
        <w:rPr>
          <w:rFonts w:ascii="Times New Roman" w:hAnsi="Times New Roman"/>
          <w:bCs/>
          <w:sz w:val="28"/>
          <w:szCs w:val="28"/>
        </w:rPr>
        <w:t>Дата ____________</w:t>
      </w:r>
    </w:p>
    <w:p w14:paraId="740AEE99" w14:textId="77777777" w:rsidR="00252964" w:rsidRPr="00811414" w:rsidRDefault="008A0F41" w:rsidP="00F7427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414">
        <w:rPr>
          <w:rFonts w:ascii="Times New Roman" w:hAnsi="Times New Roman" w:cs="Times New Roman"/>
          <w:bCs/>
          <w:sz w:val="28"/>
          <w:szCs w:val="28"/>
        </w:rPr>
        <w:t>Задание: п</w:t>
      </w:r>
      <w:r w:rsidR="00E95B03" w:rsidRPr="00E95B03">
        <w:rPr>
          <w:rFonts w:ascii="Times New Roman" w:hAnsi="Times New Roman" w:cs="Times New Roman"/>
          <w:bCs/>
          <w:sz w:val="28"/>
          <w:szCs w:val="28"/>
        </w:rPr>
        <w:t>рочитай рассказ известного писателя Виталия Бианки</w:t>
      </w:r>
      <w:r w:rsidRPr="008114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300A24" w14:textId="0C82BCDD" w:rsidR="00877063" w:rsidRDefault="00E95B03" w:rsidP="00F7427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B03">
        <w:rPr>
          <w:rFonts w:ascii="Times New Roman" w:hAnsi="Times New Roman" w:cs="Times New Roman"/>
          <w:bCs/>
          <w:sz w:val="28"/>
          <w:szCs w:val="28"/>
        </w:rPr>
        <w:t>Понаблюдай за жизнью леса и ответь на вопросы.</w:t>
      </w:r>
    </w:p>
    <w:p w14:paraId="4B562859" w14:textId="598F36A4" w:rsidR="00E95B03" w:rsidRPr="00E95B03" w:rsidRDefault="00E95B03" w:rsidP="008A0F4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B03">
        <w:rPr>
          <w:rFonts w:ascii="Times New Roman" w:hAnsi="Times New Roman" w:cs="Times New Roman"/>
          <w:bCs/>
          <w:sz w:val="28"/>
          <w:szCs w:val="28"/>
        </w:rPr>
        <w:t>Купание медвежат</w:t>
      </w:r>
    </w:p>
    <w:p w14:paraId="4356ACB5" w14:textId="77777777" w:rsidR="00E95B03" w:rsidRPr="00E95B03" w:rsidRDefault="00E95B03" w:rsidP="00E95B0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B03">
        <w:rPr>
          <w:rFonts w:ascii="Times New Roman" w:hAnsi="Times New Roman" w:cs="Times New Roman"/>
          <w:bCs/>
          <w:sz w:val="28"/>
          <w:szCs w:val="28"/>
        </w:rPr>
        <w:t>Наш знакомый охотник шёл берегом лесной реки и вдруг услышал громкий треск сучьев. Он испугался и влез на дерево.</w:t>
      </w:r>
    </w:p>
    <w:p w14:paraId="6F2C7571" w14:textId="77777777" w:rsidR="00E95B03" w:rsidRPr="00E95B03" w:rsidRDefault="00E95B03" w:rsidP="00E95B0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B03">
        <w:rPr>
          <w:rFonts w:ascii="Times New Roman" w:hAnsi="Times New Roman" w:cs="Times New Roman"/>
          <w:bCs/>
          <w:sz w:val="28"/>
          <w:szCs w:val="28"/>
        </w:rPr>
        <w:t xml:space="preserve">Из лесной чащи вышли на берег большая бурая медведица и с ней два весёлых медвежонка. Медведица взяла одного медвежонка зубами за шиворот и </w:t>
      </w:r>
      <w:r w:rsidRPr="00E95B03">
        <w:rPr>
          <w:rFonts w:ascii="Times New Roman" w:hAnsi="Times New Roman" w:cs="Times New Roman"/>
          <w:bCs/>
          <w:sz w:val="28"/>
          <w:szCs w:val="28"/>
        </w:rPr>
        <w:lastRenderedPageBreak/>
        <w:t>давай окунать в речку. Медвежонок визжал и барахтался, но мать не выпускала его, пока хорошенько не выполоскала в воде.</w:t>
      </w:r>
    </w:p>
    <w:p w14:paraId="17A25A27" w14:textId="77777777" w:rsidR="00E95B03" w:rsidRPr="00E95B03" w:rsidRDefault="00E95B03" w:rsidP="00E95B0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B03">
        <w:rPr>
          <w:rFonts w:ascii="Times New Roman" w:hAnsi="Times New Roman" w:cs="Times New Roman"/>
          <w:bCs/>
          <w:sz w:val="28"/>
          <w:szCs w:val="28"/>
        </w:rPr>
        <w:t>Другой медвежонок испугался холодной воды и побежал в лес. Медведица догнала его, надавала шлепков и потом – в воду, как первого.</w:t>
      </w:r>
    </w:p>
    <w:p w14:paraId="4A694570" w14:textId="77777777" w:rsidR="00E95B03" w:rsidRPr="00E95B03" w:rsidRDefault="00E95B03" w:rsidP="00E95B0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B03">
        <w:rPr>
          <w:rFonts w:ascii="Times New Roman" w:hAnsi="Times New Roman" w:cs="Times New Roman"/>
          <w:bCs/>
          <w:sz w:val="28"/>
          <w:szCs w:val="28"/>
        </w:rPr>
        <w:t>Оказавшись снова на берегу, оба медвежонка остались очень довольны купанием: день был знойный, и им было очень жарко в густых лохматых шубках. Вода хорошо освежила их. После купания медведи опять скрылись в лесу, а охотник слез с дерева и пошёл домой.</w:t>
      </w:r>
    </w:p>
    <w:p w14:paraId="3D4E4A25" w14:textId="494DF71B" w:rsidR="008A0F41" w:rsidRPr="00811414" w:rsidRDefault="00E95B03" w:rsidP="008A0F41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5B03">
        <w:rPr>
          <w:rFonts w:ascii="Times New Roman" w:hAnsi="Times New Roman" w:cs="Times New Roman"/>
          <w:bCs/>
          <w:i/>
          <w:iCs/>
          <w:sz w:val="28"/>
          <w:szCs w:val="28"/>
        </w:rPr>
        <w:t>(По В. Бианки)</w:t>
      </w:r>
    </w:p>
    <w:p w14:paraId="6463ECE9" w14:textId="423D1B54" w:rsidR="00E95B03" w:rsidRPr="00E95B03" w:rsidRDefault="00E95B03" w:rsidP="00CC09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B03">
        <w:rPr>
          <w:rFonts w:ascii="Times New Roman" w:hAnsi="Times New Roman" w:cs="Times New Roman"/>
          <w:b/>
          <w:sz w:val="28"/>
          <w:szCs w:val="28"/>
        </w:rPr>
        <w:t>Вопросы и задания</w:t>
      </w:r>
    </w:p>
    <w:p w14:paraId="688483C7" w14:textId="77777777" w:rsidR="00E95B03" w:rsidRPr="00E95B03" w:rsidRDefault="00E95B03" w:rsidP="00F7427A">
      <w:pPr>
        <w:numPr>
          <w:ilvl w:val="0"/>
          <w:numId w:val="13"/>
        </w:numPr>
        <w:tabs>
          <w:tab w:val="clear" w:pos="1070"/>
          <w:tab w:val="num" w:pos="710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B03">
        <w:rPr>
          <w:rFonts w:ascii="Times New Roman" w:hAnsi="Times New Roman" w:cs="Times New Roman"/>
          <w:bCs/>
          <w:sz w:val="28"/>
          <w:szCs w:val="28"/>
        </w:rPr>
        <w:t>Где происходят события, описанные в тексте? Выбери правильный ответ.</w:t>
      </w:r>
    </w:p>
    <w:p w14:paraId="3AFF649B" w14:textId="77777777" w:rsidR="00F7427A" w:rsidRDefault="00E95B03" w:rsidP="00F7427A">
      <w:pPr>
        <w:numPr>
          <w:ilvl w:val="1"/>
          <w:numId w:val="13"/>
        </w:numPr>
        <w:tabs>
          <w:tab w:val="clear" w:pos="1495"/>
          <w:tab w:val="num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B03">
        <w:rPr>
          <w:rFonts w:ascii="Times New Roman" w:hAnsi="Times New Roman" w:cs="Times New Roman"/>
          <w:bCs/>
          <w:sz w:val="28"/>
          <w:szCs w:val="28"/>
        </w:rPr>
        <w:t>В поле</w:t>
      </w:r>
    </w:p>
    <w:p w14:paraId="2152AEAA" w14:textId="77777777" w:rsidR="00F7427A" w:rsidRDefault="00E95B03" w:rsidP="00F7427A">
      <w:pPr>
        <w:numPr>
          <w:ilvl w:val="1"/>
          <w:numId w:val="13"/>
        </w:numPr>
        <w:tabs>
          <w:tab w:val="clear" w:pos="1495"/>
          <w:tab w:val="num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27A">
        <w:rPr>
          <w:rFonts w:ascii="Times New Roman" w:hAnsi="Times New Roman" w:cs="Times New Roman"/>
          <w:bCs/>
          <w:sz w:val="28"/>
          <w:szCs w:val="28"/>
        </w:rPr>
        <w:t>В лесу</w:t>
      </w:r>
    </w:p>
    <w:p w14:paraId="0F1C36EE" w14:textId="77777777" w:rsidR="00F7427A" w:rsidRDefault="00E95B03" w:rsidP="00F7427A">
      <w:pPr>
        <w:numPr>
          <w:ilvl w:val="1"/>
          <w:numId w:val="13"/>
        </w:numPr>
        <w:tabs>
          <w:tab w:val="clear" w:pos="1495"/>
          <w:tab w:val="num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27A">
        <w:rPr>
          <w:rFonts w:ascii="Times New Roman" w:hAnsi="Times New Roman" w:cs="Times New Roman"/>
          <w:bCs/>
          <w:sz w:val="28"/>
          <w:szCs w:val="28"/>
        </w:rPr>
        <w:t>В парке</w:t>
      </w:r>
    </w:p>
    <w:p w14:paraId="55581C2B" w14:textId="7837C8B8" w:rsidR="00E95B03" w:rsidRPr="00F7427A" w:rsidRDefault="00E95B03" w:rsidP="00F7427A">
      <w:pPr>
        <w:numPr>
          <w:ilvl w:val="1"/>
          <w:numId w:val="13"/>
        </w:numPr>
        <w:tabs>
          <w:tab w:val="clear" w:pos="1495"/>
          <w:tab w:val="num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27A">
        <w:rPr>
          <w:rFonts w:ascii="Times New Roman" w:hAnsi="Times New Roman" w:cs="Times New Roman"/>
          <w:bCs/>
          <w:sz w:val="28"/>
          <w:szCs w:val="28"/>
        </w:rPr>
        <w:t>В деревне</w:t>
      </w:r>
    </w:p>
    <w:p w14:paraId="303D77B0" w14:textId="77777777" w:rsidR="00E95B03" w:rsidRPr="00E95B03" w:rsidRDefault="00E95B03" w:rsidP="00CC1C1A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B03">
        <w:rPr>
          <w:rFonts w:ascii="Times New Roman" w:hAnsi="Times New Roman" w:cs="Times New Roman"/>
          <w:bCs/>
          <w:sz w:val="28"/>
          <w:szCs w:val="28"/>
        </w:rPr>
        <w:t>Какие животные являются главными героями рассказа? Напиши.</w:t>
      </w:r>
    </w:p>
    <w:p w14:paraId="41255B27" w14:textId="30D33494" w:rsidR="00E95B03" w:rsidRPr="00E95B03" w:rsidRDefault="0019401B" w:rsidP="00E95B0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3D70F0D0">
          <v:rect id="_x0000_i1025" style="width:425.05pt;height:1pt" o:hrpct="882" o:hralign="center" o:hrstd="t" o:hr="t" fillcolor="#a0a0a0" stroked="f"/>
        </w:pict>
      </w:r>
    </w:p>
    <w:p w14:paraId="3FF6F3FD" w14:textId="77777777" w:rsidR="00803356" w:rsidRDefault="00E95B03" w:rsidP="00CC1C1A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B03">
        <w:rPr>
          <w:rFonts w:ascii="Times New Roman" w:hAnsi="Times New Roman" w:cs="Times New Roman"/>
          <w:bCs/>
          <w:sz w:val="28"/>
          <w:szCs w:val="28"/>
        </w:rPr>
        <w:t>Куда спрятался охотник, когда увидел медведей? Найди предложение в тексте и подчеркни его.</w:t>
      </w:r>
    </w:p>
    <w:p w14:paraId="1BF126A3" w14:textId="0C5691D0" w:rsidR="00803356" w:rsidRDefault="00803356" w:rsidP="00CC1C1A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356">
        <w:rPr>
          <w:rFonts w:ascii="Times New Roman" w:hAnsi="Times New Roman" w:cs="Times New Roman"/>
          <w:bCs/>
          <w:sz w:val="28"/>
          <w:szCs w:val="28"/>
        </w:rPr>
        <w:t>Сколько было медвежат? Как ты это понял? Напиш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3DAAA08" w14:textId="6D777282" w:rsidR="00803356" w:rsidRDefault="0019401B" w:rsidP="00803356">
      <w:pPr>
        <w:spacing w:line="36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16B9B592">
          <v:rect id="_x0000_i1026" style="width:425.05pt;height:1pt" o:hrpct="882" o:hralign="center" o:hrstd="t" o:hr="t" fillcolor="#a0a0a0" stroked="f"/>
        </w:pict>
      </w:r>
    </w:p>
    <w:p w14:paraId="70248D29" w14:textId="4992E7FD" w:rsidR="00803356" w:rsidRDefault="0019401B" w:rsidP="00803356">
      <w:pPr>
        <w:spacing w:line="36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45484B5D">
          <v:rect id="_x0000_i1027" style="width:425.05pt;height:1pt" o:hrpct="882" o:hralign="center" o:hrstd="t" o:hr="t" fillcolor="#a0a0a0" stroked="f"/>
        </w:pict>
      </w:r>
    </w:p>
    <w:p w14:paraId="7FAC2208" w14:textId="76721657" w:rsidR="00803356" w:rsidRDefault="00803356" w:rsidP="00CC1C1A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356">
        <w:rPr>
          <w:rFonts w:ascii="Times New Roman" w:hAnsi="Times New Roman" w:cs="Times New Roman"/>
          <w:bCs/>
          <w:sz w:val="28"/>
          <w:szCs w:val="28"/>
        </w:rPr>
        <w:t>Зачем медведица купала медвежат? (Найди ответ в тексте и запиши его своими слов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B4F2FEF" w14:textId="7EA9A096" w:rsidR="00803356" w:rsidRDefault="0019401B" w:rsidP="00803356">
      <w:pPr>
        <w:spacing w:line="36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57EEC933">
          <v:rect id="_x0000_i1028" style="width:425.05pt;height:1pt" o:hrpct="882" o:hralign="center" o:hrstd="t" o:hr="t" fillcolor="#a0a0a0" stroked="f"/>
        </w:pict>
      </w:r>
    </w:p>
    <w:p w14:paraId="11CFF108" w14:textId="26FDA27C" w:rsidR="00803356" w:rsidRDefault="0019401B" w:rsidP="00803356">
      <w:pPr>
        <w:spacing w:line="36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715E8942">
          <v:rect id="_x0000_i1029" style="width:425.05pt;height:1pt" o:hrpct="882" o:hralign="center" o:hrstd="t" o:hr="t" fillcolor="#a0a0a0" stroked="f"/>
        </w:pict>
      </w:r>
    </w:p>
    <w:p w14:paraId="2892B24B" w14:textId="38919E5C" w:rsidR="008733B9" w:rsidRDefault="00803356" w:rsidP="00CC1C1A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356">
        <w:rPr>
          <w:rFonts w:ascii="Times New Roman" w:hAnsi="Times New Roman" w:cs="Times New Roman"/>
          <w:bCs/>
          <w:sz w:val="28"/>
          <w:szCs w:val="28"/>
        </w:rPr>
        <w:t>Почему второй медвежонок сначала побежал в лес</w:t>
      </w:r>
      <w:r w:rsidR="008733B9">
        <w:rPr>
          <w:rFonts w:ascii="Times New Roman" w:hAnsi="Times New Roman" w:cs="Times New Roman"/>
          <w:bCs/>
          <w:sz w:val="28"/>
          <w:szCs w:val="28"/>
        </w:rPr>
        <w:t>?</w:t>
      </w:r>
    </w:p>
    <w:p w14:paraId="37C139B1" w14:textId="4426065D" w:rsidR="008733B9" w:rsidRDefault="0019401B" w:rsidP="008733B9">
      <w:pPr>
        <w:spacing w:line="36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0ACF0CAD">
          <v:rect id="_x0000_i1030" style="width:425.25pt;height:1pt" o:hrpct="0" o:hralign="center" o:hrstd="t" o:hr="t" fillcolor="#a0a0a0" stroked="f"/>
        </w:pict>
      </w:r>
    </w:p>
    <w:p w14:paraId="4575019E" w14:textId="0F5129E7" w:rsidR="008733B9" w:rsidRDefault="0019401B" w:rsidP="008733B9">
      <w:pPr>
        <w:spacing w:line="36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34CBEE34">
          <v:rect id="_x0000_i1031" style="width:425.25pt;height:1pt" o:hrpct="0" o:hralign="center" o:hrstd="t" o:hr="t" fillcolor="#a0a0a0" stroked="f"/>
        </w:pict>
      </w:r>
    </w:p>
    <w:p w14:paraId="0DB57C69" w14:textId="4EB9C920" w:rsidR="0035198D" w:rsidRPr="008733B9" w:rsidRDefault="008733B9" w:rsidP="00CC1C1A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3B9">
        <w:rPr>
          <w:rFonts w:ascii="Times New Roman" w:hAnsi="Times New Roman"/>
          <w:bCs/>
          <w:sz w:val="28"/>
          <w:szCs w:val="28"/>
        </w:rPr>
        <w:t>Охотник наблюдал за медведями с дерева. А как бы ты поступил, если бы встретил в лесу медведицу с медвежатами? Объясни почему.</w:t>
      </w:r>
    </w:p>
    <w:p w14:paraId="720AA99F" w14:textId="6C422D58" w:rsidR="008733B9" w:rsidRDefault="0019401B" w:rsidP="008733B9">
      <w:pPr>
        <w:spacing w:line="36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1E1A2676">
          <v:rect id="_x0000_i1032" style="width:425.25pt;height:1pt" o:hrpct="0" o:hralign="center" o:hrstd="t" o:hr="t" fillcolor="#a0a0a0" stroked="f"/>
        </w:pict>
      </w:r>
    </w:p>
    <w:p w14:paraId="48659D47" w14:textId="33557F8A" w:rsidR="008733B9" w:rsidRPr="008733B9" w:rsidRDefault="0019401B" w:rsidP="008733B9">
      <w:pPr>
        <w:spacing w:line="36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7D4F7FA9">
          <v:rect id="_x0000_i1033" style="width:425.25pt;height:1pt" o:hrpct="0" o:hralign="center" o:hrstd="t" o:hr="t" fillcolor="#a0a0a0" stroked="f"/>
        </w:pict>
      </w:r>
    </w:p>
    <w:p w14:paraId="46A0E69B" w14:textId="475A104F" w:rsidR="00E95B03" w:rsidRPr="00E95B03" w:rsidRDefault="00E95B03" w:rsidP="00CC1C1A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B03">
        <w:rPr>
          <w:rFonts w:ascii="Times New Roman" w:hAnsi="Times New Roman" w:cs="Times New Roman"/>
          <w:bCs/>
          <w:sz w:val="28"/>
          <w:szCs w:val="28"/>
        </w:rPr>
        <w:t>Почему второй медвежонок сначала испугался и побежал в лес, а после купания остался доволен? Объясни.</w:t>
      </w:r>
    </w:p>
    <w:p w14:paraId="5278F64F" w14:textId="1FBB562F" w:rsidR="00E95B03" w:rsidRDefault="0019401B" w:rsidP="00F742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6E0A646B">
          <v:rect id="_x0000_i1034" style="width:436.1pt;height:1pt" o:hrpct="905" o:hralign="center" o:bullet="t" o:hrstd="t" o:hr="t" fillcolor="#a0a0a0" stroked="f"/>
        </w:pict>
      </w:r>
    </w:p>
    <w:p w14:paraId="07E8FCD1" w14:textId="69A40D15" w:rsidR="00F7427A" w:rsidRPr="00E95B03" w:rsidRDefault="0019401B" w:rsidP="00F742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537E7674">
          <v:rect id="_x0000_i1035" style="width:436.1pt;height:1pt" o:hrpct="905" o:hralign="center" o:bullet="t" o:hrstd="t" o:hr="t" fillcolor="#a0a0a0" stroked="f"/>
        </w:pict>
      </w:r>
    </w:p>
    <w:p w14:paraId="2258D08F" w14:textId="1F8DAB98" w:rsidR="008733B9" w:rsidRPr="00F7427A" w:rsidRDefault="00E95B03" w:rsidP="00F7427A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B03">
        <w:rPr>
          <w:rFonts w:ascii="Times New Roman" w:hAnsi="Times New Roman" w:cs="Times New Roman"/>
          <w:bCs/>
          <w:sz w:val="28"/>
          <w:szCs w:val="28"/>
        </w:rPr>
        <w:t>Придумай своё название для этого рассказа.</w:t>
      </w:r>
      <w:r w:rsidR="008733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3B9" w:rsidRPr="008733B9">
        <w:rPr>
          <w:rFonts w:ascii="Times New Roman" w:hAnsi="Times New Roman" w:cs="Times New Roman"/>
          <w:bCs/>
          <w:sz w:val="28"/>
          <w:szCs w:val="28"/>
        </w:rPr>
        <w:t>Объясни, почему ты выбрал такое название.</w:t>
      </w:r>
    </w:p>
    <w:p w14:paraId="0A0F1D31" w14:textId="7F2B57FF" w:rsidR="0035198D" w:rsidRPr="00811414" w:rsidRDefault="0019401B" w:rsidP="008733B9">
      <w:pPr>
        <w:spacing w:line="36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01218D03">
          <v:rect id="_x0000_i1036" style="width:423.25pt;height:1pt" o:hrpct="988" o:hralign="center" o:bullet="t" o:hrstd="t" o:hr="t" fillcolor="#a0a0a0" stroked="f"/>
        </w:pict>
      </w:r>
    </w:p>
    <w:p w14:paraId="512D4131" w14:textId="77777777" w:rsidR="00811414" w:rsidRDefault="00811414" w:rsidP="00F742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811414" w:rsidSect="0039397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2EC4B1" w14:textId="4885D445" w:rsidR="00914B6B" w:rsidRDefault="00914B6B" w:rsidP="005479BD">
      <w:pPr>
        <w:spacing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5" w:name="_Hlk222764658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14:paraId="1F3CB57C" w14:textId="77777777" w:rsidR="00A66E4C" w:rsidRDefault="00A66E4C" w:rsidP="00914B6B">
      <w:pPr>
        <w:spacing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0B2132" w14:textId="225D1248" w:rsidR="00914B6B" w:rsidRPr="00945F0C" w:rsidRDefault="00811414" w:rsidP="00914B6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945F0C" w:rsidRPr="00945F0C">
        <w:rPr>
          <w:rFonts w:ascii="Times New Roman" w:hAnsi="Times New Roman" w:cs="Times New Roman"/>
          <w:b/>
          <w:sz w:val="28"/>
          <w:szCs w:val="28"/>
        </w:rPr>
        <w:t xml:space="preserve"> входной диагностики</w:t>
      </w:r>
    </w:p>
    <w:bookmarkEnd w:id="25"/>
    <w:p w14:paraId="0105827D" w14:textId="77777777" w:rsidR="00914B6B" w:rsidRDefault="00914B6B" w:rsidP="00914B6B">
      <w:pPr>
        <w:pStyle w:val="ae"/>
        <w:spacing w:line="360" w:lineRule="auto"/>
        <w:ind w:firstLine="0"/>
      </w:pPr>
    </w:p>
    <w:p w14:paraId="4B6BAAAF" w14:textId="37E40174" w:rsidR="00914B6B" w:rsidRPr="00F7427A" w:rsidRDefault="00914B6B" w:rsidP="00914B6B">
      <w:pPr>
        <w:pStyle w:val="ae"/>
        <w:spacing w:line="360" w:lineRule="auto"/>
        <w:ind w:firstLine="0"/>
      </w:pPr>
      <w:r>
        <w:t>Дата проведения:</w:t>
      </w:r>
      <w:r w:rsidR="005E1C49" w:rsidRPr="00F7427A">
        <w:t xml:space="preserve"> 20</w:t>
      </w:r>
      <w:r w:rsidR="005E1C49">
        <w:t>.</w:t>
      </w:r>
      <w:r w:rsidR="005E1C49" w:rsidRPr="00F7427A">
        <w:t>04</w:t>
      </w:r>
      <w:r w:rsidR="005E1C49">
        <w:t>.</w:t>
      </w:r>
      <w:r w:rsidR="005E1C49" w:rsidRPr="00F7427A">
        <w:t>2026</w:t>
      </w:r>
    </w:p>
    <w:p w14:paraId="7C7FDB08" w14:textId="0E58C71C" w:rsidR="00914B6B" w:rsidRDefault="00914B6B" w:rsidP="00914B6B">
      <w:pPr>
        <w:pStyle w:val="ae"/>
        <w:spacing w:line="360" w:lineRule="auto"/>
        <w:ind w:firstLine="0"/>
      </w:pPr>
      <w:r>
        <w:t xml:space="preserve">Количество </w:t>
      </w:r>
      <w:r w:rsidR="00A66E4C">
        <w:t>детей</w:t>
      </w:r>
      <w:r>
        <w:t xml:space="preserve">: </w:t>
      </w:r>
      <w:r w:rsidR="0086232D">
        <w:t>26</w:t>
      </w:r>
    </w:p>
    <w:p w14:paraId="5002B6F2" w14:textId="3769CE87" w:rsidR="00914B6B" w:rsidRDefault="00914B6B" w:rsidP="00914B6B">
      <w:pPr>
        <w:pStyle w:val="ae"/>
        <w:spacing w:line="360" w:lineRule="auto"/>
        <w:ind w:firstLine="0"/>
      </w:pPr>
      <w:r>
        <w:t xml:space="preserve">Цель: </w:t>
      </w:r>
      <w:r w:rsidR="00866D6B" w:rsidRPr="00866D6B">
        <w:t>выявить уровень сформированности читательской грамотности у обучающихся второго класса при работе с естественно</w:t>
      </w:r>
      <w:r w:rsidR="00094CCD">
        <w:t>-</w:t>
      </w:r>
      <w:r w:rsidR="00866D6B" w:rsidRPr="00866D6B">
        <w:t>научным текстом.</w:t>
      </w:r>
    </w:p>
    <w:tbl>
      <w:tblPr>
        <w:tblW w:w="14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1686"/>
        <w:gridCol w:w="848"/>
        <w:gridCol w:w="2412"/>
        <w:gridCol w:w="727"/>
        <w:gridCol w:w="3390"/>
        <w:gridCol w:w="2658"/>
        <w:gridCol w:w="2347"/>
      </w:tblGrid>
      <w:tr w:rsidR="00F7427A" w:rsidRPr="00F7427A" w14:paraId="34214491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BADF8B" w14:textId="62AEB0DA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bookmarkStart w:id="26" w:name="_Hlk231388027"/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№ п/п</w:t>
            </w: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759C3D" w14:textId="02DD445F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Количество баллов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F7BAB5" w14:textId="4B106AD3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оказател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C296D5" w14:textId="39113BE0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римечание</w:t>
            </w:r>
          </w:p>
        </w:tc>
      </w:tr>
      <w:tr w:rsidR="00F7427A" w:rsidRPr="00F7427A" w14:paraId="0089EBB4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B504AAF" w14:textId="5C4A59FC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DCEF6C" w14:textId="5565C2DF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D9BBEE" w14:textId="439849DA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изк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B0B6E0D" w14:textId="32955AE9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емуся требовалась дополнительная инструкция, несколько раз переспрашивал задания. Обучающийся допустил ошибки в заданиях 1, 2, 3 (умение находить явную информацию), в задании 4 (извлечение информации), в задании 5 (формулирование простых выводов), в задании 6 (простой вывод), в задании 7 (интеграция), в задании 8 (установление связей) и в задании 9 (название и объяснение).</w:t>
            </w:r>
          </w:p>
        </w:tc>
      </w:tr>
      <w:tr w:rsidR="00F7427A" w:rsidRPr="00F7427A" w14:paraId="44D4DFE9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623F8FC" w14:textId="3A3407C3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369332" w14:textId="5A614331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B9C034" w14:textId="364D4272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0F58F8" w14:textId="4D8EB9EB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амостоятельно выполнял задания, с первого раза понял инструкцию. Обучающийся испытал затруднения в задании 9 (придумать название и объяснить его) – не смог объяснить свой выбор.</w:t>
            </w:r>
          </w:p>
        </w:tc>
      </w:tr>
      <w:tr w:rsidR="00F7427A" w:rsidRPr="00F7427A" w14:paraId="6E4CD046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59EC1DE" w14:textId="791AA22C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607FA6" w14:textId="6A2266DD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0DCB17" w14:textId="44D11376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изк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E34E548" w14:textId="23E47447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отвлекался на одноклассников, требовалось дополнительное внимание. Обучающийся допустил ошибки в заданиях 1, 2, 3 (поиск явной информации), в задании 4 (нет пояснения к ответу), в задании 7 (интеграция), в задании 8 (установление связей) и в задании 9 (нет объяснения названия).</w:t>
            </w:r>
          </w:p>
        </w:tc>
      </w:tr>
      <w:tr w:rsidR="00F7427A" w:rsidRPr="00F7427A" w14:paraId="53F066B7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3DEF476" w14:textId="0DCC6620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7CBFAE" w14:textId="527B1E51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D235AC" w14:textId="5846EE81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6201EB" w14:textId="3438A5FA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выполнял задания самостоятельно, инструкцию понял с первого раза. Обучающийся допустил небольшую ошибку в задании 9 – заголовок отражает тему, но объяснение неполное.</w:t>
            </w:r>
          </w:p>
        </w:tc>
      </w:tr>
      <w:tr w:rsidR="00F7427A" w:rsidRPr="00F7427A" w14:paraId="6DCC9C12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8A16C39" w14:textId="7576A214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AC3E60" w14:textId="60DFCA57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E1E1E2" w14:textId="046266B7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A38259" w14:textId="12D2C92D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выполнял задания спокойно, не отвлекался. Обучающийся допустил ошибки в задании 7 (умение интегрировать информацию с личным опытом) и в задании 8 (умение устанавливать связи, невысказанные автором).</w:t>
            </w:r>
          </w:p>
        </w:tc>
      </w:tr>
      <w:tr w:rsidR="00F7427A" w:rsidRPr="00F7427A" w14:paraId="36EC27B0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D8C5599" w14:textId="6334CBE7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339F43" w14:textId="7FAAC0DA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71B677" w14:textId="54B5669A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71C700" w14:textId="4E2E0214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амостоятельно выполнял задания, не отвлекался. Обучающийся испытал небольшие затруднения в задании 8 (установление скрытых связей) – не полностью объяснил причину смены настроения медвежонка.</w:t>
            </w:r>
          </w:p>
        </w:tc>
      </w:tr>
      <w:tr w:rsidR="00F7427A" w:rsidRPr="00F7427A" w14:paraId="2398D71D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CBB58DE" w14:textId="7B7F59D2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1AD381" w14:textId="21E46182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30DB40" w14:textId="517D7F8F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57E27F" w14:textId="569367CA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 первого раза понял инструкцию, работал самостоятельно. Обучающийся допустил небольшую ошибку в задании 8 – ответ неполный (указал только «стало прохладно», без связи с жарой).</w:t>
            </w:r>
          </w:p>
        </w:tc>
      </w:tr>
      <w:tr w:rsidR="00F7427A" w:rsidRPr="00F7427A" w14:paraId="4296C2E9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981371F" w14:textId="5FA5C59F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228FE9" w14:textId="091FFBDA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F7A069" w14:textId="2B0D9983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D1898D" w14:textId="43C6FCB9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Обучающийся пытался списать у соседа, сделано замечание. Обучающийся допустил ошибки в задании 4 (нет пояснения к ответу), в задании 7 (ответ без </w:t>
            </w: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объяснения) и в задании 8 (не установил связь между холодной водой и жарой).</w:t>
            </w:r>
          </w:p>
        </w:tc>
      </w:tr>
      <w:tr w:rsidR="00F7427A" w:rsidRPr="00F7427A" w14:paraId="76002F8C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CC03292" w14:textId="759B5A2C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AF639D" w14:textId="21FCE000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8D83C9" w14:textId="7D2A186B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057257" w14:textId="52F7B875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выполнял задания спокойно, не отвлекался. Обучающийся допустил ошибки в задании 6 (умение делать простой вывод) и в задании 8 (не установил скрытые связи).</w:t>
            </w:r>
          </w:p>
        </w:tc>
      </w:tr>
      <w:tr w:rsidR="00F7427A" w:rsidRPr="00F7427A" w14:paraId="6B19FD20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02CF3B1" w14:textId="63DF3C06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B7ADCB" w14:textId="46719A5E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9332D1" w14:textId="0F3BD1A8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114F40" w14:textId="04E6D4C7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амостоятельно выполнял задания, с первого раза понял инструкцию. Обучающийся испытал небольшое затруднение в задании 7 – ответ краткий («Спрятался бы»), без объяснения причины.</w:t>
            </w:r>
          </w:p>
        </w:tc>
      </w:tr>
      <w:tr w:rsidR="00F7427A" w:rsidRPr="00F7427A" w14:paraId="7DC47CC7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F109B46" w14:textId="060E9DB5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D9BE59" w14:textId="776F1F37" w:rsidR="00F7427A" w:rsidRPr="00F7427A" w:rsidRDefault="00E04525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686261" w14:textId="27C46CB7" w:rsidR="00F7427A" w:rsidRPr="00F7427A" w:rsidRDefault="00E04525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изкий</w:t>
            </w:r>
            <w:r w:rsidR="00F7427A"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92FB6F" w14:textId="2678A924" w:rsidR="00F7427A" w:rsidRPr="00F7427A" w:rsidRDefault="00875031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8750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Обучающемуся требовалась дополнительная инструкция, несколько раз переспрашивал задания. Обучающийся допустил ошибки в заданиях 1, 2, 3 (умение находить явную информацию), в задании 4 (извлечение информации), в задании 5 (формулирование простых выводов), в задании 6 (простой вывод), в задании 7 (интеграция), в задании 8 (установление связей) и в задании 9 (название и объяснение). </w:t>
            </w:r>
          </w:p>
        </w:tc>
      </w:tr>
      <w:tr w:rsidR="00F7427A" w:rsidRPr="00F7427A" w14:paraId="12AC7E51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5F3EBFB" w14:textId="79C4CEF7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D855DC" w14:textId="2CBD88ED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627A57" w14:textId="7E3AAC9C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CFC35E6" w14:textId="2BFCC593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выполнял задания спокойно, но несколько раз переспрашивал. Обучающийся допустил ошибки в задании 6 (простой вывод) и в задании 8 (не установил связь с жарой).</w:t>
            </w:r>
          </w:p>
        </w:tc>
      </w:tr>
      <w:tr w:rsidR="00F7427A" w:rsidRPr="00F7427A" w14:paraId="69AB8AEA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E76A105" w14:textId="0E44CC00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46094E" w14:textId="4204B4C1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DFDF22" w14:textId="49971CEA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80077A" w14:textId="453D1DD1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Обучающийся выполнял задания спокойно, не отвлекался. Обучающийся допустил ошибки в задании 4 (нет пояснения), в задании 8 (неполный ответ) и в задании 9 </w:t>
            </w: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(нет объяснения).</w:t>
            </w:r>
          </w:p>
        </w:tc>
      </w:tr>
      <w:tr w:rsidR="00F7427A" w:rsidRPr="00F7427A" w14:paraId="648A3AA9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4FD2AAA" w14:textId="0052CFA1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5F78BD" w14:textId="25252A16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A7B48A" w14:textId="1DCC58B3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C5EFB8" w14:textId="4373822D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отвлекался на одноклассников, требовалось дополнительное внимание. Обучающийся допустил ошибки в задании 4 (нет пояснения), в задании 7 (ответ неверный), в задании 8 (неполный ответ) и в задании 9 (нет объяснения названия).</w:t>
            </w:r>
          </w:p>
        </w:tc>
      </w:tr>
      <w:tr w:rsidR="00F7427A" w:rsidRPr="00F7427A" w14:paraId="248E25FD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5F956EA" w14:textId="03F40CBD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E5346F" w14:textId="12A161CE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1957D8" w14:textId="5431D60E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4BEB49" w14:textId="16EDB619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амостоятельно выполнял задания, инструкцию понял. Обучающийся допустил ошибки в задании 7 (интеграция – ответ неверный) и в задании 8 (не установил скрытые связи).</w:t>
            </w:r>
          </w:p>
        </w:tc>
      </w:tr>
      <w:tr w:rsidR="00F7427A" w:rsidRPr="00F7427A" w14:paraId="697BCB18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C5425E9" w14:textId="44995972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ADD145" w14:textId="2CE0FA6A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423B33" w14:textId="4DF37638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E60C89" w14:textId="100B27A6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амостоятельно выполнял задания, не отвлекался. Обучающийся допустил небольшую ошибку в задании 9 – заголовок верный, но объяснение слишком краткое.</w:t>
            </w:r>
          </w:p>
        </w:tc>
      </w:tr>
      <w:tr w:rsidR="00F7427A" w:rsidRPr="00F7427A" w14:paraId="5F9D4827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D2B4411" w14:textId="4A0947C3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F63424" w14:textId="5108AFED" w:rsidR="00F7427A" w:rsidRPr="00F7427A" w:rsidRDefault="00E12709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23B4D7A" w14:textId="626C4123" w:rsidR="00F7427A" w:rsidRPr="00F7427A" w:rsidRDefault="00E12709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81819A9" w14:textId="2A27C950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выполнял задания самостоятельно</w:t>
            </w:r>
            <w:r w:rsidR="00E1270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. Д</w:t>
            </w:r>
            <w:r w:rsidR="00E12709" w:rsidRPr="00E1270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пустил ошибки в задании 4 (нет пояснения к ответу), в задании 7 (ответ без объяснения) и в задании 8 (не установил связь между водой и жарой).</w:t>
            </w:r>
          </w:p>
        </w:tc>
      </w:tr>
      <w:tr w:rsidR="00F7427A" w:rsidRPr="00F7427A" w14:paraId="7C984C0C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FE5DF41" w14:textId="6112D343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BFF26CA" w14:textId="59E73A5B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67FFBD6" w14:textId="16B6A7B4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6ECFC4F" w14:textId="784C546B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отвлекался, требовалось повторить инструкцию. Обучающийся допустил ошибки в задании 4 (нет пояснения), в задании 7 (нет объяснения), в задании 8 (не установил связь) и в задании 9 (нет объяснения названия).</w:t>
            </w:r>
          </w:p>
        </w:tc>
      </w:tr>
      <w:tr w:rsidR="00F7427A" w:rsidRPr="00F7427A" w14:paraId="14141F15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9AA512E" w14:textId="2A3F9FDC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974C7FF" w14:textId="3A9F6935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02950EA" w14:textId="1093F99D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изк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C11DB3A" w14:textId="17DBA9F8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емуся требовалась дополнительная инструкция, пытался списать. Обучающийся допустил ошибки в заданиях 2, 3, 4, 5, 6, 7, 8. Обучающийся верно выполнил только задание 1.</w:t>
            </w:r>
          </w:p>
        </w:tc>
      </w:tr>
      <w:tr w:rsidR="00F7427A" w:rsidRPr="00F7427A" w14:paraId="457BAABB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2F92864" w14:textId="65E491B0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96C6325" w14:textId="634775D2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E244161" w14:textId="477FD227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FED1641" w14:textId="0DAE0C58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переспрашивал отдельные задания. Обучающийся допустил ошибки в задании 4 (нет пояснения), в задании 8 (не установил связь) и в задании 9 (заголовок не отражает содержание).</w:t>
            </w:r>
          </w:p>
        </w:tc>
      </w:tr>
      <w:tr w:rsidR="00F7427A" w:rsidRPr="00F7427A" w14:paraId="47024F59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451B029" w14:textId="0CB5F3D1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3E52A57" w14:textId="7DF1109B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9963B66" w14:textId="241703D8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3719231" w14:textId="21FB40EC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 первого раза понял инструкцию, работал самостоятельно. Обучающийся допустил небольшую ошибку в задании 8 – ответ полный, но недостаточно развёрнутый.</w:t>
            </w:r>
          </w:p>
        </w:tc>
      </w:tr>
      <w:tr w:rsidR="00F7427A" w:rsidRPr="00F7427A" w14:paraId="0A0583F6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EAAD23D" w14:textId="3B575B76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362EB22" w14:textId="0FD4B9E6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4E33DA2" w14:textId="6EEC5936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CC0583A" w14:textId="7C275058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амостоятельно выполнял задания, не отвлекался. Обучающийся допустил небольшие трудности в задании 7 – ответ краткий, без развёрнутого объяснения.</w:t>
            </w:r>
          </w:p>
        </w:tc>
      </w:tr>
      <w:tr w:rsidR="00F7427A" w:rsidRPr="00F7427A" w14:paraId="0AE9A32A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0A43482" w14:textId="215CA319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6C634FD" w14:textId="064BB941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CEBB517" w14:textId="220EA86A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98EEB67" w14:textId="275FAE05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емуся требовалась дополнительная инструкция, отвлекался. Обучающийся допустил ошибки в заданиях 2, 3, 4, 5, 7, 8. Обучающийся верно выполнил только задание 1.</w:t>
            </w:r>
          </w:p>
        </w:tc>
      </w:tr>
      <w:tr w:rsidR="00F7427A" w:rsidRPr="00F7427A" w14:paraId="6623EC0E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0254671" w14:textId="79E9B8C4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E51C719" w14:textId="516B2856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250057E" w14:textId="16F73CEB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сок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2EF6C8A" w14:textId="25E8B666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амостоятельно выполнял задания, с первого раза понял инструкцию, не отвлекался. Обучающийся выполнил все задания верно.</w:t>
            </w:r>
          </w:p>
        </w:tc>
      </w:tr>
      <w:tr w:rsidR="00F7427A" w:rsidRPr="00F7427A" w14:paraId="2858FDE7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B23D418" w14:textId="16622A5F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93E07BA" w14:textId="2FA374B3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BBB32E1" w14:textId="78765038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сок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79BA013" w14:textId="6DF06C9A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 первого раза понял инструкцию, работал самостоятельно и сосредоточенно. Обучающийся допустил небольшую ошибку в задании 8 – ответ неполный.</w:t>
            </w:r>
          </w:p>
        </w:tc>
      </w:tr>
      <w:tr w:rsidR="00F7427A" w:rsidRPr="00F7427A" w14:paraId="6A24F8D2" w14:textId="77777777" w:rsidTr="00E04525">
        <w:trPr>
          <w:trHeight w:val="20"/>
        </w:trPr>
        <w:tc>
          <w:tcPr>
            <w:tcW w:w="73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9114A46" w14:textId="4F003908" w:rsidR="00F7427A" w:rsidRPr="00F7427A" w:rsidRDefault="00F7427A" w:rsidP="00314DC6">
            <w:pPr>
              <w:pStyle w:val="ac"/>
              <w:numPr>
                <w:ilvl w:val="0"/>
                <w:numId w:val="32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922A824" w14:textId="34FA7255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199724D" w14:textId="0700F69B" w:rsidR="00F7427A" w:rsidRPr="00F7427A" w:rsidRDefault="00F7427A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9122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6C2CC50" w14:textId="4B0155F9" w:rsidR="00F7427A" w:rsidRPr="00F7427A" w:rsidRDefault="00F7427A" w:rsidP="00E04525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выполнял задания спокойно. Обучающийся допустил ошибки в задании 4 (нет пояснения), в задании 7 (ответ без объяснения) и в задании 8 (неполный ответ).</w:t>
            </w:r>
          </w:p>
        </w:tc>
      </w:tr>
      <w:tr w:rsidR="007A2D3E" w:rsidRPr="00F7427A" w14:paraId="393F7C9C" w14:textId="77777777" w:rsidTr="00E04525">
        <w:trPr>
          <w:trHeight w:val="20"/>
        </w:trPr>
        <w:tc>
          <w:tcPr>
            <w:tcW w:w="14802" w:type="dxa"/>
            <w:gridSpan w:val="8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276A6F60" w14:textId="77777777" w:rsidR="007A2D3E" w:rsidRPr="00F7427A" w:rsidRDefault="007A2D3E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Итог</w:t>
            </w:r>
          </w:p>
        </w:tc>
      </w:tr>
      <w:tr w:rsidR="007A2D3E" w:rsidRPr="00F7427A" w14:paraId="4C3459BB" w14:textId="77777777" w:rsidTr="00E04525">
        <w:trPr>
          <w:trHeight w:val="20"/>
        </w:trPr>
        <w:tc>
          <w:tcPr>
            <w:tcW w:w="3268" w:type="dxa"/>
            <w:gridSpan w:val="3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539C3221" w14:textId="77777777" w:rsidR="007A2D3E" w:rsidRPr="00F7427A" w:rsidRDefault="007A2D3E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FFFFFF"/>
          </w:tcPr>
          <w:p w14:paraId="2A3C0471" w14:textId="77777777" w:rsidR="007A2D3E" w:rsidRPr="00F7427A" w:rsidRDefault="007A2D3E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сокий уровень</w:t>
            </w:r>
          </w:p>
        </w:tc>
        <w:tc>
          <w:tcPr>
            <w:tcW w:w="3390" w:type="dxa"/>
            <w:shd w:val="clear" w:color="auto" w:fill="FFFFFF"/>
          </w:tcPr>
          <w:p w14:paraId="5B831E78" w14:textId="77777777" w:rsidR="007A2D3E" w:rsidRPr="00F7427A" w:rsidRDefault="007A2D3E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658" w:type="dxa"/>
            <w:shd w:val="clear" w:color="auto" w:fill="FFFFFF"/>
          </w:tcPr>
          <w:p w14:paraId="5034BD01" w14:textId="77777777" w:rsidR="007A2D3E" w:rsidRPr="00F7427A" w:rsidRDefault="007A2D3E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2347" w:type="dxa"/>
            <w:shd w:val="clear" w:color="auto" w:fill="FFFFFF"/>
          </w:tcPr>
          <w:p w14:paraId="1243C049" w14:textId="77777777" w:rsidR="007A2D3E" w:rsidRPr="00F7427A" w:rsidRDefault="007A2D3E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Низкий уровень</w:t>
            </w:r>
          </w:p>
        </w:tc>
      </w:tr>
      <w:tr w:rsidR="007A2D3E" w:rsidRPr="00F7427A" w14:paraId="7380D80F" w14:textId="77777777" w:rsidTr="00E04525">
        <w:trPr>
          <w:trHeight w:val="20"/>
        </w:trPr>
        <w:tc>
          <w:tcPr>
            <w:tcW w:w="3268" w:type="dxa"/>
            <w:gridSpan w:val="3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0F633108" w14:textId="77777777" w:rsidR="007A2D3E" w:rsidRPr="00F7427A" w:rsidRDefault="007A2D3E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Количество</w:t>
            </w:r>
          </w:p>
          <w:p w14:paraId="6B5CA811" w14:textId="77777777" w:rsidR="007A2D3E" w:rsidRPr="00F7427A" w:rsidRDefault="007A2D3E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обучающихся</w:t>
            </w:r>
          </w:p>
        </w:tc>
        <w:tc>
          <w:tcPr>
            <w:tcW w:w="3139" w:type="dxa"/>
            <w:gridSpan w:val="2"/>
            <w:shd w:val="clear" w:color="auto" w:fill="FFFFFF"/>
          </w:tcPr>
          <w:p w14:paraId="5CA87BCD" w14:textId="4D0037EE" w:rsidR="007A2D3E" w:rsidRPr="00F7427A" w:rsidRDefault="00E04525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2</w:t>
            </w:r>
          </w:p>
        </w:tc>
        <w:tc>
          <w:tcPr>
            <w:tcW w:w="3390" w:type="dxa"/>
            <w:shd w:val="clear" w:color="auto" w:fill="FFFFFF"/>
          </w:tcPr>
          <w:p w14:paraId="46A24967" w14:textId="1C6E817A" w:rsidR="007A2D3E" w:rsidRPr="00F7427A" w:rsidRDefault="00E04525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2658" w:type="dxa"/>
            <w:shd w:val="clear" w:color="auto" w:fill="FFFFFF"/>
          </w:tcPr>
          <w:p w14:paraId="5AE6DDC4" w14:textId="70AFE728" w:rsidR="007A2D3E" w:rsidRPr="00F7427A" w:rsidRDefault="00E04525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3</w:t>
            </w:r>
          </w:p>
        </w:tc>
        <w:tc>
          <w:tcPr>
            <w:tcW w:w="2347" w:type="dxa"/>
            <w:shd w:val="clear" w:color="auto" w:fill="FFFFFF"/>
          </w:tcPr>
          <w:p w14:paraId="65D690E0" w14:textId="41085882" w:rsidR="007A2D3E" w:rsidRPr="00F7427A" w:rsidRDefault="00E04525" w:rsidP="00F7427A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4</w:t>
            </w:r>
          </w:p>
        </w:tc>
      </w:tr>
      <w:bookmarkEnd w:id="26"/>
    </w:tbl>
    <w:p w14:paraId="4CB23E2C" w14:textId="77777777" w:rsidR="00F56624" w:rsidRDefault="00F56624" w:rsidP="00866D6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CA7875" w14:textId="08233449" w:rsidR="00296DF9" w:rsidRDefault="00296DF9" w:rsidP="00296D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входной диагностики можно отметить, что уровень сформированности читательской грамотности у обучающихся второго класса при работе с естественно</w:t>
      </w:r>
      <w:r w:rsidR="00094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96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м текстом на уроках окружающего мира распределился следующим образом.</w:t>
      </w:r>
    </w:p>
    <w:p w14:paraId="3F888B4B" w14:textId="6CE54B3F" w:rsidR="00296DF9" w:rsidRDefault="00296DF9" w:rsidP="00296D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окий уровень сформированности читательской грамотности отмечается у обучающихся № 24, 25, что составляет 8% от общего количества обучающихся класса. Уровень выше среднего отмечается у обучающихся № 4, 6, 7, 10, 16, 21, 22, что составляет </w:t>
      </w:r>
      <w:r w:rsidR="00E12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Pr="00296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количества обучающихся класса. Средний уровень отмечается у обучающихся № 2, 5, 8, 9, 12, 13, 14, 15, </w:t>
      </w:r>
      <w:r w:rsidR="00E12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, </w:t>
      </w:r>
      <w:r w:rsidRPr="00296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, 20, 23, 26, что составляет </w:t>
      </w:r>
      <w:r w:rsidR="00E12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Pr="00296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количества обучающихся </w:t>
      </w:r>
      <w:r w:rsidRPr="00296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ласса. Низкий уровень сформированности читательской грамотности наблюдается у обучающихся № 1, 3, 11, 19, что составляет 16% от общего количества обучающихся клас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DA866A" w14:textId="77777777" w:rsidR="00296DF9" w:rsidRDefault="00296DF9" w:rsidP="00296D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ом по классу уровень сформированности читательской грамотности на основе подсчёта и анализа групповых результатов средний.</w:t>
      </w:r>
    </w:p>
    <w:p w14:paraId="43EF98FE" w14:textId="3B7C8450" w:rsidR="00296DF9" w:rsidRDefault="00296DF9" w:rsidP="00296D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выполнения отдельных заданий показал, что наиболее сформированными являются умения находить в тексте информацию, представленную в явном виде (задания 1, 2, 3): с ними успешно справились 73% обучающихся. Наибольшие трудности у обучающихся вызвали задания, направленные на интерпретацию информации и установление связей, невысказанных автором напрямую (задания 7, 8, 9). Только 35% обучающихся смогли интегрировать информацию текста с собственным жизненным опытом (задание 7), 27% — установить скрытые связи и объяснить причинно-следственные зависимости (задание 8), и лишь 27% — придумать заголовок, отражающий основную мысль текста, с развёрнутым объяснением (задание 9). Это свидетельствует о том, что обучающиеся испытывают затруднения при выполнении заданий, требующих не просто воспроизведения информации, а её анализа, интерпретации и обобщения.</w:t>
      </w:r>
    </w:p>
    <w:p w14:paraId="2DB9832D" w14:textId="77777777" w:rsidR="00296DF9" w:rsidRDefault="00296DF9" w:rsidP="00296D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результаты входной диагностики подтвердили необходимость систематической работы по формированию всех компонентов читательской грамотности, с особым акцентом на развитие умений интерпретировать информацию, устанавливать причинно-следственные связи и формулировать собственные суждения на основе прочитанного.</w:t>
      </w:r>
    </w:p>
    <w:p w14:paraId="26E359E4" w14:textId="77777777" w:rsidR="00E12709" w:rsidRDefault="002B271D" w:rsidP="00E1270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комендации для педагогов и родителей по работе с обучающимися, имеющими низкий уровень сформированности </w:t>
      </w:r>
      <w:r w:rsidR="00E12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онентов </w:t>
      </w:r>
      <w:r w:rsidRPr="002B2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ательской грамотности</w:t>
      </w:r>
      <w:r w:rsidR="00E12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2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ют следующие педагогические задачи:</w:t>
      </w:r>
    </w:p>
    <w:p w14:paraId="15E03C08" w14:textId="77777777" w:rsidR="00E12709" w:rsidRDefault="002B271D" w:rsidP="00314DC6">
      <w:pPr>
        <w:pStyle w:val="ac"/>
        <w:numPr>
          <w:ilvl w:val="0"/>
          <w:numId w:val="39"/>
        </w:numPr>
        <w:spacing w:line="36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1270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Развитие умения находить и извлекать информацию из текста</w:t>
      </w:r>
      <w:r w:rsidR="00E12709" w:rsidRPr="00E127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12709">
        <w:rPr>
          <w:rFonts w:ascii="Times New Roman" w:eastAsia="Times New Roman" w:hAnsi="Times New Roman"/>
          <w:color w:val="000000" w:themeColor="text1"/>
          <w:sz w:val="28"/>
          <w:szCs w:val="28"/>
        </w:rPr>
        <w:t>— обучать детей находить ответы на прямые вопросы, используя ключевые слова и поисковое чтение. Это поможет повысить уровень понимания фактического содержания текста и сформировать базовые компоненты читательской грамотности.</w:t>
      </w:r>
    </w:p>
    <w:p w14:paraId="52A256F1" w14:textId="77777777" w:rsidR="00E12709" w:rsidRDefault="002B271D" w:rsidP="00314DC6">
      <w:pPr>
        <w:pStyle w:val="ac"/>
        <w:numPr>
          <w:ilvl w:val="0"/>
          <w:numId w:val="39"/>
        </w:numPr>
        <w:spacing w:line="36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12709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е умения извлекать информацию и строить простейшие суждения</w:t>
      </w:r>
      <w:r w:rsidR="00E12709" w:rsidRPr="00E127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12709">
        <w:rPr>
          <w:rFonts w:ascii="Times New Roman" w:eastAsia="Times New Roman" w:hAnsi="Times New Roman"/>
          <w:color w:val="000000" w:themeColor="text1"/>
          <w:sz w:val="28"/>
          <w:szCs w:val="28"/>
        </w:rPr>
        <w:t>— учить детей находить в тексте подтверждение своим ответам, формулировать краткие выводы на основе прочитанного. Это способствует развитию умения аргументировать свой ответ с опорой на текст.</w:t>
      </w:r>
    </w:p>
    <w:p w14:paraId="7209AB06" w14:textId="77777777" w:rsidR="00E12709" w:rsidRDefault="002B271D" w:rsidP="00314DC6">
      <w:pPr>
        <w:pStyle w:val="ac"/>
        <w:numPr>
          <w:ilvl w:val="0"/>
          <w:numId w:val="39"/>
        </w:numPr>
        <w:spacing w:line="36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12709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ие умения делать простые выводы на основе текста</w:t>
      </w:r>
      <w:r w:rsidR="00E12709" w:rsidRPr="00E127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12709">
        <w:rPr>
          <w:rFonts w:ascii="Times New Roman" w:eastAsia="Times New Roman" w:hAnsi="Times New Roman"/>
          <w:color w:val="000000" w:themeColor="text1"/>
          <w:sz w:val="28"/>
          <w:szCs w:val="28"/>
        </w:rPr>
        <w:t>— поощрять детей объяснять поступки героев своими словами, использовать приём «почемучка» для установления причинно-следственных связей. Это развивает логическое мышление и понимание скрытого смысла.</w:t>
      </w:r>
    </w:p>
    <w:p w14:paraId="16743A50" w14:textId="499985D2" w:rsidR="00E12709" w:rsidRDefault="002B271D" w:rsidP="00314DC6">
      <w:pPr>
        <w:pStyle w:val="ac"/>
        <w:numPr>
          <w:ilvl w:val="0"/>
          <w:numId w:val="39"/>
        </w:numPr>
        <w:spacing w:line="36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12709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ние приёмов формирования читательской грамотности на уроках окружающего мира — применять разнообразные методы работы с естественно</w:t>
      </w:r>
      <w:r w:rsidR="00094CCD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Pr="00E12709">
        <w:rPr>
          <w:rFonts w:ascii="Times New Roman" w:eastAsia="Times New Roman" w:hAnsi="Times New Roman"/>
          <w:color w:val="000000" w:themeColor="text1"/>
          <w:sz w:val="28"/>
          <w:szCs w:val="28"/>
        </w:rPr>
        <w:t>научным текстом, что способствует более глубокому пониманию прочитанного.</w:t>
      </w:r>
    </w:p>
    <w:p w14:paraId="0B413A7B" w14:textId="67F69493" w:rsidR="00877063" w:rsidRPr="00E12709" w:rsidRDefault="002B271D" w:rsidP="00314DC6">
      <w:pPr>
        <w:pStyle w:val="ac"/>
        <w:numPr>
          <w:ilvl w:val="0"/>
          <w:numId w:val="39"/>
        </w:numPr>
        <w:spacing w:line="36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12709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оложительной мотивации к чтению познавательных текстов — стимулировать интерес к чтению через использование ярких иллюстраций, видеоматериалов, загадок, а также через систему поощрений за успешное выполнение заданий</w:t>
      </w:r>
      <w:r w:rsidR="00E12709" w:rsidRPr="00E1270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5987EE47" w14:textId="77777777" w:rsidR="00877063" w:rsidRDefault="00877063" w:rsidP="00914B6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921F248" w14:textId="77777777" w:rsidR="00877063" w:rsidRDefault="00877063" w:rsidP="00914B6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  <w:sectPr w:rsidR="00877063" w:rsidSect="00811414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28A9A7" w14:textId="26990301" w:rsidR="00877063" w:rsidRDefault="00877063" w:rsidP="0087706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36015312" w14:textId="77777777" w:rsidR="00877063" w:rsidRDefault="00877063" w:rsidP="0087706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E01BC0D" w14:textId="77777777" w:rsidR="00B44968" w:rsidRPr="000476FC" w:rsidRDefault="00B44968" w:rsidP="00B449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6FC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</w:p>
    <w:p w14:paraId="2422CB4B" w14:textId="05829C6E" w:rsidR="00B44968" w:rsidRDefault="0030727F" w:rsidP="003072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968">
        <w:rPr>
          <w:rFonts w:ascii="Times New Roman" w:hAnsi="Times New Roman" w:cs="Times New Roman"/>
          <w:b/>
          <w:sz w:val="28"/>
          <w:szCs w:val="28"/>
        </w:rPr>
        <w:t>повторной педагогической диаг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ики </w:t>
      </w:r>
      <w:r w:rsidRPr="00B44968">
        <w:rPr>
          <w:rFonts w:ascii="Times New Roman" w:hAnsi="Times New Roman" w:cs="Times New Roman"/>
          <w:b/>
          <w:sz w:val="28"/>
          <w:szCs w:val="28"/>
        </w:rPr>
        <w:t>для обучающихся 2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B44968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44968">
        <w:rPr>
          <w:rFonts w:ascii="Times New Roman" w:hAnsi="Times New Roman" w:cs="Times New Roman"/>
          <w:b/>
          <w:sz w:val="28"/>
          <w:szCs w:val="28"/>
        </w:rPr>
        <w:t xml:space="preserve"> по определению уровня сформированности читательской грамотности</w:t>
      </w:r>
    </w:p>
    <w:p w14:paraId="7EB7DF2E" w14:textId="77777777" w:rsidR="0030727F" w:rsidRPr="00B44968" w:rsidRDefault="0030727F" w:rsidP="003072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D4C00" w14:textId="77777777" w:rsidR="0030727F" w:rsidRDefault="00B44968" w:rsidP="00314DC6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76FC">
        <w:rPr>
          <w:rFonts w:ascii="Times New Roman" w:hAnsi="Times New Roman"/>
          <w:b/>
          <w:sz w:val="28"/>
          <w:szCs w:val="28"/>
        </w:rPr>
        <w:t>Назначение диагностики</w:t>
      </w:r>
      <w:r w:rsidR="0030727F">
        <w:rPr>
          <w:rFonts w:ascii="Times New Roman" w:hAnsi="Times New Roman"/>
          <w:b/>
          <w:sz w:val="28"/>
          <w:szCs w:val="28"/>
        </w:rPr>
        <w:t>.</w:t>
      </w:r>
    </w:p>
    <w:p w14:paraId="36780C31" w14:textId="4524FF7A" w:rsidR="0030727F" w:rsidRPr="0030727F" w:rsidRDefault="0030727F" w:rsidP="0030727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727F">
        <w:rPr>
          <w:rFonts w:ascii="Times New Roman" w:hAnsi="Times New Roman"/>
          <w:bCs/>
          <w:sz w:val="28"/>
          <w:szCs w:val="28"/>
        </w:rPr>
        <w:t>Диагностика предназначена для определения уровня сформированности компонентов читательской грамотности у обучающихся второго класса при работе с естественно</w:t>
      </w:r>
      <w:r w:rsidR="00094CCD">
        <w:rPr>
          <w:rFonts w:ascii="Times New Roman" w:hAnsi="Times New Roman"/>
          <w:bCs/>
          <w:sz w:val="28"/>
          <w:szCs w:val="28"/>
        </w:rPr>
        <w:t>-</w:t>
      </w:r>
      <w:r w:rsidRPr="0030727F">
        <w:rPr>
          <w:rFonts w:ascii="Times New Roman" w:hAnsi="Times New Roman"/>
          <w:bCs/>
          <w:sz w:val="28"/>
          <w:szCs w:val="28"/>
        </w:rPr>
        <w:t>научным текстом после апробации сборника конструктов уроков. Результаты повторной диагностики сопоставляются с результатами входной диагностики для оценки динамики формирования читательской грамотности и эффективности разработанного продукта.</w:t>
      </w:r>
    </w:p>
    <w:p w14:paraId="50C9089F" w14:textId="67EF7B55" w:rsidR="00B44968" w:rsidRPr="00B44968" w:rsidRDefault="00B44968" w:rsidP="00314DC6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4968">
        <w:rPr>
          <w:rFonts w:ascii="Times New Roman" w:hAnsi="Times New Roman"/>
          <w:b/>
          <w:sz w:val="28"/>
          <w:szCs w:val="28"/>
        </w:rPr>
        <w:t>Документы, определяющие содержание и характеристики диагностики.</w:t>
      </w:r>
    </w:p>
    <w:p w14:paraId="4B5C8DCF" w14:textId="77777777" w:rsidR="00B44968" w:rsidRDefault="00B44968" w:rsidP="00B449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6FC">
        <w:rPr>
          <w:rFonts w:ascii="Times New Roman" w:hAnsi="Times New Roman" w:cs="Times New Roman"/>
          <w:bCs/>
          <w:sz w:val="28"/>
          <w:szCs w:val="28"/>
        </w:rPr>
        <w:t>Содержание диагностики разработано на основе следующих нормативно-правовых документов:</w:t>
      </w:r>
    </w:p>
    <w:p w14:paraId="38B91411" w14:textId="77777777" w:rsidR="00B44968" w:rsidRPr="00BD11BC" w:rsidRDefault="00B44968" w:rsidP="00314DC6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начального общего образования: утвержден приказом Министерства просвещения Российской Федерации от 31 мая 2021 г. № 286, – 59 с. – Текст: непосредственный.</w:t>
      </w:r>
    </w:p>
    <w:p w14:paraId="2F43B029" w14:textId="77777777" w:rsidR="00B44968" w:rsidRPr="00BD11BC" w:rsidRDefault="00B44968" w:rsidP="00314DC6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Федеральная образовательная программа начального общего образования: утвержден приказом Министерства просвещения Российской Федерации от 18 мая 2023 г. № 372 – 340 с. – Текст: непосредственный.</w:t>
      </w:r>
    </w:p>
    <w:p w14:paraId="52C9E285" w14:textId="77777777" w:rsidR="00B44968" w:rsidRPr="00BD11BC" w:rsidRDefault="00B44968" w:rsidP="00314DC6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2603E90D" w14:textId="77777777" w:rsidR="00B44968" w:rsidRDefault="00B44968" w:rsidP="00314DC6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11BC">
        <w:rPr>
          <w:rFonts w:ascii="Times New Roman" w:hAnsi="Times New Roman"/>
          <w:bCs/>
          <w:sz w:val="28"/>
          <w:szCs w:val="28"/>
        </w:rPr>
        <w:lastRenderedPageBreak/>
        <w:t>Федеральная рабочая программа начального общего образования «Окружающий мир» (для 1 – 4 классов образовательных организаций).</w:t>
      </w:r>
    </w:p>
    <w:p w14:paraId="6516CFD2" w14:textId="77777777" w:rsidR="0030727F" w:rsidRDefault="00B44968" w:rsidP="00314DC6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11BC">
        <w:rPr>
          <w:rFonts w:ascii="Times New Roman" w:hAnsi="Times New Roman"/>
          <w:b/>
          <w:sz w:val="28"/>
          <w:szCs w:val="28"/>
        </w:rPr>
        <w:t>Условия проведения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7CF2774" w14:textId="3846ABA4" w:rsidR="0030727F" w:rsidRDefault="0030727F" w:rsidP="0050190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727F">
        <w:rPr>
          <w:rFonts w:ascii="Times New Roman" w:hAnsi="Times New Roman"/>
          <w:bCs/>
          <w:sz w:val="28"/>
          <w:szCs w:val="28"/>
        </w:rPr>
        <w:t>Повторная диагностика проводится учителем начальных классов в условиях, максимально приближенных к входной диагностике. Обучающиеся выполняют задания письменно на специальных бланках. Учитель зачитывает инструкцию, но в процессе выполнения не оказывает даже организационной помощи (кроме контроля времени). Содержательная помощь исключена полностью для обеспечения достоверности результатов итогового среза.</w:t>
      </w:r>
    </w:p>
    <w:p w14:paraId="4CFDC2E5" w14:textId="77777777" w:rsidR="0030727F" w:rsidRDefault="00B44968" w:rsidP="00314DC6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727F">
        <w:rPr>
          <w:rFonts w:ascii="Times New Roman" w:hAnsi="Times New Roman"/>
          <w:b/>
          <w:sz w:val="28"/>
          <w:szCs w:val="28"/>
        </w:rPr>
        <w:t>Время выполнения.</w:t>
      </w:r>
    </w:p>
    <w:p w14:paraId="7077F649" w14:textId="77777777" w:rsidR="0030727F" w:rsidRDefault="0030727F" w:rsidP="0030727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727F">
        <w:rPr>
          <w:rFonts w:ascii="Times New Roman" w:hAnsi="Times New Roman"/>
          <w:bCs/>
          <w:sz w:val="28"/>
          <w:szCs w:val="28"/>
        </w:rPr>
        <w:t>На выполнение диагностической работы отводится 20–25 минут. Данный временной интервал выбран как оптимальный для поддержания устойчивого внимания и сохранения работоспособности обучающихся второго класса. Учитель фиксирует время начала и окончания работы. Обучающиеся, завершившие выполнение заданий раньше установленного времени, сдают бланки и могут быть заняты другими видами деятельност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0727F">
        <w:rPr>
          <w:rFonts w:ascii="Times New Roman" w:hAnsi="Times New Roman"/>
          <w:bCs/>
          <w:sz w:val="28"/>
          <w:szCs w:val="28"/>
        </w:rPr>
        <w:t>Обучающиеся, не уложившиеся в отведённое время, продолжают работу индивидуально в щадящем режиме, без создания ситуации спешки и стресса.</w:t>
      </w:r>
    </w:p>
    <w:p w14:paraId="3B402952" w14:textId="03C3253B" w:rsidR="00B44968" w:rsidRPr="0030727F" w:rsidRDefault="00B44968" w:rsidP="00314DC6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727F">
        <w:rPr>
          <w:rFonts w:ascii="Times New Roman" w:hAnsi="Times New Roman"/>
          <w:b/>
          <w:sz w:val="28"/>
          <w:szCs w:val="28"/>
        </w:rPr>
        <w:t>Содержание и структура диагностики.</w:t>
      </w:r>
    </w:p>
    <w:p w14:paraId="3D96848B" w14:textId="77777777" w:rsidR="0030727F" w:rsidRDefault="0030727F" w:rsidP="0030727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727F">
        <w:rPr>
          <w:rFonts w:ascii="Times New Roman" w:hAnsi="Times New Roman"/>
          <w:bCs/>
          <w:sz w:val="28"/>
          <w:szCs w:val="28"/>
        </w:rPr>
        <w:t>Повторная диагностическая работа включает в себя один текст познавательного характера (рассказ Георгия Скребицкого «Лесной доктор») и девять заданий к нему. Тематика текс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0727F">
        <w:rPr>
          <w:rFonts w:ascii="Times New Roman" w:hAnsi="Times New Roman"/>
          <w:bCs/>
          <w:sz w:val="28"/>
          <w:szCs w:val="28"/>
        </w:rPr>
        <w:t>сохраняет естественнонаучную направленность, характерную для предмета «Окружающий мир», но при этом исключает эффект узнавания, так как текст и автор отличаются от использованных во входной диагностике. Структура заданий полностью повторяет структуру входной диагностики для обеспечения сопоставимости результатов.</w:t>
      </w:r>
    </w:p>
    <w:p w14:paraId="30819708" w14:textId="77777777" w:rsidR="0030727F" w:rsidRDefault="0030727F" w:rsidP="00314DC6">
      <w:pPr>
        <w:pStyle w:val="ac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727F">
        <w:rPr>
          <w:rFonts w:ascii="Times New Roman" w:hAnsi="Times New Roman"/>
          <w:bCs/>
          <w:sz w:val="28"/>
          <w:szCs w:val="28"/>
        </w:rPr>
        <w:lastRenderedPageBreak/>
        <w:t>Компонент 3 (умение находить в тексте информацию, представленную в явном виде) проверяется заданиями 1, 2 и 3. Задание 1 требует записать название птицы, прилетевшей к муравейнику. Задание 2 — найти и подчеркнуть в тексте предложение, указывающее место, где спрятался короед. Задание 3 — выбрать правильный вариант ответа о том, на чём сидел дятел.</w:t>
      </w:r>
    </w:p>
    <w:p w14:paraId="68E16611" w14:textId="77777777" w:rsidR="0030727F" w:rsidRDefault="0030727F" w:rsidP="00314DC6">
      <w:pPr>
        <w:pStyle w:val="ac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727F">
        <w:rPr>
          <w:rFonts w:ascii="Times New Roman" w:hAnsi="Times New Roman"/>
          <w:bCs/>
          <w:sz w:val="28"/>
          <w:szCs w:val="28"/>
        </w:rPr>
        <w:t>Компонент 1 (умение извлекать из текста информацию и строить простейшие суждения) проверяется заданием 4, где обучающийся должен объяснить, что такое муравейник, используя информацию из текст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C183BC6" w14:textId="77777777" w:rsidR="0030727F" w:rsidRDefault="0030727F" w:rsidP="00314DC6">
      <w:pPr>
        <w:pStyle w:val="ac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727F">
        <w:rPr>
          <w:rFonts w:ascii="Times New Roman" w:hAnsi="Times New Roman"/>
          <w:bCs/>
          <w:sz w:val="28"/>
          <w:szCs w:val="28"/>
        </w:rPr>
        <w:t>Компонент 2 (умение находить информацию и формулировать простые выводы) проверяется заданием 5, в котором требуется кратко ответить на вопрос о цели долбления коры.</w:t>
      </w:r>
    </w:p>
    <w:p w14:paraId="617C1D4B" w14:textId="77777777" w:rsidR="0030727F" w:rsidRDefault="0030727F" w:rsidP="00314DC6">
      <w:pPr>
        <w:pStyle w:val="ac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727F">
        <w:rPr>
          <w:rFonts w:ascii="Times New Roman" w:hAnsi="Times New Roman"/>
          <w:bCs/>
          <w:sz w:val="28"/>
          <w:szCs w:val="28"/>
        </w:rPr>
        <w:t>Компонент 4 (умение делать простые выводы на основе текста) проверяется заданием 6: объяснить, почему дятел не улетел, увидев людей.</w:t>
      </w:r>
    </w:p>
    <w:p w14:paraId="57CA7219" w14:textId="77777777" w:rsidR="0030727F" w:rsidRDefault="0030727F" w:rsidP="00314DC6">
      <w:pPr>
        <w:pStyle w:val="ac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727F">
        <w:rPr>
          <w:rFonts w:ascii="Times New Roman" w:hAnsi="Times New Roman"/>
          <w:bCs/>
          <w:sz w:val="28"/>
          <w:szCs w:val="28"/>
        </w:rPr>
        <w:t>Компонент 5 (умение интегрировать информацию с собственными знаниями) проверяется заданием 7, где обучающийся должен назвать других животных-лесных докторов и объяснить, чем они помогают лесу.</w:t>
      </w:r>
    </w:p>
    <w:p w14:paraId="012ACF44" w14:textId="77777777" w:rsidR="0030727F" w:rsidRDefault="0030727F" w:rsidP="00314DC6">
      <w:pPr>
        <w:pStyle w:val="ac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727F">
        <w:rPr>
          <w:rFonts w:ascii="Times New Roman" w:hAnsi="Times New Roman"/>
          <w:bCs/>
          <w:sz w:val="28"/>
          <w:szCs w:val="28"/>
        </w:rPr>
        <w:t>Компонент 6 (умение устанавливать скрытые связи и интерпретировать их) проверяется заданиями 8 и 9. Задание 8 требует объяснить, почему автор назвал дятла «лесным доктором». Задание 9 — придумать своё название рассказа и обосновать свой выбор.</w:t>
      </w:r>
    </w:p>
    <w:p w14:paraId="3F7EBFC5" w14:textId="77777777" w:rsidR="0030727F" w:rsidRDefault="0030727F" w:rsidP="0030727F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0727F">
        <w:rPr>
          <w:rFonts w:ascii="Times New Roman" w:hAnsi="Times New Roman"/>
          <w:bCs/>
          <w:sz w:val="28"/>
          <w:szCs w:val="28"/>
        </w:rPr>
        <w:t>Таким образом, повторная диагностика сохраняет полную структурную и содержательную валидность по отношению к входной диагностике, что позволяет корректно сравнивать результаты и оценивать динамику формирования читательской грамотности.</w:t>
      </w:r>
    </w:p>
    <w:p w14:paraId="4822843A" w14:textId="4D43DCE9" w:rsidR="00B44968" w:rsidRPr="00D84936" w:rsidRDefault="00B44968" w:rsidP="00314DC6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4936">
        <w:rPr>
          <w:rFonts w:ascii="Times New Roman" w:hAnsi="Times New Roman"/>
          <w:b/>
          <w:sz w:val="28"/>
          <w:szCs w:val="28"/>
        </w:rPr>
        <w:t>Система оценивания.</w:t>
      </w:r>
    </w:p>
    <w:p w14:paraId="08C832D8" w14:textId="77777777" w:rsidR="00D84936" w:rsidRDefault="00D84936" w:rsidP="00B449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936">
        <w:rPr>
          <w:rFonts w:ascii="Times New Roman" w:hAnsi="Times New Roman" w:cs="Times New Roman"/>
          <w:bCs/>
          <w:sz w:val="28"/>
          <w:szCs w:val="28"/>
        </w:rPr>
        <w:t xml:space="preserve">Оценивание повторной диагностической работы производится по той же балльной системе, что и входной диагностики, для обеспечения </w:t>
      </w:r>
      <w:r w:rsidRPr="00D84936">
        <w:rPr>
          <w:rFonts w:ascii="Times New Roman" w:hAnsi="Times New Roman" w:cs="Times New Roman"/>
          <w:bCs/>
          <w:sz w:val="28"/>
          <w:szCs w:val="28"/>
        </w:rPr>
        <w:lastRenderedPageBreak/>
        <w:t>сопоставимости результатов. Максимальное количество баллов — 13. Критерии оценивания каждого задания полностью аналогичны входной диагностике, но адаптированы под содержание текста «Лесной доктор».</w:t>
      </w:r>
    </w:p>
    <w:p w14:paraId="28323BC6" w14:textId="77777777" w:rsidR="00D84936" w:rsidRDefault="00B44968" w:rsidP="00D8493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6FC">
        <w:rPr>
          <w:rFonts w:ascii="Times New Roman" w:hAnsi="Times New Roman" w:cs="Times New Roman"/>
          <w:bCs/>
          <w:sz w:val="28"/>
          <w:szCs w:val="28"/>
        </w:rPr>
        <w:t>Более подробно критерии оценивания каждого задания выглядят так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2B47BA0" w14:textId="77777777" w:rsidR="00D84936" w:rsidRPr="00D84936" w:rsidRDefault="00D84936" w:rsidP="00314DC6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D84936">
        <w:rPr>
          <w:rFonts w:ascii="Times New Roman" w:hAnsi="Times New Roman"/>
          <w:bCs/>
          <w:sz w:val="28"/>
          <w:szCs w:val="28"/>
        </w:rPr>
        <w:t>Задание 1 оценивается в 1 балл при правильном ответе «дятел».</w:t>
      </w:r>
    </w:p>
    <w:p w14:paraId="246E17AC" w14:textId="77777777" w:rsidR="00D84936" w:rsidRPr="00D84936" w:rsidRDefault="00D84936" w:rsidP="00314DC6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D84936">
        <w:rPr>
          <w:rFonts w:ascii="Times New Roman" w:hAnsi="Times New Roman"/>
          <w:bCs/>
          <w:sz w:val="28"/>
          <w:szCs w:val="28"/>
        </w:rPr>
        <w:t>Задание 2 оценивается в 1 балл, если правильно подчёркнуто предложение «вытащил из-под коры жирного короеда» или часть предложения «из-под коры».</w:t>
      </w:r>
    </w:p>
    <w:p w14:paraId="65339BBB" w14:textId="77777777" w:rsidR="00D84936" w:rsidRPr="00D84936" w:rsidRDefault="00D84936" w:rsidP="00314DC6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D84936">
        <w:rPr>
          <w:rFonts w:ascii="Times New Roman" w:hAnsi="Times New Roman"/>
          <w:bCs/>
          <w:sz w:val="28"/>
          <w:szCs w:val="28"/>
        </w:rPr>
        <w:t>Задание 3 оценивается в 1 балл при выборе ответа «На краю муравейника».</w:t>
      </w:r>
    </w:p>
    <w:p w14:paraId="36326849" w14:textId="77777777" w:rsidR="00D84936" w:rsidRPr="00D84936" w:rsidRDefault="00D84936" w:rsidP="00314DC6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D84936">
        <w:rPr>
          <w:rFonts w:ascii="Times New Roman" w:hAnsi="Times New Roman"/>
          <w:bCs/>
          <w:sz w:val="28"/>
          <w:szCs w:val="28"/>
        </w:rPr>
        <w:t>Задание 4 оценивается в 2 балла за полный ответ: «Муравейник — это домик муравьёв, он из хвои и мусора. В тексте сказано: "куча хвои и мусора — это муравьиная куча"»; в 1 балл оценивается ответ «Домик муравьёв» без объяснения или ссылки на текст.</w:t>
      </w:r>
    </w:p>
    <w:p w14:paraId="494E1114" w14:textId="77777777" w:rsidR="00D84936" w:rsidRPr="00D84936" w:rsidRDefault="00D84936" w:rsidP="00314DC6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D84936">
        <w:rPr>
          <w:rFonts w:ascii="Times New Roman" w:hAnsi="Times New Roman"/>
          <w:bCs/>
          <w:sz w:val="28"/>
          <w:szCs w:val="28"/>
        </w:rPr>
        <w:t>Задание 5 оценивается в 1 балл за ответ «Чтобы достать короеда» или «чтобы достать жучков из-под коры».</w:t>
      </w:r>
    </w:p>
    <w:p w14:paraId="6BA5AE11" w14:textId="77777777" w:rsidR="00D84936" w:rsidRPr="00D84936" w:rsidRDefault="00D84936" w:rsidP="00314DC6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D84936">
        <w:rPr>
          <w:rFonts w:ascii="Times New Roman" w:hAnsi="Times New Roman"/>
          <w:bCs/>
          <w:sz w:val="28"/>
          <w:szCs w:val="28"/>
        </w:rPr>
        <w:t>Задание 6 оценивается в 1 балл за ответ «Он хотел продолжать есть», «он был занят делом» или «он не очень испугался».</w:t>
      </w:r>
    </w:p>
    <w:p w14:paraId="367731B8" w14:textId="77777777" w:rsidR="00D84936" w:rsidRPr="00D84936" w:rsidRDefault="00D84936" w:rsidP="00314DC6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D84936">
        <w:rPr>
          <w:rFonts w:ascii="Times New Roman" w:hAnsi="Times New Roman"/>
          <w:bCs/>
          <w:sz w:val="28"/>
          <w:szCs w:val="28"/>
        </w:rPr>
        <w:t>Задание 7 оценивается в 2 балла за развёрнутый ответ с примером и объяснением (например: «Муравьи — они тоже лесные доктора, потому что уничтожают вредных гусениц»); в 1 балл оценивается ответ, где названо животное, но нет объяснения; 0 баллов — при неверном или отсутствующем ответе.</w:t>
      </w:r>
    </w:p>
    <w:p w14:paraId="69274C0B" w14:textId="77777777" w:rsidR="00D84936" w:rsidRPr="00D84936" w:rsidRDefault="00D84936" w:rsidP="00314DC6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D84936">
        <w:rPr>
          <w:rFonts w:ascii="Times New Roman" w:hAnsi="Times New Roman"/>
          <w:bCs/>
          <w:sz w:val="28"/>
          <w:szCs w:val="28"/>
        </w:rPr>
        <w:t>Задание 8 оценивается в 2 балла за полный ответ: «Потому что он лечит деревья: достаёт из-под коры вредных жучков-короедов, которые портят деревья»; в 1 балл оценивается неполный ответ («Лечит деревья») без пояснения про жучков.</w:t>
      </w:r>
    </w:p>
    <w:p w14:paraId="629E6976" w14:textId="239D3769" w:rsidR="00D84936" w:rsidRPr="00D84936" w:rsidRDefault="00D84936" w:rsidP="00314DC6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D84936">
        <w:rPr>
          <w:rFonts w:ascii="Times New Roman" w:hAnsi="Times New Roman"/>
          <w:bCs/>
          <w:sz w:val="28"/>
          <w:szCs w:val="28"/>
        </w:rPr>
        <w:lastRenderedPageBreak/>
        <w:t>Задание 9 оценивается в 2 балла, если заголовок отражает тему и дано объяснение выбора; в 1 балл — заголовок отражает тему, но без объяснения; 0 баллов — заголовок не соответствует содержанию.</w:t>
      </w:r>
    </w:p>
    <w:p w14:paraId="41C5D7E1" w14:textId="77777777" w:rsidR="00D84936" w:rsidRDefault="00D84936" w:rsidP="00D8493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4936">
        <w:rPr>
          <w:rFonts w:ascii="Times New Roman" w:hAnsi="Times New Roman"/>
          <w:bCs/>
          <w:sz w:val="28"/>
          <w:szCs w:val="28"/>
        </w:rPr>
        <w:t>На основе суммы набранных баллов определяется уровень сформированности читательской грамотности. Используется та же четырёхуровневая шкала, что и во входной диагностике: высокий уровень (11–13 баллов), выше среднего (8–10 баллов), средний (5–7 баллов), низкий (менее 5 баллов). Идентичность шкалы позволяет непосредственно сравнивать результаты входной и повторной диагностики и вычислять динамику (положительную, нулевую или отрицательную) для каждого обучающегося и для класса в целом.</w:t>
      </w:r>
    </w:p>
    <w:p w14:paraId="0ECBA2F4" w14:textId="62FA9227" w:rsidR="00B44968" w:rsidRPr="00D84936" w:rsidRDefault="00B44968" w:rsidP="00314DC6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4936">
        <w:rPr>
          <w:rFonts w:ascii="Times New Roman" w:hAnsi="Times New Roman"/>
          <w:b/>
          <w:sz w:val="28"/>
          <w:szCs w:val="28"/>
        </w:rPr>
        <w:t>Демонстрационный вариант диагностики.</w:t>
      </w:r>
    </w:p>
    <w:p w14:paraId="72726996" w14:textId="77777777" w:rsidR="000A32D4" w:rsidRDefault="000A32D4" w:rsidP="000A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2D4">
        <w:rPr>
          <w:rFonts w:ascii="Times New Roman" w:hAnsi="Times New Roman" w:cs="Times New Roman"/>
          <w:sz w:val="28"/>
          <w:szCs w:val="28"/>
        </w:rPr>
        <w:t>Фамилия, имя _________________________ Дата ____________</w:t>
      </w:r>
    </w:p>
    <w:p w14:paraId="3CD03AF4" w14:textId="77777777" w:rsidR="000A32D4" w:rsidRDefault="000A32D4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A32D4">
        <w:rPr>
          <w:rFonts w:ascii="Times New Roman" w:hAnsi="Times New Roman" w:cs="Times New Roman"/>
          <w:bCs/>
          <w:sz w:val="28"/>
          <w:szCs w:val="28"/>
        </w:rPr>
        <w:t>рочитай рассказ известного писателя Георгия Скребицкого.</w:t>
      </w:r>
    </w:p>
    <w:p w14:paraId="2382C776" w14:textId="38269FE1" w:rsidR="000A32D4" w:rsidRPr="000A32D4" w:rsidRDefault="000A32D4" w:rsidP="000A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Понаблюдай за жизнью леса и ответь на вопросы.</w:t>
      </w:r>
    </w:p>
    <w:p w14:paraId="651E68EC" w14:textId="2B4C270C" w:rsidR="000A32D4" w:rsidRPr="000A32D4" w:rsidRDefault="000A32D4" w:rsidP="000A32D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/>
          <w:bCs/>
          <w:sz w:val="28"/>
          <w:szCs w:val="28"/>
        </w:rPr>
        <w:t>Лесной доктор</w:t>
      </w:r>
    </w:p>
    <w:p w14:paraId="5AAC18F9" w14:textId="77777777" w:rsidR="000A32D4" w:rsidRPr="000A32D4" w:rsidRDefault="000A32D4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Мы часто бродили по лесу и наблюдали за птицами и зверями. Однажды под большой берёзой мы нашли кучу хвои и мусора. Это была муравьиная куча – муравейник.</w:t>
      </w:r>
    </w:p>
    <w:p w14:paraId="1746F03C" w14:textId="77777777" w:rsidR="000A32D4" w:rsidRPr="000A32D4" w:rsidRDefault="000A32D4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Вдруг мы увидели, что к муравейнику подлетел пёстрый дятел. Он сел на край муравейника, запустил в него свой длинный клюв и стал кого-то доставать. Дятел вытаскивал из муравейника личинок и поедал их.</w:t>
      </w:r>
    </w:p>
    <w:p w14:paraId="177AF73B" w14:textId="77777777" w:rsidR="000A32D4" w:rsidRPr="000A32D4" w:rsidRDefault="000A32D4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Мы подошли поближе, чтобы лучше рассмотреть. Дятел увидел нас, но не улетел. Он перелетел на берёзу и стал по дереву подниматься вверх, крепко цепляясь за кору когтями и опираясь на жёсткий хвост.</w:t>
      </w:r>
    </w:p>
    <w:p w14:paraId="636B4635" w14:textId="77777777" w:rsidR="000A32D4" w:rsidRPr="000A32D4" w:rsidRDefault="000A32D4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Вдруг дятел остановился и начал долбить кору. Мы подошли совсем близко. Скоро дятел пробил в коре дырочку, запустил туда свой длинный язык и вытащил из-под коры жирного короеда.</w:t>
      </w:r>
    </w:p>
    <w:p w14:paraId="25714CCD" w14:textId="77777777" w:rsidR="000A32D4" w:rsidRPr="000A32D4" w:rsidRDefault="000A32D4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lastRenderedPageBreak/>
        <w:t>Так мы поняли, почему дятла называют «лесным доктором». Он лечит деревья, доставая из-под коры вредных жучков.</w:t>
      </w:r>
    </w:p>
    <w:p w14:paraId="2E1FE1F7" w14:textId="7AC154A5" w:rsidR="000A32D4" w:rsidRPr="000A32D4" w:rsidRDefault="000A32D4" w:rsidP="000A32D4">
      <w:pPr>
        <w:spacing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i/>
          <w:iCs/>
          <w:sz w:val="28"/>
          <w:szCs w:val="28"/>
        </w:rPr>
        <w:t>(По Г. Скребицкому)</w:t>
      </w:r>
    </w:p>
    <w:p w14:paraId="182C7E66" w14:textId="77777777" w:rsidR="000A32D4" w:rsidRPr="000A32D4" w:rsidRDefault="000A32D4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/>
          <w:bCs/>
          <w:sz w:val="28"/>
          <w:szCs w:val="28"/>
        </w:rPr>
        <w:t>Вопросы и задания</w:t>
      </w:r>
    </w:p>
    <w:p w14:paraId="747A2C9D" w14:textId="77777777" w:rsidR="000A32D4" w:rsidRPr="000A32D4" w:rsidRDefault="000A32D4" w:rsidP="00314DC6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Какая птица прилетела к муравейнику? Напиши.</w:t>
      </w:r>
    </w:p>
    <w:p w14:paraId="0E0E844A" w14:textId="6EF4802F" w:rsidR="000A32D4" w:rsidRPr="000A32D4" w:rsidRDefault="0019401B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5F342822">
          <v:rect id="_x0000_i1037" style="width:431.8pt;height:1pt" o:hrpct="896" o:hralign="center" o:hrstd="t" o:hr="t" fillcolor="#a0a0a0" stroked="f"/>
        </w:pict>
      </w:r>
    </w:p>
    <w:p w14:paraId="5DF5CB18" w14:textId="77777777" w:rsidR="000A32D4" w:rsidRPr="000A32D4" w:rsidRDefault="000A32D4" w:rsidP="00314DC6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Где спрятался короед, которого достал дятел? Найди предложение в тексте и подчеркни его.</w:t>
      </w:r>
    </w:p>
    <w:p w14:paraId="397D4B1C" w14:textId="77777777" w:rsidR="000A32D4" w:rsidRPr="000A32D4" w:rsidRDefault="000A32D4" w:rsidP="00314DC6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На чём сидел дятел, когда доставал личинок из муравейника? Выбери правильный ответ.</w:t>
      </w:r>
    </w:p>
    <w:p w14:paraId="16B74086" w14:textId="77777777" w:rsidR="000A32D4" w:rsidRPr="000A32D4" w:rsidRDefault="000A32D4" w:rsidP="00314DC6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На берёзе</w:t>
      </w:r>
    </w:p>
    <w:p w14:paraId="0F3315DF" w14:textId="77777777" w:rsidR="000A32D4" w:rsidRPr="000A32D4" w:rsidRDefault="000A32D4" w:rsidP="00314DC6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На краю муравейника</w:t>
      </w:r>
    </w:p>
    <w:p w14:paraId="35DAC08A" w14:textId="77777777" w:rsidR="000A32D4" w:rsidRPr="000A32D4" w:rsidRDefault="000A32D4" w:rsidP="00314DC6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На земле</w:t>
      </w:r>
    </w:p>
    <w:p w14:paraId="24192E46" w14:textId="77777777" w:rsidR="000A32D4" w:rsidRPr="000A32D4" w:rsidRDefault="000A32D4" w:rsidP="00314DC6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На кусте</w:t>
      </w:r>
    </w:p>
    <w:p w14:paraId="7510F97C" w14:textId="28F7F4C5" w:rsidR="000A32D4" w:rsidRPr="000A32D4" w:rsidRDefault="0019401B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5CCC697E">
          <v:rect id="_x0000_i1038" style="width:431.8pt;height:1pt" o:hrpct="896" o:hralign="center" o:hrstd="t" o:hr="t" fillcolor="#a0a0a0" stroked="f"/>
        </w:pict>
      </w:r>
    </w:p>
    <w:p w14:paraId="5DE1B610" w14:textId="77777777" w:rsidR="000A32D4" w:rsidRPr="000A32D4" w:rsidRDefault="000A32D4" w:rsidP="00314DC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Что такое муравейник? Как ты это понял из текста? Напиши.</w:t>
      </w:r>
    </w:p>
    <w:p w14:paraId="37127029" w14:textId="2C8AF8F4" w:rsidR="000A32D4" w:rsidRPr="000A32D4" w:rsidRDefault="0019401B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51AB1D2C">
          <v:rect id="_x0000_i1039" style="width:431.8pt;height:1pt" o:hrpct="896" o:hralign="center" o:hrstd="t" o:hr="t" fillcolor="#a0a0a0" stroked="f"/>
        </w:pict>
      </w:r>
    </w:p>
    <w:p w14:paraId="2AED8AFE" w14:textId="69773A81" w:rsidR="000A32D4" w:rsidRPr="000A32D4" w:rsidRDefault="0019401B" w:rsidP="00D849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4EE0F1BC">
          <v:rect id="_x0000_i1040" style="width:431.8pt;height:1pt" o:hrpct="896" o:hralign="center" o:hrstd="t" o:hr="t" fillcolor="#a0a0a0" stroked="f"/>
        </w:pict>
      </w:r>
    </w:p>
    <w:p w14:paraId="0F90C12F" w14:textId="77777777" w:rsidR="000A32D4" w:rsidRPr="000A32D4" w:rsidRDefault="000A32D4" w:rsidP="00314DC6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Для чего дятел долбил кору берёзы?</w:t>
      </w:r>
    </w:p>
    <w:p w14:paraId="3F4FDAA7" w14:textId="77C3DBFA" w:rsidR="000A32D4" w:rsidRPr="000A32D4" w:rsidRDefault="0019401B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4E38E55C">
          <v:rect id="_x0000_i1041" style="width:431.8pt;height:1pt" o:hrpct="896" o:hralign="center" o:hrstd="t" o:hr="t" fillcolor="#a0a0a0" stroked="f"/>
        </w:pict>
      </w:r>
    </w:p>
    <w:p w14:paraId="75840372" w14:textId="7A83E698" w:rsidR="000A32D4" w:rsidRPr="000A32D4" w:rsidRDefault="0019401B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3C789F4B">
          <v:rect id="_x0000_i1042" style="width:431.8pt;height:1pt" o:hrpct="896" o:hralign="center" o:hrstd="t" o:hr="t" fillcolor="#a0a0a0" stroked="f"/>
        </w:pict>
      </w:r>
    </w:p>
    <w:p w14:paraId="5FE5EAFF" w14:textId="77777777" w:rsidR="000A32D4" w:rsidRPr="000A32D4" w:rsidRDefault="000A32D4" w:rsidP="00314DC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Почему дятел не улетел, когда увидел людей, а только перелетел на берёзу?</w:t>
      </w:r>
    </w:p>
    <w:p w14:paraId="12750F42" w14:textId="607ED1B3" w:rsidR="000A32D4" w:rsidRPr="000A32D4" w:rsidRDefault="0019401B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361F0E92">
          <v:rect id="_x0000_i1043" style="width:431.8pt;height:1pt" o:hrpct="896" o:hralign="center" o:hrstd="t" o:hr="t" fillcolor="#a0a0a0" stroked="f"/>
        </w:pict>
      </w:r>
    </w:p>
    <w:p w14:paraId="2FD7098E" w14:textId="0A7B7148" w:rsidR="000A32D4" w:rsidRPr="000A32D4" w:rsidRDefault="0019401B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5B709E72">
          <v:rect id="_x0000_i1044" style="width:431.8pt;height:1pt" o:hrpct="896" o:hralign="center" o:hrstd="t" o:hr="t" fillcolor="#a0a0a0" stroked="f"/>
        </w:pict>
      </w:r>
    </w:p>
    <w:p w14:paraId="0DA26F44" w14:textId="77777777" w:rsidR="000A32D4" w:rsidRPr="000A32D4" w:rsidRDefault="000A32D4" w:rsidP="00314DC6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В тексте говорится, что дятел лечит деревья. А каких ещё животных-лесных докторов ты знаешь? Напиши и объясни, чем они помогают лесу.</w:t>
      </w:r>
    </w:p>
    <w:p w14:paraId="2B934D6F" w14:textId="39E2C6E9" w:rsidR="000A32D4" w:rsidRPr="000A32D4" w:rsidRDefault="0019401B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46820ECC">
          <v:rect id="_x0000_i1045" style="width:431.8pt;height:1pt" o:hrpct="896" o:hralign="center" o:hrstd="t" o:hr="t" fillcolor="#a0a0a0" stroked="f"/>
        </w:pict>
      </w:r>
    </w:p>
    <w:p w14:paraId="3D2AAF85" w14:textId="448069AA" w:rsidR="000A32D4" w:rsidRPr="000A32D4" w:rsidRDefault="00450DB9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1A65CA82">
          <v:rect id="_x0000_i1046" style="width:413.95pt;height:1pt" o:hrpct="859" o:hralign="center" o:hrstd="t" o:hr="t" fillcolor="#a0a0a0" stroked="f"/>
        </w:pict>
      </w:r>
    </w:p>
    <w:p w14:paraId="6C11B9D8" w14:textId="77777777" w:rsidR="000A32D4" w:rsidRPr="000A32D4" w:rsidRDefault="000A32D4" w:rsidP="00314DC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Почему автор назвал дятла «лесным доктором»? Объясни.</w:t>
      </w:r>
    </w:p>
    <w:p w14:paraId="2801B9B0" w14:textId="796B6504" w:rsidR="000A32D4" w:rsidRDefault="0019401B" w:rsidP="00D849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4578DDA7">
          <v:rect id="_x0000_i1047" style="width:431.8pt;height:1pt" o:hrpct="896" o:hralign="center" o:hrstd="t" o:hr="t" fillcolor="#a0a0a0" stroked="f"/>
        </w:pict>
      </w:r>
    </w:p>
    <w:p w14:paraId="280F5572" w14:textId="274AF346" w:rsidR="00D84936" w:rsidRPr="000A32D4" w:rsidRDefault="0019401B" w:rsidP="00D84936">
      <w:pPr>
        <w:tabs>
          <w:tab w:val="left" w:pos="1200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313AC037">
          <v:rect id="_x0000_i1048" style="width:431.8pt;height:1pt" o:hrpct="896" o:hralign="center" o:hrstd="t" o:hr="t" fillcolor="#a0a0a0" stroked="f"/>
        </w:pict>
      </w:r>
    </w:p>
    <w:p w14:paraId="653D6449" w14:textId="77777777" w:rsidR="000A32D4" w:rsidRPr="000A32D4" w:rsidRDefault="000A32D4" w:rsidP="00314DC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2D4">
        <w:rPr>
          <w:rFonts w:ascii="Times New Roman" w:hAnsi="Times New Roman" w:cs="Times New Roman"/>
          <w:bCs/>
          <w:sz w:val="28"/>
          <w:szCs w:val="28"/>
        </w:rPr>
        <w:t>Придумай своё название для этого рассказа. Объясни, почему ты выбрал такое название.</w:t>
      </w:r>
    </w:p>
    <w:p w14:paraId="7F3D2C11" w14:textId="51D863D0" w:rsidR="000A32D4" w:rsidRPr="000A32D4" w:rsidRDefault="0019401B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64EF77EB">
          <v:rect id="_x0000_i1049" style="width:431.8pt;height:1pt" o:hrpct="896" o:hralign="center" o:hrstd="t" o:hr="t" fillcolor="#a0a0a0" stroked="f"/>
        </w:pict>
      </w:r>
    </w:p>
    <w:p w14:paraId="68D0896D" w14:textId="77819FDF" w:rsidR="000A32D4" w:rsidRPr="000A32D4" w:rsidRDefault="0019401B" w:rsidP="000A32D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4ADC10E9">
          <v:rect id="_x0000_i1050" style="width:431.8pt;height:1pt" o:hrpct="896" o:hralign="center" o:hrstd="t" o:hr="t" fillcolor="#a0a0a0" stroked="f"/>
        </w:pict>
      </w:r>
    </w:p>
    <w:p w14:paraId="413E4BC6" w14:textId="77777777" w:rsidR="00324AF4" w:rsidRDefault="00324AF4" w:rsidP="00E12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24AF4" w:rsidSect="0087706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323FA5" w14:textId="4C039A2B" w:rsidR="00877063" w:rsidRDefault="00877063" w:rsidP="000A32D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C3353" w14:textId="734E7275" w:rsidR="00324AF4" w:rsidRDefault="00324AF4" w:rsidP="00324AF4">
      <w:pPr>
        <w:spacing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Г</w:t>
      </w:r>
    </w:p>
    <w:p w14:paraId="75D9B497" w14:textId="77777777" w:rsidR="00324AF4" w:rsidRDefault="00324AF4" w:rsidP="00324AF4">
      <w:pPr>
        <w:spacing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F202F6" w14:textId="50394E5E" w:rsidR="00324AF4" w:rsidRPr="00945F0C" w:rsidRDefault="00324AF4" w:rsidP="008636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945F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торной</w:t>
      </w:r>
      <w:r w:rsidRPr="00945F0C">
        <w:rPr>
          <w:rFonts w:ascii="Times New Roman" w:hAnsi="Times New Roman" w:cs="Times New Roman"/>
          <w:b/>
          <w:sz w:val="28"/>
          <w:szCs w:val="28"/>
        </w:rPr>
        <w:t xml:space="preserve"> диагностики</w:t>
      </w:r>
    </w:p>
    <w:p w14:paraId="0C69FB1A" w14:textId="77777777" w:rsidR="00877063" w:rsidRDefault="00877063" w:rsidP="000A32D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6FC15F" w14:textId="1A42512A" w:rsidR="00324AF4" w:rsidRPr="00324AF4" w:rsidRDefault="00324AF4" w:rsidP="00324AF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AF4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5E1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077">
        <w:rPr>
          <w:rFonts w:ascii="Times New Roman" w:hAnsi="Times New Roman" w:cs="Times New Roman"/>
          <w:bCs/>
          <w:sz w:val="28"/>
          <w:szCs w:val="28"/>
        </w:rPr>
        <w:t>15.05.2026</w:t>
      </w:r>
    </w:p>
    <w:p w14:paraId="645A1D18" w14:textId="38A9F034" w:rsidR="00324AF4" w:rsidRPr="00324AF4" w:rsidRDefault="00324AF4" w:rsidP="00324AF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AF4">
        <w:rPr>
          <w:rFonts w:ascii="Times New Roman" w:hAnsi="Times New Roman" w:cs="Times New Roman"/>
          <w:bCs/>
          <w:sz w:val="28"/>
          <w:szCs w:val="28"/>
        </w:rPr>
        <w:t xml:space="preserve">Количество детей: </w:t>
      </w:r>
      <w:r w:rsidR="0086232D">
        <w:rPr>
          <w:rFonts w:ascii="Times New Roman" w:hAnsi="Times New Roman" w:cs="Times New Roman"/>
          <w:bCs/>
          <w:sz w:val="28"/>
          <w:szCs w:val="28"/>
        </w:rPr>
        <w:t>26</w:t>
      </w:r>
    </w:p>
    <w:p w14:paraId="13CDC9D6" w14:textId="3332F670" w:rsidR="00690D35" w:rsidRPr="008636B0" w:rsidRDefault="00324AF4" w:rsidP="008636B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AF4">
        <w:rPr>
          <w:rFonts w:ascii="Times New Roman" w:hAnsi="Times New Roman" w:cs="Times New Roman"/>
          <w:bCs/>
          <w:sz w:val="28"/>
          <w:szCs w:val="28"/>
        </w:rPr>
        <w:t>Цель: определить уровень сформированности читательской грамотности у обучающихся второго класса при работе с естественно</w:t>
      </w:r>
      <w:r w:rsidR="00094CCD">
        <w:rPr>
          <w:rFonts w:ascii="Times New Roman" w:hAnsi="Times New Roman" w:cs="Times New Roman"/>
          <w:bCs/>
          <w:sz w:val="28"/>
          <w:szCs w:val="28"/>
        </w:rPr>
        <w:t>-</w:t>
      </w:r>
      <w:r w:rsidRPr="00324AF4">
        <w:rPr>
          <w:rFonts w:ascii="Times New Roman" w:hAnsi="Times New Roman" w:cs="Times New Roman"/>
          <w:bCs/>
          <w:sz w:val="28"/>
          <w:szCs w:val="28"/>
        </w:rPr>
        <w:t>научным текстом.</w:t>
      </w:r>
    </w:p>
    <w:tbl>
      <w:tblPr>
        <w:tblW w:w="14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1701"/>
        <w:gridCol w:w="1449"/>
        <w:gridCol w:w="2307"/>
        <w:gridCol w:w="671"/>
        <w:gridCol w:w="3200"/>
        <w:gridCol w:w="2524"/>
        <w:gridCol w:w="2231"/>
      </w:tblGrid>
      <w:tr w:rsidR="00F91BF1" w:rsidRPr="00F7427A" w14:paraId="33563222" w14:textId="77777777" w:rsidTr="00F91BF1">
        <w:trPr>
          <w:trHeight w:val="2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90991B" w14:textId="5B88B7B2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4E92C7" w14:textId="2FD7C0BF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Количество баллов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619A56" w14:textId="3AC951AA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оказатель</w:t>
            </w:r>
          </w:p>
        </w:tc>
        <w:tc>
          <w:tcPr>
            <w:tcW w:w="8626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6A9801" w14:textId="5FE67A44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римечание</w:t>
            </w:r>
          </w:p>
        </w:tc>
      </w:tr>
      <w:tr w:rsidR="00F91BF1" w:rsidRPr="00F7427A" w14:paraId="347101B9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CCE1F0B" w14:textId="3EFC439B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0" w:firstLine="154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89908F" w14:textId="46C7346B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5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7B9430" w14:textId="2E9C1EAD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F0F844" w14:textId="76D0884E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емуся требовалась дополнительная инструкция, несколько раз переспрашивал задания. Обучающийся допустил ошибки в заданиях 1, 2, 3 (поиск явной информации), в задании 4 (извлечение информации), в задании 5 (простой вывод), в задании 6 (простой вывод), в задании 7 (интеграция), в задании 8 (установление связей) и в задании 9 (название и объяснение).</w:t>
            </w:r>
          </w:p>
        </w:tc>
      </w:tr>
      <w:tr w:rsidR="00F91BF1" w:rsidRPr="00F7427A" w14:paraId="5440F48F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E5BF8CF" w14:textId="601089D2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651EE6" w14:textId="53455841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5F4795" w14:textId="0A774C2D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49D36E" w14:textId="51FA32A3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амостоятельно выполнял задания, с первого раза понял инструкцию. Обучающийся испытал затруднения в задании 9 – заголовок отражает тему, но объяснение недостаточное.</w:t>
            </w:r>
          </w:p>
        </w:tc>
      </w:tr>
      <w:tr w:rsidR="00F91BF1" w:rsidRPr="00F7427A" w14:paraId="5B91CB14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AF2E45E" w14:textId="758417E0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2FE2DC" w14:textId="10E4EA65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4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1EDD4D" w14:textId="723AC6BA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изк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1CA278" w14:textId="57E9DCAE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отвлекался на одноклассников, требовалось дополнительное внимание. Обучающийся допустил ошибки в заданиях 1, 2, 3 (поиск явной информации), в задании 4 (нет пояснения к ответу), в задании 7 (интеграция), в задании 8 (установление связей) и в задании 9 (нет объяснения названия).</w:t>
            </w:r>
          </w:p>
        </w:tc>
      </w:tr>
      <w:tr w:rsidR="00F91BF1" w:rsidRPr="00F7427A" w14:paraId="6B5BCB9D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328B747" w14:textId="6794DD5D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0BDFAE" w14:textId="70C56D00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0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90FB96" w14:textId="7B9CB965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10B77C" w14:textId="68DF777D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выполнял задания самостоятельно, инструкцию понял с первого раза. Обучающийся допустил небольшую ошибку в задании 9 – заголовок верный, но объяснение слишком краткое.</w:t>
            </w:r>
          </w:p>
        </w:tc>
      </w:tr>
      <w:tr w:rsidR="00F91BF1" w:rsidRPr="00F7427A" w14:paraId="21B73A70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B9F2F63" w14:textId="54FD35B1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E9AB6D" w14:textId="0E3D185F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6252DB" w14:textId="25AC54FF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E1188BB" w14:textId="07CBC71F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выполнял задания спокойно, не отвлекался. Обучающийся допустил ошибки в задании 7 (интеграция – назвал животное, но не объяснил, чем помогает лесу) и в задании 8 (неполный ответ).</w:t>
            </w:r>
          </w:p>
        </w:tc>
      </w:tr>
      <w:tr w:rsidR="00F91BF1" w:rsidRPr="00F7427A" w14:paraId="643849F6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D499FA0" w14:textId="11019947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7D74CC" w14:textId="675414F5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9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F68E60" w14:textId="79DCF70A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C0D1AB" w14:textId="2F18A198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амостоятельно выполнял задания, не отвлекался. Обучающийся испытал небольшие затруднения в задании 8 (установление скрытых связей) – ответ неполный.</w:t>
            </w:r>
          </w:p>
        </w:tc>
      </w:tr>
      <w:tr w:rsidR="00F91BF1" w:rsidRPr="00F7427A" w14:paraId="0FCCC9F5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E7A4F16" w14:textId="0561E155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38EE57" w14:textId="1978D480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1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1C2FEF" w14:textId="13E55E98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сок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67C3BC" w14:textId="565833A8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 первого раза понял инструкцию, работал самостоятельно. Обучающийся допустил небольшую ошибку в задании 9 – объяснение неполное.</w:t>
            </w:r>
          </w:p>
        </w:tc>
      </w:tr>
      <w:tr w:rsidR="00F91BF1" w:rsidRPr="00F7427A" w14:paraId="3AF17A5C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E6C7A7F" w14:textId="170E379F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A42058" w14:textId="399EBDCA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79B160" w14:textId="4F070C99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968ECF" w14:textId="7D523DA6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Обучающийся пытался списать у соседа, сделано замечание. Обучающийся допустил ошибки в задании 4 (неполный ответ), в задании 6 (вывод: ответ </w:t>
            </w: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неверный) и в задании 8 (неполный ответ).</w:t>
            </w:r>
          </w:p>
        </w:tc>
      </w:tr>
      <w:tr w:rsidR="00F91BF1" w:rsidRPr="00F7427A" w14:paraId="6C041590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CEFE91F" w14:textId="17789C04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CF31F6" w14:textId="312775C7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BC9330" w14:textId="51319D26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679D22" w14:textId="3395644E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выполнял задания спокойно, не отвлекался. Обучающийся допустил ошибки в задании 7 (нет объяснения) и в задании 8 (ответ неполный).</w:t>
            </w:r>
          </w:p>
        </w:tc>
      </w:tr>
      <w:tr w:rsidR="00F91BF1" w:rsidRPr="00F7427A" w14:paraId="774C86E1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3BC2AF2" w14:textId="46BB2228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C88D03" w14:textId="78084525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9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D672BF" w14:textId="03A31255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FCEE3D" w14:textId="6905F2D0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амостоятельно выполнял задания, с первого раза понял инструкцию. Обучающийся допустил небольшую ошибку в задании 7 – ответ краткий.</w:t>
            </w:r>
          </w:p>
        </w:tc>
      </w:tr>
      <w:tr w:rsidR="00F91BF1" w:rsidRPr="00F7427A" w14:paraId="1AEA5D01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DDF5528" w14:textId="4C5E946F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D2BD45" w14:textId="151EDED2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B3BC76" w14:textId="094CE2CB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51BDC7" w14:textId="07EFD475" w:rsidR="00F91BF1" w:rsidRPr="00F91BF1" w:rsidRDefault="0087503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8750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Обучающийся отвлекался, требовалось несколько раз повторить инструкцию. Обучающийся допустил ошибки в задании 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6</w:t>
            </w:r>
            <w:r w:rsidRPr="008750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, в задании 7 (назвал животное без объяснения), в задании 8 (не установил связь) и в задании 9 (нет объяснения названия). Обучающийся верно выполнил задания 1, 2, 3,</w:t>
            </w:r>
            <w:r w:rsidR="00DE1E9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4,</w:t>
            </w:r>
            <w:r w:rsidRPr="008750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5.</w:t>
            </w:r>
          </w:p>
        </w:tc>
      </w:tr>
      <w:tr w:rsidR="00F91BF1" w:rsidRPr="00F7427A" w14:paraId="0FDF2EA9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BFE9D72" w14:textId="09FC8557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EAED16" w14:textId="207C3E85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965A8F" w14:textId="4CFBF45F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1CD332" w14:textId="7C1D29FE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выполнял задания спокойно, без лишних вопросов. Обучающийся допустил ошибки в задании 6 (вывод: ответ неполный) и в задании 9 (объяснение слишком краткое).</w:t>
            </w:r>
          </w:p>
        </w:tc>
      </w:tr>
      <w:tr w:rsidR="00F91BF1" w:rsidRPr="00F7427A" w14:paraId="4C7AFD42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00DC8DD" w14:textId="45C1EF3E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DF73FE" w14:textId="1D1B7CC6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71A979" w14:textId="704D5D53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7F5209" w14:textId="6662352F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выполнял задания спокойно, не отвлекался. Обучающийся допустил ошибки в задании 8 (неполный ответ) и в задании 9 (нет объяснения).</w:t>
            </w:r>
          </w:p>
        </w:tc>
      </w:tr>
      <w:tr w:rsidR="00F91BF1" w:rsidRPr="00F7427A" w14:paraId="32F31D7B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552AC96" w14:textId="7CE836F7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B3C7A3" w14:textId="771B06B8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FEAD8D" w14:textId="6F2FC785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54E571" w14:textId="61DFB768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Обучающийся отвлекался на одноклассников, требовалось дополнительное внимание. Обучающийся допустил ошибки в задании 4 (неполный ответ), в </w:t>
            </w: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задании 7 (нет объяснения) и в задании 8 (не установил связь).</w:t>
            </w:r>
          </w:p>
        </w:tc>
      </w:tr>
      <w:tr w:rsidR="00F91BF1" w:rsidRPr="00F7427A" w14:paraId="17C89062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3BED439" w14:textId="350C7EDA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E04EB2" w14:textId="02C776E8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37E126" w14:textId="0095531F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C54A84" w14:textId="25221ACA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амостоятельно выполнял задания, инструкцию понял. Обучающийся допустил ошибки в задании 8 (неполный ответ) и в задании 9 (нет объяснения названия).</w:t>
            </w:r>
          </w:p>
        </w:tc>
      </w:tr>
      <w:tr w:rsidR="00F91BF1" w:rsidRPr="00F7427A" w14:paraId="44DCF438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457BEB2" w14:textId="1B058E28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3B63E5" w14:textId="47175AD8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0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7408A1" w14:textId="65EB46E1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7BEA6B" w14:textId="577CFC9E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амостоятельно выполнял задания, не отвлекался. Обучающийся допустил небольшую ошибку в задании 9 – объяснение можно полнее.</w:t>
            </w:r>
          </w:p>
        </w:tc>
      </w:tr>
      <w:tr w:rsidR="00F91BF1" w:rsidRPr="00F7427A" w14:paraId="7403F5A6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B91F12B" w14:textId="7AD80200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8DDDCE1" w14:textId="4AE95E35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9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26F910F" w14:textId="435E6E8A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D1CC6D1" w14:textId="20067CA6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выполнял задания самостоятельно, не отвлекался. Обучающийся допустил небольшую ошибку в задании 7 (назвал животное, но объяснение неполное).</w:t>
            </w:r>
          </w:p>
        </w:tc>
      </w:tr>
      <w:tr w:rsidR="00F91BF1" w:rsidRPr="00F7427A" w14:paraId="3EC1C68E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6F3C435" w14:textId="440FDA9C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0BB1C77" w14:textId="799B8F4F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53FDAB3" w14:textId="24B896CF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DB5B3DB" w14:textId="000F597A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отвлекался, требовалось повторить инструкцию. Обучающийся допустил ошибки в задании 4 (нет ссылки на текст), в задании 7 (нет объяснения) и в задании 8 (не установил связь).</w:t>
            </w:r>
          </w:p>
        </w:tc>
      </w:tr>
      <w:tr w:rsidR="00F91BF1" w:rsidRPr="00F7427A" w14:paraId="70795344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AEB01F1" w14:textId="20866391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4B6318D" w14:textId="0FC29793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4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C97AE23" w14:textId="517AA119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изк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2004C3B" w14:textId="09627F99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емуся требовалась дополнительная инструкция, пытался списать. Обучающийся допустил ошибки в заданиях 2, 3, 4, 5, 6, 7, 8. Обучающийся верно выполнил только задание 1.</w:t>
            </w:r>
          </w:p>
        </w:tc>
      </w:tr>
      <w:tr w:rsidR="00F91BF1" w:rsidRPr="00F7427A" w14:paraId="72CFD99E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97C3DC1" w14:textId="356B8253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E59FE3D" w14:textId="62588656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D7B3E01" w14:textId="5695805F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C069005" w14:textId="55363F6F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Обучающийся переспрашивал отдельные задания. Обучающийся допустил ошибки в задании 7 (назвал сову, но не объяснил, чем помогает лесу) и в </w:t>
            </w: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задании 8 (неполный ответ).</w:t>
            </w:r>
          </w:p>
        </w:tc>
      </w:tr>
      <w:tr w:rsidR="00F91BF1" w:rsidRPr="00F7427A" w14:paraId="4A22B78F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ADC7F61" w14:textId="02DD95FA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80F852D" w14:textId="18EB6514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1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675007E" w14:textId="7941E67A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сок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1A09FE4" w14:textId="0F8306D0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 первого раза понял инструкцию, работал самостоятельно. Обучающийся отлично справился со всеми видами заданий.</w:t>
            </w:r>
          </w:p>
        </w:tc>
      </w:tr>
      <w:tr w:rsidR="00F91BF1" w:rsidRPr="00F7427A" w14:paraId="5D8B114C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0E8B899" w14:textId="6DC55418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AFEA2A4" w14:textId="2A0CC9FA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9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5B25E58" w14:textId="5EE46FC4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6DA3E0B" w14:textId="366B70B2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амостоятельно выполнял задания, не отвлекался. Обучающийся хорошо сформулировал развернутые ответы в заданиях 7 и 8.</w:t>
            </w:r>
          </w:p>
        </w:tc>
      </w:tr>
      <w:tr w:rsidR="00F91BF1" w:rsidRPr="00F7427A" w14:paraId="21EB80CF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B2380A1" w14:textId="71CE1EA3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C0A692B" w14:textId="0D58D40F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67177CE" w14:textId="6481A01C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A0DE3DE" w14:textId="78B8D50C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емуся требовалась дополнительная инструкция к заданию 7. Обучающийся испытал трудности в умении интегрировать информацию с личным опытом – ответ неполный.</w:t>
            </w:r>
          </w:p>
        </w:tc>
      </w:tr>
      <w:tr w:rsidR="00F91BF1" w:rsidRPr="00F7427A" w14:paraId="0FF3038E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2B951C6" w14:textId="6C413FD3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830B31" w14:textId="1CD4ACBE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3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0515715" w14:textId="0F82C8F3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сок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B8672E9" w14:textId="3D49A4E2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амостоятельно выполнял задания, с первого раза понял инструкцию, не отвлекался. Обучающийся выполнил все задания верно.</w:t>
            </w:r>
          </w:p>
        </w:tc>
      </w:tr>
      <w:tr w:rsidR="00F91BF1" w:rsidRPr="00F7427A" w14:paraId="3F054C69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8DC06D2" w14:textId="42054960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BFE94E3" w14:textId="0189FBD3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2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0A27FD6" w14:textId="64C65A23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сок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50F177F" w14:textId="590A0D69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с первого раза понял инструкцию, работал самостоятельно и сосредоточенно. Обучающийся допустил небольшую ошибку в задании 8 – ответ неполный.</w:t>
            </w:r>
          </w:p>
        </w:tc>
      </w:tr>
      <w:tr w:rsidR="00F91BF1" w:rsidRPr="00F7427A" w14:paraId="3C32D72D" w14:textId="77777777" w:rsidTr="00F91BF1">
        <w:trPr>
          <w:trHeight w:val="20"/>
        </w:trPr>
        <w:tc>
          <w:tcPr>
            <w:tcW w:w="719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95139DA" w14:textId="35536062" w:rsidR="00F91BF1" w:rsidRPr="00F91BF1" w:rsidRDefault="00F91BF1" w:rsidP="00314DC6">
            <w:pPr>
              <w:pStyle w:val="ac"/>
              <w:numPr>
                <w:ilvl w:val="0"/>
                <w:numId w:val="44"/>
              </w:numPr>
              <w:ind w:left="170" w:firstLine="0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C2534A4" w14:textId="02A09115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756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A614641" w14:textId="16581244" w:rsidR="00F91BF1" w:rsidRPr="00F91BF1" w:rsidRDefault="00F91BF1" w:rsidP="00F91BF1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8626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0D0FAD1" w14:textId="5A5B81F6" w:rsidR="00F91BF1" w:rsidRPr="00F91BF1" w:rsidRDefault="00F91BF1" w:rsidP="00F91BF1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91BF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учающийся выполнял задания спокойно. Обучающийся допустил ошибки в задании 4 (неполный ответ), в задании 7 (нет объяснения) и в задании 8 (неполный ответ).</w:t>
            </w:r>
          </w:p>
        </w:tc>
      </w:tr>
      <w:tr w:rsidR="00E95DFD" w:rsidRPr="00F7427A" w14:paraId="10CC7A13" w14:textId="77777777" w:rsidTr="0019401B">
        <w:trPr>
          <w:trHeight w:val="20"/>
        </w:trPr>
        <w:tc>
          <w:tcPr>
            <w:tcW w:w="14802" w:type="dxa"/>
            <w:gridSpan w:val="8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0575BC7B" w14:textId="77777777" w:rsidR="00E95DFD" w:rsidRPr="00F7427A" w:rsidRDefault="00E95DFD" w:rsidP="0019401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lastRenderedPageBreak/>
              <w:t>Итог</w:t>
            </w:r>
          </w:p>
        </w:tc>
      </w:tr>
      <w:tr w:rsidR="00E95DFD" w:rsidRPr="00F7427A" w14:paraId="30C1DCB3" w14:textId="77777777" w:rsidTr="00E95DFD">
        <w:trPr>
          <w:trHeight w:val="20"/>
        </w:trPr>
        <w:tc>
          <w:tcPr>
            <w:tcW w:w="3869" w:type="dxa"/>
            <w:gridSpan w:val="3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0F73F802" w14:textId="77777777" w:rsidR="00E95DFD" w:rsidRPr="00F7427A" w:rsidRDefault="00E95DFD" w:rsidP="0019401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FFFFFF"/>
          </w:tcPr>
          <w:p w14:paraId="6EFE14AE" w14:textId="77777777" w:rsidR="00E95DFD" w:rsidRPr="00F7427A" w:rsidRDefault="00E95DFD" w:rsidP="0019401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сокий уровень</w:t>
            </w:r>
          </w:p>
        </w:tc>
        <w:tc>
          <w:tcPr>
            <w:tcW w:w="3200" w:type="dxa"/>
            <w:shd w:val="clear" w:color="auto" w:fill="FFFFFF"/>
          </w:tcPr>
          <w:p w14:paraId="246C3AA5" w14:textId="77777777" w:rsidR="00E95DFD" w:rsidRPr="00F7427A" w:rsidRDefault="00E95DFD" w:rsidP="0019401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524" w:type="dxa"/>
            <w:shd w:val="clear" w:color="auto" w:fill="FFFFFF"/>
          </w:tcPr>
          <w:p w14:paraId="671280EA" w14:textId="77777777" w:rsidR="00E95DFD" w:rsidRPr="00F7427A" w:rsidRDefault="00E95DFD" w:rsidP="0019401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 уровень</w:t>
            </w:r>
          </w:p>
        </w:tc>
        <w:tc>
          <w:tcPr>
            <w:tcW w:w="2231" w:type="dxa"/>
            <w:shd w:val="clear" w:color="auto" w:fill="FFFFFF"/>
          </w:tcPr>
          <w:p w14:paraId="4BE87AF5" w14:textId="77777777" w:rsidR="00E95DFD" w:rsidRPr="00F7427A" w:rsidRDefault="00E95DFD" w:rsidP="0019401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Низкий уровень</w:t>
            </w:r>
          </w:p>
        </w:tc>
      </w:tr>
      <w:tr w:rsidR="00E95DFD" w:rsidRPr="00F7427A" w14:paraId="27D30D6F" w14:textId="77777777" w:rsidTr="00E95DFD">
        <w:trPr>
          <w:trHeight w:val="20"/>
        </w:trPr>
        <w:tc>
          <w:tcPr>
            <w:tcW w:w="3869" w:type="dxa"/>
            <w:gridSpan w:val="3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183C94C0" w14:textId="77777777" w:rsidR="00E95DFD" w:rsidRPr="00F7427A" w:rsidRDefault="00E95DFD" w:rsidP="0019401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Количество</w:t>
            </w:r>
          </w:p>
          <w:p w14:paraId="6723356E" w14:textId="77777777" w:rsidR="00E95DFD" w:rsidRPr="00F7427A" w:rsidRDefault="00E95DFD" w:rsidP="0019401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F7427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обучающихся</w:t>
            </w:r>
          </w:p>
        </w:tc>
        <w:tc>
          <w:tcPr>
            <w:tcW w:w="2978" w:type="dxa"/>
            <w:gridSpan w:val="2"/>
            <w:shd w:val="clear" w:color="auto" w:fill="FFFFFF"/>
          </w:tcPr>
          <w:p w14:paraId="4CC5B931" w14:textId="17420996" w:rsidR="00E95DFD" w:rsidRPr="00F7427A" w:rsidRDefault="00F91BF1" w:rsidP="0019401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3</w:t>
            </w:r>
          </w:p>
        </w:tc>
        <w:tc>
          <w:tcPr>
            <w:tcW w:w="3200" w:type="dxa"/>
            <w:shd w:val="clear" w:color="auto" w:fill="FFFFFF"/>
          </w:tcPr>
          <w:p w14:paraId="585E6CC8" w14:textId="69594EF2" w:rsidR="00E95DFD" w:rsidRPr="00F7427A" w:rsidRDefault="00F91BF1" w:rsidP="0019401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2524" w:type="dxa"/>
            <w:shd w:val="clear" w:color="auto" w:fill="FFFFFF"/>
          </w:tcPr>
          <w:p w14:paraId="398028A5" w14:textId="73D61F6B" w:rsidR="00E95DFD" w:rsidRPr="00F7427A" w:rsidRDefault="00E95DFD" w:rsidP="0019401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</w:t>
            </w:r>
            <w:r w:rsidR="0050190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5</w:t>
            </w:r>
          </w:p>
        </w:tc>
        <w:tc>
          <w:tcPr>
            <w:tcW w:w="2231" w:type="dxa"/>
            <w:shd w:val="clear" w:color="auto" w:fill="FFFFFF"/>
          </w:tcPr>
          <w:p w14:paraId="04A422AE" w14:textId="68BD5712" w:rsidR="00E95DFD" w:rsidRPr="00F7427A" w:rsidRDefault="0050190D" w:rsidP="0019401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2</w:t>
            </w:r>
          </w:p>
        </w:tc>
      </w:tr>
    </w:tbl>
    <w:p w14:paraId="591A3EC5" w14:textId="77777777" w:rsidR="00F91BF1" w:rsidRDefault="00F91BF1" w:rsidP="00F91B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FDB04C" w14:textId="2602EBBB" w:rsidR="00F91BF1" w:rsidRDefault="00F91BF1" w:rsidP="00F91B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повторной диагностики можно отметить, что изменились ответы обучающихся: увеличилось количество правильных ответов на вопросы, касающиеся содержания текста, а также на вопросы, требующие интерпретации и установления скрытых связей.</w:t>
      </w:r>
    </w:p>
    <w:p w14:paraId="027DAC9F" w14:textId="1E14B8AE" w:rsidR="00F91BF1" w:rsidRDefault="00F91BF1" w:rsidP="00F91B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ий уровень сформированности читательской грамотности отмечается у 12% обучающихся, уровень выше среднего – у 23%, средний уровень – у 58%, низкий уровень – у 7% от общего количества обучающихся класса.</w:t>
      </w:r>
    </w:p>
    <w:p w14:paraId="06BC973D" w14:textId="77777777" w:rsidR="00F91BF1" w:rsidRDefault="00F91BF1" w:rsidP="00F91B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ом по классу уровень сформированности читательской грамотности на основе подсчёта и анализа групповых результатов средний, однако наблюдается положительная динамика: количество обучающихся с низким уровнем сократилось с 15% до 7%, количество обучающихся с высоким уровнем увеличилось с 8% до 12%.</w:t>
      </w:r>
    </w:p>
    <w:p w14:paraId="69F03D29" w14:textId="2E262D13" w:rsidR="00F91BF1" w:rsidRDefault="00F91BF1" w:rsidP="00F91B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выполнения отдельных заданий показал, что наиболее сформированными остаются умения находить в тексте информацию, представленную в явном виде. Увелич</w:t>
      </w:r>
      <w:r w:rsidR="004F3A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ось</w:t>
      </w:r>
      <w:r w:rsidRPr="00F91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A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иство</w:t>
      </w:r>
      <w:r w:rsidRPr="00F91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, успешно справившихся с заданиями на интерпретацию информации и установление скрытых связей. Однако задания, требующие интеграции информации с личным опытом и развёрнутого обоснования, по-прежнему вызывают затруднения у большинства обучающихся.</w:t>
      </w:r>
    </w:p>
    <w:p w14:paraId="2CE87302" w14:textId="77777777" w:rsidR="00F91BF1" w:rsidRDefault="00F91BF1" w:rsidP="00F91B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ложительная динамика наблюдается у тех обучающихся, которые смогли преодолеть первоначальные трудности и улучшить свои показатели. Это говорит о том, что систематическая практика и целенаправленная поддержка способствуют развитию необходимых умений. В то же время, для достижения более стабильных результатов необходимо продолжать работу над развитием аналитических навыков, внимательности и самостоятельности каждого обучающегося.</w:t>
      </w:r>
    </w:p>
    <w:p w14:paraId="126BB04C" w14:textId="77777777" w:rsidR="0050190D" w:rsidRDefault="00F91BF1" w:rsidP="005019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развития навыков смыслового чтения остался на среднем уровне, однако наблюдается положительная динамика внутри уровней, что свидетельствует об эффективности работы в данном направлении.</w:t>
      </w:r>
    </w:p>
    <w:p w14:paraId="35FF1085" w14:textId="77777777" w:rsidR="0050190D" w:rsidRDefault="0050190D" w:rsidP="005019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и для педагогов и родителей по работе с обучающимися, имеющими низкий уровень сформированности компонентов читательской грамотности, включают следующие педагогические задачи:</w:t>
      </w:r>
    </w:p>
    <w:p w14:paraId="548D5B63" w14:textId="77777777" w:rsidR="0050190D" w:rsidRDefault="0050190D" w:rsidP="00314DC6">
      <w:pPr>
        <w:pStyle w:val="ac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0190D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ие умения анализировать текст — обучать детей выделять главную идею, ключевые детали и смысловые связи в прочитанном материале. Это поможет повысить уровень понимания текста и сформировать навыки смыслового чтения.</w:t>
      </w:r>
    </w:p>
    <w:p w14:paraId="0F631FD7" w14:textId="77777777" w:rsidR="0050190D" w:rsidRDefault="0050190D" w:rsidP="00314DC6">
      <w:pPr>
        <w:pStyle w:val="ac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0190D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е умения следовать инструкциям — учить детей внимательно читать задания, понимать их смысл и выполнять в соответствии с требованиями. Это способствует развитию внимательности и ответственности за выполнение учебных заданий.</w:t>
      </w:r>
    </w:p>
    <w:p w14:paraId="31A17D49" w14:textId="4FFC7434" w:rsidR="0050190D" w:rsidRDefault="0050190D" w:rsidP="00314DC6">
      <w:pPr>
        <w:pStyle w:val="ac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0190D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ие усидчивости и внимательности — поощрять выполнение заданий по образцу, следить за концентрацией внимания во время работы с текстом, а также развивать терпение и аккуратность при выполнении упражнений.</w:t>
      </w:r>
    </w:p>
    <w:p w14:paraId="2302CF07" w14:textId="3DCCF4BE" w:rsidR="0050190D" w:rsidRPr="0050190D" w:rsidRDefault="0050190D" w:rsidP="0050190D"/>
    <w:p w14:paraId="7AD5F583" w14:textId="750A611F" w:rsidR="0050190D" w:rsidRDefault="0050190D" w:rsidP="0050190D">
      <w:pPr>
        <w:tabs>
          <w:tab w:val="left" w:pos="2748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A297F6E" w14:textId="77777777" w:rsidR="0050190D" w:rsidRPr="0050190D" w:rsidRDefault="0050190D" w:rsidP="0050190D"/>
    <w:p w14:paraId="7E04175C" w14:textId="77777777" w:rsidR="0050190D" w:rsidRPr="0050190D" w:rsidRDefault="0050190D" w:rsidP="0050190D"/>
    <w:p w14:paraId="3E171115" w14:textId="77777777" w:rsidR="0050190D" w:rsidRDefault="0050190D" w:rsidP="00314DC6">
      <w:pPr>
        <w:pStyle w:val="ac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0190D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ние дифференцированных методов обучения — применять разнообразные приёмы работы с текстами, такие как чтение вслух, обсуждение прочитанного, составление схем и планов, что способствует более глубокому усвоению материала.</w:t>
      </w:r>
    </w:p>
    <w:p w14:paraId="488B5115" w14:textId="512E8A68" w:rsidR="0050190D" w:rsidRDefault="0050190D" w:rsidP="00314DC6">
      <w:pPr>
        <w:pStyle w:val="ac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0190D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оложительной мотивации к чтению — стимулировать интерес к учебным заданиям через использование интересных материалов, игр и поощрений.</w:t>
      </w:r>
    </w:p>
    <w:p w14:paraId="56ECA82C" w14:textId="77777777" w:rsidR="0050190D" w:rsidRDefault="0050190D" w:rsidP="0050190D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EAB1D0A" w14:textId="1596D817" w:rsidR="0050190D" w:rsidRPr="0050190D" w:rsidRDefault="0050190D" w:rsidP="0050190D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50190D" w:rsidRPr="0050190D" w:rsidSect="00324AF4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FDB08E0" w14:textId="1EA58295" w:rsidR="00A66E4C" w:rsidRDefault="00A66E4C" w:rsidP="00A66E4C">
      <w:pPr>
        <w:spacing w:line="360" w:lineRule="auto"/>
        <w:ind w:firstLine="708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7" w:name="_Hlk22295163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2E4EC0">
        <w:rPr>
          <w:rFonts w:ascii="Times New Roman" w:hAnsi="Times New Roman" w:cs="Times New Roman"/>
          <w:b/>
          <w:sz w:val="28"/>
          <w:szCs w:val="28"/>
        </w:rPr>
        <w:t>Д</w:t>
      </w:r>
    </w:p>
    <w:p w14:paraId="00F03C24" w14:textId="77777777" w:rsidR="00A66E4C" w:rsidRDefault="00A66E4C" w:rsidP="00A66E4C">
      <w:pPr>
        <w:spacing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C4717BB" w14:textId="69598A4D" w:rsidR="00914B6B" w:rsidRDefault="002E4EC0" w:rsidP="002E4E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EC0">
        <w:rPr>
          <w:rFonts w:ascii="Times New Roman" w:hAnsi="Times New Roman" w:cs="Times New Roman"/>
          <w:b/>
          <w:sz w:val="28"/>
          <w:szCs w:val="28"/>
        </w:rPr>
        <w:t>Профиль класса по результатам проведения диагностической работы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EC0">
        <w:rPr>
          <w:rFonts w:ascii="Times New Roman" w:hAnsi="Times New Roman" w:cs="Times New Roman"/>
          <w:b/>
          <w:sz w:val="28"/>
          <w:szCs w:val="28"/>
        </w:rPr>
        <w:t>определением среднего балла выполнения каждого задания.</w:t>
      </w:r>
    </w:p>
    <w:p w14:paraId="2B1B8F1B" w14:textId="5C4165BA" w:rsidR="00C00BE1" w:rsidRDefault="00DE1E92" w:rsidP="002E4E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5230AD18" wp14:editId="3B62689A">
            <wp:simplePos x="0" y="0"/>
            <wp:positionH relativeFrom="column">
              <wp:posOffset>443865</wp:posOffset>
            </wp:positionH>
            <wp:positionV relativeFrom="paragraph">
              <wp:posOffset>77681</wp:posOffset>
            </wp:positionV>
            <wp:extent cx="5303520" cy="3017520"/>
            <wp:effectExtent l="0" t="0" r="0" b="0"/>
            <wp:wrapTight wrapText="bothSides">
              <wp:wrapPolygon edited="0">
                <wp:start x="0" y="0"/>
                <wp:lineTo x="0" y="21545"/>
                <wp:lineTo x="21569" y="21545"/>
                <wp:lineTo x="21569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14:paraId="10D64785" w14:textId="2ADC309B" w:rsidR="00620539" w:rsidRDefault="00620539" w:rsidP="002E4E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137C4" w14:textId="4FA5DD2F" w:rsidR="0019401B" w:rsidRDefault="0019401B" w:rsidP="002E4E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4289F2" w14:textId="6D89B43C" w:rsidR="0019401B" w:rsidRPr="002E4EC0" w:rsidRDefault="0019401B" w:rsidP="002E4E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7"/>
    <w:p w14:paraId="4E6660B9" w14:textId="5D6C3FF8" w:rsidR="002E4EC0" w:rsidRDefault="002E4EC0" w:rsidP="003939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610CC" w14:textId="77777777" w:rsidR="00875031" w:rsidRDefault="00875031">
      <w:pPr>
        <w:rPr>
          <w:rFonts w:ascii="Times New Roman" w:hAnsi="Times New Roman" w:cs="Times New Roman"/>
          <w:sz w:val="28"/>
          <w:szCs w:val="28"/>
        </w:rPr>
      </w:pPr>
    </w:p>
    <w:p w14:paraId="5A8086BD" w14:textId="77777777" w:rsidR="00875031" w:rsidRDefault="00875031">
      <w:pPr>
        <w:rPr>
          <w:rFonts w:ascii="Times New Roman" w:hAnsi="Times New Roman" w:cs="Times New Roman"/>
          <w:sz w:val="28"/>
          <w:szCs w:val="28"/>
        </w:rPr>
      </w:pPr>
    </w:p>
    <w:p w14:paraId="00EFF820" w14:textId="77777777" w:rsidR="00875031" w:rsidRDefault="00875031">
      <w:pPr>
        <w:rPr>
          <w:rFonts w:ascii="Times New Roman" w:hAnsi="Times New Roman" w:cs="Times New Roman"/>
          <w:sz w:val="28"/>
          <w:szCs w:val="28"/>
        </w:rPr>
      </w:pPr>
    </w:p>
    <w:p w14:paraId="776016C5" w14:textId="77777777" w:rsidR="00875031" w:rsidRDefault="00875031">
      <w:pPr>
        <w:rPr>
          <w:rFonts w:ascii="Times New Roman" w:hAnsi="Times New Roman" w:cs="Times New Roman"/>
          <w:sz w:val="28"/>
          <w:szCs w:val="28"/>
        </w:rPr>
      </w:pPr>
    </w:p>
    <w:p w14:paraId="5EEE7411" w14:textId="77777777" w:rsidR="00875031" w:rsidRDefault="00875031">
      <w:pPr>
        <w:rPr>
          <w:rFonts w:ascii="Times New Roman" w:hAnsi="Times New Roman" w:cs="Times New Roman"/>
          <w:sz w:val="28"/>
          <w:szCs w:val="28"/>
        </w:rPr>
      </w:pPr>
    </w:p>
    <w:p w14:paraId="5DCB3D67" w14:textId="77777777" w:rsidR="00875031" w:rsidRDefault="00875031">
      <w:pPr>
        <w:rPr>
          <w:rFonts w:ascii="Times New Roman" w:hAnsi="Times New Roman" w:cs="Times New Roman"/>
          <w:sz w:val="28"/>
          <w:szCs w:val="28"/>
        </w:rPr>
      </w:pPr>
    </w:p>
    <w:p w14:paraId="5CD4885E" w14:textId="77777777" w:rsidR="00875031" w:rsidRDefault="00875031">
      <w:pPr>
        <w:rPr>
          <w:rFonts w:ascii="Times New Roman" w:hAnsi="Times New Roman" w:cs="Times New Roman"/>
          <w:sz w:val="28"/>
          <w:szCs w:val="28"/>
        </w:rPr>
      </w:pPr>
    </w:p>
    <w:p w14:paraId="3A7C6B63" w14:textId="54EE9B94" w:rsidR="00875031" w:rsidRDefault="00DE1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9416301">
          <v:shape id="_x0000_s1125" type="#_x0000_t202" style="position:absolute;margin-left:42.8pt;margin-top:16pt;width:402.95pt;height:36.65pt;z-index:251742208;mso-position-horizontal-relative:margin;mso-width-relative:margin;mso-height-relative:margin" fillcolor="window" stroked="f" strokeweight=".5pt">
            <v:textbox style="mso-next-textbox:#_x0000_s1125">
              <w:txbxContent>
                <w:p w14:paraId="4C7FF76E" w14:textId="73F9C172" w:rsidR="00580D28" w:rsidRPr="00620539" w:rsidRDefault="00580D28" w:rsidP="006205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39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F1115"/>
                      <w:sz w:val="28"/>
                      <w:szCs w:val="28"/>
                      <w:shd w:val="clear" w:color="auto" w:fill="FFFFFF"/>
                    </w:rPr>
                    <w:t>Диаграмма 1. Результаты входной и итоговой диагностики</w:t>
                  </w:r>
                </w:p>
              </w:txbxContent>
            </v:textbox>
            <w10:wrap anchorx="margin"/>
          </v:shape>
        </w:pict>
      </w:r>
    </w:p>
    <w:p w14:paraId="2C843F44" w14:textId="32E2C36B" w:rsidR="00875031" w:rsidRDefault="00875031">
      <w:pPr>
        <w:rPr>
          <w:rFonts w:ascii="Times New Roman" w:hAnsi="Times New Roman" w:cs="Times New Roman"/>
          <w:sz w:val="28"/>
          <w:szCs w:val="28"/>
        </w:rPr>
      </w:pPr>
    </w:p>
    <w:p w14:paraId="752C80FA" w14:textId="77777777" w:rsidR="00875031" w:rsidRDefault="00875031">
      <w:pPr>
        <w:rPr>
          <w:rFonts w:ascii="Times New Roman" w:hAnsi="Times New Roman" w:cs="Times New Roman"/>
          <w:sz w:val="28"/>
          <w:szCs w:val="28"/>
        </w:rPr>
      </w:pPr>
    </w:p>
    <w:p w14:paraId="5DA3A52F" w14:textId="6A04DA7C" w:rsidR="00DE1E92" w:rsidRDefault="00DE1E92">
      <w:pPr>
        <w:rPr>
          <w:rFonts w:ascii="Times New Roman" w:hAnsi="Times New Roman" w:cs="Times New Roman"/>
          <w:sz w:val="28"/>
          <w:szCs w:val="28"/>
        </w:rPr>
      </w:pPr>
    </w:p>
    <w:p w14:paraId="66179739" w14:textId="6BB9B284" w:rsidR="00DE1E92" w:rsidRPr="00DE1E92" w:rsidRDefault="00DE1E92" w:rsidP="00DE1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E92">
        <w:rPr>
          <w:rFonts w:ascii="Times New Roman" w:hAnsi="Times New Roman" w:cs="Times New Roman"/>
          <w:b/>
          <w:bCs/>
          <w:sz w:val="28"/>
          <w:szCs w:val="28"/>
        </w:rPr>
        <w:t>Индивидуальный профиль обучающихся по результатам проведения</w:t>
      </w:r>
    </w:p>
    <w:p w14:paraId="573EB2CB" w14:textId="321147A4" w:rsidR="00DE1E92" w:rsidRPr="00DE1E92" w:rsidRDefault="00DE1E92" w:rsidP="00DE1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E92">
        <w:rPr>
          <w:rFonts w:ascii="Times New Roman" w:hAnsi="Times New Roman" w:cs="Times New Roman"/>
          <w:b/>
          <w:bCs/>
          <w:sz w:val="28"/>
          <w:szCs w:val="28"/>
        </w:rPr>
        <w:t>диагностической работы</w:t>
      </w:r>
    </w:p>
    <w:p w14:paraId="52B1B3E3" w14:textId="10900957" w:rsidR="00875031" w:rsidRPr="00DE1E92" w:rsidRDefault="00DE1E92" w:rsidP="00DE1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630673AA" wp14:editId="18AA5300">
            <wp:simplePos x="0" y="0"/>
            <wp:positionH relativeFrom="margin">
              <wp:posOffset>316865</wp:posOffset>
            </wp:positionH>
            <wp:positionV relativeFrom="paragraph">
              <wp:posOffset>160867</wp:posOffset>
            </wp:positionV>
            <wp:extent cx="5266055" cy="2886710"/>
            <wp:effectExtent l="0" t="0" r="0" b="0"/>
            <wp:wrapTight wrapText="bothSides">
              <wp:wrapPolygon edited="0">
                <wp:start x="0" y="0"/>
                <wp:lineTo x="0" y="21524"/>
                <wp:lineTo x="21566" y="21524"/>
                <wp:lineTo x="21566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0D120" w14:textId="468251FC" w:rsidR="00875031" w:rsidRDefault="00875031">
      <w:pPr>
        <w:rPr>
          <w:rFonts w:ascii="Times New Roman" w:hAnsi="Times New Roman" w:cs="Times New Roman"/>
          <w:sz w:val="28"/>
          <w:szCs w:val="28"/>
        </w:rPr>
      </w:pPr>
    </w:p>
    <w:p w14:paraId="7E2AA793" w14:textId="406FB61D" w:rsidR="002E4EC0" w:rsidRDefault="00DE1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9416301">
          <v:shape id="_x0000_s1126" type="#_x0000_t202" style="position:absolute;margin-left:0;margin-top:211.2pt;width:402.95pt;height:36.65pt;z-index:251745280;mso-position-horizontal:center;mso-position-horizontal-relative:margin;mso-width-relative:margin;mso-height-relative:margin" fillcolor="window" stroked="f" strokeweight=".5pt">
            <v:textbox style="mso-next-textbox:#_x0000_s1126">
              <w:txbxContent>
                <w:p w14:paraId="40A69E7E" w14:textId="4408E0B0" w:rsidR="00580D28" w:rsidRPr="00620539" w:rsidRDefault="00580D28" w:rsidP="00DE1E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39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F1115"/>
                      <w:sz w:val="28"/>
                      <w:szCs w:val="28"/>
                      <w:shd w:val="clear" w:color="auto" w:fill="FFFFFF"/>
                    </w:rPr>
                    <w:t xml:space="preserve">Диаграмма 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F1115"/>
                      <w:sz w:val="28"/>
                      <w:szCs w:val="28"/>
                      <w:shd w:val="clear" w:color="auto" w:fill="FFFFFF"/>
                    </w:rPr>
                    <w:t>2</w:t>
                  </w:r>
                  <w:r w:rsidRPr="00620539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F1115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F1115"/>
                      <w:sz w:val="28"/>
                      <w:szCs w:val="28"/>
                      <w:shd w:val="clear" w:color="auto" w:fill="FFFFFF"/>
                    </w:rPr>
                    <w:t>Индивидуальный профиль №11</w:t>
                  </w:r>
                </w:p>
              </w:txbxContent>
            </v:textbox>
            <w10:wrap anchorx="margin"/>
          </v:shape>
        </w:pict>
      </w:r>
      <w:r w:rsidR="002E4EC0">
        <w:rPr>
          <w:rFonts w:ascii="Times New Roman" w:hAnsi="Times New Roman" w:cs="Times New Roman"/>
          <w:sz w:val="28"/>
          <w:szCs w:val="28"/>
        </w:rPr>
        <w:br w:type="page"/>
      </w:r>
    </w:p>
    <w:p w14:paraId="61862C7E" w14:textId="51B5F97B" w:rsidR="00B72652" w:rsidRDefault="00DE1E92" w:rsidP="002E4EC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EE467D7" wp14:editId="0B098CE8">
            <wp:simplePos x="0" y="0"/>
            <wp:positionH relativeFrom="margin">
              <wp:align>center</wp:align>
            </wp:positionH>
            <wp:positionV relativeFrom="paragraph">
              <wp:posOffset>-207857</wp:posOffset>
            </wp:positionV>
            <wp:extent cx="5266055" cy="2886710"/>
            <wp:effectExtent l="0" t="0" r="0" b="0"/>
            <wp:wrapTight wrapText="bothSides">
              <wp:wrapPolygon edited="0">
                <wp:start x="0" y="0"/>
                <wp:lineTo x="0" y="21524"/>
                <wp:lineTo x="21566" y="21524"/>
                <wp:lineTo x="21566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565DF" w14:textId="77777777" w:rsidR="00DE1E92" w:rsidRPr="00DE1E92" w:rsidRDefault="00DE1E92" w:rsidP="00DE1E92">
      <w:pPr>
        <w:rPr>
          <w:rFonts w:ascii="Times New Roman" w:hAnsi="Times New Roman" w:cs="Times New Roman"/>
          <w:sz w:val="28"/>
          <w:szCs w:val="28"/>
        </w:rPr>
      </w:pPr>
    </w:p>
    <w:p w14:paraId="21EBDF3C" w14:textId="2C0833BF" w:rsidR="00DE1E92" w:rsidRPr="00DE1E92" w:rsidRDefault="00DE1E92" w:rsidP="00DE1E92">
      <w:pPr>
        <w:rPr>
          <w:rFonts w:ascii="Times New Roman" w:hAnsi="Times New Roman" w:cs="Times New Roman"/>
          <w:sz w:val="28"/>
          <w:szCs w:val="28"/>
        </w:rPr>
      </w:pPr>
    </w:p>
    <w:p w14:paraId="551E848B" w14:textId="3FC6DFC4" w:rsidR="00DE1E92" w:rsidRPr="00DE1E92" w:rsidRDefault="00DE1E92" w:rsidP="00DE1E92">
      <w:pPr>
        <w:rPr>
          <w:rFonts w:ascii="Times New Roman" w:hAnsi="Times New Roman" w:cs="Times New Roman"/>
          <w:sz w:val="28"/>
          <w:szCs w:val="28"/>
        </w:rPr>
      </w:pPr>
    </w:p>
    <w:p w14:paraId="506AF9B4" w14:textId="365BD9D3" w:rsidR="00DE1E92" w:rsidRPr="00DE1E92" w:rsidRDefault="00DE1E92" w:rsidP="00DE1E92">
      <w:pPr>
        <w:rPr>
          <w:rFonts w:ascii="Times New Roman" w:hAnsi="Times New Roman" w:cs="Times New Roman"/>
          <w:sz w:val="28"/>
          <w:szCs w:val="28"/>
        </w:rPr>
      </w:pPr>
    </w:p>
    <w:p w14:paraId="48D3F889" w14:textId="4F5DE711" w:rsidR="00DE1E92" w:rsidRPr="00DE1E92" w:rsidRDefault="00DE1E92" w:rsidP="00DE1E92">
      <w:pPr>
        <w:rPr>
          <w:rFonts w:ascii="Times New Roman" w:hAnsi="Times New Roman" w:cs="Times New Roman"/>
          <w:sz w:val="28"/>
          <w:szCs w:val="28"/>
        </w:rPr>
      </w:pPr>
    </w:p>
    <w:p w14:paraId="1CC34348" w14:textId="77777777" w:rsidR="00DE1E92" w:rsidRPr="00DE1E92" w:rsidRDefault="00DE1E92" w:rsidP="00DE1E92">
      <w:pPr>
        <w:rPr>
          <w:rFonts w:ascii="Times New Roman" w:hAnsi="Times New Roman" w:cs="Times New Roman"/>
          <w:sz w:val="28"/>
          <w:szCs w:val="28"/>
        </w:rPr>
      </w:pPr>
    </w:p>
    <w:p w14:paraId="2B1BCFDA" w14:textId="03441678" w:rsidR="00DE1E92" w:rsidRPr="00DE1E92" w:rsidRDefault="00DE1E92" w:rsidP="00DE1E92">
      <w:pPr>
        <w:rPr>
          <w:rFonts w:ascii="Times New Roman" w:hAnsi="Times New Roman" w:cs="Times New Roman"/>
          <w:sz w:val="28"/>
          <w:szCs w:val="28"/>
        </w:rPr>
      </w:pPr>
    </w:p>
    <w:p w14:paraId="0AE4A6A4" w14:textId="77777777" w:rsidR="00DE1E92" w:rsidRPr="00DE1E92" w:rsidRDefault="00DE1E92" w:rsidP="00DE1E92">
      <w:pPr>
        <w:rPr>
          <w:rFonts w:ascii="Times New Roman" w:hAnsi="Times New Roman" w:cs="Times New Roman"/>
          <w:sz w:val="28"/>
          <w:szCs w:val="28"/>
        </w:rPr>
      </w:pPr>
    </w:p>
    <w:p w14:paraId="342163D0" w14:textId="39E02152" w:rsidR="00DE1E92" w:rsidRPr="00DE1E92" w:rsidRDefault="00DE1E92" w:rsidP="00DE1E92">
      <w:pPr>
        <w:rPr>
          <w:rFonts w:ascii="Times New Roman" w:hAnsi="Times New Roman" w:cs="Times New Roman"/>
          <w:sz w:val="28"/>
          <w:szCs w:val="28"/>
        </w:rPr>
      </w:pPr>
    </w:p>
    <w:p w14:paraId="73F7DAA8" w14:textId="03A78242" w:rsidR="00DE1E92" w:rsidRPr="00DE1E92" w:rsidRDefault="00DE1E92" w:rsidP="00DE1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9416301">
          <v:shape id="_x0000_s1127" type="#_x0000_t202" style="position:absolute;margin-left:0;margin-top:43.6pt;width:402.95pt;height:36.65pt;z-index:251748352;mso-position-horizontal:center;mso-position-horizontal-relative:margin;mso-width-relative:margin;mso-height-relative:margin" fillcolor="window" stroked="f" strokeweight=".5pt">
            <v:textbox style="mso-next-textbox:#_x0000_s1127">
              <w:txbxContent>
                <w:p w14:paraId="530E4E64" w14:textId="7AD7E5AA" w:rsidR="00580D28" w:rsidRPr="00620539" w:rsidRDefault="00580D28" w:rsidP="00DE1E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539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F1115"/>
                      <w:sz w:val="28"/>
                      <w:szCs w:val="28"/>
                      <w:shd w:val="clear" w:color="auto" w:fill="FFFFFF"/>
                    </w:rPr>
                    <w:t xml:space="preserve">Диаграмма 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F1115"/>
                      <w:sz w:val="28"/>
                      <w:szCs w:val="28"/>
                      <w:shd w:val="clear" w:color="auto" w:fill="FFFFFF"/>
                    </w:rPr>
                    <w:t>2</w:t>
                  </w:r>
                  <w:r w:rsidRPr="00620539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F1115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F1115"/>
                      <w:sz w:val="28"/>
                      <w:szCs w:val="28"/>
                      <w:shd w:val="clear" w:color="auto" w:fill="FFFFFF"/>
                    </w:rPr>
                    <w:t>Индивидуальный профиль №17</w:t>
                  </w:r>
                </w:p>
              </w:txbxContent>
            </v:textbox>
            <w10:wrap anchorx="margin"/>
          </v:shape>
        </w:pict>
      </w:r>
    </w:p>
    <w:p w14:paraId="37422EC6" w14:textId="77777777" w:rsidR="00DE1E92" w:rsidRDefault="00DE1E92" w:rsidP="00DE1E92">
      <w:pPr>
        <w:rPr>
          <w:rFonts w:ascii="Times New Roman" w:hAnsi="Times New Roman" w:cs="Times New Roman"/>
          <w:sz w:val="28"/>
          <w:szCs w:val="28"/>
        </w:rPr>
      </w:pPr>
    </w:p>
    <w:p w14:paraId="58E53625" w14:textId="77777777" w:rsidR="00792E6D" w:rsidRDefault="00792E6D" w:rsidP="00DE1E92">
      <w:pPr>
        <w:rPr>
          <w:rFonts w:ascii="Times New Roman" w:hAnsi="Times New Roman" w:cs="Times New Roman"/>
          <w:sz w:val="28"/>
          <w:szCs w:val="28"/>
        </w:rPr>
      </w:pPr>
    </w:p>
    <w:p w14:paraId="7BC1D0F8" w14:textId="77777777" w:rsidR="00792E6D" w:rsidRDefault="00792E6D" w:rsidP="00DE1E92">
      <w:pPr>
        <w:rPr>
          <w:rFonts w:ascii="Times New Roman" w:hAnsi="Times New Roman" w:cs="Times New Roman"/>
          <w:sz w:val="28"/>
          <w:szCs w:val="28"/>
        </w:rPr>
      </w:pPr>
    </w:p>
    <w:p w14:paraId="131B8BC8" w14:textId="334D048F" w:rsidR="00792E6D" w:rsidRDefault="00792E6D" w:rsidP="00DE1E92">
      <w:pPr>
        <w:rPr>
          <w:rFonts w:ascii="Times New Roman" w:hAnsi="Times New Roman" w:cs="Times New Roman"/>
          <w:sz w:val="28"/>
          <w:szCs w:val="28"/>
        </w:rPr>
      </w:pPr>
    </w:p>
    <w:p w14:paraId="385B5041" w14:textId="352780B0" w:rsidR="00A51121" w:rsidRDefault="00A51121" w:rsidP="00A511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1">
        <w:rPr>
          <w:rFonts w:ascii="Times New Roman" w:hAnsi="Times New Roman" w:cs="Times New Roman"/>
          <w:sz w:val="28"/>
          <w:szCs w:val="28"/>
        </w:rPr>
        <w:t>На основе данных входной и повторной диагностики, направленной на выявление уровня сформированности компонентов читательской грамотности при работе с естественно-научным текстом, выявлена положительная динамика у обучающихся</w:t>
      </w:r>
      <w:r w:rsidR="00745E86">
        <w:rPr>
          <w:rFonts w:ascii="Times New Roman" w:hAnsi="Times New Roman" w:cs="Times New Roman"/>
          <w:sz w:val="28"/>
          <w:szCs w:val="28"/>
        </w:rPr>
        <w:t>.</w:t>
      </w:r>
    </w:p>
    <w:p w14:paraId="2B241BD1" w14:textId="5F176EE7" w:rsidR="00A51121" w:rsidRDefault="00A51121" w:rsidP="00A511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1">
        <w:rPr>
          <w:rFonts w:ascii="Times New Roman" w:hAnsi="Times New Roman" w:cs="Times New Roman"/>
          <w:sz w:val="28"/>
          <w:szCs w:val="28"/>
        </w:rPr>
        <w:t>Анализ Диаграммы 1, отражающей динамику среднего балла по классу за выполнение девяти диагностических заданий, свидетельствует о выраженной положительной динамике уровня сформированности читательской грамотности у обучающихся второго класса после апробации сборника конструктов уроков окружающего мира. Средний балл по классу за всю работу увеличился с 7,1 до 9,2</w:t>
      </w:r>
      <w:r w:rsidR="00745E86">
        <w:rPr>
          <w:rFonts w:ascii="Times New Roman" w:hAnsi="Times New Roman" w:cs="Times New Roman"/>
          <w:sz w:val="28"/>
          <w:szCs w:val="28"/>
        </w:rPr>
        <w:t xml:space="preserve">. </w:t>
      </w:r>
      <w:r w:rsidRPr="00A51121">
        <w:rPr>
          <w:rFonts w:ascii="Times New Roman" w:hAnsi="Times New Roman" w:cs="Times New Roman"/>
          <w:sz w:val="28"/>
          <w:szCs w:val="28"/>
        </w:rPr>
        <w:t>Наибольший прогресс достигнут по заданиям, проверяющим умение интегрировать, интерпретировать и оценивать информацию текста в контексте собственных знаний и умение устанавливать связи, которые не высказаны автором напрямую, интерпретировать их, соотнося с общей идеей текста. Задания, направленные на формирование умения находить в тексте информацию, представленную в явном виде, показали стабильно высокие результаты. Отрицательная динамика по отдельным заданиям отсутствует.</w:t>
      </w:r>
    </w:p>
    <w:p w14:paraId="7A0873FF" w14:textId="77777777" w:rsidR="00A51121" w:rsidRDefault="00A51121" w:rsidP="00A511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1">
        <w:rPr>
          <w:rFonts w:ascii="Times New Roman" w:hAnsi="Times New Roman" w:cs="Times New Roman"/>
          <w:sz w:val="28"/>
          <w:szCs w:val="28"/>
        </w:rPr>
        <w:t xml:space="preserve">Индивидуальные профили, представленные на диаграммах, показывают, что обучающийся №11 улучшил свой результат с 4 баллов (низкий уровень) до </w:t>
      </w:r>
      <w:r w:rsidRPr="00A51121">
        <w:rPr>
          <w:rFonts w:ascii="Times New Roman" w:hAnsi="Times New Roman" w:cs="Times New Roman"/>
          <w:sz w:val="28"/>
          <w:szCs w:val="28"/>
        </w:rPr>
        <w:lastRenderedPageBreak/>
        <w:t>6 баллов (средний уровень). У данного обучающегося произошло формирование умений находить в тексте информацию, представленную в явном виде, а также умений формулировать простые непосредственные выводы. Это свидетельствует о том, что систематическое использование приёмов формирования читательской грамотности на уроках окружающего мира способствовало переходу обучающегося от фрагментарного понимания текста к осмысленному извлечению информации и построению простейших суждений. Однако умения, связанные с интерпретацией информации и установлением скрытых связей, остаются на низком уровне и требуют дальнейшего развития в зоне ближайшего развития.</w:t>
      </w:r>
    </w:p>
    <w:p w14:paraId="48ABE7C5" w14:textId="77777777" w:rsidR="00745E86" w:rsidRDefault="00A51121" w:rsidP="00745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1">
        <w:rPr>
          <w:rFonts w:ascii="Times New Roman" w:hAnsi="Times New Roman" w:cs="Times New Roman"/>
          <w:sz w:val="28"/>
          <w:szCs w:val="28"/>
        </w:rPr>
        <w:t>Обучающийся №17 продемонстрировал значительную положительную динамику, улучшив результат с 6 баллов (средний уровень) до 9 баллов (уровень выше среднего). У данного обучающегося произошло формирование умения извлекать из текста информацию и строить на её основании простейшие суждения с пояснением, а также умения устанавливать связи, которые не высказаны автором напрямую. Это подтверждает эффективность применения на уроках окружающего мира приёмов, направленных на развитие способности интерпретировать прочитанное и устанавливать причинно-следственные связи, описанные в тексте. Сохраняющийся дефицит в умении интегрировать информацию текста в контексте собственных знаний читателя и формулировать развёрнутое обоснование выбора заголовка указывает на необходимость продолжения работы по развитию рефлексивных навыков и умения применять полученную информацию в практических ситуациях.</w:t>
      </w:r>
    </w:p>
    <w:p w14:paraId="7EB110C5" w14:textId="691F501B" w:rsidR="00745E86" w:rsidRDefault="00A51121" w:rsidP="00745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1">
        <w:rPr>
          <w:rFonts w:ascii="Times New Roman" w:hAnsi="Times New Roman" w:cs="Times New Roman"/>
          <w:sz w:val="28"/>
          <w:szCs w:val="28"/>
        </w:rPr>
        <w:t xml:space="preserve">В целом, системный подход к формированию читательской грамотности на уроках окружающего мира, включающий целенаправленный отбор естественно-научных текстов, использование разнообразных приёмов работы с информацией и регулярную диагностику, способствует не только повышению уровня понимания учебных текстов, но и развитию умения работать с </w:t>
      </w:r>
      <w:r w:rsidRPr="00A5112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ей на более глубоком уровне. Данные </w:t>
      </w:r>
      <w:r w:rsidR="00745E86">
        <w:rPr>
          <w:rFonts w:ascii="Times New Roman" w:hAnsi="Times New Roman" w:cs="Times New Roman"/>
          <w:sz w:val="28"/>
          <w:szCs w:val="28"/>
        </w:rPr>
        <w:t>д</w:t>
      </w:r>
      <w:r w:rsidRPr="00A51121">
        <w:rPr>
          <w:rFonts w:ascii="Times New Roman" w:hAnsi="Times New Roman" w:cs="Times New Roman"/>
          <w:sz w:val="28"/>
          <w:szCs w:val="28"/>
        </w:rPr>
        <w:t>иаграммы 1 доказывают, что систематическое использование приёмов формирования читательской грамотности на уроках окружающего мира способствовало развитию всех шести компонентов читательской грамотности, при этом наиболее значительные изменения произошли в формировании умений интегрировать, интерпретировать и оценивать информацию, а также устанавливать скрытые связи.</w:t>
      </w:r>
    </w:p>
    <w:p w14:paraId="4F4D9507" w14:textId="233C08DD" w:rsidR="00792E6D" w:rsidRDefault="00A51121" w:rsidP="00745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21">
        <w:rPr>
          <w:rFonts w:ascii="Times New Roman" w:hAnsi="Times New Roman" w:cs="Times New Roman"/>
          <w:sz w:val="28"/>
          <w:szCs w:val="28"/>
        </w:rPr>
        <w:t>Разработанный сборник конструктов уроков окружающего мира показал свою эффективность. Дальнейшее формирование читательской грамотности</w:t>
      </w:r>
      <w:r w:rsidR="00745E86">
        <w:rPr>
          <w:rFonts w:ascii="Times New Roman" w:hAnsi="Times New Roman" w:cs="Times New Roman"/>
          <w:sz w:val="28"/>
          <w:szCs w:val="28"/>
        </w:rPr>
        <w:t xml:space="preserve">, </w:t>
      </w:r>
      <w:r w:rsidRPr="00A51121">
        <w:rPr>
          <w:rFonts w:ascii="Times New Roman" w:hAnsi="Times New Roman" w:cs="Times New Roman"/>
          <w:sz w:val="28"/>
          <w:szCs w:val="28"/>
        </w:rPr>
        <w:t>как ключевой метапредметной компетенции требует учёта индивидуальных особенностей каждого обучающегося.</w:t>
      </w:r>
    </w:p>
    <w:p w14:paraId="55614EBD" w14:textId="71511989" w:rsidR="00745E86" w:rsidRPr="00DE1E92" w:rsidRDefault="00745E86" w:rsidP="00745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45E86" w:rsidRPr="00DE1E92" w:rsidSect="00DE1E9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149B61A" w14:textId="4C3028C7" w:rsidR="002E4EC0" w:rsidRDefault="002E4EC0" w:rsidP="002E4EC0">
      <w:pPr>
        <w:spacing w:line="360" w:lineRule="auto"/>
        <w:ind w:firstLine="708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629DB">
        <w:rPr>
          <w:rFonts w:ascii="Times New Roman" w:hAnsi="Times New Roman" w:cs="Times New Roman"/>
          <w:b/>
          <w:sz w:val="28"/>
          <w:szCs w:val="28"/>
        </w:rPr>
        <w:t>Е</w:t>
      </w:r>
    </w:p>
    <w:p w14:paraId="53DBAE27" w14:textId="77777777" w:rsidR="002E4EC0" w:rsidRDefault="002E4EC0" w:rsidP="002E4EC0">
      <w:pPr>
        <w:spacing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D376DCF" w14:textId="6CF9A5A9" w:rsidR="0044059B" w:rsidRDefault="002E4EC0" w:rsidP="00B45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результатов диагностики </w:t>
      </w:r>
    </w:p>
    <w:p w14:paraId="4055298C" w14:textId="77777777" w:rsidR="00B45708" w:rsidRDefault="00B45708" w:rsidP="00B45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2669"/>
        <w:gridCol w:w="3133"/>
        <w:gridCol w:w="2820"/>
        <w:gridCol w:w="3179"/>
        <w:gridCol w:w="2395"/>
      </w:tblGrid>
      <w:tr w:rsidR="0044059B" w:rsidRPr="00EC126B" w14:paraId="152166E1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CA85CE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№ п/п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7C1EBA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Результаты входной диагностики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B3BF2D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Уровень по шкале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BA19FB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Результаты повторной диагностики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839CF6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Уровень по шкале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2936A0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Динамика (+, =, -)</w:t>
            </w:r>
          </w:p>
        </w:tc>
      </w:tr>
      <w:tr w:rsidR="0044059B" w:rsidRPr="00EC126B" w14:paraId="5D8B6A84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74810B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876723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4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8C8DAC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Низк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23BECD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5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5B849A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FB08BF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+</w:t>
            </w:r>
          </w:p>
        </w:tc>
      </w:tr>
      <w:tr w:rsidR="0044059B" w:rsidRPr="00EC126B" w14:paraId="470C9B3F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822FC8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2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6FDFBA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E6B4C4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B1A703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60CF78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03FCF9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1673CC59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ACA1F8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3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CE7803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4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DF11E3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Низк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BE029C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4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771003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Низк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AE07F4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72166EB6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73285A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4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E0037A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9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F21FAF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B65789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0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49103E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00DC76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173222B9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A21FC5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5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A9B8E3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269AA8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07EFBC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84A477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A6204F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1E4A3BEF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6ACEE2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6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8FBB17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090A57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DE9328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9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C0406B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2742F5F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06F7DCCC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EA134C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7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F30B6C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0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0A0CA4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93EAAF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1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9F261F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сок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865857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+</w:t>
            </w:r>
          </w:p>
        </w:tc>
      </w:tr>
      <w:tr w:rsidR="0044059B" w:rsidRPr="00EC126B" w14:paraId="50F249E5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DE33C1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8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74756B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C9388E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8B5948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ECFF40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09258C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37E3AD06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09AE74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9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76974B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96FB87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3C375E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24FC5F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F29FA7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7ED8954E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71937A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337010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5EC6E4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00F1B2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9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44FD79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BCF390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1F7E4132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E4C1CD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1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EBC80A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4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65F70F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Низк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C3C29B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0D8B13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9D3EC8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+</w:t>
            </w:r>
          </w:p>
        </w:tc>
      </w:tr>
      <w:tr w:rsidR="0044059B" w:rsidRPr="00EC126B" w14:paraId="53118DBD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97DA07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2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942797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BFBF06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10039F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67DEAD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ED66C9D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360559B8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77692B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3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0A8AD5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7D0304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E9912F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73A506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8E8EB3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52AE312A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4FC8E1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4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DA1BD5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5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6A87C7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E7CF7C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0F9AFE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B9DF0A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74C697CA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A0EA61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5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4C7F13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B3F537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D2F561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1C5F21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57A6D78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3A9A6C3F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BA22B0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6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D1689E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9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A75575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865519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0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7B99FE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CF6D22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0F5491F8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377DE2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7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E52E80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35D7D0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A5354F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9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FADD28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032FFB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+</w:t>
            </w:r>
          </w:p>
        </w:tc>
      </w:tr>
      <w:tr w:rsidR="0044059B" w:rsidRPr="00EC126B" w14:paraId="3FF4F3D2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708C25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8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BD3200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5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33D337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3A94B6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67D8A4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EEF334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28E32C71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3AA8A4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9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645DE3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4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72C426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Низк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DBDB39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4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75BF06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Низк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2E0E30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7E7676C5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2CBF32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20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AFBA55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8C0833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2364A5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D8D8CB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01CF32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4D868240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B759F5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21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02BF2F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0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6D23E0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060BE4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1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02D031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сок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F9C1A5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+</w:t>
            </w:r>
          </w:p>
        </w:tc>
      </w:tr>
      <w:tr w:rsidR="0044059B" w:rsidRPr="00EC126B" w14:paraId="20D03CC5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3FAAA4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22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8223CD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A46197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40A9E8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9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C31121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ше среднего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7515C0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62964E73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B8191F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A8A603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5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F57C5B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B0A2E5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662459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8D5F84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5BF66EA7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4C8997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24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472A58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2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302631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сок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3616CB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3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15575E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сок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C58119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449B2839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FFDCF4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25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CC3FC7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1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B7858B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сок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8AED94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2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C91691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сок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737D50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  <w:tr w:rsidR="0044059B" w:rsidRPr="00EC126B" w14:paraId="2E8B40A8" w14:textId="77777777" w:rsidTr="00EC12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62FB76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26.</w:t>
            </w:r>
          </w:p>
        </w:tc>
        <w:tc>
          <w:tcPr>
            <w:tcW w:w="266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558ECB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313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53F309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8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9F92B0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31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CB2B6D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редний</w:t>
            </w:r>
          </w:p>
        </w:tc>
        <w:tc>
          <w:tcPr>
            <w:tcW w:w="239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4DC4FF" w14:textId="77777777" w:rsidR="0044059B" w:rsidRPr="0044059B" w:rsidRDefault="0044059B" w:rsidP="0044059B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4059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=</w:t>
            </w:r>
          </w:p>
        </w:tc>
      </w:tr>
    </w:tbl>
    <w:p w14:paraId="3C3AF093" w14:textId="77777777" w:rsidR="00EC126B" w:rsidRDefault="00EC126B" w:rsidP="00EC126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23BAB6" w14:textId="38F4A560" w:rsidR="00EC126B" w:rsidRDefault="00EC126B" w:rsidP="00EC126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26B">
        <w:rPr>
          <w:rFonts w:ascii="Times New Roman" w:hAnsi="Times New Roman" w:cs="Times New Roman"/>
          <w:bCs/>
          <w:sz w:val="28"/>
          <w:szCs w:val="28"/>
        </w:rPr>
        <w:t>Сравнительный анализ данных входной и повторной диагностики позволяет утверждать, что наблюдается положительная динамика в формировании компонентов читательской грамотности у обучающихся второго класса на уроках окружающего мира, групповой результат увеличился на 8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8FDF790" w14:textId="0AD14F5F" w:rsidR="00387BE5" w:rsidRDefault="00387BE5" w:rsidP="00EC126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7BE5">
        <w:rPr>
          <w:rFonts w:ascii="Times New Roman" w:hAnsi="Times New Roman" w:cs="Times New Roman"/>
          <w:bCs/>
          <w:sz w:val="28"/>
          <w:szCs w:val="28"/>
        </w:rPr>
        <w:t xml:space="preserve">Индивидуальная положительная динамика (повышение уровня сформированности компонентов читательской грамотности) наблюдается у 5 обучающихся (19% от общего количества), а именно у № 1, 7, 11, 17, 21. </w:t>
      </w:r>
      <w:r w:rsidR="004F3ACA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Pr="00387BE5">
        <w:rPr>
          <w:rFonts w:ascii="Times New Roman" w:hAnsi="Times New Roman" w:cs="Times New Roman"/>
          <w:bCs/>
          <w:sz w:val="28"/>
          <w:szCs w:val="28"/>
        </w:rPr>
        <w:t xml:space="preserve"> обучающихся с высоким уровнем увеличил</w:t>
      </w:r>
      <w:r w:rsidR="004F3ACA">
        <w:rPr>
          <w:rFonts w:ascii="Times New Roman" w:hAnsi="Times New Roman" w:cs="Times New Roman"/>
          <w:bCs/>
          <w:sz w:val="28"/>
          <w:szCs w:val="28"/>
        </w:rPr>
        <w:t>о</w:t>
      </w:r>
      <w:r w:rsidRPr="00387BE5">
        <w:rPr>
          <w:rFonts w:ascii="Times New Roman" w:hAnsi="Times New Roman" w:cs="Times New Roman"/>
          <w:bCs/>
          <w:sz w:val="28"/>
          <w:szCs w:val="28"/>
        </w:rPr>
        <w:t xml:space="preserve">сь с 8% (2 человека) до 12% (3 человека), </w:t>
      </w:r>
      <w:r w:rsidR="004F3ACA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Pr="00387BE5">
        <w:rPr>
          <w:rFonts w:ascii="Times New Roman" w:hAnsi="Times New Roman" w:cs="Times New Roman"/>
          <w:bCs/>
          <w:sz w:val="28"/>
          <w:szCs w:val="28"/>
        </w:rPr>
        <w:t xml:space="preserve"> обучающихся с уровнем выше среднего изменил</w:t>
      </w:r>
      <w:r w:rsidR="004F3ACA">
        <w:rPr>
          <w:rFonts w:ascii="Times New Roman" w:hAnsi="Times New Roman" w:cs="Times New Roman"/>
          <w:bCs/>
          <w:sz w:val="28"/>
          <w:szCs w:val="28"/>
        </w:rPr>
        <w:t>о</w:t>
      </w:r>
      <w:r w:rsidRPr="00387BE5">
        <w:rPr>
          <w:rFonts w:ascii="Times New Roman" w:hAnsi="Times New Roman" w:cs="Times New Roman"/>
          <w:bCs/>
          <w:sz w:val="28"/>
          <w:szCs w:val="28"/>
        </w:rPr>
        <w:t xml:space="preserve">сь с 27% (7 человек) до 23% (6 человек), что обусловлено переходом части обучающихся с данного уровня на высокий. </w:t>
      </w:r>
      <w:r w:rsidR="004F3ACA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Pr="00387BE5">
        <w:rPr>
          <w:rFonts w:ascii="Times New Roman" w:hAnsi="Times New Roman" w:cs="Times New Roman"/>
          <w:bCs/>
          <w:sz w:val="28"/>
          <w:szCs w:val="28"/>
        </w:rPr>
        <w:t xml:space="preserve"> обучающихся со средним уровнем возросл</w:t>
      </w:r>
      <w:r w:rsidR="004F3ACA">
        <w:rPr>
          <w:rFonts w:ascii="Times New Roman" w:hAnsi="Times New Roman" w:cs="Times New Roman"/>
          <w:bCs/>
          <w:sz w:val="28"/>
          <w:szCs w:val="28"/>
        </w:rPr>
        <w:t>о</w:t>
      </w:r>
      <w:r w:rsidRPr="00387BE5">
        <w:rPr>
          <w:rFonts w:ascii="Times New Roman" w:hAnsi="Times New Roman" w:cs="Times New Roman"/>
          <w:bCs/>
          <w:sz w:val="28"/>
          <w:szCs w:val="28"/>
        </w:rPr>
        <w:t xml:space="preserve"> с 50% (13 человек) до 58% (15 человек) за счёт сокращения доли обучающихся с низким уровнем, которая снизилась с 15% (4 человека) до 7% (2 человека). Таким образом, при повторной диагностике в большей степени повысился средний результат за счёт сокращения доли обучающихся с низким уровнем.</w:t>
      </w:r>
    </w:p>
    <w:p w14:paraId="05248738" w14:textId="3D86D74A" w:rsidR="00EC126B" w:rsidRDefault="00EC126B" w:rsidP="00EC126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26B">
        <w:rPr>
          <w:rFonts w:ascii="Times New Roman" w:hAnsi="Times New Roman" w:cs="Times New Roman"/>
          <w:bCs/>
          <w:sz w:val="28"/>
          <w:szCs w:val="28"/>
        </w:rPr>
        <w:t xml:space="preserve">Динамика формирования компонентов читательской грамотности положительная: большинство обучающихся (85%) демонстрируют прогресс или стабильность, отрицательная динамика отсутствует. Это говорит о высокой </w:t>
      </w:r>
      <w:r w:rsidRPr="00EC126B">
        <w:rPr>
          <w:rFonts w:ascii="Times New Roman" w:hAnsi="Times New Roman" w:cs="Times New Roman"/>
          <w:bCs/>
          <w:sz w:val="28"/>
          <w:szCs w:val="28"/>
        </w:rPr>
        <w:lastRenderedPageBreak/>
        <w:t>эффективности разработанного сборника конструктов уроков окружающего мира и применяемых приёмов формирования читательской грамотности.</w:t>
      </w:r>
    </w:p>
    <w:p w14:paraId="623C74C1" w14:textId="32ECB70C" w:rsidR="00EC126B" w:rsidRDefault="00EC126B" w:rsidP="00EC126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26B">
        <w:rPr>
          <w:rFonts w:ascii="Times New Roman" w:hAnsi="Times New Roman" w:cs="Times New Roman"/>
          <w:bCs/>
          <w:sz w:val="28"/>
          <w:szCs w:val="28"/>
        </w:rPr>
        <w:t>Для дальнейшего повышения эффективности рекомендуется обратить внимание на обучающихся с низкими результатами (№ 3, 19), а также продолжить систематическую работу по формированию наиболее сложных компонентов читательской грамотности: умения интегрировать информацию текста с личным опытом и умения устанавливать связи, невысказанные автором напрямую, чтобы скорректировать подходы и обеспечить их успешное развитие.</w:t>
      </w:r>
    </w:p>
    <w:p w14:paraId="3D5E7EB7" w14:textId="77777777" w:rsidR="00B72652" w:rsidRDefault="00EC126B" w:rsidP="00EC126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26B">
        <w:rPr>
          <w:rFonts w:ascii="Times New Roman" w:hAnsi="Times New Roman" w:cs="Times New Roman"/>
          <w:bCs/>
          <w:sz w:val="28"/>
          <w:szCs w:val="28"/>
        </w:rPr>
        <w:t xml:space="preserve">Результаты диагностики подтверждают успешное формирование компонентов читательской грамотности у большинства обучающихся, что отражается в повышении или сохранении уровня их сформированности, а также в отсутствии отрицательной динамики. Такой прогресс свидетельствует о правильной организации работы и эффективности применяемых </w:t>
      </w:r>
      <w:r>
        <w:rPr>
          <w:rFonts w:ascii="Times New Roman" w:hAnsi="Times New Roman" w:cs="Times New Roman"/>
          <w:bCs/>
          <w:sz w:val="28"/>
          <w:szCs w:val="28"/>
        </w:rPr>
        <w:t>приёмов</w:t>
      </w:r>
      <w:r w:rsidRPr="00EC126B">
        <w:rPr>
          <w:rFonts w:ascii="Times New Roman" w:hAnsi="Times New Roman" w:cs="Times New Roman"/>
          <w:bCs/>
          <w:sz w:val="28"/>
          <w:szCs w:val="28"/>
        </w:rPr>
        <w:t xml:space="preserve"> на уроках окружающего мира.</w:t>
      </w:r>
    </w:p>
    <w:p w14:paraId="68554BF3" w14:textId="77777777" w:rsidR="00EC126B" w:rsidRDefault="00EC126B" w:rsidP="00EC126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E37448" w14:textId="6D3012FC" w:rsidR="00EC126B" w:rsidRPr="00EC126B" w:rsidRDefault="00EC126B" w:rsidP="00EC126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EC126B" w:rsidRPr="00EC126B" w:rsidSect="00B72652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51EC8EB" w14:textId="657BC039" w:rsidR="007B358D" w:rsidRDefault="007B358D" w:rsidP="007B358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Ж</w:t>
      </w:r>
    </w:p>
    <w:p w14:paraId="02A646D9" w14:textId="77777777" w:rsidR="007B358D" w:rsidRDefault="007B358D" w:rsidP="007B35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24C1C2A" w14:textId="0A5E2C71" w:rsidR="007B358D" w:rsidRDefault="007B358D" w:rsidP="007B35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B358D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рта наблюдения сформированност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читательской грамотности </w:t>
      </w:r>
    </w:p>
    <w:p w14:paraId="59DB94C9" w14:textId="2F3C5301" w:rsidR="007B358D" w:rsidRPr="007B358D" w:rsidRDefault="007B358D" w:rsidP="007B358D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B358D">
        <w:rPr>
          <w:rFonts w:ascii="Times New Roman" w:hAnsi="Times New Roman" w:cs="Times New Roman"/>
          <w:bCs/>
          <w:color w:val="000000"/>
          <w:sz w:val="28"/>
        </w:rPr>
        <w:t>Дата:</w:t>
      </w:r>
    </w:p>
    <w:p w14:paraId="384911C6" w14:textId="426B91F3" w:rsidR="007B358D" w:rsidRPr="007B358D" w:rsidRDefault="007B358D" w:rsidP="007B358D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B358D">
        <w:rPr>
          <w:rFonts w:ascii="Times New Roman" w:hAnsi="Times New Roman" w:cs="Times New Roman"/>
          <w:bCs/>
          <w:color w:val="000000"/>
          <w:sz w:val="28"/>
        </w:rPr>
        <w:t>Тема:</w:t>
      </w:r>
    </w:p>
    <w:p w14:paraId="33CAE91A" w14:textId="2E51539B" w:rsidR="007B358D" w:rsidRPr="007B358D" w:rsidRDefault="007B358D" w:rsidP="007B358D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7B358D">
        <w:rPr>
          <w:rFonts w:ascii="Times New Roman" w:hAnsi="Times New Roman" w:cs="Times New Roman"/>
          <w:bCs/>
          <w:sz w:val="28"/>
        </w:rPr>
        <w:t xml:space="preserve">Критерии оценивания: </w:t>
      </w:r>
    </w:p>
    <w:p w14:paraId="32C407DF" w14:textId="77777777" w:rsidR="007B358D" w:rsidRPr="007B358D" w:rsidRDefault="007B358D" w:rsidP="00314DC6">
      <w:pPr>
        <w:numPr>
          <w:ilvl w:val="0"/>
          <w:numId w:val="33"/>
        </w:numPr>
        <w:spacing w:after="120"/>
        <w:ind w:left="210" w:hanging="2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B358D">
        <w:rPr>
          <w:rFonts w:ascii="Times New Roman" w:eastAsia="Times New Roman" w:hAnsi="Times New Roman" w:cs="Times New Roman"/>
          <w:color w:val="000000"/>
          <w:sz w:val="28"/>
        </w:rPr>
        <w:t xml:space="preserve">баллов – не проявляет результат. </w:t>
      </w:r>
    </w:p>
    <w:p w14:paraId="256ECA75" w14:textId="77777777" w:rsidR="007B358D" w:rsidRPr="007B358D" w:rsidRDefault="007B358D" w:rsidP="00314DC6">
      <w:pPr>
        <w:numPr>
          <w:ilvl w:val="0"/>
          <w:numId w:val="33"/>
        </w:numPr>
        <w:spacing w:after="120"/>
        <w:ind w:left="210" w:hanging="2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B358D">
        <w:rPr>
          <w:rFonts w:ascii="Times New Roman" w:eastAsia="Times New Roman" w:hAnsi="Times New Roman" w:cs="Times New Roman"/>
          <w:color w:val="000000"/>
          <w:sz w:val="28"/>
        </w:rPr>
        <w:t xml:space="preserve">балл – проявляет результат с помощью учителя или одноклассников. </w:t>
      </w:r>
    </w:p>
    <w:p w14:paraId="0101371B" w14:textId="735394C6" w:rsidR="007B358D" w:rsidRPr="00183F66" w:rsidRDefault="007B358D" w:rsidP="00314DC6">
      <w:pPr>
        <w:numPr>
          <w:ilvl w:val="0"/>
          <w:numId w:val="33"/>
        </w:numPr>
        <w:spacing w:after="120"/>
        <w:ind w:left="210" w:hanging="2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B358D">
        <w:rPr>
          <w:rFonts w:ascii="Times New Roman" w:eastAsia="Times New Roman" w:hAnsi="Times New Roman" w:cs="Times New Roman"/>
          <w:color w:val="000000"/>
          <w:sz w:val="28"/>
        </w:rPr>
        <w:t xml:space="preserve">балла – проявляет результат без помощи учителя или одноклассников. </w:t>
      </w:r>
    </w:p>
    <w:tbl>
      <w:tblPr>
        <w:tblStyle w:val="TableGrid"/>
        <w:tblW w:w="5138" w:type="pct"/>
        <w:tblInd w:w="0" w:type="dxa"/>
        <w:tblCellMar>
          <w:top w:w="7" w:type="dxa"/>
          <w:left w:w="98" w:type="dxa"/>
          <w:right w:w="38" w:type="dxa"/>
        </w:tblCellMar>
        <w:tblLook w:val="04A0" w:firstRow="1" w:lastRow="0" w:firstColumn="1" w:lastColumn="0" w:noHBand="0" w:noVBand="1"/>
      </w:tblPr>
      <w:tblGrid>
        <w:gridCol w:w="2384"/>
        <w:gridCol w:w="1832"/>
        <w:gridCol w:w="2161"/>
        <w:gridCol w:w="1946"/>
        <w:gridCol w:w="2101"/>
        <w:gridCol w:w="2116"/>
        <w:gridCol w:w="2572"/>
      </w:tblGrid>
      <w:tr w:rsidR="00DB561D" w:rsidRPr="007B358D" w14:paraId="149F5C58" w14:textId="680336D3" w:rsidTr="00DB561D">
        <w:trPr>
          <w:cantSplit/>
          <w:trHeight w:val="2232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55A38E" w14:textId="24D0ED83" w:rsidR="00DB561D" w:rsidRPr="007B358D" w:rsidRDefault="00DB561D" w:rsidP="00DB561D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8D">
              <w:rPr>
                <w:rFonts w:ascii="Times New Roman" w:hAnsi="Times New Roman" w:cs="Times New Roman"/>
                <w:sz w:val="24"/>
                <w:szCs w:val="24"/>
              </w:rPr>
              <w:t>Фамилия и первая буква имени обучающегося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F8BE7" w14:textId="05BD6FE6" w:rsidR="00DB561D" w:rsidRPr="007B358D" w:rsidRDefault="00DB561D" w:rsidP="00DB56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1D">
              <w:rPr>
                <w:rFonts w:ascii="Times New Roman" w:hAnsi="Times New Roman" w:cs="Times New Roman"/>
                <w:sz w:val="24"/>
                <w:szCs w:val="24"/>
              </w:rPr>
              <w:t>Умение извлекать из текста информацию и строить на ее основании простейшие суждения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5765B3" w14:textId="017775F5" w:rsidR="00DB561D" w:rsidRPr="007B358D" w:rsidRDefault="00DB561D" w:rsidP="00DB56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1D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 и формулировать простые непосредственные выводы</w:t>
            </w:r>
          </w:p>
          <w:p w14:paraId="4D4AC193" w14:textId="72E0595D" w:rsidR="00DB561D" w:rsidRPr="007B358D" w:rsidRDefault="00DB561D" w:rsidP="00DB56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F101C3" w14:textId="163837B2" w:rsidR="00DB561D" w:rsidRPr="007B358D" w:rsidRDefault="00DB561D" w:rsidP="00DB56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1D">
              <w:rPr>
                <w:rFonts w:ascii="Times New Roman" w:hAnsi="Times New Roman" w:cs="Times New Roman"/>
                <w:sz w:val="24"/>
                <w:szCs w:val="24"/>
              </w:rPr>
              <w:t>Умение находить в тексте информацию, представленную в явном виде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EF626A" w14:textId="005D4BF9" w:rsidR="00DB561D" w:rsidRPr="007B358D" w:rsidRDefault="00DB561D" w:rsidP="00DB561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1D">
              <w:rPr>
                <w:rFonts w:ascii="Times New Roman" w:hAnsi="Times New Roman" w:cs="Times New Roman"/>
                <w:sz w:val="24"/>
                <w:szCs w:val="24"/>
              </w:rPr>
              <w:t>Умение основываясь на тексте, делать простые выводы</w:t>
            </w: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7CFFF" w14:textId="3A1E4EBB" w:rsidR="00DB561D" w:rsidRPr="007B358D" w:rsidRDefault="00DB561D" w:rsidP="00DB561D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1D">
              <w:rPr>
                <w:rFonts w:ascii="Times New Roman" w:hAnsi="Times New Roman" w:cs="Times New Roman"/>
                <w:sz w:val="24"/>
                <w:szCs w:val="24"/>
              </w:rPr>
              <w:t>Умение интегрировать, интерпретировать и оценивать информацию текста в контексте собственных знаний читателя</w:t>
            </w: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5B18ED" w14:textId="23F065B7" w:rsidR="00DB561D" w:rsidRPr="007B358D" w:rsidRDefault="00DB561D" w:rsidP="00DB561D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561D">
              <w:rPr>
                <w:rFonts w:ascii="Times New Roman" w:hAnsi="Times New Roman" w:cs="Times New Roman"/>
                <w:sz w:val="24"/>
                <w:szCs w:val="24"/>
              </w:rPr>
              <w:t>мение устанавливать связи, которые не</w:t>
            </w:r>
            <w:r w:rsidR="0073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61D">
              <w:rPr>
                <w:rFonts w:ascii="Times New Roman" w:hAnsi="Times New Roman" w:cs="Times New Roman"/>
                <w:sz w:val="24"/>
                <w:szCs w:val="24"/>
              </w:rPr>
              <w:t>высказаны автором напрямую; интерпретировать их, соотнося с общей идеей текста</w:t>
            </w:r>
          </w:p>
        </w:tc>
      </w:tr>
      <w:tr w:rsidR="00DB561D" w:rsidRPr="007B358D" w14:paraId="653080C5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D97F9C" w14:textId="375D8517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льщикова А. 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013833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D5BCAB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B3B22D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7622E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E660A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D53B2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33A82FFD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41D540" w14:textId="19C79D32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 А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EE3D7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7735D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31A2D5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09C60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BBBDEE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723000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78FBDE38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BBEC63" w14:textId="19E658D7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Гаврилов Д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87AA3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5B5E6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02DF8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04ED9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DA6CE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953414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306A61FD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97FF4" w14:textId="34EAE322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Гайнетдинова В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4E7D4C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99549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511910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B6B48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F755B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9619DA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43C920AB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C5E596" w14:textId="32185D94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Ельцова К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57286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76004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B2B0D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F9B5F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E8328D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E8170D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5BC1C9C1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E7E0CA" w14:textId="6BCAC284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Зырянова М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7819F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247B3E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98C222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C4634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E070A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60F5C9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06FF0E10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5E3D94" w14:textId="5C95344B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ова М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6D2BE2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96420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C31677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418A00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5819BD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0252D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53A99497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5B8AA0" w14:textId="63040247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Иликаев М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1E22E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EF88C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1D3AD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24BE6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664EF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B0F60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3C77A99E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499B93" w14:textId="2BD84040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Истомина В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E20ED4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5F85DF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FB851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6EE273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24C9D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20005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49B52CC5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9B7105" w14:textId="2225A4A7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пов А. 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4BB544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5D37C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F1776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3D46C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A902CE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DD954B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4406CA94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7678AD" w14:textId="192A6680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Кирчикова М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07BD7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9B854E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5BC89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2E7F6A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AEB12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906CD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1E8E61FD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43109" w14:textId="0AAAE916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Курилов К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A28DE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EEBD92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EB3340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9F459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FA27E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9A366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67A39ABC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B578F" w14:textId="59BCA764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Лещев Г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ABE98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8ECF86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BF65D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E7077B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6CE46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F45667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0D7E890F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57C76" w14:textId="356E7C39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Магдалинина Л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048C51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87C3EA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739C3C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3D746D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86725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9BF59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6BEB4D6D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214476" w14:textId="6AA068D3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йчук М. 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C5CDB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92E5F2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C4B15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295121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A1311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5A2FDF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0F5C2161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6E799" w14:textId="26E269DB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хаметьярова К. 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F9DAA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E06EBB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04CC08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142F6A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BCD8D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B95E1C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50454264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47932" w14:textId="5703AC0E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Наум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A36AD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05794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9C87BF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06458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65DC5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82FF8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4DB39EBF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7FFC5" w14:textId="42EC8973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Паникаровская В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BBDBD1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ECC40E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2A32D6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D2F36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8DAA5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8D657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4702F44E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79D933" w14:textId="0761DDFE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Пивнева А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E2896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B7B8AA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4381C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5968A7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10D0BE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4EF72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0138586D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E152E" w14:textId="508E0B40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Протонина М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3F50CA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B2F5F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252F1E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8D8968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DD5031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5A59EC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755A121E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B0CAE" w14:textId="74527601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Радионова К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124502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EE1061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72AFD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38E5E7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D8BF62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3052B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20FB612C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F3A68" w14:textId="1A8609D0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Савончик А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07AB9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510E55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9FA7ED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F9E8CA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648858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F4E4A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7D2F14A1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28357B" w14:textId="2333375F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Симонина Д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888B3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10CC7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3E84A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328FC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83E0A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0CE17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1AA4E579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1BC9F" w14:textId="7EE003EF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фрыгина М. 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BDD209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F9EE6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FD2AB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71C04A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AAC60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3C260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35D605C6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EAE449" w14:textId="7303F284" w:rsidR="00DB561D" w:rsidRPr="007B358D" w:rsidRDefault="00DB561D" w:rsidP="00DB561D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тов Т. 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4827D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4EB134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0EFC8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2BA7F8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D7A68B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CE6FA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1D" w:rsidRPr="007B358D" w14:paraId="53E1F1EE" w14:textId="77777777" w:rsidTr="00DB561D">
        <w:trPr>
          <w:cantSplit/>
          <w:trHeight w:val="397"/>
        </w:trPr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594E9" w14:textId="1E0B07A3" w:rsidR="00DB561D" w:rsidRPr="00B72652" w:rsidRDefault="00DB561D" w:rsidP="00DB561D">
            <w:pPr>
              <w:spacing w:line="259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52">
              <w:rPr>
                <w:rFonts w:ascii="Times New Roman" w:eastAsia="Calibri" w:hAnsi="Times New Roman" w:cs="Times New Roman"/>
                <w:sz w:val="24"/>
                <w:szCs w:val="24"/>
              </w:rPr>
              <w:t>Хмыльнин Д.</w:t>
            </w:r>
          </w:p>
        </w:tc>
        <w:tc>
          <w:tcPr>
            <w:tcW w:w="6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E9C44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CDACA8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5553D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3E572" w14:textId="77777777" w:rsidR="00DB561D" w:rsidRPr="00DB561D" w:rsidRDefault="00DB561D" w:rsidP="00DB56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0609A1" w14:textId="77777777" w:rsidR="00DB561D" w:rsidRP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C1658" w14:textId="77777777" w:rsidR="00DB561D" w:rsidRDefault="00DB561D" w:rsidP="00DB561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5E2CF" w14:textId="77777777" w:rsidR="007B358D" w:rsidRDefault="007B358D" w:rsidP="007B35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F8B29" w14:textId="50D37ED7" w:rsidR="00183F66" w:rsidRPr="007B358D" w:rsidRDefault="00183F66" w:rsidP="007B35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83F66" w:rsidRPr="007B358D" w:rsidSect="007B358D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305F5C5" w14:textId="2AC9BEF9" w:rsidR="00183F66" w:rsidRDefault="00183F66" w:rsidP="00183F6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З</w:t>
      </w:r>
    </w:p>
    <w:p w14:paraId="2E78BE07" w14:textId="77777777" w:rsidR="00183F66" w:rsidRDefault="00183F66" w:rsidP="00183F66">
      <w:pPr>
        <w:spacing w:after="130" w:line="259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91AFDEF" w14:textId="48CAFDD5" w:rsidR="00183F66" w:rsidRPr="00183F66" w:rsidRDefault="00183F66" w:rsidP="00183F66">
      <w:pPr>
        <w:spacing w:after="13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83F6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атериалы презентации продукта проекта </w:t>
      </w:r>
    </w:p>
    <w:p w14:paraId="1B255C8B" w14:textId="43ECA981" w:rsidR="007B358D" w:rsidRDefault="007B358D" w:rsidP="00183F6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B358D" w:rsidSect="0039397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0163" w14:textId="77777777" w:rsidR="00422227" w:rsidRDefault="00422227" w:rsidP="00393973">
      <w:r>
        <w:separator/>
      </w:r>
    </w:p>
  </w:endnote>
  <w:endnote w:type="continuationSeparator" w:id="0">
    <w:p w14:paraId="60A589FA" w14:textId="77777777" w:rsidR="00422227" w:rsidRDefault="00422227" w:rsidP="0039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39161"/>
      <w:docPartObj>
        <w:docPartGallery w:val="Page Numbers (Bottom of Page)"/>
        <w:docPartUnique/>
      </w:docPartObj>
    </w:sdtPr>
    <w:sdtContent>
      <w:p w14:paraId="5F44D47A" w14:textId="77777777" w:rsidR="00580D28" w:rsidRDefault="00580D28" w:rsidP="00117B07">
        <w:pPr>
          <w:pStyle w:val="a9"/>
          <w:widowControl w:val="0"/>
          <w:contextualSpacing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38082546" w14:textId="03B829EE" w:rsidR="00580D28" w:rsidRDefault="00580D28" w:rsidP="00117B07">
        <w:pPr>
          <w:pStyle w:val="a9"/>
          <w:widowControl w:val="0"/>
          <w:contextualSpacing/>
          <w:jc w:val="center"/>
        </w:pPr>
        <w:r w:rsidRPr="00083C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3C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3C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2</w:t>
        </w:r>
        <w:r w:rsidRPr="00083C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ACE90" w14:textId="77777777" w:rsidR="00580D28" w:rsidRDefault="00580D28">
    <w:pPr>
      <w:pStyle w:val="a9"/>
    </w:pPr>
  </w:p>
  <w:p w14:paraId="5EB9EDAB" w14:textId="77777777" w:rsidR="00580D28" w:rsidRDefault="00580D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746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3DA5D1" w14:textId="77777777" w:rsidR="00580D28" w:rsidRPr="00DE0CFB" w:rsidRDefault="00580D2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0C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0C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0C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E0CFB">
          <w:rPr>
            <w:rFonts w:ascii="Times New Roman" w:hAnsi="Times New Roman" w:cs="Times New Roman"/>
            <w:sz w:val="28"/>
            <w:szCs w:val="28"/>
          </w:rPr>
          <w:t>2</w:t>
        </w:r>
        <w:r w:rsidRPr="00DE0C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0F357E" w14:textId="77777777" w:rsidR="00580D28" w:rsidRDefault="00580D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E06D" w14:textId="77777777" w:rsidR="00422227" w:rsidRDefault="00422227" w:rsidP="00393973">
      <w:r>
        <w:separator/>
      </w:r>
    </w:p>
  </w:footnote>
  <w:footnote w:type="continuationSeparator" w:id="0">
    <w:p w14:paraId="6FD006D2" w14:textId="77777777" w:rsidR="00422227" w:rsidRDefault="00422227" w:rsidP="0039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4E03A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5B52560"/>
    <w:multiLevelType w:val="hybridMultilevel"/>
    <w:tmpl w:val="183E4454"/>
    <w:lvl w:ilvl="0" w:tplc="91F6186A">
      <w:start w:val="1"/>
      <w:numFmt w:val="russianLower"/>
      <w:lvlText w:val="%1)"/>
      <w:lvlJc w:val="left"/>
      <w:pPr>
        <w:ind w:left="107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A5A"/>
    <w:multiLevelType w:val="multilevel"/>
    <w:tmpl w:val="E55A31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445D7"/>
    <w:multiLevelType w:val="multilevel"/>
    <w:tmpl w:val="3EB4CE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123AD"/>
    <w:multiLevelType w:val="hybridMultilevel"/>
    <w:tmpl w:val="AA1693C4"/>
    <w:lvl w:ilvl="0" w:tplc="7188DFFE"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652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1094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6C96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4E3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42C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F4E3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88EC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7E4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366AF9"/>
    <w:multiLevelType w:val="hybridMultilevel"/>
    <w:tmpl w:val="0C5EC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EA336B"/>
    <w:multiLevelType w:val="hybridMultilevel"/>
    <w:tmpl w:val="BCF47F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CA474A"/>
    <w:multiLevelType w:val="hybridMultilevel"/>
    <w:tmpl w:val="3B023C8A"/>
    <w:lvl w:ilvl="0" w:tplc="C9CA046A">
      <w:start w:val="1"/>
      <w:numFmt w:val="decimal"/>
      <w:lvlText w:val="%1.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6405E2">
      <w:numFmt w:val="bullet"/>
      <w:lvlText w:val="•"/>
      <w:lvlJc w:val="left"/>
      <w:pPr>
        <w:ind w:left="1996" w:hanging="304"/>
      </w:pPr>
      <w:rPr>
        <w:rFonts w:hint="default"/>
        <w:lang w:val="ru-RU" w:eastAsia="en-US" w:bidi="ar-SA"/>
      </w:rPr>
    </w:lvl>
    <w:lvl w:ilvl="2" w:tplc="0F22021E">
      <w:numFmt w:val="bullet"/>
      <w:lvlText w:val="•"/>
      <w:lvlJc w:val="left"/>
      <w:pPr>
        <w:ind w:left="2974" w:hanging="304"/>
      </w:pPr>
      <w:rPr>
        <w:rFonts w:hint="default"/>
        <w:lang w:val="ru-RU" w:eastAsia="en-US" w:bidi="ar-SA"/>
      </w:rPr>
    </w:lvl>
    <w:lvl w:ilvl="3" w:tplc="8B1AD4A2">
      <w:numFmt w:val="bullet"/>
      <w:lvlText w:val="•"/>
      <w:lvlJc w:val="left"/>
      <w:pPr>
        <w:ind w:left="3952" w:hanging="304"/>
      </w:pPr>
      <w:rPr>
        <w:rFonts w:hint="default"/>
        <w:lang w:val="ru-RU" w:eastAsia="en-US" w:bidi="ar-SA"/>
      </w:rPr>
    </w:lvl>
    <w:lvl w:ilvl="4" w:tplc="F7367610">
      <w:numFmt w:val="bullet"/>
      <w:lvlText w:val="•"/>
      <w:lvlJc w:val="left"/>
      <w:pPr>
        <w:ind w:left="4929" w:hanging="304"/>
      </w:pPr>
      <w:rPr>
        <w:rFonts w:hint="default"/>
        <w:lang w:val="ru-RU" w:eastAsia="en-US" w:bidi="ar-SA"/>
      </w:rPr>
    </w:lvl>
    <w:lvl w:ilvl="5" w:tplc="A13036EC">
      <w:numFmt w:val="bullet"/>
      <w:lvlText w:val="•"/>
      <w:lvlJc w:val="left"/>
      <w:pPr>
        <w:ind w:left="5907" w:hanging="304"/>
      </w:pPr>
      <w:rPr>
        <w:rFonts w:hint="default"/>
        <w:lang w:val="ru-RU" w:eastAsia="en-US" w:bidi="ar-SA"/>
      </w:rPr>
    </w:lvl>
    <w:lvl w:ilvl="6" w:tplc="6616D856">
      <w:numFmt w:val="bullet"/>
      <w:lvlText w:val="•"/>
      <w:lvlJc w:val="left"/>
      <w:pPr>
        <w:ind w:left="6885" w:hanging="304"/>
      </w:pPr>
      <w:rPr>
        <w:rFonts w:hint="default"/>
        <w:lang w:val="ru-RU" w:eastAsia="en-US" w:bidi="ar-SA"/>
      </w:rPr>
    </w:lvl>
    <w:lvl w:ilvl="7" w:tplc="19FACC50">
      <w:numFmt w:val="bullet"/>
      <w:lvlText w:val="•"/>
      <w:lvlJc w:val="left"/>
      <w:pPr>
        <w:ind w:left="7862" w:hanging="304"/>
      </w:pPr>
      <w:rPr>
        <w:rFonts w:hint="default"/>
        <w:lang w:val="ru-RU" w:eastAsia="en-US" w:bidi="ar-SA"/>
      </w:rPr>
    </w:lvl>
    <w:lvl w:ilvl="8" w:tplc="BE30BD70">
      <w:numFmt w:val="bullet"/>
      <w:lvlText w:val="•"/>
      <w:lvlJc w:val="left"/>
      <w:pPr>
        <w:ind w:left="8840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11411DBE"/>
    <w:multiLevelType w:val="hybridMultilevel"/>
    <w:tmpl w:val="843084BE"/>
    <w:lvl w:ilvl="0" w:tplc="D1D808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3294D64"/>
    <w:multiLevelType w:val="hybridMultilevel"/>
    <w:tmpl w:val="63A08FC4"/>
    <w:lvl w:ilvl="0" w:tplc="D1D808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4123558"/>
    <w:multiLevelType w:val="hybridMultilevel"/>
    <w:tmpl w:val="4810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70DEB"/>
    <w:multiLevelType w:val="hybridMultilevel"/>
    <w:tmpl w:val="19203F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E23E0C"/>
    <w:multiLevelType w:val="hybridMultilevel"/>
    <w:tmpl w:val="BFACD224"/>
    <w:lvl w:ilvl="0" w:tplc="D1D808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FEE21D5"/>
    <w:multiLevelType w:val="multilevel"/>
    <w:tmpl w:val="553087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5728F"/>
    <w:multiLevelType w:val="multilevel"/>
    <w:tmpl w:val="437C68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2EA53EA7"/>
    <w:multiLevelType w:val="hybridMultilevel"/>
    <w:tmpl w:val="D6FE7D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2EC3F59"/>
    <w:multiLevelType w:val="hybridMultilevel"/>
    <w:tmpl w:val="6A3AC1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B567F50"/>
    <w:multiLevelType w:val="hybridMultilevel"/>
    <w:tmpl w:val="6F56D6B4"/>
    <w:lvl w:ilvl="0" w:tplc="5A58753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774D"/>
    <w:multiLevelType w:val="hybridMultilevel"/>
    <w:tmpl w:val="63008814"/>
    <w:lvl w:ilvl="0" w:tplc="D1D80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0D1B48"/>
    <w:multiLevelType w:val="hybridMultilevel"/>
    <w:tmpl w:val="7C16EE7E"/>
    <w:lvl w:ilvl="0" w:tplc="D1D808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23503C"/>
    <w:multiLevelType w:val="multilevel"/>
    <w:tmpl w:val="B6186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7694A"/>
    <w:multiLevelType w:val="hybridMultilevel"/>
    <w:tmpl w:val="A3986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006A1"/>
    <w:multiLevelType w:val="hybridMultilevel"/>
    <w:tmpl w:val="54F813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F59BF"/>
    <w:multiLevelType w:val="hybridMultilevel"/>
    <w:tmpl w:val="951CBF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CAD4D8D"/>
    <w:multiLevelType w:val="hybridMultilevel"/>
    <w:tmpl w:val="DDF81104"/>
    <w:lvl w:ilvl="0" w:tplc="D1D80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EC4B81"/>
    <w:multiLevelType w:val="multilevel"/>
    <w:tmpl w:val="BFC0D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0A4B42"/>
    <w:multiLevelType w:val="hybridMultilevel"/>
    <w:tmpl w:val="BD46963C"/>
    <w:lvl w:ilvl="0" w:tplc="D1D808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E8D4A7B"/>
    <w:multiLevelType w:val="hybridMultilevel"/>
    <w:tmpl w:val="047A05E4"/>
    <w:lvl w:ilvl="0" w:tplc="D1D80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B70E79"/>
    <w:multiLevelType w:val="hybridMultilevel"/>
    <w:tmpl w:val="9E1AB850"/>
    <w:lvl w:ilvl="0" w:tplc="4A809BCA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B2788B"/>
    <w:multiLevelType w:val="hybridMultilevel"/>
    <w:tmpl w:val="5BDA53F4"/>
    <w:lvl w:ilvl="0" w:tplc="3CDE79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365" w:hanging="360"/>
      </w:pPr>
    </w:lvl>
    <w:lvl w:ilvl="2" w:tplc="0419001B" w:tentative="1">
      <w:start w:val="1"/>
      <w:numFmt w:val="lowerRoman"/>
      <w:lvlText w:val="%3."/>
      <w:lvlJc w:val="right"/>
      <w:pPr>
        <w:ind w:left="-4645" w:hanging="180"/>
      </w:pPr>
    </w:lvl>
    <w:lvl w:ilvl="3" w:tplc="0419000F" w:tentative="1">
      <w:start w:val="1"/>
      <w:numFmt w:val="decimal"/>
      <w:lvlText w:val="%4."/>
      <w:lvlJc w:val="left"/>
      <w:pPr>
        <w:ind w:left="-3925" w:hanging="360"/>
      </w:pPr>
    </w:lvl>
    <w:lvl w:ilvl="4" w:tplc="04190019" w:tentative="1">
      <w:start w:val="1"/>
      <w:numFmt w:val="lowerLetter"/>
      <w:lvlText w:val="%5."/>
      <w:lvlJc w:val="left"/>
      <w:pPr>
        <w:ind w:left="-3205" w:hanging="360"/>
      </w:pPr>
    </w:lvl>
    <w:lvl w:ilvl="5" w:tplc="0419001B" w:tentative="1">
      <w:start w:val="1"/>
      <w:numFmt w:val="lowerRoman"/>
      <w:lvlText w:val="%6."/>
      <w:lvlJc w:val="right"/>
      <w:pPr>
        <w:ind w:left="-2485" w:hanging="180"/>
      </w:pPr>
    </w:lvl>
    <w:lvl w:ilvl="6" w:tplc="0419000F" w:tentative="1">
      <w:start w:val="1"/>
      <w:numFmt w:val="decimal"/>
      <w:lvlText w:val="%7."/>
      <w:lvlJc w:val="left"/>
      <w:pPr>
        <w:ind w:left="-1765" w:hanging="360"/>
      </w:pPr>
    </w:lvl>
    <w:lvl w:ilvl="7" w:tplc="04190019" w:tentative="1">
      <w:start w:val="1"/>
      <w:numFmt w:val="lowerLetter"/>
      <w:lvlText w:val="%8."/>
      <w:lvlJc w:val="left"/>
      <w:pPr>
        <w:ind w:left="-1045" w:hanging="360"/>
      </w:pPr>
    </w:lvl>
    <w:lvl w:ilvl="8" w:tplc="0419001B" w:tentative="1">
      <w:start w:val="1"/>
      <w:numFmt w:val="lowerRoman"/>
      <w:lvlText w:val="%9."/>
      <w:lvlJc w:val="right"/>
      <w:pPr>
        <w:ind w:left="-325" w:hanging="180"/>
      </w:pPr>
    </w:lvl>
  </w:abstractNum>
  <w:abstractNum w:abstractNumId="30" w15:restartNumberingAfterBreak="0">
    <w:nsid w:val="560127B8"/>
    <w:multiLevelType w:val="hybridMultilevel"/>
    <w:tmpl w:val="B8506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64252"/>
    <w:multiLevelType w:val="multilevel"/>
    <w:tmpl w:val="2836E7C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325CF"/>
    <w:multiLevelType w:val="hybridMultilevel"/>
    <w:tmpl w:val="22E4D7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595300A8"/>
    <w:multiLevelType w:val="hybridMultilevel"/>
    <w:tmpl w:val="A91415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9850C6"/>
    <w:multiLevelType w:val="hybridMultilevel"/>
    <w:tmpl w:val="E1B0C6B4"/>
    <w:lvl w:ilvl="0" w:tplc="D1D808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5E1E6D5C"/>
    <w:multiLevelType w:val="hybridMultilevel"/>
    <w:tmpl w:val="63227172"/>
    <w:lvl w:ilvl="0" w:tplc="D1D80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503C94"/>
    <w:multiLevelType w:val="hybridMultilevel"/>
    <w:tmpl w:val="67C6A26A"/>
    <w:lvl w:ilvl="0" w:tplc="D1D80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933203"/>
    <w:multiLevelType w:val="hybridMultilevel"/>
    <w:tmpl w:val="A26ED8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40444EB"/>
    <w:multiLevelType w:val="hybridMultilevel"/>
    <w:tmpl w:val="4446B1F4"/>
    <w:lvl w:ilvl="0" w:tplc="D1D808B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4C3003"/>
    <w:multiLevelType w:val="hybridMultilevel"/>
    <w:tmpl w:val="426C87CA"/>
    <w:lvl w:ilvl="0" w:tplc="D1D808B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6B6185A"/>
    <w:multiLevelType w:val="hybridMultilevel"/>
    <w:tmpl w:val="0C5EC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7937F2"/>
    <w:multiLevelType w:val="hybridMultilevel"/>
    <w:tmpl w:val="F766A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F85BB2"/>
    <w:multiLevelType w:val="hybridMultilevel"/>
    <w:tmpl w:val="F3E8BF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6D16A1"/>
    <w:multiLevelType w:val="multilevel"/>
    <w:tmpl w:val="A10016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DC44F7"/>
    <w:multiLevelType w:val="multilevel"/>
    <w:tmpl w:val="0B0C30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730E8"/>
    <w:multiLevelType w:val="hybridMultilevel"/>
    <w:tmpl w:val="5F7476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7"/>
  </w:num>
  <w:num w:numId="4">
    <w:abstractNumId w:val="39"/>
  </w:num>
  <w:num w:numId="5">
    <w:abstractNumId w:val="15"/>
  </w:num>
  <w:num w:numId="6">
    <w:abstractNumId w:val="1"/>
  </w:num>
  <w:num w:numId="7">
    <w:abstractNumId w:val="45"/>
  </w:num>
  <w:num w:numId="8">
    <w:abstractNumId w:val="8"/>
  </w:num>
  <w:num w:numId="9">
    <w:abstractNumId w:val="9"/>
  </w:num>
  <w:num w:numId="10">
    <w:abstractNumId w:val="26"/>
  </w:num>
  <w:num w:numId="11">
    <w:abstractNumId w:val="7"/>
  </w:num>
  <w:num w:numId="12">
    <w:abstractNumId w:val="34"/>
  </w:num>
  <w:num w:numId="13">
    <w:abstractNumId w:val="14"/>
  </w:num>
  <w:num w:numId="14">
    <w:abstractNumId w:val="0"/>
  </w:num>
  <w:num w:numId="15">
    <w:abstractNumId w:val="23"/>
  </w:num>
  <w:num w:numId="16">
    <w:abstractNumId w:val="25"/>
  </w:num>
  <w:num w:numId="17">
    <w:abstractNumId w:val="2"/>
  </w:num>
  <w:num w:numId="18">
    <w:abstractNumId w:val="43"/>
  </w:num>
  <w:num w:numId="19">
    <w:abstractNumId w:val="20"/>
  </w:num>
  <w:num w:numId="20">
    <w:abstractNumId w:val="44"/>
  </w:num>
  <w:num w:numId="21">
    <w:abstractNumId w:val="13"/>
  </w:num>
  <w:num w:numId="22">
    <w:abstractNumId w:val="31"/>
  </w:num>
  <w:num w:numId="23">
    <w:abstractNumId w:val="10"/>
  </w:num>
  <w:num w:numId="24">
    <w:abstractNumId w:val="30"/>
  </w:num>
  <w:num w:numId="25">
    <w:abstractNumId w:val="33"/>
  </w:num>
  <w:num w:numId="26">
    <w:abstractNumId w:val="42"/>
  </w:num>
  <w:num w:numId="27">
    <w:abstractNumId w:val="3"/>
  </w:num>
  <w:num w:numId="28">
    <w:abstractNumId w:val="21"/>
  </w:num>
  <w:num w:numId="29">
    <w:abstractNumId w:val="32"/>
  </w:num>
  <w:num w:numId="30">
    <w:abstractNumId w:val="41"/>
  </w:num>
  <w:num w:numId="31">
    <w:abstractNumId w:val="22"/>
  </w:num>
  <w:num w:numId="32">
    <w:abstractNumId w:val="16"/>
  </w:num>
  <w:num w:numId="33">
    <w:abstractNumId w:val="4"/>
  </w:num>
  <w:num w:numId="34">
    <w:abstractNumId w:val="12"/>
  </w:num>
  <w:num w:numId="35">
    <w:abstractNumId w:val="28"/>
  </w:num>
  <w:num w:numId="36">
    <w:abstractNumId w:val="24"/>
  </w:num>
  <w:num w:numId="37">
    <w:abstractNumId w:val="36"/>
  </w:num>
  <w:num w:numId="38">
    <w:abstractNumId w:val="18"/>
  </w:num>
  <w:num w:numId="39">
    <w:abstractNumId w:val="19"/>
  </w:num>
  <w:num w:numId="40">
    <w:abstractNumId w:val="17"/>
  </w:num>
  <w:num w:numId="41">
    <w:abstractNumId w:val="11"/>
  </w:num>
  <w:num w:numId="42">
    <w:abstractNumId w:val="38"/>
  </w:num>
  <w:num w:numId="43">
    <w:abstractNumId w:val="27"/>
  </w:num>
  <w:num w:numId="44">
    <w:abstractNumId w:val="40"/>
  </w:num>
  <w:num w:numId="45">
    <w:abstractNumId w:val="35"/>
  </w:num>
  <w:num w:numId="46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09"/>
  <w:characterSpacingControl w:val="doNotCompress"/>
  <w:hdrShapeDefaults>
    <o:shapedefaults v:ext="edit" spidmax="2049" style="mso-width-relative:margin;mso-height-relative:margin" fillcolor="window" stroke="f">
      <v:fill color="window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3973"/>
    <w:rsid w:val="0000460D"/>
    <w:rsid w:val="00006857"/>
    <w:rsid w:val="00012DFD"/>
    <w:rsid w:val="00015ED0"/>
    <w:rsid w:val="00020B02"/>
    <w:rsid w:val="00026BBD"/>
    <w:rsid w:val="000476FC"/>
    <w:rsid w:val="00050789"/>
    <w:rsid w:val="000526A7"/>
    <w:rsid w:val="00061DAD"/>
    <w:rsid w:val="000638D8"/>
    <w:rsid w:val="00083C53"/>
    <w:rsid w:val="00084236"/>
    <w:rsid w:val="00094CCD"/>
    <w:rsid w:val="000A2DD8"/>
    <w:rsid w:val="000A32D4"/>
    <w:rsid w:val="000A5D72"/>
    <w:rsid w:val="000B3494"/>
    <w:rsid w:val="000B6C0D"/>
    <w:rsid w:val="000B7157"/>
    <w:rsid w:val="000C5855"/>
    <w:rsid w:val="000D46BE"/>
    <w:rsid w:val="000F4339"/>
    <w:rsid w:val="000F728C"/>
    <w:rsid w:val="00101B59"/>
    <w:rsid w:val="00102738"/>
    <w:rsid w:val="00117B07"/>
    <w:rsid w:val="001231C0"/>
    <w:rsid w:val="00124083"/>
    <w:rsid w:val="001325DB"/>
    <w:rsid w:val="0013302D"/>
    <w:rsid w:val="001375F8"/>
    <w:rsid w:val="00153409"/>
    <w:rsid w:val="00154C46"/>
    <w:rsid w:val="00161FE3"/>
    <w:rsid w:val="00183F66"/>
    <w:rsid w:val="00187FE6"/>
    <w:rsid w:val="0019401B"/>
    <w:rsid w:val="00194A58"/>
    <w:rsid w:val="001A0EBF"/>
    <w:rsid w:val="001C1289"/>
    <w:rsid w:val="001C3299"/>
    <w:rsid w:val="001C6541"/>
    <w:rsid w:val="001D4062"/>
    <w:rsid w:val="001D4572"/>
    <w:rsid w:val="001D69AB"/>
    <w:rsid w:val="001D7075"/>
    <w:rsid w:val="001F5FF9"/>
    <w:rsid w:val="001F7F96"/>
    <w:rsid w:val="00210F9E"/>
    <w:rsid w:val="002173E2"/>
    <w:rsid w:val="00233D8E"/>
    <w:rsid w:val="002340DC"/>
    <w:rsid w:val="00241DD4"/>
    <w:rsid w:val="00252964"/>
    <w:rsid w:val="00262AD2"/>
    <w:rsid w:val="00276001"/>
    <w:rsid w:val="00283F84"/>
    <w:rsid w:val="00285F82"/>
    <w:rsid w:val="0029340E"/>
    <w:rsid w:val="00296DF9"/>
    <w:rsid w:val="002B271D"/>
    <w:rsid w:val="002B3248"/>
    <w:rsid w:val="002C555A"/>
    <w:rsid w:val="002D3A6E"/>
    <w:rsid w:val="002E1B36"/>
    <w:rsid w:val="002E1E3F"/>
    <w:rsid w:val="002E4EC0"/>
    <w:rsid w:val="002F1CBA"/>
    <w:rsid w:val="003031A4"/>
    <w:rsid w:val="00303317"/>
    <w:rsid w:val="00303425"/>
    <w:rsid w:val="00303C9D"/>
    <w:rsid w:val="003043A0"/>
    <w:rsid w:val="003051CB"/>
    <w:rsid w:val="0030727F"/>
    <w:rsid w:val="00314DC6"/>
    <w:rsid w:val="00324AF4"/>
    <w:rsid w:val="0033074E"/>
    <w:rsid w:val="00334053"/>
    <w:rsid w:val="003517B0"/>
    <w:rsid w:val="0035198D"/>
    <w:rsid w:val="00372F4C"/>
    <w:rsid w:val="0037561E"/>
    <w:rsid w:val="00376CA3"/>
    <w:rsid w:val="00387BE5"/>
    <w:rsid w:val="00391C1C"/>
    <w:rsid w:val="00393973"/>
    <w:rsid w:val="003A09EC"/>
    <w:rsid w:val="003A51C9"/>
    <w:rsid w:val="003C2100"/>
    <w:rsid w:val="003C279C"/>
    <w:rsid w:val="003D1810"/>
    <w:rsid w:val="003D4F49"/>
    <w:rsid w:val="003E013A"/>
    <w:rsid w:val="003E606C"/>
    <w:rsid w:val="003E7028"/>
    <w:rsid w:val="003F0E72"/>
    <w:rsid w:val="003F3837"/>
    <w:rsid w:val="00404FC6"/>
    <w:rsid w:val="00405B97"/>
    <w:rsid w:val="00411C78"/>
    <w:rsid w:val="00422227"/>
    <w:rsid w:val="0043694A"/>
    <w:rsid w:val="00437DF0"/>
    <w:rsid w:val="0044059B"/>
    <w:rsid w:val="00440D77"/>
    <w:rsid w:val="00442FA7"/>
    <w:rsid w:val="00450C6E"/>
    <w:rsid w:val="00450DB9"/>
    <w:rsid w:val="00460722"/>
    <w:rsid w:val="0047323F"/>
    <w:rsid w:val="00474B5B"/>
    <w:rsid w:val="0047621F"/>
    <w:rsid w:val="00486BD3"/>
    <w:rsid w:val="00495ACF"/>
    <w:rsid w:val="004A07DD"/>
    <w:rsid w:val="004A27A3"/>
    <w:rsid w:val="004A7DE6"/>
    <w:rsid w:val="004B3EE0"/>
    <w:rsid w:val="004B5343"/>
    <w:rsid w:val="004B5CB2"/>
    <w:rsid w:val="004E0D9A"/>
    <w:rsid w:val="004F3ACA"/>
    <w:rsid w:val="00501077"/>
    <w:rsid w:val="00501254"/>
    <w:rsid w:val="0050190D"/>
    <w:rsid w:val="00502D58"/>
    <w:rsid w:val="005033DA"/>
    <w:rsid w:val="005167F9"/>
    <w:rsid w:val="0053470A"/>
    <w:rsid w:val="00537D15"/>
    <w:rsid w:val="00540878"/>
    <w:rsid w:val="00542AA8"/>
    <w:rsid w:val="00545EFF"/>
    <w:rsid w:val="005479BD"/>
    <w:rsid w:val="005554D1"/>
    <w:rsid w:val="005568D2"/>
    <w:rsid w:val="005577AF"/>
    <w:rsid w:val="00561F24"/>
    <w:rsid w:val="0056658B"/>
    <w:rsid w:val="00567FD1"/>
    <w:rsid w:val="00576F5C"/>
    <w:rsid w:val="00580BFC"/>
    <w:rsid w:val="00580D28"/>
    <w:rsid w:val="00583193"/>
    <w:rsid w:val="00583328"/>
    <w:rsid w:val="00587110"/>
    <w:rsid w:val="00591EE0"/>
    <w:rsid w:val="00597B06"/>
    <w:rsid w:val="005A031B"/>
    <w:rsid w:val="005C083B"/>
    <w:rsid w:val="005C0B98"/>
    <w:rsid w:val="005C2A14"/>
    <w:rsid w:val="005C589F"/>
    <w:rsid w:val="005D16E3"/>
    <w:rsid w:val="005D44B4"/>
    <w:rsid w:val="005D6D26"/>
    <w:rsid w:val="005E1C49"/>
    <w:rsid w:val="005F0B6C"/>
    <w:rsid w:val="00602B0D"/>
    <w:rsid w:val="00620539"/>
    <w:rsid w:val="00624461"/>
    <w:rsid w:val="006346C9"/>
    <w:rsid w:val="00637FEE"/>
    <w:rsid w:val="0064643B"/>
    <w:rsid w:val="0065019A"/>
    <w:rsid w:val="006538CB"/>
    <w:rsid w:val="006541CF"/>
    <w:rsid w:val="00655FE6"/>
    <w:rsid w:val="00667657"/>
    <w:rsid w:val="00677535"/>
    <w:rsid w:val="00682521"/>
    <w:rsid w:val="00682F3F"/>
    <w:rsid w:val="00685C3D"/>
    <w:rsid w:val="00690D35"/>
    <w:rsid w:val="0069766D"/>
    <w:rsid w:val="006A2415"/>
    <w:rsid w:val="006A555D"/>
    <w:rsid w:val="006B6542"/>
    <w:rsid w:val="006C0667"/>
    <w:rsid w:val="006C0F75"/>
    <w:rsid w:val="006C14B1"/>
    <w:rsid w:val="006C2106"/>
    <w:rsid w:val="006D1875"/>
    <w:rsid w:val="006E1167"/>
    <w:rsid w:val="006E4B0D"/>
    <w:rsid w:val="006F6300"/>
    <w:rsid w:val="00702C7B"/>
    <w:rsid w:val="00703090"/>
    <w:rsid w:val="00704453"/>
    <w:rsid w:val="0070582C"/>
    <w:rsid w:val="00734D5A"/>
    <w:rsid w:val="00741A47"/>
    <w:rsid w:val="00741F86"/>
    <w:rsid w:val="00742BEC"/>
    <w:rsid w:val="00745E86"/>
    <w:rsid w:val="0074613D"/>
    <w:rsid w:val="00750226"/>
    <w:rsid w:val="007511AE"/>
    <w:rsid w:val="007618D7"/>
    <w:rsid w:val="0076474B"/>
    <w:rsid w:val="00773DAF"/>
    <w:rsid w:val="007761C1"/>
    <w:rsid w:val="00776B44"/>
    <w:rsid w:val="0078036B"/>
    <w:rsid w:val="00784676"/>
    <w:rsid w:val="0079262B"/>
    <w:rsid w:val="00792E6D"/>
    <w:rsid w:val="007A2D3E"/>
    <w:rsid w:val="007A53F5"/>
    <w:rsid w:val="007B358D"/>
    <w:rsid w:val="007B6599"/>
    <w:rsid w:val="007C1C55"/>
    <w:rsid w:val="007C4221"/>
    <w:rsid w:val="007D3155"/>
    <w:rsid w:val="007D5CD0"/>
    <w:rsid w:val="00803356"/>
    <w:rsid w:val="00805E21"/>
    <w:rsid w:val="00811414"/>
    <w:rsid w:val="00813DCB"/>
    <w:rsid w:val="008261CD"/>
    <w:rsid w:val="00830F02"/>
    <w:rsid w:val="008326FA"/>
    <w:rsid w:val="00845329"/>
    <w:rsid w:val="008503F2"/>
    <w:rsid w:val="00857393"/>
    <w:rsid w:val="0086232D"/>
    <w:rsid w:val="008636B0"/>
    <w:rsid w:val="00866D6B"/>
    <w:rsid w:val="008702AC"/>
    <w:rsid w:val="008733B9"/>
    <w:rsid w:val="00875031"/>
    <w:rsid w:val="00877063"/>
    <w:rsid w:val="0087739B"/>
    <w:rsid w:val="008917E7"/>
    <w:rsid w:val="00897934"/>
    <w:rsid w:val="008A0F41"/>
    <w:rsid w:val="008A67B7"/>
    <w:rsid w:val="008C7515"/>
    <w:rsid w:val="008D1A56"/>
    <w:rsid w:val="008D2B1D"/>
    <w:rsid w:val="008E00DC"/>
    <w:rsid w:val="008E1420"/>
    <w:rsid w:val="008E35AB"/>
    <w:rsid w:val="008E3996"/>
    <w:rsid w:val="008E3F23"/>
    <w:rsid w:val="008E57D7"/>
    <w:rsid w:val="00901272"/>
    <w:rsid w:val="00907E19"/>
    <w:rsid w:val="00914B6B"/>
    <w:rsid w:val="00944EFF"/>
    <w:rsid w:val="00945F0C"/>
    <w:rsid w:val="00950F64"/>
    <w:rsid w:val="00953C3E"/>
    <w:rsid w:val="009629DB"/>
    <w:rsid w:val="00965FA2"/>
    <w:rsid w:val="00974073"/>
    <w:rsid w:val="009758B3"/>
    <w:rsid w:val="00977A2C"/>
    <w:rsid w:val="00987772"/>
    <w:rsid w:val="0098779D"/>
    <w:rsid w:val="009945D0"/>
    <w:rsid w:val="00995A6A"/>
    <w:rsid w:val="00995FAF"/>
    <w:rsid w:val="009A5257"/>
    <w:rsid w:val="009A7D9C"/>
    <w:rsid w:val="009B3809"/>
    <w:rsid w:val="009B3DF3"/>
    <w:rsid w:val="009B4D3A"/>
    <w:rsid w:val="009C2F24"/>
    <w:rsid w:val="009D2F56"/>
    <w:rsid w:val="009E2898"/>
    <w:rsid w:val="009E6284"/>
    <w:rsid w:val="009F0FE8"/>
    <w:rsid w:val="00A10562"/>
    <w:rsid w:val="00A16B5C"/>
    <w:rsid w:val="00A16EAE"/>
    <w:rsid w:val="00A22A1A"/>
    <w:rsid w:val="00A3419C"/>
    <w:rsid w:val="00A451E1"/>
    <w:rsid w:val="00A51121"/>
    <w:rsid w:val="00A60026"/>
    <w:rsid w:val="00A66885"/>
    <w:rsid w:val="00A66E4C"/>
    <w:rsid w:val="00A7774B"/>
    <w:rsid w:val="00A80E91"/>
    <w:rsid w:val="00A8253F"/>
    <w:rsid w:val="00AB05B7"/>
    <w:rsid w:val="00AF501A"/>
    <w:rsid w:val="00AF58C5"/>
    <w:rsid w:val="00AF6CA9"/>
    <w:rsid w:val="00B0120D"/>
    <w:rsid w:val="00B20C7C"/>
    <w:rsid w:val="00B31A90"/>
    <w:rsid w:val="00B405BB"/>
    <w:rsid w:val="00B4140C"/>
    <w:rsid w:val="00B42158"/>
    <w:rsid w:val="00B43E0B"/>
    <w:rsid w:val="00B44968"/>
    <w:rsid w:val="00B45149"/>
    <w:rsid w:val="00B45708"/>
    <w:rsid w:val="00B46F77"/>
    <w:rsid w:val="00B72652"/>
    <w:rsid w:val="00B74E87"/>
    <w:rsid w:val="00B77494"/>
    <w:rsid w:val="00B80E25"/>
    <w:rsid w:val="00B85D22"/>
    <w:rsid w:val="00B86F52"/>
    <w:rsid w:val="00B9313B"/>
    <w:rsid w:val="00BA474F"/>
    <w:rsid w:val="00BC114B"/>
    <w:rsid w:val="00BC51B9"/>
    <w:rsid w:val="00BD11BC"/>
    <w:rsid w:val="00BD6A19"/>
    <w:rsid w:val="00BE5F41"/>
    <w:rsid w:val="00BF351F"/>
    <w:rsid w:val="00BF45E4"/>
    <w:rsid w:val="00C00BE1"/>
    <w:rsid w:val="00C01437"/>
    <w:rsid w:val="00C30453"/>
    <w:rsid w:val="00C31FD4"/>
    <w:rsid w:val="00C34924"/>
    <w:rsid w:val="00C50512"/>
    <w:rsid w:val="00C54878"/>
    <w:rsid w:val="00C556B7"/>
    <w:rsid w:val="00C576DD"/>
    <w:rsid w:val="00C70DE4"/>
    <w:rsid w:val="00C73C41"/>
    <w:rsid w:val="00C75B0C"/>
    <w:rsid w:val="00C94F50"/>
    <w:rsid w:val="00CA0BCA"/>
    <w:rsid w:val="00CB12DF"/>
    <w:rsid w:val="00CB3056"/>
    <w:rsid w:val="00CB4AA3"/>
    <w:rsid w:val="00CB7B93"/>
    <w:rsid w:val="00CC0932"/>
    <w:rsid w:val="00CC1098"/>
    <w:rsid w:val="00CC1C1A"/>
    <w:rsid w:val="00CC361A"/>
    <w:rsid w:val="00CC4412"/>
    <w:rsid w:val="00CC53ED"/>
    <w:rsid w:val="00CD7A4C"/>
    <w:rsid w:val="00CE3EF3"/>
    <w:rsid w:val="00CE51F0"/>
    <w:rsid w:val="00CF27B4"/>
    <w:rsid w:val="00D029A1"/>
    <w:rsid w:val="00D03C3C"/>
    <w:rsid w:val="00D15320"/>
    <w:rsid w:val="00D21994"/>
    <w:rsid w:val="00D317AD"/>
    <w:rsid w:val="00D34B5A"/>
    <w:rsid w:val="00D51032"/>
    <w:rsid w:val="00D54C18"/>
    <w:rsid w:val="00D54C9B"/>
    <w:rsid w:val="00D551E6"/>
    <w:rsid w:val="00D63851"/>
    <w:rsid w:val="00D7350C"/>
    <w:rsid w:val="00D76B7C"/>
    <w:rsid w:val="00D84936"/>
    <w:rsid w:val="00D860D8"/>
    <w:rsid w:val="00D9783B"/>
    <w:rsid w:val="00DA1A29"/>
    <w:rsid w:val="00DA6E5E"/>
    <w:rsid w:val="00DB561D"/>
    <w:rsid w:val="00DC46ED"/>
    <w:rsid w:val="00DC6F7E"/>
    <w:rsid w:val="00DD3B0B"/>
    <w:rsid w:val="00DD5E86"/>
    <w:rsid w:val="00DD7E0B"/>
    <w:rsid w:val="00DE1E92"/>
    <w:rsid w:val="00DE514F"/>
    <w:rsid w:val="00DF3F64"/>
    <w:rsid w:val="00E04525"/>
    <w:rsid w:val="00E05BAB"/>
    <w:rsid w:val="00E07031"/>
    <w:rsid w:val="00E12709"/>
    <w:rsid w:val="00E25FA2"/>
    <w:rsid w:val="00E26FBD"/>
    <w:rsid w:val="00E3140B"/>
    <w:rsid w:val="00E44A2E"/>
    <w:rsid w:val="00E5413E"/>
    <w:rsid w:val="00E5420E"/>
    <w:rsid w:val="00E569CD"/>
    <w:rsid w:val="00E57693"/>
    <w:rsid w:val="00E577C0"/>
    <w:rsid w:val="00E64F37"/>
    <w:rsid w:val="00E7732D"/>
    <w:rsid w:val="00E77351"/>
    <w:rsid w:val="00E803F9"/>
    <w:rsid w:val="00E85FD9"/>
    <w:rsid w:val="00E95B03"/>
    <w:rsid w:val="00E95DFD"/>
    <w:rsid w:val="00E96E42"/>
    <w:rsid w:val="00EA1F7B"/>
    <w:rsid w:val="00EA28D0"/>
    <w:rsid w:val="00EA295B"/>
    <w:rsid w:val="00EB3DF3"/>
    <w:rsid w:val="00EC126B"/>
    <w:rsid w:val="00EC569F"/>
    <w:rsid w:val="00ED433A"/>
    <w:rsid w:val="00ED5C6A"/>
    <w:rsid w:val="00EF6DEA"/>
    <w:rsid w:val="00F1446C"/>
    <w:rsid w:val="00F1658A"/>
    <w:rsid w:val="00F32964"/>
    <w:rsid w:val="00F33ECD"/>
    <w:rsid w:val="00F44CDF"/>
    <w:rsid w:val="00F56624"/>
    <w:rsid w:val="00F6756C"/>
    <w:rsid w:val="00F71AE4"/>
    <w:rsid w:val="00F7254B"/>
    <w:rsid w:val="00F72603"/>
    <w:rsid w:val="00F72BC7"/>
    <w:rsid w:val="00F72D0B"/>
    <w:rsid w:val="00F7427A"/>
    <w:rsid w:val="00F907D3"/>
    <w:rsid w:val="00F91BF1"/>
    <w:rsid w:val="00F933A5"/>
    <w:rsid w:val="00FB07B0"/>
    <w:rsid w:val="00FB1C7A"/>
    <w:rsid w:val="00FC1FBD"/>
    <w:rsid w:val="00FD087D"/>
    <w:rsid w:val="00FD5DBC"/>
    <w:rsid w:val="00FE3DDE"/>
    <w:rsid w:val="00FE53CF"/>
    <w:rsid w:val="00FE5CD2"/>
    <w:rsid w:val="00FE77BD"/>
    <w:rsid w:val="00FF1684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indow" stroke="f">
      <v:fill color="window"/>
      <v:stroke weight=".5pt" on="f"/>
    </o:shapedefaults>
    <o:shapelayout v:ext="edit">
      <o:idmap v:ext="edit" data="1"/>
    </o:shapelayout>
  </w:shapeDefaults>
  <w:decimalSymbol w:val=","/>
  <w:listSeparator w:val=";"/>
  <w14:docId w14:val="0AF41671"/>
  <w15:docId w15:val="{C82F00E8-20B4-4636-B1B3-E9F3D940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5DFD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qFormat/>
    <w:rsid w:val="00685C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685C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E95B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85C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685C3D"/>
    <w:rPr>
      <w:b/>
      <w:bCs/>
      <w:sz w:val="36"/>
      <w:szCs w:val="36"/>
    </w:rPr>
  </w:style>
  <w:style w:type="character" w:styleId="a4">
    <w:name w:val="Strong"/>
    <w:uiPriority w:val="22"/>
    <w:qFormat/>
    <w:rsid w:val="00685C3D"/>
    <w:rPr>
      <w:b/>
      <w:bCs/>
    </w:rPr>
  </w:style>
  <w:style w:type="character" w:styleId="a5">
    <w:name w:val="Emphasis"/>
    <w:basedOn w:val="a1"/>
    <w:uiPriority w:val="20"/>
    <w:qFormat/>
    <w:rsid w:val="00685C3D"/>
    <w:rPr>
      <w:i/>
      <w:iCs/>
    </w:rPr>
  </w:style>
  <w:style w:type="table" w:styleId="a6">
    <w:name w:val="Table Grid"/>
    <w:basedOn w:val="a2"/>
    <w:uiPriority w:val="39"/>
    <w:qFormat/>
    <w:rsid w:val="0039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393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9397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0"/>
    <w:link w:val="aa"/>
    <w:uiPriority w:val="99"/>
    <w:unhideWhenUsed/>
    <w:rsid w:val="00393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93973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0"/>
    <w:uiPriority w:val="99"/>
    <w:unhideWhenUsed/>
    <w:qFormat/>
    <w:rsid w:val="00372F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372F4C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basedOn w:val="a1"/>
    <w:uiPriority w:val="99"/>
    <w:unhideWhenUsed/>
    <w:qFormat/>
    <w:rsid w:val="00372F4C"/>
    <w:rPr>
      <w:color w:val="0000FF"/>
      <w:u w:val="single"/>
    </w:rPr>
  </w:style>
  <w:style w:type="paragraph" w:customStyle="1" w:styleId="11">
    <w:name w:val="Обычный1"/>
    <w:rsid w:val="008261C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e">
    <w:name w:val="No Spacing"/>
    <w:uiPriority w:val="1"/>
    <w:qFormat/>
    <w:rsid w:val="00914B6B"/>
    <w:pPr>
      <w:tabs>
        <w:tab w:val="left" w:pos="708"/>
      </w:tabs>
      <w:suppressAutoHyphens/>
      <w:spacing w:line="100" w:lineRule="atLeast"/>
      <w:ind w:firstLine="720"/>
      <w:jc w:val="both"/>
    </w:pPr>
    <w:rPr>
      <w:rFonts w:eastAsia="Calibri"/>
      <w:sz w:val="28"/>
      <w:szCs w:val="24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75B0C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A6002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styleId="af">
    <w:name w:val="FollowedHyperlink"/>
    <w:basedOn w:val="a1"/>
    <w:uiPriority w:val="99"/>
    <w:semiHidden/>
    <w:unhideWhenUsed/>
    <w:rsid w:val="00D317AD"/>
    <w:rPr>
      <w:color w:val="800080" w:themeColor="followedHyperlink"/>
      <w:u w:val="single"/>
    </w:rPr>
  </w:style>
  <w:style w:type="table" w:customStyle="1" w:styleId="6">
    <w:name w:val="Сетка таблицы6"/>
    <w:basedOn w:val="a2"/>
    <w:next w:val="a6"/>
    <w:uiPriority w:val="39"/>
    <w:rsid w:val="00DD5E86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semiHidden/>
    <w:rsid w:val="00E95B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">
    <w:name w:val="List Bullet"/>
    <w:basedOn w:val="a0"/>
    <w:uiPriority w:val="99"/>
    <w:unhideWhenUsed/>
    <w:rsid w:val="008A0F41"/>
    <w:pPr>
      <w:numPr>
        <w:numId w:val="14"/>
      </w:numPr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86232D"/>
  </w:style>
  <w:style w:type="paragraph" w:customStyle="1" w:styleId="alignright">
    <w:name w:val="align_right"/>
    <w:basedOn w:val="a0"/>
    <w:rsid w:val="008623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2"/>
    <w:next w:val="a6"/>
    <w:uiPriority w:val="39"/>
    <w:rsid w:val="00862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6"/>
    <w:uiPriority w:val="39"/>
    <w:rsid w:val="00862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6"/>
    <w:uiPriority w:val="39"/>
    <w:rsid w:val="00862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6"/>
    <w:uiPriority w:val="39"/>
    <w:rsid w:val="00862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86232D"/>
  </w:style>
  <w:style w:type="table" w:customStyle="1" w:styleId="5">
    <w:name w:val="Сетка таблицы5"/>
    <w:basedOn w:val="a2"/>
    <w:next w:val="a6"/>
    <w:uiPriority w:val="39"/>
    <w:rsid w:val="00862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qFormat/>
    <w:rsid w:val="008623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qFormat/>
    <w:rsid w:val="0086232D"/>
    <w:rPr>
      <w:rFonts w:ascii="Tahoma" w:eastAsiaTheme="minorEastAsia" w:hAnsi="Tahoma" w:cs="Tahoma"/>
      <w:sz w:val="16"/>
      <w:szCs w:val="16"/>
    </w:rPr>
  </w:style>
  <w:style w:type="table" w:customStyle="1" w:styleId="15">
    <w:name w:val="Стиль1"/>
    <w:basedOn w:val="a2"/>
    <w:uiPriority w:val="99"/>
    <w:rsid w:val="0086232D"/>
    <w:tblPr/>
    <w:tcPr>
      <w:shd w:val="clear" w:color="auto" w:fill="FFFFFF" w:themeFill="background1"/>
    </w:tcPr>
  </w:style>
  <w:style w:type="character" w:styleId="af2">
    <w:name w:val="Unresolved Mention"/>
    <w:basedOn w:val="a1"/>
    <w:uiPriority w:val="99"/>
    <w:semiHidden/>
    <w:unhideWhenUsed/>
    <w:rsid w:val="0086232D"/>
    <w:rPr>
      <w:color w:val="605E5C"/>
      <w:shd w:val="clear" w:color="auto" w:fill="E1DFDD"/>
    </w:rPr>
  </w:style>
  <w:style w:type="paragraph" w:customStyle="1" w:styleId="s1">
    <w:name w:val="s_1"/>
    <w:basedOn w:val="a0"/>
    <w:rsid w:val="008623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0"/>
    <w:link w:val="af4"/>
    <w:semiHidden/>
    <w:qFormat/>
    <w:rsid w:val="0086232D"/>
    <w:pPr>
      <w:spacing w:after="120"/>
      <w:ind w:left="283"/>
    </w:pPr>
    <w:rPr>
      <w:rFonts w:ascii="Times New Roman" w:eastAsia="Calibri" w:hAnsi="Times New Roman" w:cs="Times New Roman"/>
      <w:sz w:val="24"/>
      <w:szCs w:val="24"/>
      <w:lang w:val="zh-CN"/>
    </w:rPr>
  </w:style>
  <w:style w:type="character" w:customStyle="1" w:styleId="af4">
    <w:name w:val="Основной текст с отступом Знак"/>
    <w:basedOn w:val="a1"/>
    <w:link w:val="af3"/>
    <w:semiHidden/>
    <w:qFormat/>
    <w:rsid w:val="0086232D"/>
    <w:rPr>
      <w:rFonts w:eastAsia="Calibri"/>
      <w:sz w:val="24"/>
      <w:szCs w:val="24"/>
      <w:lang w:val="zh-CN"/>
    </w:rPr>
  </w:style>
  <w:style w:type="paragraph" w:customStyle="1" w:styleId="16">
    <w:name w:val="Абзац списка1"/>
    <w:basedOn w:val="a0"/>
    <w:qFormat/>
    <w:rsid w:val="0086232D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Attribute1">
    <w:name w:val="ParaAttribute1"/>
    <w:qFormat/>
    <w:rsid w:val="0086232D"/>
    <w:pPr>
      <w:widowControl w:val="0"/>
      <w:wordWrap w:val="0"/>
    </w:pPr>
  </w:style>
  <w:style w:type="character" w:customStyle="1" w:styleId="CharAttribute0">
    <w:name w:val="CharAttribute0"/>
    <w:qFormat/>
    <w:rsid w:val="0086232D"/>
    <w:rPr>
      <w:rFonts w:ascii="Times New Roman" w:eastAsia="Times New Roman"/>
      <w:b/>
      <w:sz w:val="22"/>
    </w:rPr>
  </w:style>
  <w:style w:type="character" w:customStyle="1" w:styleId="CharAttribute1">
    <w:name w:val="CharAttribute1"/>
    <w:qFormat/>
    <w:rsid w:val="0086232D"/>
    <w:rPr>
      <w:rFonts w:ascii="Times New Roman" w:eastAsia="Times New Roman"/>
      <w:sz w:val="22"/>
    </w:rPr>
  </w:style>
  <w:style w:type="character" w:customStyle="1" w:styleId="CharAttribute8">
    <w:name w:val="CharAttribute8"/>
    <w:qFormat/>
    <w:rsid w:val="0086232D"/>
    <w:rPr>
      <w:rFonts w:ascii="Times New Roman" w:eastAsia="Times New Roman"/>
      <w:b/>
      <w:sz w:val="22"/>
      <w:u w:val="single"/>
    </w:rPr>
  </w:style>
  <w:style w:type="character" w:customStyle="1" w:styleId="apple-converted-space">
    <w:name w:val="apple-converted-space"/>
    <w:qFormat/>
    <w:rsid w:val="0086232D"/>
    <w:rPr>
      <w:rFonts w:cs="Times New Roman"/>
    </w:rPr>
  </w:style>
  <w:style w:type="paragraph" w:customStyle="1" w:styleId="17">
    <w:name w:val="Без интервала1"/>
    <w:qFormat/>
    <w:rsid w:val="0086232D"/>
    <w:rPr>
      <w:rFonts w:ascii="Calibri" w:hAnsi="Calibri"/>
      <w:sz w:val="22"/>
      <w:szCs w:val="22"/>
      <w:lang w:eastAsia="en-US"/>
    </w:rPr>
  </w:style>
  <w:style w:type="paragraph" w:customStyle="1" w:styleId="111">
    <w:name w:val="Без интервала11"/>
    <w:qFormat/>
    <w:rsid w:val="0086232D"/>
    <w:rPr>
      <w:rFonts w:ascii="Calibri" w:hAnsi="Calibri" w:cs="Calibri"/>
      <w:sz w:val="22"/>
      <w:szCs w:val="22"/>
    </w:rPr>
  </w:style>
  <w:style w:type="paragraph" w:customStyle="1" w:styleId="c1">
    <w:name w:val="c1"/>
    <w:basedOn w:val="a0"/>
    <w:qFormat/>
    <w:rsid w:val="008623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B7265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33074E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caption"/>
    <w:basedOn w:val="a0"/>
    <w:next w:val="a0"/>
    <w:unhideWhenUsed/>
    <w:qFormat/>
    <w:rsid w:val="0062053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hart" Target="charts/chart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диагности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85</c:v>
                </c:pt>
                <c:pt idx="1">
                  <c:v>0.77</c:v>
                </c:pt>
                <c:pt idx="2">
                  <c:v>0.73</c:v>
                </c:pt>
                <c:pt idx="3">
                  <c:v>1.08</c:v>
                </c:pt>
                <c:pt idx="4">
                  <c:v>0.62</c:v>
                </c:pt>
                <c:pt idx="5">
                  <c:v>0.69</c:v>
                </c:pt>
                <c:pt idx="6">
                  <c:v>0.88</c:v>
                </c:pt>
                <c:pt idx="7">
                  <c:v>0.65</c:v>
                </c:pt>
                <c:pt idx="8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27-49CB-B307-BF0EB00D89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ая диагности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96</c:v>
                </c:pt>
                <c:pt idx="1">
                  <c:v>0.92</c:v>
                </c:pt>
                <c:pt idx="2">
                  <c:v>0.88</c:v>
                </c:pt>
                <c:pt idx="3">
                  <c:v>1.56</c:v>
                </c:pt>
                <c:pt idx="4">
                  <c:v>0.88</c:v>
                </c:pt>
                <c:pt idx="5">
                  <c:v>0.85</c:v>
                </c:pt>
                <c:pt idx="6" formatCode="#\ ##0.00\ _₽">
                  <c:v>1.31</c:v>
                </c:pt>
                <c:pt idx="7">
                  <c:v>1.23</c:v>
                </c:pt>
                <c:pt idx="8">
                  <c:v>1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27-49CB-B307-BF0EB00D89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37206959"/>
        <c:axId val="937203631"/>
      </c:barChart>
      <c:catAx>
        <c:axId val="937206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7203631"/>
        <c:crosses val="autoZero"/>
        <c:auto val="1"/>
        <c:lblAlgn val="ctr"/>
        <c:lblOffset val="100"/>
        <c:noMultiLvlLbl val="0"/>
      </c:catAx>
      <c:valAx>
        <c:axId val="93720363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37206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диагности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33-4A8B-BA7B-BAC920C172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ая диагностика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33-4A8B-BA7B-BAC920C172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4425327"/>
        <c:axId val="934424079"/>
      </c:lineChart>
      <c:catAx>
        <c:axId val="934425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4424079"/>
        <c:crosses val="autoZero"/>
        <c:auto val="1"/>
        <c:lblAlgn val="ctr"/>
        <c:lblOffset val="100"/>
        <c:noMultiLvlLbl val="0"/>
      </c:catAx>
      <c:valAx>
        <c:axId val="934424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4425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диагности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1A-43CB-94F8-A26A910446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ая диагностика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1A-43CB-94F8-A26A91044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4425327"/>
        <c:axId val="934424079"/>
      </c:lineChart>
      <c:catAx>
        <c:axId val="934425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4424079"/>
        <c:crosses val="autoZero"/>
        <c:auto val="1"/>
        <c:lblAlgn val="ctr"/>
        <c:lblOffset val="100"/>
        <c:noMultiLvlLbl val="0"/>
      </c:catAx>
      <c:valAx>
        <c:axId val="934424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4425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A370-4648-41FE-AEDD-1C09CC32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3</TotalTime>
  <Pages>322</Pages>
  <Words>42648</Words>
  <Characters>281057</Characters>
  <Application>Microsoft Office Word</Application>
  <DocSecurity>0</DocSecurity>
  <Lines>15614</Lines>
  <Paragraphs>39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zha</dc:creator>
  <cp:keywords/>
  <dc:description/>
  <cp:lastModifiedBy>aleksandrak0marova@yandex.ru</cp:lastModifiedBy>
  <cp:revision>26</cp:revision>
  <dcterms:created xsi:type="dcterms:W3CDTF">2026-02-25T18:47:00Z</dcterms:created>
  <dcterms:modified xsi:type="dcterms:W3CDTF">2026-06-09T18:44:00Z</dcterms:modified>
</cp:coreProperties>
</file>